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26" w:rsidRDefault="00552726" w:rsidP="00552726">
      <w:pPr>
        <w:rPr>
          <w:b/>
          <w:sz w:val="28"/>
          <w:szCs w:val="28"/>
        </w:rPr>
      </w:pPr>
    </w:p>
    <w:p w:rsidR="00552726" w:rsidRDefault="00552726" w:rsidP="00552726">
      <w:pPr>
        <w:jc w:val="center"/>
        <w:rPr>
          <w:b/>
          <w:sz w:val="28"/>
          <w:szCs w:val="28"/>
        </w:rPr>
      </w:pPr>
      <w:r>
        <w:rPr>
          <w:b/>
          <w:sz w:val="28"/>
          <w:szCs w:val="28"/>
        </w:rPr>
        <w:t>ОТЧЕТ</w:t>
      </w:r>
    </w:p>
    <w:p w:rsidR="00552726" w:rsidRDefault="00552726" w:rsidP="00552726">
      <w:pPr>
        <w:jc w:val="center"/>
        <w:rPr>
          <w:b/>
          <w:sz w:val="28"/>
          <w:szCs w:val="28"/>
        </w:rPr>
      </w:pPr>
      <w:r>
        <w:rPr>
          <w:b/>
          <w:sz w:val="28"/>
          <w:szCs w:val="28"/>
        </w:rPr>
        <w:t xml:space="preserve">Главы МО «Ленский муниципальный район» </w:t>
      </w:r>
    </w:p>
    <w:p w:rsidR="00552726" w:rsidRDefault="00552726" w:rsidP="00552726">
      <w:pPr>
        <w:jc w:val="center"/>
        <w:rPr>
          <w:b/>
          <w:sz w:val="28"/>
          <w:szCs w:val="28"/>
        </w:rPr>
      </w:pPr>
      <w:r>
        <w:rPr>
          <w:b/>
          <w:sz w:val="28"/>
          <w:szCs w:val="28"/>
        </w:rPr>
        <w:t>о деятельности Администрации МО «Ленский муниципальный район»</w:t>
      </w:r>
    </w:p>
    <w:p w:rsidR="00552726" w:rsidRDefault="00552726" w:rsidP="00552726">
      <w:pPr>
        <w:jc w:val="center"/>
        <w:rPr>
          <w:b/>
          <w:sz w:val="28"/>
          <w:szCs w:val="28"/>
        </w:rPr>
      </w:pPr>
      <w:r>
        <w:rPr>
          <w:b/>
          <w:sz w:val="28"/>
          <w:szCs w:val="28"/>
        </w:rPr>
        <w:t>за 2012 год</w:t>
      </w:r>
    </w:p>
    <w:p w:rsidR="00552726" w:rsidRDefault="00552726" w:rsidP="00552726">
      <w:pPr>
        <w:jc w:val="center"/>
        <w:rPr>
          <w:sz w:val="28"/>
          <w:szCs w:val="28"/>
        </w:rPr>
      </w:pPr>
    </w:p>
    <w:p w:rsidR="00552726" w:rsidRDefault="00552726" w:rsidP="00552726">
      <w:pPr>
        <w:jc w:val="center"/>
        <w:rPr>
          <w:sz w:val="28"/>
          <w:szCs w:val="28"/>
        </w:rPr>
      </w:pPr>
      <w:r>
        <w:rPr>
          <w:sz w:val="28"/>
          <w:szCs w:val="28"/>
        </w:rPr>
        <w:t>Уважаемые жители Ленского района, депутаты Собрания депутатов МО «Ленский муниципальный район»!</w:t>
      </w:r>
    </w:p>
    <w:p w:rsidR="00552726" w:rsidRDefault="00552726" w:rsidP="00552726">
      <w:pPr>
        <w:ind w:firstLine="567"/>
        <w:jc w:val="center"/>
        <w:rPr>
          <w:sz w:val="28"/>
          <w:szCs w:val="28"/>
        </w:rPr>
      </w:pPr>
    </w:p>
    <w:p w:rsidR="00552726" w:rsidRDefault="00552726" w:rsidP="00552726">
      <w:pPr>
        <w:ind w:firstLine="567"/>
        <w:jc w:val="both"/>
        <w:rPr>
          <w:sz w:val="28"/>
          <w:szCs w:val="28"/>
        </w:rPr>
      </w:pPr>
      <w:proofErr w:type="gramStart"/>
      <w:r>
        <w:rPr>
          <w:sz w:val="28"/>
          <w:szCs w:val="28"/>
        </w:rPr>
        <w:t>В соответствии с   Уставом  МО «Ленский муниципальный район», Решением Собрания депутатов от 28.02.2007 №147-н «Об утверждении Положения «О порядке рассмотрения Собранием депутатов МО «Ленский район» отчёта Главы МО «Ленский район» о деятельности Администрации МО «Ленский район»  представляю Вашему вниманию ежегодный отчет о результатах деятельности Администрации МО «Ленский муниципальный район»  за 2012 год.</w:t>
      </w:r>
      <w:proofErr w:type="gramEnd"/>
    </w:p>
    <w:p w:rsidR="00552726" w:rsidRDefault="00552726" w:rsidP="00552726">
      <w:pPr>
        <w:tabs>
          <w:tab w:val="left" w:pos="6330"/>
        </w:tabs>
        <w:jc w:val="both"/>
        <w:rPr>
          <w:sz w:val="28"/>
          <w:szCs w:val="28"/>
        </w:rPr>
      </w:pPr>
      <w:r>
        <w:rPr>
          <w:sz w:val="28"/>
          <w:szCs w:val="28"/>
        </w:rPr>
        <w:t xml:space="preserve">          В 2012 году перед Администрацией района были поставлены следующие первоочередные задачи: </w:t>
      </w:r>
    </w:p>
    <w:p w:rsidR="00552726" w:rsidRDefault="00552726" w:rsidP="00552726">
      <w:pPr>
        <w:jc w:val="both"/>
        <w:rPr>
          <w:i/>
          <w:sz w:val="28"/>
          <w:szCs w:val="28"/>
        </w:rPr>
      </w:pPr>
      <w:r>
        <w:rPr>
          <w:i/>
          <w:sz w:val="28"/>
          <w:szCs w:val="28"/>
        </w:rPr>
        <w:t xml:space="preserve">-  повышение инвестиционной привлекательности Ленского района, привлечении дополнительных ресурсов через участие в региональных и федеральных программах; </w:t>
      </w:r>
    </w:p>
    <w:p w:rsidR="00552726" w:rsidRDefault="00552726" w:rsidP="00552726">
      <w:pPr>
        <w:jc w:val="both"/>
        <w:rPr>
          <w:i/>
          <w:color w:val="000000"/>
          <w:sz w:val="28"/>
          <w:szCs w:val="28"/>
        </w:rPr>
      </w:pPr>
      <w:r>
        <w:rPr>
          <w:i/>
          <w:sz w:val="28"/>
          <w:szCs w:val="28"/>
        </w:rPr>
        <w:t>- дальнейшее развитие положительной тенденции роста налогооблагаемой базы и доходов бюджета района</w:t>
      </w:r>
      <w:r>
        <w:rPr>
          <w:i/>
          <w:color w:val="000000"/>
          <w:sz w:val="28"/>
          <w:szCs w:val="28"/>
        </w:rPr>
        <w:t>, продолжение работы по постановке на налоговый учёт всех хозяйствующих субъектов, ведущих деятельность на территории района;</w:t>
      </w:r>
    </w:p>
    <w:p w:rsidR="00552726" w:rsidRDefault="00552726" w:rsidP="00552726">
      <w:pPr>
        <w:jc w:val="both"/>
        <w:rPr>
          <w:i/>
          <w:sz w:val="28"/>
          <w:szCs w:val="28"/>
        </w:rPr>
      </w:pPr>
      <w:r>
        <w:rPr>
          <w:i/>
          <w:sz w:val="28"/>
          <w:szCs w:val="28"/>
        </w:rPr>
        <w:t>-   содействие развитию малого и среднего предпринимательства на территории района;</w:t>
      </w:r>
    </w:p>
    <w:p w:rsidR="00552726" w:rsidRDefault="00552726" w:rsidP="00552726">
      <w:pPr>
        <w:jc w:val="both"/>
        <w:rPr>
          <w:i/>
          <w:sz w:val="28"/>
          <w:szCs w:val="28"/>
        </w:rPr>
      </w:pPr>
      <w:r>
        <w:rPr>
          <w:i/>
          <w:sz w:val="28"/>
          <w:szCs w:val="28"/>
        </w:rPr>
        <w:t>- повышение эффективности управления и распоряжения муниципальной собственностью.</w:t>
      </w:r>
    </w:p>
    <w:p w:rsidR="00552726" w:rsidRDefault="00552726" w:rsidP="00552726">
      <w:pPr>
        <w:jc w:val="both"/>
        <w:rPr>
          <w:i/>
          <w:sz w:val="28"/>
          <w:szCs w:val="28"/>
        </w:rPr>
      </w:pPr>
      <w:r>
        <w:rPr>
          <w:i/>
          <w:sz w:val="28"/>
          <w:szCs w:val="28"/>
        </w:rPr>
        <w:t xml:space="preserve">- решение кадровых вопросов; </w:t>
      </w:r>
    </w:p>
    <w:p w:rsidR="00552726" w:rsidRDefault="00552726" w:rsidP="00552726">
      <w:pPr>
        <w:jc w:val="both"/>
        <w:rPr>
          <w:i/>
          <w:sz w:val="28"/>
          <w:szCs w:val="28"/>
        </w:rPr>
      </w:pPr>
      <w:r>
        <w:rPr>
          <w:i/>
          <w:sz w:val="28"/>
          <w:szCs w:val="28"/>
        </w:rPr>
        <w:t xml:space="preserve">- развитие туризма на территории МО «Ленский муниципальный район. </w:t>
      </w:r>
    </w:p>
    <w:p w:rsidR="00552726" w:rsidRDefault="00552726" w:rsidP="00552726">
      <w:pPr>
        <w:jc w:val="both"/>
        <w:rPr>
          <w:sz w:val="28"/>
          <w:szCs w:val="28"/>
        </w:rPr>
      </w:pPr>
    </w:p>
    <w:p w:rsidR="00552726" w:rsidRDefault="00552726" w:rsidP="00552726">
      <w:pPr>
        <w:jc w:val="both"/>
        <w:rPr>
          <w:sz w:val="28"/>
          <w:szCs w:val="28"/>
        </w:rPr>
      </w:pPr>
      <w:r>
        <w:rPr>
          <w:sz w:val="28"/>
          <w:szCs w:val="28"/>
        </w:rPr>
        <w:t xml:space="preserve">   Для решения поставленных задач специалистами Администрации проведён достаточно большой объём работы, в результате чего, достигнуты определённые результаты.       </w:t>
      </w:r>
    </w:p>
    <w:p w:rsidR="00552726" w:rsidRDefault="00552726" w:rsidP="00552726">
      <w:pPr>
        <w:jc w:val="both"/>
        <w:rPr>
          <w:sz w:val="28"/>
          <w:szCs w:val="28"/>
        </w:rPr>
      </w:pPr>
    </w:p>
    <w:p w:rsidR="00552726" w:rsidRDefault="00552726" w:rsidP="00552726">
      <w:pPr>
        <w:jc w:val="both"/>
        <w:rPr>
          <w:i/>
          <w:sz w:val="28"/>
          <w:szCs w:val="28"/>
        </w:rPr>
      </w:pPr>
      <w:r>
        <w:rPr>
          <w:i/>
          <w:sz w:val="28"/>
          <w:szCs w:val="28"/>
        </w:rPr>
        <w:t xml:space="preserve">1. Повышение инвестиционной привлекательности Ленского района, привлечении дополнительных ресурсов через участие района  через участие в региональных и федеральных программах. </w:t>
      </w:r>
    </w:p>
    <w:p w:rsidR="00552726" w:rsidRDefault="00552726" w:rsidP="00552726">
      <w:pPr>
        <w:autoSpaceDE w:val="0"/>
        <w:autoSpaceDN w:val="0"/>
        <w:adjustRightInd w:val="0"/>
        <w:jc w:val="both"/>
        <w:rPr>
          <w:sz w:val="28"/>
          <w:szCs w:val="28"/>
        </w:rPr>
      </w:pPr>
      <w:r>
        <w:rPr>
          <w:sz w:val="28"/>
          <w:szCs w:val="28"/>
        </w:rPr>
        <w:t xml:space="preserve">      Отделом экономики и прогнозирования ежеквартально анализировалось  социально-экономического положение  района, выполнение и оценка эффективности социально-экономической, долгосрочных,  целевых, ведомственных муниципальных программ. На реализацию муниципальных программ, с учетом областной субсидии на муниципальное развитие, выделено из бюджета 19355 тыс</w:t>
      </w:r>
      <w:proofErr w:type="gramStart"/>
      <w:r>
        <w:rPr>
          <w:sz w:val="28"/>
          <w:szCs w:val="28"/>
        </w:rPr>
        <w:t>.р</w:t>
      </w:r>
      <w:proofErr w:type="gramEnd"/>
      <w:r>
        <w:rPr>
          <w:sz w:val="28"/>
          <w:szCs w:val="28"/>
        </w:rPr>
        <w:t xml:space="preserve">уб..  В 2012 году 14 долгосрочных целевых программ реализовано на условиях </w:t>
      </w:r>
      <w:proofErr w:type="spellStart"/>
      <w:r>
        <w:rPr>
          <w:sz w:val="28"/>
          <w:szCs w:val="28"/>
        </w:rPr>
        <w:t>софинансирования</w:t>
      </w:r>
      <w:proofErr w:type="spellEnd"/>
      <w:r>
        <w:rPr>
          <w:sz w:val="28"/>
          <w:szCs w:val="28"/>
        </w:rPr>
        <w:t xml:space="preserve">. В результате реализации данных программ в район поступили средства из федерального (в размере - 2962,4 </w:t>
      </w:r>
      <w:r>
        <w:rPr>
          <w:sz w:val="28"/>
          <w:szCs w:val="28"/>
        </w:rPr>
        <w:lastRenderedPageBreak/>
        <w:t>тыс</w:t>
      </w:r>
      <w:proofErr w:type="gramStart"/>
      <w:r>
        <w:rPr>
          <w:sz w:val="28"/>
          <w:szCs w:val="28"/>
        </w:rPr>
        <w:t>.р</w:t>
      </w:r>
      <w:proofErr w:type="gramEnd"/>
      <w:r>
        <w:rPr>
          <w:sz w:val="28"/>
          <w:szCs w:val="28"/>
        </w:rPr>
        <w:t>уб.) и  областного (44806,3 тыс.руб.) бюджетов.  При финансировании мероприятий программ из местного бюджета в размере 16509,7 тыс. руб., было привлечено 78811,9 тыс</w:t>
      </w:r>
      <w:proofErr w:type="gramStart"/>
      <w:r>
        <w:rPr>
          <w:sz w:val="28"/>
          <w:szCs w:val="28"/>
        </w:rPr>
        <w:t>.р</w:t>
      </w:r>
      <w:proofErr w:type="gramEnd"/>
      <w:r>
        <w:rPr>
          <w:sz w:val="28"/>
          <w:szCs w:val="28"/>
        </w:rPr>
        <w:t>уб. внебюджетных средств. Из общей суммы расходов на реализацию программ (143,1 млн</w:t>
      </w:r>
      <w:proofErr w:type="gramStart"/>
      <w:r>
        <w:rPr>
          <w:sz w:val="28"/>
          <w:szCs w:val="28"/>
        </w:rPr>
        <w:t>.р</w:t>
      </w:r>
      <w:proofErr w:type="gramEnd"/>
      <w:r>
        <w:rPr>
          <w:sz w:val="28"/>
          <w:szCs w:val="28"/>
        </w:rPr>
        <w:t>уб.) инвестиционные вложения составили 81,1% или 116180,5 тыс.руб.</w:t>
      </w:r>
    </w:p>
    <w:p w:rsidR="00552726" w:rsidRDefault="00552726" w:rsidP="00552726">
      <w:pPr>
        <w:jc w:val="both"/>
        <w:rPr>
          <w:sz w:val="28"/>
          <w:szCs w:val="28"/>
        </w:rPr>
      </w:pPr>
      <w:r>
        <w:rPr>
          <w:sz w:val="28"/>
          <w:szCs w:val="28"/>
        </w:rPr>
        <w:t xml:space="preserve">   Ежеквартально   проводился мониторинг процессов  в реальном секторе экономики, ежемесячно - мониторинг по  выплате заработной платы в предприятиях и организациях района, информация представлялась в Министерство экономического развития и Агентство  по труду и занятости населения  Архангельской области.  Проводился так же еженедельный мониторинг цен на основные продукты питания и горюче-смазочные материалы с предоставлением информации в </w:t>
      </w:r>
      <w:proofErr w:type="spellStart"/>
      <w:r>
        <w:rPr>
          <w:sz w:val="28"/>
          <w:szCs w:val="28"/>
        </w:rPr>
        <w:t>Минпромторг</w:t>
      </w:r>
      <w:proofErr w:type="spellEnd"/>
      <w:r>
        <w:rPr>
          <w:sz w:val="28"/>
          <w:szCs w:val="28"/>
        </w:rPr>
        <w:t xml:space="preserve"> и Минэкономразвития. </w:t>
      </w:r>
    </w:p>
    <w:p w:rsidR="00552726" w:rsidRDefault="00552726" w:rsidP="00552726">
      <w:pPr>
        <w:jc w:val="both"/>
        <w:rPr>
          <w:sz w:val="28"/>
          <w:szCs w:val="28"/>
        </w:rPr>
      </w:pPr>
      <w:r>
        <w:rPr>
          <w:sz w:val="28"/>
          <w:szCs w:val="28"/>
        </w:rPr>
        <w:t xml:space="preserve">    Проанализировано состояние экономики района по основным показателям за период с 2005 по 2011 годы.</w:t>
      </w:r>
    </w:p>
    <w:p w:rsidR="00552726" w:rsidRDefault="00552726" w:rsidP="00552726">
      <w:pPr>
        <w:autoSpaceDE w:val="0"/>
        <w:autoSpaceDN w:val="0"/>
        <w:adjustRightInd w:val="0"/>
        <w:jc w:val="both"/>
        <w:rPr>
          <w:sz w:val="28"/>
          <w:szCs w:val="28"/>
        </w:rPr>
      </w:pPr>
      <w:r>
        <w:rPr>
          <w:sz w:val="28"/>
          <w:szCs w:val="28"/>
        </w:rPr>
        <w:t xml:space="preserve">    Администрация  оказывала содействие по подготовке и реализации бизнес-планов,  инвестиционных проектов, участникам областного конкурса  по предоставлению субсидий начинающим предпринимателям на создание собственного бизнеса. Инвестиционные проекты разработаны  в рамках приоритетных направлений, определенных в стратегии развития района до 2020 года и являются социально-значимыми. Представленные проекты получили высшую экспертную оценку и грант по 300 тыс</w:t>
      </w:r>
      <w:proofErr w:type="gramStart"/>
      <w:r>
        <w:rPr>
          <w:sz w:val="28"/>
          <w:szCs w:val="28"/>
        </w:rPr>
        <w:t>.р</w:t>
      </w:r>
      <w:proofErr w:type="gramEnd"/>
      <w:r>
        <w:rPr>
          <w:sz w:val="28"/>
          <w:szCs w:val="28"/>
        </w:rPr>
        <w:t xml:space="preserve">уб. каждый  (по производству сельскохозяйственной продукции – 2 гранта,  стоматологические услуги – 1 грант, жилищно-коммунальные услуги – 1 грант). </w:t>
      </w:r>
      <w:proofErr w:type="gramStart"/>
      <w:r>
        <w:rPr>
          <w:sz w:val="28"/>
          <w:szCs w:val="28"/>
        </w:rPr>
        <w:t xml:space="preserve">Район принимал участие в конкурсе среди муниципальных образований Архангельской области на право получения субсидий из областного бюджета на поддержку и развитие малого и среднего предпринимательства, который   проводился </w:t>
      </w:r>
      <w:r>
        <w:rPr>
          <w:spacing w:val="-6"/>
          <w:sz w:val="28"/>
          <w:szCs w:val="28"/>
        </w:rPr>
        <w:t>в соответствии</w:t>
      </w:r>
      <w:r>
        <w:rPr>
          <w:sz w:val="28"/>
          <w:szCs w:val="28"/>
        </w:rPr>
        <w:t xml:space="preserve"> </w:t>
      </w:r>
      <w:r>
        <w:rPr>
          <w:spacing w:val="-4"/>
          <w:sz w:val="28"/>
          <w:szCs w:val="28"/>
        </w:rPr>
        <w:t xml:space="preserve">с </w:t>
      </w:r>
      <w:r>
        <w:rPr>
          <w:color w:val="000000"/>
          <w:sz w:val="28"/>
          <w:szCs w:val="28"/>
        </w:rPr>
        <w:t>долгосрочной целевой программой Архангельской области «Развитие субъектов малого и среднего предпринимательства в Архангельской области и Ненецком автономном округе на 2012–2014 годы»</w:t>
      </w:r>
      <w:r>
        <w:rPr>
          <w:bCs/>
          <w:sz w:val="28"/>
          <w:szCs w:val="28"/>
        </w:rPr>
        <w:t>.</w:t>
      </w:r>
      <w:proofErr w:type="gramEnd"/>
      <w:r>
        <w:rPr>
          <w:bCs/>
          <w:sz w:val="28"/>
          <w:szCs w:val="28"/>
        </w:rPr>
        <w:t xml:space="preserve"> </w:t>
      </w:r>
      <w:r>
        <w:rPr>
          <w:sz w:val="28"/>
          <w:szCs w:val="28"/>
        </w:rPr>
        <w:t xml:space="preserve">Целью конкурса является определение получателей субсидий для </w:t>
      </w:r>
      <w:proofErr w:type="spellStart"/>
      <w:r>
        <w:rPr>
          <w:sz w:val="28"/>
          <w:szCs w:val="28"/>
        </w:rPr>
        <w:t>софинансирования</w:t>
      </w:r>
      <w:proofErr w:type="spellEnd"/>
      <w:r>
        <w:rPr>
          <w:sz w:val="28"/>
          <w:szCs w:val="28"/>
        </w:rPr>
        <w:t xml:space="preserve">  мероприятий муниципальных программ развития и поддержки малого и среднего предпринимательства. В результате проведенного конкурса при выделении средств из муниципального бюджета 200 тыс</w:t>
      </w:r>
      <w:proofErr w:type="gramStart"/>
      <w:r>
        <w:rPr>
          <w:sz w:val="28"/>
          <w:szCs w:val="28"/>
        </w:rPr>
        <w:t>.р</w:t>
      </w:r>
      <w:proofErr w:type="gramEnd"/>
      <w:r>
        <w:rPr>
          <w:sz w:val="28"/>
          <w:szCs w:val="28"/>
        </w:rPr>
        <w:t xml:space="preserve">уб., в бюджет района дополнительно поступило из областного бюджета на </w:t>
      </w:r>
      <w:proofErr w:type="spellStart"/>
      <w:r>
        <w:rPr>
          <w:sz w:val="28"/>
          <w:szCs w:val="28"/>
        </w:rPr>
        <w:t>софинансирование</w:t>
      </w:r>
      <w:proofErr w:type="spellEnd"/>
      <w:r>
        <w:rPr>
          <w:sz w:val="28"/>
          <w:szCs w:val="28"/>
        </w:rPr>
        <w:t xml:space="preserve"> муниципальной программы 1,8 млн.руб. </w:t>
      </w:r>
    </w:p>
    <w:p w:rsidR="00552726" w:rsidRDefault="00552726" w:rsidP="00552726">
      <w:pPr>
        <w:ind w:firstLine="360"/>
        <w:jc w:val="both"/>
        <w:rPr>
          <w:sz w:val="28"/>
          <w:szCs w:val="28"/>
        </w:rPr>
      </w:pPr>
      <w:r>
        <w:rPr>
          <w:sz w:val="28"/>
          <w:szCs w:val="28"/>
        </w:rPr>
        <w:t>В сентябре проведен районный конкурс по предоставлению субсидий  начинающим предпринимателям на создание бизнеса, общая сумма бюджетных средств на проведение конкурса 1 млн</w:t>
      </w:r>
      <w:proofErr w:type="gramStart"/>
      <w:r>
        <w:rPr>
          <w:sz w:val="28"/>
          <w:szCs w:val="28"/>
        </w:rPr>
        <w:t>.р</w:t>
      </w:r>
      <w:proofErr w:type="gramEnd"/>
      <w:r>
        <w:rPr>
          <w:sz w:val="28"/>
          <w:szCs w:val="28"/>
        </w:rPr>
        <w:t>уб. (900 тыс.руб. – областной бюджет, 100 тыс.руб. – местный бюджет) определены 4 победителя ( стоматологические услуги, сельскохозяйственное производство, услуги жилищно-коммунального хозяйства, парикмахерские и косметологические услуги) и предоставлены субсидии  в размере от 200 до 300 тыс.руб. Предпринимателями, получившими финансовую поддержку из областного и местного бюджетов, создано 15 рабочих мест.</w:t>
      </w:r>
    </w:p>
    <w:p w:rsidR="00552726" w:rsidRDefault="00552726" w:rsidP="00552726">
      <w:pPr>
        <w:ind w:firstLine="360"/>
        <w:jc w:val="both"/>
        <w:rPr>
          <w:sz w:val="28"/>
          <w:szCs w:val="28"/>
        </w:rPr>
      </w:pPr>
      <w:r>
        <w:rPr>
          <w:sz w:val="28"/>
          <w:szCs w:val="28"/>
        </w:rPr>
        <w:t xml:space="preserve">В декабре  в рамках данной программы проведен конкурс на компенсацию части затрат, связанных с реализацией программ по энергосбережению, включая затраты на приобретение и внедрение  инновационных технологий  и оборудования, а также затрат на присоединение к объектам </w:t>
      </w:r>
      <w:proofErr w:type="spellStart"/>
      <w:r>
        <w:rPr>
          <w:sz w:val="28"/>
          <w:szCs w:val="28"/>
        </w:rPr>
        <w:t>электросетевого</w:t>
      </w:r>
      <w:proofErr w:type="spellEnd"/>
      <w:r>
        <w:rPr>
          <w:sz w:val="28"/>
          <w:szCs w:val="28"/>
        </w:rPr>
        <w:t xml:space="preserve"> </w:t>
      </w:r>
      <w:r>
        <w:rPr>
          <w:sz w:val="28"/>
          <w:szCs w:val="28"/>
        </w:rPr>
        <w:lastRenderedPageBreak/>
        <w:t>хозяйства до 100кВт. Общая сумма, выделенная из областного(900 тыс</w:t>
      </w:r>
      <w:proofErr w:type="gramStart"/>
      <w:r>
        <w:rPr>
          <w:sz w:val="28"/>
          <w:szCs w:val="28"/>
        </w:rPr>
        <w:t>.р</w:t>
      </w:r>
      <w:proofErr w:type="gramEnd"/>
      <w:r>
        <w:rPr>
          <w:sz w:val="28"/>
          <w:szCs w:val="28"/>
        </w:rPr>
        <w:t>уб.) и районного (100 тыс.руб.) бюджетов на проведение конкурса, составила 1 млн.руб. В соответствии с проведенным конкурсом субсидии выделены двум предприятиям хлебопечения (ООО «Хлеб», ООО «Славянка») на модернизацию и приобретение оборудования и предприятию, оказывающему жилищно-коммунальные услуги населению (ООО УО «</w:t>
      </w:r>
      <w:proofErr w:type="spellStart"/>
      <w:r>
        <w:rPr>
          <w:sz w:val="28"/>
          <w:szCs w:val="28"/>
        </w:rPr>
        <w:t>Урдомская</w:t>
      </w:r>
      <w:proofErr w:type="spellEnd"/>
      <w:r>
        <w:rPr>
          <w:sz w:val="28"/>
          <w:szCs w:val="28"/>
        </w:rPr>
        <w:t xml:space="preserve"> жилищная компания») на внедрение приборов учета и проведение мероприятий по </w:t>
      </w:r>
      <w:proofErr w:type="spellStart"/>
      <w:r>
        <w:rPr>
          <w:sz w:val="28"/>
          <w:szCs w:val="28"/>
        </w:rPr>
        <w:t>энергоэффективности</w:t>
      </w:r>
      <w:proofErr w:type="spellEnd"/>
      <w:r>
        <w:rPr>
          <w:sz w:val="28"/>
          <w:szCs w:val="28"/>
        </w:rPr>
        <w:t xml:space="preserve">. </w:t>
      </w:r>
    </w:p>
    <w:p w:rsidR="00552726" w:rsidRDefault="00552726" w:rsidP="00552726">
      <w:pPr>
        <w:ind w:firstLine="360"/>
        <w:jc w:val="both"/>
        <w:rPr>
          <w:sz w:val="28"/>
          <w:szCs w:val="28"/>
        </w:rPr>
      </w:pPr>
      <w:r>
        <w:rPr>
          <w:sz w:val="28"/>
          <w:szCs w:val="28"/>
        </w:rPr>
        <w:t xml:space="preserve"> </w:t>
      </w:r>
    </w:p>
    <w:p w:rsidR="00552726" w:rsidRDefault="00552726" w:rsidP="00552726">
      <w:pPr>
        <w:jc w:val="both"/>
        <w:rPr>
          <w:i/>
          <w:color w:val="000000"/>
          <w:sz w:val="28"/>
          <w:szCs w:val="28"/>
        </w:rPr>
      </w:pPr>
      <w:r>
        <w:rPr>
          <w:i/>
          <w:sz w:val="28"/>
          <w:szCs w:val="28"/>
        </w:rPr>
        <w:t>2. Дальнейшее развитие положительной тенденции роста налогооблагаемой базы и доходов бюджета района</w:t>
      </w:r>
      <w:r>
        <w:rPr>
          <w:i/>
          <w:color w:val="000000"/>
          <w:sz w:val="28"/>
          <w:szCs w:val="28"/>
        </w:rPr>
        <w:t>, продолжение работы по постановке на налоговый учёт всех хозяйствующих субъектов, ведущих деятельность на терри</w:t>
      </w:r>
      <w:r w:rsidR="00211B8E">
        <w:rPr>
          <w:i/>
          <w:color w:val="000000"/>
          <w:sz w:val="28"/>
          <w:szCs w:val="28"/>
        </w:rPr>
        <w:t>тории района</w:t>
      </w:r>
    </w:p>
    <w:p w:rsidR="00211B8E" w:rsidRDefault="00211B8E" w:rsidP="00552726">
      <w:pPr>
        <w:jc w:val="both"/>
        <w:rPr>
          <w:i/>
          <w:color w:val="000000"/>
          <w:sz w:val="28"/>
          <w:szCs w:val="28"/>
        </w:rPr>
      </w:pPr>
    </w:p>
    <w:p w:rsidR="00552726" w:rsidRDefault="00552726" w:rsidP="00552726">
      <w:pPr>
        <w:jc w:val="both"/>
        <w:rPr>
          <w:sz w:val="28"/>
          <w:szCs w:val="28"/>
        </w:rPr>
      </w:pPr>
      <w:r>
        <w:rPr>
          <w:sz w:val="28"/>
          <w:szCs w:val="28"/>
        </w:rPr>
        <w:t xml:space="preserve">    В соответствии с утвержденным Порядком  разработан прогноз социально-экономического развития муниципального образования «Ленский муниципальный район» на очередной финансовый год и  плановый период, включающий два финансовых года, следующих за очередным финансовым годом, прогноз баланса трудовых ресурсов и дополнительной потребности в кадрах на 2013-2017 годы. Оказана практическая помощь всем поселениям по составлению прогнозов социально-экономического развития поселений на 2013 год и на период до 2015 года.</w:t>
      </w:r>
    </w:p>
    <w:p w:rsidR="00552726" w:rsidRDefault="00552726" w:rsidP="00552726">
      <w:pPr>
        <w:jc w:val="both"/>
        <w:rPr>
          <w:sz w:val="28"/>
          <w:szCs w:val="28"/>
        </w:rPr>
      </w:pPr>
      <w:r>
        <w:rPr>
          <w:sz w:val="28"/>
          <w:szCs w:val="28"/>
        </w:rPr>
        <w:t xml:space="preserve">   На основании данных документов спрогнозирована доходная часть  бюджета на очередной финансовый год. Фонд оплаты  труда на 2013 год согласован с Министерством экономического развития Архангельской области с учетом направленных разногласий. Подготовлен и направлен в Министерство  экономического развития прогноз объемов продукции, закупаемой для муниципальных нужд за счет средств местного бюджета и внебюджетных источников в разрезе отраслей промышленности и видов продукции. </w:t>
      </w:r>
    </w:p>
    <w:p w:rsidR="00552726" w:rsidRDefault="00552726" w:rsidP="00552726">
      <w:pPr>
        <w:jc w:val="both"/>
        <w:rPr>
          <w:sz w:val="28"/>
          <w:szCs w:val="28"/>
        </w:rPr>
      </w:pPr>
      <w:r>
        <w:rPr>
          <w:sz w:val="28"/>
          <w:szCs w:val="28"/>
        </w:rPr>
        <w:t xml:space="preserve">    В целях установления законности предпринимательской деятельности и поступления налогов в бюджет  в течение года  проведено обследование торговых объектов, объектов общественного питания и бытового обслуживания в районе. Выявлены предприниматели, ведущие деятельность без постановки на учет в налоговом органе  и предоставляющие недостоверные сведения по налоговой отчетности. Информация направлена в налоговый орган для проведения проверок и принятия мер. В отчетном периоде зарегистрировались и встали на учет  12 предпринимателей. </w:t>
      </w:r>
    </w:p>
    <w:p w:rsidR="00552726" w:rsidRDefault="00552726" w:rsidP="00552726">
      <w:pPr>
        <w:jc w:val="both"/>
        <w:rPr>
          <w:sz w:val="28"/>
          <w:szCs w:val="28"/>
        </w:rPr>
      </w:pPr>
      <w:r>
        <w:rPr>
          <w:sz w:val="28"/>
          <w:szCs w:val="28"/>
        </w:rPr>
        <w:t xml:space="preserve">      В течение года проведена большая работа по постановке на налоговый учет предприятий и организаций, осуществляющих  строительно-монтажные работы на объектах ООО «Газпром» и строительстве школы: 8 организаций зарегистрировались в налоговой инспекции в конце 2011 года и 4 организации в 2012 году, данные предприятия уплачивают НДФЛ в районный бюджет и бюджет поселения. В результате проведенной работы за год дополнительно поступило в бюджет НДФЛ в сумме  10,7</w:t>
      </w:r>
      <w:r>
        <w:rPr>
          <w:color w:val="FF0000"/>
          <w:sz w:val="28"/>
          <w:szCs w:val="28"/>
        </w:rPr>
        <w:t xml:space="preserve"> </w:t>
      </w:r>
      <w:r>
        <w:rPr>
          <w:sz w:val="28"/>
          <w:szCs w:val="28"/>
        </w:rPr>
        <w:t>млн</w:t>
      </w:r>
      <w:proofErr w:type="gramStart"/>
      <w:r>
        <w:rPr>
          <w:sz w:val="28"/>
          <w:szCs w:val="28"/>
        </w:rPr>
        <w:t>.р</w:t>
      </w:r>
      <w:proofErr w:type="gramEnd"/>
      <w:r>
        <w:rPr>
          <w:sz w:val="28"/>
          <w:szCs w:val="28"/>
        </w:rPr>
        <w:t>уб.</w:t>
      </w:r>
    </w:p>
    <w:p w:rsidR="00552726" w:rsidRDefault="00552726" w:rsidP="00552726">
      <w:pPr>
        <w:jc w:val="both"/>
        <w:rPr>
          <w:sz w:val="28"/>
          <w:szCs w:val="28"/>
        </w:rPr>
      </w:pPr>
      <w:r>
        <w:rPr>
          <w:sz w:val="28"/>
          <w:szCs w:val="28"/>
        </w:rPr>
        <w:t xml:space="preserve">   Проведен анализ финансово-хозяйственной деятельности </w:t>
      </w:r>
      <w:proofErr w:type="spellStart"/>
      <w:r>
        <w:rPr>
          <w:sz w:val="28"/>
          <w:szCs w:val="28"/>
        </w:rPr>
        <w:t>Козьминского</w:t>
      </w:r>
      <w:proofErr w:type="spellEnd"/>
      <w:r>
        <w:rPr>
          <w:sz w:val="28"/>
          <w:szCs w:val="28"/>
        </w:rPr>
        <w:t xml:space="preserve"> МУП ЖКХ за 2011 год, первое полугодие и 9 месяцев 2012 года, МУП  «Ленское ПАП» за 6 и 9 месяцев отчетного периода. </w:t>
      </w:r>
      <w:proofErr w:type="gramStart"/>
      <w:r>
        <w:rPr>
          <w:sz w:val="28"/>
          <w:szCs w:val="28"/>
        </w:rPr>
        <w:t xml:space="preserve">В соответствии с постановлением </w:t>
      </w:r>
      <w:r>
        <w:rPr>
          <w:sz w:val="28"/>
          <w:szCs w:val="28"/>
        </w:rPr>
        <w:lastRenderedPageBreak/>
        <w:t>Администрации МО «Ленский муниципальный район» от 11.07.2012 № 127 «Об утверждении Положения о балансовой комиссии по оценке деятельности муниципальных предприятий МО «Ленский муниципальный район» проведено 2 заседания балансовой комиссии по оценке деятельности муниципальных предприятий за первое полугодие и 9 месяцев 2012 года, рассмотрены следующие вопросы: отчеты предприятий за истекший период, оценка результатов финансово-хозяйственной деятельности предприятий за отчетный</w:t>
      </w:r>
      <w:proofErr w:type="gramEnd"/>
      <w:r>
        <w:rPr>
          <w:sz w:val="28"/>
          <w:szCs w:val="28"/>
        </w:rPr>
        <w:t xml:space="preserve"> период и эффективность использования муниципального имущества, доклады руководителей о деятельности предприятий и   перспективах их развития. </w:t>
      </w:r>
    </w:p>
    <w:p w:rsidR="00552726" w:rsidRDefault="00552726" w:rsidP="00552726">
      <w:pPr>
        <w:jc w:val="both"/>
        <w:rPr>
          <w:sz w:val="28"/>
          <w:szCs w:val="28"/>
        </w:rPr>
      </w:pPr>
      <w:r>
        <w:rPr>
          <w:sz w:val="28"/>
          <w:szCs w:val="28"/>
        </w:rPr>
        <w:t xml:space="preserve">       Для рассмотрения на Собрании депутатов  МО «Ленский муниципальный район» вопроса «О едином налоге на вмененный доход для отдельных видов деятельности» проведен анализ влияния  коэффициента-дефлятора  К</w:t>
      </w:r>
      <w:proofErr w:type="gramStart"/>
      <w:r>
        <w:rPr>
          <w:sz w:val="28"/>
          <w:szCs w:val="28"/>
        </w:rPr>
        <w:t>1</w:t>
      </w:r>
      <w:proofErr w:type="gramEnd"/>
      <w:r>
        <w:rPr>
          <w:sz w:val="28"/>
          <w:szCs w:val="28"/>
        </w:rPr>
        <w:t xml:space="preserve"> и объема базовой доходности  на поступление доходов  по ЕНВД и доходности по видам предпринимательской деятельности за период с 2008 по 2012 годы, также проанализировано значение корректирующего коэффициента базовой доходности  К2, увеличено значение К2 по виду предпринимательской деятельности  «Оказание услуг  по временному размещению и проживанию» с 02 до 0,5 по с</w:t>
      </w:r>
      <w:proofErr w:type="gramStart"/>
      <w:r>
        <w:rPr>
          <w:sz w:val="28"/>
          <w:szCs w:val="28"/>
        </w:rPr>
        <w:t>.Я</w:t>
      </w:r>
      <w:proofErr w:type="gramEnd"/>
      <w:r>
        <w:rPr>
          <w:sz w:val="28"/>
          <w:szCs w:val="28"/>
        </w:rPr>
        <w:t>ренск и п.Урдома, что приведет к увеличению поступлений в муниципальный бюджет по ЕНВД.</w:t>
      </w:r>
    </w:p>
    <w:p w:rsidR="00552726" w:rsidRDefault="00552726" w:rsidP="00552726">
      <w:pPr>
        <w:pStyle w:val="a4"/>
        <w:spacing w:after="0"/>
        <w:ind w:firstLine="284"/>
        <w:jc w:val="both"/>
        <w:rPr>
          <w:sz w:val="28"/>
          <w:szCs w:val="28"/>
        </w:rPr>
      </w:pPr>
      <w:r>
        <w:rPr>
          <w:sz w:val="28"/>
          <w:szCs w:val="28"/>
        </w:rPr>
        <w:t xml:space="preserve">   Поступление доходов в муниципальный бюджет за  отчетный год  от малого и среднего бизнеса по единому налогу на вмененный доход составило 8528</w:t>
      </w:r>
      <w:r>
        <w:rPr>
          <w:color w:val="FF0000"/>
          <w:sz w:val="28"/>
          <w:szCs w:val="28"/>
        </w:rPr>
        <w:t xml:space="preserve">  </w:t>
      </w:r>
      <w:r>
        <w:rPr>
          <w:sz w:val="28"/>
          <w:szCs w:val="28"/>
        </w:rPr>
        <w:t xml:space="preserve">тыс. руб.  по сравнению с прошлым годом поступления увеличились на 7,5%. Доля поступлений налогов от предпринимательской деятельности занимает 2 место в общем объеме собственных доходов бюджета (после НДФЛ). </w:t>
      </w:r>
    </w:p>
    <w:p w:rsidR="00552726" w:rsidRDefault="00552726" w:rsidP="00552726">
      <w:pPr>
        <w:pStyle w:val="a4"/>
        <w:spacing w:after="0"/>
        <w:ind w:firstLine="284"/>
        <w:jc w:val="both"/>
        <w:rPr>
          <w:sz w:val="28"/>
          <w:szCs w:val="28"/>
        </w:rPr>
      </w:pPr>
      <w:r>
        <w:rPr>
          <w:sz w:val="28"/>
          <w:szCs w:val="28"/>
        </w:rPr>
        <w:t>Объем налоговых и неналоговых поступлений за 2012 год в целом составил  131582,3 тыс. рублей.</w:t>
      </w:r>
    </w:p>
    <w:p w:rsidR="00552726" w:rsidRDefault="00552726" w:rsidP="00552726">
      <w:pPr>
        <w:pStyle w:val="a3"/>
        <w:spacing w:before="0" w:beforeAutospacing="0" w:after="0" w:afterAutospacing="0"/>
        <w:jc w:val="both"/>
        <w:rPr>
          <w:sz w:val="28"/>
          <w:szCs w:val="28"/>
        </w:rPr>
      </w:pPr>
      <w:r>
        <w:rPr>
          <w:sz w:val="28"/>
          <w:szCs w:val="28"/>
        </w:rPr>
        <w:t>По отношению к первоначальному прогнозу налоговых и неналоговых доходов (74292,0 тыс. рублей) за год дополнительно получено  57290,3 тыс. рублей.</w:t>
      </w:r>
    </w:p>
    <w:p w:rsidR="00552726" w:rsidRDefault="00552726" w:rsidP="00552726">
      <w:pPr>
        <w:pStyle w:val="a3"/>
        <w:spacing w:before="0" w:beforeAutospacing="0" w:after="0" w:afterAutospacing="0"/>
        <w:jc w:val="both"/>
        <w:rPr>
          <w:sz w:val="28"/>
          <w:szCs w:val="28"/>
        </w:rPr>
      </w:pPr>
      <w:r>
        <w:rPr>
          <w:sz w:val="28"/>
          <w:szCs w:val="28"/>
        </w:rPr>
        <w:t>В течение года изменениями  бюджета МО план по налоговым и неналоговым платежам увеличен на 27060,9 тыс. рублей.</w:t>
      </w:r>
    </w:p>
    <w:p w:rsidR="00552726" w:rsidRDefault="00552726" w:rsidP="00552726">
      <w:pPr>
        <w:pStyle w:val="a3"/>
        <w:spacing w:before="0" w:beforeAutospacing="0" w:after="0" w:afterAutospacing="0"/>
        <w:jc w:val="both"/>
        <w:rPr>
          <w:sz w:val="28"/>
          <w:szCs w:val="28"/>
        </w:rPr>
      </w:pPr>
      <w:r>
        <w:rPr>
          <w:sz w:val="28"/>
          <w:szCs w:val="28"/>
        </w:rPr>
        <w:t>По отношению к утвержденным назначениям с учетом внесенных изменений исполнение налоговых и неналоговых доходов бюджета МО за 2012 год составило   129,8 %, т.е. выше на 30229,4 тыс. рублей.</w:t>
      </w:r>
    </w:p>
    <w:p w:rsidR="00552726" w:rsidRDefault="00552726" w:rsidP="00552726">
      <w:pPr>
        <w:pStyle w:val="a3"/>
        <w:spacing w:before="0" w:beforeAutospacing="0" w:after="0" w:afterAutospacing="0"/>
        <w:jc w:val="both"/>
        <w:rPr>
          <w:sz w:val="28"/>
          <w:szCs w:val="28"/>
        </w:rPr>
      </w:pPr>
      <w:r>
        <w:rPr>
          <w:sz w:val="28"/>
          <w:szCs w:val="28"/>
        </w:rPr>
        <w:t>По сравнению с предыдущими годами рост налоговых и неналоговых доходов бюджета МО имеет положительную динамику: объем поступлений за 2012 год превысил уровень 2011 года на  31663,3  тыс. рублей, уровень 2010 года на 54331,6тыс. рублей, уровень 2009 года на 69168,7 тыс. рублей.</w:t>
      </w:r>
    </w:p>
    <w:p w:rsidR="00552726" w:rsidRDefault="00552726" w:rsidP="00552726">
      <w:pPr>
        <w:pStyle w:val="a3"/>
        <w:spacing w:before="0" w:beforeAutospacing="0" w:after="0" w:afterAutospacing="0"/>
        <w:jc w:val="both"/>
        <w:rPr>
          <w:sz w:val="28"/>
          <w:szCs w:val="28"/>
        </w:rPr>
      </w:pPr>
      <w:r>
        <w:rPr>
          <w:sz w:val="28"/>
          <w:szCs w:val="28"/>
        </w:rPr>
        <w:t>В рамках координации работы администраторов доходов, исполнительных органов государственной власти области и органов местного самоуправления по увеличению доходной части бюджета МО  и бюджетов поселений района, снижению недоимки, взаимодействия с УФНС по Архангельской области и НАО по вопросам мобилизации доходов в бюджет МО:</w:t>
      </w:r>
    </w:p>
    <w:p w:rsidR="00552726" w:rsidRDefault="00552726" w:rsidP="00552726">
      <w:pPr>
        <w:pStyle w:val="a3"/>
        <w:spacing w:before="0" w:beforeAutospacing="0" w:after="0" w:afterAutospacing="0"/>
        <w:jc w:val="both"/>
        <w:rPr>
          <w:sz w:val="28"/>
          <w:szCs w:val="28"/>
        </w:rPr>
      </w:pPr>
      <w:r>
        <w:rPr>
          <w:sz w:val="28"/>
          <w:szCs w:val="28"/>
        </w:rPr>
        <w:t>1) проведено 4 заседания межведомственной комиссии по обеспечению доходов бюджета МО. Рассмотрен 31 налогоплательщик.</w:t>
      </w:r>
    </w:p>
    <w:p w:rsidR="00552726" w:rsidRDefault="00552726" w:rsidP="00552726">
      <w:pPr>
        <w:pStyle w:val="a3"/>
        <w:spacing w:before="0" w:beforeAutospacing="0" w:after="0" w:afterAutospacing="0"/>
        <w:jc w:val="both"/>
        <w:rPr>
          <w:sz w:val="28"/>
          <w:szCs w:val="28"/>
        </w:rPr>
      </w:pPr>
      <w:r>
        <w:rPr>
          <w:sz w:val="28"/>
          <w:szCs w:val="28"/>
        </w:rPr>
        <w:t>В результате принятых решений по итогам заседания комиссий в бюджетную систему РФ поступило 1976,2 тыс. рублей, в том числе налоговых платежей на сумму    542,2 тыс. рублей.</w:t>
      </w:r>
    </w:p>
    <w:p w:rsidR="00552726" w:rsidRDefault="00552726" w:rsidP="00552726">
      <w:pPr>
        <w:pStyle w:val="a3"/>
        <w:spacing w:before="0" w:beforeAutospacing="0" w:after="0" w:afterAutospacing="0"/>
        <w:jc w:val="both"/>
        <w:rPr>
          <w:sz w:val="28"/>
          <w:szCs w:val="28"/>
        </w:rPr>
      </w:pPr>
      <w:r>
        <w:rPr>
          <w:sz w:val="28"/>
          <w:szCs w:val="28"/>
        </w:rPr>
        <w:lastRenderedPageBreak/>
        <w:t xml:space="preserve">2) осуществлялась координация работы органов местного самоуправления по уплате в бюджет подведомственными муниципальными учреждениями, муниципальными унитарными предприятиями налоговых платежей. </w:t>
      </w:r>
    </w:p>
    <w:p w:rsidR="00552726" w:rsidRDefault="00552726" w:rsidP="00552726">
      <w:pPr>
        <w:pStyle w:val="a3"/>
        <w:spacing w:before="0" w:beforeAutospacing="0" w:after="0" w:afterAutospacing="0"/>
        <w:jc w:val="both"/>
        <w:rPr>
          <w:sz w:val="28"/>
          <w:szCs w:val="28"/>
        </w:rPr>
      </w:pPr>
      <w:r>
        <w:rPr>
          <w:sz w:val="28"/>
          <w:szCs w:val="28"/>
        </w:rPr>
        <w:t>Отчетные данные налоговых органов о задолженности по налоговым платежам муниципальных унитарных предприятий по состоянию на 01 января 2013 года свидетельствуют о снижении задолженности, подлежащей взысканию, на   239,8  тыс. рублей (на начало года долг составлял 552  тыс. рублей, на конец года — 312,2 тыс. рублей).</w:t>
      </w:r>
    </w:p>
    <w:p w:rsidR="00552726" w:rsidRDefault="00552726" w:rsidP="00552726">
      <w:pPr>
        <w:pStyle w:val="a3"/>
        <w:spacing w:before="0" w:beforeAutospacing="0" w:after="0" w:afterAutospacing="0"/>
        <w:jc w:val="both"/>
        <w:rPr>
          <w:sz w:val="28"/>
          <w:szCs w:val="28"/>
        </w:rPr>
      </w:pPr>
    </w:p>
    <w:p w:rsidR="00552726" w:rsidRDefault="00552726" w:rsidP="00552726">
      <w:pPr>
        <w:jc w:val="both"/>
        <w:rPr>
          <w:i/>
          <w:sz w:val="28"/>
          <w:szCs w:val="28"/>
        </w:rPr>
      </w:pPr>
      <w:r>
        <w:rPr>
          <w:i/>
          <w:sz w:val="28"/>
          <w:szCs w:val="28"/>
        </w:rPr>
        <w:t>3.    Содействие развитию малого и среднего предприни</w:t>
      </w:r>
      <w:r w:rsidR="00211B8E">
        <w:rPr>
          <w:i/>
          <w:sz w:val="28"/>
          <w:szCs w:val="28"/>
        </w:rPr>
        <w:t>мательства на территории района</w:t>
      </w:r>
    </w:p>
    <w:p w:rsidR="00211B8E" w:rsidRDefault="00211B8E" w:rsidP="00552726">
      <w:pPr>
        <w:jc w:val="both"/>
        <w:rPr>
          <w:i/>
          <w:sz w:val="28"/>
          <w:szCs w:val="28"/>
        </w:rPr>
      </w:pPr>
    </w:p>
    <w:p w:rsidR="00552726" w:rsidRDefault="00552726" w:rsidP="00552726">
      <w:pPr>
        <w:pStyle w:val="a4"/>
        <w:spacing w:after="0"/>
        <w:ind w:firstLine="360"/>
        <w:jc w:val="both"/>
        <w:rPr>
          <w:sz w:val="28"/>
          <w:szCs w:val="28"/>
        </w:rPr>
      </w:pPr>
      <w:r>
        <w:rPr>
          <w:sz w:val="28"/>
          <w:szCs w:val="28"/>
        </w:rPr>
        <w:t xml:space="preserve">Отделом экономики и прогнозирования  малому и среднему предпринимательству, предприятиям торговли оказывалась методическая, консультативная и организационная помощь (за отчетный период дано 235 консультаций).  Для целей упорядочения размещения объектов розничной торговой сети, общественного питания, бытового обслуживания создана необходимая база данных об этих объектах. Ведется реестр субъектов малого и среднего предпринимательства, осуществляющих деятельность на территории муниципального образования. С целью эффективного выполнения задач  в области регулирования торговой деятельности  ведется учет объектов розничной торговли на территории  муниципального образования, сформирован торговый реестр объектов потребительского рынка, который постоянно пополняется и обновляется. Торговля лидирует в сфере малого бизнеса района. </w:t>
      </w:r>
    </w:p>
    <w:p w:rsidR="00552726" w:rsidRDefault="00552726" w:rsidP="00552726">
      <w:pPr>
        <w:pStyle w:val="a4"/>
        <w:spacing w:after="0"/>
        <w:ind w:firstLine="3"/>
        <w:jc w:val="both"/>
        <w:rPr>
          <w:sz w:val="28"/>
          <w:szCs w:val="28"/>
        </w:rPr>
      </w:pPr>
      <w:r>
        <w:rPr>
          <w:sz w:val="28"/>
          <w:szCs w:val="28"/>
        </w:rPr>
        <w:t xml:space="preserve">          Проведено 4</w:t>
      </w:r>
      <w:r>
        <w:rPr>
          <w:color w:val="FF0000"/>
          <w:sz w:val="28"/>
          <w:szCs w:val="28"/>
        </w:rPr>
        <w:t xml:space="preserve"> </w:t>
      </w:r>
      <w:r>
        <w:rPr>
          <w:sz w:val="28"/>
          <w:szCs w:val="28"/>
        </w:rPr>
        <w:t>заседания общественного Совета по малому и среднему  предпринимательству при Главе МО «Ленский муниципальный район», по изменению налогового законодательства, приглашались  представители Фонда социального страхования, Пенсионного Фонда,  рассмотрены вопросы экологического надзора и природоохранных мероприятий, кредитования бизнеса, финансовой помощи малому и среднему бизнесу. Общественный Совет способствует продуктивному взаимодействию органов власти с объединениями предпринимательства, отдельными субъектами малого и среднего предпринимательства.   Проведено 2 совещания с предпринимателями МО «</w:t>
      </w:r>
      <w:proofErr w:type="spellStart"/>
      <w:r>
        <w:rPr>
          <w:sz w:val="28"/>
          <w:szCs w:val="28"/>
        </w:rPr>
        <w:t>Сафроновское</w:t>
      </w:r>
      <w:proofErr w:type="spellEnd"/>
      <w:r>
        <w:rPr>
          <w:sz w:val="28"/>
          <w:szCs w:val="28"/>
        </w:rPr>
        <w:t>» и МО «</w:t>
      </w:r>
      <w:proofErr w:type="spellStart"/>
      <w:r>
        <w:rPr>
          <w:sz w:val="28"/>
          <w:szCs w:val="28"/>
        </w:rPr>
        <w:t>Урдомское</w:t>
      </w:r>
      <w:proofErr w:type="spellEnd"/>
      <w:r>
        <w:rPr>
          <w:sz w:val="28"/>
          <w:szCs w:val="28"/>
        </w:rPr>
        <w:t xml:space="preserve">» с участием заместителя министра экономического развития и конкурентной политики  </w:t>
      </w:r>
      <w:proofErr w:type="spellStart"/>
      <w:r>
        <w:rPr>
          <w:sz w:val="28"/>
          <w:szCs w:val="28"/>
        </w:rPr>
        <w:t>Полудницина</w:t>
      </w:r>
      <w:proofErr w:type="spellEnd"/>
      <w:r>
        <w:rPr>
          <w:sz w:val="28"/>
          <w:szCs w:val="28"/>
        </w:rPr>
        <w:t xml:space="preserve"> А.В. и председателя Архангельского регионального отделения «Опора России» </w:t>
      </w:r>
      <w:proofErr w:type="spellStart"/>
      <w:r>
        <w:rPr>
          <w:sz w:val="28"/>
          <w:szCs w:val="28"/>
        </w:rPr>
        <w:t>Антуфьева</w:t>
      </w:r>
      <w:proofErr w:type="spellEnd"/>
      <w:r>
        <w:rPr>
          <w:sz w:val="28"/>
          <w:szCs w:val="28"/>
        </w:rPr>
        <w:t xml:space="preserve"> С.К.</w:t>
      </w:r>
    </w:p>
    <w:p w:rsidR="00552726" w:rsidRDefault="00552726" w:rsidP="005527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 феврале  проведен обучающий семинар  по противопожарной безопасности с арендаторами лесного фонда, приняли участие 48 человек.</w:t>
      </w:r>
    </w:p>
    <w:p w:rsidR="00552726" w:rsidRDefault="00552726" w:rsidP="00552726">
      <w:pPr>
        <w:ind w:firstLine="3"/>
        <w:jc w:val="both"/>
        <w:rPr>
          <w:sz w:val="28"/>
          <w:szCs w:val="28"/>
        </w:rPr>
      </w:pPr>
      <w:r>
        <w:rPr>
          <w:sz w:val="28"/>
          <w:szCs w:val="28"/>
        </w:rPr>
        <w:t xml:space="preserve">  </w:t>
      </w:r>
      <w:proofErr w:type="gramStart"/>
      <w:r>
        <w:rPr>
          <w:sz w:val="28"/>
          <w:szCs w:val="28"/>
        </w:rPr>
        <w:t>Согласно плана работы, в целях привлечения товаропроизводителей, дальнейшего развития малого и среднего предпринимательства, расширения межрайонных связей, рекламы товаров и услуг, удовлетворения покупательского спроса гостей и жителей района, в мае 2012 года  проведена весенняя сельскохозяйственная ярмарка, в июле  проведено  районное мероприятие «Ивановская ярмарка», в рамках которой организован и проведен  конкурс «</w:t>
      </w:r>
      <w:proofErr w:type="spellStart"/>
      <w:r>
        <w:rPr>
          <w:sz w:val="28"/>
          <w:szCs w:val="28"/>
        </w:rPr>
        <w:t>купальницкий</w:t>
      </w:r>
      <w:proofErr w:type="spellEnd"/>
      <w:r>
        <w:rPr>
          <w:sz w:val="28"/>
          <w:szCs w:val="28"/>
        </w:rPr>
        <w:t xml:space="preserve"> </w:t>
      </w:r>
      <w:proofErr w:type="spellStart"/>
      <w:r>
        <w:rPr>
          <w:sz w:val="28"/>
          <w:szCs w:val="28"/>
        </w:rPr>
        <w:t>торжок</w:t>
      </w:r>
      <w:proofErr w:type="spellEnd"/>
      <w:r>
        <w:rPr>
          <w:sz w:val="28"/>
          <w:szCs w:val="28"/>
        </w:rPr>
        <w:t>».</w:t>
      </w:r>
      <w:proofErr w:type="gramEnd"/>
      <w:r>
        <w:rPr>
          <w:sz w:val="28"/>
          <w:szCs w:val="28"/>
        </w:rPr>
        <w:t xml:space="preserve"> В сентябре проведена ярмарка  «</w:t>
      </w:r>
      <w:proofErr w:type="spellStart"/>
      <w:r>
        <w:rPr>
          <w:sz w:val="28"/>
          <w:szCs w:val="28"/>
        </w:rPr>
        <w:t>Яренская</w:t>
      </w:r>
      <w:proofErr w:type="spellEnd"/>
      <w:r>
        <w:rPr>
          <w:sz w:val="28"/>
          <w:szCs w:val="28"/>
        </w:rPr>
        <w:t xml:space="preserve"> осень». С целью обмена опытом по проведению ярмарочных мероприятий была </w:t>
      </w:r>
      <w:r>
        <w:rPr>
          <w:sz w:val="28"/>
          <w:szCs w:val="28"/>
        </w:rPr>
        <w:lastRenderedPageBreak/>
        <w:t xml:space="preserve">организована поездка в </w:t>
      </w:r>
      <w:proofErr w:type="gramStart"/>
      <w:r>
        <w:rPr>
          <w:sz w:val="28"/>
          <w:szCs w:val="28"/>
        </w:rPr>
        <w:t>г</w:t>
      </w:r>
      <w:proofErr w:type="gramEnd"/>
      <w:r>
        <w:rPr>
          <w:sz w:val="28"/>
          <w:szCs w:val="28"/>
        </w:rPr>
        <w:t>. Котлас с участием в деловой программе «</w:t>
      </w:r>
      <w:proofErr w:type="spellStart"/>
      <w:r>
        <w:rPr>
          <w:sz w:val="28"/>
          <w:szCs w:val="28"/>
        </w:rPr>
        <w:t>Стефановская</w:t>
      </w:r>
      <w:proofErr w:type="spellEnd"/>
      <w:r>
        <w:rPr>
          <w:sz w:val="28"/>
          <w:szCs w:val="28"/>
        </w:rPr>
        <w:t xml:space="preserve"> ярмарка».</w:t>
      </w:r>
    </w:p>
    <w:p w:rsidR="00552726" w:rsidRDefault="00552726" w:rsidP="00552726">
      <w:pPr>
        <w:ind w:firstLine="3"/>
        <w:jc w:val="both"/>
        <w:rPr>
          <w:sz w:val="28"/>
          <w:szCs w:val="28"/>
        </w:rPr>
      </w:pPr>
      <w:r>
        <w:rPr>
          <w:sz w:val="28"/>
          <w:szCs w:val="28"/>
        </w:rPr>
        <w:t xml:space="preserve">  Приняли участие в «</w:t>
      </w:r>
      <w:proofErr w:type="spellStart"/>
      <w:r>
        <w:rPr>
          <w:sz w:val="28"/>
          <w:szCs w:val="28"/>
        </w:rPr>
        <w:t>Маргаритинской</w:t>
      </w:r>
      <w:proofErr w:type="spellEnd"/>
      <w:r>
        <w:rPr>
          <w:sz w:val="28"/>
          <w:szCs w:val="28"/>
        </w:rPr>
        <w:t xml:space="preserve"> ярмарке», где большим спросом пользовалась продукция ООО «Хлеб». </w:t>
      </w:r>
    </w:p>
    <w:p w:rsidR="00552726" w:rsidRDefault="00552726" w:rsidP="00552726">
      <w:pPr>
        <w:autoSpaceDE w:val="0"/>
        <w:autoSpaceDN w:val="0"/>
        <w:adjustRightInd w:val="0"/>
        <w:jc w:val="both"/>
        <w:rPr>
          <w:sz w:val="28"/>
          <w:szCs w:val="28"/>
        </w:rPr>
      </w:pPr>
      <w:r>
        <w:rPr>
          <w:sz w:val="28"/>
          <w:szCs w:val="28"/>
        </w:rPr>
        <w:t xml:space="preserve">       В сфере поддержки малого и среднего предпринимательства  реализована ведомственная программа «Развитие малого и среднего предпринимательства МО «Ленский муниципальный район» на 2011-2013г.» </w:t>
      </w:r>
    </w:p>
    <w:p w:rsidR="00552726" w:rsidRDefault="00552726" w:rsidP="005527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перечнем программных  мероприятий</w:t>
      </w:r>
      <w:r w:rsidR="00F52490">
        <w:rPr>
          <w:rFonts w:ascii="Times New Roman" w:hAnsi="Times New Roman" w:cs="Times New Roman"/>
          <w:sz w:val="28"/>
          <w:szCs w:val="28"/>
        </w:rPr>
        <w:t>,</w:t>
      </w:r>
      <w:r>
        <w:rPr>
          <w:rFonts w:ascii="Times New Roman" w:hAnsi="Times New Roman" w:cs="Times New Roman"/>
          <w:sz w:val="28"/>
          <w:szCs w:val="28"/>
        </w:rPr>
        <w:t xml:space="preserve"> в целях повышения мастерства, обмена опытом по применению передовых методов, новых технологий, повышения престижа и значения профессии парикмахера, а также развития малого предпринимательства в сфере бытовых услуг организован и проведен районный конкурс парикмахерского искусства "Образ - 2012 года"   15 марта 2012г. по следующим    номинациям: техническая категория,  модная категория. </w:t>
      </w:r>
      <w:proofErr w:type="gramEnd"/>
    </w:p>
    <w:p w:rsidR="00552726" w:rsidRDefault="00552726" w:rsidP="00552726">
      <w:pPr>
        <w:ind w:firstLine="360"/>
        <w:jc w:val="both"/>
        <w:rPr>
          <w:sz w:val="28"/>
          <w:szCs w:val="28"/>
        </w:rPr>
      </w:pPr>
      <w:r>
        <w:rPr>
          <w:sz w:val="28"/>
          <w:szCs w:val="28"/>
        </w:rPr>
        <w:t>В целях  выявления и поощрения лучших предпринимателей, проведения пропагандистской компании, Правительством Архангельской области  проведены конкурсы «Лучшее предприятие года Архангельской области</w:t>
      </w:r>
      <w:r w:rsidR="00F52490">
        <w:rPr>
          <w:sz w:val="28"/>
          <w:szCs w:val="28"/>
        </w:rPr>
        <w:t xml:space="preserve">» и «Лучший бренд года». Специалистами Администрации </w:t>
      </w:r>
      <w:r>
        <w:rPr>
          <w:sz w:val="28"/>
          <w:szCs w:val="28"/>
        </w:rPr>
        <w:t xml:space="preserve"> оказана практическая пом</w:t>
      </w:r>
      <w:r w:rsidR="00F52490">
        <w:rPr>
          <w:sz w:val="28"/>
          <w:szCs w:val="28"/>
        </w:rPr>
        <w:t>ощь в подготовке документов на данные</w:t>
      </w:r>
      <w:r>
        <w:rPr>
          <w:sz w:val="28"/>
          <w:szCs w:val="28"/>
        </w:rPr>
        <w:t xml:space="preserve"> конкурсы предприятию ООО «Славянка» </w:t>
      </w:r>
      <w:proofErr w:type="gramStart"/>
      <w:r>
        <w:rPr>
          <w:sz w:val="28"/>
          <w:szCs w:val="28"/>
        </w:rPr>
        <w:t>и ООО</w:t>
      </w:r>
      <w:proofErr w:type="gramEnd"/>
      <w:r>
        <w:rPr>
          <w:sz w:val="28"/>
          <w:szCs w:val="28"/>
        </w:rPr>
        <w:t xml:space="preserve"> «</w:t>
      </w:r>
      <w:proofErr w:type="spellStart"/>
      <w:r>
        <w:rPr>
          <w:sz w:val="28"/>
          <w:szCs w:val="28"/>
        </w:rPr>
        <w:t>Ремстройсервис</w:t>
      </w:r>
      <w:proofErr w:type="spellEnd"/>
      <w:r>
        <w:rPr>
          <w:sz w:val="28"/>
          <w:szCs w:val="28"/>
        </w:rPr>
        <w:t>». В конкурсе «Лучшее предприятие Архангельской области»  данные предприятия стали лауреатами конкурса. В  областном конкурсе «Лучший бренд года»  в номинации «Открытие года»  победителем конкурса признан</w:t>
      </w:r>
      <w:proofErr w:type="gramStart"/>
      <w:r>
        <w:rPr>
          <w:sz w:val="28"/>
          <w:szCs w:val="28"/>
        </w:rPr>
        <w:t>о ООО</w:t>
      </w:r>
      <w:proofErr w:type="gramEnd"/>
      <w:r>
        <w:rPr>
          <w:sz w:val="28"/>
          <w:szCs w:val="28"/>
        </w:rPr>
        <w:t xml:space="preserve"> «Славянка».  </w:t>
      </w:r>
    </w:p>
    <w:p w:rsidR="00552726" w:rsidRDefault="00552726" w:rsidP="00552726">
      <w:pPr>
        <w:pStyle w:val="a4"/>
        <w:ind w:firstLine="360"/>
        <w:jc w:val="both"/>
        <w:rPr>
          <w:sz w:val="28"/>
          <w:szCs w:val="28"/>
        </w:rPr>
      </w:pPr>
      <w:r>
        <w:rPr>
          <w:sz w:val="28"/>
          <w:szCs w:val="28"/>
        </w:rPr>
        <w:t xml:space="preserve">     Местные товаропроизводители и предприниматели участвуют в выполнении муниципальных заказов для бюджетных учреждений на поставку продуктов питания, дров, мебели, пиломатериалов для ремонта.</w:t>
      </w:r>
    </w:p>
    <w:p w:rsidR="00552726" w:rsidRDefault="00552726" w:rsidP="00552726">
      <w:pPr>
        <w:jc w:val="both"/>
        <w:rPr>
          <w:i/>
          <w:sz w:val="28"/>
          <w:szCs w:val="28"/>
        </w:rPr>
      </w:pPr>
      <w:r>
        <w:rPr>
          <w:i/>
          <w:sz w:val="28"/>
          <w:szCs w:val="28"/>
        </w:rPr>
        <w:t>4. Повышение эффективности управления и распоряжения муниципальной собственностью.</w:t>
      </w:r>
    </w:p>
    <w:p w:rsidR="00211B8E" w:rsidRDefault="00211B8E" w:rsidP="00552726">
      <w:pPr>
        <w:jc w:val="both"/>
        <w:rPr>
          <w:i/>
          <w:sz w:val="28"/>
          <w:szCs w:val="28"/>
        </w:rPr>
      </w:pPr>
    </w:p>
    <w:p w:rsidR="00552726" w:rsidRDefault="00552726" w:rsidP="00552726">
      <w:pPr>
        <w:jc w:val="both"/>
        <w:rPr>
          <w:sz w:val="28"/>
          <w:szCs w:val="28"/>
        </w:rPr>
      </w:pPr>
      <w:r>
        <w:rPr>
          <w:sz w:val="28"/>
          <w:szCs w:val="28"/>
        </w:rPr>
        <w:t xml:space="preserve">    В собственности муниципального образования «Ленский муниципальный район» находится недвижимое и движимое имущество, земельные участки.</w:t>
      </w:r>
    </w:p>
    <w:p w:rsidR="00552726" w:rsidRDefault="00552726" w:rsidP="00552726">
      <w:pPr>
        <w:ind w:firstLine="709"/>
        <w:jc w:val="both"/>
        <w:rPr>
          <w:sz w:val="28"/>
          <w:szCs w:val="28"/>
        </w:rPr>
      </w:pPr>
      <w:r>
        <w:rPr>
          <w:sz w:val="28"/>
          <w:szCs w:val="28"/>
        </w:rPr>
        <w:t>Имущество закреплено на праве оперативного управления за муниципальными учреждениями или на праве хозяйственного ведения за муниципальными унитарными предприятиями. Имущество, не закрепленное на  праве оперативного управления за муниципальными учреждениями или на праве хозяйственного ведения за муниципальными унитарными предприятиями, составляет муниципальную казну.</w:t>
      </w:r>
    </w:p>
    <w:p w:rsidR="00552726" w:rsidRDefault="00552726" w:rsidP="00552726">
      <w:pPr>
        <w:ind w:firstLine="709"/>
        <w:jc w:val="both"/>
        <w:rPr>
          <w:sz w:val="28"/>
          <w:szCs w:val="28"/>
        </w:rPr>
      </w:pPr>
      <w:r>
        <w:rPr>
          <w:sz w:val="28"/>
          <w:szCs w:val="28"/>
        </w:rPr>
        <w:t xml:space="preserve">Имущество казны предоставляется в аренду, безвозмездное пользование юридическим и физическим лицам, общественным организациям. </w:t>
      </w:r>
    </w:p>
    <w:p w:rsidR="00552726" w:rsidRDefault="00552726" w:rsidP="00552726">
      <w:pPr>
        <w:ind w:firstLine="709"/>
        <w:jc w:val="both"/>
        <w:rPr>
          <w:sz w:val="28"/>
          <w:szCs w:val="28"/>
        </w:rPr>
      </w:pPr>
      <w:r>
        <w:rPr>
          <w:sz w:val="28"/>
          <w:szCs w:val="28"/>
        </w:rPr>
        <w:t xml:space="preserve">В 2012 году подготовлена техническая документация на 23 объекта недвижимого имущества. </w:t>
      </w:r>
    </w:p>
    <w:p w:rsidR="00552726" w:rsidRDefault="00552726" w:rsidP="00552726">
      <w:pPr>
        <w:ind w:firstLine="709"/>
        <w:jc w:val="both"/>
        <w:rPr>
          <w:sz w:val="28"/>
          <w:szCs w:val="28"/>
        </w:rPr>
      </w:pPr>
      <w:r>
        <w:rPr>
          <w:sz w:val="28"/>
          <w:szCs w:val="28"/>
        </w:rPr>
        <w:t>Передано в оперативное управление муниципальным учреждениям 5 объектов для регистрации права оперативного управления. На 30 объектов недвижимости оформлено право собственности за муниципальным образованием «Ленский муниципальный район».</w:t>
      </w:r>
    </w:p>
    <w:p w:rsidR="00552726" w:rsidRDefault="00552726" w:rsidP="00552726">
      <w:pPr>
        <w:ind w:firstLine="709"/>
        <w:jc w:val="both"/>
        <w:rPr>
          <w:sz w:val="28"/>
          <w:szCs w:val="28"/>
        </w:rPr>
      </w:pPr>
      <w:r>
        <w:rPr>
          <w:sz w:val="28"/>
          <w:szCs w:val="28"/>
        </w:rPr>
        <w:lastRenderedPageBreak/>
        <w:t xml:space="preserve">Оформлено право собственности за МО «Ленский муниципальный район» на 4 объекта незавершенного строительства (на основании Решений </w:t>
      </w:r>
      <w:proofErr w:type="spellStart"/>
      <w:r>
        <w:rPr>
          <w:sz w:val="28"/>
          <w:szCs w:val="28"/>
        </w:rPr>
        <w:t>Вилегодского</w:t>
      </w:r>
      <w:proofErr w:type="spellEnd"/>
      <w:r>
        <w:rPr>
          <w:sz w:val="28"/>
          <w:szCs w:val="28"/>
        </w:rPr>
        <w:t xml:space="preserve"> районного суда):</w:t>
      </w:r>
    </w:p>
    <w:p w:rsidR="00552726" w:rsidRDefault="00552726" w:rsidP="00552726">
      <w:pPr>
        <w:ind w:firstLine="709"/>
        <w:jc w:val="both"/>
        <w:rPr>
          <w:sz w:val="28"/>
          <w:szCs w:val="28"/>
        </w:rPr>
      </w:pPr>
      <w:r>
        <w:rPr>
          <w:sz w:val="28"/>
          <w:szCs w:val="28"/>
        </w:rPr>
        <w:t>-незавершенное  строительство «Молочный завод» с</w:t>
      </w:r>
      <w:proofErr w:type="gramStart"/>
      <w:r>
        <w:rPr>
          <w:sz w:val="28"/>
          <w:szCs w:val="28"/>
        </w:rPr>
        <w:t>.Я</w:t>
      </w:r>
      <w:proofErr w:type="gramEnd"/>
      <w:r>
        <w:rPr>
          <w:sz w:val="28"/>
          <w:szCs w:val="28"/>
        </w:rPr>
        <w:t>ренск ( 2 объекта общей площадью 3053,4 кв.м.);</w:t>
      </w:r>
    </w:p>
    <w:p w:rsidR="00552726" w:rsidRDefault="00552726" w:rsidP="00552726">
      <w:pPr>
        <w:ind w:firstLine="709"/>
        <w:jc w:val="both"/>
        <w:rPr>
          <w:sz w:val="28"/>
          <w:szCs w:val="28"/>
        </w:rPr>
      </w:pPr>
      <w:r>
        <w:rPr>
          <w:sz w:val="28"/>
          <w:szCs w:val="28"/>
        </w:rPr>
        <w:t xml:space="preserve">- </w:t>
      </w:r>
      <w:proofErr w:type="gramStart"/>
      <w:r>
        <w:rPr>
          <w:sz w:val="28"/>
          <w:szCs w:val="28"/>
        </w:rPr>
        <w:t>незавершенное</w:t>
      </w:r>
      <w:proofErr w:type="gramEnd"/>
      <w:r>
        <w:rPr>
          <w:sz w:val="28"/>
          <w:szCs w:val="28"/>
        </w:rPr>
        <w:t xml:space="preserve"> строительства «Эксплуатационная база газового хозяйства» (2 объекта общей площадью 714,3 кв.м.).</w:t>
      </w:r>
    </w:p>
    <w:p w:rsidR="00552726" w:rsidRDefault="00552726" w:rsidP="00552726">
      <w:pPr>
        <w:ind w:left="709"/>
        <w:jc w:val="both"/>
        <w:rPr>
          <w:sz w:val="28"/>
          <w:szCs w:val="28"/>
        </w:rPr>
      </w:pPr>
      <w:r>
        <w:rPr>
          <w:sz w:val="28"/>
          <w:szCs w:val="28"/>
        </w:rPr>
        <w:t>В 2012 году:</w:t>
      </w:r>
    </w:p>
    <w:p w:rsidR="00552726" w:rsidRDefault="00552726" w:rsidP="00552726">
      <w:pPr>
        <w:ind w:firstLine="709"/>
        <w:jc w:val="both"/>
        <w:rPr>
          <w:sz w:val="28"/>
          <w:szCs w:val="28"/>
        </w:rPr>
      </w:pPr>
      <w:r>
        <w:rPr>
          <w:sz w:val="28"/>
          <w:szCs w:val="28"/>
        </w:rPr>
        <w:t xml:space="preserve">Заключено вновь 69 договоров аренды и 35 договоров купли-продажи земельных участков. Заключено 13 договоров аренды муниципального имущества (на объекты, общей площадью 2458,8 кв.м.), из них вновь- 8 </w:t>
      </w:r>
      <w:proofErr w:type="gramStart"/>
      <w:r>
        <w:rPr>
          <w:sz w:val="28"/>
          <w:szCs w:val="28"/>
        </w:rPr>
        <w:t xml:space="preserve">( </w:t>
      </w:r>
      <w:proofErr w:type="gramEnd"/>
      <w:r>
        <w:rPr>
          <w:sz w:val="28"/>
          <w:szCs w:val="28"/>
        </w:rPr>
        <w:t>в т.ч.6 договоров по результатам торгов), а так же 3 договора безвозмездного пользования муниципальным имуществом.</w:t>
      </w:r>
    </w:p>
    <w:p w:rsidR="00552726" w:rsidRDefault="00552726" w:rsidP="00552726">
      <w:pPr>
        <w:pStyle w:val="a4"/>
        <w:spacing w:after="0"/>
        <w:ind w:firstLine="709"/>
        <w:jc w:val="both"/>
        <w:rPr>
          <w:sz w:val="28"/>
          <w:szCs w:val="28"/>
        </w:rPr>
      </w:pPr>
      <w:r>
        <w:rPr>
          <w:sz w:val="28"/>
          <w:szCs w:val="28"/>
        </w:rPr>
        <w:t>В</w:t>
      </w:r>
      <w:r w:rsidR="00F52490">
        <w:rPr>
          <w:sz w:val="28"/>
          <w:szCs w:val="28"/>
        </w:rPr>
        <w:t xml:space="preserve"> </w:t>
      </w:r>
      <w:r>
        <w:rPr>
          <w:sz w:val="28"/>
          <w:szCs w:val="28"/>
        </w:rPr>
        <w:t>результате проведённой работы поступило доходов в 2012 году в муниципальный бюджет:</w:t>
      </w:r>
    </w:p>
    <w:p w:rsidR="00552726" w:rsidRDefault="00552726" w:rsidP="00552726">
      <w:pPr>
        <w:pStyle w:val="a4"/>
        <w:spacing w:after="0"/>
        <w:ind w:firstLine="709"/>
        <w:jc w:val="both"/>
        <w:rPr>
          <w:sz w:val="28"/>
          <w:szCs w:val="28"/>
        </w:rPr>
      </w:pPr>
      <w:r>
        <w:rPr>
          <w:sz w:val="28"/>
          <w:szCs w:val="28"/>
        </w:rPr>
        <w:t>-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 10777414,14 руб.;</w:t>
      </w:r>
    </w:p>
    <w:p w:rsidR="00552726" w:rsidRDefault="00552726" w:rsidP="00552726">
      <w:pPr>
        <w:pStyle w:val="a4"/>
        <w:numPr>
          <w:ilvl w:val="0"/>
          <w:numId w:val="1"/>
        </w:numPr>
        <w:tabs>
          <w:tab w:val="num" w:pos="900"/>
        </w:tabs>
        <w:spacing w:after="0"/>
        <w:ind w:left="0" w:firstLine="709"/>
        <w:jc w:val="both"/>
        <w:rPr>
          <w:sz w:val="28"/>
          <w:szCs w:val="28"/>
        </w:rPr>
      </w:pPr>
      <w:r>
        <w:rPr>
          <w:sz w:val="28"/>
          <w:szCs w:val="28"/>
        </w:rPr>
        <w:t xml:space="preserve"> получаемых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и автономных учреждений) – 35472,00 руб.;</w:t>
      </w:r>
    </w:p>
    <w:p w:rsidR="00552726" w:rsidRDefault="00552726" w:rsidP="00552726">
      <w:pPr>
        <w:numPr>
          <w:ilvl w:val="0"/>
          <w:numId w:val="1"/>
        </w:numPr>
        <w:tabs>
          <w:tab w:val="num" w:pos="900"/>
        </w:tabs>
        <w:ind w:left="0" w:firstLine="709"/>
        <w:jc w:val="both"/>
        <w:rPr>
          <w:sz w:val="28"/>
          <w:szCs w:val="28"/>
        </w:rPr>
      </w:pPr>
      <w:r>
        <w:rPr>
          <w:sz w:val="28"/>
          <w:szCs w:val="28"/>
        </w:rPr>
        <w:t>от продажи земельных участков, государственная собственность на которые не разграничена и которые расположены в границах поселений – 643488,67 руб.;</w:t>
      </w:r>
    </w:p>
    <w:p w:rsidR="00552726" w:rsidRDefault="00552726" w:rsidP="00552726">
      <w:pPr>
        <w:numPr>
          <w:ilvl w:val="0"/>
          <w:numId w:val="1"/>
        </w:numPr>
        <w:tabs>
          <w:tab w:val="num" w:pos="900"/>
        </w:tabs>
        <w:ind w:left="0" w:firstLine="709"/>
        <w:jc w:val="both"/>
        <w:rPr>
          <w:b/>
          <w:sz w:val="28"/>
          <w:szCs w:val="28"/>
        </w:rPr>
      </w:pPr>
      <w:r>
        <w:rPr>
          <w:sz w:val="28"/>
          <w:szCs w:val="28"/>
        </w:rPr>
        <w:t xml:space="preserve"> </w:t>
      </w:r>
      <w:proofErr w:type="gramStart"/>
      <w:r>
        <w:rPr>
          <w:sz w:val="28"/>
          <w:szCs w:val="28"/>
        </w:rPr>
        <w:t>от продажи земельных участков, находящиеся в собственности муниципальных районов (за исключением земельных участков муниципальных и автономных учреждений) – 1019206,00 руб.;</w:t>
      </w:r>
      <w:proofErr w:type="gramEnd"/>
    </w:p>
    <w:p w:rsidR="00552726" w:rsidRDefault="00552726" w:rsidP="00552726">
      <w:pPr>
        <w:numPr>
          <w:ilvl w:val="0"/>
          <w:numId w:val="1"/>
        </w:numPr>
        <w:tabs>
          <w:tab w:val="num" w:pos="900"/>
        </w:tabs>
        <w:ind w:left="0" w:firstLine="709"/>
        <w:jc w:val="both"/>
        <w:rPr>
          <w:sz w:val="28"/>
          <w:szCs w:val="28"/>
        </w:rPr>
      </w:pPr>
      <w:r>
        <w:rPr>
          <w:sz w:val="28"/>
          <w:szCs w:val="28"/>
        </w:rPr>
        <w:t xml:space="preserve"> от аренды муниципального имущества (кроме земельных участков) -1787041,54 руб.;</w:t>
      </w:r>
    </w:p>
    <w:p w:rsidR="00552726" w:rsidRDefault="00552726" w:rsidP="00552726">
      <w:pPr>
        <w:numPr>
          <w:ilvl w:val="0"/>
          <w:numId w:val="1"/>
        </w:numPr>
        <w:tabs>
          <w:tab w:val="num" w:pos="900"/>
        </w:tabs>
        <w:ind w:left="0" w:firstLine="709"/>
        <w:jc w:val="both"/>
        <w:rPr>
          <w:sz w:val="28"/>
          <w:szCs w:val="28"/>
        </w:rPr>
      </w:pPr>
      <w:r>
        <w:rPr>
          <w:sz w:val="28"/>
          <w:szCs w:val="28"/>
        </w:rPr>
        <w:t xml:space="preserve"> от реализации муниципального имущества (кроме земельных участков) - 579182,00 руб. (Осуществлена приватизация здания аптеки в п. Урдома и здания прачечной в с</w:t>
      </w:r>
      <w:proofErr w:type="gramStart"/>
      <w:r>
        <w:rPr>
          <w:sz w:val="28"/>
          <w:szCs w:val="28"/>
        </w:rPr>
        <w:t>.Я</w:t>
      </w:r>
      <w:proofErr w:type="gramEnd"/>
      <w:r>
        <w:rPr>
          <w:sz w:val="28"/>
          <w:szCs w:val="28"/>
        </w:rPr>
        <w:t>ренск с одновременным отчуждением земельных участков);</w:t>
      </w:r>
    </w:p>
    <w:p w:rsidR="00552726" w:rsidRDefault="00552726" w:rsidP="00552726">
      <w:pPr>
        <w:ind w:firstLine="709"/>
        <w:jc w:val="both"/>
        <w:rPr>
          <w:sz w:val="28"/>
          <w:szCs w:val="28"/>
        </w:rPr>
      </w:pPr>
      <w:r>
        <w:rPr>
          <w:sz w:val="28"/>
          <w:szCs w:val="28"/>
        </w:rPr>
        <w:t>В 2012 году проведен аукцион по продаже права на заключение договора аренды земельного участка для строительства многоквартирного жилого дома, по итогам аукциона заключен 1 договор аренды земельного участка.</w:t>
      </w:r>
    </w:p>
    <w:p w:rsidR="00552726" w:rsidRDefault="00552726" w:rsidP="00552726">
      <w:pPr>
        <w:ind w:left="709"/>
        <w:jc w:val="both"/>
        <w:rPr>
          <w:sz w:val="28"/>
          <w:szCs w:val="28"/>
        </w:rPr>
      </w:pPr>
      <w:r>
        <w:rPr>
          <w:sz w:val="28"/>
          <w:szCs w:val="28"/>
        </w:rPr>
        <w:t xml:space="preserve">Проведена инвентаризация имущества МУП </w:t>
      </w:r>
      <w:proofErr w:type="spellStart"/>
      <w:r>
        <w:rPr>
          <w:sz w:val="28"/>
          <w:szCs w:val="28"/>
        </w:rPr>
        <w:t>Козьминское</w:t>
      </w:r>
      <w:proofErr w:type="spellEnd"/>
      <w:r>
        <w:rPr>
          <w:sz w:val="28"/>
          <w:szCs w:val="28"/>
        </w:rPr>
        <w:t xml:space="preserve"> ППЖКХ.</w:t>
      </w:r>
    </w:p>
    <w:p w:rsidR="00552726" w:rsidRDefault="00552726" w:rsidP="00552726">
      <w:pPr>
        <w:ind w:firstLine="709"/>
        <w:jc w:val="both"/>
        <w:rPr>
          <w:sz w:val="28"/>
          <w:szCs w:val="28"/>
        </w:rPr>
      </w:pPr>
      <w:r>
        <w:rPr>
          <w:sz w:val="28"/>
          <w:szCs w:val="28"/>
        </w:rPr>
        <w:t xml:space="preserve">В соответствии с 178-ФЗ от 21.12.2001 «О приватизации государственного и муниципального имущества», Решением Собрания депутатов  МО «Ленский муниципальный район» от 29.02.2012 №140 утвержден прогнозный план приватизации муниципального имущества на 2012 год. </w:t>
      </w:r>
    </w:p>
    <w:p w:rsidR="00552726" w:rsidRDefault="00552726" w:rsidP="00552726">
      <w:pPr>
        <w:ind w:firstLine="709"/>
        <w:jc w:val="both"/>
        <w:rPr>
          <w:sz w:val="28"/>
          <w:szCs w:val="28"/>
        </w:rPr>
      </w:pPr>
      <w:r>
        <w:rPr>
          <w:sz w:val="28"/>
          <w:szCs w:val="28"/>
        </w:rPr>
        <w:t xml:space="preserve">В течение года, в результате участия в областных и федеральных программах на условиях </w:t>
      </w:r>
      <w:proofErr w:type="spellStart"/>
      <w:r>
        <w:rPr>
          <w:sz w:val="28"/>
          <w:szCs w:val="28"/>
        </w:rPr>
        <w:t>софинансирования</w:t>
      </w:r>
      <w:proofErr w:type="spellEnd"/>
      <w:r>
        <w:rPr>
          <w:sz w:val="28"/>
          <w:szCs w:val="28"/>
        </w:rPr>
        <w:t xml:space="preserve"> приобретены 4 автомашины «Газель» для перевозки детей, которые переданы в оперативное управление </w:t>
      </w:r>
      <w:proofErr w:type="spellStart"/>
      <w:r>
        <w:rPr>
          <w:sz w:val="28"/>
          <w:szCs w:val="28"/>
        </w:rPr>
        <w:t>Урдомской</w:t>
      </w:r>
      <w:proofErr w:type="spellEnd"/>
      <w:r>
        <w:rPr>
          <w:sz w:val="28"/>
          <w:szCs w:val="28"/>
        </w:rPr>
        <w:t xml:space="preserve"> СОШ, </w:t>
      </w:r>
      <w:proofErr w:type="spellStart"/>
      <w:r>
        <w:rPr>
          <w:sz w:val="28"/>
          <w:szCs w:val="28"/>
        </w:rPr>
        <w:t>Яренской</w:t>
      </w:r>
      <w:proofErr w:type="spellEnd"/>
      <w:r>
        <w:rPr>
          <w:sz w:val="28"/>
          <w:szCs w:val="28"/>
        </w:rPr>
        <w:t xml:space="preserve"> СОШ, </w:t>
      </w:r>
      <w:proofErr w:type="spellStart"/>
      <w:r>
        <w:rPr>
          <w:sz w:val="28"/>
          <w:szCs w:val="28"/>
        </w:rPr>
        <w:t>Литвиновской</w:t>
      </w:r>
      <w:proofErr w:type="spellEnd"/>
      <w:r>
        <w:rPr>
          <w:sz w:val="28"/>
          <w:szCs w:val="28"/>
        </w:rPr>
        <w:t xml:space="preserve"> ООШ и Ленской СОШ. Для МУП «Ленское пассажирское </w:t>
      </w:r>
      <w:proofErr w:type="spellStart"/>
      <w:r>
        <w:rPr>
          <w:sz w:val="28"/>
          <w:szCs w:val="28"/>
        </w:rPr>
        <w:t>автопредприятие</w:t>
      </w:r>
      <w:proofErr w:type="spellEnd"/>
      <w:r>
        <w:rPr>
          <w:sz w:val="28"/>
          <w:szCs w:val="28"/>
        </w:rPr>
        <w:t xml:space="preserve">» приобретен  новый автобус </w:t>
      </w:r>
      <w:r>
        <w:rPr>
          <w:sz w:val="28"/>
          <w:szCs w:val="28"/>
        </w:rPr>
        <w:lastRenderedPageBreak/>
        <w:t xml:space="preserve">ПАЗ 4234, цифровой </w:t>
      </w:r>
      <w:proofErr w:type="spellStart"/>
      <w:r>
        <w:rPr>
          <w:sz w:val="28"/>
          <w:szCs w:val="28"/>
        </w:rPr>
        <w:t>тахограф</w:t>
      </w:r>
      <w:proofErr w:type="spellEnd"/>
      <w:r>
        <w:rPr>
          <w:sz w:val="28"/>
          <w:szCs w:val="28"/>
        </w:rPr>
        <w:t xml:space="preserve">, бортовые навигационные станции (6 </w:t>
      </w:r>
      <w:proofErr w:type="spellStart"/>
      <w:proofErr w:type="gramStart"/>
      <w:r>
        <w:rPr>
          <w:sz w:val="28"/>
          <w:szCs w:val="28"/>
        </w:rPr>
        <w:t>шт</w:t>
      </w:r>
      <w:proofErr w:type="spellEnd"/>
      <w:proofErr w:type="gramEnd"/>
      <w:r>
        <w:rPr>
          <w:sz w:val="28"/>
          <w:szCs w:val="28"/>
        </w:rPr>
        <w:t>), программное обеспечение удаленного доступа «Карта» с целью улучшения качества пассажирских перевозок.</w:t>
      </w:r>
    </w:p>
    <w:p w:rsidR="00552726" w:rsidRDefault="00552726" w:rsidP="00552726">
      <w:pPr>
        <w:ind w:firstLine="709"/>
        <w:jc w:val="both"/>
        <w:rPr>
          <w:sz w:val="28"/>
          <w:szCs w:val="28"/>
        </w:rPr>
      </w:pPr>
      <w:r>
        <w:rPr>
          <w:sz w:val="28"/>
          <w:szCs w:val="28"/>
        </w:rPr>
        <w:t>Для библиотек района получено оборудование, предназначенное для пункта общественного доступа к государственным и муниципальным услугам.</w:t>
      </w:r>
    </w:p>
    <w:p w:rsidR="00552726" w:rsidRDefault="00552726" w:rsidP="00552726">
      <w:pPr>
        <w:ind w:firstLine="709"/>
        <w:jc w:val="both"/>
        <w:rPr>
          <w:sz w:val="28"/>
          <w:szCs w:val="28"/>
        </w:rPr>
      </w:pPr>
      <w:r>
        <w:rPr>
          <w:sz w:val="28"/>
          <w:szCs w:val="28"/>
        </w:rPr>
        <w:t xml:space="preserve">Во исполнение обязательств, предусмотренных Федеральной целевой программой «Строительство на территории Российской Федерации жилья для граждан, выезжающих из районов Крайнего Севера и  приравненных к ним местностей», принят по договору дарения жилой дом в </w:t>
      </w:r>
      <w:proofErr w:type="spellStart"/>
      <w:r>
        <w:rPr>
          <w:sz w:val="28"/>
          <w:szCs w:val="28"/>
        </w:rPr>
        <w:t>с</w:t>
      </w:r>
      <w:proofErr w:type="gramStart"/>
      <w:r>
        <w:rPr>
          <w:sz w:val="28"/>
          <w:szCs w:val="28"/>
        </w:rPr>
        <w:t>.И</w:t>
      </w:r>
      <w:proofErr w:type="gramEnd"/>
      <w:r>
        <w:rPr>
          <w:sz w:val="28"/>
          <w:szCs w:val="28"/>
        </w:rPr>
        <w:t>рта</w:t>
      </w:r>
      <w:proofErr w:type="spellEnd"/>
      <w:r>
        <w:rPr>
          <w:sz w:val="28"/>
          <w:szCs w:val="28"/>
        </w:rPr>
        <w:t>, в дальнейшем переданный в МО «</w:t>
      </w:r>
      <w:proofErr w:type="spellStart"/>
      <w:r>
        <w:rPr>
          <w:sz w:val="28"/>
          <w:szCs w:val="28"/>
        </w:rPr>
        <w:t>Сафроновское</w:t>
      </w:r>
      <w:proofErr w:type="spellEnd"/>
      <w:r>
        <w:rPr>
          <w:sz w:val="28"/>
          <w:szCs w:val="28"/>
        </w:rPr>
        <w:t>».</w:t>
      </w:r>
    </w:p>
    <w:p w:rsidR="00552726" w:rsidRDefault="00552726" w:rsidP="00552726">
      <w:pPr>
        <w:ind w:firstLine="709"/>
        <w:jc w:val="both"/>
        <w:rPr>
          <w:sz w:val="28"/>
          <w:szCs w:val="28"/>
        </w:rPr>
      </w:pPr>
      <w:r>
        <w:rPr>
          <w:sz w:val="28"/>
          <w:szCs w:val="28"/>
        </w:rPr>
        <w:t xml:space="preserve">По Решению </w:t>
      </w:r>
      <w:proofErr w:type="spellStart"/>
      <w:r>
        <w:rPr>
          <w:sz w:val="28"/>
          <w:szCs w:val="28"/>
        </w:rPr>
        <w:t>Вилегодского</w:t>
      </w:r>
      <w:proofErr w:type="spellEnd"/>
      <w:r>
        <w:rPr>
          <w:sz w:val="28"/>
          <w:szCs w:val="28"/>
        </w:rPr>
        <w:t xml:space="preserve"> районного суда приобретена 2-х комнатная квартира в с</w:t>
      </w:r>
      <w:proofErr w:type="gramStart"/>
      <w:r>
        <w:rPr>
          <w:sz w:val="28"/>
          <w:szCs w:val="28"/>
        </w:rPr>
        <w:t>.Я</w:t>
      </w:r>
      <w:proofErr w:type="gramEnd"/>
      <w:r>
        <w:rPr>
          <w:sz w:val="28"/>
          <w:szCs w:val="28"/>
        </w:rPr>
        <w:t xml:space="preserve">ренск. Так же во исполнение Решения </w:t>
      </w:r>
      <w:proofErr w:type="spellStart"/>
      <w:r>
        <w:rPr>
          <w:sz w:val="28"/>
          <w:szCs w:val="28"/>
        </w:rPr>
        <w:t>Вилегодского</w:t>
      </w:r>
      <w:proofErr w:type="spellEnd"/>
      <w:r>
        <w:rPr>
          <w:sz w:val="28"/>
          <w:szCs w:val="28"/>
        </w:rPr>
        <w:t xml:space="preserve"> районного суда выполнялись работы по подготовке документов для государственной регистрации права собственности МО «Ленский муниципальный район» на автомобильные дороги: автодорожный подъезд к </w:t>
      </w:r>
      <w:proofErr w:type="spellStart"/>
      <w:r>
        <w:rPr>
          <w:sz w:val="28"/>
          <w:szCs w:val="28"/>
        </w:rPr>
        <w:t>п</w:t>
      </w:r>
      <w:proofErr w:type="gramStart"/>
      <w:r>
        <w:rPr>
          <w:sz w:val="28"/>
          <w:szCs w:val="28"/>
        </w:rPr>
        <w:t>.О</w:t>
      </w:r>
      <w:proofErr w:type="gramEnd"/>
      <w:r>
        <w:rPr>
          <w:sz w:val="28"/>
          <w:szCs w:val="28"/>
        </w:rPr>
        <w:t>чея</w:t>
      </w:r>
      <w:proofErr w:type="spellEnd"/>
      <w:r>
        <w:rPr>
          <w:sz w:val="28"/>
          <w:szCs w:val="28"/>
        </w:rPr>
        <w:t xml:space="preserve">, подъездная дорога «п.Урдома – п.Тыва», подъездная автодорога от примыкания на </w:t>
      </w:r>
      <w:smartTag w:uri="urn:schemas-microsoft-com:office:smarttags" w:element="metricconverter">
        <w:smartTagPr>
          <w:attr w:name="ProductID" w:val="22 км"/>
        </w:smartTagPr>
        <w:r>
          <w:rPr>
            <w:sz w:val="28"/>
            <w:szCs w:val="28"/>
          </w:rPr>
          <w:t>22 км</w:t>
        </w:r>
      </w:smartTag>
      <w:r>
        <w:rPr>
          <w:sz w:val="28"/>
          <w:szCs w:val="28"/>
        </w:rPr>
        <w:t xml:space="preserve"> автодороги «</w:t>
      </w:r>
      <w:proofErr w:type="spellStart"/>
      <w:r>
        <w:rPr>
          <w:sz w:val="28"/>
          <w:szCs w:val="28"/>
        </w:rPr>
        <w:t>Урдома-Витюнино</w:t>
      </w:r>
      <w:proofErr w:type="spellEnd"/>
      <w:r>
        <w:rPr>
          <w:sz w:val="28"/>
          <w:szCs w:val="28"/>
        </w:rPr>
        <w:t xml:space="preserve">» к </w:t>
      </w:r>
      <w:proofErr w:type="spellStart"/>
      <w:r>
        <w:rPr>
          <w:sz w:val="28"/>
          <w:szCs w:val="28"/>
        </w:rPr>
        <w:t>п.Лупья</w:t>
      </w:r>
      <w:proofErr w:type="spellEnd"/>
      <w:r>
        <w:rPr>
          <w:sz w:val="28"/>
          <w:szCs w:val="28"/>
        </w:rPr>
        <w:t xml:space="preserve">, автодорожный подъезд к д.Суходол, автодорожный подъезд </w:t>
      </w:r>
      <w:proofErr w:type="spellStart"/>
      <w:r>
        <w:rPr>
          <w:sz w:val="28"/>
          <w:szCs w:val="28"/>
        </w:rPr>
        <w:t>с.Слободчиково</w:t>
      </w:r>
      <w:proofErr w:type="spellEnd"/>
      <w:r>
        <w:rPr>
          <w:sz w:val="28"/>
          <w:szCs w:val="28"/>
        </w:rPr>
        <w:t xml:space="preserve">, подъезд к разъезду </w:t>
      </w:r>
      <w:smartTag w:uri="urn:schemas-microsoft-com:office:smarttags" w:element="metricconverter">
        <w:smartTagPr>
          <w:attr w:name="ProductID" w:val="1189 км"/>
        </w:smartTagPr>
        <w:r>
          <w:rPr>
            <w:sz w:val="28"/>
            <w:szCs w:val="28"/>
          </w:rPr>
          <w:t>1189 км</w:t>
        </w:r>
      </w:smartTag>
      <w:r>
        <w:rPr>
          <w:sz w:val="28"/>
          <w:szCs w:val="28"/>
        </w:rPr>
        <w:t xml:space="preserve"> от автодороги «</w:t>
      </w:r>
      <w:proofErr w:type="spellStart"/>
      <w:r>
        <w:rPr>
          <w:sz w:val="28"/>
          <w:szCs w:val="28"/>
        </w:rPr>
        <w:t>ст</w:t>
      </w:r>
      <w:proofErr w:type="gramStart"/>
      <w:r>
        <w:rPr>
          <w:sz w:val="28"/>
          <w:szCs w:val="28"/>
        </w:rPr>
        <w:t>.С</w:t>
      </w:r>
      <w:proofErr w:type="gramEnd"/>
      <w:r>
        <w:rPr>
          <w:sz w:val="28"/>
          <w:szCs w:val="28"/>
        </w:rPr>
        <w:t>ветик-газопровод-п.Лупья</w:t>
      </w:r>
      <w:proofErr w:type="spellEnd"/>
      <w:r>
        <w:rPr>
          <w:sz w:val="28"/>
          <w:szCs w:val="28"/>
        </w:rPr>
        <w:t>».</w:t>
      </w:r>
    </w:p>
    <w:p w:rsidR="00552726" w:rsidRDefault="00552726" w:rsidP="00552726">
      <w:pPr>
        <w:ind w:firstLine="709"/>
        <w:jc w:val="both"/>
        <w:rPr>
          <w:sz w:val="28"/>
          <w:szCs w:val="28"/>
        </w:rPr>
      </w:pPr>
      <w:r>
        <w:rPr>
          <w:sz w:val="28"/>
          <w:szCs w:val="28"/>
        </w:rPr>
        <w:t xml:space="preserve">В 2012 году подготовлены 3 проекта областных </w:t>
      </w:r>
      <w:proofErr w:type="gramStart"/>
      <w:r>
        <w:rPr>
          <w:sz w:val="28"/>
          <w:szCs w:val="28"/>
        </w:rPr>
        <w:t>законов по разграничению</w:t>
      </w:r>
      <w:proofErr w:type="gramEnd"/>
      <w:r>
        <w:rPr>
          <w:sz w:val="28"/>
          <w:szCs w:val="28"/>
        </w:rPr>
        <w:t xml:space="preserve"> муниципального имущества, не соответствующего требованиям статьи 50 Федерального закона от 06.10.2003  №131-ФЗ и не переданного ранее в собственность поселений.</w:t>
      </w:r>
    </w:p>
    <w:p w:rsidR="00552726" w:rsidRDefault="00552726" w:rsidP="00552726">
      <w:pPr>
        <w:jc w:val="both"/>
        <w:rPr>
          <w:sz w:val="28"/>
          <w:szCs w:val="28"/>
        </w:rPr>
      </w:pPr>
    </w:p>
    <w:p w:rsidR="00552726" w:rsidRDefault="00552726" w:rsidP="00552726">
      <w:pPr>
        <w:pStyle w:val="a4"/>
        <w:jc w:val="both"/>
        <w:rPr>
          <w:sz w:val="28"/>
          <w:szCs w:val="28"/>
        </w:rPr>
      </w:pPr>
      <w:r>
        <w:rPr>
          <w:i/>
          <w:sz w:val="28"/>
          <w:szCs w:val="28"/>
        </w:rPr>
        <w:t>4. Решение кадровых вопросов.</w:t>
      </w:r>
    </w:p>
    <w:p w:rsidR="00552726" w:rsidRDefault="00552726" w:rsidP="00552726">
      <w:pPr>
        <w:ind w:firstLine="540"/>
        <w:jc w:val="both"/>
        <w:rPr>
          <w:sz w:val="28"/>
          <w:szCs w:val="28"/>
        </w:rPr>
      </w:pPr>
      <w:r>
        <w:rPr>
          <w:sz w:val="28"/>
          <w:szCs w:val="28"/>
        </w:rPr>
        <w:t xml:space="preserve"> В связи с тем, что по состоянию на 1 января 2012 года  из 62 муниципальных служащих Администрации (включая областные структуры)  34% составляли лица пенсионного возраста, приоритетным направлением работы по вопросам кадрового обеспечения было:</w:t>
      </w:r>
    </w:p>
    <w:p w:rsidR="00552726" w:rsidRDefault="00552726" w:rsidP="00552726">
      <w:pPr>
        <w:ind w:firstLine="540"/>
        <w:jc w:val="both"/>
        <w:rPr>
          <w:sz w:val="28"/>
          <w:szCs w:val="28"/>
        </w:rPr>
      </w:pPr>
      <w:r>
        <w:rPr>
          <w:sz w:val="28"/>
          <w:szCs w:val="28"/>
        </w:rPr>
        <w:t>- разработка, согласование и утверждение Ведомственной целевой программы «Развитие муниципальной службы в муниципальном образовании «Ленский муниципальный район» на 2013 – 2015 годы»;</w:t>
      </w:r>
    </w:p>
    <w:p w:rsidR="00552726" w:rsidRDefault="00552726" w:rsidP="00552726">
      <w:pPr>
        <w:ind w:firstLine="540"/>
        <w:jc w:val="both"/>
        <w:rPr>
          <w:sz w:val="28"/>
          <w:szCs w:val="28"/>
        </w:rPr>
      </w:pPr>
      <w:r>
        <w:rPr>
          <w:sz w:val="28"/>
          <w:szCs w:val="28"/>
        </w:rPr>
        <w:t xml:space="preserve">- формирование резерва управленческих кадров.  </w:t>
      </w:r>
    </w:p>
    <w:p w:rsidR="00552726" w:rsidRDefault="00552726" w:rsidP="00552726">
      <w:pPr>
        <w:autoSpaceDE w:val="0"/>
        <w:autoSpaceDN w:val="0"/>
        <w:adjustRightInd w:val="0"/>
        <w:ind w:firstLine="540"/>
        <w:jc w:val="both"/>
        <w:rPr>
          <w:sz w:val="28"/>
          <w:szCs w:val="28"/>
        </w:rPr>
      </w:pPr>
      <w:r>
        <w:rPr>
          <w:sz w:val="28"/>
          <w:szCs w:val="28"/>
        </w:rPr>
        <w:t xml:space="preserve">1 . Для реализации поставленных целей в 2012 году  распоряжением Администрации МО «Ленский муниципальный район» от 01.10.2012 №658Ведомственная целевая программа «Развитие муниципальной службы в муниципальном образовании «Ленский муниципальный район» на 2013 – 2015 годы». </w:t>
      </w:r>
    </w:p>
    <w:p w:rsidR="00552726" w:rsidRDefault="00552726" w:rsidP="00552726">
      <w:pPr>
        <w:autoSpaceDE w:val="0"/>
        <w:autoSpaceDN w:val="0"/>
        <w:adjustRightInd w:val="0"/>
        <w:ind w:firstLine="540"/>
        <w:jc w:val="both"/>
        <w:rPr>
          <w:sz w:val="28"/>
          <w:szCs w:val="28"/>
        </w:rPr>
      </w:pPr>
      <w:r>
        <w:rPr>
          <w:sz w:val="28"/>
          <w:szCs w:val="28"/>
        </w:rPr>
        <w:t>В соответствии с программными мероприятиями был проведен анализ нормативно – правовых актов Администрации по вопросам муниципальной службы, разработан план курсовой подготовки муниципальных служащих на 2013 год. В течение года курсовую подготовку прошло 16 человек.</w:t>
      </w:r>
    </w:p>
    <w:p w:rsidR="00552726" w:rsidRDefault="00552726" w:rsidP="00552726">
      <w:pPr>
        <w:ind w:firstLine="540"/>
        <w:jc w:val="both"/>
        <w:rPr>
          <w:rStyle w:val="aa"/>
          <w:b w:val="0"/>
        </w:rPr>
      </w:pPr>
      <w:r>
        <w:rPr>
          <w:rStyle w:val="aa"/>
          <w:b w:val="0"/>
          <w:sz w:val="28"/>
          <w:szCs w:val="28"/>
        </w:rPr>
        <w:t xml:space="preserve">2. Второе направление в кадровой работе – создание резерва управленческих кадров. </w:t>
      </w:r>
    </w:p>
    <w:p w:rsidR="00552726" w:rsidRDefault="00552726" w:rsidP="00552726">
      <w:pPr>
        <w:jc w:val="both"/>
        <w:rPr>
          <w:rStyle w:val="aa"/>
          <w:b w:val="0"/>
          <w:sz w:val="28"/>
          <w:szCs w:val="28"/>
        </w:rPr>
      </w:pPr>
      <w:r>
        <w:rPr>
          <w:rStyle w:val="aa"/>
          <w:b w:val="0"/>
          <w:sz w:val="28"/>
          <w:szCs w:val="28"/>
        </w:rPr>
        <w:t xml:space="preserve">    В соответствии с утвержденным графиком в Администрации МО «Ленский муниципальный район» и ее структурных подразделениях, наделенных правами юридического лица, проводилась ротация кадров. Всего в ротации приняло </w:t>
      </w:r>
      <w:r>
        <w:rPr>
          <w:rStyle w:val="aa"/>
          <w:b w:val="0"/>
          <w:sz w:val="28"/>
          <w:szCs w:val="28"/>
        </w:rPr>
        <w:lastRenderedPageBreak/>
        <w:t>участие 9 муниципальных служащих, 5 из них по результатам ротации включены в резерв кадров на замещение вышестоящих должностей муниципальной службы;</w:t>
      </w:r>
    </w:p>
    <w:p w:rsidR="00552726" w:rsidRDefault="00552726" w:rsidP="00552726">
      <w:pPr>
        <w:jc w:val="both"/>
        <w:rPr>
          <w:rStyle w:val="aa"/>
          <w:b w:val="0"/>
          <w:sz w:val="28"/>
          <w:szCs w:val="28"/>
        </w:rPr>
      </w:pPr>
      <w:r>
        <w:rPr>
          <w:rStyle w:val="aa"/>
          <w:b w:val="0"/>
          <w:sz w:val="28"/>
          <w:szCs w:val="28"/>
        </w:rPr>
        <w:t xml:space="preserve">   Проведен конкурс на включение в резерв кадров на 16 должностей муниципальной службы Администрации МО «Ленский муниципальный район» (должности, которые на сегодняшний день замещают лица пенсионного возраста). В конкурсе принял участие 26 человек. </w:t>
      </w:r>
    </w:p>
    <w:p w:rsidR="00552726" w:rsidRDefault="00552726" w:rsidP="00552726">
      <w:pPr>
        <w:ind w:firstLine="540"/>
        <w:jc w:val="both"/>
        <w:rPr>
          <w:rStyle w:val="aa"/>
          <w:b w:val="0"/>
          <w:sz w:val="28"/>
          <w:szCs w:val="28"/>
        </w:rPr>
      </w:pPr>
      <w:r>
        <w:rPr>
          <w:rStyle w:val="aa"/>
          <w:b w:val="0"/>
          <w:sz w:val="28"/>
          <w:szCs w:val="28"/>
        </w:rPr>
        <w:t>Проведен первый этап конкурса по включению в резерв управленческих кадров МО «Ленский муниципальный район» (на руководителей муниципальных учреждений и представительств учреждений на территории Ленского района). На данном этапе в резерв управленческих кадров МО «Ленский муниципальный район» включались кандидатуры, предложенные заместителями главы Администрации МО «Ленский муниципальный район» и руководителями структурных подразделений по курируемым учреждениям. На сегодняшний день в резерв управленческих кадров включено 6 человек. В 2013 году данная работа будет  продолжена. В марте – апреле 2013 года планируется объявление конкурса о включении в резерв управленческих кадров МО «Ленский муниципальный район».</w:t>
      </w:r>
    </w:p>
    <w:p w:rsidR="00552726" w:rsidRDefault="00552726" w:rsidP="00552726">
      <w:pPr>
        <w:ind w:firstLine="540"/>
        <w:jc w:val="both"/>
        <w:rPr>
          <w:rStyle w:val="aa"/>
          <w:b w:val="0"/>
          <w:sz w:val="28"/>
          <w:szCs w:val="28"/>
        </w:rPr>
      </w:pPr>
    </w:p>
    <w:p w:rsidR="00211B8E" w:rsidRDefault="00552726" w:rsidP="00552726">
      <w:pPr>
        <w:jc w:val="both"/>
        <w:rPr>
          <w:i/>
          <w:sz w:val="28"/>
          <w:szCs w:val="28"/>
        </w:rPr>
      </w:pPr>
      <w:r>
        <w:rPr>
          <w:i/>
          <w:sz w:val="28"/>
          <w:szCs w:val="28"/>
        </w:rPr>
        <w:t>5. Развитие туризма на территории МО «Ленский муниципальный район.</w:t>
      </w:r>
    </w:p>
    <w:p w:rsidR="00552726" w:rsidRDefault="00552726" w:rsidP="00552726">
      <w:pPr>
        <w:jc w:val="both"/>
        <w:rPr>
          <w:i/>
        </w:rPr>
      </w:pPr>
      <w:r>
        <w:rPr>
          <w:i/>
          <w:sz w:val="28"/>
          <w:szCs w:val="28"/>
        </w:rPr>
        <w:t xml:space="preserve"> </w:t>
      </w:r>
    </w:p>
    <w:p w:rsidR="00552726" w:rsidRDefault="00552726" w:rsidP="00552726">
      <w:pPr>
        <w:jc w:val="both"/>
        <w:rPr>
          <w:sz w:val="28"/>
          <w:szCs w:val="28"/>
        </w:rPr>
      </w:pPr>
      <w:r>
        <w:rPr>
          <w:sz w:val="28"/>
          <w:szCs w:val="28"/>
        </w:rPr>
        <w:t xml:space="preserve">           В 2012 году Администрация вела серьёзную работу по развитию туризма. Туризм заявлен одним из приоритетных направлений  в стратегии  развития муниципального образования</w:t>
      </w:r>
      <w:r w:rsidR="00F52490">
        <w:rPr>
          <w:sz w:val="28"/>
          <w:szCs w:val="28"/>
        </w:rPr>
        <w:t>. Начала работать программа «Развитие туризма в МО «Ленский муниципальный район» на 2011-2014 годы». Основной задачей реализации программы является повышение уровня использования туристического потенциала района.</w:t>
      </w:r>
    </w:p>
    <w:p w:rsidR="00552726" w:rsidRDefault="00552726" w:rsidP="00552726">
      <w:pPr>
        <w:jc w:val="both"/>
        <w:rPr>
          <w:sz w:val="28"/>
          <w:szCs w:val="28"/>
        </w:rPr>
      </w:pPr>
      <w:r>
        <w:rPr>
          <w:sz w:val="28"/>
          <w:szCs w:val="28"/>
        </w:rPr>
        <w:t xml:space="preserve">     В начале 2012 года Яренск зарегистрирован во Всероссийском туристическом проекте «Сказочная карта России» как родина Матушки Зимы. В марте - </w:t>
      </w:r>
      <w:proofErr w:type="spellStart"/>
      <w:r>
        <w:rPr>
          <w:sz w:val="28"/>
          <w:szCs w:val="28"/>
        </w:rPr>
        <w:t>Яренскому</w:t>
      </w:r>
      <w:proofErr w:type="spellEnd"/>
      <w:r>
        <w:rPr>
          <w:sz w:val="28"/>
          <w:szCs w:val="28"/>
        </w:rPr>
        <w:t xml:space="preserve"> краеведческому музею под резиденцию Зимы передан дом купца </w:t>
      </w:r>
      <w:proofErr w:type="spellStart"/>
      <w:r>
        <w:rPr>
          <w:sz w:val="28"/>
          <w:szCs w:val="28"/>
        </w:rPr>
        <w:t>Ешкилева</w:t>
      </w:r>
      <w:proofErr w:type="spellEnd"/>
      <w:r>
        <w:rPr>
          <w:sz w:val="28"/>
          <w:szCs w:val="28"/>
        </w:rPr>
        <w:t xml:space="preserve">. В мае проведён межрайонный практический семинар «Туристский бренд, как путь развития района», с привлечением консалтинговой компании «Конкретика» с целью оценки перспективности разрабатываемого проекта «Яренск Родина зимы» как туристического объекта регионального значения. Перспективность идеи доказана.     </w:t>
      </w:r>
    </w:p>
    <w:p w:rsidR="00552726" w:rsidRDefault="00552726" w:rsidP="00552726">
      <w:pPr>
        <w:jc w:val="both"/>
        <w:rPr>
          <w:sz w:val="28"/>
          <w:szCs w:val="28"/>
        </w:rPr>
      </w:pPr>
      <w:r>
        <w:rPr>
          <w:sz w:val="28"/>
          <w:szCs w:val="28"/>
        </w:rPr>
        <w:t xml:space="preserve">      В  декабре Администрация  получила диплом победителя в областном конкурсе «Лучшая  услуга года в сфере туризма» в специальной номинации «За плодотворную идею» - проект «Яренск - родина Матушки Зимы».</w:t>
      </w:r>
    </w:p>
    <w:p w:rsidR="00552726" w:rsidRDefault="00552726" w:rsidP="00552726">
      <w:pPr>
        <w:jc w:val="both"/>
        <w:rPr>
          <w:sz w:val="28"/>
          <w:szCs w:val="28"/>
        </w:rPr>
      </w:pPr>
      <w:r>
        <w:rPr>
          <w:sz w:val="28"/>
          <w:szCs w:val="28"/>
        </w:rPr>
        <w:t xml:space="preserve">  Для </w:t>
      </w:r>
      <w:r w:rsidR="00117C85">
        <w:rPr>
          <w:sz w:val="28"/>
          <w:szCs w:val="28"/>
        </w:rPr>
        <w:t xml:space="preserve">дальнейшего </w:t>
      </w:r>
      <w:r w:rsidR="00E11DFD">
        <w:rPr>
          <w:sz w:val="28"/>
          <w:szCs w:val="28"/>
        </w:rPr>
        <w:t>решения задач П</w:t>
      </w:r>
      <w:r>
        <w:rPr>
          <w:sz w:val="28"/>
          <w:szCs w:val="28"/>
        </w:rPr>
        <w:t>рограммы в структуре МБОУ «</w:t>
      </w:r>
      <w:proofErr w:type="spellStart"/>
      <w:r>
        <w:rPr>
          <w:sz w:val="28"/>
          <w:szCs w:val="28"/>
        </w:rPr>
        <w:t>Яренский</w:t>
      </w:r>
      <w:proofErr w:type="spellEnd"/>
      <w:r>
        <w:rPr>
          <w:sz w:val="28"/>
          <w:szCs w:val="28"/>
        </w:rPr>
        <w:t xml:space="preserve"> краеведческий музей» выделено структурное подразделение «Отдел народной культуры и туризма», одним из </w:t>
      </w:r>
      <w:proofErr w:type="gramStart"/>
      <w:r>
        <w:rPr>
          <w:sz w:val="28"/>
          <w:szCs w:val="28"/>
        </w:rPr>
        <w:t>направлений</w:t>
      </w:r>
      <w:proofErr w:type="gramEnd"/>
      <w:r>
        <w:rPr>
          <w:sz w:val="28"/>
          <w:szCs w:val="28"/>
        </w:rPr>
        <w:t xml:space="preserve"> деятельности которого определено развитие туризма в районе.</w:t>
      </w:r>
    </w:p>
    <w:p w:rsidR="00E11DFD" w:rsidRDefault="00552726" w:rsidP="00552726">
      <w:pPr>
        <w:jc w:val="both"/>
        <w:rPr>
          <w:sz w:val="28"/>
          <w:szCs w:val="28"/>
        </w:rPr>
      </w:pPr>
      <w:r>
        <w:rPr>
          <w:sz w:val="28"/>
          <w:szCs w:val="28"/>
        </w:rPr>
        <w:t xml:space="preserve">       В сфере развития туризма одной из задач на 2012 год являлась подготовка туристических объектов к посещению.</w:t>
      </w:r>
      <w:r w:rsidR="00E11DFD" w:rsidRPr="00E11DFD">
        <w:rPr>
          <w:sz w:val="28"/>
          <w:szCs w:val="28"/>
        </w:rPr>
        <w:t xml:space="preserve"> </w:t>
      </w:r>
      <w:r>
        <w:rPr>
          <w:sz w:val="28"/>
          <w:szCs w:val="28"/>
        </w:rPr>
        <w:t xml:space="preserve">В настоящее время </w:t>
      </w:r>
      <w:r w:rsidR="00E11DFD">
        <w:rPr>
          <w:sz w:val="28"/>
          <w:szCs w:val="28"/>
        </w:rPr>
        <w:t xml:space="preserve">проведены частичные ремонты зданий музея. В </w:t>
      </w:r>
      <w:r>
        <w:rPr>
          <w:sz w:val="28"/>
          <w:szCs w:val="28"/>
        </w:rPr>
        <w:t xml:space="preserve">Резиденции установлена пожарная сигнализация, приобретены материалы для обустройства и организации деятельности учреждения (линолеум, люстра, световой занавес, </w:t>
      </w:r>
      <w:proofErr w:type="spellStart"/>
      <w:r>
        <w:rPr>
          <w:sz w:val="28"/>
          <w:szCs w:val="28"/>
        </w:rPr>
        <w:t>мультимедийное</w:t>
      </w:r>
      <w:proofErr w:type="spellEnd"/>
      <w:r>
        <w:rPr>
          <w:sz w:val="28"/>
          <w:szCs w:val="28"/>
        </w:rPr>
        <w:t xml:space="preserve"> оборудование, швейн</w:t>
      </w:r>
      <w:r w:rsidR="00E11DFD">
        <w:rPr>
          <w:sz w:val="28"/>
          <w:szCs w:val="28"/>
        </w:rPr>
        <w:t>ая машинка и др.).</w:t>
      </w:r>
      <w:r w:rsidR="00E11DFD" w:rsidRPr="00E11DFD">
        <w:rPr>
          <w:sz w:val="28"/>
          <w:szCs w:val="28"/>
        </w:rPr>
        <w:t xml:space="preserve"> </w:t>
      </w:r>
      <w:proofErr w:type="gramStart"/>
      <w:r w:rsidR="00E11DFD">
        <w:rPr>
          <w:sz w:val="28"/>
          <w:szCs w:val="28"/>
        </w:rPr>
        <w:t>Всего на решение данного вопроса</w:t>
      </w:r>
      <w:r>
        <w:rPr>
          <w:sz w:val="28"/>
          <w:szCs w:val="28"/>
        </w:rPr>
        <w:t xml:space="preserve"> </w:t>
      </w:r>
      <w:r w:rsidR="00E11DFD">
        <w:rPr>
          <w:sz w:val="28"/>
          <w:szCs w:val="28"/>
        </w:rPr>
        <w:lastRenderedPageBreak/>
        <w:t>затрачено - 622 700 рублей муниципального и 1 261 000 рублей привлечённых средств (БФ «Илим Гарант»,    гранты победителям областных конкурсов.</w:t>
      </w:r>
      <w:proofErr w:type="gramEnd"/>
    </w:p>
    <w:p w:rsidR="00552726" w:rsidRDefault="00552726" w:rsidP="00552726">
      <w:pPr>
        <w:jc w:val="both"/>
        <w:rPr>
          <w:sz w:val="28"/>
          <w:szCs w:val="28"/>
        </w:rPr>
      </w:pPr>
      <w:r>
        <w:rPr>
          <w:sz w:val="28"/>
          <w:szCs w:val="28"/>
        </w:rPr>
        <w:t xml:space="preserve">  Первых туристов Яренск принял в мае 2012 года (40 человек из Москвы),  а 7-8  июля (в дни Ивановской ярмарки) в своей резиденции матушка Зима впервые приняла 552 посетителя. За два дня работы сумма проданных билетов составила 38 тысяч рублей. Всего за 2012 год резиденцию Зимы посетили 1409 человек. За первые 10 дней 2013 года 352 человека из 28 городов и населённых пунктов.</w:t>
      </w:r>
    </w:p>
    <w:p w:rsidR="00552726" w:rsidRDefault="00552726" w:rsidP="00552726">
      <w:pPr>
        <w:jc w:val="both"/>
        <w:rPr>
          <w:sz w:val="28"/>
          <w:szCs w:val="28"/>
        </w:rPr>
      </w:pPr>
      <w:r>
        <w:rPr>
          <w:sz w:val="28"/>
          <w:szCs w:val="28"/>
        </w:rPr>
        <w:t xml:space="preserve">Сегодня в районе силами специалистов </w:t>
      </w:r>
      <w:r w:rsidR="00475955">
        <w:rPr>
          <w:sz w:val="28"/>
          <w:szCs w:val="28"/>
        </w:rPr>
        <w:t xml:space="preserve">Администрации </w:t>
      </w:r>
      <w:r>
        <w:rPr>
          <w:sz w:val="28"/>
          <w:szCs w:val="28"/>
        </w:rPr>
        <w:t xml:space="preserve">и музея разработаны и проводятся туры выходного дня, экскурсии для различных возрастных категорий посетителей. </w:t>
      </w:r>
    </w:p>
    <w:p w:rsidR="00552726" w:rsidRDefault="00552726" w:rsidP="00552726">
      <w:pPr>
        <w:jc w:val="both"/>
        <w:rPr>
          <w:sz w:val="28"/>
          <w:szCs w:val="28"/>
        </w:rPr>
      </w:pPr>
      <w:r>
        <w:rPr>
          <w:sz w:val="28"/>
          <w:szCs w:val="28"/>
        </w:rPr>
        <w:t xml:space="preserve">   </w:t>
      </w:r>
      <w:r w:rsidR="00475955">
        <w:rPr>
          <w:sz w:val="28"/>
          <w:szCs w:val="28"/>
        </w:rPr>
        <w:t>Мы понимаем</w:t>
      </w:r>
      <w:r w:rsidR="002E4287">
        <w:rPr>
          <w:sz w:val="28"/>
          <w:szCs w:val="28"/>
        </w:rPr>
        <w:t>,</w:t>
      </w:r>
      <w:r w:rsidR="00475955">
        <w:rPr>
          <w:sz w:val="28"/>
          <w:szCs w:val="28"/>
        </w:rPr>
        <w:t xml:space="preserve"> что вопрос развития туризма не решить только</w:t>
      </w:r>
      <w:r w:rsidR="00475955" w:rsidRPr="00475955">
        <w:rPr>
          <w:sz w:val="28"/>
          <w:szCs w:val="28"/>
        </w:rPr>
        <w:t xml:space="preserve"> </w:t>
      </w:r>
      <w:r w:rsidR="00475955">
        <w:rPr>
          <w:sz w:val="28"/>
          <w:szCs w:val="28"/>
        </w:rPr>
        <w:t>силами специалистов Администрации, бюджетных учреждений и средствами муниципального бюджета, поэтому он  н</w:t>
      </w:r>
      <w:r>
        <w:rPr>
          <w:sz w:val="28"/>
          <w:szCs w:val="28"/>
        </w:rPr>
        <w:t>еоднократно обсуждался с представителями малого и среднего бизнеса. В результате таких обсуждений предприниматель Лизунова В.А. начала строительство придорожного сервиса – торгового центра и кафе. Ряд предпринимателей планируют приобретение земельных участков для строительства и открытие гостевых домов, обустройство места зимнего отдыха,  благоустройство территорий прилегающих к своим объектам. ПО «</w:t>
      </w:r>
      <w:proofErr w:type="spellStart"/>
      <w:r>
        <w:rPr>
          <w:sz w:val="28"/>
          <w:szCs w:val="28"/>
        </w:rPr>
        <w:t>Яренское</w:t>
      </w:r>
      <w:proofErr w:type="spellEnd"/>
      <w:r>
        <w:rPr>
          <w:sz w:val="28"/>
          <w:szCs w:val="28"/>
        </w:rPr>
        <w:t>» активно работает по изготовлению и продаже сувенирной продукции, организации питания организованных групп туристов. К данному виду деятельности начали подключаться и другие предприниматели.</w:t>
      </w:r>
    </w:p>
    <w:p w:rsidR="00552726" w:rsidRDefault="00552726" w:rsidP="00552726">
      <w:pPr>
        <w:jc w:val="both"/>
        <w:rPr>
          <w:sz w:val="28"/>
          <w:szCs w:val="28"/>
        </w:rPr>
      </w:pPr>
      <w:r>
        <w:rPr>
          <w:sz w:val="28"/>
          <w:szCs w:val="28"/>
        </w:rPr>
        <w:t xml:space="preserve">      Начато продвижение бренда «Яренск – родина Матушки зимы» как в области так, с поддержкой Правительства области и за её пределами</w:t>
      </w:r>
      <w:proofErr w:type="gramStart"/>
      <w:r>
        <w:rPr>
          <w:sz w:val="28"/>
          <w:szCs w:val="28"/>
        </w:rPr>
        <w:t>.</w:t>
      </w:r>
      <w:proofErr w:type="gramEnd"/>
      <w:r>
        <w:rPr>
          <w:sz w:val="28"/>
          <w:szCs w:val="28"/>
        </w:rPr>
        <w:t xml:space="preserve"> -  </w:t>
      </w:r>
      <w:proofErr w:type="gramStart"/>
      <w:r>
        <w:rPr>
          <w:sz w:val="28"/>
          <w:szCs w:val="28"/>
        </w:rPr>
        <w:t>у</w:t>
      </w:r>
      <w:proofErr w:type="gramEnd"/>
      <w:r>
        <w:rPr>
          <w:sz w:val="28"/>
          <w:szCs w:val="28"/>
        </w:rPr>
        <w:t>становлены связи с туристическим агентством «</w:t>
      </w:r>
      <w:proofErr w:type="spellStart"/>
      <w:r>
        <w:rPr>
          <w:sz w:val="28"/>
          <w:szCs w:val="28"/>
        </w:rPr>
        <w:t>Котластур</w:t>
      </w:r>
      <w:proofErr w:type="spellEnd"/>
      <w:r>
        <w:rPr>
          <w:sz w:val="28"/>
          <w:szCs w:val="28"/>
        </w:rPr>
        <w:t>» (сегодня Яренск включён в туристические маршруты предлагаемые этим агентством), агентством по туризму Архангельской области, соседними районами (</w:t>
      </w:r>
      <w:proofErr w:type="spellStart"/>
      <w:r>
        <w:rPr>
          <w:sz w:val="28"/>
          <w:szCs w:val="28"/>
        </w:rPr>
        <w:t>Красноборский</w:t>
      </w:r>
      <w:proofErr w:type="spellEnd"/>
      <w:r>
        <w:rPr>
          <w:sz w:val="28"/>
          <w:szCs w:val="28"/>
        </w:rPr>
        <w:t xml:space="preserve">, </w:t>
      </w:r>
      <w:proofErr w:type="spellStart"/>
      <w:r>
        <w:rPr>
          <w:sz w:val="28"/>
          <w:szCs w:val="28"/>
        </w:rPr>
        <w:t>Котласский</w:t>
      </w:r>
      <w:proofErr w:type="spellEnd"/>
      <w:r>
        <w:rPr>
          <w:sz w:val="28"/>
          <w:szCs w:val="28"/>
        </w:rPr>
        <w:t xml:space="preserve">), город В.Устюг. Район принял участие  в </w:t>
      </w:r>
      <w:proofErr w:type="spellStart"/>
      <w:r>
        <w:rPr>
          <w:sz w:val="28"/>
          <w:szCs w:val="28"/>
        </w:rPr>
        <w:t>Маргаритинской</w:t>
      </w:r>
      <w:proofErr w:type="spellEnd"/>
      <w:r>
        <w:rPr>
          <w:sz w:val="28"/>
          <w:szCs w:val="28"/>
        </w:rPr>
        <w:t xml:space="preserve"> ярмарке, в дне рождения Деда Мороза в Великом Устюге, в международной туристической выставке-ярмарке «Отдых на севере» в </w:t>
      </w:r>
      <w:proofErr w:type="gramStart"/>
      <w:r>
        <w:rPr>
          <w:sz w:val="28"/>
          <w:szCs w:val="28"/>
        </w:rPr>
        <w:t>г</w:t>
      </w:r>
      <w:proofErr w:type="gramEnd"/>
      <w:r>
        <w:rPr>
          <w:sz w:val="28"/>
          <w:szCs w:val="28"/>
        </w:rPr>
        <w:t xml:space="preserve">. Сыктывкаре (получен диплом участника II степени), в совещании «Развитие внутреннего, въездного туризма и межмуниципальное взаимодействие на юге Архангельской области» в г. Котласе. </w:t>
      </w:r>
      <w:proofErr w:type="gramStart"/>
      <w:r>
        <w:rPr>
          <w:sz w:val="28"/>
          <w:szCs w:val="28"/>
        </w:rPr>
        <w:t>Информация про Матушку</w:t>
      </w:r>
      <w:proofErr w:type="gramEnd"/>
      <w:r>
        <w:rPr>
          <w:sz w:val="28"/>
          <w:szCs w:val="28"/>
        </w:rPr>
        <w:t xml:space="preserve"> Зиму прошла на Вологодском телевидении, в Республике Коми, активно обсуждается в Интернете. По заказу Администрации снят рекламный фильм «Сказка Ленского леса», который размещён в Интернете.</w:t>
      </w:r>
    </w:p>
    <w:p w:rsidR="00552726" w:rsidRDefault="00552726" w:rsidP="00552726">
      <w:pPr>
        <w:jc w:val="both"/>
        <w:rPr>
          <w:sz w:val="28"/>
          <w:szCs w:val="28"/>
        </w:rPr>
      </w:pPr>
      <w:r>
        <w:rPr>
          <w:sz w:val="28"/>
          <w:szCs w:val="28"/>
        </w:rPr>
        <w:t xml:space="preserve">     Разработан  и отправлен на регистрацию в «Роспатент» товарный знак «Яренск - родина Матушки Зимы», а также «Сказочный образ Зимы» для размещения на «Сказочной карте России».</w:t>
      </w:r>
    </w:p>
    <w:p w:rsidR="00552726" w:rsidRDefault="00552726" w:rsidP="00552726">
      <w:pPr>
        <w:pStyle w:val="a4"/>
        <w:spacing w:after="0"/>
        <w:jc w:val="both"/>
        <w:rPr>
          <w:sz w:val="28"/>
          <w:szCs w:val="28"/>
        </w:rPr>
      </w:pPr>
    </w:p>
    <w:p w:rsidR="00552726" w:rsidRDefault="00552726" w:rsidP="00552726">
      <w:pPr>
        <w:jc w:val="both"/>
        <w:rPr>
          <w:sz w:val="28"/>
          <w:szCs w:val="28"/>
        </w:rPr>
      </w:pPr>
      <w:r>
        <w:rPr>
          <w:sz w:val="28"/>
          <w:szCs w:val="28"/>
        </w:rPr>
        <w:t xml:space="preserve">Наряду с этим Администрацией, с целью исполнения своих полномочий, активно велась работа и по другим направлениям: </w:t>
      </w:r>
    </w:p>
    <w:p w:rsidR="00552726" w:rsidRDefault="00552726" w:rsidP="00552726">
      <w:pPr>
        <w:rPr>
          <w:sz w:val="28"/>
          <w:szCs w:val="28"/>
        </w:rPr>
      </w:pPr>
    </w:p>
    <w:p w:rsidR="00552726" w:rsidRDefault="00DF5F0E" w:rsidP="00552726">
      <w:pPr>
        <w:jc w:val="center"/>
        <w:rPr>
          <w:b/>
          <w:sz w:val="28"/>
          <w:szCs w:val="28"/>
        </w:rPr>
      </w:pPr>
      <w:r>
        <w:rPr>
          <w:b/>
          <w:sz w:val="28"/>
          <w:szCs w:val="28"/>
        </w:rPr>
        <w:t>Формирование, утверждение и</w:t>
      </w:r>
      <w:r w:rsidR="00552726">
        <w:rPr>
          <w:b/>
          <w:sz w:val="28"/>
          <w:szCs w:val="28"/>
        </w:rPr>
        <w:t xml:space="preserve"> исполнение бюджета</w:t>
      </w:r>
      <w:r w:rsidR="00961F0D">
        <w:rPr>
          <w:b/>
          <w:sz w:val="28"/>
          <w:szCs w:val="28"/>
        </w:rPr>
        <w:t>.</w:t>
      </w:r>
    </w:p>
    <w:p w:rsidR="00961F0D" w:rsidRDefault="00961F0D" w:rsidP="00552726">
      <w:pPr>
        <w:jc w:val="center"/>
        <w:rPr>
          <w:b/>
          <w:sz w:val="28"/>
          <w:szCs w:val="28"/>
        </w:rPr>
      </w:pPr>
    </w:p>
    <w:p w:rsidR="00552726" w:rsidRDefault="00552726" w:rsidP="00552726">
      <w:pPr>
        <w:pStyle w:val="a3"/>
        <w:spacing w:before="0" w:beforeAutospacing="0" w:after="0" w:afterAutospacing="0"/>
        <w:jc w:val="both"/>
        <w:rPr>
          <w:sz w:val="28"/>
          <w:szCs w:val="28"/>
        </w:rPr>
      </w:pPr>
      <w:r>
        <w:rPr>
          <w:sz w:val="28"/>
          <w:szCs w:val="28"/>
        </w:rPr>
        <w:t xml:space="preserve">     За 2012 год общее поступление доходов в  бюджет МО составило  572976,2 тыс. рублей или  на 4,6 %  больше к плану года. В сравнении с 2011 годом прирост доходов составил   27,3  %. Объем безвозмездных поступлений </w:t>
      </w:r>
      <w:r>
        <w:rPr>
          <w:sz w:val="28"/>
          <w:szCs w:val="28"/>
        </w:rPr>
        <w:lastRenderedPageBreak/>
        <w:t xml:space="preserve">от других бюджетов бюджетной системы РФ за отчетный год составил  363953,8 тыс. рублей, что выше уровня 2011 года на 26,1 %. Объем собственных налоговых и неналоговых доходов составил  131582,3 тыс. рублей (на 29,8  % больше  утвержденного годового плана). К уровню 2011 года поступление указанных доходов увеличилось на 31,7 %. Доля налоговых и неналоговых доходов в общей суммы доходов бюджета МО составила 22,9 % и по сравнению с 2011 годом понизилась  на  22,2%  . </w:t>
      </w:r>
    </w:p>
    <w:p w:rsidR="00552726" w:rsidRDefault="00552726" w:rsidP="00552726">
      <w:pPr>
        <w:pStyle w:val="a3"/>
        <w:spacing w:before="0" w:beforeAutospacing="0" w:after="0" w:afterAutospacing="0"/>
        <w:jc w:val="both"/>
        <w:rPr>
          <w:sz w:val="28"/>
          <w:szCs w:val="28"/>
        </w:rPr>
      </w:pPr>
      <w:r>
        <w:rPr>
          <w:sz w:val="28"/>
          <w:szCs w:val="28"/>
        </w:rPr>
        <w:t>Объем кассовых расходов бюджета МО в 2012 году составил  528440,9   тыс. рублей или   93  % к утвержденному плану года.</w:t>
      </w:r>
    </w:p>
    <w:p w:rsidR="00552726" w:rsidRDefault="00552726" w:rsidP="00552726">
      <w:pPr>
        <w:pStyle w:val="a3"/>
        <w:spacing w:before="0" w:beforeAutospacing="0" w:after="0" w:afterAutospacing="0"/>
        <w:jc w:val="both"/>
        <w:rPr>
          <w:sz w:val="28"/>
          <w:szCs w:val="28"/>
        </w:rPr>
      </w:pPr>
      <w:r>
        <w:rPr>
          <w:sz w:val="28"/>
          <w:szCs w:val="28"/>
        </w:rPr>
        <w:t xml:space="preserve">   По итогам исполнения </w:t>
      </w:r>
      <w:proofErr w:type="spellStart"/>
      <w:r>
        <w:rPr>
          <w:sz w:val="28"/>
          <w:szCs w:val="28"/>
        </w:rPr>
        <w:t>профицит</w:t>
      </w:r>
      <w:proofErr w:type="spellEnd"/>
      <w:r>
        <w:rPr>
          <w:sz w:val="28"/>
          <w:szCs w:val="28"/>
        </w:rPr>
        <w:t xml:space="preserve">  бюджета МО составил   44535,3  тыс. рублей.         В соответствии с требованиями законодательства исполнение бюджета МО  в 2012 году осуществлялось на основе сводной бюджетной росписи и кассового плана.</w:t>
      </w:r>
    </w:p>
    <w:p w:rsidR="00552726" w:rsidRDefault="00552726" w:rsidP="00552726">
      <w:pPr>
        <w:pStyle w:val="a3"/>
        <w:spacing w:before="0" w:beforeAutospacing="0" w:after="0" w:afterAutospacing="0"/>
        <w:jc w:val="both"/>
        <w:rPr>
          <w:sz w:val="28"/>
          <w:szCs w:val="28"/>
        </w:rPr>
      </w:pPr>
      <w:r>
        <w:rPr>
          <w:b/>
          <w:sz w:val="28"/>
          <w:szCs w:val="28"/>
        </w:rPr>
        <w:t xml:space="preserve">     </w:t>
      </w:r>
      <w:r>
        <w:rPr>
          <w:sz w:val="28"/>
          <w:szCs w:val="28"/>
        </w:rPr>
        <w:t xml:space="preserve">В течение 2012 года внесено 6 решений по внесению изменений и дополнений в решение Собрания  депутатов МО «Ленский муниципальный район» </w:t>
      </w:r>
      <w:r w:rsidRPr="00970200">
        <w:rPr>
          <w:iCs/>
          <w:sz w:val="28"/>
          <w:szCs w:val="28"/>
        </w:rPr>
        <w:t>«О бюджете МО «Ленский муниципальный район» на 2012 год</w:t>
      </w:r>
      <w:r>
        <w:rPr>
          <w:i/>
          <w:iCs/>
          <w:sz w:val="28"/>
          <w:szCs w:val="28"/>
        </w:rPr>
        <w:t xml:space="preserve">. </w:t>
      </w:r>
      <w:r>
        <w:rPr>
          <w:sz w:val="28"/>
          <w:szCs w:val="28"/>
        </w:rPr>
        <w:t xml:space="preserve">Принятыми изменениями увеличены плановые доходы бюджета МО  по собственным доходным источникам на общую сумму 27060,9 тыс. рублей. </w:t>
      </w:r>
    </w:p>
    <w:p w:rsidR="00552726" w:rsidRDefault="00552726" w:rsidP="00552726">
      <w:pPr>
        <w:tabs>
          <w:tab w:val="left" w:pos="405"/>
        </w:tabs>
        <w:jc w:val="both"/>
        <w:rPr>
          <w:sz w:val="28"/>
          <w:szCs w:val="28"/>
        </w:rPr>
      </w:pPr>
      <w:r>
        <w:rPr>
          <w:sz w:val="28"/>
          <w:szCs w:val="28"/>
        </w:rPr>
        <w:t xml:space="preserve">    </w:t>
      </w:r>
      <w:proofErr w:type="gramStart"/>
      <w:r>
        <w:rPr>
          <w:sz w:val="28"/>
          <w:szCs w:val="28"/>
        </w:rPr>
        <w:t>Проблемы, которые были обозначены в начале 2012 года: увеличение расходов на предоставление мер социальной поддержки квалифицированных специалистов,  увеличение расходов на приобретение дров из-за роста цен, увеличение расходов на  предоставление льгот за содержание детей в дошкольн</w:t>
      </w:r>
      <w:r w:rsidR="00475955">
        <w:rPr>
          <w:sz w:val="28"/>
          <w:szCs w:val="28"/>
        </w:rPr>
        <w:t>ых образовательных учреждениях</w:t>
      </w:r>
      <w:r>
        <w:rPr>
          <w:sz w:val="28"/>
          <w:szCs w:val="28"/>
        </w:rPr>
        <w:t xml:space="preserve">, увеличение расходов на целевые программы МО «Ленский муниципальный район», </w:t>
      </w:r>
      <w:r w:rsidR="00475955">
        <w:rPr>
          <w:sz w:val="28"/>
          <w:szCs w:val="28"/>
        </w:rPr>
        <w:t>на ремонт бюджетных учреждений</w:t>
      </w:r>
      <w:r>
        <w:rPr>
          <w:sz w:val="28"/>
          <w:szCs w:val="28"/>
        </w:rPr>
        <w:t xml:space="preserve">, на мероприятия по </w:t>
      </w:r>
      <w:proofErr w:type="spellStart"/>
      <w:r>
        <w:rPr>
          <w:sz w:val="28"/>
          <w:szCs w:val="28"/>
        </w:rPr>
        <w:t>энергоэффективности</w:t>
      </w:r>
      <w:proofErr w:type="spellEnd"/>
      <w:r>
        <w:rPr>
          <w:sz w:val="28"/>
          <w:szCs w:val="28"/>
        </w:rPr>
        <w:t xml:space="preserve"> и энергосбережению, строительство </w:t>
      </w:r>
      <w:proofErr w:type="spellStart"/>
      <w:r>
        <w:rPr>
          <w:sz w:val="28"/>
          <w:szCs w:val="28"/>
        </w:rPr>
        <w:t>Урдомской</w:t>
      </w:r>
      <w:proofErr w:type="spellEnd"/>
      <w:r>
        <w:rPr>
          <w:sz w:val="28"/>
          <w:szCs w:val="28"/>
        </w:rPr>
        <w:t xml:space="preserve"> школы, капитальный</w:t>
      </w:r>
      <w:proofErr w:type="gramEnd"/>
      <w:r>
        <w:rPr>
          <w:sz w:val="28"/>
          <w:szCs w:val="28"/>
        </w:rPr>
        <w:t xml:space="preserve"> ремонт, ремонт и содержание автомобильных дорог, капитальный ремонт и ремонт дворовых те</w:t>
      </w:r>
      <w:r w:rsidR="00475955">
        <w:rPr>
          <w:sz w:val="28"/>
          <w:szCs w:val="28"/>
        </w:rPr>
        <w:t>рриторий многоквартирных домов</w:t>
      </w:r>
      <w:r>
        <w:rPr>
          <w:sz w:val="28"/>
          <w:szCs w:val="28"/>
        </w:rPr>
        <w:t>, на обеспечение мероприятий по капитальному р</w:t>
      </w:r>
      <w:r w:rsidR="00475955">
        <w:rPr>
          <w:sz w:val="28"/>
          <w:szCs w:val="28"/>
        </w:rPr>
        <w:t>емонту многоквартирных домов</w:t>
      </w:r>
      <w:r>
        <w:rPr>
          <w:sz w:val="28"/>
          <w:szCs w:val="28"/>
        </w:rPr>
        <w:t xml:space="preserve"> </w:t>
      </w:r>
      <w:r w:rsidR="00475955">
        <w:rPr>
          <w:sz w:val="28"/>
          <w:szCs w:val="28"/>
        </w:rPr>
        <w:t>и т.д.</w:t>
      </w:r>
      <w:r>
        <w:rPr>
          <w:sz w:val="28"/>
          <w:szCs w:val="28"/>
        </w:rPr>
        <w:t>, в течение  года в большей степени решены за счет средств областного бюджета  и бюджета МО и в суммовом выражении составили 185379,8 тыс</w:t>
      </w:r>
      <w:proofErr w:type="gramStart"/>
      <w:r>
        <w:rPr>
          <w:sz w:val="28"/>
          <w:szCs w:val="28"/>
        </w:rPr>
        <w:t>.р</w:t>
      </w:r>
      <w:proofErr w:type="gramEnd"/>
      <w:r>
        <w:rPr>
          <w:sz w:val="28"/>
          <w:szCs w:val="28"/>
        </w:rPr>
        <w:t>ублей.</w:t>
      </w:r>
    </w:p>
    <w:p w:rsidR="00552726" w:rsidRPr="00970200" w:rsidRDefault="00552726" w:rsidP="00552726">
      <w:pPr>
        <w:tabs>
          <w:tab w:val="left" w:pos="405"/>
        </w:tabs>
        <w:jc w:val="both"/>
        <w:rPr>
          <w:iCs/>
          <w:sz w:val="28"/>
          <w:szCs w:val="28"/>
        </w:rPr>
      </w:pPr>
      <w:r>
        <w:rPr>
          <w:sz w:val="28"/>
          <w:szCs w:val="28"/>
        </w:rPr>
        <w:t>В целях организации деятельности Администрации МО  и органов местного самоуправления муниципальных образований Ленского района в 2012 году были реализованы следующие мероприятия Программы</w:t>
      </w:r>
      <w:r>
        <w:rPr>
          <w:i/>
          <w:iCs/>
          <w:sz w:val="28"/>
          <w:szCs w:val="28"/>
        </w:rPr>
        <w:t xml:space="preserve"> </w:t>
      </w:r>
      <w:r w:rsidRPr="00970200">
        <w:rPr>
          <w:iCs/>
          <w:sz w:val="28"/>
          <w:szCs w:val="28"/>
        </w:rPr>
        <w:t>повышения эффективности бюджетных расходов МО «Ленский му6иципальный район» на 2011-2013  годы:</w:t>
      </w:r>
    </w:p>
    <w:p w:rsidR="00552726" w:rsidRDefault="00552726" w:rsidP="00552726">
      <w:pPr>
        <w:pStyle w:val="a3"/>
        <w:spacing w:before="0" w:beforeAutospacing="0" w:after="0" w:afterAutospacing="0"/>
        <w:jc w:val="both"/>
        <w:rPr>
          <w:sz w:val="28"/>
          <w:szCs w:val="28"/>
        </w:rPr>
      </w:pPr>
      <w:r>
        <w:rPr>
          <w:i/>
          <w:iCs/>
          <w:sz w:val="28"/>
          <w:szCs w:val="28"/>
        </w:rPr>
        <w:t>а)</w:t>
      </w:r>
      <w:r>
        <w:rPr>
          <w:sz w:val="28"/>
          <w:szCs w:val="28"/>
        </w:rPr>
        <w:t xml:space="preserve">  снижение неэффективных расходов в сфере  муниципального управления расходов на содержание органов местного самоуправления.  Расходы формировались с учетом установленных нормативов, проводился ежеквартальный мониторинг формирования плановых расходов на содержание органов местного самоуправления</w:t>
      </w:r>
    </w:p>
    <w:p w:rsidR="00552726" w:rsidRDefault="00552726" w:rsidP="00552726">
      <w:pPr>
        <w:pStyle w:val="a3"/>
        <w:spacing w:before="0" w:beforeAutospacing="0" w:after="0" w:afterAutospacing="0"/>
        <w:jc w:val="both"/>
        <w:rPr>
          <w:sz w:val="28"/>
          <w:szCs w:val="28"/>
        </w:rPr>
      </w:pPr>
      <w:r>
        <w:rPr>
          <w:sz w:val="28"/>
          <w:szCs w:val="28"/>
        </w:rPr>
        <w:t xml:space="preserve">По итогам 2012 года при утвержденном нормативе в размере 21,73 % от собственных доходов консолидированного бюджета Ленского района фактическое исполнение составило  20,69  %. </w:t>
      </w:r>
    </w:p>
    <w:p w:rsidR="00552726" w:rsidRDefault="00552726" w:rsidP="00552726">
      <w:pPr>
        <w:pStyle w:val="a3"/>
        <w:spacing w:before="0" w:beforeAutospacing="0" w:after="0" w:afterAutospacing="0"/>
        <w:jc w:val="both"/>
        <w:rPr>
          <w:sz w:val="28"/>
          <w:szCs w:val="28"/>
        </w:rPr>
      </w:pPr>
      <w:r>
        <w:rPr>
          <w:sz w:val="28"/>
          <w:szCs w:val="28"/>
        </w:rPr>
        <w:t xml:space="preserve">б) расширение применение программно-целевого метода </w:t>
      </w:r>
      <w:proofErr w:type="spellStart"/>
      <w:r>
        <w:rPr>
          <w:sz w:val="28"/>
          <w:szCs w:val="28"/>
        </w:rPr>
        <w:t>бюджетирования</w:t>
      </w:r>
      <w:proofErr w:type="spellEnd"/>
      <w:r>
        <w:rPr>
          <w:sz w:val="28"/>
          <w:szCs w:val="28"/>
        </w:rPr>
        <w:t>.</w:t>
      </w:r>
    </w:p>
    <w:p w:rsidR="00552726" w:rsidRDefault="00552726" w:rsidP="00552726">
      <w:pPr>
        <w:pStyle w:val="a3"/>
        <w:spacing w:before="0" w:beforeAutospacing="0" w:after="0" w:afterAutospacing="0"/>
        <w:jc w:val="both"/>
        <w:rPr>
          <w:sz w:val="28"/>
          <w:szCs w:val="28"/>
        </w:rPr>
      </w:pPr>
      <w:r>
        <w:rPr>
          <w:sz w:val="28"/>
          <w:szCs w:val="28"/>
        </w:rPr>
        <w:t xml:space="preserve">В 2012 году осуществлялась реализация </w:t>
      </w:r>
      <w:r>
        <w:rPr>
          <w:b/>
          <w:bCs/>
          <w:sz w:val="28"/>
          <w:szCs w:val="28"/>
        </w:rPr>
        <w:t xml:space="preserve"> </w:t>
      </w:r>
      <w:r>
        <w:rPr>
          <w:bCs/>
          <w:sz w:val="28"/>
          <w:szCs w:val="28"/>
        </w:rPr>
        <w:t>22  целевых   программ с общим объемом финансирования  14355,0 тыс</w:t>
      </w:r>
      <w:proofErr w:type="gramStart"/>
      <w:r>
        <w:rPr>
          <w:bCs/>
          <w:sz w:val="28"/>
          <w:szCs w:val="28"/>
        </w:rPr>
        <w:t>.р</w:t>
      </w:r>
      <w:proofErr w:type="gramEnd"/>
      <w:r>
        <w:rPr>
          <w:bCs/>
          <w:sz w:val="28"/>
          <w:szCs w:val="28"/>
        </w:rPr>
        <w:t xml:space="preserve">ублей (В 2011 году </w:t>
      </w:r>
      <w:r>
        <w:rPr>
          <w:sz w:val="28"/>
          <w:szCs w:val="28"/>
        </w:rPr>
        <w:t xml:space="preserve">12  долгосрочных и </w:t>
      </w:r>
      <w:r>
        <w:rPr>
          <w:sz w:val="28"/>
          <w:szCs w:val="28"/>
        </w:rPr>
        <w:lastRenderedPageBreak/>
        <w:t xml:space="preserve">ведомственных целевых программ с финансированием из средств бюджета МО в объеме   5015,0  тыс.рублей) . </w:t>
      </w:r>
    </w:p>
    <w:p w:rsidR="00552726" w:rsidRDefault="00552726" w:rsidP="00552726">
      <w:pPr>
        <w:pStyle w:val="a3"/>
        <w:spacing w:before="0" w:beforeAutospacing="0" w:after="0" w:afterAutospacing="0"/>
        <w:jc w:val="both"/>
        <w:rPr>
          <w:sz w:val="28"/>
          <w:szCs w:val="28"/>
        </w:rPr>
      </w:pPr>
      <w:r>
        <w:rPr>
          <w:sz w:val="28"/>
          <w:szCs w:val="28"/>
        </w:rPr>
        <w:t xml:space="preserve">в) обеспечение прозрачности процессов планирования и исполнения бюджета, публичности информации о бюджете МО. </w:t>
      </w:r>
    </w:p>
    <w:p w:rsidR="00552726" w:rsidRDefault="00552726" w:rsidP="00552726">
      <w:pPr>
        <w:pStyle w:val="a3"/>
        <w:spacing w:before="0" w:beforeAutospacing="0" w:after="0" w:afterAutospacing="0"/>
        <w:jc w:val="both"/>
        <w:rPr>
          <w:sz w:val="28"/>
          <w:szCs w:val="28"/>
        </w:rPr>
      </w:pPr>
      <w:r>
        <w:rPr>
          <w:sz w:val="28"/>
          <w:szCs w:val="28"/>
        </w:rPr>
        <w:t xml:space="preserve">В течение 2012 года организованы и проведены публичные слушания по проекту  бюджета МО  на 2013 год и по отчету об исполнении бюджета МО за 2011 год. На интернет-сайте Администрации МО «Ленский муниципальный район»  регулярно размещалась информация по вопросам формирования и исполнения  бюджета МО. </w:t>
      </w:r>
    </w:p>
    <w:p w:rsidR="00961F0D" w:rsidRDefault="00961F0D" w:rsidP="00552726">
      <w:pPr>
        <w:pStyle w:val="a3"/>
        <w:spacing w:before="0" w:beforeAutospacing="0" w:after="0" w:afterAutospacing="0"/>
        <w:jc w:val="both"/>
        <w:rPr>
          <w:sz w:val="28"/>
          <w:szCs w:val="28"/>
        </w:rPr>
      </w:pPr>
    </w:p>
    <w:p w:rsidR="00552726" w:rsidRDefault="00552726" w:rsidP="00552726">
      <w:pPr>
        <w:pStyle w:val="a3"/>
        <w:spacing w:before="0" w:beforeAutospacing="0" w:after="0" w:afterAutospacing="0"/>
        <w:jc w:val="center"/>
        <w:rPr>
          <w:b/>
          <w:sz w:val="28"/>
          <w:szCs w:val="28"/>
        </w:rPr>
      </w:pPr>
      <w:r>
        <w:rPr>
          <w:b/>
          <w:sz w:val="28"/>
          <w:szCs w:val="28"/>
        </w:rPr>
        <w:t>Муниципальный финансовый контроль</w:t>
      </w:r>
    </w:p>
    <w:p w:rsidR="00552726" w:rsidRDefault="00552726" w:rsidP="00552726">
      <w:pPr>
        <w:pStyle w:val="a3"/>
        <w:spacing w:before="0" w:beforeAutospacing="0" w:after="0" w:afterAutospacing="0"/>
        <w:jc w:val="center"/>
        <w:rPr>
          <w:b/>
          <w:sz w:val="28"/>
          <w:szCs w:val="28"/>
        </w:rPr>
      </w:pPr>
    </w:p>
    <w:p w:rsidR="00552726" w:rsidRDefault="00552726" w:rsidP="00970200">
      <w:pPr>
        <w:rPr>
          <w:sz w:val="28"/>
          <w:szCs w:val="28"/>
        </w:rPr>
      </w:pPr>
      <w:r>
        <w:rPr>
          <w:sz w:val="28"/>
          <w:szCs w:val="28"/>
        </w:rPr>
        <w:t xml:space="preserve">         </w:t>
      </w:r>
      <w:proofErr w:type="gramStart"/>
      <w:r>
        <w:rPr>
          <w:sz w:val="28"/>
          <w:szCs w:val="28"/>
        </w:rPr>
        <w:t>В целом за 2012 год в соответствии с Порядком осуществления финансового контроля исполнительным органом местного самоуправления МО «Ленский муниципальный район» отделами Администрации МО «Ленский муниципальный район» (Финансовым отделом, Отделом образования, Отделом бухгалтерского учёта и отчётности) и помощником главы Администрации  МО «Ленский муниципальный район» по финансовому контролю проведено 114 проверок в 30 учреждениях и организациях (в 29 бюджетных учреждениях и 1</w:t>
      </w:r>
      <w:proofErr w:type="gramEnd"/>
      <w:r>
        <w:rPr>
          <w:sz w:val="28"/>
          <w:szCs w:val="28"/>
        </w:rPr>
        <w:t xml:space="preserve"> </w:t>
      </w:r>
      <w:proofErr w:type="spellStart"/>
      <w:proofErr w:type="gramStart"/>
      <w:r>
        <w:rPr>
          <w:sz w:val="28"/>
          <w:szCs w:val="28"/>
        </w:rPr>
        <w:t>ООобществе</w:t>
      </w:r>
      <w:proofErr w:type="spellEnd"/>
      <w:r>
        <w:rPr>
          <w:sz w:val="28"/>
          <w:szCs w:val="28"/>
        </w:rPr>
        <w:t xml:space="preserve">).  </w:t>
      </w:r>
      <w:proofErr w:type="gramEnd"/>
    </w:p>
    <w:p w:rsidR="00552726" w:rsidRDefault="00552726" w:rsidP="00970200">
      <w:pPr>
        <w:rPr>
          <w:sz w:val="28"/>
          <w:szCs w:val="28"/>
        </w:rPr>
      </w:pPr>
      <w:r>
        <w:rPr>
          <w:sz w:val="28"/>
          <w:szCs w:val="28"/>
        </w:rPr>
        <w:t xml:space="preserve">        Количественный план проверок выполнен на 125 процентов. </w:t>
      </w:r>
    </w:p>
    <w:p w:rsidR="00552726" w:rsidRDefault="00552726" w:rsidP="00970200">
      <w:pPr>
        <w:ind w:firstLine="360"/>
        <w:rPr>
          <w:sz w:val="28"/>
          <w:szCs w:val="28"/>
        </w:rPr>
      </w:pPr>
      <w:r>
        <w:rPr>
          <w:sz w:val="28"/>
          <w:szCs w:val="28"/>
        </w:rPr>
        <w:t xml:space="preserve">  Выявлено финансовых нарушений за ревизуемый период 2007-2012 годы на сумму 3609,8 тыс. рублей, в т.ч.</w:t>
      </w:r>
    </w:p>
    <w:p w:rsidR="00552726" w:rsidRDefault="00552726" w:rsidP="00970200">
      <w:pPr>
        <w:ind w:firstLine="360"/>
        <w:rPr>
          <w:sz w:val="28"/>
          <w:szCs w:val="28"/>
        </w:rPr>
      </w:pPr>
      <w:r>
        <w:rPr>
          <w:sz w:val="28"/>
          <w:szCs w:val="28"/>
        </w:rPr>
        <w:t>-сумма нецелевого использования бюджетных средств, выразившаяся в использовании их в не соответствии с указаниями о порядке применения бюджетной классификации в РФ, составила 160,3 тыс. руб.,</w:t>
      </w:r>
    </w:p>
    <w:p w:rsidR="00552726" w:rsidRDefault="00552726" w:rsidP="00970200">
      <w:pPr>
        <w:ind w:firstLine="360"/>
        <w:rPr>
          <w:sz w:val="28"/>
          <w:szCs w:val="28"/>
        </w:rPr>
      </w:pPr>
      <w:r>
        <w:rPr>
          <w:sz w:val="28"/>
          <w:szCs w:val="28"/>
        </w:rPr>
        <w:t>-сумма необоснованно начисленной заработной платы, оплаты проезда к месту отдыха льгот составила- 40,7 тыс. руб.,</w:t>
      </w:r>
    </w:p>
    <w:p w:rsidR="00552726" w:rsidRDefault="00552726" w:rsidP="00970200">
      <w:pPr>
        <w:ind w:firstLine="360"/>
        <w:rPr>
          <w:sz w:val="28"/>
          <w:szCs w:val="28"/>
        </w:rPr>
      </w:pPr>
      <w:r>
        <w:rPr>
          <w:sz w:val="28"/>
          <w:szCs w:val="28"/>
        </w:rPr>
        <w:t>-сумма необоснованного списания материальных запасов, основных средств, оплаты приёмки работ составила 718,9 тыс. руб.,</w:t>
      </w:r>
    </w:p>
    <w:p w:rsidR="00552726" w:rsidRDefault="00552726" w:rsidP="00970200">
      <w:pPr>
        <w:ind w:firstLine="360"/>
        <w:rPr>
          <w:sz w:val="28"/>
          <w:szCs w:val="28"/>
        </w:rPr>
      </w:pPr>
      <w:r>
        <w:rPr>
          <w:sz w:val="28"/>
          <w:szCs w:val="28"/>
        </w:rPr>
        <w:t>-сумма нарушений в оформлении расчётов с организациями по выполненным работам, поставкам товаров, услуг составила 67,6 тыс. руб.,</w:t>
      </w:r>
    </w:p>
    <w:p w:rsidR="00552726" w:rsidRDefault="00552726" w:rsidP="00970200">
      <w:pPr>
        <w:ind w:firstLine="360"/>
        <w:rPr>
          <w:sz w:val="28"/>
          <w:szCs w:val="28"/>
        </w:rPr>
      </w:pPr>
      <w:r>
        <w:rPr>
          <w:sz w:val="28"/>
          <w:szCs w:val="28"/>
        </w:rPr>
        <w:t>-сумма нарушений по ведению бюджетного учёта в части ведения учёта основных средств, подотчётных сумм, первичных документов, регистров синтетического учёта составила 29,3 тыс. руб.,</w:t>
      </w:r>
    </w:p>
    <w:p w:rsidR="00552726" w:rsidRDefault="00552726" w:rsidP="00970200">
      <w:pPr>
        <w:ind w:firstLine="360"/>
        <w:rPr>
          <w:sz w:val="28"/>
          <w:szCs w:val="28"/>
        </w:rPr>
      </w:pPr>
      <w:r>
        <w:rPr>
          <w:sz w:val="28"/>
          <w:szCs w:val="28"/>
        </w:rPr>
        <w:t>-сумма нарушений по ведению кассовых документов составила 2593 тыс. руб.,</w:t>
      </w:r>
    </w:p>
    <w:p w:rsidR="00552726" w:rsidRDefault="00552726" w:rsidP="00970200">
      <w:pPr>
        <w:ind w:firstLine="360"/>
        <w:rPr>
          <w:sz w:val="28"/>
          <w:szCs w:val="28"/>
        </w:rPr>
      </w:pPr>
      <w:proofErr w:type="spellStart"/>
      <w:r>
        <w:rPr>
          <w:sz w:val="28"/>
          <w:szCs w:val="28"/>
        </w:rPr>
        <w:t>Доначислено</w:t>
      </w:r>
      <w:proofErr w:type="spellEnd"/>
      <w:r>
        <w:rPr>
          <w:sz w:val="28"/>
          <w:szCs w:val="28"/>
        </w:rPr>
        <w:t xml:space="preserve"> выплат на сумму 3,7 тыс</w:t>
      </w:r>
      <w:proofErr w:type="gramStart"/>
      <w:r>
        <w:rPr>
          <w:sz w:val="28"/>
          <w:szCs w:val="28"/>
        </w:rPr>
        <w:t>.р</w:t>
      </w:r>
      <w:proofErr w:type="gramEnd"/>
      <w:r>
        <w:rPr>
          <w:sz w:val="28"/>
          <w:szCs w:val="28"/>
        </w:rPr>
        <w:t>ублей.</w:t>
      </w:r>
    </w:p>
    <w:p w:rsidR="00552726" w:rsidRDefault="00552726" w:rsidP="00970200">
      <w:pPr>
        <w:ind w:firstLine="360"/>
        <w:rPr>
          <w:sz w:val="28"/>
          <w:szCs w:val="28"/>
        </w:rPr>
      </w:pPr>
      <w:r>
        <w:rPr>
          <w:sz w:val="28"/>
          <w:szCs w:val="28"/>
        </w:rPr>
        <w:t>Нарушения обусловлены - ежегодными изменениями бюджетного учёта, а так же  не компетентностью части материально-ответственных лиц, бухгалтеров учреждений и отсутствием «узких» специалистов (например, в части приёмки работ по строительству).</w:t>
      </w:r>
    </w:p>
    <w:p w:rsidR="00552726" w:rsidRDefault="00552726" w:rsidP="00970200">
      <w:pPr>
        <w:rPr>
          <w:sz w:val="28"/>
          <w:szCs w:val="28"/>
        </w:rPr>
      </w:pPr>
      <w:r>
        <w:rPr>
          <w:sz w:val="28"/>
          <w:szCs w:val="28"/>
        </w:rPr>
        <w:t xml:space="preserve">        3.В соответствии с порядком финансового контроля в адрес бюджетополучателей выставлены предписания по устранению нарушений, отправлена информация о нарушениях  в адрес их главных распорядителей.  </w:t>
      </w:r>
    </w:p>
    <w:p w:rsidR="00552726" w:rsidRDefault="00552726" w:rsidP="00970200">
      <w:pPr>
        <w:ind w:firstLine="360"/>
        <w:rPr>
          <w:sz w:val="28"/>
          <w:szCs w:val="28"/>
        </w:rPr>
      </w:pPr>
      <w:r>
        <w:rPr>
          <w:sz w:val="28"/>
          <w:szCs w:val="28"/>
        </w:rPr>
        <w:t xml:space="preserve">Информация о проверках размещена на сайте Администрации МО «Ленский муниципальный район», направлена в прокуратуру Ленского района. Материалы </w:t>
      </w:r>
      <w:r>
        <w:rPr>
          <w:sz w:val="28"/>
          <w:szCs w:val="28"/>
        </w:rPr>
        <w:lastRenderedPageBreak/>
        <w:t>по проверке средств дорожного фонда в МО «</w:t>
      </w:r>
      <w:proofErr w:type="spellStart"/>
      <w:r>
        <w:rPr>
          <w:sz w:val="28"/>
          <w:szCs w:val="28"/>
        </w:rPr>
        <w:t>Сойгинское</w:t>
      </w:r>
      <w:proofErr w:type="spellEnd"/>
      <w:r>
        <w:rPr>
          <w:sz w:val="28"/>
          <w:szCs w:val="28"/>
        </w:rPr>
        <w:t>» направлены в прокуратуру Ленского района и в ОМВД России «</w:t>
      </w:r>
      <w:proofErr w:type="spellStart"/>
      <w:r>
        <w:rPr>
          <w:sz w:val="28"/>
          <w:szCs w:val="28"/>
        </w:rPr>
        <w:t>Котласский</w:t>
      </w:r>
      <w:proofErr w:type="spellEnd"/>
      <w:r>
        <w:rPr>
          <w:sz w:val="28"/>
          <w:szCs w:val="28"/>
        </w:rPr>
        <w:t>».</w:t>
      </w:r>
    </w:p>
    <w:p w:rsidR="00552726" w:rsidRDefault="00552726" w:rsidP="00970200">
      <w:pPr>
        <w:rPr>
          <w:sz w:val="28"/>
          <w:szCs w:val="28"/>
        </w:rPr>
      </w:pPr>
      <w:r>
        <w:rPr>
          <w:sz w:val="28"/>
          <w:szCs w:val="28"/>
        </w:rPr>
        <w:t xml:space="preserve">          Устранено финансовых нарушений на сумму 3410,8 тыс</w:t>
      </w:r>
      <w:proofErr w:type="gramStart"/>
      <w:r>
        <w:rPr>
          <w:sz w:val="28"/>
          <w:szCs w:val="28"/>
        </w:rPr>
        <w:t>.р</w:t>
      </w:r>
      <w:proofErr w:type="gramEnd"/>
      <w:r>
        <w:rPr>
          <w:sz w:val="28"/>
          <w:szCs w:val="28"/>
        </w:rPr>
        <w:t xml:space="preserve">ублей, или 94,5 % от суммы всех нарушений. </w:t>
      </w:r>
    </w:p>
    <w:p w:rsidR="00552726" w:rsidRDefault="00552726" w:rsidP="00970200">
      <w:pPr>
        <w:rPr>
          <w:b/>
          <w:sz w:val="28"/>
          <w:szCs w:val="28"/>
        </w:rPr>
      </w:pPr>
    </w:p>
    <w:p w:rsidR="00552726" w:rsidRDefault="00552726" w:rsidP="00552726">
      <w:pPr>
        <w:jc w:val="center"/>
        <w:rPr>
          <w:b/>
          <w:sz w:val="28"/>
          <w:szCs w:val="28"/>
        </w:rPr>
      </w:pPr>
      <w:r>
        <w:rPr>
          <w:b/>
          <w:sz w:val="28"/>
          <w:szCs w:val="28"/>
        </w:rPr>
        <w:t>Работа Администрации МО «Ленский муниципальный район» по вопросам функционирования производственной сферы и сельского хозяйства</w:t>
      </w:r>
    </w:p>
    <w:p w:rsidR="00552726" w:rsidRDefault="00552726" w:rsidP="00552726">
      <w:pPr>
        <w:jc w:val="both"/>
        <w:rPr>
          <w:b/>
          <w:sz w:val="28"/>
          <w:szCs w:val="28"/>
        </w:rPr>
      </w:pPr>
    </w:p>
    <w:p w:rsidR="00552726" w:rsidRDefault="00552726" w:rsidP="00552726">
      <w:pPr>
        <w:rPr>
          <w:i/>
          <w:sz w:val="28"/>
          <w:szCs w:val="28"/>
        </w:rPr>
      </w:pPr>
      <w:r>
        <w:rPr>
          <w:i/>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w:t>
      </w:r>
    </w:p>
    <w:p w:rsidR="00552726" w:rsidRDefault="00552726" w:rsidP="00552726">
      <w:pPr>
        <w:rPr>
          <w:sz w:val="28"/>
          <w:szCs w:val="28"/>
        </w:rPr>
      </w:pPr>
    </w:p>
    <w:p w:rsidR="00552726" w:rsidRDefault="00552726" w:rsidP="00552726">
      <w:pPr>
        <w:ind w:firstLine="708"/>
        <w:jc w:val="both"/>
        <w:rPr>
          <w:sz w:val="28"/>
          <w:szCs w:val="28"/>
        </w:rPr>
      </w:pPr>
      <w:r>
        <w:rPr>
          <w:sz w:val="28"/>
          <w:szCs w:val="28"/>
        </w:rPr>
        <w:t xml:space="preserve">В 2012 году транспортным обслуживание населения по </w:t>
      </w:r>
      <w:proofErr w:type="spellStart"/>
      <w:r>
        <w:rPr>
          <w:sz w:val="28"/>
          <w:szCs w:val="28"/>
        </w:rPr>
        <w:t>Межпоселенческим</w:t>
      </w:r>
      <w:proofErr w:type="spellEnd"/>
      <w:r>
        <w:rPr>
          <w:sz w:val="28"/>
          <w:szCs w:val="28"/>
        </w:rPr>
        <w:t xml:space="preserve"> маршрутам на основе договоров осуществляли следующие перевозчики: - МУП «Ленское ПАП», ИП </w:t>
      </w:r>
      <w:proofErr w:type="spellStart"/>
      <w:r>
        <w:rPr>
          <w:sz w:val="28"/>
          <w:szCs w:val="28"/>
        </w:rPr>
        <w:t>Кокшаров</w:t>
      </w:r>
      <w:proofErr w:type="spellEnd"/>
      <w:r>
        <w:rPr>
          <w:sz w:val="28"/>
          <w:szCs w:val="28"/>
        </w:rPr>
        <w:t xml:space="preserve">, ИП </w:t>
      </w:r>
      <w:proofErr w:type="spellStart"/>
      <w:r>
        <w:rPr>
          <w:sz w:val="28"/>
          <w:szCs w:val="28"/>
        </w:rPr>
        <w:t>Остапенко</w:t>
      </w:r>
      <w:proofErr w:type="spellEnd"/>
      <w:r>
        <w:rPr>
          <w:sz w:val="28"/>
          <w:szCs w:val="28"/>
        </w:rPr>
        <w:t xml:space="preserve">, </w:t>
      </w:r>
      <w:r>
        <w:rPr>
          <w:bCs/>
          <w:color w:val="000000"/>
          <w:sz w:val="28"/>
          <w:szCs w:val="28"/>
        </w:rPr>
        <w:t xml:space="preserve">ООО «Сыктывкарская автотранспортная компания». Благодаря вводу в эксплуатацию участка автомобильной дороги «Котлас – Сольвычегодск – Яренск» открыт новый автобусный маршрут «Яренск – Котлас - Яренск». </w:t>
      </w:r>
      <w:r>
        <w:rPr>
          <w:sz w:val="28"/>
          <w:szCs w:val="28"/>
        </w:rPr>
        <w:t>Доля охвата населения района регулярными пассажирскими перевозками автотранспортом общего пользования составляет более 97%. За год перевезено порядка 71 тыс. пассажиров. В 2012 году была предусмотрена субсидия областного бюджета на обеспечение равной доступности услуг общественного транспорта в размере 74,8 тыс. руб. на льготный проезд Ветеранов ВОВ, средства в полном объёме выделены на компенсацию убытков перевозчиков на эти мероприятия по бесплатному проезду.</w:t>
      </w:r>
    </w:p>
    <w:p w:rsidR="00552726" w:rsidRDefault="00552726" w:rsidP="00552726">
      <w:pPr>
        <w:ind w:firstLine="708"/>
        <w:jc w:val="both"/>
        <w:rPr>
          <w:sz w:val="28"/>
          <w:szCs w:val="28"/>
        </w:rPr>
      </w:pPr>
      <w:r>
        <w:rPr>
          <w:bCs/>
          <w:color w:val="000000"/>
          <w:sz w:val="28"/>
          <w:szCs w:val="28"/>
        </w:rPr>
        <w:t>С 2012 году</w:t>
      </w:r>
      <w:r>
        <w:rPr>
          <w:sz w:val="28"/>
          <w:szCs w:val="28"/>
        </w:rPr>
        <w:t xml:space="preserve"> начала действовать долгосрочная целевая программа </w:t>
      </w:r>
      <w:r>
        <w:rPr>
          <w:b/>
          <w:sz w:val="28"/>
          <w:szCs w:val="28"/>
        </w:rPr>
        <w:t>«</w:t>
      </w:r>
      <w:r>
        <w:rPr>
          <w:sz w:val="28"/>
          <w:szCs w:val="28"/>
        </w:rPr>
        <w:t xml:space="preserve">Развитие общественного пассажирского транспорта муниципального образования «Ленский муниципальный район» на 2012–2016 годы», в рамках которой в 2012 году был закуплен новый пассажирский автобус ПАЗ и запасные части к автобусам МУП «Ленское ПАП». </w:t>
      </w:r>
      <w:proofErr w:type="gramStart"/>
      <w:r>
        <w:rPr>
          <w:sz w:val="28"/>
          <w:szCs w:val="28"/>
        </w:rPr>
        <w:t>Сумма реализации мероприятий по программе составила</w:t>
      </w:r>
      <w:r>
        <w:rPr>
          <w:color w:val="FF0000"/>
          <w:sz w:val="28"/>
          <w:szCs w:val="28"/>
        </w:rPr>
        <w:t xml:space="preserve"> </w:t>
      </w:r>
      <w:r>
        <w:rPr>
          <w:sz w:val="28"/>
          <w:szCs w:val="28"/>
        </w:rPr>
        <w:t xml:space="preserve">1833 тыс. руб., в.т.ч. средства местного бюджете 1793 тыс. </w:t>
      </w:r>
      <w:proofErr w:type="spellStart"/>
      <w:r>
        <w:rPr>
          <w:sz w:val="28"/>
          <w:szCs w:val="28"/>
        </w:rPr>
        <w:t>руб</w:t>
      </w:r>
      <w:proofErr w:type="spellEnd"/>
      <w:r>
        <w:rPr>
          <w:sz w:val="28"/>
          <w:szCs w:val="28"/>
        </w:rPr>
        <w:t>, 40 тыс. руб. средства предприятия.</w:t>
      </w:r>
      <w:proofErr w:type="gramEnd"/>
    </w:p>
    <w:p w:rsidR="00552726" w:rsidRPr="0007341D" w:rsidRDefault="00DF5F0E" w:rsidP="0007341D">
      <w:pPr>
        <w:ind w:firstLine="708"/>
        <w:jc w:val="both"/>
        <w:rPr>
          <w:sz w:val="28"/>
          <w:szCs w:val="28"/>
        </w:rPr>
      </w:pPr>
      <w:r>
        <w:rPr>
          <w:sz w:val="28"/>
          <w:szCs w:val="28"/>
        </w:rPr>
        <w:t>Большую работу Администрация проводила не только по сохранению существующих автобусных маршрутов, но и по открытию новых: дополнительный маршрут «Рябово – Яренск», «»Козьмино – Урдом</w:t>
      </w:r>
      <w:proofErr w:type="gramStart"/>
      <w:r>
        <w:rPr>
          <w:sz w:val="28"/>
          <w:szCs w:val="28"/>
        </w:rPr>
        <w:t>а-</w:t>
      </w:r>
      <w:proofErr w:type="gramEnd"/>
      <w:r>
        <w:rPr>
          <w:sz w:val="28"/>
          <w:szCs w:val="28"/>
        </w:rPr>
        <w:t xml:space="preserve"> Яренск». Начата работа по обустройству посадочной площадки для пассажиров в д. Устье. Для оптимизации расходов предприятия МУП «Ленское ПАП» на маршрутах с низкой наполняемостью пассажирами </w:t>
      </w:r>
      <w:r w:rsidR="0007341D">
        <w:rPr>
          <w:sz w:val="28"/>
          <w:szCs w:val="28"/>
        </w:rPr>
        <w:t xml:space="preserve">планируем </w:t>
      </w:r>
      <w:r>
        <w:rPr>
          <w:sz w:val="28"/>
          <w:szCs w:val="28"/>
        </w:rPr>
        <w:t xml:space="preserve">приобрести микроавтобус «Газель» в рамках исполнения долгосрочной целевой программы </w:t>
      </w:r>
      <w:r w:rsidRPr="00291C54">
        <w:rPr>
          <w:b/>
          <w:sz w:val="28"/>
          <w:szCs w:val="28"/>
        </w:rPr>
        <w:t>«</w:t>
      </w:r>
      <w:r w:rsidRPr="00291C54">
        <w:rPr>
          <w:sz w:val="28"/>
          <w:szCs w:val="28"/>
        </w:rPr>
        <w:t>Развитие общественного пассажирского транспорта муниципального образования «Ленский муниципальный район» на 2012–2016 годы»</w:t>
      </w:r>
      <w:r w:rsidR="0007341D">
        <w:rPr>
          <w:sz w:val="28"/>
          <w:szCs w:val="28"/>
        </w:rPr>
        <w:t>.</w:t>
      </w:r>
    </w:p>
    <w:p w:rsidR="00552726" w:rsidRDefault="00552726" w:rsidP="00552726">
      <w:pPr>
        <w:jc w:val="both"/>
        <w:rPr>
          <w:sz w:val="28"/>
          <w:szCs w:val="28"/>
        </w:rPr>
      </w:pPr>
    </w:p>
    <w:p w:rsidR="00552726" w:rsidRDefault="00552726" w:rsidP="00552726">
      <w:pPr>
        <w:rPr>
          <w:i/>
          <w:sz w:val="28"/>
          <w:szCs w:val="28"/>
        </w:rPr>
      </w:pPr>
      <w:r>
        <w:rPr>
          <w:i/>
          <w:sz w:val="28"/>
          <w:szCs w:val="28"/>
        </w:rPr>
        <w:t>Дорожная деятельность в отношении автомобильных дорог</w:t>
      </w:r>
    </w:p>
    <w:p w:rsidR="00552726" w:rsidRDefault="00552726" w:rsidP="00552726">
      <w:pPr>
        <w:jc w:val="both"/>
        <w:rPr>
          <w:b/>
          <w:i/>
          <w:sz w:val="28"/>
          <w:szCs w:val="28"/>
        </w:rPr>
      </w:pPr>
    </w:p>
    <w:p w:rsidR="0007341D" w:rsidRDefault="0007341D" w:rsidP="0007341D">
      <w:pPr>
        <w:ind w:firstLine="708"/>
        <w:jc w:val="both"/>
        <w:rPr>
          <w:sz w:val="28"/>
          <w:szCs w:val="28"/>
        </w:rPr>
      </w:pPr>
      <w:r w:rsidRPr="002D2067">
        <w:rPr>
          <w:sz w:val="28"/>
          <w:szCs w:val="28"/>
        </w:rPr>
        <w:t>Автомобильные дороги местного значения вне населенных пунктов в границах МО «Ленский муниципальный район», находящиеся в собственности Администраци</w:t>
      </w:r>
      <w:r>
        <w:rPr>
          <w:sz w:val="28"/>
          <w:szCs w:val="28"/>
        </w:rPr>
        <w:t>и имеют общую протяжённость 78,8</w:t>
      </w:r>
      <w:r w:rsidRPr="002D2067">
        <w:rPr>
          <w:sz w:val="28"/>
          <w:szCs w:val="28"/>
        </w:rPr>
        <w:t xml:space="preserve"> км. Содержание дорог осуществлялось на основании заключённых </w:t>
      </w:r>
      <w:r>
        <w:rPr>
          <w:sz w:val="28"/>
          <w:szCs w:val="28"/>
        </w:rPr>
        <w:t xml:space="preserve">Администрацией </w:t>
      </w:r>
      <w:r w:rsidRPr="002D2067">
        <w:rPr>
          <w:sz w:val="28"/>
          <w:szCs w:val="28"/>
        </w:rPr>
        <w:t xml:space="preserve">контрактов и </w:t>
      </w:r>
      <w:r w:rsidRPr="002D2067">
        <w:rPr>
          <w:sz w:val="28"/>
          <w:szCs w:val="28"/>
        </w:rPr>
        <w:lastRenderedPageBreak/>
        <w:t>договоров</w:t>
      </w:r>
      <w:r>
        <w:rPr>
          <w:sz w:val="28"/>
          <w:szCs w:val="28"/>
        </w:rPr>
        <w:t xml:space="preserve"> с ОАО «</w:t>
      </w:r>
      <w:proofErr w:type="spellStart"/>
      <w:r>
        <w:rPr>
          <w:sz w:val="28"/>
          <w:szCs w:val="28"/>
        </w:rPr>
        <w:t>Котласское</w:t>
      </w:r>
      <w:proofErr w:type="spellEnd"/>
      <w:r>
        <w:rPr>
          <w:sz w:val="28"/>
          <w:szCs w:val="28"/>
        </w:rPr>
        <w:t xml:space="preserve"> ДРСУ» и ИП </w:t>
      </w:r>
      <w:proofErr w:type="spellStart"/>
      <w:r>
        <w:rPr>
          <w:sz w:val="28"/>
          <w:szCs w:val="28"/>
        </w:rPr>
        <w:t>Доника</w:t>
      </w:r>
      <w:proofErr w:type="spellEnd"/>
      <w:r>
        <w:rPr>
          <w:sz w:val="28"/>
          <w:szCs w:val="28"/>
        </w:rPr>
        <w:t>.  В декабре  2012 года начат ремонт</w:t>
      </w:r>
      <w:r w:rsidRPr="002D2067">
        <w:rPr>
          <w:sz w:val="28"/>
          <w:szCs w:val="28"/>
        </w:rPr>
        <w:t xml:space="preserve"> а</w:t>
      </w:r>
      <w:r>
        <w:rPr>
          <w:sz w:val="28"/>
          <w:szCs w:val="28"/>
        </w:rPr>
        <w:t>втодороги</w:t>
      </w:r>
      <w:r w:rsidRPr="002D2067">
        <w:rPr>
          <w:sz w:val="28"/>
          <w:szCs w:val="28"/>
        </w:rPr>
        <w:t xml:space="preserve"> «п.  Урдома п. Тыва». </w:t>
      </w:r>
      <w:r>
        <w:rPr>
          <w:sz w:val="28"/>
          <w:szCs w:val="28"/>
        </w:rPr>
        <w:t>По инициативе Администрации в  рамках</w:t>
      </w:r>
      <w:r w:rsidRPr="002D2067">
        <w:rPr>
          <w:sz w:val="28"/>
          <w:szCs w:val="28"/>
        </w:rPr>
        <w:t xml:space="preserve"> договорённо</w:t>
      </w:r>
      <w:r>
        <w:rPr>
          <w:sz w:val="28"/>
          <w:szCs w:val="28"/>
        </w:rPr>
        <w:t>сти с ГКУ «</w:t>
      </w:r>
      <w:proofErr w:type="spellStart"/>
      <w:r>
        <w:rPr>
          <w:sz w:val="28"/>
          <w:szCs w:val="28"/>
        </w:rPr>
        <w:t>Архавтодор</w:t>
      </w:r>
      <w:proofErr w:type="spellEnd"/>
      <w:r>
        <w:rPr>
          <w:sz w:val="28"/>
          <w:szCs w:val="28"/>
        </w:rPr>
        <w:t>» восстанавливается «старое</w:t>
      </w:r>
      <w:r w:rsidRPr="002D2067">
        <w:rPr>
          <w:sz w:val="28"/>
          <w:szCs w:val="28"/>
        </w:rPr>
        <w:t>» направления автодорог</w:t>
      </w:r>
      <w:r>
        <w:rPr>
          <w:sz w:val="28"/>
          <w:szCs w:val="28"/>
        </w:rPr>
        <w:t>и в д. «Рябово», окончание работ планируется в 2013 году</w:t>
      </w:r>
      <w:r w:rsidRPr="002D2067">
        <w:rPr>
          <w:sz w:val="28"/>
          <w:szCs w:val="28"/>
        </w:rPr>
        <w:t>.</w:t>
      </w:r>
      <w:r>
        <w:rPr>
          <w:sz w:val="28"/>
          <w:szCs w:val="28"/>
        </w:rPr>
        <w:t xml:space="preserve"> </w:t>
      </w:r>
    </w:p>
    <w:p w:rsidR="0007341D" w:rsidRDefault="0007341D" w:rsidP="0007341D">
      <w:pPr>
        <w:ind w:firstLine="708"/>
        <w:jc w:val="both"/>
        <w:rPr>
          <w:sz w:val="28"/>
          <w:szCs w:val="28"/>
        </w:rPr>
      </w:pPr>
      <w:r>
        <w:rPr>
          <w:sz w:val="28"/>
          <w:szCs w:val="28"/>
        </w:rPr>
        <w:t>На 2013 год необходимо обеспечить необходимый уровень содержания автомобильных дорог в течени</w:t>
      </w:r>
      <w:proofErr w:type="gramStart"/>
      <w:r>
        <w:rPr>
          <w:sz w:val="28"/>
          <w:szCs w:val="28"/>
        </w:rPr>
        <w:t>и</w:t>
      </w:r>
      <w:proofErr w:type="gramEnd"/>
      <w:r>
        <w:rPr>
          <w:sz w:val="28"/>
          <w:szCs w:val="28"/>
        </w:rPr>
        <w:t xml:space="preserve"> всего года. </w:t>
      </w:r>
      <w:proofErr w:type="gramStart"/>
      <w:r>
        <w:rPr>
          <w:sz w:val="28"/>
          <w:szCs w:val="28"/>
        </w:rPr>
        <w:t xml:space="preserve">Произвести ремонтные работы на автодорогах («Урдома – Тыва», «Запань </w:t>
      </w:r>
      <w:proofErr w:type="spellStart"/>
      <w:r>
        <w:rPr>
          <w:sz w:val="28"/>
          <w:szCs w:val="28"/>
        </w:rPr>
        <w:t>Лупья</w:t>
      </w:r>
      <w:proofErr w:type="spellEnd"/>
      <w:r>
        <w:rPr>
          <w:sz w:val="28"/>
          <w:szCs w:val="28"/>
        </w:rPr>
        <w:t xml:space="preserve"> – ст. Светик».</w:t>
      </w:r>
      <w:proofErr w:type="gramEnd"/>
      <w:r>
        <w:rPr>
          <w:sz w:val="28"/>
          <w:szCs w:val="28"/>
        </w:rPr>
        <w:t xml:space="preserve"> Произвести ремонт 3 мостов на автодороге к п. </w:t>
      </w:r>
      <w:proofErr w:type="spellStart"/>
      <w:r>
        <w:rPr>
          <w:sz w:val="28"/>
          <w:szCs w:val="28"/>
        </w:rPr>
        <w:t>Лупья</w:t>
      </w:r>
      <w:proofErr w:type="spellEnd"/>
      <w:r>
        <w:rPr>
          <w:sz w:val="28"/>
          <w:szCs w:val="28"/>
        </w:rPr>
        <w:t>. Своевременно вводить ограничения движения транспорта с ухудшением дорожных условий. Провести обследование улично-дорожной сети Ленского района.</w:t>
      </w:r>
    </w:p>
    <w:p w:rsidR="00552726" w:rsidRDefault="00552726" w:rsidP="00552726">
      <w:pPr>
        <w:jc w:val="both"/>
        <w:rPr>
          <w:b/>
          <w:sz w:val="28"/>
          <w:szCs w:val="28"/>
        </w:rPr>
      </w:pPr>
    </w:p>
    <w:p w:rsidR="00552726" w:rsidRDefault="00552726" w:rsidP="00552726">
      <w:pPr>
        <w:rPr>
          <w:i/>
          <w:sz w:val="28"/>
          <w:szCs w:val="28"/>
        </w:rPr>
      </w:pPr>
      <w:r>
        <w:rPr>
          <w:i/>
          <w:sz w:val="28"/>
          <w:szCs w:val="28"/>
        </w:rPr>
        <w:t xml:space="preserve">Организация в границах муниципального района </w:t>
      </w:r>
      <w:proofErr w:type="spellStart"/>
      <w:r>
        <w:rPr>
          <w:i/>
          <w:sz w:val="28"/>
          <w:szCs w:val="28"/>
        </w:rPr>
        <w:t>электро</w:t>
      </w:r>
      <w:proofErr w:type="spellEnd"/>
      <w:r>
        <w:rPr>
          <w:i/>
          <w:sz w:val="28"/>
          <w:szCs w:val="28"/>
        </w:rPr>
        <w:t>- и газоснабжения поселений</w:t>
      </w:r>
    </w:p>
    <w:p w:rsidR="00552726" w:rsidRDefault="00552726" w:rsidP="00552726">
      <w:pPr>
        <w:rPr>
          <w:i/>
          <w:sz w:val="28"/>
          <w:szCs w:val="28"/>
        </w:rPr>
      </w:pPr>
    </w:p>
    <w:p w:rsidR="0007341D" w:rsidRPr="002D2067" w:rsidRDefault="0007341D" w:rsidP="0007341D">
      <w:pPr>
        <w:jc w:val="both"/>
        <w:rPr>
          <w:sz w:val="28"/>
          <w:szCs w:val="28"/>
        </w:rPr>
      </w:pPr>
      <w:r w:rsidRPr="002D2067">
        <w:rPr>
          <w:b/>
          <w:sz w:val="28"/>
          <w:szCs w:val="28"/>
        </w:rPr>
        <w:t xml:space="preserve">           </w:t>
      </w:r>
      <w:r w:rsidRPr="002D2067">
        <w:rPr>
          <w:sz w:val="28"/>
          <w:szCs w:val="28"/>
        </w:rPr>
        <w:t xml:space="preserve"> В начале 2012 года</w:t>
      </w:r>
      <w:r>
        <w:rPr>
          <w:sz w:val="28"/>
          <w:szCs w:val="28"/>
        </w:rPr>
        <w:t>,</w:t>
      </w:r>
      <w:r w:rsidRPr="002D2067">
        <w:rPr>
          <w:sz w:val="28"/>
          <w:szCs w:val="28"/>
        </w:rPr>
        <w:t xml:space="preserve"> заключены договоры аренды с ОАО «</w:t>
      </w:r>
      <w:proofErr w:type="spellStart"/>
      <w:r>
        <w:rPr>
          <w:sz w:val="28"/>
          <w:szCs w:val="28"/>
        </w:rPr>
        <w:t>АрхоблЭ</w:t>
      </w:r>
      <w:r w:rsidRPr="002D2067">
        <w:rPr>
          <w:sz w:val="28"/>
          <w:szCs w:val="28"/>
        </w:rPr>
        <w:t>нерго</w:t>
      </w:r>
      <w:proofErr w:type="spellEnd"/>
      <w:r w:rsidRPr="002D2067">
        <w:rPr>
          <w:sz w:val="28"/>
          <w:szCs w:val="28"/>
        </w:rPr>
        <w:t>»</w:t>
      </w:r>
      <w:r>
        <w:rPr>
          <w:sz w:val="28"/>
          <w:szCs w:val="28"/>
        </w:rPr>
        <w:t xml:space="preserve"> на</w:t>
      </w:r>
      <w:r w:rsidRPr="002D2067">
        <w:rPr>
          <w:sz w:val="28"/>
          <w:szCs w:val="28"/>
        </w:rPr>
        <w:t xml:space="preserve"> резервный стационарный источник электроснабжения в п. </w:t>
      </w:r>
      <w:proofErr w:type="spellStart"/>
      <w:r w:rsidRPr="002D2067">
        <w:rPr>
          <w:sz w:val="28"/>
          <w:szCs w:val="28"/>
        </w:rPr>
        <w:t>Очея</w:t>
      </w:r>
      <w:proofErr w:type="spellEnd"/>
      <w:r>
        <w:rPr>
          <w:sz w:val="28"/>
          <w:szCs w:val="28"/>
        </w:rPr>
        <w:t xml:space="preserve"> и передвижной дизель – генератор, которые используются для электроснабжения п. </w:t>
      </w:r>
      <w:proofErr w:type="spellStart"/>
      <w:r>
        <w:rPr>
          <w:sz w:val="28"/>
          <w:szCs w:val="28"/>
        </w:rPr>
        <w:t>Очея</w:t>
      </w:r>
      <w:proofErr w:type="spellEnd"/>
      <w:r>
        <w:rPr>
          <w:sz w:val="28"/>
          <w:szCs w:val="28"/>
        </w:rPr>
        <w:t xml:space="preserve"> при аварийных отключениях. </w:t>
      </w:r>
      <w:proofErr w:type="gramStart"/>
      <w:r>
        <w:rPr>
          <w:sz w:val="28"/>
          <w:szCs w:val="28"/>
        </w:rPr>
        <w:t>В адрес ОАО «</w:t>
      </w:r>
      <w:proofErr w:type="spellStart"/>
      <w:r>
        <w:rPr>
          <w:sz w:val="28"/>
          <w:szCs w:val="28"/>
        </w:rPr>
        <w:t>АрхоблЭнерго</w:t>
      </w:r>
      <w:proofErr w:type="spellEnd"/>
      <w:r>
        <w:rPr>
          <w:sz w:val="28"/>
          <w:szCs w:val="28"/>
        </w:rPr>
        <w:t xml:space="preserve">» и филиала ОАО «МРСК </w:t>
      </w:r>
      <w:proofErr w:type="spellStart"/>
      <w:r>
        <w:rPr>
          <w:sz w:val="28"/>
          <w:szCs w:val="28"/>
        </w:rPr>
        <w:t>Северо</w:t>
      </w:r>
      <w:proofErr w:type="spellEnd"/>
      <w:r>
        <w:rPr>
          <w:sz w:val="28"/>
          <w:szCs w:val="28"/>
        </w:rPr>
        <w:t xml:space="preserve"> – Запада» «</w:t>
      </w:r>
      <w:proofErr w:type="spellStart"/>
      <w:r>
        <w:rPr>
          <w:sz w:val="28"/>
          <w:szCs w:val="28"/>
        </w:rPr>
        <w:t>Архэнерго</w:t>
      </w:r>
      <w:proofErr w:type="spellEnd"/>
      <w:r>
        <w:rPr>
          <w:sz w:val="28"/>
          <w:szCs w:val="28"/>
        </w:rPr>
        <w:t>» ПО «</w:t>
      </w:r>
      <w:proofErr w:type="spellStart"/>
      <w:r>
        <w:rPr>
          <w:sz w:val="28"/>
          <w:szCs w:val="28"/>
        </w:rPr>
        <w:t>Котласские</w:t>
      </w:r>
      <w:proofErr w:type="spellEnd"/>
      <w:r>
        <w:rPr>
          <w:sz w:val="28"/>
          <w:szCs w:val="28"/>
        </w:rPr>
        <w:t xml:space="preserve"> электрические сети» направлены предложения по строительству линий электропередач в с. Яренск в соответствии с Генпланом для электроснабжения участков, запланированных для индивидуального жилищного строительства.</w:t>
      </w:r>
      <w:proofErr w:type="gramEnd"/>
      <w:r>
        <w:rPr>
          <w:sz w:val="28"/>
          <w:szCs w:val="28"/>
        </w:rPr>
        <w:t xml:space="preserve"> Со стороны ОАО «</w:t>
      </w:r>
      <w:proofErr w:type="spellStart"/>
      <w:r>
        <w:rPr>
          <w:sz w:val="28"/>
          <w:szCs w:val="28"/>
        </w:rPr>
        <w:t>АрхоблЭнерго</w:t>
      </w:r>
      <w:proofErr w:type="spellEnd"/>
      <w:r>
        <w:rPr>
          <w:sz w:val="28"/>
          <w:szCs w:val="28"/>
        </w:rPr>
        <w:t xml:space="preserve">» получено принципиальное согласие для решения данной проблемы. Эта работа будет продолжена и в 2013 году. В 2012 году </w:t>
      </w:r>
      <w:proofErr w:type="spellStart"/>
      <w:r>
        <w:rPr>
          <w:sz w:val="28"/>
          <w:szCs w:val="28"/>
        </w:rPr>
        <w:t>электросетевое</w:t>
      </w:r>
      <w:proofErr w:type="spellEnd"/>
      <w:r>
        <w:rPr>
          <w:sz w:val="28"/>
          <w:szCs w:val="28"/>
        </w:rPr>
        <w:t xml:space="preserve"> хозяйство объекта «Пороховое поле» передано на обслуживание  филиалу ОАО «МРСК </w:t>
      </w:r>
      <w:proofErr w:type="spellStart"/>
      <w:r>
        <w:rPr>
          <w:sz w:val="28"/>
          <w:szCs w:val="28"/>
        </w:rPr>
        <w:t>Северо</w:t>
      </w:r>
      <w:proofErr w:type="spellEnd"/>
      <w:r>
        <w:rPr>
          <w:sz w:val="28"/>
          <w:szCs w:val="28"/>
        </w:rPr>
        <w:t xml:space="preserve"> – Запада» «</w:t>
      </w:r>
      <w:proofErr w:type="spellStart"/>
      <w:r>
        <w:rPr>
          <w:sz w:val="28"/>
          <w:szCs w:val="28"/>
        </w:rPr>
        <w:t>Архэнерго</w:t>
      </w:r>
      <w:proofErr w:type="spellEnd"/>
      <w:r>
        <w:rPr>
          <w:sz w:val="28"/>
          <w:szCs w:val="28"/>
        </w:rPr>
        <w:t>» ПО «</w:t>
      </w:r>
      <w:proofErr w:type="spellStart"/>
      <w:r>
        <w:rPr>
          <w:sz w:val="28"/>
          <w:szCs w:val="28"/>
        </w:rPr>
        <w:t>Котласские</w:t>
      </w:r>
      <w:proofErr w:type="spellEnd"/>
      <w:r>
        <w:rPr>
          <w:sz w:val="28"/>
          <w:szCs w:val="28"/>
        </w:rPr>
        <w:t xml:space="preserve"> электрические сети», а в 2013 году запланирована передача объекта в аренду с правом последующего выкупа, Благодаря проведённым мероприятиям Администрация не несёт несвойственных затрат, что было в предыдущие годы.</w:t>
      </w:r>
    </w:p>
    <w:p w:rsidR="00552726" w:rsidRDefault="00552726" w:rsidP="00552726">
      <w:pPr>
        <w:jc w:val="both"/>
        <w:rPr>
          <w:sz w:val="28"/>
          <w:szCs w:val="28"/>
        </w:rPr>
      </w:pPr>
    </w:p>
    <w:p w:rsidR="00552726" w:rsidRDefault="00552726" w:rsidP="00552726">
      <w:pPr>
        <w:rPr>
          <w:i/>
          <w:sz w:val="28"/>
          <w:szCs w:val="28"/>
        </w:rPr>
      </w:pPr>
      <w:r>
        <w:rPr>
          <w:i/>
          <w:sz w:val="28"/>
          <w:szCs w:val="28"/>
        </w:rPr>
        <w:t>Лесной комплекс</w:t>
      </w:r>
    </w:p>
    <w:p w:rsidR="00552726" w:rsidRDefault="00552726" w:rsidP="00552726">
      <w:pPr>
        <w:rPr>
          <w:sz w:val="28"/>
          <w:szCs w:val="28"/>
        </w:rPr>
      </w:pPr>
    </w:p>
    <w:p w:rsidR="0007341D" w:rsidRPr="009C18A6" w:rsidRDefault="0007341D" w:rsidP="0007341D">
      <w:pPr>
        <w:ind w:firstLine="708"/>
        <w:jc w:val="both"/>
        <w:rPr>
          <w:sz w:val="28"/>
          <w:szCs w:val="28"/>
        </w:rPr>
      </w:pPr>
      <w:r>
        <w:rPr>
          <w:sz w:val="28"/>
          <w:szCs w:val="28"/>
        </w:rPr>
        <w:t>В 2012</w:t>
      </w:r>
      <w:r w:rsidRPr="002D2067">
        <w:rPr>
          <w:sz w:val="28"/>
          <w:szCs w:val="28"/>
        </w:rPr>
        <w:t xml:space="preserve"> году Администрация подготовила предложения</w:t>
      </w:r>
      <w:r>
        <w:rPr>
          <w:sz w:val="28"/>
          <w:szCs w:val="28"/>
        </w:rPr>
        <w:t>,</w:t>
      </w:r>
      <w:r w:rsidRPr="002D2067">
        <w:rPr>
          <w:sz w:val="28"/>
          <w:szCs w:val="28"/>
        </w:rPr>
        <w:t xml:space="preserve"> для согласова</w:t>
      </w:r>
      <w:r>
        <w:rPr>
          <w:sz w:val="28"/>
          <w:szCs w:val="28"/>
        </w:rPr>
        <w:t xml:space="preserve">ния с </w:t>
      </w:r>
      <w:proofErr w:type="spellStart"/>
      <w:r>
        <w:rPr>
          <w:sz w:val="28"/>
          <w:szCs w:val="28"/>
        </w:rPr>
        <w:t>Яренским</w:t>
      </w:r>
      <w:proofErr w:type="spellEnd"/>
      <w:r>
        <w:rPr>
          <w:sz w:val="28"/>
          <w:szCs w:val="28"/>
        </w:rPr>
        <w:t xml:space="preserve"> лесничеством и </w:t>
      </w:r>
      <w:r w:rsidRPr="002D2067">
        <w:rPr>
          <w:sz w:val="28"/>
          <w:szCs w:val="28"/>
        </w:rPr>
        <w:t>утверждения Министерс</w:t>
      </w:r>
      <w:r>
        <w:rPr>
          <w:sz w:val="28"/>
          <w:szCs w:val="28"/>
        </w:rPr>
        <w:t>т</w:t>
      </w:r>
      <w:r w:rsidRPr="002D2067">
        <w:rPr>
          <w:sz w:val="28"/>
          <w:szCs w:val="28"/>
        </w:rPr>
        <w:t>вом природных ресурсов</w:t>
      </w:r>
      <w:r>
        <w:rPr>
          <w:sz w:val="28"/>
          <w:szCs w:val="28"/>
        </w:rPr>
        <w:t>, объёмов</w:t>
      </w:r>
      <w:r w:rsidRPr="002D2067">
        <w:rPr>
          <w:sz w:val="28"/>
          <w:szCs w:val="28"/>
        </w:rPr>
        <w:t xml:space="preserve"> лесных насаждений</w:t>
      </w:r>
      <w:r>
        <w:rPr>
          <w:sz w:val="28"/>
          <w:szCs w:val="28"/>
        </w:rPr>
        <w:t>,</w:t>
      </w:r>
      <w:r w:rsidRPr="002D2067">
        <w:rPr>
          <w:sz w:val="28"/>
          <w:szCs w:val="28"/>
        </w:rPr>
        <w:t xml:space="preserve"> для распределения между</w:t>
      </w:r>
      <w:r>
        <w:rPr>
          <w:sz w:val="28"/>
          <w:szCs w:val="28"/>
        </w:rPr>
        <w:t xml:space="preserve"> </w:t>
      </w:r>
      <w:proofErr w:type="spellStart"/>
      <w:r>
        <w:rPr>
          <w:sz w:val="28"/>
          <w:szCs w:val="28"/>
        </w:rPr>
        <w:t>лесопользователями</w:t>
      </w:r>
      <w:proofErr w:type="spellEnd"/>
      <w:r>
        <w:rPr>
          <w:sz w:val="28"/>
          <w:szCs w:val="28"/>
        </w:rPr>
        <w:t xml:space="preserve"> на 2013 год. В</w:t>
      </w:r>
      <w:r w:rsidRPr="002D2067">
        <w:rPr>
          <w:sz w:val="28"/>
          <w:szCs w:val="28"/>
        </w:rPr>
        <w:t xml:space="preserve"> том числе для муниципальных бюд</w:t>
      </w:r>
      <w:r>
        <w:rPr>
          <w:sz w:val="28"/>
          <w:szCs w:val="28"/>
        </w:rPr>
        <w:t xml:space="preserve">жетных учреждений, граждан и </w:t>
      </w:r>
      <w:r w:rsidRPr="002D2067">
        <w:rPr>
          <w:sz w:val="28"/>
          <w:szCs w:val="28"/>
        </w:rPr>
        <w:t xml:space="preserve"> обеспечения древесиной участников различных программ по ст</w:t>
      </w:r>
      <w:r>
        <w:rPr>
          <w:sz w:val="28"/>
          <w:szCs w:val="28"/>
        </w:rPr>
        <w:t>роительству жилья, всего на 2013 год на эти цели утверждено 40</w:t>
      </w:r>
      <w:r w:rsidRPr="002D2067">
        <w:rPr>
          <w:sz w:val="28"/>
          <w:szCs w:val="28"/>
        </w:rPr>
        <w:t xml:space="preserve"> тыс. </w:t>
      </w:r>
      <w:r>
        <w:rPr>
          <w:sz w:val="28"/>
          <w:szCs w:val="28"/>
        </w:rPr>
        <w:t>м</w:t>
      </w:r>
      <w:proofErr w:type="gramStart"/>
      <w:r>
        <w:rPr>
          <w:sz w:val="28"/>
          <w:szCs w:val="28"/>
        </w:rPr>
        <w:t>.</w:t>
      </w:r>
      <w:r w:rsidRPr="002D2067">
        <w:rPr>
          <w:sz w:val="28"/>
          <w:szCs w:val="28"/>
        </w:rPr>
        <w:t>к</w:t>
      </w:r>
      <w:proofErr w:type="gramEnd"/>
      <w:r w:rsidRPr="002D2067">
        <w:rPr>
          <w:sz w:val="28"/>
          <w:szCs w:val="28"/>
        </w:rPr>
        <w:t>уб. древесины. В</w:t>
      </w:r>
      <w:r>
        <w:rPr>
          <w:sz w:val="28"/>
          <w:szCs w:val="28"/>
        </w:rPr>
        <w:t xml:space="preserve"> течение</w:t>
      </w:r>
      <w:r w:rsidRPr="002D2067">
        <w:rPr>
          <w:sz w:val="28"/>
          <w:szCs w:val="28"/>
        </w:rPr>
        <w:t xml:space="preserve"> года направлялись ходатайства в адрес </w:t>
      </w:r>
      <w:proofErr w:type="spellStart"/>
      <w:r w:rsidRPr="002D2067">
        <w:rPr>
          <w:sz w:val="28"/>
          <w:szCs w:val="28"/>
        </w:rPr>
        <w:t>Яренского</w:t>
      </w:r>
      <w:proofErr w:type="spellEnd"/>
      <w:r w:rsidRPr="002D2067">
        <w:rPr>
          <w:sz w:val="28"/>
          <w:szCs w:val="28"/>
        </w:rPr>
        <w:t xml:space="preserve"> лесничества о выделении объёмов лесных насаждений для достижения целей государственной политики в сфере содействия занятости населения</w:t>
      </w:r>
      <w:r>
        <w:rPr>
          <w:sz w:val="28"/>
          <w:szCs w:val="28"/>
        </w:rPr>
        <w:t>. На выделенных участках лесного фонда</w:t>
      </w:r>
      <w:r w:rsidRPr="002D2067">
        <w:rPr>
          <w:sz w:val="28"/>
          <w:szCs w:val="28"/>
        </w:rPr>
        <w:t xml:space="preserve"> </w:t>
      </w:r>
      <w:r>
        <w:rPr>
          <w:sz w:val="28"/>
          <w:szCs w:val="28"/>
        </w:rPr>
        <w:t>предпринимателями было трудоустроено более 60 человек. В 2012</w:t>
      </w:r>
      <w:r w:rsidRPr="002D2067">
        <w:rPr>
          <w:sz w:val="28"/>
          <w:szCs w:val="28"/>
        </w:rPr>
        <w:t xml:space="preserve"> году </w:t>
      </w:r>
      <w:r>
        <w:rPr>
          <w:sz w:val="28"/>
          <w:szCs w:val="28"/>
        </w:rPr>
        <w:t xml:space="preserve">в соответствии с разработанным Администрацией соглашением </w:t>
      </w:r>
      <w:r w:rsidRPr="002D2067">
        <w:rPr>
          <w:sz w:val="28"/>
          <w:szCs w:val="28"/>
        </w:rPr>
        <w:t xml:space="preserve">ОАО «Группа Илим» </w:t>
      </w:r>
      <w:r w:rsidR="005B557B">
        <w:rPr>
          <w:sz w:val="28"/>
          <w:szCs w:val="28"/>
        </w:rPr>
        <w:t>поставляла</w:t>
      </w:r>
      <w:r w:rsidRPr="002D2067">
        <w:rPr>
          <w:sz w:val="28"/>
          <w:szCs w:val="28"/>
        </w:rPr>
        <w:t xml:space="preserve"> дров</w:t>
      </w:r>
      <w:r w:rsidR="005B557B">
        <w:rPr>
          <w:sz w:val="28"/>
          <w:szCs w:val="28"/>
        </w:rPr>
        <w:t>а  населению. В течение</w:t>
      </w:r>
      <w:r w:rsidRPr="002D2067">
        <w:rPr>
          <w:sz w:val="28"/>
          <w:szCs w:val="28"/>
        </w:rPr>
        <w:t xml:space="preserve"> года все объёмы поставки дров со стороны ОАО «Группа Илим» согласовывались и оформлялись Администрацией</w:t>
      </w:r>
      <w:r>
        <w:rPr>
          <w:sz w:val="28"/>
          <w:szCs w:val="28"/>
        </w:rPr>
        <w:t>. Д</w:t>
      </w:r>
      <w:r w:rsidRPr="002D2067">
        <w:rPr>
          <w:sz w:val="28"/>
          <w:szCs w:val="28"/>
        </w:rPr>
        <w:t xml:space="preserve">ровами </w:t>
      </w:r>
      <w:r w:rsidRPr="009C18A6">
        <w:rPr>
          <w:sz w:val="28"/>
          <w:szCs w:val="28"/>
        </w:rPr>
        <w:t>обеспечено 635 заявок жителей района.</w:t>
      </w:r>
      <w:r>
        <w:rPr>
          <w:sz w:val="28"/>
          <w:szCs w:val="28"/>
        </w:rPr>
        <w:t xml:space="preserve"> В 2012 году </w:t>
      </w:r>
      <w:r>
        <w:rPr>
          <w:sz w:val="28"/>
          <w:szCs w:val="28"/>
        </w:rPr>
        <w:lastRenderedPageBreak/>
        <w:t>был утверждён и действовал Оперативный план по борьбе с лесными пожарами на территории района. В 2012 году чрезвычайных ситуаций, связанных с лесными пожарами не было допущено.</w:t>
      </w:r>
    </w:p>
    <w:p w:rsidR="0007341D" w:rsidRDefault="0007341D" w:rsidP="0007341D">
      <w:pPr>
        <w:ind w:firstLine="708"/>
        <w:jc w:val="both"/>
        <w:rPr>
          <w:sz w:val="28"/>
          <w:szCs w:val="28"/>
        </w:rPr>
      </w:pPr>
      <w:r>
        <w:rPr>
          <w:sz w:val="28"/>
          <w:szCs w:val="28"/>
        </w:rPr>
        <w:t>В</w:t>
      </w:r>
      <w:r w:rsidR="005B557B">
        <w:rPr>
          <w:sz w:val="28"/>
          <w:szCs w:val="28"/>
        </w:rPr>
        <w:t xml:space="preserve">сего в </w:t>
      </w:r>
      <w:r>
        <w:rPr>
          <w:sz w:val="28"/>
          <w:szCs w:val="28"/>
        </w:rPr>
        <w:t xml:space="preserve"> 2012</w:t>
      </w:r>
      <w:r w:rsidRPr="00546CE2">
        <w:rPr>
          <w:sz w:val="28"/>
          <w:szCs w:val="28"/>
        </w:rPr>
        <w:t xml:space="preserve"> году на территории Ленского района </w:t>
      </w:r>
      <w:r>
        <w:rPr>
          <w:sz w:val="28"/>
          <w:szCs w:val="28"/>
        </w:rPr>
        <w:t>было заготовлено 600,9</w:t>
      </w:r>
      <w:r w:rsidRPr="00546CE2">
        <w:rPr>
          <w:sz w:val="28"/>
          <w:szCs w:val="28"/>
        </w:rPr>
        <w:t xml:space="preserve"> тыс. кубометров древеси</w:t>
      </w:r>
      <w:r w:rsidR="005B557B">
        <w:rPr>
          <w:sz w:val="28"/>
          <w:szCs w:val="28"/>
        </w:rPr>
        <w:t>ны (</w:t>
      </w:r>
      <w:r>
        <w:rPr>
          <w:sz w:val="28"/>
          <w:szCs w:val="28"/>
        </w:rPr>
        <w:t>в 2011 – 637,6</w:t>
      </w:r>
      <w:r w:rsidR="005B557B">
        <w:rPr>
          <w:sz w:val="28"/>
          <w:szCs w:val="28"/>
        </w:rPr>
        <w:t xml:space="preserve">  тыс</w:t>
      </w:r>
      <w:proofErr w:type="gramStart"/>
      <w:r w:rsidR="005B557B">
        <w:rPr>
          <w:sz w:val="28"/>
          <w:szCs w:val="28"/>
        </w:rPr>
        <w:t>.к</w:t>
      </w:r>
      <w:proofErr w:type="gramEnd"/>
      <w:r w:rsidR="005B557B">
        <w:rPr>
          <w:sz w:val="28"/>
          <w:szCs w:val="28"/>
        </w:rPr>
        <w:t>уб.м). С</w:t>
      </w:r>
      <w:r>
        <w:rPr>
          <w:sz w:val="28"/>
          <w:szCs w:val="28"/>
        </w:rPr>
        <w:t xml:space="preserve">нижение объёма заготовки произошло за счёт </w:t>
      </w:r>
      <w:r w:rsidR="005B557B">
        <w:rPr>
          <w:sz w:val="28"/>
          <w:szCs w:val="28"/>
        </w:rPr>
        <w:t xml:space="preserve">уменьшения объёмов </w:t>
      </w:r>
      <w:proofErr w:type="spellStart"/>
      <w:r w:rsidR="005B557B">
        <w:rPr>
          <w:sz w:val="28"/>
          <w:szCs w:val="28"/>
        </w:rPr>
        <w:t>заготовкималым</w:t>
      </w:r>
      <w:proofErr w:type="spellEnd"/>
      <w:r w:rsidR="005B557B">
        <w:rPr>
          <w:sz w:val="28"/>
          <w:szCs w:val="28"/>
        </w:rPr>
        <w:t xml:space="preserve"> бизнесом</w:t>
      </w:r>
      <w:r>
        <w:rPr>
          <w:sz w:val="28"/>
          <w:szCs w:val="28"/>
        </w:rPr>
        <w:t xml:space="preserve">. </w:t>
      </w:r>
      <w:r w:rsidRPr="00546CE2">
        <w:rPr>
          <w:sz w:val="28"/>
          <w:szCs w:val="28"/>
        </w:rPr>
        <w:t xml:space="preserve"> Самый крупный арендатор </w:t>
      </w:r>
      <w:r>
        <w:rPr>
          <w:sz w:val="28"/>
          <w:szCs w:val="28"/>
        </w:rPr>
        <w:t xml:space="preserve">лесного фонда </w:t>
      </w:r>
      <w:r w:rsidRPr="00546CE2">
        <w:rPr>
          <w:sz w:val="28"/>
          <w:szCs w:val="28"/>
        </w:rPr>
        <w:t>на территории нашего района – это Группа компаний «</w:t>
      </w:r>
      <w:r>
        <w:rPr>
          <w:sz w:val="28"/>
          <w:szCs w:val="28"/>
        </w:rPr>
        <w:t>Илим», которая заготовила в 2012 году 498,6</w:t>
      </w:r>
      <w:r w:rsidRPr="00546CE2">
        <w:rPr>
          <w:sz w:val="28"/>
          <w:szCs w:val="28"/>
        </w:rPr>
        <w:t xml:space="preserve"> тыс. кубических метров древесины (в 20</w:t>
      </w:r>
      <w:r>
        <w:rPr>
          <w:sz w:val="28"/>
          <w:szCs w:val="28"/>
        </w:rPr>
        <w:t>11 году – 464,6 тыс. куб. м.). Инвестиции компании по трём лесозаготовительным участкам на территории Ленского района в 2012</w:t>
      </w:r>
      <w:r w:rsidRPr="00546CE2">
        <w:rPr>
          <w:sz w:val="28"/>
          <w:szCs w:val="28"/>
        </w:rPr>
        <w:t xml:space="preserve"> го</w:t>
      </w:r>
      <w:r>
        <w:rPr>
          <w:sz w:val="28"/>
          <w:szCs w:val="28"/>
        </w:rPr>
        <w:t xml:space="preserve">ду составили </w:t>
      </w:r>
      <w:r w:rsidRPr="006F1394">
        <w:rPr>
          <w:sz w:val="28"/>
          <w:szCs w:val="28"/>
        </w:rPr>
        <w:t>6,7</w:t>
      </w:r>
      <w:r w:rsidRPr="00772937">
        <w:rPr>
          <w:color w:val="FF0000"/>
          <w:sz w:val="28"/>
          <w:szCs w:val="28"/>
        </w:rPr>
        <w:t xml:space="preserve"> </w:t>
      </w:r>
      <w:r>
        <w:rPr>
          <w:sz w:val="28"/>
          <w:szCs w:val="28"/>
        </w:rPr>
        <w:t xml:space="preserve">млн. руб. Инвестиции были направлены на приобретении новой техники и строительство производственной базы </w:t>
      </w:r>
      <w:proofErr w:type="gramStart"/>
      <w:r>
        <w:rPr>
          <w:sz w:val="28"/>
          <w:szCs w:val="28"/>
        </w:rPr>
        <w:t>в</w:t>
      </w:r>
      <w:proofErr w:type="gramEnd"/>
      <w:r>
        <w:rPr>
          <w:sz w:val="28"/>
          <w:szCs w:val="28"/>
        </w:rPr>
        <w:t xml:space="preserve"> с. Яренск.</w:t>
      </w:r>
    </w:p>
    <w:p w:rsidR="0007341D" w:rsidRDefault="0007341D" w:rsidP="0007341D">
      <w:pPr>
        <w:ind w:firstLine="708"/>
        <w:jc w:val="both"/>
        <w:rPr>
          <w:sz w:val="28"/>
          <w:szCs w:val="28"/>
        </w:rPr>
      </w:pPr>
      <w:r>
        <w:rPr>
          <w:sz w:val="28"/>
          <w:szCs w:val="28"/>
        </w:rPr>
        <w:t xml:space="preserve">Основной проблемой в освоении лесов является низкий уровень развития сети лесовозных дорог круглогодичного пользования (особенно в зоне работы малого и среднего бизнеса) и отсутствие современной глубокой переработки древесины на территории района. По заявке Администрации в январе 2013 года Ленский район посетил представитель издательского дома «Бизнес – </w:t>
      </w:r>
      <w:proofErr w:type="spellStart"/>
      <w:r>
        <w:rPr>
          <w:sz w:val="28"/>
          <w:szCs w:val="28"/>
        </w:rPr>
        <w:t>Медиа</w:t>
      </w:r>
      <w:proofErr w:type="spellEnd"/>
      <w:r>
        <w:rPr>
          <w:sz w:val="28"/>
          <w:szCs w:val="28"/>
        </w:rPr>
        <w:t xml:space="preserve">», состоялась </w:t>
      </w:r>
      <w:r w:rsidR="005B557B">
        <w:rPr>
          <w:sz w:val="28"/>
          <w:szCs w:val="28"/>
        </w:rPr>
        <w:t xml:space="preserve">его </w:t>
      </w:r>
      <w:r>
        <w:rPr>
          <w:sz w:val="28"/>
          <w:szCs w:val="28"/>
        </w:rPr>
        <w:t>встреча с предпринимателями лесного сектора экономики для продвижения своей продукции на рынках РФ и за её пределами.</w:t>
      </w:r>
    </w:p>
    <w:p w:rsidR="0007341D" w:rsidRPr="00546CE2" w:rsidRDefault="0007341D" w:rsidP="0007341D">
      <w:pPr>
        <w:ind w:firstLine="708"/>
        <w:jc w:val="both"/>
        <w:rPr>
          <w:sz w:val="28"/>
          <w:szCs w:val="28"/>
        </w:rPr>
      </w:pPr>
      <w:proofErr w:type="gramStart"/>
      <w:r>
        <w:rPr>
          <w:sz w:val="28"/>
          <w:szCs w:val="28"/>
        </w:rPr>
        <w:t xml:space="preserve">Своей задачей на 2013 год </w:t>
      </w:r>
      <w:r w:rsidR="005B557B">
        <w:rPr>
          <w:sz w:val="28"/>
          <w:szCs w:val="28"/>
        </w:rPr>
        <w:t xml:space="preserve">в данном вопросе </w:t>
      </w:r>
      <w:r>
        <w:rPr>
          <w:sz w:val="28"/>
          <w:szCs w:val="28"/>
        </w:rPr>
        <w:t>Администрация видит в оказании содействия малому и среднему бизнесу в</w:t>
      </w:r>
      <w:r w:rsidRPr="002D2067">
        <w:rPr>
          <w:sz w:val="28"/>
          <w:szCs w:val="28"/>
        </w:rPr>
        <w:t xml:space="preserve"> выделении объёмов лесных насаждений для достижения целей государственной политики в сфере содействия занятости населения</w:t>
      </w:r>
      <w:r>
        <w:rPr>
          <w:sz w:val="28"/>
          <w:szCs w:val="28"/>
        </w:rPr>
        <w:t xml:space="preserve"> (оформление ходатайств в выделении лесных участков), обеспечении выполнение соглашения</w:t>
      </w:r>
      <w:r w:rsidRPr="002D2067">
        <w:rPr>
          <w:sz w:val="28"/>
          <w:szCs w:val="28"/>
        </w:rPr>
        <w:t xml:space="preserve"> с ОАО «Группа Илим» по поставке дров населению</w:t>
      </w:r>
      <w:r>
        <w:rPr>
          <w:sz w:val="28"/>
          <w:szCs w:val="28"/>
        </w:rPr>
        <w:t xml:space="preserve"> Ленского района в необходимых объёмах.</w:t>
      </w:r>
      <w:proofErr w:type="gramEnd"/>
      <w:r>
        <w:rPr>
          <w:sz w:val="28"/>
          <w:szCs w:val="28"/>
        </w:rPr>
        <w:t xml:space="preserve"> Особое место должно занять проведение комплекса мероприятий по охране лесов от пожаров.</w:t>
      </w:r>
    </w:p>
    <w:p w:rsidR="00552726" w:rsidRDefault="00552726" w:rsidP="005B557B">
      <w:pPr>
        <w:jc w:val="both"/>
        <w:rPr>
          <w:sz w:val="28"/>
          <w:szCs w:val="28"/>
        </w:rPr>
      </w:pPr>
    </w:p>
    <w:p w:rsidR="00552726" w:rsidRDefault="00552726" w:rsidP="00552726">
      <w:pPr>
        <w:pStyle w:val="a4"/>
        <w:spacing w:after="0"/>
        <w:jc w:val="both"/>
        <w:rPr>
          <w:bCs/>
          <w:i/>
          <w:sz w:val="28"/>
          <w:szCs w:val="28"/>
        </w:rPr>
      </w:pPr>
      <w:r>
        <w:rPr>
          <w:i/>
          <w:iCs/>
          <w:sz w:val="28"/>
          <w:szCs w:val="28"/>
        </w:rPr>
        <w:t xml:space="preserve"> </w:t>
      </w:r>
      <w:r>
        <w:rPr>
          <w:i/>
          <w:sz w:val="28"/>
          <w:szCs w:val="28"/>
        </w:rPr>
        <w:t xml:space="preserve"> </w:t>
      </w:r>
      <w:r>
        <w:rPr>
          <w:bCs/>
          <w:i/>
          <w:sz w:val="28"/>
          <w:szCs w:val="28"/>
        </w:rPr>
        <w:t xml:space="preserve"> Сельское хозяйство</w:t>
      </w:r>
    </w:p>
    <w:p w:rsidR="00552726" w:rsidRDefault="00552726" w:rsidP="00552726">
      <w:pPr>
        <w:pStyle w:val="a4"/>
        <w:spacing w:after="0"/>
        <w:jc w:val="both"/>
        <w:rPr>
          <w:i/>
          <w:sz w:val="28"/>
          <w:szCs w:val="28"/>
        </w:rPr>
      </w:pPr>
    </w:p>
    <w:p w:rsidR="005B557B" w:rsidRDefault="00552726" w:rsidP="005B557B">
      <w:pPr>
        <w:ind w:firstLine="540"/>
        <w:jc w:val="both"/>
        <w:rPr>
          <w:sz w:val="28"/>
          <w:szCs w:val="28"/>
        </w:rPr>
      </w:pPr>
      <w:r>
        <w:rPr>
          <w:sz w:val="28"/>
          <w:szCs w:val="28"/>
        </w:rPr>
        <w:t xml:space="preserve">   </w:t>
      </w:r>
      <w:r w:rsidR="005B557B" w:rsidRPr="002D2067">
        <w:rPr>
          <w:sz w:val="28"/>
          <w:szCs w:val="28"/>
        </w:rPr>
        <w:t xml:space="preserve">  </w:t>
      </w:r>
      <w:r w:rsidR="005B557B">
        <w:rPr>
          <w:sz w:val="28"/>
          <w:szCs w:val="28"/>
        </w:rPr>
        <w:t xml:space="preserve">  В 2012 </w:t>
      </w:r>
      <w:r w:rsidR="005B557B" w:rsidRPr="002D2067">
        <w:rPr>
          <w:sz w:val="28"/>
          <w:szCs w:val="28"/>
        </w:rPr>
        <w:t xml:space="preserve"> году заключены соглаш</w:t>
      </w:r>
      <w:r w:rsidR="005B557B">
        <w:rPr>
          <w:sz w:val="28"/>
          <w:szCs w:val="28"/>
        </w:rPr>
        <w:t>ения о сотрудничестве</w:t>
      </w:r>
      <w:r w:rsidR="005B557B" w:rsidRPr="002D2067">
        <w:rPr>
          <w:sz w:val="28"/>
          <w:szCs w:val="28"/>
        </w:rPr>
        <w:t xml:space="preserve"> между Министерством АПК и торговли Архангельской области, Администрацией МО «Ленский муниципальный район»  и сельскохозяйственными предприятиями. Также заключены соглашения между Администрацией МО «Ленский муниципальный район» и с/</w:t>
      </w:r>
      <w:proofErr w:type="spellStart"/>
      <w:r w:rsidR="005B557B" w:rsidRPr="002D2067">
        <w:rPr>
          <w:sz w:val="28"/>
          <w:szCs w:val="28"/>
        </w:rPr>
        <w:t>х</w:t>
      </w:r>
      <w:proofErr w:type="spellEnd"/>
      <w:r w:rsidR="005B557B" w:rsidRPr="002D2067">
        <w:rPr>
          <w:sz w:val="28"/>
          <w:szCs w:val="28"/>
        </w:rPr>
        <w:t xml:space="preserve"> предприятиями района на получение субсидий за реализованную животноводческую продукцию. </w:t>
      </w:r>
      <w:r w:rsidR="005B557B">
        <w:rPr>
          <w:sz w:val="28"/>
          <w:szCs w:val="28"/>
        </w:rPr>
        <w:t xml:space="preserve">Оказывалась поддержка сельскохозяйственным предприятиям  по  подготовке документов для  участия в долгосрочной целевой программе Архангельской области «Развитие агропромышленного комплекса на 2009-2012 годы» и долгосрочной целевой программе «Создание условий для развития сельского хозяйства в муниципальном образовании «Ленский муниципальный район» на 2011-2013 годы». </w:t>
      </w:r>
      <w:r w:rsidR="005B557B" w:rsidRPr="002D2067">
        <w:rPr>
          <w:sz w:val="28"/>
          <w:szCs w:val="28"/>
        </w:rPr>
        <w:t xml:space="preserve"> Всего выплачено субсидий </w:t>
      </w:r>
      <w:r w:rsidR="005B557B">
        <w:rPr>
          <w:sz w:val="28"/>
          <w:szCs w:val="28"/>
        </w:rPr>
        <w:t xml:space="preserve">из бюджетов всех уровней – 336,0 </w:t>
      </w:r>
      <w:r w:rsidR="005B557B" w:rsidRPr="002D2067">
        <w:rPr>
          <w:sz w:val="28"/>
          <w:szCs w:val="28"/>
        </w:rPr>
        <w:t xml:space="preserve"> тыс. рублей.  </w:t>
      </w:r>
      <w:r w:rsidR="004E03F9">
        <w:rPr>
          <w:sz w:val="28"/>
          <w:szCs w:val="28"/>
        </w:rPr>
        <w:t>Субсидии предоставлялись</w:t>
      </w:r>
      <w:r w:rsidR="005B557B">
        <w:rPr>
          <w:sz w:val="28"/>
          <w:szCs w:val="28"/>
        </w:rPr>
        <w:t xml:space="preserve"> при реализации молока и мяса учреждениям социальной сферы и населению района.  </w:t>
      </w:r>
    </w:p>
    <w:p w:rsidR="005B557B" w:rsidRDefault="005B557B" w:rsidP="005B557B">
      <w:pPr>
        <w:jc w:val="both"/>
        <w:rPr>
          <w:sz w:val="28"/>
          <w:szCs w:val="28"/>
        </w:rPr>
      </w:pPr>
      <w:r w:rsidRPr="002D2067">
        <w:rPr>
          <w:sz w:val="28"/>
          <w:szCs w:val="28"/>
        </w:rPr>
        <w:t xml:space="preserve">        Адм</w:t>
      </w:r>
      <w:r w:rsidR="004E03F9">
        <w:rPr>
          <w:sz w:val="28"/>
          <w:szCs w:val="28"/>
        </w:rPr>
        <w:t>инистрацией района проводилась</w:t>
      </w:r>
      <w:r>
        <w:rPr>
          <w:sz w:val="28"/>
          <w:szCs w:val="28"/>
        </w:rPr>
        <w:t xml:space="preserve"> </w:t>
      </w:r>
      <w:r w:rsidRPr="002D2067">
        <w:rPr>
          <w:sz w:val="28"/>
          <w:szCs w:val="28"/>
        </w:rPr>
        <w:t xml:space="preserve">разъяснительная работа  </w:t>
      </w:r>
      <w:r w:rsidR="004E03F9">
        <w:rPr>
          <w:sz w:val="28"/>
          <w:szCs w:val="28"/>
        </w:rPr>
        <w:t xml:space="preserve">среди сельхозпроизводителей </w:t>
      </w:r>
      <w:r w:rsidRPr="002D2067">
        <w:rPr>
          <w:sz w:val="28"/>
          <w:szCs w:val="28"/>
        </w:rPr>
        <w:t>по предоставлению льготных кредитов на развитие личных подсобных хозяйств</w:t>
      </w:r>
      <w:r>
        <w:rPr>
          <w:sz w:val="28"/>
          <w:szCs w:val="28"/>
        </w:rPr>
        <w:t xml:space="preserve"> и по развитию различных ма</w:t>
      </w:r>
      <w:r w:rsidR="004E03F9">
        <w:rPr>
          <w:sz w:val="28"/>
          <w:szCs w:val="28"/>
        </w:rPr>
        <w:t xml:space="preserve">лых форм </w:t>
      </w:r>
      <w:r w:rsidR="004E03F9">
        <w:rPr>
          <w:sz w:val="28"/>
          <w:szCs w:val="28"/>
        </w:rPr>
        <w:lastRenderedPageBreak/>
        <w:t xml:space="preserve">хозяйствования. В течение года выплата производилась </w:t>
      </w:r>
      <w:r>
        <w:rPr>
          <w:sz w:val="28"/>
          <w:szCs w:val="28"/>
        </w:rPr>
        <w:t xml:space="preserve"> 7  личным подсобным хозяйствам. </w:t>
      </w:r>
      <w:r w:rsidR="004E03F9">
        <w:rPr>
          <w:sz w:val="28"/>
          <w:szCs w:val="28"/>
        </w:rPr>
        <w:t xml:space="preserve"> Благодаря организованной работе в</w:t>
      </w:r>
      <w:r>
        <w:rPr>
          <w:sz w:val="28"/>
          <w:szCs w:val="28"/>
        </w:rPr>
        <w:t xml:space="preserve"> 2012 году</w:t>
      </w:r>
      <w:r w:rsidR="004E03F9">
        <w:rPr>
          <w:sz w:val="28"/>
          <w:szCs w:val="28"/>
        </w:rPr>
        <w:t>:</w:t>
      </w:r>
      <w:r>
        <w:rPr>
          <w:sz w:val="28"/>
          <w:szCs w:val="28"/>
        </w:rPr>
        <w:t xml:space="preserve"> получено 4 льготных кредита на</w:t>
      </w:r>
      <w:r w:rsidR="004E03F9">
        <w:rPr>
          <w:sz w:val="28"/>
          <w:szCs w:val="28"/>
        </w:rPr>
        <w:t xml:space="preserve"> общую сумму 865,0 тыс</w:t>
      </w:r>
      <w:proofErr w:type="gramStart"/>
      <w:r w:rsidR="004E03F9">
        <w:rPr>
          <w:sz w:val="28"/>
          <w:szCs w:val="28"/>
        </w:rPr>
        <w:t>.р</w:t>
      </w:r>
      <w:proofErr w:type="gramEnd"/>
      <w:r w:rsidR="004E03F9">
        <w:rPr>
          <w:sz w:val="28"/>
          <w:szCs w:val="28"/>
        </w:rPr>
        <w:t>ублей, п</w:t>
      </w:r>
      <w:r>
        <w:rPr>
          <w:sz w:val="28"/>
          <w:szCs w:val="28"/>
        </w:rPr>
        <w:t xml:space="preserve">риобретен </w:t>
      </w:r>
      <w:proofErr w:type="spellStart"/>
      <w:r>
        <w:rPr>
          <w:sz w:val="28"/>
          <w:szCs w:val="28"/>
        </w:rPr>
        <w:t>прессподборщик</w:t>
      </w:r>
      <w:proofErr w:type="spellEnd"/>
      <w:r>
        <w:rPr>
          <w:sz w:val="28"/>
          <w:szCs w:val="28"/>
        </w:rPr>
        <w:t>,  сельскохозяйственные животные и материалы на ремонт животноводческих помещений.   Выплачено за 2012</w:t>
      </w:r>
      <w:r w:rsidRPr="002D2067">
        <w:rPr>
          <w:sz w:val="28"/>
          <w:szCs w:val="28"/>
        </w:rPr>
        <w:t xml:space="preserve"> год  из </w:t>
      </w:r>
      <w:r>
        <w:rPr>
          <w:sz w:val="28"/>
          <w:szCs w:val="28"/>
        </w:rPr>
        <w:t>областного бюджета – 1,856 тыс. рублей, из ФБ – 20,0 тыс</w:t>
      </w:r>
      <w:proofErr w:type="gramStart"/>
      <w:r>
        <w:rPr>
          <w:sz w:val="28"/>
          <w:szCs w:val="28"/>
        </w:rPr>
        <w:t>.р</w:t>
      </w:r>
      <w:proofErr w:type="gramEnd"/>
      <w:r>
        <w:rPr>
          <w:sz w:val="28"/>
          <w:szCs w:val="28"/>
        </w:rPr>
        <w:t>ублей.</w:t>
      </w:r>
      <w:r w:rsidRPr="002D2067">
        <w:rPr>
          <w:sz w:val="28"/>
          <w:szCs w:val="28"/>
        </w:rPr>
        <w:t xml:space="preserve">  рублей. Всего выпла</w:t>
      </w:r>
      <w:r>
        <w:rPr>
          <w:sz w:val="28"/>
          <w:szCs w:val="28"/>
        </w:rPr>
        <w:t>чено субсидий на сумму – 21,856 тыс.</w:t>
      </w:r>
      <w:r w:rsidRPr="002D2067">
        <w:rPr>
          <w:sz w:val="28"/>
          <w:szCs w:val="28"/>
        </w:rPr>
        <w:t xml:space="preserve"> рублей.</w:t>
      </w:r>
    </w:p>
    <w:p w:rsidR="005B557B" w:rsidRPr="005231DE" w:rsidRDefault="005B557B" w:rsidP="005B557B">
      <w:pPr>
        <w:jc w:val="both"/>
        <w:rPr>
          <w:sz w:val="28"/>
          <w:szCs w:val="28"/>
        </w:rPr>
      </w:pPr>
      <w:r>
        <w:rPr>
          <w:sz w:val="28"/>
          <w:szCs w:val="28"/>
        </w:rPr>
        <w:t xml:space="preserve">        </w:t>
      </w:r>
      <w:r w:rsidRPr="005231DE">
        <w:rPr>
          <w:sz w:val="28"/>
          <w:szCs w:val="28"/>
        </w:rPr>
        <w:t>В 2012 году начинающие предприниматели района приняли участие в конкурсе  по предоставлению субсидий начинающим предпринимателям на создание собственного бизнеса в сельском хозяйстве. Индивидуальный предприниматель М</w:t>
      </w:r>
      <w:r>
        <w:rPr>
          <w:sz w:val="28"/>
          <w:szCs w:val="28"/>
        </w:rPr>
        <w:t>орозов А.В. с</w:t>
      </w:r>
      <w:proofErr w:type="gramStart"/>
      <w:r>
        <w:rPr>
          <w:sz w:val="28"/>
          <w:szCs w:val="28"/>
        </w:rPr>
        <w:t>.Я</w:t>
      </w:r>
      <w:proofErr w:type="gramEnd"/>
      <w:r>
        <w:rPr>
          <w:sz w:val="28"/>
          <w:szCs w:val="28"/>
        </w:rPr>
        <w:t>ренск получил</w:t>
      </w:r>
      <w:r w:rsidRPr="005231DE">
        <w:rPr>
          <w:sz w:val="28"/>
          <w:szCs w:val="28"/>
        </w:rPr>
        <w:t xml:space="preserve"> – 300,0 тыс.рублей на расширение производства и закупку с/</w:t>
      </w:r>
      <w:proofErr w:type="spellStart"/>
      <w:r w:rsidRPr="005231DE">
        <w:rPr>
          <w:sz w:val="28"/>
          <w:szCs w:val="28"/>
        </w:rPr>
        <w:t>х</w:t>
      </w:r>
      <w:proofErr w:type="spellEnd"/>
      <w:r w:rsidRPr="005231DE">
        <w:rPr>
          <w:sz w:val="28"/>
          <w:szCs w:val="28"/>
        </w:rPr>
        <w:t xml:space="preserve"> животных, и.п. </w:t>
      </w:r>
      <w:proofErr w:type="spellStart"/>
      <w:r w:rsidRPr="005231DE">
        <w:rPr>
          <w:sz w:val="28"/>
          <w:szCs w:val="28"/>
        </w:rPr>
        <w:t>Пла</w:t>
      </w:r>
      <w:r>
        <w:rPr>
          <w:sz w:val="28"/>
          <w:szCs w:val="28"/>
        </w:rPr>
        <w:t>хотный</w:t>
      </w:r>
      <w:proofErr w:type="spellEnd"/>
      <w:r>
        <w:rPr>
          <w:sz w:val="28"/>
          <w:szCs w:val="28"/>
        </w:rPr>
        <w:t xml:space="preserve"> А.И. </w:t>
      </w:r>
      <w:proofErr w:type="spellStart"/>
      <w:r>
        <w:rPr>
          <w:sz w:val="28"/>
          <w:szCs w:val="28"/>
        </w:rPr>
        <w:t>д</w:t>
      </w:r>
      <w:proofErr w:type="gramStart"/>
      <w:r>
        <w:rPr>
          <w:sz w:val="28"/>
          <w:szCs w:val="28"/>
        </w:rPr>
        <w:t>.Б</w:t>
      </w:r>
      <w:proofErr w:type="gramEnd"/>
      <w:r>
        <w:rPr>
          <w:sz w:val="28"/>
          <w:szCs w:val="28"/>
        </w:rPr>
        <w:t>елопашино</w:t>
      </w:r>
      <w:proofErr w:type="spellEnd"/>
      <w:r>
        <w:rPr>
          <w:sz w:val="28"/>
          <w:szCs w:val="28"/>
        </w:rPr>
        <w:t xml:space="preserve"> получил</w:t>
      </w:r>
      <w:r w:rsidRPr="005231DE">
        <w:rPr>
          <w:sz w:val="28"/>
          <w:szCs w:val="28"/>
        </w:rPr>
        <w:t xml:space="preserve"> – 262,0 тыс.рублей на развитие животноводства, и.п.</w:t>
      </w:r>
      <w:r>
        <w:rPr>
          <w:sz w:val="28"/>
          <w:szCs w:val="28"/>
        </w:rPr>
        <w:t>Векшин В.И. получил</w:t>
      </w:r>
      <w:r w:rsidRPr="005231DE">
        <w:rPr>
          <w:sz w:val="28"/>
          <w:szCs w:val="28"/>
        </w:rPr>
        <w:t xml:space="preserve"> – 300,0 тыс.рублей на развитие свиноводства. Всего – 862, 0 тыс</w:t>
      </w:r>
      <w:proofErr w:type="gramStart"/>
      <w:r w:rsidRPr="005231DE">
        <w:rPr>
          <w:sz w:val="28"/>
          <w:szCs w:val="28"/>
        </w:rPr>
        <w:t>.р</w:t>
      </w:r>
      <w:proofErr w:type="gramEnd"/>
      <w:r w:rsidRPr="005231DE">
        <w:rPr>
          <w:sz w:val="28"/>
          <w:szCs w:val="28"/>
        </w:rPr>
        <w:t>ублей.</w:t>
      </w:r>
    </w:p>
    <w:p w:rsidR="005B557B" w:rsidRPr="00210D13" w:rsidRDefault="005B557B" w:rsidP="005B557B">
      <w:pPr>
        <w:pStyle w:val="a6"/>
        <w:spacing w:after="0"/>
        <w:ind w:left="0"/>
        <w:jc w:val="both"/>
        <w:rPr>
          <w:sz w:val="28"/>
          <w:szCs w:val="28"/>
        </w:rPr>
      </w:pPr>
      <w:r>
        <w:rPr>
          <w:sz w:val="28"/>
          <w:szCs w:val="28"/>
        </w:rPr>
        <w:t xml:space="preserve">        </w:t>
      </w:r>
      <w:r w:rsidRPr="00210D13">
        <w:rPr>
          <w:sz w:val="28"/>
          <w:szCs w:val="28"/>
        </w:rPr>
        <w:t xml:space="preserve">11 мая 2012 года была организована и проведена первая </w:t>
      </w:r>
      <w:proofErr w:type="gramStart"/>
      <w:r w:rsidRPr="00210D13">
        <w:rPr>
          <w:sz w:val="28"/>
          <w:szCs w:val="28"/>
        </w:rPr>
        <w:t>с</w:t>
      </w:r>
      <w:proofErr w:type="gramEnd"/>
      <w:r w:rsidRPr="00210D13">
        <w:rPr>
          <w:sz w:val="28"/>
          <w:szCs w:val="28"/>
        </w:rPr>
        <w:t>/</w:t>
      </w:r>
      <w:proofErr w:type="spellStart"/>
      <w:r w:rsidRPr="00210D13">
        <w:rPr>
          <w:sz w:val="28"/>
          <w:szCs w:val="28"/>
        </w:rPr>
        <w:t>х</w:t>
      </w:r>
      <w:proofErr w:type="spellEnd"/>
      <w:r w:rsidRPr="00210D13">
        <w:rPr>
          <w:sz w:val="28"/>
          <w:szCs w:val="28"/>
        </w:rPr>
        <w:t xml:space="preserve"> ярмарка «Усадьба-2012». Основной целью проведения ярмарки было удовлетворение потребности жителей района в приобретении всего необходимого для ведения личного подсобного хозяйства, поддержка и развитие м</w:t>
      </w:r>
      <w:r w:rsidR="004E03F9">
        <w:rPr>
          <w:sz w:val="28"/>
          <w:szCs w:val="28"/>
        </w:rPr>
        <w:t>естных с/</w:t>
      </w:r>
      <w:proofErr w:type="spellStart"/>
      <w:r w:rsidR="004E03F9">
        <w:rPr>
          <w:sz w:val="28"/>
          <w:szCs w:val="28"/>
        </w:rPr>
        <w:t>х</w:t>
      </w:r>
      <w:proofErr w:type="spellEnd"/>
      <w:r w:rsidR="004E03F9">
        <w:rPr>
          <w:sz w:val="28"/>
          <w:szCs w:val="28"/>
        </w:rPr>
        <w:t xml:space="preserve"> товаропроизводителей, реализация</w:t>
      </w:r>
      <w:r w:rsidRPr="00210D13">
        <w:rPr>
          <w:sz w:val="28"/>
          <w:szCs w:val="28"/>
        </w:rPr>
        <w:t xml:space="preserve"> </w:t>
      </w:r>
      <w:r w:rsidR="004E03F9">
        <w:rPr>
          <w:sz w:val="28"/>
          <w:szCs w:val="28"/>
        </w:rPr>
        <w:t xml:space="preserve"> владельцами </w:t>
      </w:r>
      <w:r w:rsidRPr="00210D13">
        <w:rPr>
          <w:sz w:val="28"/>
          <w:szCs w:val="28"/>
        </w:rPr>
        <w:t xml:space="preserve"> личных по</w:t>
      </w:r>
      <w:r>
        <w:rPr>
          <w:sz w:val="28"/>
          <w:szCs w:val="28"/>
        </w:rPr>
        <w:t>д</w:t>
      </w:r>
      <w:r w:rsidRPr="00210D13">
        <w:rPr>
          <w:sz w:val="28"/>
          <w:szCs w:val="28"/>
        </w:rPr>
        <w:t xml:space="preserve">собных хозяйств </w:t>
      </w:r>
      <w:r w:rsidR="004E03F9">
        <w:rPr>
          <w:sz w:val="28"/>
          <w:szCs w:val="28"/>
        </w:rPr>
        <w:t>семенного и продовольственного картофеля, рассады, домашних заготовок, овощей, молока</w:t>
      </w:r>
      <w:r w:rsidRPr="00210D13">
        <w:rPr>
          <w:sz w:val="28"/>
          <w:szCs w:val="28"/>
        </w:rPr>
        <w:t xml:space="preserve"> и </w:t>
      </w:r>
      <w:r w:rsidR="004E03F9">
        <w:rPr>
          <w:sz w:val="28"/>
          <w:szCs w:val="28"/>
        </w:rPr>
        <w:t>молочной продукции</w:t>
      </w:r>
      <w:r w:rsidRPr="00210D13">
        <w:rPr>
          <w:sz w:val="28"/>
          <w:szCs w:val="28"/>
        </w:rPr>
        <w:t>. В сентябре 2012 года проведена сельскохозяйственная  яр</w:t>
      </w:r>
      <w:r w:rsidR="004E03F9">
        <w:rPr>
          <w:sz w:val="28"/>
          <w:szCs w:val="28"/>
        </w:rPr>
        <w:t>марка «</w:t>
      </w:r>
      <w:proofErr w:type="spellStart"/>
      <w:r w:rsidR="004E03F9">
        <w:rPr>
          <w:sz w:val="28"/>
          <w:szCs w:val="28"/>
        </w:rPr>
        <w:t>Яренская</w:t>
      </w:r>
      <w:proofErr w:type="spellEnd"/>
      <w:r w:rsidR="004E03F9">
        <w:rPr>
          <w:sz w:val="28"/>
          <w:szCs w:val="28"/>
        </w:rPr>
        <w:t xml:space="preserve"> осень – 2012 г».</w:t>
      </w:r>
      <w:r w:rsidRPr="00210D13">
        <w:rPr>
          <w:sz w:val="28"/>
          <w:szCs w:val="28"/>
        </w:rPr>
        <w:t xml:space="preserve"> </w:t>
      </w:r>
    </w:p>
    <w:p w:rsidR="005B557B" w:rsidRPr="002D2067" w:rsidRDefault="005B557B" w:rsidP="005B557B">
      <w:pPr>
        <w:jc w:val="both"/>
        <w:rPr>
          <w:sz w:val="28"/>
          <w:szCs w:val="28"/>
        </w:rPr>
      </w:pPr>
      <w:r>
        <w:rPr>
          <w:sz w:val="28"/>
          <w:szCs w:val="28"/>
        </w:rPr>
        <w:t xml:space="preserve">        Восьмой</w:t>
      </w:r>
      <w:r w:rsidRPr="002D2067">
        <w:rPr>
          <w:sz w:val="28"/>
          <w:szCs w:val="28"/>
        </w:rPr>
        <w:t xml:space="preserve">  год </w:t>
      </w:r>
      <w:r w:rsidR="004E03F9">
        <w:rPr>
          <w:sz w:val="28"/>
          <w:szCs w:val="28"/>
        </w:rPr>
        <w:t xml:space="preserve">Администрация </w:t>
      </w:r>
      <w:r w:rsidRPr="002D2067">
        <w:rPr>
          <w:sz w:val="28"/>
          <w:szCs w:val="28"/>
        </w:rPr>
        <w:t xml:space="preserve">активно </w:t>
      </w:r>
      <w:r w:rsidR="004E03F9">
        <w:rPr>
          <w:sz w:val="28"/>
          <w:szCs w:val="28"/>
        </w:rPr>
        <w:t xml:space="preserve">участвует </w:t>
      </w:r>
      <w:r w:rsidRPr="002D2067">
        <w:rPr>
          <w:sz w:val="28"/>
          <w:szCs w:val="28"/>
        </w:rPr>
        <w:t xml:space="preserve"> в </w:t>
      </w:r>
      <w:r w:rsidR="004E03F9">
        <w:rPr>
          <w:sz w:val="28"/>
          <w:szCs w:val="28"/>
        </w:rPr>
        <w:t xml:space="preserve"> реализации </w:t>
      </w:r>
      <w:r w:rsidRPr="002D2067">
        <w:rPr>
          <w:sz w:val="28"/>
          <w:szCs w:val="28"/>
        </w:rPr>
        <w:t>федеральной целевой  программе «Социальное развитие села до 2013 года»  и</w:t>
      </w:r>
      <w:r w:rsidRPr="002D2067">
        <w:rPr>
          <w:b/>
          <w:sz w:val="28"/>
          <w:szCs w:val="28"/>
        </w:rPr>
        <w:t xml:space="preserve">  </w:t>
      </w:r>
      <w:r w:rsidRPr="002D2067">
        <w:rPr>
          <w:sz w:val="28"/>
          <w:szCs w:val="28"/>
        </w:rPr>
        <w:t>областной</w:t>
      </w:r>
      <w:r w:rsidRPr="002D2067">
        <w:rPr>
          <w:b/>
          <w:sz w:val="28"/>
          <w:szCs w:val="28"/>
        </w:rPr>
        <w:t xml:space="preserve"> </w:t>
      </w:r>
      <w:r w:rsidRPr="002D2067">
        <w:rPr>
          <w:sz w:val="28"/>
          <w:szCs w:val="28"/>
        </w:rPr>
        <w:t>долгосрочной целевой программе «Строительство и приобретение жил</w:t>
      </w:r>
      <w:r>
        <w:rPr>
          <w:sz w:val="28"/>
          <w:szCs w:val="28"/>
        </w:rPr>
        <w:t xml:space="preserve">ья в сельской местности  на 2012-2013 </w:t>
      </w:r>
      <w:r w:rsidRPr="002D2067">
        <w:rPr>
          <w:sz w:val="28"/>
          <w:szCs w:val="28"/>
        </w:rPr>
        <w:t xml:space="preserve">годы».  </w:t>
      </w:r>
    </w:p>
    <w:p w:rsidR="00343F2C" w:rsidRDefault="005B557B" w:rsidP="005B557B">
      <w:pPr>
        <w:pStyle w:val="a6"/>
        <w:spacing w:after="0"/>
        <w:ind w:left="0" w:firstLine="540"/>
        <w:jc w:val="both"/>
        <w:rPr>
          <w:sz w:val="28"/>
          <w:szCs w:val="28"/>
        </w:rPr>
      </w:pPr>
      <w:r>
        <w:rPr>
          <w:sz w:val="28"/>
          <w:szCs w:val="28"/>
        </w:rPr>
        <w:t xml:space="preserve"> В 2012 году  признаны участниками ФЦП «Социальное развитие</w:t>
      </w:r>
      <w:r w:rsidR="004E03F9">
        <w:rPr>
          <w:sz w:val="28"/>
          <w:szCs w:val="28"/>
        </w:rPr>
        <w:t xml:space="preserve"> села до 2013 года» -  15 семей (</w:t>
      </w:r>
      <w:r>
        <w:rPr>
          <w:sz w:val="28"/>
          <w:szCs w:val="28"/>
        </w:rPr>
        <w:t>в том числе 3 молодые семьи</w:t>
      </w:r>
      <w:r w:rsidR="004E03F9">
        <w:rPr>
          <w:sz w:val="28"/>
          <w:szCs w:val="28"/>
        </w:rPr>
        <w:t>)</w:t>
      </w:r>
      <w:r>
        <w:rPr>
          <w:sz w:val="28"/>
          <w:szCs w:val="28"/>
        </w:rPr>
        <w:t xml:space="preserve">. Социальные выплаты на строительство и приобретение  жилья получили  </w:t>
      </w:r>
      <w:r w:rsidR="004E03F9">
        <w:rPr>
          <w:sz w:val="28"/>
          <w:szCs w:val="28"/>
        </w:rPr>
        <w:t>6 семей</w:t>
      </w:r>
      <w:r w:rsidR="00343F2C">
        <w:rPr>
          <w:sz w:val="28"/>
          <w:szCs w:val="28"/>
        </w:rPr>
        <w:t>,</w:t>
      </w:r>
      <w:r w:rsidR="004E03F9">
        <w:rPr>
          <w:sz w:val="28"/>
          <w:szCs w:val="28"/>
        </w:rPr>
        <w:t xml:space="preserve"> </w:t>
      </w:r>
      <w:r w:rsidRPr="002D2067">
        <w:rPr>
          <w:sz w:val="28"/>
          <w:szCs w:val="28"/>
        </w:rPr>
        <w:t>нуждающихс</w:t>
      </w:r>
      <w:r w:rsidR="00343F2C">
        <w:rPr>
          <w:sz w:val="28"/>
          <w:szCs w:val="28"/>
        </w:rPr>
        <w:t>я  в улучшение жилищных условий.</w:t>
      </w:r>
      <w:r w:rsidRPr="002D2067">
        <w:rPr>
          <w:sz w:val="28"/>
          <w:szCs w:val="28"/>
        </w:rPr>
        <w:t xml:space="preserve"> Всего из бюджетов всех уровней  на блокированные сче</w:t>
      </w:r>
      <w:r>
        <w:rPr>
          <w:sz w:val="28"/>
          <w:szCs w:val="28"/>
        </w:rPr>
        <w:t>та участников программы</w:t>
      </w:r>
      <w:r w:rsidR="00343F2C" w:rsidRPr="00343F2C">
        <w:rPr>
          <w:sz w:val="28"/>
          <w:szCs w:val="28"/>
        </w:rPr>
        <w:t xml:space="preserve"> </w:t>
      </w:r>
      <w:r w:rsidR="00343F2C" w:rsidRPr="002D2067">
        <w:rPr>
          <w:sz w:val="28"/>
          <w:szCs w:val="28"/>
        </w:rPr>
        <w:t>перечислено</w:t>
      </w:r>
      <w:r>
        <w:rPr>
          <w:sz w:val="28"/>
          <w:szCs w:val="28"/>
        </w:rPr>
        <w:t xml:space="preserve"> – 2431,6</w:t>
      </w:r>
      <w:r w:rsidR="00343F2C">
        <w:rPr>
          <w:sz w:val="28"/>
          <w:szCs w:val="28"/>
        </w:rPr>
        <w:t xml:space="preserve"> тыс. рублей (из бюджета</w:t>
      </w:r>
      <w:r w:rsidR="00343F2C" w:rsidRPr="002D2067">
        <w:rPr>
          <w:sz w:val="28"/>
          <w:szCs w:val="28"/>
        </w:rPr>
        <w:t xml:space="preserve"> МО «Ленский </w:t>
      </w:r>
      <w:r w:rsidR="00343F2C">
        <w:rPr>
          <w:sz w:val="28"/>
          <w:szCs w:val="28"/>
        </w:rPr>
        <w:t>муниципальный район»  - 360,4</w:t>
      </w:r>
      <w:r w:rsidR="00343F2C" w:rsidRPr="002D2067">
        <w:rPr>
          <w:sz w:val="28"/>
          <w:szCs w:val="28"/>
        </w:rPr>
        <w:t xml:space="preserve"> т</w:t>
      </w:r>
      <w:r w:rsidR="00343F2C">
        <w:rPr>
          <w:sz w:val="28"/>
          <w:szCs w:val="28"/>
        </w:rPr>
        <w:t>ыс</w:t>
      </w:r>
      <w:proofErr w:type="gramStart"/>
      <w:r w:rsidR="00343F2C">
        <w:rPr>
          <w:sz w:val="28"/>
          <w:szCs w:val="28"/>
        </w:rPr>
        <w:t>.р</w:t>
      </w:r>
      <w:proofErr w:type="gramEnd"/>
      <w:r w:rsidR="00343F2C">
        <w:rPr>
          <w:sz w:val="28"/>
          <w:szCs w:val="28"/>
        </w:rPr>
        <w:t xml:space="preserve">ублей,)  </w:t>
      </w:r>
      <w:r w:rsidRPr="002D2067">
        <w:rPr>
          <w:sz w:val="28"/>
          <w:szCs w:val="28"/>
        </w:rPr>
        <w:t xml:space="preserve">Привлечено собственных денежных средств участников программы </w:t>
      </w:r>
      <w:r>
        <w:rPr>
          <w:sz w:val="28"/>
          <w:szCs w:val="28"/>
        </w:rPr>
        <w:t xml:space="preserve">(Внебюджетные средства) –  2101,9 </w:t>
      </w:r>
      <w:r w:rsidRPr="002D2067">
        <w:rPr>
          <w:sz w:val="28"/>
          <w:szCs w:val="28"/>
        </w:rPr>
        <w:t xml:space="preserve"> тыс. рублей. </w:t>
      </w:r>
    </w:p>
    <w:p w:rsidR="005B557B" w:rsidRPr="002D2067" w:rsidRDefault="005B557B" w:rsidP="005B557B">
      <w:pPr>
        <w:pStyle w:val="a6"/>
        <w:spacing w:after="0"/>
        <w:ind w:left="0" w:firstLine="540"/>
        <w:jc w:val="both"/>
        <w:rPr>
          <w:sz w:val="28"/>
          <w:szCs w:val="28"/>
        </w:rPr>
      </w:pPr>
      <w:r>
        <w:rPr>
          <w:sz w:val="28"/>
          <w:szCs w:val="28"/>
        </w:rPr>
        <w:t>П</w:t>
      </w:r>
      <w:r w:rsidRPr="002D2067">
        <w:rPr>
          <w:sz w:val="28"/>
          <w:szCs w:val="28"/>
        </w:rPr>
        <w:t>о телефону и лично</w:t>
      </w:r>
      <w:r>
        <w:rPr>
          <w:sz w:val="28"/>
          <w:szCs w:val="28"/>
        </w:rPr>
        <w:t xml:space="preserve"> </w:t>
      </w:r>
      <w:r w:rsidR="00343F2C">
        <w:rPr>
          <w:sz w:val="28"/>
          <w:szCs w:val="28"/>
        </w:rPr>
        <w:t xml:space="preserve">специалистами Администрации </w:t>
      </w:r>
      <w:r>
        <w:rPr>
          <w:sz w:val="28"/>
          <w:szCs w:val="28"/>
        </w:rPr>
        <w:t>оказано более 120  консультаций</w:t>
      </w:r>
      <w:r w:rsidRPr="002D2067">
        <w:rPr>
          <w:sz w:val="28"/>
          <w:szCs w:val="28"/>
        </w:rPr>
        <w:t xml:space="preserve"> гражданам по вопросам предоставления  кредитов на развитие личных подсобных хозяйств, выплате субсидий   в  рамках реализации приоритетного национального проекта «Развитие АПК»; по вопросам участия в федеральной целевой программе «Социальное развитие села до 2013 года» и другим</w:t>
      </w:r>
      <w:r>
        <w:rPr>
          <w:sz w:val="28"/>
          <w:szCs w:val="28"/>
        </w:rPr>
        <w:t xml:space="preserve"> вопросам, касающихся сельского хозяйства</w:t>
      </w:r>
      <w:r w:rsidRPr="002D2067">
        <w:rPr>
          <w:sz w:val="28"/>
          <w:szCs w:val="28"/>
        </w:rPr>
        <w:t>.</w:t>
      </w:r>
    </w:p>
    <w:p w:rsidR="005B557B" w:rsidRDefault="005B557B" w:rsidP="005B557B">
      <w:pPr>
        <w:ind w:firstLine="540"/>
        <w:jc w:val="both"/>
        <w:rPr>
          <w:sz w:val="28"/>
          <w:szCs w:val="28"/>
        </w:rPr>
      </w:pPr>
      <w:r>
        <w:rPr>
          <w:sz w:val="28"/>
          <w:szCs w:val="28"/>
        </w:rPr>
        <w:t>В</w:t>
      </w:r>
      <w:r w:rsidRPr="002D2067">
        <w:rPr>
          <w:sz w:val="28"/>
          <w:szCs w:val="28"/>
        </w:rPr>
        <w:t xml:space="preserve"> течение года с руководителями</w:t>
      </w:r>
      <w:r>
        <w:rPr>
          <w:sz w:val="28"/>
          <w:szCs w:val="28"/>
        </w:rPr>
        <w:t xml:space="preserve"> и специалистами хозяйств было проведено</w:t>
      </w:r>
      <w:r w:rsidRPr="002D2067">
        <w:rPr>
          <w:sz w:val="28"/>
          <w:szCs w:val="28"/>
        </w:rPr>
        <w:t xml:space="preserve"> </w:t>
      </w:r>
      <w:r>
        <w:rPr>
          <w:sz w:val="28"/>
          <w:szCs w:val="28"/>
        </w:rPr>
        <w:t>15 рабочих (в том числе и выездных) совещаний</w:t>
      </w:r>
      <w:r w:rsidRPr="002D2067">
        <w:rPr>
          <w:sz w:val="28"/>
          <w:szCs w:val="28"/>
        </w:rPr>
        <w:t xml:space="preserve"> по</w:t>
      </w:r>
      <w:r>
        <w:rPr>
          <w:sz w:val="28"/>
          <w:szCs w:val="28"/>
        </w:rPr>
        <w:t xml:space="preserve"> вопросам подготовки и проведения мероприятий стойлового и пастбищного содержания скота,</w:t>
      </w:r>
      <w:r w:rsidRPr="002D2067">
        <w:rPr>
          <w:sz w:val="28"/>
          <w:szCs w:val="28"/>
        </w:rPr>
        <w:t xml:space="preserve"> организации деятельности предприятий и другим вопросам.</w:t>
      </w:r>
      <w:r>
        <w:rPr>
          <w:sz w:val="28"/>
          <w:szCs w:val="28"/>
        </w:rPr>
        <w:t xml:space="preserve"> </w:t>
      </w:r>
      <w:r w:rsidR="00343F2C">
        <w:rPr>
          <w:sz w:val="28"/>
          <w:szCs w:val="28"/>
        </w:rPr>
        <w:t>Администрация оказывала содействие в  организации  реализации</w:t>
      </w:r>
      <w:r w:rsidRPr="001D2B42">
        <w:rPr>
          <w:sz w:val="28"/>
          <w:szCs w:val="28"/>
        </w:rPr>
        <w:t xml:space="preserve">  молока населению в с</w:t>
      </w:r>
      <w:proofErr w:type="gramStart"/>
      <w:r w:rsidRPr="001D2B42">
        <w:rPr>
          <w:sz w:val="28"/>
          <w:szCs w:val="28"/>
        </w:rPr>
        <w:t>.Я</w:t>
      </w:r>
      <w:proofErr w:type="gramEnd"/>
      <w:r w:rsidRPr="001D2B42">
        <w:rPr>
          <w:sz w:val="28"/>
          <w:szCs w:val="28"/>
        </w:rPr>
        <w:t xml:space="preserve">ренск, </w:t>
      </w:r>
      <w:proofErr w:type="spellStart"/>
      <w:r w:rsidRPr="001D2B42">
        <w:rPr>
          <w:sz w:val="28"/>
          <w:szCs w:val="28"/>
        </w:rPr>
        <w:t>с.Ирта</w:t>
      </w:r>
      <w:proofErr w:type="spellEnd"/>
      <w:r w:rsidRPr="001D2B42">
        <w:rPr>
          <w:sz w:val="28"/>
          <w:szCs w:val="28"/>
        </w:rPr>
        <w:t xml:space="preserve">, </w:t>
      </w:r>
      <w:r>
        <w:rPr>
          <w:sz w:val="28"/>
          <w:szCs w:val="28"/>
        </w:rPr>
        <w:t xml:space="preserve">с.Лена, </w:t>
      </w:r>
      <w:r w:rsidRPr="001D2B42">
        <w:rPr>
          <w:sz w:val="28"/>
          <w:szCs w:val="28"/>
        </w:rPr>
        <w:t xml:space="preserve"> Козьмино, </w:t>
      </w:r>
      <w:proofErr w:type="spellStart"/>
      <w:r w:rsidRPr="001D2B42">
        <w:rPr>
          <w:sz w:val="28"/>
          <w:szCs w:val="28"/>
        </w:rPr>
        <w:t>п.Сойга</w:t>
      </w:r>
      <w:proofErr w:type="spellEnd"/>
      <w:r w:rsidRPr="001D2B42">
        <w:rPr>
          <w:sz w:val="28"/>
          <w:szCs w:val="28"/>
        </w:rPr>
        <w:t xml:space="preserve">, </w:t>
      </w:r>
      <w:r>
        <w:rPr>
          <w:sz w:val="28"/>
          <w:szCs w:val="28"/>
        </w:rPr>
        <w:t xml:space="preserve"> </w:t>
      </w:r>
      <w:proofErr w:type="spellStart"/>
      <w:r>
        <w:rPr>
          <w:sz w:val="28"/>
          <w:szCs w:val="28"/>
        </w:rPr>
        <w:t>д.Белопашино</w:t>
      </w:r>
      <w:proofErr w:type="spellEnd"/>
      <w:r>
        <w:rPr>
          <w:sz w:val="28"/>
          <w:szCs w:val="28"/>
        </w:rPr>
        <w:t xml:space="preserve">, </w:t>
      </w:r>
      <w:proofErr w:type="spellStart"/>
      <w:r w:rsidRPr="001D2B42">
        <w:rPr>
          <w:sz w:val="28"/>
          <w:szCs w:val="28"/>
        </w:rPr>
        <w:t>п.Литвино</w:t>
      </w:r>
      <w:proofErr w:type="spellEnd"/>
      <w:r w:rsidRPr="001D2B42">
        <w:rPr>
          <w:sz w:val="28"/>
          <w:szCs w:val="28"/>
        </w:rPr>
        <w:t xml:space="preserve">, </w:t>
      </w:r>
      <w:proofErr w:type="spellStart"/>
      <w:r w:rsidRPr="001D2B42">
        <w:rPr>
          <w:sz w:val="28"/>
          <w:szCs w:val="28"/>
        </w:rPr>
        <w:t>с.Слободчиково</w:t>
      </w:r>
      <w:proofErr w:type="spellEnd"/>
      <w:r w:rsidR="00343F2C">
        <w:rPr>
          <w:sz w:val="28"/>
          <w:szCs w:val="28"/>
        </w:rPr>
        <w:t xml:space="preserve">, </w:t>
      </w:r>
      <w:r w:rsidR="00343F2C">
        <w:rPr>
          <w:sz w:val="28"/>
          <w:szCs w:val="28"/>
        </w:rPr>
        <w:lastRenderedPageBreak/>
        <w:t>организации торговых мест</w:t>
      </w:r>
      <w:r w:rsidRPr="001D2B42">
        <w:rPr>
          <w:sz w:val="28"/>
          <w:szCs w:val="28"/>
        </w:rPr>
        <w:t xml:space="preserve"> для торговли с/</w:t>
      </w:r>
      <w:proofErr w:type="spellStart"/>
      <w:r w:rsidRPr="001D2B42">
        <w:rPr>
          <w:sz w:val="28"/>
          <w:szCs w:val="28"/>
        </w:rPr>
        <w:t>х</w:t>
      </w:r>
      <w:proofErr w:type="spellEnd"/>
      <w:r w:rsidRPr="001D2B42">
        <w:rPr>
          <w:sz w:val="28"/>
          <w:szCs w:val="28"/>
        </w:rPr>
        <w:t xml:space="preserve"> продукцией</w:t>
      </w:r>
      <w:r w:rsidR="00343F2C">
        <w:rPr>
          <w:sz w:val="28"/>
          <w:szCs w:val="28"/>
        </w:rPr>
        <w:t xml:space="preserve"> и </w:t>
      </w:r>
      <w:r w:rsidR="00343F2C" w:rsidRPr="00343F2C">
        <w:rPr>
          <w:sz w:val="28"/>
          <w:szCs w:val="28"/>
        </w:rPr>
        <w:t xml:space="preserve"> </w:t>
      </w:r>
      <w:r w:rsidR="00343F2C" w:rsidRPr="001D2B42">
        <w:rPr>
          <w:sz w:val="28"/>
          <w:szCs w:val="28"/>
        </w:rPr>
        <w:t xml:space="preserve">молоком </w:t>
      </w:r>
      <w:r w:rsidRPr="001D2B42">
        <w:rPr>
          <w:sz w:val="28"/>
          <w:szCs w:val="28"/>
        </w:rPr>
        <w:t>гражданами, ведущими личное подсобное хозяйство.</w:t>
      </w:r>
    </w:p>
    <w:p w:rsidR="005B557B" w:rsidRPr="00343F2C" w:rsidRDefault="00343F2C" w:rsidP="005B557B">
      <w:pPr>
        <w:ind w:firstLine="540"/>
        <w:jc w:val="both"/>
        <w:rPr>
          <w:sz w:val="28"/>
          <w:szCs w:val="28"/>
        </w:rPr>
      </w:pPr>
      <w:r>
        <w:rPr>
          <w:sz w:val="28"/>
          <w:szCs w:val="28"/>
        </w:rPr>
        <w:t>Б</w:t>
      </w:r>
      <w:r w:rsidR="005B557B" w:rsidRPr="00343F2C">
        <w:rPr>
          <w:sz w:val="28"/>
          <w:szCs w:val="28"/>
        </w:rPr>
        <w:t xml:space="preserve">олее 25 раз </w:t>
      </w:r>
      <w:r>
        <w:rPr>
          <w:sz w:val="28"/>
          <w:szCs w:val="28"/>
        </w:rPr>
        <w:t xml:space="preserve">специалисты Администрации </w:t>
      </w:r>
      <w:r w:rsidR="005B557B" w:rsidRPr="00343F2C">
        <w:rPr>
          <w:sz w:val="28"/>
          <w:szCs w:val="28"/>
        </w:rPr>
        <w:t>выезжали в сельскохозяйственные</w:t>
      </w:r>
      <w:r>
        <w:rPr>
          <w:sz w:val="28"/>
          <w:szCs w:val="28"/>
        </w:rPr>
        <w:t xml:space="preserve"> предприятия района</w:t>
      </w:r>
      <w:r w:rsidR="005B557B" w:rsidRPr="00343F2C">
        <w:rPr>
          <w:sz w:val="28"/>
          <w:szCs w:val="28"/>
        </w:rPr>
        <w:t xml:space="preserve"> </w:t>
      </w:r>
      <w:r>
        <w:rPr>
          <w:sz w:val="28"/>
          <w:szCs w:val="28"/>
        </w:rPr>
        <w:t>(</w:t>
      </w:r>
      <w:r w:rsidR="005B557B" w:rsidRPr="00343F2C">
        <w:rPr>
          <w:sz w:val="28"/>
          <w:szCs w:val="28"/>
        </w:rPr>
        <w:t>ООО «Нива» - 7 раз, СК «Козьмино» - 8 раз</w:t>
      </w:r>
      <w:r>
        <w:rPr>
          <w:sz w:val="28"/>
          <w:szCs w:val="28"/>
        </w:rPr>
        <w:t>)</w:t>
      </w:r>
      <w:r w:rsidR="005B557B" w:rsidRPr="00343F2C">
        <w:rPr>
          <w:sz w:val="28"/>
          <w:szCs w:val="28"/>
        </w:rPr>
        <w:t xml:space="preserve">. Решали вопросы </w:t>
      </w:r>
      <w:r>
        <w:rPr>
          <w:sz w:val="28"/>
          <w:szCs w:val="28"/>
        </w:rPr>
        <w:t xml:space="preserve">организации деятельности предприятий. </w:t>
      </w:r>
    </w:p>
    <w:p w:rsidR="005B557B" w:rsidRPr="00343F2C" w:rsidRDefault="005B557B" w:rsidP="005B557B">
      <w:pPr>
        <w:jc w:val="both"/>
        <w:rPr>
          <w:sz w:val="28"/>
          <w:szCs w:val="28"/>
        </w:rPr>
      </w:pPr>
      <w:r w:rsidRPr="00343F2C">
        <w:rPr>
          <w:sz w:val="28"/>
          <w:szCs w:val="28"/>
        </w:rPr>
        <w:t xml:space="preserve">     В СК «Козьмино» неоднократно в течение года проводились собрания с коллективом предприятия. Решались вопросы дальнейшего существования хозяйства, </w:t>
      </w:r>
      <w:r w:rsidR="00343F2C">
        <w:rPr>
          <w:sz w:val="28"/>
          <w:szCs w:val="28"/>
        </w:rPr>
        <w:t xml:space="preserve">поиска </w:t>
      </w:r>
      <w:r w:rsidRPr="00343F2C">
        <w:rPr>
          <w:sz w:val="28"/>
          <w:szCs w:val="28"/>
        </w:rPr>
        <w:t xml:space="preserve">путей развития,  выбора председателя. </w:t>
      </w:r>
      <w:r w:rsidR="00343F2C">
        <w:rPr>
          <w:sz w:val="28"/>
          <w:szCs w:val="28"/>
        </w:rPr>
        <w:t xml:space="preserve">Администрацией вносились предложения по </w:t>
      </w:r>
      <w:r w:rsidR="004D3409">
        <w:rPr>
          <w:sz w:val="28"/>
          <w:szCs w:val="28"/>
        </w:rPr>
        <w:t>объединению</w:t>
      </w:r>
      <w:r w:rsidRPr="00343F2C">
        <w:rPr>
          <w:sz w:val="28"/>
          <w:szCs w:val="28"/>
        </w:rPr>
        <w:t xml:space="preserve"> СК </w:t>
      </w:r>
      <w:r w:rsidR="004D3409">
        <w:rPr>
          <w:sz w:val="28"/>
          <w:szCs w:val="28"/>
        </w:rPr>
        <w:t xml:space="preserve">«Козьмино» с СПК «Лена», </w:t>
      </w:r>
      <w:proofErr w:type="spellStart"/>
      <w:r w:rsidR="004D3409">
        <w:rPr>
          <w:sz w:val="28"/>
          <w:szCs w:val="28"/>
        </w:rPr>
        <w:t>выбрам</w:t>
      </w:r>
      <w:proofErr w:type="spellEnd"/>
      <w:r w:rsidRPr="00343F2C">
        <w:rPr>
          <w:sz w:val="28"/>
          <w:szCs w:val="28"/>
        </w:rPr>
        <w:t xml:space="preserve"> нового председателя, </w:t>
      </w:r>
      <w:r w:rsidR="004D3409">
        <w:rPr>
          <w:sz w:val="28"/>
          <w:szCs w:val="28"/>
        </w:rPr>
        <w:t>освоения новых видов деятельности (заготовки древесины, поставке</w:t>
      </w:r>
      <w:r w:rsidRPr="00343F2C">
        <w:rPr>
          <w:sz w:val="28"/>
          <w:szCs w:val="28"/>
        </w:rPr>
        <w:t xml:space="preserve"> дрова для нужд МО «</w:t>
      </w:r>
      <w:proofErr w:type="spellStart"/>
      <w:r w:rsidRPr="00343F2C">
        <w:rPr>
          <w:sz w:val="28"/>
          <w:szCs w:val="28"/>
        </w:rPr>
        <w:t>Козьминское</w:t>
      </w:r>
      <w:proofErr w:type="spellEnd"/>
      <w:r w:rsidRPr="00343F2C">
        <w:rPr>
          <w:sz w:val="28"/>
          <w:szCs w:val="28"/>
        </w:rPr>
        <w:t>»</w:t>
      </w:r>
      <w:r w:rsidR="004D3409">
        <w:rPr>
          <w:sz w:val="28"/>
          <w:szCs w:val="28"/>
        </w:rPr>
        <w:t xml:space="preserve"> и т.д.)</w:t>
      </w:r>
      <w:r w:rsidRPr="00343F2C">
        <w:rPr>
          <w:sz w:val="28"/>
          <w:szCs w:val="28"/>
        </w:rPr>
        <w:t xml:space="preserve">. Предприятия рассматривают такую возможность, но на сегодняшний день </w:t>
      </w:r>
      <w:r w:rsidR="004D3409">
        <w:rPr>
          <w:sz w:val="28"/>
          <w:szCs w:val="28"/>
        </w:rPr>
        <w:t xml:space="preserve">окончательное </w:t>
      </w:r>
      <w:r w:rsidRPr="00343F2C">
        <w:rPr>
          <w:sz w:val="28"/>
          <w:szCs w:val="28"/>
        </w:rPr>
        <w:t>решение ими пока не принято.</w:t>
      </w:r>
    </w:p>
    <w:p w:rsidR="005B557B" w:rsidRPr="004D3409" w:rsidRDefault="004D3409" w:rsidP="004D3409">
      <w:pPr>
        <w:jc w:val="both"/>
        <w:rPr>
          <w:iCs/>
          <w:sz w:val="28"/>
          <w:szCs w:val="28"/>
        </w:rPr>
      </w:pPr>
      <w:r>
        <w:rPr>
          <w:sz w:val="28"/>
          <w:szCs w:val="28"/>
        </w:rPr>
        <w:t xml:space="preserve">В </w:t>
      </w:r>
      <w:r w:rsidR="005B557B">
        <w:rPr>
          <w:iCs/>
          <w:sz w:val="28"/>
          <w:szCs w:val="28"/>
        </w:rPr>
        <w:t xml:space="preserve"> 2013 год</w:t>
      </w:r>
      <w:r>
        <w:rPr>
          <w:iCs/>
          <w:sz w:val="28"/>
          <w:szCs w:val="28"/>
        </w:rPr>
        <w:t xml:space="preserve">у  планируется </w:t>
      </w:r>
      <w:r>
        <w:rPr>
          <w:sz w:val="28"/>
          <w:szCs w:val="28"/>
        </w:rPr>
        <w:t>р</w:t>
      </w:r>
      <w:r w:rsidR="005B557B">
        <w:rPr>
          <w:sz w:val="28"/>
          <w:szCs w:val="28"/>
        </w:rPr>
        <w:t>а</w:t>
      </w:r>
      <w:r>
        <w:rPr>
          <w:sz w:val="28"/>
          <w:szCs w:val="28"/>
        </w:rPr>
        <w:t>зработать и принять долгосрочные целевые программы</w:t>
      </w:r>
      <w:r w:rsidR="005B557B">
        <w:rPr>
          <w:sz w:val="28"/>
          <w:szCs w:val="28"/>
        </w:rPr>
        <w:t xml:space="preserve"> «Создание условий для развития сельского хозяйства в МО «Ленский муниципа</w:t>
      </w:r>
      <w:r>
        <w:rPr>
          <w:sz w:val="28"/>
          <w:szCs w:val="28"/>
        </w:rPr>
        <w:t xml:space="preserve">льный район» на 2014-2016 годы» и </w:t>
      </w:r>
      <w:r w:rsidR="005B557B">
        <w:rPr>
          <w:sz w:val="28"/>
          <w:szCs w:val="28"/>
        </w:rPr>
        <w:t xml:space="preserve"> «Строительство и приобретение жилья в сельской местности на 2014 – 2016 годы». Оказывать поддержку развитию малых форм хозяйствования.</w:t>
      </w:r>
    </w:p>
    <w:p w:rsidR="00552726" w:rsidRDefault="00552726" w:rsidP="00552726">
      <w:pPr>
        <w:autoSpaceDE w:val="0"/>
        <w:autoSpaceDN w:val="0"/>
        <w:adjustRightInd w:val="0"/>
        <w:jc w:val="both"/>
        <w:rPr>
          <w:sz w:val="28"/>
          <w:szCs w:val="28"/>
        </w:rPr>
      </w:pPr>
    </w:p>
    <w:p w:rsidR="00552726" w:rsidRDefault="00552726" w:rsidP="00552726">
      <w:pPr>
        <w:jc w:val="both"/>
        <w:rPr>
          <w:i/>
          <w:sz w:val="28"/>
          <w:szCs w:val="28"/>
        </w:rPr>
      </w:pPr>
      <w:r>
        <w:rPr>
          <w:i/>
          <w:sz w:val="28"/>
          <w:szCs w:val="28"/>
        </w:rPr>
        <w:t>Закупочная деятельность</w:t>
      </w:r>
    </w:p>
    <w:p w:rsidR="00552726" w:rsidRDefault="00552726" w:rsidP="00552726">
      <w:pPr>
        <w:jc w:val="both"/>
        <w:rPr>
          <w:sz w:val="28"/>
          <w:szCs w:val="28"/>
        </w:rPr>
      </w:pPr>
    </w:p>
    <w:p w:rsidR="00552726" w:rsidRDefault="00552726" w:rsidP="00552726">
      <w:pPr>
        <w:jc w:val="both"/>
        <w:rPr>
          <w:sz w:val="28"/>
          <w:szCs w:val="28"/>
        </w:rPr>
      </w:pPr>
      <w:r>
        <w:rPr>
          <w:sz w:val="28"/>
          <w:szCs w:val="28"/>
        </w:rPr>
        <w:t xml:space="preserve">    </w:t>
      </w:r>
      <w:r w:rsidR="004D3409">
        <w:rPr>
          <w:sz w:val="28"/>
          <w:szCs w:val="28"/>
        </w:rPr>
        <w:t>Администрацией в</w:t>
      </w:r>
      <w:r>
        <w:rPr>
          <w:sz w:val="28"/>
          <w:szCs w:val="28"/>
        </w:rPr>
        <w:t xml:space="preserve">едется  </w:t>
      </w:r>
      <w:r w:rsidR="004D3409">
        <w:rPr>
          <w:sz w:val="28"/>
          <w:szCs w:val="28"/>
        </w:rPr>
        <w:t xml:space="preserve">общий </w:t>
      </w:r>
      <w:r>
        <w:rPr>
          <w:sz w:val="28"/>
          <w:szCs w:val="28"/>
        </w:rPr>
        <w:t>реестр муниципальных закупок, ежемесячно 26 организаций представляют сведения о заключенных договорах и информации по исполнению договоров. На основании представленных данных ежеквартально делается анализ по муниципальным закупкам. Постоянно  оказывается практическая и консультационная помощь муниципальным заказчикам по размещению заказов на поставку товаров, работ, услуг для муниципальн</w:t>
      </w:r>
      <w:r w:rsidR="004D3409">
        <w:rPr>
          <w:sz w:val="28"/>
          <w:szCs w:val="28"/>
        </w:rPr>
        <w:t xml:space="preserve">ых нужд. Организована работа </w:t>
      </w:r>
      <w:r>
        <w:rPr>
          <w:sz w:val="28"/>
          <w:szCs w:val="28"/>
        </w:rPr>
        <w:t xml:space="preserve"> комиссии по </w:t>
      </w:r>
      <w:proofErr w:type="gramStart"/>
      <w:r>
        <w:rPr>
          <w:sz w:val="28"/>
          <w:szCs w:val="28"/>
        </w:rPr>
        <w:t>контролю за</w:t>
      </w:r>
      <w:proofErr w:type="gramEnd"/>
      <w:r>
        <w:rPr>
          <w:sz w:val="28"/>
          <w:szCs w:val="28"/>
        </w:rPr>
        <w:t xml:space="preserve"> размещением заказов. В агентство госзаказа и конкурентной политики ежеквартально направляется информация по анализу ситуации с размещением муниципального заказа.</w:t>
      </w:r>
    </w:p>
    <w:p w:rsidR="00552726" w:rsidRDefault="00552726" w:rsidP="00552726">
      <w:pPr>
        <w:pStyle w:val="a4"/>
        <w:ind w:firstLine="540"/>
        <w:jc w:val="both"/>
        <w:rPr>
          <w:sz w:val="28"/>
          <w:szCs w:val="28"/>
        </w:rPr>
      </w:pPr>
      <w:r>
        <w:rPr>
          <w:sz w:val="28"/>
          <w:szCs w:val="28"/>
        </w:rPr>
        <w:t xml:space="preserve">Администрацией подготовлена и размещена на официальном общероссийском сайте  «По размещению информации о заказах» информация о 28 закупочной процедуре. В результате проведения закупочных процедур произошло снижение цены контрактов в общей сложности более 6 млн. рублей. </w:t>
      </w:r>
    </w:p>
    <w:p w:rsidR="004D3409" w:rsidRDefault="004D3409" w:rsidP="00552726">
      <w:pPr>
        <w:pStyle w:val="a6"/>
        <w:spacing w:after="0"/>
        <w:ind w:left="0"/>
        <w:rPr>
          <w:i/>
          <w:sz w:val="28"/>
          <w:szCs w:val="28"/>
        </w:rPr>
      </w:pPr>
    </w:p>
    <w:p w:rsidR="00552726" w:rsidRDefault="00552726" w:rsidP="00552726">
      <w:pPr>
        <w:pStyle w:val="a6"/>
        <w:spacing w:after="0"/>
        <w:ind w:left="0"/>
        <w:rPr>
          <w:i/>
          <w:sz w:val="28"/>
          <w:szCs w:val="28"/>
        </w:rPr>
      </w:pPr>
      <w:r>
        <w:rPr>
          <w:i/>
          <w:sz w:val="28"/>
          <w:szCs w:val="28"/>
        </w:rPr>
        <w:t>Газификация Ленского района</w:t>
      </w:r>
    </w:p>
    <w:p w:rsidR="00552726" w:rsidRDefault="00552726" w:rsidP="00552726">
      <w:pPr>
        <w:pStyle w:val="a6"/>
        <w:spacing w:after="0"/>
        <w:ind w:left="0"/>
        <w:rPr>
          <w:sz w:val="28"/>
          <w:szCs w:val="28"/>
        </w:rPr>
      </w:pPr>
    </w:p>
    <w:p w:rsidR="00552726" w:rsidRDefault="00552726" w:rsidP="00552726">
      <w:pPr>
        <w:ind w:firstLine="708"/>
        <w:jc w:val="both"/>
        <w:rPr>
          <w:sz w:val="28"/>
          <w:szCs w:val="28"/>
        </w:rPr>
      </w:pPr>
      <w:r>
        <w:rPr>
          <w:sz w:val="28"/>
          <w:szCs w:val="28"/>
        </w:rPr>
        <w:t>В 2012 году были подготовлены и проведены 5 (пять) открытых аукционов в электронной форме на выполнение строительно-монтажных работ по ДЦП «Газификация Ленского района».</w:t>
      </w:r>
    </w:p>
    <w:p w:rsidR="00552726" w:rsidRDefault="00552726" w:rsidP="00552726">
      <w:pPr>
        <w:ind w:firstLine="708"/>
        <w:jc w:val="both"/>
        <w:rPr>
          <w:sz w:val="28"/>
          <w:szCs w:val="28"/>
        </w:rPr>
      </w:pPr>
      <w:r>
        <w:rPr>
          <w:sz w:val="28"/>
          <w:szCs w:val="28"/>
        </w:rPr>
        <w:t>Выполнены строительно-монтажные работы по газификации в с</w:t>
      </w:r>
      <w:proofErr w:type="gramStart"/>
      <w:r>
        <w:rPr>
          <w:sz w:val="28"/>
          <w:szCs w:val="28"/>
        </w:rPr>
        <w:t>.Я</w:t>
      </w:r>
      <w:proofErr w:type="gramEnd"/>
      <w:r>
        <w:rPr>
          <w:sz w:val="28"/>
          <w:szCs w:val="28"/>
        </w:rPr>
        <w:t>ренск 4 домов (75 квартир) и в п.Урдома 25 домов (55 квартир). Произведен пуск газа в 1 дом (25 квартир) в с</w:t>
      </w:r>
      <w:proofErr w:type="gramStart"/>
      <w:r>
        <w:rPr>
          <w:sz w:val="28"/>
          <w:szCs w:val="28"/>
        </w:rPr>
        <w:t>.Я</w:t>
      </w:r>
      <w:proofErr w:type="gramEnd"/>
      <w:r>
        <w:rPr>
          <w:sz w:val="28"/>
          <w:szCs w:val="28"/>
        </w:rPr>
        <w:t>ренск и в 5 домов (8 квартир) в п.Урдома.</w:t>
      </w:r>
    </w:p>
    <w:p w:rsidR="00552726" w:rsidRDefault="00552726" w:rsidP="00552726">
      <w:pPr>
        <w:ind w:firstLine="708"/>
        <w:jc w:val="both"/>
        <w:rPr>
          <w:sz w:val="28"/>
          <w:szCs w:val="28"/>
        </w:rPr>
      </w:pPr>
      <w:r>
        <w:rPr>
          <w:sz w:val="28"/>
          <w:szCs w:val="28"/>
        </w:rPr>
        <w:t xml:space="preserve">Также в 2012 году произведен пуск газа в жилые дома частного сектор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Яренск 21 дом (24 квартиры) и в п. Урдома 36 домов (37 квартир).</w:t>
      </w:r>
    </w:p>
    <w:p w:rsidR="00552726" w:rsidRDefault="00552726" w:rsidP="00552726">
      <w:pPr>
        <w:tabs>
          <w:tab w:val="left" w:pos="3660"/>
        </w:tabs>
        <w:ind w:firstLine="708"/>
        <w:jc w:val="both"/>
        <w:rPr>
          <w:sz w:val="28"/>
          <w:szCs w:val="28"/>
        </w:rPr>
      </w:pPr>
      <w:r>
        <w:rPr>
          <w:sz w:val="28"/>
          <w:szCs w:val="28"/>
        </w:rPr>
        <w:t xml:space="preserve">По долгосрочной целевой программе «Газификация Ленского района на 2012 год» было выделено из областного бюджета для газификации            </w:t>
      </w:r>
      <w:r>
        <w:rPr>
          <w:sz w:val="28"/>
          <w:szCs w:val="28"/>
        </w:rPr>
        <w:lastRenderedPageBreak/>
        <w:t>с</w:t>
      </w:r>
      <w:proofErr w:type="gramStart"/>
      <w:r>
        <w:rPr>
          <w:sz w:val="28"/>
          <w:szCs w:val="28"/>
        </w:rPr>
        <w:t>.Я</w:t>
      </w:r>
      <w:proofErr w:type="gramEnd"/>
      <w:r>
        <w:rPr>
          <w:sz w:val="28"/>
          <w:szCs w:val="28"/>
        </w:rPr>
        <w:t xml:space="preserve">ренск – 3,0 млн. руб. с </w:t>
      </w:r>
      <w:proofErr w:type="spellStart"/>
      <w:r>
        <w:rPr>
          <w:sz w:val="28"/>
          <w:szCs w:val="28"/>
        </w:rPr>
        <w:t>софинансированием</w:t>
      </w:r>
      <w:proofErr w:type="spellEnd"/>
      <w:r>
        <w:rPr>
          <w:sz w:val="28"/>
          <w:szCs w:val="28"/>
        </w:rPr>
        <w:t xml:space="preserve"> из местного бюджета поселения – 0,6 млн. руб., для п.Урдома – 3,0 млн. руб. с </w:t>
      </w:r>
      <w:proofErr w:type="spellStart"/>
      <w:r>
        <w:rPr>
          <w:sz w:val="28"/>
          <w:szCs w:val="28"/>
        </w:rPr>
        <w:t>софинансированием</w:t>
      </w:r>
      <w:proofErr w:type="spellEnd"/>
      <w:r>
        <w:rPr>
          <w:sz w:val="28"/>
          <w:szCs w:val="28"/>
        </w:rPr>
        <w:t xml:space="preserve"> из местного бюджета поселения – 0,6 млн. руб.. Выделенные денежные средства были использованы для СМР по газификации муниципальных многоквартирных жилых домов, получение технических условий на присоединение к газораспределительным сетям, корректировку и согласование рабочих проектов, на разработку проектно-сметной документации.</w:t>
      </w:r>
    </w:p>
    <w:p w:rsidR="00211B8E" w:rsidRDefault="00211B8E" w:rsidP="00552726">
      <w:pPr>
        <w:pStyle w:val="a6"/>
        <w:spacing w:after="0"/>
        <w:ind w:left="0" w:firstLine="540"/>
        <w:jc w:val="both"/>
        <w:rPr>
          <w:b/>
          <w:sz w:val="28"/>
          <w:szCs w:val="28"/>
        </w:rPr>
      </w:pPr>
    </w:p>
    <w:p w:rsidR="00552726" w:rsidRDefault="00552726" w:rsidP="00552726">
      <w:pPr>
        <w:pStyle w:val="a6"/>
        <w:spacing w:after="0"/>
        <w:ind w:left="0" w:firstLine="540"/>
        <w:jc w:val="both"/>
        <w:rPr>
          <w:i/>
          <w:sz w:val="28"/>
          <w:szCs w:val="28"/>
        </w:rPr>
      </w:pPr>
      <w:r>
        <w:rPr>
          <w:i/>
          <w:sz w:val="28"/>
          <w:szCs w:val="28"/>
        </w:rPr>
        <w:t>Градостроительство</w:t>
      </w:r>
    </w:p>
    <w:p w:rsidR="00552726" w:rsidRDefault="00552726" w:rsidP="00552726">
      <w:pPr>
        <w:pStyle w:val="a6"/>
        <w:spacing w:after="0"/>
        <w:ind w:left="0" w:firstLine="540"/>
        <w:jc w:val="both"/>
        <w:rPr>
          <w:sz w:val="28"/>
          <w:szCs w:val="28"/>
        </w:rPr>
      </w:pP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Сформированы и поставлены на кадастровый учёт 46 земельных участков - все земельные участки предоставлены населению для строительства ИЖС.      </w:t>
      </w:r>
    </w:p>
    <w:p w:rsidR="00552726" w:rsidRDefault="00552726" w:rsidP="00552726">
      <w:pPr>
        <w:pStyle w:val="ConsPlusCell"/>
        <w:widowControl/>
        <w:jc w:val="both"/>
        <w:rPr>
          <w:rFonts w:ascii="Times New Roman" w:hAnsi="Times New Roman" w:cs="Times New Roman"/>
          <w:b/>
          <w:sz w:val="28"/>
          <w:szCs w:val="28"/>
        </w:rPr>
      </w:pPr>
      <w:r>
        <w:rPr>
          <w:rFonts w:ascii="Times New Roman" w:hAnsi="Times New Roman" w:cs="Times New Roman"/>
          <w:sz w:val="28"/>
          <w:szCs w:val="28"/>
        </w:rPr>
        <w:t>Принято  в  эксплуатацию жилья 4091,2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в том числе  индивидуальных жилых домов  41</w:t>
      </w:r>
      <w:r>
        <w:rPr>
          <w:rFonts w:ascii="Times New Roman" w:hAnsi="Times New Roman" w:cs="Times New Roman"/>
          <w:b/>
          <w:sz w:val="28"/>
          <w:szCs w:val="28"/>
        </w:rPr>
        <w:t>.</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Осуществлялось оформление исходно – разрешительной документации на строительство индивидуального жилого дома  в количестве 40 штук.</w:t>
      </w:r>
    </w:p>
    <w:p w:rsidR="00552726" w:rsidRDefault="00552726" w:rsidP="00552726">
      <w:pPr>
        <w:jc w:val="both"/>
        <w:rPr>
          <w:sz w:val="28"/>
          <w:szCs w:val="28"/>
        </w:rPr>
      </w:pPr>
      <w:r>
        <w:rPr>
          <w:sz w:val="28"/>
          <w:szCs w:val="28"/>
        </w:rPr>
        <w:t xml:space="preserve">     Изготовлена      конкурсная документация и проведены торги, заключёны контракты с  ФГУП ООСНИПИ «</w:t>
      </w:r>
      <w:proofErr w:type="spellStart"/>
      <w:r>
        <w:rPr>
          <w:sz w:val="28"/>
          <w:szCs w:val="28"/>
        </w:rPr>
        <w:t>Урбанистики</w:t>
      </w:r>
      <w:proofErr w:type="spellEnd"/>
      <w:r>
        <w:rPr>
          <w:sz w:val="28"/>
          <w:szCs w:val="28"/>
        </w:rPr>
        <w:t>» на следующие объекты территориального планирования:</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    Схема территориального планирования МО «Ленский муниципальный район» на сумму 750000 руб. (Муниципальный контракт №51 от 26.06.2012г.)</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Генплан</w:t>
      </w:r>
      <w:proofErr w:type="gramEnd"/>
      <w:r>
        <w:rPr>
          <w:rFonts w:ascii="Times New Roman" w:hAnsi="Times New Roman"/>
          <w:sz w:val="28"/>
          <w:szCs w:val="28"/>
        </w:rPr>
        <w:t xml:space="preserve"> совмещенный с проектом планировки п. Урдома на сумму 1700000 руб. (Муниципальный контракт №60 от 27.08.2012г.)</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   Генплан поселения МО «</w:t>
      </w:r>
      <w:proofErr w:type="spellStart"/>
      <w:r>
        <w:rPr>
          <w:rFonts w:ascii="Times New Roman" w:hAnsi="Times New Roman"/>
          <w:sz w:val="28"/>
          <w:szCs w:val="28"/>
        </w:rPr>
        <w:t>Урдомское</w:t>
      </w:r>
      <w:proofErr w:type="spellEnd"/>
      <w:r>
        <w:rPr>
          <w:rFonts w:ascii="Times New Roman" w:hAnsi="Times New Roman"/>
          <w:sz w:val="28"/>
          <w:szCs w:val="28"/>
        </w:rPr>
        <w:t>» на сумму 700000 руб. (Муниципальный контракт №19 от 20.09.2012г.)</w:t>
      </w:r>
    </w:p>
    <w:p w:rsidR="00552726" w:rsidRDefault="00552726" w:rsidP="00552726">
      <w:pPr>
        <w:pStyle w:val="a9"/>
        <w:tabs>
          <w:tab w:val="left" w:pos="75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Генплан поселения МО «</w:t>
      </w:r>
      <w:proofErr w:type="spellStart"/>
      <w:r>
        <w:rPr>
          <w:rFonts w:ascii="Times New Roman" w:hAnsi="Times New Roman"/>
          <w:sz w:val="28"/>
          <w:szCs w:val="28"/>
        </w:rPr>
        <w:t>Сафроновское</w:t>
      </w:r>
      <w:proofErr w:type="spellEnd"/>
      <w:r>
        <w:rPr>
          <w:rFonts w:ascii="Times New Roman" w:hAnsi="Times New Roman"/>
          <w:sz w:val="28"/>
          <w:szCs w:val="28"/>
        </w:rPr>
        <w:t>» на сумму 800000 руб. (Муниципальный контракт №18 от 19.09.2012г.)</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Генплан  совмещенный с проектом планировки с</w:t>
      </w:r>
      <w:proofErr w:type="gramStart"/>
      <w:r>
        <w:rPr>
          <w:rFonts w:ascii="Times New Roman" w:hAnsi="Times New Roman"/>
          <w:sz w:val="28"/>
          <w:szCs w:val="28"/>
        </w:rPr>
        <w:t>.Я</w:t>
      </w:r>
      <w:proofErr w:type="gramEnd"/>
      <w:r>
        <w:rPr>
          <w:rFonts w:ascii="Times New Roman" w:hAnsi="Times New Roman"/>
          <w:sz w:val="28"/>
          <w:szCs w:val="28"/>
        </w:rPr>
        <w:t>ренск на сумму  2500000 руб. (Муниципальный контракт №20 от 04.02.2010г.)</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В области капитального ремонта проведена работа по подготовке документов по замене покрытия малой ванны бассейна - </w:t>
      </w:r>
      <w:proofErr w:type="spellStart"/>
      <w:r>
        <w:rPr>
          <w:rFonts w:ascii="Times New Roman" w:hAnsi="Times New Roman"/>
          <w:sz w:val="28"/>
          <w:szCs w:val="28"/>
        </w:rPr>
        <w:t>ФОКа</w:t>
      </w:r>
      <w:proofErr w:type="spellEnd"/>
      <w:r>
        <w:rPr>
          <w:rFonts w:ascii="Times New Roman" w:hAnsi="Times New Roman"/>
          <w:sz w:val="28"/>
          <w:szCs w:val="28"/>
        </w:rPr>
        <w:t xml:space="preserve"> в п. Урдома.</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 проведён аукцион на строительство школы на 860 учащихся  в поселке Урдома.</w:t>
      </w:r>
    </w:p>
    <w:p w:rsidR="00552726" w:rsidRDefault="00552726" w:rsidP="00552726">
      <w:pPr>
        <w:pStyle w:val="a9"/>
        <w:spacing w:after="0" w:line="240" w:lineRule="auto"/>
        <w:ind w:left="0"/>
        <w:jc w:val="both"/>
        <w:rPr>
          <w:rFonts w:ascii="Times New Roman" w:hAnsi="Times New Roman"/>
          <w:sz w:val="28"/>
          <w:szCs w:val="28"/>
        </w:rPr>
      </w:pPr>
      <w:r>
        <w:rPr>
          <w:rFonts w:ascii="Times New Roman" w:hAnsi="Times New Roman"/>
          <w:sz w:val="28"/>
          <w:szCs w:val="28"/>
        </w:rPr>
        <w:t>Проведены комиссионные обследования и оформлены документы по   7  зданиям  и сооружениям.</w:t>
      </w:r>
    </w:p>
    <w:p w:rsidR="00552726" w:rsidRDefault="00552726" w:rsidP="00552726">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Выдано 40 разрешений на строительство объектов и 14 разрешения на ввод объектов в эксплуатацию.     </w:t>
      </w:r>
    </w:p>
    <w:p w:rsidR="00552726" w:rsidRDefault="00552726" w:rsidP="00552726">
      <w:pPr>
        <w:tabs>
          <w:tab w:val="left" w:pos="0"/>
        </w:tabs>
        <w:jc w:val="both"/>
        <w:rPr>
          <w:b/>
          <w:sz w:val="28"/>
          <w:szCs w:val="28"/>
        </w:rPr>
      </w:pPr>
    </w:p>
    <w:p w:rsidR="00552726" w:rsidRDefault="00552726" w:rsidP="00552726">
      <w:pPr>
        <w:jc w:val="center"/>
        <w:rPr>
          <w:b/>
          <w:sz w:val="28"/>
          <w:szCs w:val="28"/>
        </w:rPr>
      </w:pPr>
      <w:r>
        <w:rPr>
          <w:b/>
          <w:sz w:val="28"/>
          <w:szCs w:val="28"/>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w:t>
      </w:r>
    </w:p>
    <w:p w:rsidR="00552726" w:rsidRDefault="00552726" w:rsidP="00552726">
      <w:pPr>
        <w:jc w:val="center"/>
        <w:rPr>
          <w:b/>
          <w:sz w:val="28"/>
          <w:szCs w:val="28"/>
        </w:rPr>
      </w:pPr>
    </w:p>
    <w:p w:rsidR="00552726" w:rsidRDefault="00552726" w:rsidP="00552726">
      <w:pPr>
        <w:jc w:val="both"/>
        <w:rPr>
          <w:sz w:val="28"/>
          <w:szCs w:val="28"/>
        </w:rPr>
      </w:pPr>
      <w:r>
        <w:rPr>
          <w:sz w:val="28"/>
          <w:szCs w:val="28"/>
        </w:rPr>
        <w:t xml:space="preserve">       Управление реализацией полномочий  по гражданской обороне, защите населения и территорий муниципального района от чрезвычайных ситуаций природного и техногенного характера возложено</w:t>
      </w:r>
      <w:r w:rsidR="004D3409">
        <w:rPr>
          <w:sz w:val="28"/>
          <w:szCs w:val="28"/>
        </w:rPr>
        <w:t xml:space="preserve"> в Администрации </w:t>
      </w:r>
      <w:r>
        <w:rPr>
          <w:sz w:val="28"/>
          <w:szCs w:val="28"/>
        </w:rPr>
        <w:t xml:space="preserve"> на отдел ГОЧС и координационный орган  - </w:t>
      </w:r>
      <w:r w:rsidR="004D3409">
        <w:rPr>
          <w:sz w:val="28"/>
          <w:szCs w:val="28"/>
        </w:rPr>
        <w:t xml:space="preserve">комиссию </w:t>
      </w:r>
      <w:r>
        <w:rPr>
          <w:sz w:val="28"/>
          <w:szCs w:val="28"/>
        </w:rPr>
        <w:t>КЧС и ПБ.</w:t>
      </w:r>
    </w:p>
    <w:p w:rsidR="00552726" w:rsidRDefault="00552726" w:rsidP="00552726">
      <w:pPr>
        <w:jc w:val="both"/>
        <w:rPr>
          <w:sz w:val="28"/>
          <w:szCs w:val="28"/>
        </w:rPr>
      </w:pPr>
      <w:r>
        <w:rPr>
          <w:sz w:val="28"/>
          <w:szCs w:val="28"/>
        </w:rPr>
        <w:t xml:space="preserve">  За отчетный период поведено 15 заседаний комиссии, на которых рассмотрено 20 вопросов. В течени</w:t>
      </w:r>
      <w:proofErr w:type="gramStart"/>
      <w:r>
        <w:rPr>
          <w:sz w:val="28"/>
          <w:szCs w:val="28"/>
        </w:rPr>
        <w:t>и</w:t>
      </w:r>
      <w:proofErr w:type="gramEnd"/>
      <w:r>
        <w:rPr>
          <w:sz w:val="28"/>
          <w:szCs w:val="28"/>
        </w:rPr>
        <w:t xml:space="preserve"> года на территории района  режим ЧС не вводился. В </w:t>
      </w:r>
      <w:r>
        <w:rPr>
          <w:sz w:val="28"/>
          <w:szCs w:val="28"/>
        </w:rPr>
        <w:lastRenderedPageBreak/>
        <w:t xml:space="preserve">ходе исполнения полномочий из резервного фонда израсходовано 124439 рублей на устранение аварийных ситуаций на муниципальных объектах, оказание материальной помощи населению, пострадавшим от происшествий, </w:t>
      </w:r>
      <w:proofErr w:type="gramStart"/>
      <w:r>
        <w:rPr>
          <w:sz w:val="28"/>
          <w:szCs w:val="28"/>
        </w:rPr>
        <w:t>мероприятия</w:t>
      </w:r>
      <w:proofErr w:type="gramEnd"/>
      <w:r>
        <w:rPr>
          <w:sz w:val="28"/>
          <w:szCs w:val="28"/>
        </w:rPr>
        <w:t xml:space="preserve"> проводимые в общеобразовательных учреждениях по линии ГОЧС. </w:t>
      </w:r>
    </w:p>
    <w:p w:rsidR="00552726" w:rsidRDefault="00332ADD" w:rsidP="00552726">
      <w:pPr>
        <w:jc w:val="both"/>
        <w:rPr>
          <w:sz w:val="28"/>
          <w:szCs w:val="28"/>
        </w:rPr>
      </w:pPr>
      <w:r>
        <w:rPr>
          <w:sz w:val="28"/>
          <w:szCs w:val="28"/>
        </w:rPr>
        <w:t xml:space="preserve">   </w:t>
      </w:r>
      <w:r w:rsidR="00552726">
        <w:rPr>
          <w:sz w:val="28"/>
          <w:szCs w:val="28"/>
        </w:rPr>
        <w:t xml:space="preserve">За пожароопасный период произошло 2 лесных пожара, общей площадью </w:t>
      </w:r>
      <w:smartTag w:uri="urn:schemas-microsoft-com:office:smarttags" w:element="metricconverter">
        <w:smartTagPr>
          <w:attr w:name="ProductID" w:val="21 га"/>
        </w:smartTagPr>
        <w:r w:rsidR="00552726">
          <w:rPr>
            <w:sz w:val="28"/>
            <w:szCs w:val="28"/>
          </w:rPr>
          <w:t>21 га</w:t>
        </w:r>
        <w:r>
          <w:rPr>
            <w:sz w:val="28"/>
            <w:szCs w:val="28"/>
          </w:rPr>
          <w:t>.</w:t>
        </w:r>
      </w:smartTag>
      <w:r w:rsidR="00552726">
        <w:rPr>
          <w:sz w:val="28"/>
          <w:szCs w:val="28"/>
        </w:rPr>
        <w:t xml:space="preserve"> </w:t>
      </w:r>
      <w:r>
        <w:rPr>
          <w:sz w:val="28"/>
          <w:szCs w:val="28"/>
        </w:rPr>
        <w:t xml:space="preserve">В </w:t>
      </w:r>
      <w:r w:rsidR="00552726">
        <w:rPr>
          <w:sz w:val="28"/>
          <w:szCs w:val="28"/>
        </w:rPr>
        <w:t xml:space="preserve">целях безопасности </w:t>
      </w:r>
      <w:r>
        <w:rPr>
          <w:sz w:val="28"/>
          <w:szCs w:val="28"/>
        </w:rPr>
        <w:t xml:space="preserve">населения </w:t>
      </w:r>
      <w:r w:rsidR="00552726">
        <w:rPr>
          <w:sz w:val="28"/>
          <w:szCs w:val="28"/>
        </w:rPr>
        <w:t>были проведены мероприятия  по обеспечению безопасности  в 12 населенных пунктах, непосредственно примыкающих к лесным массивам. По сравнению с 2011 годом на 18% снизилось количество бытовых пожаров (в 2012 году - 26). Количество погибших в них 2 человека.</w:t>
      </w:r>
    </w:p>
    <w:p w:rsidR="00552726" w:rsidRDefault="00552726" w:rsidP="00552726">
      <w:pPr>
        <w:jc w:val="both"/>
        <w:rPr>
          <w:sz w:val="28"/>
          <w:szCs w:val="28"/>
        </w:rPr>
      </w:pPr>
      <w:r w:rsidRPr="00BC784E">
        <w:rPr>
          <w:sz w:val="28"/>
          <w:szCs w:val="28"/>
        </w:rPr>
        <w:t xml:space="preserve">   Из районного бюджета на противопожарные мероприятия выделено  муниципальным учреждениям 1063,972 </w:t>
      </w:r>
      <w:r w:rsidR="00BC784E" w:rsidRPr="00BC784E">
        <w:rPr>
          <w:sz w:val="28"/>
          <w:szCs w:val="28"/>
        </w:rPr>
        <w:t xml:space="preserve">тыс. </w:t>
      </w:r>
      <w:r w:rsidRPr="00BC784E">
        <w:rPr>
          <w:sz w:val="28"/>
          <w:szCs w:val="28"/>
        </w:rPr>
        <w:t>рублей</w:t>
      </w:r>
      <w:r>
        <w:rPr>
          <w:b/>
          <w:sz w:val="28"/>
          <w:szCs w:val="28"/>
        </w:rPr>
        <w:t>.</w:t>
      </w:r>
      <w:r>
        <w:rPr>
          <w:sz w:val="28"/>
          <w:szCs w:val="28"/>
        </w:rPr>
        <w:t xml:space="preserve"> Выездной группой преподавательского состава учебно-методического центра ГОЧС г. Архангельска обучено 89 руководителей и специалистов, ответственных за пожарную безопасность в муниципальных учреждениях. Затраты составили 48000 рублей.</w:t>
      </w:r>
    </w:p>
    <w:p w:rsidR="00552726" w:rsidRDefault="00552726" w:rsidP="00552726">
      <w:pPr>
        <w:jc w:val="both"/>
        <w:rPr>
          <w:sz w:val="28"/>
          <w:szCs w:val="28"/>
        </w:rPr>
      </w:pPr>
      <w:r>
        <w:rPr>
          <w:sz w:val="28"/>
          <w:szCs w:val="28"/>
        </w:rPr>
        <w:t xml:space="preserve">Органом повседневного управления ЕДДС отработано совместно с дежурно-диспетчерскими службами района 262 </w:t>
      </w:r>
      <w:proofErr w:type="gramStart"/>
      <w:r>
        <w:rPr>
          <w:sz w:val="28"/>
          <w:szCs w:val="28"/>
        </w:rPr>
        <w:t>телефонных</w:t>
      </w:r>
      <w:proofErr w:type="gramEnd"/>
      <w:r>
        <w:rPr>
          <w:sz w:val="28"/>
          <w:szCs w:val="28"/>
        </w:rPr>
        <w:t xml:space="preserve">  вызова, в том числе 74 экстренных № 112. В ходе отработки, для  решения вопросов привлекались силы и средства муниципального звена РСЧС в составе 193 человека и 61 единица техники. </w:t>
      </w:r>
    </w:p>
    <w:p w:rsidR="00552726" w:rsidRDefault="00552726" w:rsidP="00552726">
      <w:pPr>
        <w:jc w:val="both"/>
        <w:rPr>
          <w:sz w:val="28"/>
          <w:szCs w:val="28"/>
        </w:rPr>
      </w:pPr>
      <w:r>
        <w:rPr>
          <w:sz w:val="28"/>
          <w:szCs w:val="28"/>
        </w:rPr>
        <w:t xml:space="preserve">    В целях совершенствования развития ЕДДС проведено обновление </w:t>
      </w:r>
      <w:r w:rsidR="00332ADD">
        <w:rPr>
          <w:sz w:val="28"/>
          <w:szCs w:val="28"/>
        </w:rPr>
        <w:t xml:space="preserve">оргтехники и оснащение </w:t>
      </w:r>
      <w:r>
        <w:rPr>
          <w:sz w:val="28"/>
          <w:szCs w:val="28"/>
        </w:rPr>
        <w:t xml:space="preserve">средствами </w:t>
      </w:r>
      <w:proofErr w:type="spellStart"/>
      <w:r>
        <w:rPr>
          <w:sz w:val="28"/>
          <w:szCs w:val="28"/>
        </w:rPr>
        <w:t>видеоконферецсвязи</w:t>
      </w:r>
      <w:proofErr w:type="spellEnd"/>
      <w:r>
        <w:rPr>
          <w:sz w:val="28"/>
          <w:szCs w:val="28"/>
        </w:rPr>
        <w:t>.  В течение года проведено 82 тренировки с личным составом службы органом управления и ЦУКС по Архангельской области.</w:t>
      </w:r>
    </w:p>
    <w:p w:rsidR="00552726" w:rsidRDefault="00552726" w:rsidP="00552726">
      <w:pPr>
        <w:jc w:val="both"/>
        <w:rPr>
          <w:sz w:val="28"/>
          <w:szCs w:val="28"/>
        </w:rPr>
      </w:pPr>
      <w:r>
        <w:rPr>
          <w:sz w:val="28"/>
          <w:szCs w:val="28"/>
        </w:rPr>
        <w:t xml:space="preserve">Обеспечение безопасности на водных объектах осуществляется Администрацией совместно с </w:t>
      </w:r>
      <w:proofErr w:type="spellStart"/>
      <w:r>
        <w:rPr>
          <w:sz w:val="28"/>
          <w:szCs w:val="28"/>
        </w:rPr>
        <w:t>Коряжемским</w:t>
      </w:r>
      <w:proofErr w:type="spellEnd"/>
      <w:r>
        <w:rPr>
          <w:sz w:val="28"/>
          <w:szCs w:val="28"/>
        </w:rPr>
        <w:t xml:space="preserve"> отделением ГИМС. В 2012 году зарегистрировано 380 единиц техники. На  проведение  </w:t>
      </w:r>
      <w:proofErr w:type="spellStart"/>
      <w:r>
        <w:rPr>
          <w:sz w:val="28"/>
          <w:szCs w:val="28"/>
        </w:rPr>
        <w:t>противопаводковых</w:t>
      </w:r>
      <w:proofErr w:type="spellEnd"/>
      <w:r>
        <w:rPr>
          <w:sz w:val="28"/>
          <w:szCs w:val="28"/>
        </w:rPr>
        <w:t xml:space="preserve"> мероприятий израсходовано 48000 рублей.</w:t>
      </w:r>
    </w:p>
    <w:p w:rsidR="00552726" w:rsidRDefault="00552726" w:rsidP="00552726">
      <w:pPr>
        <w:jc w:val="both"/>
        <w:rPr>
          <w:sz w:val="28"/>
          <w:szCs w:val="28"/>
        </w:rPr>
      </w:pPr>
      <w:r>
        <w:rPr>
          <w:sz w:val="28"/>
          <w:szCs w:val="28"/>
        </w:rPr>
        <w:t xml:space="preserve">   В летний  период на водных объектах погибло 4 человека, в т.ч. один  ребенок. Причины гибели, купание в не отведенных местах и нетрезвом виде.</w:t>
      </w:r>
    </w:p>
    <w:p w:rsidR="00552726" w:rsidRDefault="00552726" w:rsidP="00552726">
      <w:pPr>
        <w:jc w:val="both"/>
        <w:rPr>
          <w:sz w:val="28"/>
          <w:szCs w:val="28"/>
        </w:rPr>
      </w:pPr>
      <w:r>
        <w:rPr>
          <w:sz w:val="28"/>
          <w:szCs w:val="28"/>
        </w:rPr>
        <w:t xml:space="preserve">  Выполнение мероприятий мобилизационной подготовки осуществляется в рамках секретного делопроизводства, ведения воинского учета и бронирования граждан, прибывающих в запасе, обеспечением контрактами и заказами предприятий, имеющих мобилизационное задание, выполнением мобилизационных планов. В течени</w:t>
      </w:r>
      <w:proofErr w:type="gramStart"/>
      <w:r>
        <w:rPr>
          <w:sz w:val="28"/>
          <w:szCs w:val="28"/>
        </w:rPr>
        <w:t>и</w:t>
      </w:r>
      <w:proofErr w:type="gramEnd"/>
      <w:r>
        <w:rPr>
          <w:sz w:val="28"/>
          <w:szCs w:val="28"/>
        </w:rPr>
        <w:t xml:space="preserve"> года была проведена проверка отделом государственного надзора в области гражданской обороны, защиты населения и территорий от чрезвычайных ситуаций природного и техногенного характера Управления надзорной деятельности Главного управления МЧС России по Архангельской области, нарушений обязательных требований не выявлено.</w:t>
      </w:r>
    </w:p>
    <w:p w:rsidR="00552726" w:rsidRDefault="00552726" w:rsidP="002E4287">
      <w:pPr>
        <w:rPr>
          <w:b/>
          <w:i/>
          <w:sz w:val="28"/>
          <w:szCs w:val="28"/>
        </w:rPr>
      </w:pPr>
    </w:p>
    <w:p w:rsidR="00552726" w:rsidRPr="002E4287" w:rsidRDefault="00552726" w:rsidP="00552726">
      <w:pPr>
        <w:pStyle w:val="ConsPlusTitle0"/>
        <w:jc w:val="center"/>
        <w:rPr>
          <w:rFonts w:ascii="Times New Roman" w:hAnsi="Times New Roman" w:cs="Times New Roman"/>
        </w:rPr>
      </w:pPr>
      <w:r w:rsidRPr="002E4287">
        <w:rPr>
          <w:rFonts w:ascii="Times New Roman" w:hAnsi="Times New Roman" w:cs="Times New Roman"/>
          <w:b w:val="0"/>
        </w:rPr>
        <w:t xml:space="preserve">           </w:t>
      </w:r>
      <w:r w:rsidRPr="002E4287">
        <w:rPr>
          <w:rFonts w:ascii="Times New Roman" w:hAnsi="Times New Roman" w:cs="Times New Roman"/>
        </w:rPr>
        <w:t>Работа с населением</w:t>
      </w:r>
    </w:p>
    <w:p w:rsidR="00552726" w:rsidRPr="00970200" w:rsidRDefault="00552726" w:rsidP="00552726">
      <w:pPr>
        <w:rPr>
          <w:b/>
          <w:i/>
          <w:sz w:val="28"/>
          <w:szCs w:val="28"/>
        </w:rPr>
      </w:pPr>
      <w:r w:rsidRPr="00970200">
        <w:rPr>
          <w:b/>
          <w:i/>
          <w:sz w:val="28"/>
          <w:szCs w:val="28"/>
        </w:rPr>
        <w:t>Работа с НКО</w:t>
      </w:r>
    </w:p>
    <w:p w:rsidR="00552726" w:rsidRDefault="00552726" w:rsidP="00552726">
      <w:pPr>
        <w:ind w:firstLine="709"/>
        <w:jc w:val="both"/>
        <w:rPr>
          <w:sz w:val="28"/>
          <w:szCs w:val="28"/>
        </w:rPr>
      </w:pPr>
      <w:r>
        <w:rPr>
          <w:sz w:val="28"/>
          <w:szCs w:val="28"/>
        </w:rPr>
        <w:t xml:space="preserve">В районе создано  и активно действуют следующие общественные организации:  Районное отделение Всероссийского общества инвалидов, Общественная организация ветеранов Ленского района, Молодёжный совет Ленского района, Совет ТОС. Администрацией постоянно оказывается </w:t>
      </w:r>
      <w:r>
        <w:rPr>
          <w:sz w:val="28"/>
          <w:szCs w:val="28"/>
        </w:rPr>
        <w:lastRenderedPageBreak/>
        <w:t xml:space="preserve">методическая и организационная помощь данным организациям. </w:t>
      </w:r>
      <w:proofErr w:type="gramStart"/>
      <w:r>
        <w:rPr>
          <w:sz w:val="28"/>
          <w:szCs w:val="28"/>
        </w:rPr>
        <w:t>Разработана</w:t>
      </w:r>
      <w:proofErr w:type="gramEnd"/>
      <w:r>
        <w:rPr>
          <w:sz w:val="28"/>
          <w:szCs w:val="28"/>
        </w:rPr>
        <w:t xml:space="preserve"> и утверждена ДЦП «Содействие развитию социально ориентированных некоммерческих организаций в Ленском районе на 2013-2015 годы».</w:t>
      </w:r>
    </w:p>
    <w:p w:rsidR="00552726" w:rsidRDefault="00552726" w:rsidP="00552726">
      <w:pPr>
        <w:ind w:firstLine="709"/>
        <w:jc w:val="both"/>
        <w:rPr>
          <w:sz w:val="28"/>
          <w:szCs w:val="28"/>
        </w:rPr>
      </w:pPr>
      <w:r>
        <w:rPr>
          <w:sz w:val="28"/>
          <w:szCs w:val="28"/>
        </w:rPr>
        <w:t xml:space="preserve"> </w:t>
      </w:r>
    </w:p>
    <w:p w:rsidR="00332ADD" w:rsidRDefault="00332ADD" w:rsidP="00332ADD">
      <w:pPr>
        <w:tabs>
          <w:tab w:val="left" w:pos="1080"/>
          <w:tab w:val="left" w:pos="1276"/>
        </w:tabs>
        <w:jc w:val="both"/>
        <w:rPr>
          <w:i/>
          <w:sz w:val="28"/>
          <w:szCs w:val="28"/>
        </w:rPr>
      </w:pPr>
      <w:r w:rsidRPr="007B6DBE">
        <w:rPr>
          <w:i/>
          <w:sz w:val="28"/>
          <w:szCs w:val="28"/>
        </w:rPr>
        <w:t>Общественная органи</w:t>
      </w:r>
      <w:r w:rsidR="00970200">
        <w:rPr>
          <w:i/>
          <w:sz w:val="28"/>
          <w:szCs w:val="28"/>
        </w:rPr>
        <w:t>зация ветеранов Ленского района</w:t>
      </w:r>
    </w:p>
    <w:p w:rsidR="00211B8E" w:rsidRDefault="00211B8E" w:rsidP="00332ADD">
      <w:pPr>
        <w:tabs>
          <w:tab w:val="left" w:pos="1080"/>
          <w:tab w:val="left" w:pos="1276"/>
        </w:tabs>
        <w:jc w:val="both"/>
        <w:rPr>
          <w:i/>
          <w:sz w:val="28"/>
          <w:szCs w:val="28"/>
        </w:rPr>
      </w:pPr>
    </w:p>
    <w:p w:rsidR="00332ADD" w:rsidRPr="007B6DBE" w:rsidRDefault="00332ADD" w:rsidP="00332ADD">
      <w:pPr>
        <w:tabs>
          <w:tab w:val="left" w:pos="1080"/>
          <w:tab w:val="left" w:pos="1276"/>
        </w:tabs>
        <w:jc w:val="both"/>
        <w:rPr>
          <w:sz w:val="28"/>
          <w:szCs w:val="28"/>
        </w:rPr>
      </w:pPr>
      <w:r>
        <w:rPr>
          <w:sz w:val="28"/>
          <w:szCs w:val="28"/>
        </w:rPr>
        <w:t xml:space="preserve">       Администрация активно взаимодействует и с общественной организацией ветеранов района. В течение года организуются встречи с Президиумом Совета, на которых Глава МО, заместители главы  информировали ветеранов о деятельности Администрации, отвечали на их вопросы. Проблемы ветеранов решаются через Председателя Совета Надеждину Н.Н..</w:t>
      </w:r>
    </w:p>
    <w:p w:rsidR="00332ADD" w:rsidRPr="00CD6920" w:rsidRDefault="00332ADD" w:rsidP="00332ADD">
      <w:pPr>
        <w:pStyle w:val="a9"/>
        <w:numPr>
          <w:ilvl w:val="0"/>
          <w:numId w:val="2"/>
        </w:numPr>
        <w:tabs>
          <w:tab w:val="left" w:pos="1080"/>
          <w:tab w:val="left" w:pos="1276"/>
        </w:tabs>
        <w:spacing w:after="0" w:line="240" w:lineRule="auto"/>
        <w:ind w:firstLine="709"/>
        <w:jc w:val="both"/>
        <w:rPr>
          <w:rFonts w:ascii="Times New Roman" w:hAnsi="Times New Roman"/>
          <w:b/>
          <w:sz w:val="28"/>
          <w:szCs w:val="28"/>
        </w:rPr>
      </w:pPr>
      <w:r w:rsidRPr="00CD6920">
        <w:rPr>
          <w:rFonts w:ascii="Times New Roman" w:hAnsi="Times New Roman"/>
          <w:sz w:val="28"/>
          <w:szCs w:val="28"/>
        </w:rPr>
        <w:t>В рамках конкурса целевых проектов социально ориентированных некоммерческих организаций, проведенного министерством по региональной политике и местному самоуправлению Архангельской области, при участии специалистов Администрации реализован проект «Фестиваль «Поёт душа ветерана» им. Е.В. Петровой». В фестивале приняло участие более 160 человек: 14 коллективов и 16 солистов из всех муниципальных образований Ленского района, а также Яренск посетили коллективы «Лейся, песня!» из Красноборска, «</w:t>
      </w:r>
      <w:proofErr w:type="spellStart"/>
      <w:r w:rsidRPr="00CD6920">
        <w:rPr>
          <w:rFonts w:ascii="Times New Roman" w:hAnsi="Times New Roman"/>
          <w:sz w:val="28"/>
          <w:szCs w:val="28"/>
        </w:rPr>
        <w:t>Вечорки</w:t>
      </w:r>
      <w:proofErr w:type="spellEnd"/>
      <w:r w:rsidRPr="00CD6920">
        <w:rPr>
          <w:rFonts w:ascii="Times New Roman" w:hAnsi="Times New Roman"/>
          <w:sz w:val="28"/>
          <w:szCs w:val="28"/>
        </w:rPr>
        <w:t xml:space="preserve">» и «Зори Вычегодские» из Коряжмы. В рамках фестиваля проведена выставка работ ветеранов, в которой участвовали 22 мастера, продано изделий на сумму более 10,0 тыс. рублей. На реализацию проекта получен областной грант в размере: 91 288,00 рублей. </w:t>
      </w:r>
      <w:r>
        <w:rPr>
          <w:rFonts w:ascii="Times New Roman" w:hAnsi="Times New Roman"/>
          <w:sz w:val="28"/>
          <w:szCs w:val="28"/>
        </w:rPr>
        <w:t>Специалистами Администрации оказана помощь в подготовке нового проекта Фестиваля на Всероссийский конкурс «</w:t>
      </w:r>
      <w:proofErr w:type="spellStart"/>
      <w:r>
        <w:rPr>
          <w:rFonts w:ascii="Times New Roman" w:hAnsi="Times New Roman"/>
          <w:sz w:val="28"/>
          <w:szCs w:val="28"/>
        </w:rPr>
        <w:t>БлагоВоз</w:t>
      </w:r>
      <w:proofErr w:type="spellEnd"/>
      <w:r>
        <w:rPr>
          <w:rFonts w:ascii="Times New Roman" w:hAnsi="Times New Roman"/>
          <w:sz w:val="28"/>
          <w:szCs w:val="28"/>
        </w:rPr>
        <w:t>».</w:t>
      </w:r>
    </w:p>
    <w:p w:rsidR="00332ADD" w:rsidRDefault="00332ADD" w:rsidP="00332ADD">
      <w:pPr>
        <w:pStyle w:val="a9"/>
        <w:numPr>
          <w:ilvl w:val="0"/>
          <w:numId w:val="2"/>
        </w:numPr>
        <w:tabs>
          <w:tab w:val="left" w:pos="1080"/>
          <w:tab w:val="left" w:pos="1276"/>
        </w:tabs>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 xml:space="preserve"> Администрация оказала  помощь ветеранам в подготовке и реализации проекта </w:t>
      </w:r>
      <w:r>
        <w:rPr>
          <w:rFonts w:ascii="Times New Roman" w:hAnsi="Times New Roman"/>
          <w:bCs/>
          <w:spacing w:val="-4"/>
          <w:sz w:val="28"/>
          <w:szCs w:val="28"/>
        </w:rPr>
        <w:t>«</w:t>
      </w:r>
      <w:r>
        <w:rPr>
          <w:rFonts w:ascii="Times New Roman" w:hAnsi="Times New Roman"/>
          <w:bCs/>
          <w:spacing w:val="-3"/>
          <w:sz w:val="28"/>
          <w:szCs w:val="28"/>
        </w:rPr>
        <w:t xml:space="preserve">Организация и проведение </w:t>
      </w:r>
      <w:r>
        <w:rPr>
          <w:rFonts w:ascii="Times New Roman" w:hAnsi="Times New Roman"/>
          <w:bCs/>
          <w:spacing w:val="-3"/>
          <w:sz w:val="28"/>
          <w:szCs w:val="28"/>
          <w:lang w:val="en-US"/>
        </w:rPr>
        <w:t>V</w:t>
      </w:r>
      <w:r>
        <w:rPr>
          <w:rFonts w:ascii="Times New Roman" w:hAnsi="Times New Roman"/>
          <w:bCs/>
          <w:spacing w:val="-3"/>
          <w:sz w:val="28"/>
          <w:szCs w:val="28"/>
        </w:rPr>
        <w:t xml:space="preserve"> районной отчётно-перевыборной конференции </w:t>
      </w:r>
      <w:r>
        <w:rPr>
          <w:rFonts w:ascii="Times New Roman" w:hAnsi="Times New Roman"/>
          <w:sz w:val="28"/>
          <w:szCs w:val="28"/>
        </w:rPr>
        <w:t>Ленской районной общественной организации пенсионеров, ветеранов войны и труда, Вооружённых Сил и правоохранительных органов</w:t>
      </w:r>
      <w:r>
        <w:rPr>
          <w:rFonts w:ascii="Times New Roman" w:hAnsi="Times New Roman"/>
          <w:bCs/>
          <w:spacing w:val="-3"/>
          <w:sz w:val="28"/>
          <w:szCs w:val="28"/>
        </w:rPr>
        <w:t xml:space="preserve">». Для проведения данного мероприятия  использованы привлечённые средства </w:t>
      </w:r>
      <w:r>
        <w:rPr>
          <w:rFonts w:ascii="Times New Roman" w:hAnsi="Times New Roman"/>
          <w:spacing w:val="-3"/>
          <w:sz w:val="28"/>
          <w:szCs w:val="28"/>
        </w:rPr>
        <w:t>Благотворительного фонда «ИЛИМ – ГАРАНТ»</w:t>
      </w:r>
      <w:r>
        <w:rPr>
          <w:rFonts w:ascii="Times New Roman" w:eastAsia="Times New Roman" w:hAnsi="Times New Roman"/>
          <w:bCs/>
          <w:sz w:val="28"/>
          <w:szCs w:val="28"/>
          <w:lang w:eastAsia="ru-RU"/>
        </w:rPr>
        <w:t xml:space="preserve">, в сумме </w:t>
      </w:r>
      <w:r>
        <w:rPr>
          <w:rFonts w:ascii="Times New Roman" w:hAnsi="Times New Roman"/>
          <w:spacing w:val="-3"/>
          <w:sz w:val="28"/>
          <w:szCs w:val="28"/>
        </w:rPr>
        <w:t>76 830,00 рублей.</w:t>
      </w:r>
      <w:r>
        <w:rPr>
          <w:rFonts w:ascii="Times New Roman" w:eastAsia="Times New Roman" w:hAnsi="Times New Roman"/>
          <w:bCs/>
          <w:sz w:val="28"/>
          <w:szCs w:val="28"/>
          <w:lang w:eastAsia="ru-RU"/>
        </w:rPr>
        <w:t xml:space="preserve">   </w:t>
      </w:r>
    </w:p>
    <w:p w:rsidR="00332ADD" w:rsidRDefault="00332ADD" w:rsidP="00332ADD">
      <w:pPr>
        <w:pStyle w:val="a9"/>
        <w:numPr>
          <w:ilvl w:val="0"/>
          <w:numId w:val="2"/>
        </w:numPr>
        <w:tabs>
          <w:tab w:val="left" w:pos="1080"/>
          <w:tab w:val="left" w:pos="1276"/>
        </w:tabs>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Ветеранской организации Администрацией МО «Ленский муниципальный район» постоянно оказывается методическая и организационная поддержка при проведении традиционных мероприятий: «День ветерана», 9 мая и др. На данные мероприятия из резервного фонда Администрации было выделено 9 722,57 рубля.</w:t>
      </w:r>
    </w:p>
    <w:p w:rsidR="00332ADD" w:rsidRDefault="00332ADD" w:rsidP="00332ADD">
      <w:pPr>
        <w:pStyle w:val="a9"/>
        <w:numPr>
          <w:ilvl w:val="0"/>
          <w:numId w:val="2"/>
        </w:numPr>
        <w:tabs>
          <w:tab w:val="left" w:pos="1080"/>
          <w:tab w:val="left" w:pos="1276"/>
        </w:tabs>
        <w:spacing w:after="0" w:line="240" w:lineRule="auto"/>
        <w:ind w:firstLine="709"/>
        <w:jc w:val="both"/>
        <w:rPr>
          <w:rFonts w:eastAsia="Times New Roman"/>
          <w:bCs/>
          <w:sz w:val="28"/>
          <w:szCs w:val="28"/>
          <w:lang w:eastAsia="ru-RU"/>
        </w:rPr>
      </w:pPr>
    </w:p>
    <w:p w:rsidR="00552726" w:rsidRDefault="00332ADD" w:rsidP="00970200">
      <w:pPr>
        <w:jc w:val="both"/>
        <w:rPr>
          <w:i/>
          <w:sz w:val="28"/>
          <w:szCs w:val="28"/>
        </w:rPr>
      </w:pPr>
      <w:r>
        <w:rPr>
          <w:i/>
          <w:sz w:val="28"/>
          <w:szCs w:val="28"/>
        </w:rPr>
        <w:t xml:space="preserve"> Районное</w:t>
      </w:r>
      <w:r w:rsidR="007B6DBE">
        <w:rPr>
          <w:i/>
          <w:sz w:val="28"/>
          <w:szCs w:val="28"/>
        </w:rPr>
        <w:t xml:space="preserve"> </w:t>
      </w:r>
      <w:r w:rsidR="00552726">
        <w:rPr>
          <w:i/>
          <w:sz w:val="28"/>
          <w:szCs w:val="28"/>
        </w:rPr>
        <w:t xml:space="preserve"> отделение Всероссийского общества инвал</w:t>
      </w:r>
      <w:r w:rsidR="00970200">
        <w:rPr>
          <w:i/>
          <w:sz w:val="28"/>
          <w:szCs w:val="28"/>
        </w:rPr>
        <w:t>идов</w:t>
      </w:r>
    </w:p>
    <w:p w:rsidR="00970200" w:rsidRDefault="00970200" w:rsidP="00970200">
      <w:pPr>
        <w:jc w:val="both"/>
        <w:rPr>
          <w:i/>
          <w:sz w:val="28"/>
          <w:szCs w:val="28"/>
        </w:rPr>
      </w:pPr>
    </w:p>
    <w:p w:rsidR="00552726" w:rsidRDefault="00552726" w:rsidP="00552726">
      <w:pPr>
        <w:ind w:firstLine="709"/>
        <w:jc w:val="both"/>
        <w:rPr>
          <w:sz w:val="28"/>
          <w:szCs w:val="28"/>
        </w:rPr>
      </w:pPr>
      <w:r>
        <w:rPr>
          <w:sz w:val="28"/>
          <w:szCs w:val="28"/>
        </w:rPr>
        <w:t xml:space="preserve">В 2012 году Администрацией организована и проведена горячая линия, круглый стол по проблемам инвалидов, организована встреча родителей детей-инвалидов с директором </w:t>
      </w:r>
      <w:proofErr w:type="spellStart"/>
      <w:r>
        <w:rPr>
          <w:sz w:val="28"/>
          <w:szCs w:val="28"/>
        </w:rPr>
        <w:t>Котласского</w:t>
      </w:r>
      <w:proofErr w:type="spellEnd"/>
      <w:r>
        <w:rPr>
          <w:sz w:val="28"/>
          <w:szCs w:val="28"/>
        </w:rPr>
        <w:t xml:space="preserve"> реабилитационного центра.</w:t>
      </w:r>
    </w:p>
    <w:p w:rsidR="00552726" w:rsidRDefault="00552726" w:rsidP="00552726">
      <w:pPr>
        <w:ind w:firstLine="709"/>
        <w:jc w:val="both"/>
        <w:rPr>
          <w:sz w:val="28"/>
          <w:szCs w:val="28"/>
        </w:rPr>
      </w:pPr>
      <w:r>
        <w:rPr>
          <w:sz w:val="28"/>
          <w:szCs w:val="28"/>
        </w:rPr>
        <w:t>Совместно с Ленской РО ВОИ в рамках проекта за счет  средств областного бюджета, средств местного бюджета и бюджета поселений в сумме 8,0 тыс. руб. и привлеченных средств в сумме 6,0 тыс</w:t>
      </w:r>
      <w:proofErr w:type="gramStart"/>
      <w:r>
        <w:rPr>
          <w:sz w:val="28"/>
          <w:szCs w:val="28"/>
        </w:rPr>
        <w:t>.р</w:t>
      </w:r>
      <w:proofErr w:type="gramEnd"/>
      <w:r>
        <w:rPr>
          <w:sz w:val="28"/>
          <w:szCs w:val="28"/>
        </w:rPr>
        <w:t xml:space="preserve">уб. проведен первый спортивный районный праздник для людей с ограниченными возможностями «Надежда»,  призеры этих соревнований приняли участие в </w:t>
      </w:r>
      <w:r>
        <w:rPr>
          <w:sz w:val="28"/>
          <w:szCs w:val="28"/>
          <w:lang w:val="en-US"/>
        </w:rPr>
        <w:t>XXIV</w:t>
      </w:r>
      <w:r>
        <w:rPr>
          <w:sz w:val="28"/>
          <w:szCs w:val="28"/>
        </w:rPr>
        <w:t xml:space="preserve"> летних </w:t>
      </w:r>
      <w:r>
        <w:rPr>
          <w:sz w:val="28"/>
          <w:szCs w:val="28"/>
        </w:rPr>
        <w:lastRenderedPageBreak/>
        <w:t>областных спортивных играх людей с ограниченными возможностями в г.</w:t>
      </w:r>
      <w:proofErr w:type="gramStart"/>
      <w:r>
        <w:rPr>
          <w:sz w:val="28"/>
          <w:szCs w:val="28"/>
        </w:rPr>
        <w:t>Архангельске</w:t>
      </w:r>
      <w:proofErr w:type="gramEnd"/>
      <w:r>
        <w:rPr>
          <w:sz w:val="28"/>
          <w:szCs w:val="28"/>
        </w:rPr>
        <w:t xml:space="preserve"> и заняли третье место. </w:t>
      </w:r>
    </w:p>
    <w:p w:rsidR="00552726" w:rsidRDefault="00552726" w:rsidP="00552726">
      <w:pPr>
        <w:ind w:firstLine="709"/>
        <w:jc w:val="both"/>
        <w:rPr>
          <w:sz w:val="28"/>
          <w:szCs w:val="28"/>
        </w:rPr>
      </w:pPr>
      <w:r>
        <w:rPr>
          <w:sz w:val="28"/>
          <w:szCs w:val="28"/>
        </w:rPr>
        <w:t xml:space="preserve"> Администрация оказывала содействие в подготовке районной команды Ленской РО ВОИ для участия в первом областном туристическом слете. Был предоставлен транспорт для проездки в Коряжму, Команда нашего района заняла второе </w:t>
      </w:r>
      <w:proofErr w:type="spellStart"/>
      <w:r>
        <w:rPr>
          <w:sz w:val="28"/>
          <w:szCs w:val="28"/>
        </w:rPr>
        <w:t>местов</w:t>
      </w:r>
      <w:proofErr w:type="spellEnd"/>
      <w:r>
        <w:rPr>
          <w:sz w:val="28"/>
          <w:szCs w:val="28"/>
        </w:rPr>
        <w:t xml:space="preserve"> </w:t>
      </w:r>
      <w:proofErr w:type="gramStart"/>
      <w:r>
        <w:rPr>
          <w:sz w:val="28"/>
          <w:szCs w:val="28"/>
        </w:rPr>
        <w:t>этом</w:t>
      </w:r>
      <w:proofErr w:type="gramEnd"/>
      <w:r>
        <w:rPr>
          <w:sz w:val="28"/>
          <w:szCs w:val="28"/>
        </w:rPr>
        <w:t xml:space="preserve"> мероприятии.  </w:t>
      </w:r>
    </w:p>
    <w:p w:rsidR="00552726" w:rsidRDefault="00552726" w:rsidP="00552726">
      <w:pPr>
        <w:ind w:firstLine="709"/>
        <w:jc w:val="both"/>
        <w:rPr>
          <w:sz w:val="28"/>
          <w:szCs w:val="28"/>
        </w:rPr>
      </w:pPr>
      <w:r>
        <w:rPr>
          <w:sz w:val="28"/>
          <w:szCs w:val="28"/>
        </w:rPr>
        <w:t xml:space="preserve">Специалистами Администрации разработано и направлено на областной конкурс </w:t>
      </w:r>
      <w:r w:rsidR="007B6DBE">
        <w:rPr>
          <w:sz w:val="28"/>
          <w:szCs w:val="28"/>
        </w:rPr>
        <w:t>людей с ограниченными возможностями 4 проекта (в т.ч.-</w:t>
      </w:r>
      <w:r>
        <w:rPr>
          <w:sz w:val="28"/>
          <w:szCs w:val="28"/>
        </w:rPr>
        <w:t xml:space="preserve">1 разработанный совместно с </w:t>
      </w:r>
      <w:proofErr w:type="spellStart"/>
      <w:r>
        <w:rPr>
          <w:sz w:val="28"/>
          <w:szCs w:val="28"/>
        </w:rPr>
        <w:t>Яренской</w:t>
      </w:r>
      <w:proofErr w:type="spellEnd"/>
      <w:r>
        <w:rPr>
          <w:sz w:val="28"/>
          <w:szCs w:val="28"/>
        </w:rPr>
        <w:t xml:space="preserve"> центральной библиотекой</w:t>
      </w:r>
      <w:r w:rsidR="007B6DBE">
        <w:rPr>
          <w:sz w:val="28"/>
          <w:szCs w:val="28"/>
        </w:rPr>
        <w:t>)</w:t>
      </w:r>
      <w:r>
        <w:rPr>
          <w:sz w:val="28"/>
          <w:szCs w:val="28"/>
        </w:rPr>
        <w:t>.  3 из подготовленных  проектов получили областные гранты на сумму 143 тыс</w:t>
      </w:r>
      <w:proofErr w:type="gramStart"/>
      <w:r>
        <w:rPr>
          <w:sz w:val="28"/>
          <w:szCs w:val="28"/>
        </w:rPr>
        <w:t>.р</w:t>
      </w:r>
      <w:proofErr w:type="gramEnd"/>
      <w:r>
        <w:rPr>
          <w:sz w:val="28"/>
          <w:szCs w:val="28"/>
        </w:rPr>
        <w:t>уб.</w:t>
      </w:r>
    </w:p>
    <w:p w:rsidR="00552726" w:rsidRDefault="00552726" w:rsidP="00552726">
      <w:pPr>
        <w:jc w:val="both"/>
        <w:rPr>
          <w:sz w:val="28"/>
          <w:szCs w:val="28"/>
        </w:rPr>
      </w:pPr>
      <w:proofErr w:type="spellStart"/>
      <w:r>
        <w:rPr>
          <w:sz w:val="28"/>
          <w:szCs w:val="28"/>
        </w:rPr>
        <w:t>Яренской</w:t>
      </w:r>
      <w:proofErr w:type="spellEnd"/>
      <w:r>
        <w:rPr>
          <w:sz w:val="28"/>
          <w:szCs w:val="28"/>
        </w:rPr>
        <w:t xml:space="preserve"> библиотекой совместно с Администрацией успешно реализован проект клуба «Оптимист» «С оптимизмом и верой по жизни», где люди с инвалидностью изучали историю родного края, сплавлялись на лодках по реке </w:t>
      </w:r>
      <w:proofErr w:type="spellStart"/>
      <w:r>
        <w:rPr>
          <w:sz w:val="28"/>
          <w:szCs w:val="28"/>
        </w:rPr>
        <w:t>Яреньга</w:t>
      </w:r>
      <w:proofErr w:type="spellEnd"/>
      <w:r>
        <w:rPr>
          <w:sz w:val="28"/>
          <w:szCs w:val="28"/>
        </w:rPr>
        <w:t xml:space="preserve">, получали уроки православия, участвовали в районном конкурсе фотографий «С любовью о Ленской земле». </w:t>
      </w:r>
    </w:p>
    <w:p w:rsidR="00552726" w:rsidRDefault="00552726" w:rsidP="00552726">
      <w:pPr>
        <w:ind w:firstLine="709"/>
        <w:jc w:val="both"/>
        <w:rPr>
          <w:sz w:val="28"/>
          <w:szCs w:val="28"/>
        </w:rPr>
      </w:pPr>
      <w:r>
        <w:rPr>
          <w:sz w:val="28"/>
          <w:szCs w:val="28"/>
        </w:rPr>
        <w:t xml:space="preserve">В рамках проекта в дни декады инвалидов, совместными усилиями общественной организации, Администрации и ГУ «ОСЗН по Ленскому району», проведен межмуниципальный детско-молодежный фестиваль творчества «Как прекрасен этот мир» с участием инвалидов города Котласа, Коряжмы, </w:t>
      </w:r>
      <w:proofErr w:type="spellStart"/>
      <w:r>
        <w:rPr>
          <w:sz w:val="28"/>
          <w:szCs w:val="28"/>
        </w:rPr>
        <w:t>Каргопольского</w:t>
      </w:r>
      <w:proofErr w:type="spellEnd"/>
      <w:r>
        <w:rPr>
          <w:sz w:val="28"/>
          <w:szCs w:val="28"/>
        </w:rPr>
        <w:t xml:space="preserve">, </w:t>
      </w:r>
      <w:proofErr w:type="spellStart"/>
      <w:r>
        <w:rPr>
          <w:sz w:val="28"/>
          <w:szCs w:val="28"/>
        </w:rPr>
        <w:t>Няндомского</w:t>
      </w:r>
      <w:proofErr w:type="spellEnd"/>
      <w:r>
        <w:rPr>
          <w:sz w:val="28"/>
          <w:szCs w:val="28"/>
        </w:rPr>
        <w:t xml:space="preserve">, </w:t>
      </w:r>
      <w:proofErr w:type="spellStart"/>
      <w:r>
        <w:rPr>
          <w:sz w:val="28"/>
          <w:szCs w:val="28"/>
        </w:rPr>
        <w:t>Устьянского</w:t>
      </w:r>
      <w:proofErr w:type="spellEnd"/>
      <w:r>
        <w:rPr>
          <w:sz w:val="28"/>
          <w:szCs w:val="28"/>
        </w:rPr>
        <w:t xml:space="preserve"> района. В рамках Фестиваля организована  выставка-продажа работ людей с ограниченными возможностями. В ноябре по инициативе Администрации проведены выставки работ людей с ограниченными возможностями в 5 библиотеках района.</w:t>
      </w:r>
    </w:p>
    <w:p w:rsidR="00552726" w:rsidRDefault="00552726" w:rsidP="00552726">
      <w:pPr>
        <w:ind w:firstLine="709"/>
        <w:jc w:val="both"/>
        <w:rPr>
          <w:sz w:val="28"/>
          <w:szCs w:val="28"/>
        </w:rPr>
      </w:pPr>
      <w:r>
        <w:rPr>
          <w:sz w:val="28"/>
          <w:szCs w:val="28"/>
        </w:rPr>
        <w:t>В 2012 году создана первичная организация ВОИ в МО «</w:t>
      </w:r>
      <w:proofErr w:type="spellStart"/>
      <w:r>
        <w:rPr>
          <w:sz w:val="28"/>
          <w:szCs w:val="28"/>
        </w:rPr>
        <w:t>Козьминское</w:t>
      </w:r>
      <w:proofErr w:type="spellEnd"/>
      <w:r>
        <w:rPr>
          <w:sz w:val="28"/>
          <w:szCs w:val="28"/>
        </w:rPr>
        <w:t>» (с</w:t>
      </w:r>
      <w:proofErr w:type="gramStart"/>
      <w:r>
        <w:rPr>
          <w:sz w:val="28"/>
          <w:szCs w:val="28"/>
        </w:rPr>
        <w:t>.Л</w:t>
      </w:r>
      <w:proofErr w:type="gramEnd"/>
      <w:r>
        <w:rPr>
          <w:sz w:val="28"/>
          <w:szCs w:val="28"/>
        </w:rPr>
        <w:t>ена).</w:t>
      </w:r>
    </w:p>
    <w:p w:rsidR="00970200" w:rsidRDefault="00552726" w:rsidP="00552726">
      <w:pPr>
        <w:ind w:firstLine="709"/>
        <w:jc w:val="both"/>
        <w:rPr>
          <w:sz w:val="28"/>
          <w:szCs w:val="28"/>
        </w:rPr>
      </w:pPr>
      <w:r>
        <w:rPr>
          <w:sz w:val="28"/>
          <w:szCs w:val="28"/>
        </w:rPr>
        <w:t xml:space="preserve">Администрация </w:t>
      </w:r>
      <w:r w:rsidR="00970200">
        <w:rPr>
          <w:sz w:val="28"/>
          <w:szCs w:val="28"/>
        </w:rPr>
        <w:t>так же помогала решать</w:t>
      </w:r>
      <w:r>
        <w:rPr>
          <w:sz w:val="28"/>
          <w:szCs w:val="28"/>
        </w:rPr>
        <w:t xml:space="preserve"> вопр</w:t>
      </w:r>
      <w:r w:rsidR="00970200">
        <w:rPr>
          <w:sz w:val="28"/>
          <w:szCs w:val="28"/>
        </w:rPr>
        <w:t>осы по признанию лиц инвалидами</w:t>
      </w:r>
      <w:r>
        <w:rPr>
          <w:sz w:val="28"/>
          <w:szCs w:val="28"/>
        </w:rPr>
        <w:t>(</w:t>
      </w:r>
      <w:r w:rsidR="00970200">
        <w:rPr>
          <w:sz w:val="28"/>
          <w:szCs w:val="28"/>
        </w:rPr>
        <w:t xml:space="preserve">3 человека) и </w:t>
      </w:r>
      <w:r>
        <w:rPr>
          <w:sz w:val="28"/>
          <w:szCs w:val="28"/>
        </w:rPr>
        <w:t xml:space="preserve"> по обеспечению инвалидов средствами реабилитации.  Также при содействии Администрации решались вопросы по устройству </w:t>
      </w:r>
      <w:r w:rsidR="00970200">
        <w:rPr>
          <w:sz w:val="28"/>
          <w:szCs w:val="28"/>
        </w:rPr>
        <w:t>4 человек в дом интернат</w:t>
      </w:r>
      <w:r>
        <w:rPr>
          <w:sz w:val="28"/>
          <w:szCs w:val="28"/>
        </w:rPr>
        <w:t xml:space="preserve">, госпитализации одиноких пожилых граждан, нуждающихся в постоянном уходе  в </w:t>
      </w:r>
      <w:proofErr w:type="spellStart"/>
      <w:r>
        <w:rPr>
          <w:sz w:val="28"/>
          <w:szCs w:val="28"/>
        </w:rPr>
        <w:t>Литвиновскую</w:t>
      </w:r>
      <w:proofErr w:type="spellEnd"/>
      <w:r>
        <w:rPr>
          <w:sz w:val="28"/>
          <w:szCs w:val="28"/>
        </w:rPr>
        <w:t xml:space="preserve"> больницу, стационарное отделение </w:t>
      </w:r>
      <w:proofErr w:type="spellStart"/>
      <w:r>
        <w:rPr>
          <w:sz w:val="28"/>
          <w:szCs w:val="28"/>
        </w:rPr>
        <w:t>Коряжемского</w:t>
      </w:r>
      <w:proofErr w:type="spellEnd"/>
      <w:r>
        <w:rPr>
          <w:sz w:val="28"/>
          <w:szCs w:val="28"/>
        </w:rPr>
        <w:t xml:space="preserve"> КЦСО (6 человек).  Специалисты Администрации и </w:t>
      </w:r>
      <w:proofErr w:type="spellStart"/>
      <w:r>
        <w:rPr>
          <w:sz w:val="28"/>
          <w:szCs w:val="28"/>
        </w:rPr>
        <w:t>Коряжемского</w:t>
      </w:r>
      <w:proofErr w:type="spellEnd"/>
      <w:r>
        <w:rPr>
          <w:sz w:val="28"/>
          <w:szCs w:val="28"/>
        </w:rPr>
        <w:t xml:space="preserve"> КЦСО совместно посещали граждан, нуждающихся в постороннем уходе, проводили разъяснительную работу о порядке предоставления социальных услуг.</w:t>
      </w:r>
      <w:r w:rsidR="00970200">
        <w:rPr>
          <w:sz w:val="28"/>
          <w:szCs w:val="28"/>
        </w:rPr>
        <w:t xml:space="preserve"> </w:t>
      </w:r>
    </w:p>
    <w:p w:rsidR="00552726" w:rsidRDefault="00970200" w:rsidP="00552726">
      <w:pPr>
        <w:ind w:firstLine="709"/>
        <w:jc w:val="both"/>
        <w:rPr>
          <w:b/>
          <w:sz w:val="28"/>
          <w:szCs w:val="28"/>
        </w:rPr>
      </w:pPr>
      <w:r>
        <w:rPr>
          <w:sz w:val="28"/>
          <w:szCs w:val="28"/>
        </w:rPr>
        <w:t xml:space="preserve">Продолжена </w:t>
      </w:r>
      <w:r w:rsidR="00552726">
        <w:rPr>
          <w:sz w:val="28"/>
          <w:szCs w:val="28"/>
        </w:rPr>
        <w:t xml:space="preserve"> работа </w:t>
      </w:r>
      <w:r>
        <w:rPr>
          <w:sz w:val="28"/>
          <w:szCs w:val="28"/>
        </w:rPr>
        <w:t xml:space="preserve">по решению вопроса </w:t>
      </w:r>
      <w:r w:rsidR="007B6DBE">
        <w:rPr>
          <w:sz w:val="28"/>
          <w:szCs w:val="28"/>
        </w:rPr>
        <w:t xml:space="preserve">открытия  КЦСО в нашем районе. </w:t>
      </w:r>
      <w:r>
        <w:rPr>
          <w:sz w:val="28"/>
          <w:szCs w:val="28"/>
        </w:rPr>
        <w:t>Д</w:t>
      </w:r>
      <w:r w:rsidR="00552726">
        <w:rPr>
          <w:sz w:val="28"/>
          <w:szCs w:val="28"/>
        </w:rPr>
        <w:t xml:space="preserve">ля решения данного вопроса, Администрацией </w:t>
      </w:r>
      <w:r>
        <w:rPr>
          <w:sz w:val="28"/>
          <w:szCs w:val="28"/>
        </w:rPr>
        <w:t>инициированы встречи с министрами и представителями министе</w:t>
      </w:r>
      <w:proofErr w:type="gramStart"/>
      <w:r>
        <w:rPr>
          <w:sz w:val="28"/>
          <w:szCs w:val="28"/>
        </w:rPr>
        <w:t>рств здр</w:t>
      </w:r>
      <w:proofErr w:type="gramEnd"/>
      <w:r>
        <w:rPr>
          <w:sz w:val="28"/>
          <w:szCs w:val="28"/>
        </w:rPr>
        <w:t xml:space="preserve">авоохранения и труда, занятости и социального развития, </w:t>
      </w:r>
      <w:r w:rsidR="00552726">
        <w:rPr>
          <w:sz w:val="28"/>
          <w:szCs w:val="28"/>
        </w:rPr>
        <w:t>подготовлена смета на ремонт</w:t>
      </w:r>
      <w:r w:rsidR="007B6DBE">
        <w:rPr>
          <w:sz w:val="28"/>
          <w:szCs w:val="28"/>
        </w:rPr>
        <w:t xml:space="preserve"> </w:t>
      </w:r>
      <w:r w:rsidR="00552726">
        <w:rPr>
          <w:sz w:val="28"/>
          <w:szCs w:val="28"/>
        </w:rPr>
        <w:t xml:space="preserve">и реконструкцию </w:t>
      </w:r>
      <w:proofErr w:type="spellStart"/>
      <w:r w:rsidR="00552726">
        <w:rPr>
          <w:sz w:val="28"/>
          <w:szCs w:val="28"/>
        </w:rPr>
        <w:t>Литвиновской</w:t>
      </w:r>
      <w:proofErr w:type="spellEnd"/>
      <w:r w:rsidR="00552726">
        <w:rPr>
          <w:sz w:val="28"/>
          <w:szCs w:val="28"/>
        </w:rPr>
        <w:t xml:space="preserve"> больницы под КЦСО, </w:t>
      </w:r>
      <w:r>
        <w:rPr>
          <w:sz w:val="28"/>
          <w:szCs w:val="28"/>
        </w:rPr>
        <w:t>неоднократно направлялись</w:t>
      </w:r>
      <w:r w:rsidR="00552726">
        <w:rPr>
          <w:sz w:val="28"/>
          <w:szCs w:val="28"/>
        </w:rPr>
        <w:t xml:space="preserve"> ходатайства  в адрес Правительства Архангельской области  о необходимости открытия КЦСО на территории района. </w:t>
      </w:r>
      <w:r>
        <w:rPr>
          <w:sz w:val="28"/>
          <w:szCs w:val="28"/>
        </w:rPr>
        <w:t>Вопрос по открытию КЦСО остаётся одним из актуальных в 2013 году.</w:t>
      </w:r>
      <w:r w:rsidR="00552726">
        <w:rPr>
          <w:sz w:val="28"/>
          <w:szCs w:val="28"/>
        </w:rPr>
        <w:t xml:space="preserve">  </w:t>
      </w:r>
    </w:p>
    <w:p w:rsidR="00552726" w:rsidRDefault="00552726" w:rsidP="00552726">
      <w:pPr>
        <w:ind w:firstLine="709"/>
        <w:jc w:val="both"/>
        <w:rPr>
          <w:b/>
          <w:sz w:val="28"/>
          <w:szCs w:val="28"/>
        </w:rPr>
      </w:pPr>
    </w:p>
    <w:p w:rsidR="00552726" w:rsidRDefault="00552726" w:rsidP="00211B8E">
      <w:pPr>
        <w:pStyle w:val="a9"/>
        <w:tabs>
          <w:tab w:val="left" w:pos="1080"/>
          <w:tab w:val="left" w:pos="1276"/>
        </w:tabs>
        <w:ind w:left="0"/>
        <w:rPr>
          <w:rFonts w:ascii="Times New Roman" w:hAnsi="Times New Roman"/>
          <w:i/>
          <w:sz w:val="28"/>
          <w:szCs w:val="28"/>
        </w:rPr>
      </w:pPr>
      <w:r>
        <w:rPr>
          <w:rFonts w:ascii="Times New Roman" w:hAnsi="Times New Roman"/>
          <w:i/>
          <w:sz w:val="28"/>
          <w:szCs w:val="28"/>
        </w:rPr>
        <w:t>Молодёжный совет Ленского района.</w:t>
      </w:r>
    </w:p>
    <w:p w:rsidR="00552726" w:rsidRDefault="00552726" w:rsidP="00552726">
      <w:pPr>
        <w:shd w:val="clear" w:color="auto" w:fill="FFFFFF"/>
        <w:ind w:firstLine="709"/>
        <w:jc w:val="both"/>
        <w:rPr>
          <w:sz w:val="28"/>
          <w:szCs w:val="28"/>
        </w:rPr>
      </w:pPr>
      <w:r>
        <w:rPr>
          <w:bCs/>
          <w:sz w:val="28"/>
          <w:szCs w:val="28"/>
        </w:rPr>
        <w:t xml:space="preserve">В 2012 году в Ленском районе численность молодёжи в возрасте от 14 до 30 лет составила </w:t>
      </w:r>
      <w:r>
        <w:rPr>
          <w:sz w:val="28"/>
          <w:szCs w:val="28"/>
        </w:rPr>
        <w:t>1855 человек (примерно 14,4% от общег</w:t>
      </w:r>
      <w:r w:rsidR="00E572F5">
        <w:rPr>
          <w:sz w:val="28"/>
          <w:szCs w:val="28"/>
        </w:rPr>
        <w:t>о числа населения района). Организация и координация</w:t>
      </w:r>
      <w:r>
        <w:rPr>
          <w:sz w:val="28"/>
          <w:szCs w:val="28"/>
        </w:rPr>
        <w:t xml:space="preserve"> работы с данной категорией населения </w:t>
      </w:r>
      <w:r w:rsidR="00E572F5">
        <w:rPr>
          <w:sz w:val="28"/>
          <w:szCs w:val="28"/>
        </w:rPr>
        <w:lastRenderedPageBreak/>
        <w:t>проводилась Администрацией</w:t>
      </w:r>
      <w:r>
        <w:rPr>
          <w:sz w:val="28"/>
          <w:szCs w:val="28"/>
        </w:rPr>
        <w:t xml:space="preserve"> </w:t>
      </w:r>
      <w:r w:rsidR="00E572F5">
        <w:rPr>
          <w:sz w:val="28"/>
          <w:szCs w:val="28"/>
        </w:rPr>
        <w:t xml:space="preserve">через </w:t>
      </w:r>
      <w:r>
        <w:rPr>
          <w:sz w:val="28"/>
          <w:szCs w:val="28"/>
        </w:rPr>
        <w:t>м</w:t>
      </w:r>
      <w:r w:rsidR="00E572F5">
        <w:rPr>
          <w:sz w:val="28"/>
          <w:szCs w:val="28"/>
        </w:rPr>
        <w:t>олодёжный Совет Ленского района</w:t>
      </w:r>
      <w:r>
        <w:rPr>
          <w:sz w:val="28"/>
          <w:szCs w:val="28"/>
        </w:rPr>
        <w:t xml:space="preserve">. </w:t>
      </w:r>
      <w:r w:rsidR="00E572F5">
        <w:rPr>
          <w:sz w:val="28"/>
          <w:szCs w:val="28"/>
        </w:rPr>
        <w:t>Специалист Администрации, ответственный за работу с молодёжью входит в состав Совета</w:t>
      </w:r>
      <w:r>
        <w:rPr>
          <w:sz w:val="28"/>
          <w:szCs w:val="28"/>
        </w:rPr>
        <w:t xml:space="preserve">. </w:t>
      </w:r>
      <w:r w:rsidR="00CD6920">
        <w:rPr>
          <w:sz w:val="28"/>
          <w:szCs w:val="28"/>
        </w:rPr>
        <w:t>Работа Совета в 2012 году стала более активной. Проведено большее количество мероприятий, организована работа с различными категориями молодёжи (в т.ч. с молодыми семьями</w:t>
      </w:r>
      <w:proofErr w:type="gramStart"/>
      <w:r w:rsidR="00CD6920">
        <w:rPr>
          <w:sz w:val="28"/>
          <w:szCs w:val="28"/>
        </w:rPr>
        <w:t xml:space="preserve"> ,</w:t>
      </w:r>
      <w:proofErr w:type="gramEnd"/>
      <w:r w:rsidR="00CD6920">
        <w:rPr>
          <w:sz w:val="28"/>
          <w:szCs w:val="28"/>
        </w:rPr>
        <w:t xml:space="preserve"> молодёжью с ограниченными возможностями здоровья)</w:t>
      </w:r>
      <w:r w:rsidR="00332ADD">
        <w:rPr>
          <w:sz w:val="28"/>
          <w:szCs w:val="28"/>
        </w:rPr>
        <w:t>.</w:t>
      </w:r>
      <w:r w:rsidR="00C32BFE">
        <w:rPr>
          <w:sz w:val="28"/>
          <w:szCs w:val="28"/>
        </w:rPr>
        <w:t xml:space="preserve"> Увеличивается охват молодёжи, количество участников различных мероприятий. </w:t>
      </w:r>
    </w:p>
    <w:p w:rsidR="00552726" w:rsidRDefault="00552726" w:rsidP="00E572F5">
      <w:pPr>
        <w:shd w:val="clear" w:color="auto" w:fill="FFFFFF"/>
        <w:ind w:firstLine="709"/>
        <w:jc w:val="both"/>
        <w:rPr>
          <w:sz w:val="28"/>
          <w:szCs w:val="28"/>
        </w:rPr>
      </w:pPr>
      <w:r>
        <w:rPr>
          <w:sz w:val="28"/>
          <w:szCs w:val="28"/>
        </w:rPr>
        <w:t xml:space="preserve">В 2012 году </w:t>
      </w:r>
      <w:r w:rsidR="00E572F5">
        <w:rPr>
          <w:sz w:val="28"/>
          <w:szCs w:val="28"/>
        </w:rPr>
        <w:t xml:space="preserve">традиционно </w:t>
      </w:r>
      <w:r>
        <w:rPr>
          <w:sz w:val="28"/>
          <w:szCs w:val="28"/>
        </w:rPr>
        <w:t>было организовано участие команды молодёжи Ленского района в областном молодёжном форуме «Команда 29»</w:t>
      </w:r>
      <w:r w:rsidR="00CD6920">
        <w:rPr>
          <w:sz w:val="28"/>
          <w:szCs w:val="28"/>
        </w:rPr>
        <w:t xml:space="preserve"> (6 человек, </w:t>
      </w:r>
      <w:r w:rsidR="00E572F5">
        <w:rPr>
          <w:sz w:val="28"/>
          <w:szCs w:val="28"/>
        </w:rPr>
        <w:t>3,8 тысяч на проезд участников</w:t>
      </w:r>
      <w:r w:rsidR="00CD6920">
        <w:rPr>
          <w:sz w:val="28"/>
          <w:szCs w:val="28"/>
        </w:rPr>
        <w:t>)</w:t>
      </w:r>
      <w:r w:rsidR="00E572F5">
        <w:rPr>
          <w:sz w:val="28"/>
          <w:szCs w:val="28"/>
        </w:rPr>
        <w:t>.</w:t>
      </w:r>
      <w:r>
        <w:rPr>
          <w:sz w:val="28"/>
          <w:szCs w:val="28"/>
        </w:rPr>
        <w:t xml:space="preserve"> </w:t>
      </w:r>
      <w:r w:rsidR="00E572F5">
        <w:rPr>
          <w:sz w:val="28"/>
          <w:szCs w:val="28"/>
        </w:rPr>
        <w:t>Л</w:t>
      </w:r>
      <w:r>
        <w:rPr>
          <w:sz w:val="28"/>
          <w:szCs w:val="28"/>
        </w:rPr>
        <w:t>етом в районе  работал молодёжный туристический лагерь «Робинзонада»</w:t>
      </w:r>
      <w:r w:rsidR="00E572F5">
        <w:rPr>
          <w:sz w:val="28"/>
          <w:szCs w:val="28"/>
        </w:rPr>
        <w:t xml:space="preserve"> </w:t>
      </w:r>
      <w:r w:rsidR="000E1924">
        <w:rPr>
          <w:sz w:val="28"/>
          <w:szCs w:val="28"/>
        </w:rPr>
        <w:t>(40 чел</w:t>
      </w:r>
      <w:r w:rsidR="00CD6920">
        <w:rPr>
          <w:sz w:val="28"/>
          <w:szCs w:val="28"/>
        </w:rPr>
        <w:t xml:space="preserve">овек, </w:t>
      </w:r>
      <w:r w:rsidR="000E1924">
        <w:rPr>
          <w:sz w:val="28"/>
          <w:szCs w:val="28"/>
        </w:rPr>
        <w:t xml:space="preserve"> 20 тыс</w:t>
      </w:r>
      <w:proofErr w:type="gramStart"/>
      <w:r w:rsidR="00CD6920">
        <w:rPr>
          <w:sz w:val="28"/>
          <w:szCs w:val="28"/>
        </w:rPr>
        <w:t>.р</w:t>
      </w:r>
      <w:proofErr w:type="gramEnd"/>
      <w:r w:rsidR="00CD6920">
        <w:rPr>
          <w:sz w:val="28"/>
          <w:szCs w:val="28"/>
        </w:rPr>
        <w:t>ублей</w:t>
      </w:r>
      <w:r w:rsidR="000E1924">
        <w:rPr>
          <w:sz w:val="28"/>
          <w:szCs w:val="28"/>
        </w:rPr>
        <w:t>)</w:t>
      </w:r>
      <w:r>
        <w:rPr>
          <w:sz w:val="28"/>
          <w:szCs w:val="28"/>
        </w:rPr>
        <w:t>. Для подготовки необходимой документации,  комплектования лагеря и непосредственного руководства его работой принимали участие специалисты</w:t>
      </w:r>
      <w:r w:rsidR="00A817B1">
        <w:rPr>
          <w:sz w:val="28"/>
          <w:szCs w:val="28"/>
        </w:rPr>
        <w:t xml:space="preserve">  </w:t>
      </w:r>
      <w:r w:rsidR="00CD6920">
        <w:rPr>
          <w:sz w:val="28"/>
          <w:szCs w:val="28"/>
        </w:rPr>
        <w:t>Администрации</w:t>
      </w:r>
      <w:r>
        <w:rPr>
          <w:sz w:val="28"/>
          <w:szCs w:val="28"/>
        </w:rPr>
        <w:t>. Для финансирования</w:t>
      </w:r>
      <w:r w:rsidR="00A817B1">
        <w:rPr>
          <w:sz w:val="28"/>
          <w:szCs w:val="28"/>
        </w:rPr>
        <w:t xml:space="preserve"> лагеря оказано содействие </w:t>
      </w:r>
      <w:r>
        <w:rPr>
          <w:sz w:val="28"/>
          <w:szCs w:val="28"/>
        </w:rPr>
        <w:t xml:space="preserve"> </w:t>
      </w:r>
      <w:r w:rsidR="00A817B1">
        <w:rPr>
          <w:sz w:val="28"/>
          <w:szCs w:val="28"/>
        </w:rPr>
        <w:t>в привлечении внебюджетных сре</w:t>
      </w:r>
      <w:proofErr w:type="gramStart"/>
      <w:r w:rsidR="00A817B1">
        <w:rPr>
          <w:sz w:val="28"/>
          <w:szCs w:val="28"/>
        </w:rPr>
        <w:t>дств в р</w:t>
      </w:r>
      <w:proofErr w:type="gramEnd"/>
      <w:r w:rsidR="00A817B1">
        <w:rPr>
          <w:sz w:val="28"/>
          <w:szCs w:val="28"/>
        </w:rPr>
        <w:t xml:space="preserve">азмере </w:t>
      </w:r>
      <w:r w:rsidR="000E1924">
        <w:rPr>
          <w:sz w:val="28"/>
          <w:szCs w:val="28"/>
        </w:rPr>
        <w:t xml:space="preserve"> 5 тыс</w:t>
      </w:r>
      <w:r w:rsidR="00A817B1">
        <w:rPr>
          <w:sz w:val="28"/>
          <w:szCs w:val="28"/>
        </w:rPr>
        <w:t>. рублей на аренду туристическ</w:t>
      </w:r>
      <w:r w:rsidR="000E1924">
        <w:rPr>
          <w:sz w:val="28"/>
          <w:szCs w:val="28"/>
        </w:rPr>
        <w:t>ого оборуд</w:t>
      </w:r>
      <w:r w:rsidR="00A817B1">
        <w:rPr>
          <w:sz w:val="28"/>
          <w:szCs w:val="28"/>
        </w:rPr>
        <w:t>ования</w:t>
      </w:r>
      <w:r>
        <w:rPr>
          <w:sz w:val="28"/>
          <w:szCs w:val="28"/>
        </w:rPr>
        <w:t>.</w:t>
      </w:r>
    </w:p>
    <w:p w:rsidR="000E1924" w:rsidRDefault="00552726" w:rsidP="000E1924">
      <w:pPr>
        <w:shd w:val="clear" w:color="auto" w:fill="FFFFFF"/>
        <w:ind w:right="10" w:firstLine="720"/>
        <w:jc w:val="both"/>
        <w:rPr>
          <w:sz w:val="28"/>
          <w:szCs w:val="28"/>
        </w:rPr>
      </w:pPr>
      <w:r>
        <w:rPr>
          <w:sz w:val="28"/>
          <w:szCs w:val="28"/>
        </w:rPr>
        <w:t>В июне 2012 года состоялся третий межмуниципальный молодёжный фестиваль «РИТМ», финансирование которого осуществлялось в рамках конкурса проектов «Молодёжь Поморья», проект на конкурс подготовлен при участии специалистов отдела</w:t>
      </w:r>
      <w:r w:rsidR="00A817B1">
        <w:rPr>
          <w:sz w:val="28"/>
          <w:szCs w:val="28"/>
        </w:rPr>
        <w:t xml:space="preserve"> социального развития</w:t>
      </w:r>
      <w:r>
        <w:rPr>
          <w:sz w:val="28"/>
          <w:szCs w:val="28"/>
        </w:rPr>
        <w:t xml:space="preserve">. В фестивале приняло участие  57 человек (2011 год – 50 чел.). </w:t>
      </w:r>
      <w:r w:rsidR="000E1924">
        <w:rPr>
          <w:sz w:val="28"/>
          <w:szCs w:val="28"/>
        </w:rPr>
        <w:t xml:space="preserve">В 2012 году реализованы </w:t>
      </w:r>
      <w:r w:rsidR="00A817B1">
        <w:rPr>
          <w:sz w:val="28"/>
          <w:szCs w:val="28"/>
        </w:rPr>
        <w:t xml:space="preserve">так же </w:t>
      </w:r>
      <w:r w:rsidR="000E1924">
        <w:rPr>
          <w:sz w:val="28"/>
          <w:szCs w:val="28"/>
        </w:rPr>
        <w:t xml:space="preserve">проекты </w:t>
      </w:r>
      <w:r w:rsidR="000E1924">
        <w:rPr>
          <w:b/>
          <w:sz w:val="28"/>
          <w:szCs w:val="28"/>
        </w:rPr>
        <w:t>-</w:t>
      </w:r>
      <w:r w:rsidR="000E1924">
        <w:rPr>
          <w:sz w:val="28"/>
          <w:szCs w:val="28"/>
        </w:rPr>
        <w:t xml:space="preserve">  </w:t>
      </w:r>
      <w:r w:rsidR="00A817B1">
        <w:rPr>
          <w:sz w:val="28"/>
          <w:szCs w:val="28"/>
        </w:rPr>
        <w:t xml:space="preserve">молодёжный туристический слёт </w:t>
      </w:r>
      <w:r w:rsidR="000E1924">
        <w:rPr>
          <w:sz w:val="28"/>
          <w:szCs w:val="28"/>
        </w:rPr>
        <w:t xml:space="preserve">«Белые ночи </w:t>
      </w:r>
      <w:proofErr w:type="spellStart"/>
      <w:r w:rsidR="000E1924">
        <w:rPr>
          <w:sz w:val="28"/>
          <w:szCs w:val="28"/>
        </w:rPr>
        <w:t>Себентия</w:t>
      </w:r>
      <w:proofErr w:type="spellEnd"/>
      <w:r w:rsidR="000E1924">
        <w:rPr>
          <w:sz w:val="28"/>
          <w:szCs w:val="28"/>
        </w:rPr>
        <w:t>»</w:t>
      </w:r>
      <w:r w:rsidR="00C32BFE">
        <w:rPr>
          <w:sz w:val="28"/>
          <w:szCs w:val="28"/>
        </w:rPr>
        <w:t xml:space="preserve"> (8</w:t>
      </w:r>
      <w:r w:rsidR="00A817B1">
        <w:rPr>
          <w:sz w:val="28"/>
          <w:szCs w:val="28"/>
        </w:rPr>
        <w:t xml:space="preserve">5 человек), «Замарашка» (12 человек).  Общая сумма финансирования по данным проектам - </w:t>
      </w:r>
      <w:r w:rsidR="000E1924">
        <w:rPr>
          <w:sz w:val="28"/>
          <w:szCs w:val="28"/>
        </w:rPr>
        <w:t xml:space="preserve"> 112,0 тыс. рублей.</w:t>
      </w:r>
    </w:p>
    <w:p w:rsidR="00552726" w:rsidRDefault="00A817B1" w:rsidP="00A817B1">
      <w:pPr>
        <w:shd w:val="clear" w:color="auto" w:fill="FFFFFF"/>
        <w:ind w:right="10" w:firstLine="720"/>
        <w:jc w:val="both"/>
        <w:rPr>
          <w:sz w:val="28"/>
          <w:szCs w:val="28"/>
        </w:rPr>
      </w:pPr>
      <w:r>
        <w:rPr>
          <w:sz w:val="28"/>
          <w:szCs w:val="28"/>
        </w:rPr>
        <w:t xml:space="preserve">Более 120 человек(2011 – 80 человек) приняло участие в традиционном весеннем </w:t>
      </w:r>
      <w:r w:rsidR="00552726">
        <w:rPr>
          <w:sz w:val="28"/>
          <w:szCs w:val="28"/>
        </w:rPr>
        <w:t xml:space="preserve"> кросс</w:t>
      </w:r>
      <w:r>
        <w:rPr>
          <w:sz w:val="28"/>
          <w:szCs w:val="28"/>
        </w:rPr>
        <w:t>е</w:t>
      </w:r>
      <w:r w:rsidR="00552726">
        <w:rPr>
          <w:sz w:val="28"/>
          <w:szCs w:val="28"/>
        </w:rPr>
        <w:t xml:space="preserve"> им. С. Кривошеина (привлечённые средства 3,0 тыс. рублей).</w:t>
      </w:r>
    </w:p>
    <w:p w:rsidR="005771C9" w:rsidRDefault="005771C9" w:rsidP="00552726">
      <w:pPr>
        <w:shd w:val="clear" w:color="auto" w:fill="FFFFFF"/>
        <w:ind w:firstLine="709"/>
        <w:jc w:val="both"/>
        <w:rPr>
          <w:sz w:val="28"/>
          <w:szCs w:val="28"/>
        </w:rPr>
      </w:pPr>
      <w:r>
        <w:rPr>
          <w:sz w:val="28"/>
          <w:szCs w:val="28"/>
        </w:rPr>
        <w:t>П</w:t>
      </w:r>
      <w:r w:rsidR="00552726">
        <w:rPr>
          <w:sz w:val="28"/>
          <w:szCs w:val="28"/>
        </w:rPr>
        <w:t xml:space="preserve">роект молодёжного </w:t>
      </w:r>
      <w:r>
        <w:rPr>
          <w:sz w:val="28"/>
          <w:szCs w:val="28"/>
        </w:rPr>
        <w:t xml:space="preserve">Совета «Подарок от Деда Мороза», реализация которого  проходила совместно с Советом ветеранов Ленского района, порадовал  117 </w:t>
      </w:r>
      <w:proofErr w:type="spellStart"/>
      <w:r>
        <w:rPr>
          <w:sz w:val="28"/>
          <w:szCs w:val="28"/>
        </w:rPr>
        <w:t>детй</w:t>
      </w:r>
      <w:proofErr w:type="spellEnd"/>
      <w:r>
        <w:rPr>
          <w:sz w:val="28"/>
          <w:szCs w:val="28"/>
        </w:rPr>
        <w:t xml:space="preserve"> из семей, находящихся в трудной жизненной ситуации, на подарки которым  собрано 30,0 тыс. рублей.</w:t>
      </w:r>
    </w:p>
    <w:p w:rsidR="006209BE" w:rsidRDefault="006209BE" w:rsidP="006209BE">
      <w:pPr>
        <w:jc w:val="both"/>
        <w:rPr>
          <w:sz w:val="28"/>
          <w:szCs w:val="28"/>
        </w:rPr>
      </w:pPr>
      <w:proofErr w:type="gramStart"/>
      <w:r>
        <w:rPr>
          <w:sz w:val="28"/>
          <w:szCs w:val="28"/>
        </w:rPr>
        <w:t>Силами Администрации и молодёжного Совета о</w:t>
      </w:r>
      <w:r w:rsidR="005771C9">
        <w:rPr>
          <w:sz w:val="28"/>
          <w:szCs w:val="28"/>
        </w:rPr>
        <w:t>рганизованы новые мероприятия</w:t>
      </w:r>
      <w:r>
        <w:rPr>
          <w:sz w:val="28"/>
          <w:szCs w:val="28"/>
        </w:rPr>
        <w:t>, в том числе</w:t>
      </w:r>
      <w:r w:rsidR="005771C9">
        <w:rPr>
          <w:sz w:val="28"/>
          <w:szCs w:val="28"/>
        </w:rPr>
        <w:t xml:space="preserve"> </w:t>
      </w:r>
      <w:r>
        <w:rPr>
          <w:sz w:val="28"/>
          <w:szCs w:val="28"/>
        </w:rPr>
        <w:t>празднование Дня матери для молодых семей (привлечено внебюджетных средств в сумме 2,0 тыс. рублей.</w:t>
      </w:r>
      <w:proofErr w:type="gramEnd"/>
      <w:r>
        <w:rPr>
          <w:sz w:val="28"/>
          <w:szCs w:val="28"/>
        </w:rPr>
        <w:t xml:space="preserve"> В мае силами молодёжи проведен субботник по уборке захоронений участников ВОВ.</w:t>
      </w:r>
    </w:p>
    <w:p w:rsidR="00552726" w:rsidRDefault="005771C9" w:rsidP="005771C9">
      <w:pPr>
        <w:shd w:val="clear" w:color="auto" w:fill="FFFFFF"/>
        <w:ind w:right="10" w:firstLine="720"/>
        <w:jc w:val="both"/>
        <w:rPr>
          <w:sz w:val="28"/>
          <w:szCs w:val="28"/>
        </w:rPr>
      </w:pPr>
      <w:r>
        <w:rPr>
          <w:sz w:val="28"/>
          <w:szCs w:val="28"/>
        </w:rPr>
        <w:t xml:space="preserve">Одним из важных вопросов для Администрации является вопрос предоставления жилья для молодых семей. </w:t>
      </w:r>
      <w:r w:rsidR="00552726">
        <w:rPr>
          <w:sz w:val="28"/>
          <w:szCs w:val="28"/>
        </w:rPr>
        <w:t xml:space="preserve">В 2012 году общее количество молодых семей, нуждающихся в улучшении жилищных условий – 93, из них 8 – многодетных. С 2012 года в Ленском районе начала действовать программа «Обеспечение жильём молодых семей в Ленском муниципальном районе на 2012 – 2015 годы». Субсидию на жильё </w:t>
      </w:r>
      <w:r>
        <w:rPr>
          <w:sz w:val="28"/>
          <w:szCs w:val="28"/>
        </w:rPr>
        <w:t xml:space="preserve">по программе </w:t>
      </w:r>
      <w:r w:rsidR="00552726">
        <w:rPr>
          <w:sz w:val="28"/>
          <w:szCs w:val="28"/>
        </w:rPr>
        <w:t>получили 2 молодые се</w:t>
      </w:r>
      <w:r>
        <w:rPr>
          <w:sz w:val="28"/>
          <w:szCs w:val="28"/>
        </w:rPr>
        <w:t>мьи из Урдомы и Яренска</w:t>
      </w:r>
      <w:r w:rsidR="00552726">
        <w:rPr>
          <w:sz w:val="28"/>
          <w:szCs w:val="28"/>
        </w:rPr>
        <w:t xml:space="preserve">. В очереди на участие в программе </w:t>
      </w:r>
      <w:r>
        <w:rPr>
          <w:sz w:val="28"/>
          <w:szCs w:val="28"/>
        </w:rPr>
        <w:t xml:space="preserve">стоит </w:t>
      </w:r>
      <w:r w:rsidR="00552726">
        <w:rPr>
          <w:sz w:val="28"/>
          <w:szCs w:val="28"/>
        </w:rPr>
        <w:t>27 семей.</w:t>
      </w:r>
    </w:p>
    <w:p w:rsidR="00552726" w:rsidRDefault="00552726" w:rsidP="00552726">
      <w:pPr>
        <w:shd w:val="clear" w:color="auto" w:fill="FFFFFF"/>
        <w:ind w:right="10" w:firstLine="720"/>
        <w:jc w:val="both"/>
        <w:rPr>
          <w:sz w:val="28"/>
          <w:szCs w:val="28"/>
        </w:rPr>
      </w:pPr>
      <w:r>
        <w:rPr>
          <w:sz w:val="28"/>
          <w:szCs w:val="28"/>
        </w:rPr>
        <w:t>В</w:t>
      </w:r>
      <w:r w:rsidR="005771C9">
        <w:rPr>
          <w:sz w:val="28"/>
          <w:szCs w:val="28"/>
        </w:rPr>
        <w:t xml:space="preserve">опрос обеспечения молодёжи жильём решался </w:t>
      </w:r>
      <w:r>
        <w:rPr>
          <w:sz w:val="28"/>
          <w:szCs w:val="28"/>
        </w:rPr>
        <w:t xml:space="preserve"> </w:t>
      </w:r>
      <w:r w:rsidR="005771C9">
        <w:rPr>
          <w:sz w:val="28"/>
          <w:szCs w:val="28"/>
        </w:rPr>
        <w:t xml:space="preserve">через участие района в  ФЦП «Социальное развитие села  до 2013 года» В </w:t>
      </w:r>
      <w:r>
        <w:rPr>
          <w:sz w:val="28"/>
          <w:szCs w:val="28"/>
        </w:rPr>
        <w:t>2012 году 3 молодых семьи  (10 чел.) получили субсидию на приобретение жилья (приобретено 2 квартиры и ведётся строительство частного дома)</w:t>
      </w:r>
      <w:r w:rsidR="005771C9">
        <w:rPr>
          <w:sz w:val="28"/>
          <w:szCs w:val="28"/>
        </w:rPr>
        <w:t xml:space="preserve"> по данной программе</w:t>
      </w:r>
      <w:r>
        <w:rPr>
          <w:sz w:val="28"/>
          <w:szCs w:val="28"/>
        </w:rPr>
        <w:t>.</w:t>
      </w:r>
    </w:p>
    <w:p w:rsidR="005771C9" w:rsidRDefault="005771C9" w:rsidP="005771C9">
      <w:pPr>
        <w:shd w:val="clear" w:color="auto" w:fill="FFFFFF"/>
        <w:ind w:right="10" w:firstLine="720"/>
        <w:jc w:val="both"/>
        <w:rPr>
          <w:sz w:val="28"/>
          <w:szCs w:val="28"/>
        </w:rPr>
      </w:pPr>
      <w:r>
        <w:rPr>
          <w:sz w:val="28"/>
          <w:szCs w:val="28"/>
        </w:rPr>
        <w:t xml:space="preserve">С 2012 года в Ленском районе начала действовать программа «Обеспечение жильём молодых семей в Ленском муниципальном районе на 2012 </w:t>
      </w:r>
      <w:r>
        <w:rPr>
          <w:sz w:val="28"/>
          <w:szCs w:val="28"/>
        </w:rPr>
        <w:lastRenderedPageBreak/>
        <w:t>– 2015 годы». Субсидию на жильё по программе получили 2 молодые семьи из Урдомы и Яренска. В очереди на участие в программе стоит 27 семей.</w:t>
      </w:r>
    </w:p>
    <w:p w:rsidR="00552726" w:rsidRDefault="005771C9" w:rsidP="00552726">
      <w:pPr>
        <w:ind w:firstLine="709"/>
        <w:jc w:val="both"/>
        <w:rPr>
          <w:sz w:val="28"/>
          <w:szCs w:val="28"/>
        </w:rPr>
      </w:pPr>
      <w:r>
        <w:rPr>
          <w:sz w:val="28"/>
          <w:szCs w:val="28"/>
        </w:rPr>
        <w:t>В целом п</w:t>
      </w:r>
      <w:r w:rsidR="00552726">
        <w:rPr>
          <w:sz w:val="28"/>
          <w:szCs w:val="28"/>
        </w:rPr>
        <w:t xml:space="preserve">ри содействии Администрации представители </w:t>
      </w:r>
      <w:r>
        <w:rPr>
          <w:sz w:val="28"/>
          <w:szCs w:val="28"/>
        </w:rPr>
        <w:t xml:space="preserve">всех </w:t>
      </w:r>
      <w:r w:rsidR="00552726">
        <w:rPr>
          <w:sz w:val="28"/>
          <w:szCs w:val="28"/>
        </w:rPr>
        <w:t xml:space="preserve">общественных организаций приняли участие в областных мероприятиях: </w:t>
      </w:r>
      <w:proofErr w:type="gramStart"/>
      <w:r w:rsidR="00552726">
        <w:rPr>
          <w:sz w:val="28"/>
          <w:szCs w:val="28"/>
          <w:lang w:val="en-US"/>
        </w:rPr>
        <w:t>II</w:t>
      </w:r>
      <w:r w:rsidR="00552726">
        <w:rPr>
          <w:sz w:val="28"/>
          <w:szCs w:val="28"/>
        </w:rPr>
        <w:t xml:space="preserve"> Северном гражданском конгрессе</w:t>
      </w:r>
      <w:r w:rsidR="000E1924">
        <w:rPr>
          <w:sz w:val="28"/>
          <w:szCs w:val="28"/>
        </w:rPr>
        <w:t xml:space="preserve"> НКО</w:t>
      </w:r>
      <w:r w:rsidR="00552726">
        <w:rPr>
          <w:sz w:val="28"/>
          <w:szCs w:val="28"/>
        </w:rPr>
        <w:t>, международном семинаре «Люди с инвалидностью за равенство перед законом», областном съезде пенсионеров, «Команде 29».</w:t>
      </w:r>
      <w:proofErr w:type="gramEnd"/>
    </w:p>
    <w:p w:rsidR="00E572F5" w:rsidRPr="006209BE" w:rsidRDefault="00E572F5" w:rsidP="006209BE">
      <w:pPr>
        <w:jc w:val="both"/>
        <w:rPr>
          <w:sz w:val="28"/>
          <w:szCs w:val="28"/>
        </w:rPr>
      </w:pPr>
      <w:r>
        <w:rPr>
          <w:sz w:val="28"/>
          <w:szCs w:val="28"/>
        </w:rPr>
        <w:t xml:space="preserve">  </w:t>
      </w:r>
    </w:p>
    <w:p w:rsidR="00552726" w:rsidRPr="006209BE" w:rsidRDefault="00552726" w:rsidP="00970200">
      <w:pPr>
        <w:pStyle w:val="ConsPlusTitle0"/>
        <w:rPr>
          <w:rFonts w:ascii="Times New Roman" w:hAnsi="Times New Roman" w:cs="Times New Roman"/>
          <w:b w:val="0"/>
          <w:i/>
        </w:rPr>
      </w:pPr>
      <w:r w:rsidRPr="006209BE">
        <w:rPr>
          <w:rFonts w:ascii="Times New Roman" w:hAnsi="Times New Roman" w:cs="Times New Roman"/>
          <w:b w:val="0"/>
          <w:i/>
        </w:rPr>
        <w:t>Материальная поддержка</w:t>
      </w:r>
    </w:p>
    <w:p w:rsidR="00552726" w:rsidRPr="006209BE" w:rsidRDefault="00552726" w:rsidP="00552726">
      <w:pPr>
        <w:pStyle w:val="ConsPlusTitle0"/>
        <w:jc w:val="both"/>
        <w:rPr>
          <w:rFonts w:ascii="Times New Roman" w:hAnsi="Times New Roman" w:cs="Times New Roman"/>
        </w:rPr>
      </w:pPr>
    </w:p>
    <w:p w:rsidR="00552726" w:rsidRPr="006209BE" w:rsidRDefault="00552726" w:rsidP="00552726">
      <w:pPr>
        <w:pStyle w:val="ConsPlusTitle0"/>
        <w:ind w:firstLine="709"/>
        <w:jc w:val="both"/>
        <w:rPr>
          <w:rFonts w:ascii="Times New Roman" w:eastAsia="Calibri" w:hAnsi="Times New Roman" w:cs="Times New Roman"/>
          <w:b w:val="0"/>
        </w:rPr>
      </w:pPr>
      <w:r w:rsidRPr="006209BE">
        <w:rPr>
          <w:rFonts w:ascii="Times New Roman" w:eastAsia="Calibri" w:hAnsi="Times New Roman" w:cs="Times New Roman"/>
          <w:b w:val="0"/>
        </w:rPr>
        <w:t>Отдельным категориям населения Ленского района оказывалась  материальная поддержка. Комиссией по оказанию материальной помощи рассмотрено 14 обращений граждан, из которых удовлетворено 9 заявлений на сумму 41 тыс. руб. Материальная помощь предоставлялась из резервного фонда Администрации в связи с пожарами  (6 заявлений), также оказана материальная помощь трем семьям погибших и пострадавших педагогов Рябовской школы.</w:t>
      </w:r>
    </w:p>
    <w:p w:rsidR="00970200" w:rsidRDefault="00970200" w:rsidP="00970200">
      <w:pPr>
        <w:widowControl w:val="0"/>
        <w:tabs>
          <w:tab w:val="left" w:pos="720"/>
        </w:tabs>
        <w:jc w:val="both"/>
        <w:rPr>
          <w:rFonts w:asciiTheme="minorHAnsi" w:eastAsiaTheme="minorHAnsi" w:hAnsiTheme="minorHAnsi" w:cstheme="minorBidi"/>
          <w:bCs/>
          <w:i/>
          <w:sz w:val="28"/>
          <w:szCs w:val="28"/>
          <w:lang w:eastAsia="en-US"/>
        </w:rPr>
      </w:pPr>
    </w:p>
    <w:p w:rsidR="00970200" w:rsidRDefault="00970200" w:rsidP="00970200">
      <w:pPr>
        <w:widowControl w:val="0"/>
        <w:tabs>
          <w:tab w:val="left" w:pos="720"/>
        </w:tabs>
        <w:jc w:val="both"/>
        <w:rPr>
          <w:i/>
          <w:sz w:val="28"/>
          <w:szCs w:val="28"/>
        </w:rPr>
      </w:pPr>
      <w:r>
        <w:rPr>
          <w:i/>
          <w:sz w:val="28"/>
          <w:szCs w:val="28"/>
        </w:rPr>
        <w:t>Территориальное общественное самоуправление</w:t>
      </w:r>
    </w:p>
    <w:p w:rsidR="00970200" w:rsidRDefault="00970200" w:rsidP="00970200">
      <w:pPr>
        <w:widowControl w:val="0"/>
        <w:tabs>
          <w:tab w:val="left" w:pos="720"/>
        </w:tabs>
        <w:jc w:val="both"/>
        <w:rPr>
          <w:i/>
          <w:sz w:val="28"/>
          <w:szCs w:val="28"/>
        </w:rPr>
      </w:pPr>
    </w:p>
    <w:p w:rsidR="00552726" w:rsidRPr="00970200" w:rsidRDefault="00552726" w:rsidP="00552726">
      <w:pPr>
        <w:widowControl w:val="0"/>
        <w:tabs>
          <w:tab w:val="left" w:pos="720"/>
        </w:tabs>
        <w:ind w:firstLine="567"/>
        <w:jc w:val="both"/>
        <w:rPr>
          <w:sz w:val="28"/>
          <w:szCs w:val="28"/>
        </w:rPr>
      </w:pPr>
      <w:r w:rsidRPr="00970200">
        <w:rPr>
          <w:sz w:val="28"/>
          <w:szCs w:val="28"/>
        </w:rPr>
        <w:t xml:space="preserve">Администрация осуществляет координацию работы по развитию территориального общественного самоуправления на территории района. По состоянию на 1 января 2013 года на территории Ленского района создано 17 </w:t>
      </w:r>
      <w:proofErr w:type="spellStart"/>
      <w:r w:rsidRPr="00970200">
        <w:rPr>
          <w:sz w:val="28"/>
          <w:szCs w:val="28"/>
        </w:rPr>
        <w:t>ТОСов</w:t>
      </w:r>
      <w:proofErr w:type="spellEnd"/>
      <w:r w:rsidRPr="00970200">
        <w:rPr>
          <w:sz w:val="28"/>
          <w:szCs w:val="28"/>
        </w:rPr>
        <w:t xml:space="preserve"> (на 01.01.2012 года – 13), из них действующих на территории городского поселения 3 </w:t>
      </w:r>
      <w:proofErr w:type="spellStart"/>
      <w:r w:rsidRPr="00970200">
        <w:rPr>
          <w:sz w:val="28"/>
          <w:szCs w:val="28"/>
        </w:rPr>
        <w:t>ТОСа</w:t>
      </w:r>
      <w:proofErr w:type="spellEnd"/>
      <w:r w:rsidRPr="00970200">
        <w:rPr>
          <w:sz w:val="28"/>
          <w:szCs w:val="28"/>
        </w:rPr>
        <w:t xml:space="preserve"> и на территории сельских поселений</w:t>
      </w:r>
      <w:r w:rsidR="00C32BFE" w:rsidRPr="00970200">
        <w:rPr>
          <w:sz w:val="28"/>
          <w:szCs w:val="28"/>
        </w:rPr>
        <w:t xml:space="preserve"> - 14</w:t>
      </w:r>
      <w:r w:rsidRPr="00970200">
        <w:rPr>
          <w:sz w:val="28"/>
          <w:szCs w:val="28"/>
        </w:rPr>
        <w:t xml:space="preserve">. Численность населения, проживающего на территориях, где организованы </w:t>
      </w:r>
      <w:proofErr w:type="spellStart"/>
      <w:r w:rsidRPr="00970200">
        <w:rPr>
          <w:sz w:val="28"/>
          <w:szCs w:val="28"/>
        </w:rPr>
        <w:t>ТОСы</w:t>
      </w:r>
      <w:proofErr w:type="spellEnd"/>
      <w:r w:rsidRPr="00970200">
        <w:rPr>
          <w:sz w:val="28"/>
          <w:szCs w:val="28"/>
        </w:rPr>
        <w:t xml:space="preserve"> - 3910 человек, что составляет  30,31 %  от численности населения района.  </w:t>
      </w:r>
    </w:p>
    <w:p w:rsidR="00E92435" w:rsidRDefault="00EE3443" w:rsidP="00BA6019">
      <w:pPr>
        <w:jc w:val="both"/>
        <w:rPr>
          <w:sz w:val="28"/>
          <w:szCs w:val="28"/>
        </w:rPr>
      </w:pPr>
      <w:r>
        <w:rPr>
          <w:sz w:val="28"/>
          <w:szCs w:val="28"/>
        </w:rPr>
        <w:t xml:space="preserve">  </w:t>
      </w:r>
      <w:r w:rsidR="00C32BFE" w:rsidRPr="00521D11">
        <w:rPr>
          <w:sz w:val="28"/>
          <w:szCs w:val="28"/>
        </w:rPr>
        <w:t xml:space="preserve">В 2012 году активно работал Совет органов ТОС. Состоялось </w:t>
      </w:r>
      <w:r w:rsidR="00E92435" w:rsidRPr="00521D11">
        <w:rPr>
          <w:sz w:val="28"/>
          <w:szCs w:val="28"/>
        </w:rPr>
        <w:t>4 заседания</w:t>
      </w:r>
      <w:r w:rsidR="00C32BFE" w:rsidRPr="00521D11">
        <w:rPr>
          <w:sz w:val="28"/>
          <w:szCs w:val="28"/>
        </w:rPr>
        <w:t xml:space="preserve">,  два из которых выездные  в МО поселения. На заседаниях Совета рассмотрены вопросы по организации деятельности органов ТОС, их участии в общественной жизни населённых пунктов, проводился обмен опытом деятельности, подготовки и реализации проектов. </w:t>
      </w:r>
      <w:r w:rsidR="00BA6019">
        <w:rPr>
          <w:sz w:val="28"/>
          <w:szCs w:val="28"/>
        </w:rPr>
        <w:t>Проведено анкетирование руководителей органов ТОС.</w:t>
      </w:r>
      <w:r w:rsidR="00BA6019" w:rsidRPr="00BA6019">
        <w:rPr>
          <w:sz w:val="28"/>
          <w:szCs w:val="28"/>
        </w:rPr>
        <w:t xml:space="preserve"> </w:t>
      </w:r>
      <w:r w:rsidR="00BA6019">
        <w:rPr>
          <w:sz w:val="28"/>
          <w:szCs w:val="28"/>
        </w:rPr>
        <w:t xml:space="preserve">Итоги анкетирования подведены  на Координационном совете ТОС 24 декабря 2012 года. </w:t>
      </w:r>
    </w:p>
    <w:p w:rsidR="00EE3443" w:rsidRDefault="00EE3443" w:rsidP="00BA6019">
      <w:pPr>
        <w:jc w:val="both"/>
        <w:rPr>
          <w:bCs/>
          <w:iCs/>
          <w:sz w:val="28"/>
          <w:szCs w:val="28"/>
        </w:rPr>
      </w:pPr>
      <w:r w:rsidRPr="00EE3443">
        <w:rPr>
          <w:sz w:val="28"/>
          <w:szCs w:val="28"/>
        </w:rPr>
        <w:t xml:space="preserve">   В 2012 году руководители и активисты органов ТОС  приняли участие в  семинаре-тренинге на тему: «Туристский бренд как путь развития района» в с</w:t>
      </w:r>
      <w:proofErr w:type="gramStart"/>
      <w:r w:rsidRPr="00EE3443">
        <w:rPr>
          <w:sz w:val="28"/>
          <w:szCs w:val="28"/>
        </w:rPr>
        <w:t>.Я</w:t>
      </w:r>
      <w:proofErr w:type="gramEnd"/>
      <w:r w:rsidRPr="00EE3443">
        <w:rPr>
          <w:sz w:val="28"/>
          <w:szCs w:val="28"/>
        </w:rPr>
        <w:t xml:space="preserve">ренск,  где </w:t>
      </w:r>
      <w:r w:rsidR="00860D29">
        <w:rPr>
          <w:sz w:val="28"/>
          <w:szCs w:val="28"/>
        </w:rPr>
        <w:t xml:space="preserve">одним из вопросов  был вопрос: «Роль </w:t>
      </w:r>
      <w:proofErr w:type="spellStart"/>
      <w:r w:rsidR="00860D29">
        <w:rPr>
          <w:sz w:val="28"/>
          <w:szCs w:val="28"/>
        </w:rPr>
        <w:t>ТОСов</w:t>
      </w:r>
      <w:proofErr w:type="spellEnd"/>
      <w:r w:rsidR="00860D29">
        <w:rPr>
          <w:sz w:val="28"/>
          <w:szCs w:val="28"/>
        </w:rPr>
        <w:t xml:space="preserve"> в развитии туризма».</w:t>
      </w:r>
      <w:r>
        <w:rPr>
          <w:i/>
          <w:sz w:val="28"/>
          <w:szCs w:val="28"/>
        </w:rPr>
        <w:t xml:space="preserve">   </w:t>
      </w:r>
      <w:r w:rsidRPr="00EE3443">
        <w:rPr>
          <w:sz w:val="28"/>
          <w:szCs w:val="28"/>
        </w:rPr>
        <w:t>В августе 2012 года приняли участие в фестивале «</w:t>
      </w:r>
      <w:proofErr w:type="spellStart"/>
      <w:r w:rsidRPr="00EE3443">
        <w:rPr>
          <w:sz w:val="28"/>
          <w:szCs w:val="28"/>
        </w:rPr>
        <w:t>ТОСы</w:t>
      </w:r>
      <w:proofErr w:type="spellEnd"/>
      <w:r w:rsidRPr="00EE3443">
        <w:rPr>
          <w:sz w:val="28"/>
          <w:szCs w:val="28"/>
        </w:rPr>
        <w:t xml:space="preserve"> Поморья»</w:t>
      </w:r>
      <w:r w:rsidR="00860D29">
        <w:rPr>
          <w:sz w:val="28"/>
          <w:szCs w:val="28"/>
        </w:rPr>
        <w:t xml:space="preserve"> </w:t>
      </w:r>
      <w:r w:rsidRPr="00EE3443">
        <w:rPr>
          <w:sz w:val="28"/>
          <w:szCs w:val="28"/>
        </w:rPr>
        <w:t xml:space="preserve"> в </w:t>
      </w:r>
      <w:proofErr w:type="spellStart"/>
      <w:r w:rsidRPr="00EE3443">
        <w:rPr>
          <w:sz w:val="28"/>
          <w:szCs w:val="28"/>
        </w:rPr>
        <w:t>Кенозерье</w:t>
      </w:r>
      <w:proofErr w:type="spellEnd"/>
      <w:r w:rsidRPr="00EE3443">
        <w:rPr>
          <w:sz w:val="28"/>
          <w:szCs w:val="28"/>
        </w:rPr>
        <w:t xml:space="preserve">, где обсуждались актуальные вопросы по организации </w:t>
      </w:r>
      <w:proofErr w:type="spellStart"/>
      <w:r w:rsidRPr="00EE3443">
        <w:rPr>
          <w:sz w:val="28"/>
          <w:szCs w:val="28"/>
        </w:rPr>
        <w:t>ТОСов</w:t>
      </w:r>
      <w:proofErr w:type="spellEnd"/>
      <w:r w:rsidRPr="00EE3443">
        <w:rPr>
          <w:sz w:val="28"/>
          <w:szCs w:val="28"/>
        </w:rPr>
        <w:t xml:space="preserve">, правовые основы ТОС, успехи и проблемы развития ТОС в Архангельской области, формы взаимодействия ТОС и местной власти. </w:t>
      </w:r>
    </w:p>
    <w:p w:rsidR="00656E57" w:rsidRDefault="00860D29" w:rsidP="00BA6019">
      <w:pPr>
        <w:jc w:val="both"/>
        <w:rPr>
          <w:bCs/>
          <w:iCs/>
          <w:sz w:val="28"/>
          <w:szCs w:val="28"/>
        </w:rPr>
      </w:pPr>
      <w:r>
        <w:rPr>
          <w:bCs/>
          <w:iCs/>
          <w:sz w:val="28"/>
          <w:szCs w:val="28"/>
        </w:rPr>
        <w:t xml:space="preserve"> </w:t>
      </w:r>
      <w:r w:rsidR="00656E57">
        <w:rPr>
          <w:bCs/>
          <w:iCs/>
          <w:sz w:val="28"/>
          <w:szCs w:val="28"/>
        </w:rPr>
        <w:t xml:space="preserve">      </w:t>
      </w:r>
      <w:proofErr w:type="spellStart"/>
      <w:r>
        <w:rPr>
          <w:bCs/>
          <w:iCs/>
          <w:sz w:val="28"/>
          <w:szCs w:val="28"/>
        </w:rPr>
        <w:t>Тосовцы</w:t>
      </w:r>
      <w:proofErr w:type="spellEnd"/>
      <w:r>
        <w:rPr>
          <w:bCs/>
          <w:iCs/>
          <w:sz w:val="28"/>
          <w:szCs w:val="28"/>
        </w:rPr>
        <w:t xml:space="preserve"> активно участвуют в общественной жизни</w:t>
      </w:r>
      <w:r w:rsidR="00656E57">
        <w:rPr>
          <w:bCs/>
          <w:iCs/>
          <w:sz w:val="28"/>
          <w:szCs w:val="28"/>
        </w:rPr>
        <w:t xml:space="preserve"> </w:t>
      </w:r>
      <w:r>
        <w:rPr>
          <w:bCs/>
          <w:iCs/>
          <w:sz w:val="28"/>
          <w:szCs w:val="28"/>
        </w:rPr>
        <w:t xml:space="preserve">муниципальных образований поселений и своих населённых </w:t>
      </w:r>
      <w:proofErr w:type="spellStart"/>
      <w:r>
        <w:rPr>
          <w:bCs/>
          <w:iCs/>
          <w:sz w:val="28"/>
          <w:szCs w:val="28"/>
        </w:rPr>
        <w:t>пунтов</w:t>
      </w:r>
      <w:proofErr w:type="spellEnd"/>
      <w:r>
        <w:rPr>
          <w:bCs/>
          <w:iCs/>
          <w:sz w:val="28"/>
          <w:szCs w:val="28"/>
        </w:rPr>
        <w:t xml:space="preserve">: участвуют в работе </w:t>
      </w:r>
      <w:r w:rsidR="00656E57">
        <w:rPr>
          <w:bCs/>
          <w:iCs/>
          <w:sz w:val="28"/>
          <w:szCs w:val="28"/>
        </w:rPr>
        <w:t xml:space="preserve">других некоммерческих организаций, творческих коллективов, принимают участие в публичных слушаниях, сходах жителей. 17 </w:t>
      </w:r>
      <w:proofErr w:type="spellStart"/>
      <w:r w:rsidR="00656E57">
        <w:rPr>
          <w:bCs/>
          <w:iCs/>
          <w:sz w:val="28"/>
          <w:szCs w:val="28"/>
        </w:rPr>
        <w:t>тосовцев</w:t>
      </w:r>
      <w:proofErr w:type="spellEnd"/>
      <w:r w:rsidR="00656E57">
        <w:rPr>
          <w:bCs/>
          <w:iCs/>
          <w:sz w:val="28"/>
          <w:szCs w:val="28"/>
        </w:rPr>
        <w:t xml:space="preserve"> выдвигали свои кандидатуры в состав Советов депутатов на выборах в органы МСУ в 2012 году, один на должность главы поселения.  </w:t>
      </w:r>
      <w:proofErr w:type="gramStart"/>
      <w:r w:rsidR="00656E57">
        <w:rPr>
          <w:bCs/>
          <w:iCs/>
          <w:sz w:val="28"/>
          <w:szCs w:val="28"/>
        </w:rPr>
        <w:t>Сегодня 10 из них избраны депутатами Советов поселений.</w:t>
      </w:r>
      <w:proofErr w:type="gramEnd"/>
    </w:p>
    <w:p w:rsidR="00BA6019" w:rsidRPr="00656E57" w:rsidRDefault="00BA6019" w:rsidP="00BA6019">
      <w:pPr>
        <w:jc w:val="both"/>
        <w:rPr>
          <w:bCs/>
          <w:iCs/>
          <w:sz w:val="28"/>
          <w:szCs w:val="28"/>
        </w:rPr>
      </w:pPr>
      <w:r>
        <w:rPr>
          <w:sz w:val="28"/>
          <w:szCs w:val="28"/>
        </w:rPr>
        <w:lastRenderedPageBreak/>
        <w:t xml:space="preserve">   </w:t>
      </w:r>
      <w:r w:rsidR="00656E57">
        <w:rPr>
          <w:sz w:val="28"/>
          <w:szCs w:val="28"/>
        </w:rPr>
        <w:t xml:space="preserve">    </w:t>
      </w:r>
      <w:r>
        <w:rPr>
          <w:sz w:val="28"/>
          <w:szCs w:val="28"/>
        </w:rPr>
        <w:t>Информирование населения о развитии территориального общественного самоуправления, о деятельности органов ТОС и  реализации проектов осуществлялось  через официальный Интернет-сайт Администрации МО «Ленский муниципальный район» (5 информационных материалов) и газету «Маяк» (8 публикаций), об итогах развития ТОС.</w:t>
      </w:r>
      <w:r w:rsidRPr="004F2F43">
        <w:rPr>
          <w:sz w:val="28"/>
          <w:szCs w:val="28"/>
        </w:rPr>
        <w:t xml:space="preserve"> </w:t>
      </w:r>
    </w:p>
    <w:p w:rsidR="00552726" w:rsidRDefault="00521D11" w:rsidP="00521D11">
      <w:pPr>
        <w:widowControl w:val="0"/>
        <w:tabs>
          <w:tab w:val="left" w:pos="720"/>
        </w:tabs>
        <w:ind w:firstLine="567"/>
        <w:jc w:val="both"/>
        <w:rPr>
          <w:sz w:val="28"/>
          <w:szCs w:val="28"/>
        </w:rPr>
      </w:pPr>
      <w:r w:rsidRPr="00B44F19">
        <w:rPr>
          <w:sz w:val="28"/>
          <w:szCs w:val="28"/>
        </w:rPr>
        <w:t xml:space="preserve"> </w:t>
      </w:r>
      <w:r w:rsidR="00BA6019">
        <w:rPr>
          <w:sz w:val="28"/>
          <w:szCs w:val="28"/>
        </w:rPr>
        <w:t xml:space="preserve">В рамках </w:t>
      </w:r>
      <w:r w:rsidR="00656E57">
        <w:rPr>
          <w:sz w:val="28"/>
          <w:szCs w:val="28"/>
        </w:rPr>
        <w:t xml:space="preserve">муниципальной </w:t>
      </w:r>
      <w:r w:rsidR="00BA6019">
        <w:rPr>
          <w:sz w:val="28"/>
          <w:szCs w:val="28"/>
        </w:rPr>
        <w:t xml:space="preserve">Программы «Развитие территориального </w:t>
      </w:r>
      <w:r w:rsidR="00656E57">
        <w:rPr>
          <w:sz w:val="28"/>
          <w:szCs w:val="28"/>
        </w:rPr>
        <w:t xml:space="preserve">общественного </w:t>
      </w:r>
      <w:r w:rsidR="00BA6019">
        <w:rPr>
          <w:sz w:val="28"/>
          <w:szCs w:val="28"/>
        </w:rPr>
        <w:t xml:space="preserve">самоуправления» организован  районный </w:t>
      </w:r>
      <w:r w:rsidR="00EE3443">
        <w:rPr>
          <w:sz w:val="28"/>
          <w:szCs w:val="28"/>
        </w:rPr>
        <w:t xml:space="preserve">этап </w:t>
      </w:r>
      <w:r w:rsidR="00BA6019">
        <w:rPr>
          <w:sz w:val="28"/>
          <w:szCs w:val="28"/>
        </w:rPr>
        <w:t>конкурс</w:t>
      </w:r>
      <w:r w:rsidR="00EE3443">
        <w:rPr>
          <w:sz w:val="28"/>
          <w:szCs w:val="28"/>
        </w:rPr>
        <w:t xml:space="preserve">а </w:t>
      </w:r>
      <w:r w:rsidR="00BA6019">
        <w:rPr>
          <w:sz w:val="28"/>
          <w:szCs w:val="28"/>
        </w:rPr>
        <w:t xml:space="preserve"> социальных проектов «Местное развитие-2012». На участие  </w:t>
      </w:r>
      <w:r w:rsidR="00656E57">
        <w:rPr>
          <w:sz w:val="28"/>
          <w:szCs w:val="28"/>
        </w:rPr>
        <w:t xml:space="preserve">в </w:t>
      </w:r>
      <w:r w:rsidR="00BA6019">
        <w:rPr>
          <w:sz w:val="28"/>
          <w:szCs w:val="28"/>
        </w:rPr>
        <w:t>конкурсе  заявлено  6 проектов</w:t>
      </w:r>
      <w:r w:rsidR="00EE3443">
        <w:rPr>
          <w:sz w:val="28"/>
          <w:szCs w:val="28"/>
        </w:rPr>
        <w:t xml:space="preserve"> органов ТОС,  </w:t>
      </w:r>
      <w:r w:rsidR="00EE3443" w:rsidRPr="00B44F19">
        <w:rPr>
          <w:sz w:val="28"/>
          <w:szCs w:val="28"/>
        </w:rPr>
        <w:t xml:space="preserve">5 из которых стали победителями </w:t>
      </w:r>
      <w:r w:rsidR="00EE3443">
        <w:rPr>
          <w:sz w:val="28"/>
          <w:szCs w:val="28"/>
        </w:rPr>
        <w:t xml:space="preserve">и отобраны для </w:t>
      </w:r>
      <w:r w:rsidR="00656E57">
        <w:rPr>
          <w:sz w:val="28"/>
          <w:szCs w:val="28"/>
        </w:rPr>
        <w:t xml:space="preserve"> </w:t>
      </w:r>
      <w:r w:rsidR="00EE3443">
        <w:rPr>
          <w:sz w:val="28"/>
          <w:szCs w:val="28"/>
        </w:rPr>
        <w:t>участия в областном этапе</w:t>
      </w:r>
      <w:r w:rsidR="00656E57">
        <w:rPr>
          <w:sz w:val="28"/>
          <w:szCs w:val="28"/>
        </w:rPr>
        <w:t xml:space="preserve"> на условиях </w:t>
      </w:r>
      <w:proofErr w:type="spellStart"/>
      <w:r w:rsidR="00656E57">
        <w:rPr>
          <w:sz w:val="28"/>
          <w:szCs w:val="28"/>
        </w:rPr>
        <w:t>софинансирования</w:t>
      </w:r>
      <w:proofErr w:type="spellEnd"/>
      <w:r w:rsidR="00EE3443">
        <w:rPr>
          <w:sz w:val="28"/>
          <w:szCs w:val="28"/>
        </w:rPr>
        <w:t xml:space="preserve">. </w:t>
      </w:r>
      <w:r w:rsidRPr="00B44F19">
        <w:rPr>
          <w:sz w:val="28"/>
          <w:szCs w:val="28"/>
        </w:rPr>
        <w:t xml:space="preserve">Администрацией  оказана помощь в подготовке </w:t>
      </w:r>
      <w:r w:rsidR="00656E57">
        <w:rPr>
          <w:sz w:val="28"/>
          <w:szCs w:val="28"/>
        </w:rPr>
        <w:t>проектов</w:t>
      </w:r>
      <w:r w:rsidR="00EE3443">
        <w:rPr>
          <w:sz w:val="28"/>
          <w:szCs w:val="28"/>
        </w:rPr>
        <w:t xml:space="preserve">. </w:t>
      </w:r>
      <w:r w:rsidR="00552726" w:rsidRPr="00B44F19">
        <w:rPr>
          <w:sz w:val="28"/>
          <w:szCs w:val="28"/>
        </w:rPr>
        <w:t>На финансирование проектов конкурса в 2012 году было выделено 42,0 тысяч рублей из бюджетов поселений, 108,0 тысяч рублей из районного бюджета, 324,0  тыся</w:t>
      </w:r>
      <w:r w:rsidR="00656E57">
        <w:rPr>
          <w:sz w:val="28"/>
          <w:szCs w:val="28"/>
        </w:rPr>
        <w:t>ч рублей из областного бюджета.</w:t>
      </w:r>
      <w:r w:rsidR="00552726" w:rsidRPr="00B44F19">
        <w:rPr>
          <w:sz w:val="28"/>
          <w:szCs w:val="28"/>
        </w:rPr>
        <w:t xml:space="preserve"> </w:t>
      </w:r>
      <w:r w:rsidR="00656E57">
        <w:rPr>
          <w:sz w:val="28"/>
          <w:szCs w:val="28"/>
        </w:rPr>
        <w:t>П</w:t>
      </w:r>
      <w:r w:rsidRPr="00B44F19">
        <w:rPr>
          <w:sz w:val="28"/>
          <w:szCs w:val="28"/>
        </w:rPr>
        <w:t>ривлечено дополнительно</w:t>
      </w:r>
      <w:r w:rsidR="00656E57">
        <w:rPr>
          <w:sz w:val="28"/>
          <w:szCs w:val="28"/>
        </w:rPr>
        <w:t xml:space="preserve"> внебюджетных средств</w:t>
      </w:r>
      <w:r w:rsidRPr="00B44F19">
        <w:rPr>
          <w:sz w:val="28"/>
          <w:szCs w:val="28"/>
        </w:rPr>
        <w:t xml:space="preserve"> </w:t>
      </w:r>
      <w:r w:rsidR="00552726" w:rsidRPr="00B44F19">
        <w:rPr>
          <w:sz w:val="28"/>
          <w:szCs w:val="28"/>
        </w:rPr>
        <w:t>195,95 тысяч рублей.</w:t>
      </w:r>
      <w:r w:rsidR="00E92435" w:rsidRPr="00B44F19">
        <w:rPr>
          <w:sz w:val="28"/>
          <w:szCs w:val="28"/>
        </w:rPr>
        <w:t xml:space="preserve"> </w:t>
      </w:r>
      <w:proofErr w:type="gramStart"/>
      <w:r w:rsidR="00E92435" w:rsidRPr="00B44F19">
        <w:rPr>
          <w:sz w:val="28"/>
          <w:szCs w:val="28"/>
        </w:rPr>
        <w:t>Проекты</w:t>
      </w:r>
      <w:proofErr w:type="gramEnd"/>
      <w:r w:rsidR="00E92435" w:rsidRPr="00B44F19">
        <w:rPr>
          <w:sz w:val="28"/>
          <w:szCs w:val="28"/>
        </w:rPr>
        <w:t xml:space="preserve"> реализованные органами </w:t>
      </w:r>
      <w:r w:rsidR="00A245BC">
        <w:rPr>
          <w:sz w:val="28"/>
          <w:szCs w:val="28"/>
        </w:rPr>
        <w:t xml:space="preserve"> </w:t>
      </w:r>
      <w:r w:rsidR="00E92435" w:rsidRPr="00B44F19">
        <w:rPr>
          <w:sz w:val="28"/>
          <w:szCs w:val="28"/>
        </w:rPr>
        <w:t>ТОС</w:t>
      </w:r>
      <w:r w:rsidR="00A245BC">
        <w:rPr>
          <w:sz w:val="28"/>
          <w:szCs w:val="28"/>
        </w:rPr>
        <w:t xml:space="preserve"> позволили в поселениях решить вопросы по благоустройству территории</w:t>
      </w:r>
      <w:r w:rsidR="00EE3443">
        <w:rPr>
          <w:sz w:val="28"/>
          <w:szCs w:val="28"/>
        </w:rPr>
        <w:t xml:space="preserve"> (строительство тротуарной дорожки)</w:t>
      </w:r>
      <w:r w:rsidR="00A245BC">
        <w:rPr>
          <w:sz w:val="28"/>
          <w:szCs w:val="28"/>
        </w:rPr>
        <w:t xml:space="preserve">, реконструкции и ремонту памятников,  обустройству </w:t>
      </w:r>
      <w:r w:rsidR="009904CC">
        <w:rPr>
          <w:sz w:val="28"/>
          <w:szCs w:val="28"/>
        </w:rPr>
        <w:t>мест массового отдыха жителей</w:t>
      </w:r>
      <w:r w:rsidR="00EE3443">
        <w:rPr>
          <w:sz w:val="28"/>
          <w:szCs w:val="28"/>
        </w:rPr>
        <w:t xml:space="preserve">, </w:t>
      </w:r>
      <w:r w:rsidR="00E24680">
        <w:rPr>
          <w:sz w:val="28"/>
          <w:szCs w:val="28"/>
        </w:rPr>
        <w:t xml:space="preserve">строительству </w:t>
      </w:r>
      <w:r w:rsidR="00EE3443">
        <w:rPr>
          <w:sz w:val="28"/>
          <w:szCs w:val="28"/>
        </w:rPr>
        <w:t>спортивной площадки</w:t>
      </w:r>
      <w:r w:rsidR="009904CC">
        <w:rPr>
          <w:sz w:val="28"/>
          <w:szCs w:val="28"/>
        </w:rPr>
        <w:t xml:space="preserve">. </w:t>
      </w:r>
      <w:r w:rsidRPr="00B44F19">
        <w:rPr>
          <w:sz w:val="28"/>
          <w:szCs w:val="28"/>
        </w:rPr>
        <w:t xml:space="preserve">По итогам конкурса </w:t>
      </w:r>
      <w:r w:rsidR="00B44F19" w:rsidRPr="00B44F19">
        <w:rPr>
          <w:sz w:val="28"/>
          <w:szCs w:val="28"/>
        </w:rPr>
        <w:t>и на основе анализа работы в данном направлении п</w:t>
      </w:r>
      <w:r w:rsidR="00552726" w:rsidRPr="00B44F19">
        <w:rPr>
          <w:sz w:val="28"/>
          <w:szCs w:val="28"/>
        </w:rPr>
        <w:t>о</w:t>
      </w:r>
      <w:r w:rsidR="00B44F19" w:rsidRPr="00B44F19">
        <w:rPr>
          <w:sz w:val="28"/>
          <w:szCs w:val="28"/>
        </w:rPr>
        <w:t>дготовлен информационный буклет</w:t>
      </w:r>
      <w:r w:rsidR="009904CC">
        <w:rPr>
          <w:sz w:val="28"/>
          <w:szCs w:val="28"/>
        </w:rPr>
        <w:t xml:space="preserve"> </w:t>
      </w:r>
      <w:r w:rsidR="00B44F19" w:rsidRPr="00B44F19">
        <w:rPr>
          <w:sz w:val="28"/>
          <w:szCs w:val="28"/>
        </w:rPr>
        <w:t xml:space="preserve">о </w:t>
      </w:r>
      <w:r w:rsidR="00552726" w:rsidRPr="00B44F19">
        <w:rPr>
          <w:sz w:val="28"/>
          <w:szCs w:val="28"/>
        </w:rPr>
        <w:t xml:space="preserve"> </w:t>
      </w:r>
      <w:r w:rsidRPr="00B44F19">
        <w:rPr>
          <w:sz w:val="28"/>
          <w:szCs w:val="28"/>
        </w:rPr>
        <w:t xml:space="preserve">развитии территориального общественного самоуправления </w:t>
      </w:r>
      <w:r w:rsidR="00552726" w:rsidRPr="00B44F19">
        <w:rPr>
          <w:sz w:val="28"/>
          <w:szCs w:val="28"/>
        </w:rPr>
        <w:t xml:space="preserve"> в Ленском районе.  </w:t>
      </w:r>
    </w:p>
    <w:p w:rsidR="00552726" w:rsidRDefault="00552726" w:rsidP="00552726">
      <w:pPr>
        <w:tabs>
          <w:tab w:val="left" w:pos="720"/>
        </w:tabs>
        <w:jc w:val="both"/>
        <w:rPr>
          <w:b/>
          <w:sz w:val="28"/>
          <w:szCs w:val="28"/>
        </w:rPr>
      </w:pPr>
    </w:p>
    <w:p w:rsidR="00552726" w:rsidRDefault="00552726" w:rsidP="00211B8E">
      <w:pPr>
        <w:tabs>
          <w:tab w:val="left" w:pos="720"/>
        </w:tabs>
        <w:rPr>
          <w:i/>
          <w:sz w:val="28"/>
          <w:szCs w:val="28"/>
        </w:rPr>
      </w:pPr>
      <w:r>
        <w:rPr>
          <w:i/>
          <w:sz w:val="28"/>
          <w:szCs w:val="28"/>
        </w:rPr>
        <w:t>Работа с письмами и обращениями граждан</w:t>
      </w:r>
    </w:p>
    <w:p w:rsidR="00552726" w:rsidRDefault="00552726" w:rsidP="00552726">
      <w:pPr>
        <w:tabs>
          <w:tab w:val="left" w:pos="720"/>
        </w:tabs>
        <w:jc w:val="both"/>
        <w:rPr>
          <w:b/>
          <w:sz w:val="28"/>
          <w:szCs w:val="28"/>
        </w:rPr>
      </w:pPr>
      <w:r>
        <w:rPr>
          <w:sz w:val="28"/>
          <w:szCs w:val="28"/>
        </w:rPr>
        <w:t xml:space="preserve"> </w:t>
      </w:r>
    </w:p>
    <w:p w:rsidR="00552726" w:rsidRDefault="00552726" w:rsidP="00552726">
      <w:pPr>
        <w:widowControl w:val="0"/>
        <w:ind w:firstLine="567"/>
        <w:jc w:val="both"/>
        <w:rPr>
          <w:color w:val="000000"/>
          <w:sz w:val="28"/>
          <w:szCs w:val="28"/>
        </w:rPr>
      </w:pPr>
      <w:r>
        <w:rPr>
          <w:color w:val="000000"/>
          <w:sz w:val="28"/>
          <w:szCs w:val="28"/>
        </w:rPr>
        <w:t xml:space="preserve">     Одним из важнейших направлений работы Администрации МО «Ленский муниципальный район» является работа по рассмотрению обращений граждан, которая возложена на отдел</w:t>
      </w:r>
      <w:r>
        <w:rPr>
          <w:b/>
          <w:color w:val="000000"/>
          <w:sz w:val="28"/>
          <w:szCs w:val="28"/>
        </w:rPr>
        <w:t xml:space="preserve"> </w:t>
      </w:r>
      <w:r>
        <w:rPr>
          <w:color w:val="000000"/>
          <w:sz w:val="28"/>
          <w:szCs w:val="28"/>
        </w:rPr>
        <w:t xml:space="preserve">юридической поддержки и вопросов местного самоуправления Администрации в соответствии с Федеральным Законом от 02.05.2006 № 59-ФЗ «О порядке рассмотрения обращений граждан Российской Федерации».      </w:t>
      </w:r>
    </w:p>
    <w:p w:rsidR="00552726" w:rsidRDefault="00552726" w:rsidP="00552726">
      <w:pPr>
        <w:widowControl w:val="0"/>
        <w:tabs>
          <w:tab w:val="left" w:pos="1088"/>
        </w:tabs>
        <w:ind w:firstLine="567"/>
        <w:jc w:val="both"/>
        <w:rPr>
          <w:sz w:val="28"/>
          <w:szCs w:val="28"/>
        </w:rPr>
      </w:pPr>
      <w:r>
        <w:rPr>
          <w:color w:val="000000"/>
          <w:sz w:val="28"/>
          <w:szCs w:val="28"/>
        </w:rPr>
        <w:t>В Администрации в соответствии с законодательством, организован  прием граждан Главой муниципального образования и его заместителями. Утвержден график приема населения. Информация о порядке личного приема  граждан доводится до населения через официальный сайт Администрации района.</w:t>
      </w:r>
    </w:p>
    <w:p w:rsidR="00552726" w:rsidRDefault="00552726" w:rsidP="00552726">
      <w:pPr>
        <w:widowControl w:val="0"/>
        <w:tabs>
          <w:tab w:val="left" w:pos="1088"/>
        </w:tabs>
        <w:ind w:firstLine="567"/>
        <w:jc w:val="both"/>
        <w:rPr>
          <w:b/>
          <w:bCs/>
          <w:sz w:val="28"/>
          <w:szCs w:val="28"/>
        </w:rPr>
      </w:pPr>
      <w:r>
        <w:rPr>
          <w:color w:val="000000"/>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сроков рассмотрения обращений и подготовки ответов.</w:t>
      </w:r>
    </w:p>
    <w:p w:rsidR="00552726" w:rsidRDefault="00552726" w:rsidP="00552726">
      <w:pPr>
        <w:widowControl w:val="0"/>
        <w:ind w:firstLine="567"/>
        <w:jc w:val="both"/>
        <w:rPr>
          <w:sz w:val="28"/>
          <w:szCs w:val="28"/>
        </w:rPr>
      </w:pPr>
      <w:r>
        <w:rPr>
          <w:sz w:val="28"/>
          <w:szCs w:val="28"/>
        </w:rPr>
        <w:t xml:space="preserve">За 2012 году поступило 75 обращения граждан, из них в адрес Главы муниципального образования 31 обращение, что составляет 41% от общего количества обращений, перенаправлено из Правительства Архангельской области 42 обращения граждан, что составило 56% от общего количества обращений. </w:t>
      </w:r>
    </w:p>
    <w:p w:rsidR="00552726" w:rsidRDefault="00552726" w:rsidP="00552726">
      <w:pPr>
        <w:widowControl w:val="0"/>
        <w:ind w:firstLine="567"/>
        <w:jc w:val="both"/>
        <w:rPr>
          <w:sz w:val="28"/>
          <w:szCs w:val="28"/>
        </w:rPr>
      </w:pPr>
      <w:r>
        <w:rPr>
          <w:sz w:val="28"/>
          <w:szCs w:val="28"/>
        </w:rPr>
        <w:t>Из общего количества обращений: от граждан,  проживающих на территории МО «</w:t>
      </w:r>
      <w:proofErr w:type="spellStart"/>
      <w:r>
        <w:rPr>
          <w:sz w:val="28"/>
          <w:szCs w:val="28"/>
        </w:rPr>
        <w:t>Урдомское</w:t>
      </w:r>
      <w:proofErr w:type="spellEnd"/>
      <w:r>
        <w:rPr>
          <w:sz w:val="28"/>
          <w:szCs w:val="28"/>
        </w:rPr>
        <w:t xml:space="preserve">» - 39 обращений, (что составило 52% от общего количества обращений); от граждан, проживающих на территории МО </w:t>
      </w:r>
      <w:r>
        <w:rPr>
          <w:sz w:val="28"/>
          <w:szCs w:val="28"/>
        </w:rPr>
        <w:lastRenderedPageBreak/>
        <w:t>«</w:t>
      </w:r>
      <w:proofErr w:type="spellStart"/>
      <w:r>
        <w:rPr>
          <w:sz w:val="28"/>
          <w:szCs w:val="28"/>
        </w:rPr>
        <w:t>Сафроновское</w:t>
      </w:r>
      <w:proofErr w:type="spellEnd"/>
      <w:r>
        <w:rPr>
          <w:sz w:val="28"/>
          <w:szCs w:val="28"/>
        </w:rPr>
        <w:t>» - 24 обращения, (32% от общего количества обращений); от граждан, проживающих на территории МО «</w:t>
      </w:r>
      <w:proofErr w:type="spellStart"/>
      <w:r>
        <w:rPr>
          <w:sz w:val="28"/>
          <w:szCs w:val="28"/>
        </w:rPr>
        <w:t>Сойгинское</w:t>
      </w:r>
      <w:proofErr w:type="spellEnd"/>
      <w:r>
        <w:rPr>
          <w:sz w:val="28"/>
          <w:szCs w:val="28"/>
        </w:rPr>
        <w:t>» - 9 обращений, (12% от общего количества обращений); от граждан, проживающих на территории МО «</w:t>
      </w:r>
      <w:proofErr w:type="spellStart"/>
      <w:r>
        <w:rPr>
          <w:sz w:val="28"/>
          <w:szCs w:val="28"/>
        </w:rPr>
        <w:t>Козьминское</w:t>
      </w:r>
      <w:proofErr w:type="spellEnd"/>
      <w:r>
        <w:rPr>
          <w:sz w:val="28"/>
          <w:szCs w:val="28"/>
        </w:rPr>
        <w:t xml:space="preserve">» - 3 обращения, </w:t>
      </w:r>
      <w:proofErr w:type="gramStart"/>
      <w:r>
        <w:rPr>
          <w:sz w:val="28"/>
          <w:szCs w:val="28"/>
        </w:rPr>
        <w:t xml:space="preserve">( </w:t>
      </w:r>
      <w:proofErr w:type="gramEnd"/>
      <w:r>
        <w:rPr>
          <w:sz w:val="28"/>
          <w:szCs w:val="28"/>
        </w:rPr>
        <w:t xml:space="preserve">4% от общего количества обращений). </w:t>
      </w:r>
    </w:p>
    <w:p w:rsidR="00552726" w:rsidRDefault="00552726" w:rsidP="00552726">
      <w:pPr>
        <w:widowControl w:val="0"/>
        <w:tabs>
          <w:tab w:val="left" w:pos="1088"/>
        </w:tabs>
        <w:ind w:firstLine="567"/>
        <w:jc w:val="both"/>
        <w:rPr>
          <w:sz w:val="28"/>
          <w:szCs w:val="28"/>
        </w:rPr>
      </w:pPr>
      <w:r>
        <w:rPr>
          <w:sz w:val="28"/>
          <w:szCs w:val="28"/>
        </w:rPr>
        <w:t>Основными темами обращений стали проблемы коммунального обслуживания (14  обращений, что составляет 19% от общего количества обращений), вопросы предоставления и ремонта жилья (23 обращения - 31%), вопросы социальной сферы (7 обращений - 9%), вопросы здравоохранения (7 обращений -  9%).</w:t>
      </w:r>
    </w:p>
    <w:p w:rsidR="00552726" w:rsidRDefault="00552726" w:rsidP="00552726">
      <w:pPr>
        <w:widowControl w:val="0"/>
        <w:tabs>
          <w:tab w:val="left" w:pos="1088"/>
        </w:tabs>
        <w:ind w:firstLine="567"/>
        <w:jc w:val="both"/>
        <w:rPr>
          <w:sz w:val="28"/>
          <w:szCs w:val="28"/>
        </w:rPr>
      </w:pPr>
      <w:r>
        <w:rPr>
          <w:sz w:val="28"/>
          <w:szCs w:val="28"/>
        </w:rPr>
        <w:t>Из общего количества обращений 15</w:t>
      </w:r>
      <w:r>
        <w:rPr>
          <w:color w:val="000000"/>
          <w:sz w:val="28"/>
          <w:szCs w:val="28"/>
        </w:rPr>
        <w:t xml:space="preserve"> обращений коллективных, что составляет 20%</w:t>
      </w:r>
      <w:r>
        <w:rPr>
          <w:sz w:val="28"/>
          <w:szCs w:val="28"/>
        </w:rPr>
        <w:t>.</w:t>
      </w:r>
    </w:p>
    <w:p w:rsidR="00552726" w:rsidRDefault="00552726" w:rsidP="00552726">
      <w:pPr>
        <w:widowControl w:val="0"/>
        <w:tabs>
          <w:tab w:val="left" w:pos="1088"/>
        </w:tabs>
        <w:jc w:val="both"/>
        <w:rPr>
          <w:b/>
          <w:color w:val="000000"/>
          <w:sz w:val="28"/>
          <w:szCs w:val="28"/>
        </w:rPr>
      </w:pPr>
    </w:p>
    <w:p w:rsidR="00552726" w:rsidRDefault="00552726" w:rsidP="00552726">
      <w:pPr>
        <w:ind w:left="360"/>
        <w:jc w:val="center"/>
        <w:rPr>
          <w:b/>
          <w:sz w:val="28"/>
          <w:szCs w:val="28"/>
        </w:rPr>
      </w:pPr>
      <w:r>
        <w:rPr>
          <w:b/>
          <w:sz w:val="28"/>
          <w:szCs w:val="28"/>
        </w:rPr>
        <w:t xml:space="preserve">Внедрение информационных технологий в муниципальное управление </w:t>
      </w:r>
    </w:p>
    <w:p w:rsidR="00552726" w:rsidRDefault="00552726" w:rsidP="00552726">
      <w:pPr>
        <w:ind w:left="360"/>
        <w:jc w:val="center"/>
        <w:rPr>
          <w:b/>
          <w:sz w:val="28"/>
          <w:szCs w:val="28"/>
        </w:rPr>
      </w:pPr>
    </w:p>
    <w:p w:rsidR="00552726" w:rsidRDefault="00552726" w:rsidP="00552726">
      <w:pPr>
        <w:jc w:val="both"/>
        <w:rPr>
          <w:color w:val="000000"/>
          <w:spacing w:val="-1"/>
          <w:sz w:val="28"/>
          <w:szCs w:val="28"/>
        </w:rPr>
      </w:pPr>
      <w:r>
        <w:rPr>
          <w:color w:val="000000"/>
          <w:sz w:val="28"/>
          <w:szCs w:val="28"/>
        </w:rPr>
        <w:t xml:space="preserve">   Весь 2012 год прошел в активной работе Администрации по </w:t>
      </w:r>
      <w:r>
        <w:rPr>
          <w:color w:val="000000"/>
          <w:spacing w:val="-1"/>
          <w:sz w:val="28"/>
          <w:szCs w:val="28"/>
        </w:rPr>
        <w:t>реализации закона 210-ФЗ «Об организации предоставления государственных и муниципальных услуг»:</w:t>
      </w:r>
    </w:p>
    <w:p w:rsidR="00552726" w:rsidRDefault="00552726" w:rsidP="00552726">
      <w:pPr>
        <w:jc w:val="both"/>
        <w:rPr>
          <w:color w:val="000000"/>
          <w:sz w:val="28"/>
          <w:szCs w:val="28"/>
        </w:rPr>
      </w:pPr>
      <w:r>
        <w:rPr>
          <w:color w:val="000000"/>
          <w:sz w:val="28"/>
          <w:szCs w:val="28"/>
        </w:rPr>
        <w:t xml:space="preserve">   - проведено проектирование межведомственного информационного</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 xml:space="preserve">заимодействия при предоставлении муниципальных услуг; </w:t>
      </w:r>
    </w:p>
    <w:p w:rsidR="00552726" w:rsidRDefault="00552726" w:rsidP="00552726">
      <w:pPr>
        <w:jc w:val="both"/>
        <w:rPr>
          <w:color w:val="000000"/>
          <w:sz w:val="28"/>
          <w:szCs w:val="28"/>
        </w:rPr>
      </w:pPr>
      <w:r>
        <w:rPr>
          <w:color w:val="000000"/>
          <w:sz w:val="28"/>
          <w:szCs w:val="28"/>
        </w:rPr>
        <w:t>-  созданы  технологические условия  для межведомственного информационного взаимодействия  (организовано 16 рабочих мест для оказания государственных и муниципальных услуг</w:t>
      </w:r>
      <w:proofErr w:type="gramStart"/>
      <w:r>
        <w:rPr>
          <w:color w:val="000000"/>
          <w:sz w:val="28"/>
          <w:szCs w:val="28"/>
        </w:rPr>
        <w:t>;)</w:t>
      </w:r>
      <w:proofErr w:type="gramEnd"/>
    </w:p>
    <w:p w:rsidR="00552726" w:rsidRDefault="00552726" w:rsidP="00552726">
      <w:pPr>
        <w:ind w:firstLine="709"/>
        <w:jc w:val="both"/>
        <w:rPr>
          <w:color w:val="000000"/>
          <w:sz w:val="28"/>
          <w:szCs w:val="28"/>
        </w:rPr>
      </w:pPr>
      <w:r>
        <w:rPr>
          <w:color w:val="000000"/>
          <w:sz w:val="28"/>
          <w:szCs w:val="28"/>
        </w:rPr>
        <w:t xml:space="preserve">- приобретена компьютерная техника и программное обеспечение для организации защищенных каналов связи </w:t>
      </w:r>
    </w:p>
    <w:p w:rsidR="00552726" w:rsidRDefault="00552726" w:rsidP="00552726">
      <w:pPr>
        <w:jc w:val="both"/>
        <w:rPr>
          <w:color w:val="000000"/>
          <w:sz w:val="28"/>
          <w:szCs w:val="28"/>
        </w:rPr>
      </w:pPr>
      <w:r>
        <w:rPr>
          <w:color w:val="000000"/>
          <w:sz w:val="28"/>
          <w:szCs w:val="28"/>
        </w:rPr>
        <w:t xml:space="preserve">   Муниципальные служащие Администрации прошли </w:t>
      </w:r>
      <w:proofErr w:type="gramStart"/>
      <w:r>
        <w:rPr>
          <w:color w:val="000000"/>
          <w:sz w:val="28"/>
          <w:szCs w:val="28"/>
        </w:rPr>
        <w:t>обучение по работе</w:t>
      </w:r>
      <w:proofErr w:type="gramEnd"/>
      <w:r>
        <w:rPr>
          <w:color w:val="000000"/>
          <w:sz w:val="28"/>
          <w:szCs w:val="28"/>
        </w:rPr>
        <w:t xml:space="preserve"> с порталом государственных и муниципальных услуг, системой исполнения регламентов, системой обработки обращений, реестром государственных и муниципальных услуг, форумом портала государственных и муниципальных услуг </w:t>
      </w:r>
    </w:p>
    <w:p w:rsidR="00552726" w:rsidRDefault="00552726" w:rsidP="00552726">
      <w:pPr>
        <w:jc w:val="both"/>
        <w:rPr>
          <w:color w:val="000000"/>
          <w:sz w:val="28"/>
          <w:szCs w:val="28"/>
        </w:rPr>
      </w:pPr>
      <w:r>
        <w:rPr>
          <w:color w:val="000000"/>
          <w:sz w:val="28"/>
          <w:szCs w:val="28"/>
        </w:rPr>
        <w:t xml:space="preserve">  В течение года проводился мониторинг исполнения плана мероприятий Администрации МО «Ленский муниципальный район» по переходу на межведомственное информационное взаимодействие при предоставлении государственных и муниципальных услуг и мониторинг исполнения федерального закона 210-ФЗ по переходу на межведомственное информационное взаимодействие при предоставлении государственных и муниципальных услуг на федеральном портале.</w:t>
      </w:r>
    </w:p>
    <w:p w:rsidR="00552726" w:rsidRDefault="00552726" w:rsidP="00552726">
      <w:pPr>
        <w:jc w:val="both"/>
        <w:rPr>
          <w:color w:val="000000"/>
          <w:spacing w:val="-1"/>
          <w:sz w:val="28"/>
          <w:szCs w:val="28"/>
        </w:rPr>
      </w:pPr>
      <w:r>
        <w:rPr>
          <w:color w:val="000000"/>
          <w:spacing w:val="-1"/>
          <w:sz w:val="28"/>
          <w:szCs w:val="28"/>
        </w:rPr>
        <w:t xml:space="preserve">   Продолжили проведение совещаний с Правительством области в режиме вид</w:t>
      </w:r>
      <w:r w:rsidR="00E92435">
        <w:rPr>
          <w:color w:val="000000"/>
          <w:spacing w:val="-1"/>
          <w:sz w:val="28"/>
          <w:szCs w:val="28"/>
        </w:rPr>
        <w:t>еоконференцсвязи, что уменьшило расходы на выезд специалистов в командировки в г</w:t>
      </w:r>
      <w:proofErr w:type="gramStart"/>
      <w:r w:rsidR="00E92435">
        <w:rPr>
          <w:color w:val="000000"/>
          <w:spacing w:val="-1"/>
          <w:sz w:val="28"/>
          <w:szCs w:val="28"/>
        </w:rPr>
        <w:t>.А</w:t>
      </w:r>
      <w:proofErr w:type="gramEnd"/>
      <w:r w:rsidR="00E92435">
        <w:rPr>
          <w:color w:val="000000"/>
          <w:spacing w:val="-1"/>
          <w:sz w:val="28"/>
          <w:szCs w:val="28"/>
        </w:rPr>
        <w:t>рхангельск. Приняли участие более чем в 50 видеоконференциях.</w:t>
      </w:r>
      <w:r w:rsidR="00E24680">
        <w:rPr>
          <w:color w:val="000000"/>
          <w:spacing w:val="-1"/>
          <w:sz w:val="28"/>
          <w:szCs w:val="28"/>
        </w:rPr>
        <w:t xml:space="preserve">  Так же была организована видео</w:t>
      </w:r>
      <w:r>
        <w:rPr>
          <w:color w:val="000000"/>
          <w:spacing w:val="-1"/>
          <w:sz w:val="28"/>
          <w:szCs w:val="28"/>
        </w:rPr>
        <w:t>конференцсвязь на посту единой диспетчерской службы.</w:t>
      </w:r>
    </w:p>
    <w:p w:rsidR="00552726" w:rsidRPr="00E24680" w:rsidRDefault="00552726" w:rsidP="00E24680">
      <w:pPr>
        <w:pStyle w:val="a9"/>
        <w:spacing w:after="0" w:line="240" w:lineRule="auto"/>
        <w:ind w:left="0" w:firstLine="709"/>
        <w:jc w:val="both"/>
        <w:rPr>
          <w:rStyle w:val="link"/>
          <w:rFonts w:ascii="Times New Roman" w:hAnsi="Times New Roman"/>
          <w:color w:val="191919"/>
        </w:rPr>
      </w:pPr>
      <w:r>
        <w:rPr>
          <w:rStyle w:val="link"/>
          <w:rFonts w:ascii="Times New Roman" w:hAnsi="Times New Roman"/>
          <w:color w:val="191919"/>
          <w:sz w:val="28"/>
          <w:szCs w:val="28"/>
        </w:rPr>
        <w:t>Продолжает активно работать  официальный сайт МО «Ленский муниципальный район». По</w:t>
      </w:r>
      <w:r w:rsidR="00E92435">
        <w:rPr>
          <w:rStyle w:val="link"/>
          <w:rFonts w:ascii="Times New Roman" w:hAnsi="Times New Roman"/>
          <w:color w:val="191919"/>
          <w:sz w:val="28"/>
          <w:szCs w:val="28"/>
        </w:rPr>
        <w:t>стоянно идёт совершенствование е</w:t>
      </w:r>
      <w:r>
        <w:rPr>
          <w:rStyle w:val="link"/>
          <w:rFonts w:ascii="Times New Roman" w:hAnsi="Times New Roman"/>
          <w:color w:val="191919"/>
          <w:sz w:val="28"/>
          <w:szCs w:val="28"/>
        </w:rPr>
        <w:t xml:space="preserve">го дизайна и  сервисных функций. </w:t>
      </w:r>
      <w:proofErr w:type="gramStart"/>
      <w:r>
        <w:rPr>
          <w:rStyle w:val="link"/>
          <w:rFonts w:ascii="Times New Roman" w:hAnsi="Times New Roman"/>
          <w:color w:val="191919"/>
          <w:sz w:val="28"/>
          <w:szCs w:val="28"/>
        </w:rPr>
        <w:t>Созданы новые разделы: экология, противодействие коррупции и др.)</w:t>
      </w:r>
      <w:r w:rsidR="00E92435">
        <w:rPr>
          <w:rStyle w:val="link"/>
          <w:rFonts w:ascii="Times New Roman" w:hAnsi="Times New Roman"/>
          <w:color w:val="191919"/>
          <w:sz w:val="28"/>
          <w:szCs w:val="28"/>
        </w:rPr>
        <w:t>.</w:t>
      </w:r>
      <w:proofErr w:type="gramEnd"/>
      <w:r w:rsidR="00E92435">
        <w:rPr>
          <w:rStyle w:val="link"/>
          <w:rFonts w:ascii="Times New Roman" w:hAnsi="Times New Roman"/>
          <w:color w:val="191919"/>
          <w:sz w:val="28"/>
          <w:szCs w:val="28"/>
        </w:rPr>
        <w:t xml:space="preserve"> </w:t>
      </w:r>
      <w:r w:rsidRPr="00E24680">
        <w:rPr>
          <w:rStyle w:val="link"/>
          <w:rFonts w:ascii="Times New Roman" w:hAnsi="Times New Roman"/>
          <w:color w:val="191919"/>
          <w:sz w:val="28"/>
          <w:szCs w:val="28"/>
        </w:rPr>
        <w:t xml:space="preserve">В настоящий момент статистика посещаемости сайта остается почти постоянной. </w:t>
      </w:r>
    </w:p>
    <w:p w:rsidR="00E24680" w:rsidRDefault="00E24680" w:rsidP="00211B8E">
      <w:pPr>
        <w:rPr>
          <w:sz w:val="28"/>
          <w:szCs w:val="28"/>
        </w:rPr>
      </w:pPr>
    </w:p>
    <w:p w:rsidR="00552726" w:rsidRDefault="00552726" w:rsidP="00211B8E">
      <w:pPr>
        <w:jc w:val="center"/>
        <w:rPr>
          <w:b/>
          <w:sz w:val="28"/>
          <w:szCs w:val="28"/>
        </w:rPr>
      </w:pPr>
      <w:r>
        <w:rPr>
          <w:b/>
          <w:sz w:val="28"/>
          <w:szCs w:val="28"/>
        </w:rPr>
        <w:lastRenderedPageBreak/>
        <w:t>Организация делопроизводства  Администрации</w:t>
      </w:r>
    </w:p>
    <w:p w:rsidR="00552726" w:rsidRDefault="00552726" w:rsidP="00552726">
      <w:pPr>
        <w:jc w:val="center"/>
        <w:rPr>
          <w:b/>
          <w:sz w:val="28"/>
          <w:szCs w:val="28"/>
        </w:rPr>
      </w:pPr>
    </w:p>
    <w:p w:rsidR="00552726" w:rsidRDefault="00552726" w:rsidP="00552726">
      <w:pPr>
        <w:jc w:val="both"/>
        <w:rPr>
          <w:b/>
          <w:sz w:val="28"/>
          <w:szCs w:val="28"/>
        </w:rPr>
      </w:pPr>
      <w:r>
        <w:rPr>
          <w:sz w:val="28"/>
          <w:szCs w:val="28"/>
        </w:rPr>
        <w:t xml:space="preserve">      В 2012 году</w:t>
      </w:r>
      <w:r>
        <w:rPr>
          <w:b/>
          <w:sz w:val="28"/>
          <w:szCs w:val="28"/>
        </w:rPr>
        <w:t xml:space="preserve"> </w:t>
      </w:r>
      <w:r>
        <w:rPr>
          <w:sz w:val="28"/>
          <w:szCs w:val="28"/>
        </w:rPr>
        <w:t>работники отдела делопроизводства в полном объёме обеспечили все процессы документооборота, техническую обработку и хранение документов в Администрации, передачу документов в муниципальный архив.</w:t>
      </w:r>
    </w:p>
    <w:p w:rsidR="00552726" w:rsidRDefault="00552726" w:rsidP="00552726">
      <w:pPr>
        <w:jc w:val="both"/>
        <w:rPr>
          <w:sz w:val="28"/>
          <w:szCs w:val="28"/>
        </w:rPr>
      </w:pPr>
      <w:r>
        <w:rPr>
          <w:sz w:val="28"/>
          <w:szCs w:val="28"/>
        </w:rPr>
        <w:t xml:space="preserve">      Необходимо отметить, что общий  объем документооборота  за </w:t>
      </w:r>
      <w:proofErr w:type="gramStart"/>
      <w:r>
        <w:rPr>
          <w:sz w:val="28"/>
          <w:szCs w:val="28"/>
        </w:rPr>
        <w:t>последние</w:t>
      </w:r>
      <w:proofErr w:type="gramEnd"/>
      <w:r>
        <w:rPr>
          <w:sz w:val="28"/>
          <w:szCs w:val="28"/>
        </w:rPr>
        <w:t xml:space="preserve"> 5 лет неуклонно увеличивается по всем позициям:</w:t>
      </w:r>
    </w:p>
    <w:p w:rsidR="00552726" w:rsidRDefault="00552726" w:rsidP="00552726">
      <w:pPr>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2148"/>
        <w:gridCol w:w="1236"/>
        <w:gridCol w:w="992"/>
        <w:gridCol w:w="1134"/>
        <w:gridCol w:w="1134"/>
        <w:gridCol w:w="1134"/>
        <w:gridCol w:w="1134"/>
      </w:tblGrid>
      <w:tr w:rsidR="00552726" w:rsidTr="00552726">
        <w:tc>
          <w:tcPr>
            <w:tcW w:w="410" w:type="dxa"/>
            <w:tcBorders>
              <w:top w:val="single" w:sz="4" w:space="0" w:color="auto"/>
              <w:left w:val="single" w:sz="4" w:space="0" w:color="auto"/>
              <w:bottom w:val="single" w:sz="4" w:space="0" w:color="auto"/>
              <w:right w:val="single" w:sz="4" w:space="0" w:color="auto"/>
            </w:tcBorders>
          </w:tcPr>
          <w:p w:rsidR="00552726" w:rsidRDefault="00552726">
            <w:pPr>
              <w:spacing w:line="276" w:lineRule="auto"/>
              <w:jc w:val="both"/>
              <w:rPr>
                <w:sz w:val="28"/>
                <w:szCs w:val="28"/>
                <w:lang w:eastAsia="en-US"/>
              </w:rPr>
            </w:pPr>
          </w:p>
        </w:tc>
        <w:tc>
          <w:tcPr>
            <w:tcW w:w="2148" w:type="dxa"/>
            <w:tcBorders>
              <w:top w:val="single" w:sz="4" w:space="0" w:color="auto"/>
              <w:left w:val="single" w:sz="4" w:space="0" w:color="auto"/>
              <w:bottom w:val="single" w:sz="4" w:space="0" w:color="auto"/>
              <w:right w:val="single" w:sz="4" w:space="0" w:color="auto"/>
            </w:tcBorders>
          </w:tcPr>
          <w:p w:rsidR="00552726" w:rsidRDefault="00552726">
            <w:pPr>
              <w:spacing w:line="276" w:lineRule="auto"/>
              <w:jc w:val="both"/>
              <w:rPr>
                <w:sz w:val="28"/>
                <w:szCs w:val="28"/>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07</w:t>
            </w:r>
          </w:p>
        </w:tc>
        <w:tc>
          <w:tcPr>
            <w:tcW w:w="992"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08</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09</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1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11</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012</w:t>
            </w:r>
          </w:p>
        </w:tc>
      </w:tr>
      <w:tr w:rsidR="00552726" w:rsidTr="00552726">
        <w:tc>
          <w:tcPr>
            <w:tcW w:w="410"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w:t>
            </w:r>
          </w:p>
        </w:tc>
        <w:tc>
          <w:tcPr>
            <w:tcW w:w="2148"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Входящие документы</w:t>
            </w:r>
          </w:p>
        </w:tc>
        <w:tc>
          <w:tcPr>
            <w:tcW w:w="1236"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187</w:t>
            </w:r>
          </w:p>
        </w:tc>
        <w:tc>
          <w:tcPr>
            <w:tcW w:w="992"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26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96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373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5155</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5332</w:t>
            </w:r>
          </w:p>
        </w:tc>
      </w:tr>
      <w:tr w:rsidR="00552726" w:rsidTr="00552726">
        <w:tc>
          <w:tcPr>
            <w:tcW w:w="410"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w:t>
            </w:r>
          </w:p>
        </w:tc>
        <w:tc>
          <w:tcPr>
            <w:tcW w:w="2148"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Исходящие документы</w:t>
            </w:r>
          </w:p>
        </w:tc>
        <w:tc>
          <w:tcPr>
            <w:tcW w:w="1236"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961</w:t>
            </w:r>
          </w:p>
        </w:tc>
        <w:tc>
          <w:tcPr>
            <w:tcW w:w="992"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285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393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430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4550</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4750</w:t>
            </w:r>
          </w:p>
        </w:tc>
      </w:tr>
      <w:tr w:rsidR="00552726" w:rsidTr="00552726">
        <w:tc>
          <w:tcPr>
            <w:tcW w:w="410"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3</w:t>
            </w:r>
          </w:p>
        </w:tc>
        <w:tc>
          <w:tcPr>
            <w:tcW w:w="2148"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rPr>
                <w:sz w:val="28"/>
                <w:szCs w:val="28"/>
                <w:lang w:eastAsia="en-US"/>
              </w:rPr>
            </w:pPr>
            <w:r>
              <w:rPr>
                <w:sz w:val="28"/>
                <w:szCs w:val="28"/>
                <w:lang w:eastAsia="en-US"/>
              </w:rPr>
              <w:t>Правовые акты Главы и Администрации</w:t>
            </w:r>
          </w:p>
        </w:tc>
        <w:tc>
          <w:tcPr>
            <w:tcW w:w="1236" w:type="dxa"/>
            <w:tcBorders>
              <w:top w:val="single" w:sz="4" w:space="0" w:color="auto"/>
              <w:left w:val="single" w:sz="4" w:space="0" w:color="auto"/>
              <w:bottom w:val="single" w:sz="4" w:space="0" w:color="auto"/>
              <w:right w:val="single" w:sz="4" w:space="0" w:color="auto"/>
            </w:tcBorders>
          </w:tcPr>
          <w:p w:rsidR="00552726" w:rsidRDefault="00552726">
            <w:pPr>
              <w:spacing w:line="276" w:lineRule="auto"/>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211</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309</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164</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616</w:t>
            </w:r>
          </w:p>
        </w:tc>
        <w:tc>
          <w:tcPr>
            <w:tcW w:w="1134" w:type="dxa"/>
            <w:tcBorders>
              <w:top w:val="single" w:sz="4" w:space="0" w:color="auto"/>
              <w:left w:val="single" w:sz="4" w:space="0" w:color="auto"/>
              <w:bottom w:val="single" w:sz="4" w:space="0" w:color="auto"/>
              <w:right w:val="single" w:sz="4" w:space="0" w:color="auto"/>
            </w:tcBorders>
            <w:hideMark/>
          </w:tcPr>
          <w:p w:rsidR="00552726" w:rsidRDefault="00552726">
            <w:pPr>
              <w:spacing w:line="276" w:lineRule="auto"/>
              <w:jc w:val="both"/>
              <w:rPr>
                <w:sz w:val="28"/>
                <w:szCs w:val="28"/>
                <w:lang w:eastAsia="en-US"/>
              </w:rPr>
            </w:pPr>
            <w:r>
              <w:rPr>
                <w:sz w:val="28"/>
                <w:szCs w:val="28"/>
                <w:lang w:eastAsia="en-US"/>
              </w:rPr>
              <w:t>1409</w:t>
            </w:r>
          </w:p>
        </w:tc>
      </w:tr>
    </w:tbl>
    <w:p w:rsidR="00552726" w:rsidRDefault="00552726" w:rsidP="00552726">
      <w:pPr>
        <w:jc w:val="both"/>
        <w:rPr>
          <w:sz w:val="28"/>
          <w:szCs w:val="28"/>
        </w:rPr>
      </w:pPr>
    </w:p>
    <w:p w:rsidR="00552726" w:rsidRDefault="00552726" w:rsidP="00552726">
      <w:pPr>
        <w:ind w:firstLine="540"/>
        <w:jc w:val="both"/>
        <w:rPr>
          <w:sz w:val="28"/>
          <w:szCs w:val="28"/>
        </w:rPr>
      </w:pPr>
      <w:r>
        <w:rPr>
          <w:sz w:val="28"/>
          <w:szCs w:val="28"/>
        </w:rPr>
        <w:t xml:space="preserve">При этом не снижаются объёмы внутреннего документооборота, так, в 2012 году по Администрации и Отделу образования было сделано и разнесено специалистам под роспись 15072 копий. </w:t>
      </w:r>
    </w:p>
    <w:p w:rsidR="00552726" w:rsidRDefault="00552726" w:rsidP="00552726">
      <w:pPr>
        <w:ind w:firstLine="540"/>
        <w:jc w:val="both"/>
        <w:rPr>
          <w:sz w:val="28"/>
          <w:szCs w:val="28"/>
        </w:rPr>
      </w:pPr>
      <w:r>
        <w:rPr>
          <w:sz w:val="28"/>
          <w:szCs w:val="28"/>
        </w:rPr>
        <w:t xml:space="preserve">В течение года обработано  </w:t>
      </w:r>
      <w:r w:rsidRPr="00E92435">
        <w:rPr>
          <w:sz w:val="28"/>
          <w:szCs w:val="28"/>
        </w:rPr>
        <w:t>1577 проектов правовых актов</w:t>
      </w:r>
      <w:r>
        <w:rPr>
          <w:sz w:val="28"/>
          <w:szCs w:val="28"/>
        </w:rPr>
        <w:t>, направлено на опубликование 74 документа.</w:t>
      </w:r>
    </w:p>
    <w:p w:rsidR="00552726" w:rsidRDefault="00552726" w:rsidP="00552726">
      <w:pPr>
        <w:shd w:val="clear" w:color="auto" w:fill="FFFFFF"/>
        <w:tabs>
          <w:tab w:val="left" w:pos="701"/>
        </w:tabs>
        <w:spacing w:before="14" w:line="317" w:lineRule="exact"/>
        <w:ind w:firstLine="540"/>
        <w:jc w:val="both"/>
        <w:rPr>
          <w:sz w:val="28"/>
          <w:szCs w:val="28"/>
        </w:rPr>
      </w:pPr>
      <w:r>
        <w:rPr>
          <w:sz w:val="28"/>
          <w:szCs w:val="28"/>
        </w:rPr>
        <w:t>В связи с изданием и внедрением нового Перечня управленческих архивных документов, разработана в новой редакции                                                                                                                                                                                                                                                                                                                                                                                                                                                                                 номенклатура дел Администрации на 2013 год, которая предусматривает 84   дела постоянного срока хранения (в номенклатуре 2012 года – дел постоянного срока хранения – 49).</w:t>
      </w:r>
    </w:p>
    <w:p w:rsidR="00552726" w:rsidRDefault="00552726" w:rsidP="00552726">
      <w:pPr>
        <w:shd w:val="clear" w:color="auto" w:fill="FFFFFF"/>
        <w:tabs>
          <w:tab w:val="left" w:pos="701"/>
        </w:tabs>
        <w:spacing w:before="14" w:line="317" w:lineRule="exact"/>
        <w:ind w:firstLine="567"/>
        <w:jc w:val="both"/>
        <w:rPr>
          <w:sz w:val="28"/>
          <w:szCs w:val="28"/>
        </w:rPr>
      </w:pPr>
      <w:r>
        <w:rPr>
          <w:sz w:val="28"/>
          <w:szCs w:val="28"/>
        </w:rPr>
        <w:t>Переданы на хранение в муниципальный архив 17 дел за 2008 год,  подготовлены (прошиты, пронумерованы, сделана опись для каждого дела) и  составлена опись дел постоянного срока хранения за 2010 год (всего 72 дела).</w:t>
      </w:r>
    </w:p>
    <w:p w:rsidR="00552726" w:rsidRDefault="00552726" w:rsidP="00552726">
      <w:pPr>
        <w:ind w:firstLine="540"/>
        <w:jc w:val="both"/>
        <w:rPr>
          <w:sz w:val="28"/>
          <w:szCs w:val="28"/>
        </w:rPr>
      </w:pPr>
      <w:r>
        <w:rPr>
          <w:sz w:val="28"/>
          <w:szCs w:val="28"/>
        </w:rPr>
        <w:t xml:space="preserve">Следует отметить, что количество передаваемых документов в муниципальный архив так же  увеличивается </w:t>
      </w:r>
      <w:proofErr w:type="gramStart"/>
      <w:r>
        <w:rPr>
          <w:sz w:val="28"/>
          <w:szCs w:val="28"/>
        </w:rPr>
        <w:t xml:space="preserve">( </w:t>
      </w:r>
      <w:proofErr w:type="gramEnd"/>
      <w:r>
        <w:rPr>
          <w:sz w:val="28"/>
          <w:szCs w:val="28"/>
        </w:rPr>
        <w:t>2005 -  10 дел, 2006 – 13 дел, 2007 - 17 дел, 2008 - 43 дела,  2009 - 53 дела, 2010 – 72 дела).</w:t>
      </w:r>
    </w:p>
    <w:p w:rsidR="00552726" w:rsidRDefault="00552726" w:rsidP="00552726">
      <w:pPr>
        <w:ind w:firstLine="540"/>
        <w:jc w:val="both"/>
        <w:rPr>
          <w:sz w:val="28"/>
          <w:szCs w:val="28"/>
        </w:rPr>
      </w:pPr>
      <w:r>
        <w:rPr>
          <w:sz w:val="28"/>
          <w:szCs w:val="28"/>
        </w:rPr>
        <w:t>Исполнительная дисциплина работников Администрации при передаче дел на постоянное хранение оставляет желать лучшего. Так, отделом градостроительства, земельных и имущественных отношений документы по вопросам строительства и архитектуры не приведены в порядок с 2008 года.</w:t>
      </w:r>
    </w:p>
    <w:p w:rsidR="00552726" w:rsidRDefault="00552726" w:rsidP="00552726">
      <w:pPr>
        <w:ind w:firstLine="540"/>
        <w:jc w:val="both"/>
        <w:rPr>
          <w:sz w:val="28"/>
          <w:szCs w:val="28"/>
        </w:rPr>
      </w:pPr>
      <w:r>
        <w:rPr>
          <w:sz w:val="28"/>
          <w:szCs w:val="28"/>
        </w:rPr>
        <w:t xml:space="preserve">Состояние </w:t>
      </w:r>
      <w:proofErr w:type="gramStart"/>
      <w:r>
        <w:rPr>
          <w:sz w:val="28"/>
          <w:szCs w:val="28"/>
        </w:rPr>
        <w:t>контроля за</w:t>
      </w:r>
      <w:proofErr w:type="gramEnd"/>
      <w:r>
        <w:rPr>
          <w:sz w:val="28"/>
          <w:szCs w:val="28"/>
        </w:rPr>
        <w:t xml:space="preserve"> исполнением документов  в Администрации улучшилось, но не всегда носило системный характер. Недостаточно применяются меры материального и морального (дисциплинарного) воздействия на нарушителей исполнительской дисциплины. Ряд поступивших к исполнению документов, </w:t>
      </w:r>
      <w:proofErr w:type="gramStart"/>
      <w:r>
        <w:rPr>
          <w:sz w:val="28"/>
          <w:szCs w:val="28"/>
        </w:rPr>
        <w:t>исполнены</w:t>
      </w:r>
      <w:proofErr w:type="gramEnd"/>
      <w:r>
        <w:rPr>
          <w:sz w:val="28"/>
          <w:szCs w:val="28"/>
        </w:rPr>
        <w:t xml:space="preserve"> с нарушением сроков.</w:t>
      </w:r>
    </w:p>
    <w:p w:rsidR="00552726" w:rsidRDefault="00552726" w:rsidP="00552726">
      <w:pPr>
        <w:ind w:firstLine="540"/>
        <w:jc w:val="both"/>
        <w:rPr>
          <w:sz w:val="28"/>
          <w:szCs w:val="28"/>
        </w:rPr>
      </w:pPr>
      <w:r>
        <w:rPr>
          <w:sz w:val="28"/>
          <w:szCs w:val="28"/>
        </w:rPr>
        <w:t>Причины неисполнения документов в установленные сроки:</w:t>
      </w:r>
    </w:p>
    <w:p w:rsidR="00552726" w:rsidRDefault="00552726" w:rsidP="00552726">
      <w:pPr>
        <w:ind w:firstLine="540"/>
        <w:jc w:val="both"/>
        <w:rPr>
          <w:sz w:val="28"/>
          <w:szCs w:val="28"/>
        </w:rPr>
      </w:pPr>
      <w:r>
        <w:rPr>
          <w:sz w:val="28"/>
          <w:szCs w:val="28"/>
        </w:rPr>
        <w:t xml:space="preserve">- установлены невыполнимые сроки исполнения документов направляющей стороной («предоставить до… часа»), запрос о предоставлении информации </w:t>
      </w:r>
      <w:r>
        <w:rPr>
          <w:sz w:val="28"/>
          <w:szCs w:val="28"/>
        </w:rPr>
        <w:lastRenderedPageBreak/>
        <w:t>поступает позже указанного срока исполнения (по запросам   департаментов областной Администрации);</w:t>
      </w:r>
    </w:p>
    <w:p w:rsidR="00552726" w:rsidRDefault="00552726" w:rsidP="00552726">
      <w:pPr>
        <w:ind w:firstLine="540"/>
        <w:jc w:val="both"/>
        <w:rPr>
          <w:sz w:val="28"/>
          <w:szCs w:val="28"/>
        </w:rPr>
      </w:pPr>
      <w:r>
        <w:rPr>
          <w:sz w:val="28"/>
          <w:szCs w:val="28"/>
        </w:rPr>
        <w:t>-исполнителями не предоставлялись  промежуточные ответы, где это было необходимо в связи с запросом дополнительной информации у сторонних организаций;</w:t>
      </w:r>
    </w:p>
    <w:p w:rsidR="00552726" w:rsidRPr="00211B8E" w:rsidRDefault="00552726" w:rsidP="00211B8E">
      <w:pPr>
        <w:ind w:firstLine="540"/>
        <w:jc w:val="both"/>
        <w:rPr>
          <w:sz w:val="28"/>
          <w:szCs w:val="28"/>
        </w:rPr>
      </w:pPr>
      <w:r>
        <w:rPr>
          <w:sz w:val="28"/>
          <w:szCs w:val="28"/>
        </w:rPr>
        <w:t>- недостаточный контроль со стороны заведующих отделами.</w:t>
      </w:r>
    </w:p>
    <w:p w:rsidR="00E24680" w:rsidRDefault="00E24680" w:rsidP="00552726">
      <w:pPr>
        <w:pStyle w:val="ConsPlusTitle0"/>
        <w:jc w:val="both"/>
        <w:rPr>
          <w:rFonts w:ascii="Times New Roman" w:hAnsi="Times New Roman" w:cs="Times New Roman"/>
        </w:rPr>
      </w:pPr>
    </w:p>
    <w:p w:rsidR="00552726" w:rsidRPr="00E92435" w:rsidRDefault="00552726" w:rsidP="00211B8E">
      <w:pPr>
        <w:pStyle w:val="ConsPlusTitle0"/>
        <w:jc w:val="center"/>
        <w:rPr>
          <w:rFonts w:ascii="Times New Roman" w:eastAsia="Calibri" w:hAnsi="Times New Roman" w:cs="Times New Roman"/>
        </w:rPr>
      </w:pPr>
      <w:proofErr w:type="spellStart"/>
      <w:r w:rsidRPr="00E92435">
        <w:rPr>
          <w:rFonts w:ascii="Times New Roman" w:hAnsi="Times New Roman" w:cs="Times New Roman"/>
        </w:rPr>
        <w:t>Антикоррупционная</w:t>
      </w:r>
      <w:proofErr w:type="spellEnd"/>
      <w:r w:rsidRPr="00E92435">
        <w:rPr>
          <w:rFonts w:ascii="Times New Roman" w:hAnsi="Times New Roman" w:cs="Times New Roman"/>
        </w:rPr>
        <w:t xml:space="preserve"> деятельность</w:t>
      </w:r>
    </w:p>
    <w:p w:rsidR="00552726" w:rsidRDefault="00552726" w:rsidP="00552726">
      <w:pPr>
        <w:pStyle w:val="ConsPlusTitle0"/>
        <w:jc w:val="both"/>
        <w:rPr>
          <w:rFonts w:eastAsia="Times New Roman"/>
          <w:lang w:eastAsia="ru-RU"/>
        </w:rPr>
      </w:pPr>
    </w:p>
    <w:p w:rsidR="00552726" w:rsidRDefault="00E92435" w:rsidP="00552726">
      <w:pPr>
        <w:jc w:val="both"/>
        <w:rPr>
          <w:sz w:val="28"/>
          <w:szCs w:val="28"/>
        </w:rPr>
      </w:pPr>
      <w:r>
        <w:rPr>
          <w:sz w:val="28"/>
          <w:szCs w:val="28"/>
        </w:rPr>
        <w:t xml:space="preserve">    </w:t>
      </w:r>
      <w:r w:rsidR="00552726">
        <w:rPr>
          <w:sz w:val="28"/>
          <w:szCs w:val="28"/>
        </w:rPr>
        <w:t>Основные направления деятельности в сфере противодействия коррупции в Администрации МО «Ленский муниципальный район» включают в себя разработку системы мер, направленной на совершенствование порядка прохождения муниципальной службы и стимулирования добросовестного и на высоком профессиональном уровне исполнения муниципальными служащими своих должностных обязанностей</w:t>
      </w:r>
      <w:proofErr w:type="gramStart"/>
      <w:r w:rsidR="00552726">
        <w:rPr>
          <w:sz w:val="28"/>
          <w:szCs w:val="28"/>
        </w:rPr>
        <w:t>..</w:t>
      </w:r>
      <w:proofErr w:type="gramEnd"/>
    </w:p>
    <w:p w:rsidR="00552726" w:rsidRDefault="00552726" w:rsidP="00552726">
      <w:pPr>
        <w:jc w:val="both"/>
        <w:rPr>
          <w:sz w:val="28"/>
          <w:szCs w:val="28"/>
        </w:rPr>
      </w:pPr>
      <w:r>
        <w:rPr>
          <w:sz w:val="28"/>
          <w:szCs w:val="28"/>
        </w:rPr>
        <w:t xml:space="preserve"> В 2012 году Администрацией проведена большая работа по разработке и совершенствованию нормативно-правовой  базы в сфере противодействия коррупции. В целях создания действенной системы руководства деятельностью по противодействию коррупции создан Совет по противодействию коррупции в МО «Ленский муниципальный район», возглавляемый Главой МО, в который вошли представители правоохранительных органов, общественности и главы поселений. Разработан план мероприятий по противодействию коррупции в МО «Ленский муниципальный район» на 2012-2013 годы.</w:t>
      </w:r>
    </w:p>
    <w:p w:rsidR="00552726" w:rsidRPr="00DC34A0" w:rsidRDefault="00552726" w:rsidP="00552726">
      <w:pPr>
        <w:jc w:val="both"/>
        <w:rPr>
          <w:sz w:val="28"/>
          <w:szCs w:val="28"/>
        </w:rPr>
      </w:pPr>
      <w:r>
        <w:rPr>
          <w:sz w:val="28"/>
          <w:szCs w:val="28"/>
        </w:rPr>
        <w:t xml:space="preserve">Разработаны так же нормативно-правовые </w:t>
      </w:r>
      <w:proofErr w:type="gramStart"/>
      <w:r>
        <w:rPr>
          <w:sz w:val="28"/>
          <w:szCs w:val="28"/>
        </w:rPr>
        <w:t>акты</w:t>
      </w:r>
      <w:proofErr w:type="gramEnd"/>
      <w:r w:rsidR="00F50F6B">
        <w:rPr>
          <w:sz w:val="28"/>
          <w:szCs w:val="28"/>
        </w:rPr>
        <w:t xml:space="preserve"> регулирующие данную работу</w:t>
      </w:r>
      <w:r>
        <w:rPr>
          <w:sz w:val="28"/>
          <w:szCs w:val="28"/>
        </w:rPr>
        <w:t xml:space="preserve">: </w:t>
      </w:r>
      <w:r w:rsidR="00F50F6B">
        <w:rPr>
          <w:sz w:val="28"/>
          <w:szCs w:val="28"/>
        </w:rPr>
        <w:t>«</w:t>
      </w:r>
      <w:r>
        <w:rPr>
          <w:sz w:val="28"/>
          <w:szCs w:val="28"/>
        </w:rPr>
        <w:t xml:space="preserve">О Кодексе служебного поведения муниципального служащего Администрации муниципального образования «Ленский муниципальный район»; </w:t>
      </w:r>
      <w:r w:rsidR="00F50F6B">
        <w:rPr>
          <w:sz w:val="28"/>
          <w:szCs w:val="28"/>
        </w:rPr>
        <w:t>«</w:t>
      </w:r>
      <w:r>
        <w:rPr>
          <w:sz w:val="28"/>
          <w:szCs w:val="28"/>
        </w:rPr>
        <w:t>Об утверждении квалификационных требований  для замещения должностей муниципальной службы в Администрации МО «Ленский муниципальный район»;</w:t>
      </w:r>
      <w:r w:rsidR="00F50F6B">
        <w:rPr>
          <w:b/>
          <w:sz w:val="28"/>
          <w:szCs w:val="28"/>
        </w:rPr>
        <w:t xml:space="preserve"> «</w:t>
      </w:r>
      <w:r>
        <w:rPr>
          <w:sz w:val="28"/>
          <w:szCs w:val="28"/>
        </w:rPr>
        <w:t>Об утверждении Перечня должностей муниципальной службы в Администрации МО «Ленский муниципальный район»,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F50F6B">
        <w:rPr>
          <w:sz w:val="28"/>
          <w:szCs w:val="28"/>
        </w:rPr>
        <w:t>»</w:t>
      </w:r>
      <w:r>
        <w:rPr>
          <w:sz w:val="28"/>
          <w:szCs w:val="28"/>
        </w:rPr>
        <w:t xml:space="preserve">; </w:t>
      </w:r>
      <w:r w:rsidR="00DC34A0">
        <w:rPr>
          <w:sz w:val="28"/>
          <w:szCs w:val="28"/>
        </w:rPr>
        <w:t>«</w:t>
      </w:r>
      <w:r>
        <w:rPr>
          <w:sz w:val="28"/>
          <w:szCs w:val="28"/>
        </w:rPr>
        <w:t>О перечне должностей в Администрации МО «Ленский муниципальный район», замещение которых связано с повышенными коррупционными рисками</w:t>
      </w:r>
      <w:r w:rsidR="00DC34A0">
        <w:rPr>
          <w:sz w:val="28"/>
          <w:szCs w:val="28"/>
        </w:rPr>
        <w:t>»</w:t>
      </w:r>
      <w:r>
        <w:rPr>
          <w:sz w:val="28"/>
          <w:szCs w:val="28"/>
        </w:rPr>
        <w:t>;</w:t>
      </w:r>
      <w:r>
        <w:rPr>
          <w:rFonts w:eastAsia="Calibri"/>
          <w:sz w:val="28"/>
          <w:szCs w:val="28"/>
        </w:rPr>
        <w:t xml:space="preserve"> </w:t>
      </w:r>
      <w:r w:rsidR="00DC34A0">
        <w:rPr>
          <w:sz w:val="28"/>
          <w:szCs w:val="28"/>
        </w:rPr>
        <w:t>«</w:t>
      </w:r>
      <w:r>
        <w:rPr>
          <w:rFonts w:eastAsia="Calibri"/>
          <w:sz w:val="28"/>
          <w:szCs w:val="28"/>
        </w:rPr>
        <w:t>Об уведомлении муниципальными служащими, замещающими должность муниципальной службы в Администрации МО «Ленский муниципальный район», о намерении выполнять иную оплачиваемую работу</w:t>
      </w:r>
      <w:r w:rsidR="00DC34A0">
        <w:rPr>
          <w:rFonts w:eastAsia="Calibri"/>
          <w:sz w:val="28"/>
          <w:szCs w:val="28"/>
        </w:rPr>
        <w:t>»</w:t>
      </w:r>
      <w:r>
        <w:rPr>
          <w:rFonts w:eastAsia="Calibri"/>
          <w:sz w:val="28"/>
          <w:szCs w:val="28"/>
        </w:rPr>
        <w:t>;</w:t>
      </w:r>
      <w:r>
        <w:rPr>
          <w:b/>
          <w:color w:val="000000"/>
          <w:sz w:val="28"/>
          <w:szCs w:val="28"/>
        </w:rPr>
        <w:t xml:space="preserve"> </w:t>
      </w:r>
      <w:proofErr w:type="gramStart"/>
      <w:r w:rsidR="00DC34A0">
        <w:rPr>
          <w:sz w:val="28"/>
          <w:szCs w:val="28"/>
        </w:rPr>
        <w:t>«</w:t>
      </w:r>
      <w:r>
        <w:rPr>
          <w:color w:val="000000"/>
          <w:sz w:val="28"/>
          <w:szCs w:val="28"/>
        </w:rPr>
        <w:t xml:space="preserve">Об утверждении </w:t>
      </w:r>
      <w:r>
        <w:rPr>
          <w:bCs/>
          <w:sz w:val="28"/>
          <w:szCs w:val="28"/>
        </w:rPr>
        <w:t>Положения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Администрации муниципального образования «Ленский муниципальный район»;</w:t>
      </w:r>
      <w:r>
        <w:rPr>
          <w:sz w:val="28"/>
          <w:szCs w:val="28"/>
        </w:rPr>
        <w:t xml:space="preserve"> </w:t>
      </w:r>
      <w:r w:rsidR="00DC34A0">
        <w:rPr>
          <w:sz w:val="28"/>
          <w:szCs w:val="28"/>
        </w:rPr>
        <w:t>«</w:t>
      </w:r>
      <w:r>
        <w:rPr>
          <w:sz w:val="28"/>
          <w:szCs w:val="28"/>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w:t>
      </w:r>
      <w:r>
        <w:rPr>
          <w:sz w:val="28"/>
          <w:szCs w:val="28"/>
        </w:rPr>
        <w:lastRenderedPageBreak/>
        <w:t>Администрации МО «Ленский муниципальный район» к совершению коррупционных правонарушений;</w:t>
      </w:r>
      <w:r>
        <w:rPr>
          <w:rFonts w:eastAsia="Calibri"/>
          <w:b/>
          <w:bCs/>
          <w:sz w:val="28"/>
          <w:szCs w:val="28"/>
        </w:rPr>
        <w:t xml:space="preserve"> </w:t>
      </w:r>
      <w:proofErr w:type="gramEnd"/>
    </w:p>
    <w:p w:rsidR="00552726" w:rsidRDefault="00DC34A0" w:rsidP="00552726">
      <w:pPr>
        <w:jc w:val="both"/>
        <w:rPr>
          <w:rFonts w:eastAsia="Calibri"/>
          <w:bCs/>
          <w:sz w:val="28"/>
          <w:szCs w:val="28"/>
        </w:rPr>
      </w:pPr>
      <w:r>
        <w:rPr>
          <w:rFonts w:eastAsia="Calibri"/>
          <w:b/>
          <w:bCs/>
          <w:sz w:val="28"/>
          <w:szCs w:val="28"/>
        </w:rPr>
        <w:t xml:space="preserve">   </w:t>
      </w:r>
      <w:r w:rsidR="00552726">
        <w:rPr>
          <w:rFonts w:eastAsia="Calibri"/>
          <w:bCs/>
          <w:sz w:val="28"/>
          <w:szCs w:val="28"/>
        </w:rPr>
        <w:t>В соответствии с Федеральным законом от 25.12.2008 № 273-ФЗ «О противодействии коррупции» внесены изменения в Устав  МО «Ленский муниципальный район».</w:t>
      </w:r>
      <w:r>
        <w:rPr>
          <w:rFonts w:eastAsia="Calibri"/>
          <w:bCs/>
          <w:sz w:val="28"/>
          <w:szCs w:val="28"/>
        </w:rPr>
        <w:t xml:space="preserve"> </w:t>
      </w:r>
      <w:r w:rsidR="00552726">
        <w:rPr>
          <w:rFonts w:eastAsia="Calibri"/>
          <w:bCs/>
          <w:sz w:val="28"/>
          <w:szCs w:val="28"/>
        </w:rPr>
        <w:t>Все нормативно-правовые акты размещены на официальном интернет сайте МО «Ленский муниципальный район»</w:t>
      </w:r>
      <w:r w:rsidR="00E92435">
        <w:rPr>
          <w:rFonts w:eastAsia="Calibri"/>
          <w:bCs/>
          <w:sz w:val="28"/>
          <w:szCs w:val="28"/>
        </w:rPr>
        <w:t>.</w:t>
      </w:r>
    </w:p>
    <w:p w:rsidR="00552726" w:rsidRDefault="00DC34A0" w:rsidP="00552726">
      <w:pPr>
        <w:jc w:val="both"/>
        <w:rPr>
          <w:sz w:val="28"/>
          <w:szCs w:val="28"/>
        </w:rPr>
      </w:pPr>
      <w:r>
        <w:rPr>
          <w:rFonts w:eastAsia="Calibri"/>
          <w:bCs/>
          <w:sz w:val="28"/>
          <w:szCs w:val="28"/>
        </w:rPr>
        <w:t>Три с</w:t>
      </w:r>
      <w:r w:rsidR="00E92435">
        <w:rPr>
          <w:rFonts w:eastAsia="Calibri"/>
          <w:bCs/>
          <w:sz w:val="28"/>
          <w:szCs w:val="28"/>
        </w:rPr>
        <w:t xml:space="preserve">пециалиста Администрации прошли </w:t>
      </w:r>
      <w:proofErr w:type="gramStart"/>
      <w:r w:rsidR="00E92435">
        <w:rPr>
          <w:rFonts w:eastAsia="Calibri"/>
          <w:bCs/>
          <w:sz w:val="28"/>
          <w:szCs w:val="28"/>
        </w:rPr>
        <w:t>обучение по организации</w:t>
      </w:r>
      <w:proofErr w:type="gramEnd"/>
      <w:r w:rsidR="00E92435">
        <w:rPr>
          <w:rFonts w:eastAsia="Calibri"/>
          <w:bCs/>
          <w:sz w:val="28"/>
          <w:szCs w:val="28"/>
        </w:rPr>
        <w:t xml:space="preserve"> деятельности </w:t>
      </w:r>
      <w:r w:rsidR="00F50F6B">
        <w:rPr>
          <w:rFonts w:eastAsia="Calibri"/>
          <w:bCs/>
          <w:sz w:val="28"/>
          <w:szCs w:val="28"/>
        </w:rPr>
        <w:t xml:space="preserve">по противодействию коррупции. Вопросы противодействия коррупции рассматриваются на еженедельных планёрках, совещаниях, Совете муниципальных образований. </w:t>
      </w:r>
      <w:r w:rsidR="00F50F6B">
        <w:rPr>
          <w:sz w:val="28"/>
          <w:szCs w:val="28"/>
        </w:rPr>
        <w:t>Для муниципальных служащих Администрации МО «Ленский муниципальный район»</w:t>
      </w:r>
      <w:r>
        <w:rPr>
          <w:sz w:val="28"/>
          <w:szCs w:val="28"/>
        </w:rPr>
        <w:t xml:space="preserve"> </w:t>
      </w:r>
      <w:r w:rsidR="00F50F6B">
        <w:rPr>
          <w:sz w:val="28"/>
          <w:szCs w:val="28"/>
        </w:rPr>
        <w:t xml:space="preserve">разработана памятка по вопросам противодействия коррупции. </w:t>
      </w:r>
      <w:r w:rsidR="00552726">
        <w:rPr>
          <w:sz w:val="28"/>
          <w:szCs w:val="28"/>
        </w:rPr>
        <w:t xml:space="preserve">Проведено тестирование  </w:t>
      </w:r>
      <w:r w:rsidR="00F50F6B">
        <w:rPr>
          <w:sz w:val="28"/>
          <w:szCs w:val="28"/>
        </w:rPr>
        <w:t>специалистов по данному вопросу.</w:t>
      </w:r>
    </w:p>
    <w:p w:rsidR="00BC265A" w:rsidRDefault="006E5DCF" w:rsidP="00BC265A">
      <w:pPr>
        <w:ind w:firstLine="426"/>
        <w:jc w:val="both"/>
        <w:rPr>
          <w:sz w:val="28"/>
          <w:szCs w:val="28"/>
        </w:rPr>
      </w:pPr>
      <w:r w:rsidRPr="00BC265A">
        <w:rPr>
          <w:sz w:val="28"/>
          <w:szCs w:val="28"/>
        </w:rPr>
        <w:t xml:space="preserve">В 2012 году оказана помощь МО поселениям в подготовке нормативных документов по </w:t>
      </w:r>
      <w:proofErr w:type="spellStart"/>
      <w:r w:rsidRPr="00BC265A">
        <w:rPr>
          <w:sz w:val="28"/>
          <w:szCs w:val="28"/>
        </w:rPr>
        <w:t>антикоррупционной</w:t>
      </w:r>
      <w:proofErr w:type="spellEnd"/>
      <w:r w:rsidRPr="00BC265A">
        <w:rPr>
          <w:sz w:val="28"/>
          <w:szCs w:val="28"/>
        </w:rPr>
        <w:t xml:space="preserve"> деятельности. </w:t>
      </w:r>
    </w:p>
    <w:p w:rsidR="00211B8E" w:rsidRPr="00BC265A" w:rsidRDefault="00211B8E" w:rsidP="00211B8E">
      <w:pPr>
        <w:ind w:firstLine="426"/>
        <w:jc w:val="center"/>
        <w:rPr>
          <w:sz w:val="28"/>
          <w:szCs w:val="28"/>
        </w:rPr>
      </w:pPr>
    </w:p>
    <w:p w:rsidR="00552726" w:rsidRDefault="00552726" w:rsidP="00211B8E">
      <w:pPr>
        <w:jc w:val="center"/>
        <w:rPr>
          <w:b/>
          <w:sz w:val="28"/>
          <w:szCs w:val="28"/>
        </w:rPr>
      </w:pPr>
      <w:r>
        <w:rPr>
          <w:b/>
          <w:sz w:val="28"/>
          <w:szCs w:val="28"/>
        </w:rPr>
        <w:t>Формирование и содержание муниципального архива</w:t>
      </w:r>
    </w:p>
    <w:p w:rsidR="00552726" w:rsidRDefault="00552726" w:rsidP="00552726">
      <w:pPr>
        <w:jc w:val="both"/>
        <w:rPr>
          <w:b/>
          <w:i/>
          <w:sz w:val="28"/>
          <w:szCs w:val="28"/>
        </w:rPr>
      </w:pPr>
    </w:p>
    <w:p w:rsidR="00552726" w:rsidRDefault="00552726" w:rsidP="00552726">
      <w:pPr>
        <w:jc w:val="both"/>
        <w:rPr>
          <w:sz w:val="28"/>
          <w:szCs w:val="28"/>
        </w:rPr>
      </w:pPr>
      <w:r>
        <w:rPr>
          <w:sz w:val="28"/>
          <w:szCs w:val="28"/>
        </w:rPr>
        <w:t xml:space="preserve">    За 2012 год муниципальным архивом принято на хранение 661 документ. </w:t>
      </w:r>
    </w:p>
    <w:p w:rsidR="00552726" w:rsidRDefault="00552726" w:rsidP="00552726">
      <w:pPr>
        <w:jc w:val="both"/>
        <w:rPr>
          <w:sz w:val="28"/>
          <w:szCs w:val="28"/>
        </w:rPr>
      </w:pPr>
      <w:r>
        <w:rPr>
          <w:sz w:val="28"/>
          <w:szCs w:val="28"/>
        </w:rPr>
        <w:t xml:space="preserve">Из принятых документов  - 173 дела управленческой документации и 488 дел по личному составу. </w:t>
      </w:r>
    </w:p>
    <w:p w:rsidR="00552726" w:rsidRDefault="00552726" w:rsidP="00552726">
      <w:pPr>
        <w:jc w:val="both"/>
        <w:rPr>
          <w:sz w:val="28"/>
          <w:szCs w:val="28"/>
        </w:rPr>
      </w:pPr>
      <w:r>
        <w:rPr>
          <w:sz w:val="28"/>
          <w:szCs w:val="28"/>
        </w:rPr>
        <w:t xml:space="preserve">   На 01.01.2013 года в списке № 1 значится 15 организаций – источников комплектования архивного отдела.</w:t>
      </w:r>
      <w:r w:rsidR="00DC34A0">
        <w:rPr>
          <w:sz w:val="28"/>
          <w:szCs w:val="28"/>
        </w:rPr>
        <w:t xml:space="preserve"> </w:t>
      </w:r>
      <w:r>
        <w:rPr>
          <w:sz w:val="28"/>
          <w:szCs w:val="28"/>
        </w:rPr>
        <w:t xml:space="preserve">Все организации  упорядочили документы по 2010 год включительно. </w:t>
      </w:r>
    </w:p>
    <w:p w:rsidR="00552726" w:rsidRDefault="00552726" w:rsidP="00552726">
      <w:pPr>
        <w:jc w:val="both"/>
        <w:rPr>
          <w:sz w:val="28"/>
          <w:szCs w:val="28"/>
        </w:rPr>
      </w:pPr>
      <w:r>
        <w:rPr>
          <w:sz w:val="28"/>
          <w:szCs w:val="28"/>
        </w:rPr>
        <w:t xml:space="preserve">     Проведены</w:t>
      </w:r>
      <w:r w:rsidR="00DC34A0">
        <w:rPr>
          <w:sz w:val="28"/>
          <w:szCs w:val="28"/>
        </w:rPr>
        <w:t xml:space="preserve"> </w:t>
      </w:r>
      <w:r>
        <w:rPr>
          <w:sz w:val="28"/>
          <w:szCs w:val="28"/>
        </w:rPr>
        <w:t>проверки состояния архива в 2 организациях: МО «</w:t>
      </w:r>
      <w:proofErr w:type="spellStart"/>
      <w:r>
        <w:rPr>
          <w:sz w:val="28"/>
          <w:szCs w:val="28"/>
        </w:rPr>
        <w:t>Сойгинское</w:t>
      </w:r>
      <w:proofErr w:type="spellEnd"/>
      <w:r>
        <w:rPr>
          <w:sz w:val="28"/>
          <w:szCs w:val="28"/>
        </w:rPr>
        <w:t>» и  МО «</w:t>
      </w:r>
      <w:proofErr w:type="spellStart"/>
      <w:r>
        <w:rPr>
          <w:sz w:val="28"/>
          <w:szCs w:val="28"/>
        </w:rPr>
        <w:t>Козьминское</w:t>
      </w:r>
      <w:proofErr w:type="spellEnd"/>
      <w:r>
        <w:rPr>
          <w:sz w:val="28"/>
          <w:szCs w:val="28"/>
        </w:rPr>
        <w:t xml:space="preserve">».  По результатам проверок  написаны соответствующие справки, сделаны замечания  и оказана помощь в устранении замечаний. </w:t>
      </w:r>
    </w:p>
    <w:p w:rsidR="00552726" w:rsidRDefault="00552726" w:rsidP="00552726">
      <w:pPr>
        <w:jc w:val="both"/>
        <w:rPr>
          <w:sz w:val="28"/>
          <w:szCs w:val="28"/>
        </w:rPr>
      </w:pPr>
      <w:r>
        <w:rPr>
          <w:sz w:val="28"/>
          <w:szCs w:val="28"/>
        </w:rPr>
        <w:t xml:space="preserve">    ЭПК агентства по делам архивов  </w:t>
      </w:r>
      <w:r w:rsidR="00DC34A0">
        <w:rPr>
          <w:sz w:val="28"/>
          <w:szCs w:val="28"/>
        </w:rPr>
        <w:t>направлены на согласование</w:t>
      </w:r>
      <w:r>
        <w:rPr>
          <w:sz w:val="28"/>
          <w:szCs w:val="28"/>
        </w:rPr>
        <w:t xml:space="preserve"> 4 номенклатуры дел на 2013 год: Финансового отдела Администрации МО «Ленский муниципальный район», Ленской территориальной избирательной комиссии на период действия полномочий (2010-2015 гг.), ГКУ АО «Центр занятости населения Ленского района», отдела образования Администрации МО</w:t>
      </w:r>
      <w:r w:rsidR="00DC34A0">
        <w:rPr>
          <w:sz w:val="28"/>
          <w:szCs w:val="28"/>
        </w:rPr>
        <w:t xml:space="preserve"> «Ленский муниципальный район»</w:t>
      </w:r>
      <w:r>
        <w:rPr>
          <w:sz w:val="28"/>
          <w:szCs w:val="28"/>
        </w:rPr>
        <w:t>.</w:t>
      </w:r>
    </w:p>
    <w:p w:rsidR="00A4391C" w:rsidRDefault="00A4391C" w:rsidP="00A4391C">
      <w:pPr>
        <w:jc w:val="both"/>
        <w:rPr>
          <w:sz w:val="28"/>
          <w:szCs w:val="28"/>
        </w:rPr>
      </w:pPr>
      <w:r>
        <w:rPr>
          <w:sz w:val="28"/>
          <w:szCs w:val="28"/>
        </w:rPr>
        <w:t xml:space="preserve">Проведено  два семинара для специалистов МО поселений по работе и внедрению  нового перечня типовых управленческих архивных документов, образующихся в деятельности государственных органов, органов местного самоуправления и организаций,  по вопросам упорядочения документов и составлению описей. </w:t>
      </w:r>
    </w:p>
    <w:p w:rsidR="00A4391C" w:rsidRDefault="00A4391C" w:rsidP="00A4391C">
      <w:pPr>
        <w:jc w:val="both"/>
        <w:rPr>
          <w:color w:val="FF0000"/>
          <w:sz w:val="28"/>
          <w:szCs w:val="28"/>
        </w:rPr>
      </w:pPr>
      <w:r>
        <w:rPr>
          <w:sz w:val="28"/>
          <w:szCs w:val="28"/>
        </w:rPr>
        <w:t xml:space="preserve">    Специалистами архивного отдела дано 760 консультаций организациям – источникам комплектования архива по архивному делу и обращающимся гражданам по вопросам социально-правового характера.</w:t>
      </w:r>
    </w:p>
    <w:p w:rsidR="00A4391C" w:rsidRDefault="00A4391C" w:rsidP="00A4391C">
      <w:pPr>
        <w:jc w:val="both"/>
        <w:rPr>
          <w:sz w:val="28"/>
          <w:szCs w:val="28"/>
        </w:rPr>
      </w:pPr>
      <w:r>
        <w:rPr>
          <w:sz w:val="28"/>
          <w:szCs w:val="28"/>
        </w:rPr>
        <w:t xml:space="preserve">   Проведено 4 заседания экспертной комиссии Администрации МО «Ленский муниципальный район» по вопросам  делопроизводства  и архива в структурных подразделениях администрации, обработке и подготовке к сдаче дел по личному составу ликвидированных организаций. </w:t>
      </w:r>
    </w:p>
    <w:p w:rsidR="00552726" w:rsidRDefault="00552726" w:rsidP="00552726">
      <w:pPr>
        <w:jc w:val="both"/>
        <w:rPr>
          <w:sz w:val="28"/>
          <w:szCs w:val="28"/>
        </w:rPr>
      </w:pPr>
      <w:r>
        <w:rPr>
          <w:sz w:val="28"/>
          <w:szCs w:val="28"/>
        </w:rPr>
        <w:lastRenderedPageBreak/>
        <w:t xml:space="preserve">     За 2012 год в архивный отдел  поступило 562 запрос</w:t>
      </w:r>
      <w:r w:rsidR="00DC34A0">
        <w:rPr>
          <w:sz w:val="28"/>
          <w:szCs w:val="28"/>
        </w:rPr>
        <w:t>а социально-правового характера (</w:t>
      </w:r>
      <w:r>
        <w:rPr>
          <w:sz w:val="28"/>
          <w:szCs w:val="28"/>
        </w:rPr>
        <w:t>из них рассмотрено положительно – 472</w:t>
      </w:r>
      <w:r w:rsidR="00DC34A0">
        <w:rPr>
          <w:sz w:val="28"/>
          <w:szCs w:val="28"/>
        </w:rPr>
        <w:t>) и</w:t>
      </w:r>
      <w:r>
        <w:rPr>
          <w:color w:val="FF0000"/>
          <w:sz w:val="28"/>
          <w:szCs w:val="28"/>
        </w:rPr>
        <w:t xml:space="preserve"> </w:t>
      </w:r>
      <w:r>
        <w:rPr>
          <w:sz w:val="28"/>
          <w:szCs w:val="28"/>
        </w:rPr>
        <w:t xml:space="preserve">54 тематических запроса. </w:t>
      </w:r>
      <w:r w:rsidR="00DC34A0">
        <w:rPr>
          <w:sz w:val="28"/>
          <w:szCs w:val="28"/>
        </w:rPr>
        <w:t>В течение года п</w:t>
      </w:r>
      <w:r>
        <w:rPr>
          <w:sz w:val="28"/>
          <w:szCs w:val="28"/>
        </w:rPr>
        <w:t>одготовлены следующие архивные информации:</w:t>
      </w:r>
    </w:p>
    <w:p w:rsidR="00552726" w:rsidRDefault="00552726" w:rsidP="00552726">
      <w:pPr>
        <w:jc w:val="both"/>
        <w:rPr>
          <w:sz w:val="28"/>
          <w:szCs w:val="28"/>
        </w:rPr>
      </w:pPr>
      <w:r>
        <w:rPr>
          <w:sz w:val="28"/>
          <w:szCs w:val="28"/>
        </w:rPr>
        <w:t>- по образованию лесхоза на территории района;</w:t>
      </w:r>
    </w:p>
    <w:p w:rsidR="00552726" w:rsidRDefault="00552726" w:rsidP="00552726">
      <w:pPr>
        <w:jc w:val="both"/>
        <w:rPr>
          <w:sz w:val="28"/>
          <w:szCs w:val="28"/>
        </w:rPr>
      </w:pPr>
      <w:r>
        <w:rPr>
          <w:sz w:val="28"/>
          <w:szCs w:val="28"/>
        </w:rPr>
        <w:t>- по юбилейным датам лесозаготовительных поселков (</w:t>
      </w:r>
      <w:proofErr w:type="spellStart"/>
      <w:r>
        <w:rPr>
          <w:sz w:val="28"/>
          <w:szCs w:val="28"/>
        </w:rPr>
        <w:t>Запань-Яреньга</w:t>
      </w:r>
      <w:proofErr w:type="spellEnd"/>
      <w:r>
        <w:rPr>
          <w:sz w:val="28"/>
          <w:szCs w:val="28"/>
        </w:rPr>
        <w:t xml:space="preserve"> и </w:t>
      </w:r>
      <w:proofErr w:type="spellStart"/>
      <w:r>
        <w:rPr>
          <w:sz w:val="28"/>
          <w:szCs w:val="28"/>
        </w:rPr>
        <w:t>Лысимо</w:t>
      </w:r>
      <w:proofErr w:type="spellEnd"/>
      <w:r>
        <w:rPr>
          <w:sz w:val="28"/>
          <w:szCs w:val="28"/>
        </w:rPr>
        <w:t>)  района;</w:t>
      </w:r>
    </w:p>
    <w:p w:rsidR="00552726" w:rsidRDefault="00552726" w:rsidP="00552726">
      <w:pPr>
        <w:jc w:val="both"/>
        <w:rPr>
          <w:sz w:val="28"/>
          <w:szCs w:val="28"/>
        </w:rPr>
      </w:pPr>
      <w:r>
        <w:rPr>
          <w:sz w:val="28"/>
          <w:szCs w:val="28"/>
        </w:rPr>
        <w:t xml:space="preserve">- по образованию детских садов в п. </w:t>
      </w:r>
      <w:proofErr w:type="spellStart"/>
      <w:r>
        <w:rPr>
          <w:sz w:val="28"/>
          <w:szCs w:val="28"/>
        </w:rPr>
        <w:t>Сойга</w:t>
      </w:r>
      <w:proofErr w:type="spellEnd"/>
      <w:r>
        <w:rPr>
          <w:sz w:val="28"/>
          <w:szCs w:val="28"/>
        </w:rPr>
        <w:t xml:space="preserve"> и п. </w:t>
      </w:r>
      <w:proofErr w:type="spellStart"/>
      <w:r>
        <w:rPr>
          <w:sz w:val="28"/>
          <w:szCs w:val="28"/>
        </w:rPr>
        <w:t>Яреньга</w:t>
      </w:r>
      <w:proofErr w:type="spellEnd"/>
      <w:r>
        <w:rPr>
          <w:sz w:val="28"/>
          <w:szCs w:val="28"/>
        </w:rPr>
        <w:t>.</w:t>
      </w:r>
    </w:p>
    <w:p w:rsidR="00DC34A0" w:rsidRDefault="00DC34A0" w:rsidP="00DC34A0">
      <w:pPr>
        <w:jc w:val="both"/>
        <w:rPr>
          <w:sz w:val="28"/>
          <w:szCs w:val="28"/>
        </w:rPr>
      </w:pPr>
      <w:r>
        <w:rPr>
          <w:sz w:val="28"/>
          <w:szCs w:val="28"/>
        </w:rPr>
        <w:t xml:space="preserve">В течение года в архиве  работало 2  исследователя, им было выдано для работы   237 дел.  Всего выдано для исполнения запросов и других видов работ 2028 архивных дел. Документы архива были использованы для написания книги  о развитии и проблемах сельского хозяйства района в послевоенный период (автор Б.А. </w:t>
      </w:r>
      <w:proofErr w:type="spellStart"/>
      <w:r>
        <w:rPr>
          <w:sz w:val="28"/>
          <w:szCs w:val="28"/>
        </w:rPr>
        <w:t>Угрюмов</w:t>
      </w:r>
      <w:proofErr w:type="spellEnd"/>
      <w:r>
        <w:rPr>
          <w:sz w:val="28"/>
          <w:szCs w:val="28"/>
        </w:rPr>
        <w:t xml:space="preserve">); для исторического очерка о здравоохранении Ленского района (автор О.А. </w:t>
      </w:r>
      <w:proofErr w:type="spellStart"/>
      <w:r>
        <w:rPr>
          <w:sz w:val="28"/>
          <w:szCs w:val="28"/>
        </w:rPr>
        <w:t>Угрюмов</w:t>
      </w:r>
      <w:proofErr w:type="spellEnd"/>
      <w:r>
        <w:rPr>
          <w:sz w:val="28"/>
          <w:szCs w:val="28"/>
        </w:rPr>
        <w:t xml:space="preserve">).  </w:t>
      </w:r>
    </w:p>
    <w:p w:rsidR="00DC34A0" w:rsidRDefault="00DC34A0" w:rsidP="00DC34A0">
      <w:pPr>
        <w:jc w:val="both"/>
        <w:rPr>
          <w:sz w:val="28"/>
          <w:szCs w:val="28"/>
        </w:rPr>
      </w:pPr>
      <w:r>
        <w:rPr>
          <w:sz w:val="28"/>
          <w:szCs w:val="28"/>
        </w:rPr>
        <w:t xml:space="preserve">   В 2012 году проводилась работа по сбору документов для создания  личного фонда </w:t>
      </w:r>
      <w:proofErr w:type="spellStart"/>
      <w:r>
        <w:rPr>
          <w:sz w:val="28"/>
          <w:szCs w:val="28"/>
        </w:rPr>
        <w:t>Угрюмова</w:t>
      </w:r>
      <w:proofErr w:type="spellEnd"/>
      <w:r>
        <w:rPr>
          <w:sz w:val="28"/>
          <w:szCs w:val="28"/>
        </w:rPr>
        <w:t xml:space="preserve"> Бориса Александровича - научного сотрудника </w:t>
      </w:r>
      <w:proofErr w:type="spellStart"/>
      <w:r>
        <w:rPr>
          <w:sz w:val="28"/>
          <w:szCs w:val="28"/>
        </w:rPr>
        <w:t>Яренского</w:t>
      </w:r>
      <w:proofErr w:type="spellEnd"/>
      <w:r>
        <w:rPr>
          <w:sz w:val="28"/>
          <w:szCs w:val="28"/>
        </w:rPr>
        <w:t xml:space="preserve"> краеведческого музея. В фонд войдут рукописи книг, рецензии и отзывы научных работников  на  изданные  труды, автобиография и другие материалы. Данная работа будет завершена  в первом полугодии  2013 года.       </w:t>
      </w:r>
    </w:p>
    <w:p w:rsidR="00DC34A0" w:rsidRDefault="00DC34A0" w:rsidP="00552726">
      <w:pPr>
        <w:jc w:val="both"/>
        <w:rPr>
          <w:sz w:val="28"/>
          <w:szCs w:val="28"/>
        </w:rPr>
      </w:pPr>
    </w:p>
    <w:p w:rsidR="00552726" w:rsidRDefault="00A4391C" w:rsidP="00552726">
      <w:pPr>
        <w:jc w:val="both"/>
        <w:rPr>
          <w:color w:val="FF0000"/>
          <w:sz w:val="28"/>
          <w:szCs w:val="28"/>
        </w:rPr>
      </w:pPr>
      <w:r>
        <w:rPr>
          <w:sz w:val="28"/>
          <w:szCs w:val="28"/>
        </w:rPr>
        <w:t xml:space="preserve">    </w:t>
      </w:r>
      <w:r w:rsidR="00552726">
        <w:rPr>
          <w:sz w:val="28"/>
          <w:szCs w:val="28"/>
        </w:rPr>
        <w:t xml:space="preserve">Специалистами архива </w:t>
      </w:r>
      <w:r>
        <w:rPr>
          <w:sz w:val="28"/>
          <w:szCs w:val="28"/>
        </w:rPr>
        <w:t xml:space="preserve">в работе </w:t>
      </w:r>
      <w:r w:rsidR="00552726">
        <w:rPr>
          <w:sz w:val="28"/>
          <w:szCs w:val="28"/>
        </w:rPr>
        <w:t>используется  программное обеспечение ПК «Архивный фонд» 3 версия.    Общее количество фондов внесенн</w:t>
      </w:r>
      <w:r>
        <w:rPr>
          <w:sz w:val="28"/>
          <w:szCs w:val="28"/>
        </w:rPr>
        <w:t>ых в ПК «Архивный фонд» - 197. В</w:t>
      </w:r>
      <w:r w:rsidR="00552726">
        <w:rPr>
          <w:sz w:val="28"/>
          <w:szCs w:val="28"/>
        </w:rPr>
        <w:t xml:space="preserve"> 2012 году вносилась информация по 14 фондам.   </w:t>
      </w:r>
    </w:p>
    <w:p w:rsidR="00552726" w:rsidRDefault="00552726" w:rsidP="00552726">
      <w:pPr>
        <w:jc w:val="both"/>
        <w:rPr>
          <w:sz w:val="28"/>
          <w:szCs w:val="28"/>
        </w:rPr>
      </w:pPr>
      <w:r>
        <w:rPr>
          <w:sz w:val="28"/>
          <w:szCs w:val="28"/>
        </w:rPr>
        <w:t xml:space="preserve">     </w:t>
      </w:r>
      <w:r w:rsidR="00DC34A0">
        <w:rPr>
          <w:sz w:val="28"/>
          <w:szCs w:val="28"/>
        </w:rPr>
        <w:t xml:space="preserve">       В 2012 году в муниципальном архиве была</w:t>
      </w:r>
      <w:r w:rsidR="00DC34A0">
        <w:rPr>
          <w:color w:val="FF0000"/>
          <w:sz w:val="28"/>
          <w:szCs w:val="28"/>
        </w:rPr>
        <w:t xml:space="preserve"> </w:t>
      </w:r>
      <w:r w:rsidR="00DC34A0">
        <w:rPr>
          <w:sz w:val="28"/>
          <w:szCs w:val="28"/>
        </w:rPr>
        <w:t>установлена  охранно-пожарная сигнализация.</w:t>
      </w:r>
    </w:p>
    <w:p w:rsidR="00552726" w:rsidRDefault="00552726" w:rsidP="00552726">
      <w:pPr>
        <w:shd w:val="clear" w:color="auto" w:fill="FFFFFF"/>
        <w:autoSpaceDE w:val="0"/>
        <w:autoSpaceDN w:val="0"/>
        <w:adjustRightInd w:val="0"/>
        <w:ind w:firstLine="709"/>
        <w:jc w:val="both"/>
        <w:rPr>
          <w:rStyle w:val="link"/>
          <w:color w:val="191919"/>
        </w:rPr>
      </w:pPr>
    </w:p>
    <w:p w:rsidR="00552726" w:rsidRDefault="00552726" w:rsidP="00552726">
      <w:pPr>
        <w:ind w:firstLine="708"/>
        <w:jc w:val="center"/>
        <w:rPr>
          <w:b/>
        </w:rPr>
      </w:pPr>
      <w:r>
        <w:rPr>
          <w:b/>
          <w:sz w:val="28"/>
          <w:szCs w:val="28"/>
        </w:rPr>
        <w:t>Решение вопросов здравоохранения.</w:t>
      </w:r>
    </w:p>
    <w:p w:rsidR="00552726" w:rsidRDefault="00552726" w:rsidP="00552726">
      <w:pPr>
        <w:ind w:firstLine="708"/>
        <w:jc w:val="center"/>
        <w:rPr>
          <w:sz w:val="28"/>
          <w:szCs w:val="28"/>
        </w:rPr>
      </w:pPr>
    </w:p>
    <w:p w:rsidR="00552726" w:rsidRDefault="00552726" w:rsidP="00552726">
      <w:pPr>
        <w:ind w:firstLine="708"/>
        <w:jc w:val="both"/>
        <w:rPr>
          <w:sz w:val="28"/>
          <w:szCs w:val="28"/>
        </w:rPr>
      </w:pPr>
      <w:r>
        <w:rPr>
          <w:sz w:val="28"/>
          <w:szCs w:val="28"/>
        </w:rPr>
        <w:t>В 2012 году между Администрацией и Министерством здравоохранения подписано соглашение о взаимодействии в сфере охраны здоровья населения.</w:t>
      </w:r>
    </w:p>
    <w:p w:rsidR="00552726" w:rsidRDefault="00552726" w:rsidP="00552726">
      <w:pPr>
        <w:ind w:firstLine="708"/>
        <w:jc w:val="both"/>
        <w:rPr>
          <w:sz w:val="28"/>
          <w:szCs w:val="28"/>
        </w:rPr>
      </w:pPr>
      <w:r>
        <w:rPr>
          <w:sz w:val="28"/>
          <w:szCs w:val="28"/>
        </w:rPr>
        <w:t>В связи с передачей в государственную собственность учреждений здравоохранения были внесены изменения  в ДЦП «Развитие здравоохранения Ленского района на 2011-2013 годы».</w:t>
      </w:r>
      <w:r>
        <w:rPr>
          <w:sz w:val="28"/>
          <w:szCs w:val="28"/>
        </w:rPr>
        <w:tab/>
      </w:r>
    </w:p>
    <w:p w:rsidR="00552726" w:rsidRDefault="00552726" w:rsidP="00552726">
      <w:pPr>
        <w:ind w:firstLine="709"/>
        <w:jc w:val="both"/>
        <w:rPr>
          <w:sz w:val="28"/>
          <w:szCs w:val="28"/>
        </w:rPr>
      </w:pPr>
      <w:r>
        <w:rPr>
          <w:sz w:val="28"/>
          <w:szCs w:val="28"/>
        </w:rPr>
        <w:t>На средства местного бюджета в сумме 450,0 тыс.руб. разработана проектно-сметная документация на здания моргов в с</w:t>
      </w:r>
      <w:proofErr w:type="gramStart"/>
      <w:r>
        <w:rPr>
          <w:sz w:val="28"/>
          <w:szCs w:val="28"/>
        </w:rPr>
        <w:t>.Я</w:t>
      </w:r>
      <w:proofErr w:type="gramEnd"/>
      <w:r>
        <w:rPr>
          <w:sz w:val="28"/>
          <w:szCs w:val="28"/>
        </w:rPr>
        <w:t xml:space="preserve">ренск, п.Урдома и  установлена система противопожарной сигнализации в здании администрации ЦРБ, скорой помощи в Урдоме, гаража в Яренске и Урдоме. </w:t>
      </w:r>
    </w:p>
    <w:p w:rsidR="00552726" w:rsidRDefault="00552726" w:rsidP="00552726">
      <w:pPr>
        <w:ind w:firstLine="709"/>
        <w:jc w:val="both"/>
        <w:rPr>
          <w:sz w:val="28"/>
          <w:szCs w:val="28"/>
        </w:rPr>
      </w:pPr>
      <w:r>
        <w:rPr>
          <w:sz w:val="28"/>
          <w:szCs w:val="28"/>
        </w:rPr>
        <w:t xml:space="preserve">Администрация вела работу по поиску подрядчика для строительства дома для фельдшера ФАП в </w:t>
      </w:r>
      <w:proofErr w:type="spellStart"/>
      <w:r>
        <w:rPr>
          <w:sz w:val="28"/>
          <w:szCs w:val="28"/>
        </w:rPr>
        <w:t>п</w:t>
      </w:r>
      <w:proofErr w:type="gramStart"/>
      <w:r>
        <w:rPr>
          <w:sz w:val="28"/>
          <w:szCs w:val="28"/>
        </w:rPr>
        <w:t>.С</w:t>
      </w:r>
      <w:proofErr w:type="gramEnd"/>
      <w:r>
        <w:rPr>
          <w:sz w:val="28"/>
          <w:szCs w:val="28"/>
        </w:rPr>
        <w:t>ойга</w:t>
      </w:r>
      <w:proofErr w:type="spellEnd"/>
      <w:r>
        <w:rPr>
          <w:sz w:val="28"/>
          <w:szCs w:val="28"/>
        </w:rPr>
        <w:t>, которой была предоставлена субсидия в 2011 году за счет средств областного бюджета, по программе «Жильё для работников бюджетной сферы».</w:t>
      </w:r>
    </w:p>
    <w:p w:rsidR="00552726" w:rsidRPr="00A4391C" w:rsidRDefault="00552726" w:rsidP="00552726">
      <w:pPr>
        <w:pStyle w:val="ConsPlusTitle0"/>
        <w:ind w:firstLine="709"/>
        <w:jc w:val="both"/>
        <w:rPr>
          <w:rFonts w:ascii="Times New Roman" w:hAnsi="Times New Roman" w:cs="Times New Roman"/>
          <w:b w:val="0"/>
        </w:rPr>
      </w:pPr>
      <w:r w:rsidRPr="00A4391C">
        <w:rPr>
          <w:rFonts w:ascii="Times New Roman" w:hAnsi="Times New Roman" w:cs="Times New Roman"/>
          <w:b w:val="0"/>
        </w:rPr>
        <w:t xml:space="preserve">Администрацией производилась компенсация расходов по оплате проезда в онкологический диспансер больным по  направлению </w:t>
      </w:r>
      <w:proofErr w:type="spellStart"/>
      <w:r w:rsidRPr="00A4391C">
        <w:rPr>
          <w:rFonts w:ascii="Times New Roman" w:hAnsi="Times New Roman" w:cs="Times New Roman"/>
          <w:b w:val="0"/>
        </w:rPr>
        <w:t>Яренской</w:t>
      </w:r>
      <w:proofErr w:type="spellEnd"/>
      <w:r w:rsidRPr="00A4391C">
        <w:rPr>
          <w:rFonts w:ascii="Times New Roman" w:hAnsi="Times New Roman" w:cs="Times New Roman"/>
          <w:b w:val="0"/>
        </w:rPr>
        <w:t xml:space="preserve"> ЦРБ за счет средств местного бюджета. Были внесены изменения в решение Собрания  депутатов от 16.02.2011 №87 «О мерах социальной поддержки онкологическим больным», разработан порядок оплаты проезда данных больных. Получили компенсацию 34 человека на сумму 94,7 тыс. руб.</w:t>
      </w:r>
    </w:p>
    <w:p w:rsidR="00552726" w:rsidRPr="00A4391C" w:rsidRDefault="00552726" w:rsidP="00552726">
      <w:pPr>
        <w:pStyle w:val="ConsPlusTitle0"/>
        <w:jc w:val="both"/>
        <w:rPr>
          <w:rFonts w:ascii="Times New Roman" w:hAnsi="Times New Roman" w:cs="Times New Roman"/>
          <w:b w:val="0"/>
        </w:rPr>
      </w:pPr>
      <w:r w:rsidRPr="00A4391C">
        <w:rPr>
          <w:rFonts w:ascii="Times New Roman" w:hAnsi="Times New Roman" w:cs="Times New Roman"/>
          <w:b w:val="0"/>
        </w:rPr>
        <w:lastRenderedPageBreak/>
        <w:t>С Правительством Архангельской области прорабатывался вопрос по предоставлению мер социальной поддержки пенсионерам-медикам за счет средств областного бюджета.</w:t>
      </w:r>
    </w:p>
    <w:p w:rsidR="00552726" w:rsidRPr="00A4391C" w:rsidRDefault="00552726" w:rsidP="00552726">
      <w:pPr>
        <w:pStyle w:val="ConsPlusTitle0"/>
        <w:ind w:firstLine="709"/>
        <w:jc w:val="both"/>
        <w:rPr>
          <w:rFonts w:ascii="Times New Roman" w:hAnsi="Times New Roman" w:cs="Times New Roman"/>
          <w:b w:val="0"/>
        </w:rPr>
      </w:pPr>
      <w:r w:rsidRPr="00A4391C">
        <w:rPr>
          <w:rFonts w:ascii="Times New Roman" w:hAnsi="Times New Roman" w:cs="Times New Roman"/>
          <w:b w:val="0"/>
        </w:rPr>
        <w:t xml:space="preserve">В 2012 году </w:t>
      </w:r>
      <w:proofErr w:type="spellStart"/>
      <w:r w:rsidRPr="00A4391C">
        <w:rPr>
          <w:rFonts w:ascii="Times New Roman" w:hAnsi="Times New Roman" w:cs="Times New Roman"/>
          <w:b w:val="0"/>
        </w:rPr>
        <w:t>рганизовано</w:t>
      </w:r>
      <w:proofErr w:type="spellEnd"/>
      <w:r w:rsidRPr="00A4391C">
        <w:rPr>
          <w:rFonts w:ascii="Times New Roman" w:hAnsi="Times New Roman" w:cs="Times New Roman"/>
          <w:b w:val="0"/>
        </w:rPr>
        <w:t xml:space="preserve"> и проведено 4 заседания санитарно-противоэпидемической комиссии и 2 заседания </w:t>
      </w:r>
      <w:proofErr w:type="spellStart"/>
      <w:r w:rsidRPr="00A4391C">
        <w:rPr>
          <w:rFonts w:ascii="Times New Roman" w:hAnsi="Times New Roman" w:cs="Times New Roman"/>
          <w:b w:val="0"/>
        </w:rPr>
        <w:t>антинаркотической</w:t>
      </w:r>
      <w:proofErr w:type="spellEnd"/>
      <w:r w:rsidRPr="00A4391C">
        <w:rPr>
          <w:rFonts w:ascii="Times New Roman" w:hAnsi="Times New Roman" w:cs="Times New Roman"/>
          <w:b w:val="0"/>
        </w:rPr>
        <w:t xml:space="preserve"> комиссии.</w:t>
      </w:r>
    </w:p>
    <w:p w:rsidR="00961F0D" w:rsidRPr="00A4391C" w:rsidRDefault="00552726" w:rsidP="00A4391C">
      <w:pPr>
        <w:pStyle w:val="ConsPlusTitle0"/>
        <w:ind w:firstLine="709"/>
        <w:jc w:val="both"/>
        <w:rPr>
          <w:rFonts w:ascii="Times New Roman" w:hAnsi="Times New Roman" w:cs="Times New Roman"/>
          <w:b w:val="0"/>
        </w:rPr>
      </w:pPr>
      <w:r w:rsidRPr="00A4391C">
        <w:rPr>
          <w:rFonts w:ascii="Times New Roman" w:hAnsi="Times New Roman" w:cs="Times New Roman"/>
          <w:b w:val="0"/>
        </w:rPr>
        <w:t>Оказана помощь ГБУЗ АО «</w:t>
      </w:r>
      <w:proofErr w:type="spellStart"/>
      <w:r w:rsidRPr="00A4391C">
        <w:rPr>
          <w:rFonts w:ascii="Times New Roman" w:hAnsi="Times New Roman" w:cs="Times New Roman"/>
          <w:b w:val="0"/>
        </w:rPr>
        <w:t>Яренская</w:t>
      </w:r>
      <w:proofErr w:type="spellEnd"/>
      <w:r w:rsidRPr="00A4391C">
        <w:rPr>
          <w:rFonts w:ascii="Times New Roman" w:hAnsi="Times New Roman" w:cs="Times New Roman"/>
          <w:b w:val="0"/>
        </w:rPr>
        <w:t xml:space="preserve"> ЦРБ» в подготовке годового статистического отчета.</w:t>
      </w:r>
    </w:p>
    <w:p w:rsidR="00961F0D" w:rsidRDefault="00961F0D" w:rsidP="00552726">
      <w:pPr>
        <w:shd w:val="clear" w:color="auto" w:fill="FFFFFF"/>
        <w:jc w:val="center"/>
        <w:rPr>
          <w:b/>
          <w:sz w:val="28"/>
          <w:szCs w:val="28"/>
        </w:rPr>
      </w:pPr>
    </w:p>
    <w:p w:rsidR="00552726" w:rsidRDefault="00552726" w:rsidP="00552726">
      <w:pPr>
        <w:shd w:val="clear" w:color="auto" w:fill="FFFFFF"/>
        <w:jc w:val="center"/>
        <w:rPr>
          <w:b/>
          <w:sz w:val="28"/>
          <w:szCs w:val="28"/>
        </w:rPr>
      </w:pPr>
      <w:r>
        <w:rPr>
          <w:b/>
          <w:sz w:val="28"/>
          <w:szCs w:val="28"/>
        </w:rPr>
        <w:t>Развитие и популяризация спорта и здорового образа жизни</w:t>
      </w:r>
    </w:p>
    <w:p w:rsidR="00552726" w:rsidRDefault="00552726" w:rsidP="00552726">
      <w:pPr>
        <w:shd w:val="clear" w:color="auto" w:fill="FFFFFF"/>
        <w:jc w:val="center"/>
        <w:rPr>
          <w:b/>
          <w:sz w:val="28"/>
          <w:szCs w:val="28"/>
        </w:rPr>
      </w:pPr>
    </w:p>
    <w:p w:rsidR="00552726" w:rsidRPr="00961F0D" w:rsidRDefault="00552726" w:rsidP="00961F0D">
      <w:pPr>
        <w:pStyle w:val="a9"/>
        <w:numPr>
          <w:ilvl w:val="0"/>
          <w:numId w:val="3"/>
        </w:numPr>
        <w:tabs>
          <w:tab w:val="left" w:pos="1080"/>
          <w:tab w:val="left" w:pos="1276"/>
        </w:tabs>
        <w:spacing w:after="0" w:line="240" w:lineRule="auto"/>
        <w:ind w:firstLine="709"/>
        <w:jc w:val="both"/>
        <w:rPr>
          <w:rFonts w:ascii="Times New Roman" w:eastAsia="Times New Roman" w:hAnsi="Times New Roman"/>
          <w:bCs/>
          <w:sz w:val="28"/>
          <w:szCs w:val="28"/>
          <w:lang w:eastAsia="ru-RU"/>
        </w:rPr>
      </w:pPr>
      <w:r w:rsidRPr="00961F0D">
        <w:rPr>
          <w:rFonts w:ascii="Times New Roman" w:hAnsi="Times New Roman"/>
          <w:sz w:val="28"/>
          <w:szCs w:val="28"/>
        </w:rPr>
        <w:t>Организацию и координацию спортивной работы в районе  осуществлял отдел социального развития</w:t>
      </w:r>
      <w:r w:rsidR="00961F0D" w:rsidRPr="00961F0D">
        <w:rPr>
          <w:rFonts w:ascii="Times New Roman" w:hAnsi="Times New Roman"/>
          <w:sz w:val="28"/>
          <w:szCs w:val="28"/>
        </w:rPr>
        <w:t xml:space="preserve">. Непосредственно проведением мероприятий </w:t>
      </w:r>
      <w:proofErr w:type="spellStart"/>
      <w:r w:rsidR="00961F0D" w:rsidRPr="00961F0D">
        <w:rPr>
          <w:rFonts w:ascii="Times New Roman" w:hAnsi="Times New Roman"/>
          <w:sz w:val="28"/>
          <w:szCs w:val="28"/>
        </w:rPr>
        <w:t>врайоне</w:t>
      </w:r>
      <w:proofErr w:type="spellEnd"/>
      <w:r w:rsidR="00961F0D" w:rsidRPr="00961F0D">
        <w:rPr>
          <w:rFonts w:ascii="Times New Roman" w:hAnsi="Times New Roman"/>
          <w:sz w:val="28"/>
          <w:szCs w:val="28"/>
        </w:rPr>
        <w:t xml:space="preserve"> занимался  «Спортивно-молодежный центр» - структурное подразделение Комплексного центра дополнительного образования.</w:t>
      </w:r>
    </w:p>
    <w:p w:rsidR="00034A69" w:rsidRPr="00034A69" w:rsidRDefault="00552726" w:rsidP="00552726">
      <w:pPr>
        <w:shd w:val="clear" w:color="auto" w:fill="FFFFFF"/>
        <w:jc w:val="both"/>
        <w:rPr>
          <w:sz w:val="28"/>
          <w:szCs w:val="28"/>
        </w:rPr>
      </w:pPr>
      <w:r>
        <w:rPr>
          <w:sz w:val="28"/>
          <w:szCs w:val="28"/>
        </w:rPr>
        <w:t xml:space="preserve"> За  2012 года организовано</w:t>
      </w:r>
      <w:r w:rsidR="00034A69">
        <w:rPr>
          <w:sz w:val="28"/>
          <w:szCs w:val="28"/>
        </w:rPr>
        <w:t xml:space="preserve"> </w:t>
      </w:r>
      <w:r w:rsidRPr="00034A69">
        <w:rPr>
          <w:sz w:val="28"/>
          <w:szCs w:val="28"/>
        </w:rPr>
        <w:t xml:space="preserve">34 районных спортивно-массовых мероприятия и 12 межрайонных (турниры по мини-футболу, волейболу, хоккею, шахматам, лыжным гонкам, </w:t>
      </w:r>
      <w:proofErr w:type="spellStart"/>
      <w:r w:rsidRPr="00034A69">
        <w:rPr>
          <w:sz w:val="28"/>
          <w:szCs w:val="28"/>
        </w:rPr>
        <w:t>футзалу</w:t>
      </w:r>
      <w:proofErr w:type="spellEnd"/>
      <w:r w:rsidRPr="00034A69">
        <w:rPr>
          <w:sz w:val="28"/>
          <w:szCs w:val="28"/>
        </w:rPr>
        <w:t xml:space="preserve">, футболу, </w:t>
      </w:r>
      <w:proofErr w:type="spellStart"/>
      <w:r w:rsidRPr="00034A69">
        <w:rPr>
          <w:sz w:val="28"/>
          <w:szCs w:val="28"/>
        </w:rPr>
        <w:t>армспорту</w:t>
      </w:r>
      <w:proofErr w:type="spellEnd"/>
      <w:r w:rsidRPr="00034A69">
        <w:rPr>
          <w:sz w:val="28"/>
          <w:szCs w:val="28"/>
        </w:rPr>
        <w:t xml:space="preserve">, гиревому спорту, легкой атлетике) всего приняли участие в соревнованиях 1410 человек </w:t>
      </w:r>
      <w:proofErr w:type="gramStart"/>
      <w:r w:rsidRPr="00034A69">
        <w:rPr>
          <w:sz w:val="28"/>
          <w:szCs w:val="28"/>
        </w:rPr>
        <w:t xml:space="preserve">( </w:t>
      </w:r>
      <w:proofErr w:type="gramEnd"/>
      <w:r w:rsidRPr="00034A69">
        <w:rPr>
          <w:sz w:val="28"/>
          <w:szCs w:val="28"/>
        </w:rPr>
        <w:t xml:space="preserve">в </w:t>
      </w:r>
      <w:smartTag w:uri="urn:schemas-microsoft-com:office:smarttags" w:element="metricconverter">
        <w:smartTagPr>
          <w:attr w:name="ProductID" w:val="2011 г"/>
        </w:smartTagPr>
        <w:r w:rsidRPr="00034A69">
          <w:rPr>
            <w:sz w:val="28"/>
            <w:szCs w:val="28"/>
          </w:rPr>
          <w:t>2011 г</w:t>
        </w:r>
      </w:smartTag>
      <w:r w:rsidRPr="00034A69">
        <w:rPr>
          <w:sz w:val="28"/>
          <w:szCs w:val="28"/>
        </w:rPr>
        <w:t xml:space="preserve"> -</w:t>
      </w:r>
      <w:r w:rsidR="00961F0D" w:rsidRPr="00034A69">
        <w:rPr>
          <w:sz w:val="28"/>
          <w:szCs w:val="28"/>
        </w:rPr>
        <w:t xml:space="preserve"> </w:t>
      </w:r>
      <w:r w:rsidRPr="00034A69">
        <w:rPr>
          <w:sz w:val="28"/>
          <w:szCs w:val="28"/>
        </w:rPr>
        <w:t>43 мероприятия, 1312 человек</w:t>
      </w:r>
      <w:r w:rsidR="00961F0D" w:rsidRPr="00034A69">
        <w:rPr>
          <w:sz w:val="28"/>
          <w:szCs w:val="28"/>
        </w:rPr>
        <w:t>)</w:t>
      </w:r>
      <w:r w:rsidR="00034A69">
        <w:rPr>
          <w:sz w:val="28"/>
          <w:szCs w:val="28"/>
        </w:rPr>
        <w:t>.</w:t>
      </w:r>
    </w:p>
    <w:p w:rsidR="00034A69" w:rsidRPr="00090D3D" w:rsidRDefault="00034A69" w:rsidP="00034A69">
      <w:pPr>
        <w:widowControl w:val="0"/>
        <w:jc w:val="both"/>
        <w:outlineLvl w:val="0"/>
        <w:rPr>
          <w:sz w:val="28"/>
          <w:szCs w:val="28"/>
        </w:rPr>
      </w:pPr>
      <w:r>
        <w:rPr>
          <w:sz w:val="28"/>
          <w:szCs w:val="28"/>
        </w:rPr>
        <w:t>Н</w:t>
      </w:r>
      <w:r w:rsidRPr="00090D3D">
        <w:rPr>
          <w:sz w:val="28"/>
          <w:szCs w:val="28"/>
        </w:rPr>
        <w:t xml:space="preserve">а </w:t>
      </w:r>
      <w:r>
        <w:rPr>
          <w:sz w:val="28"/>
          <w:szCs w:val="28"/>
        </w:rPr>
        <w:t>финансирование спорта из районного бюджета,</w:t>
      </w:r>
      <w:r w:rsidRPr="00090D3D">
        <w:rPr>
          <w:sz w:val="28"/>
          <w:szCs w:val="28"/>
        </w:rPr>
        <w:t xml:space="preserve"> </w:t>
      </w:r>
      <w:r>
        <w:rPr>
          <w:sz w:val="28"/>
          <w:szCs w:val="28"/>
        </w:rPr>
        <w:t>в рамках долгосрочной целевой программы  «</w:t>
      </w:r>
      <w:r w:rsidRPr="00F96C6B">
        <w:rPr>
          <w:sz w:val="28"/>
          <w:szCs w:val="28"/>
        </w:rPr>
        <w:t>Физическая культура и спорт на 2011–2014 годы»</w:t>
      </w:r>
      <w:r w:rsidRPr="00090D3D">
        <w:rPr>
          <w:sz w:val="28"/>
          <w:szCs w:val="28"/>
        </w:rPr>
        <w:t>,</w:t>
      </w:r>
      <w:r>
        <w:rPr>
          <w:sz w:val="28"/>
          <w:szCs w:val="28"/>
        </w:rPr>
        <w:t xml:space="preserve"> </w:t>
      </w:r>
      <w:r w:rsidRPr="00090D3D">
        <w:rPr>
          <w:sz w:val="28"/>
          <w:szCs w:val="28"/>
        </w:rPr>
        <w:t xml:space="preserve">выделено </w:t>
      </w:r>
      <w:r>
        <w:rPr>
          <w:sz w:val="28"/>
          <w:szCs w:val="28"/>
        </w:rPr>
        <w:t>650 0</w:t>
      </w:r>
      <w:r w:rsidRPr="00090D3D">
        <w:rPr>
          <w:sz w:val="28"/>
          <w:szCs w:val="28"/>
        </w:rPr>
        <w:t xml:space="preserve">00 </w:t>
      </w:r>
      <w:r>
        <w:rPr>
          <w:sz w:val="28"/>
          <w:szCs w:val="28"/>
        </w:rPr>
        <w:t>рублей (из них 50 000 рублей – на проведение спортивных мероприятий ( в т.ч. 23200 – на участие в областных соревнованиях), 600 000 рублей – на ремонт бассейна в п</w:t>
      </w:r>
      <w:proofErr w:type="gramStart"/>
      <w:r>
        <w:rPr>
          <w:sz w:val="28"/>
          <w:szCs w:val="28"/>
        </w:rPr>
        <w:t>.У</w:t>
      </w:r>
      <w:proofErr w:type="gramEnd"/>
      <w:r>
        <w:rPr>
          <w:sz w:val="28"/>
          <w:szCs w:val="28"/>
        </w:rPr>
        <w:t xml:space="preserve">рдома). </w:t>
      </w:r>
      <w:r w:rsidRPr="00090D3D">
        <w:rPr>
          <w:sz w:val="28"/>
          <w:szCs w:val="28"/>
        </w:rPr>
        <w:t xml:space="preserve"> </w:t>
      </w:r>
      <w:r>
        <w:rPr>
          <w:sz w:val="28"/>
          <w:szCs w:val="28"/>
        </w:rPr>
        <w:t xml:space="preserve">Всего из внебюджетных источников на приобретение спортинвентаря и проведение спортивных мероприятий поступило 319 000 рублей, в том числе, по ходатайству  Администрации </w:t>
      </w:r>
      <w:r w:rsidRPr="00090D3D">
        <w:rPr>
          <w:sz w:val="28"/>
          <w:szCs w:val="28"/>
        </w:rPr>
        <w:t>250</w:t>
      </w:r>
      <w:r>
        <w:rPr>
          <w:sz w:val="28"/>
          <w:szCs w:val="28"/>
        </w:rPr>
        <w:t xml:space="preserve"> </w:t>
      </w:r>
      <w:r w:rsidRPr="00090D3D">
        <w:rPr>
          <w:sz w:val="28"/>
          <w:szCs w:val="28"/>
        </w:rPr>
        <w:t>000</w:t>
      </w:r>
      <w:r>
        <w:rPr>
          <w:sz w:val="28"/>
          <w:szCs w:val="28"/>
        </w:rPr>
        <w:t xml:space="preserve"> рублей </w:t>
      </w:r>
      <w:r w:rsidRPr="00090D3D">
        <w:rPr>
          <w:sz w:val="28"/>
          <w:szCs w:val="28"/>
        </w:rPr>
        <w:t>от ОАО «Газпром-газораспределение»</w:t>
      </w:r>
      <w:r>
        <w:rPr>
          <w:sz w:val="28"/>
          <w:szCs w:val="28"/>
        </w:rPr>
        <w:t xml:space="preserve"> на приобретение хоккейной формы для команды района и 25 000 рублей от ЗАО «</w:t>
      </w:r>
      <w:proofErr w:type="spellStart"/>
      <w:r>
        <w:rPr>
          <w:sz w:val="28"/>
          <w:szCs w:val="28"/>
        </w:rPr>
        <w:t>СтройТрансГаз</w:t>
      </w:r>
      <w:proofErr w:type="spellEnd"/>
      <w:r>
        <w:rPr>
          <w:sz w:val="28"/>
          <w:szCs w:val="28"/>
        </w:rPr>
        <w:t>» на проведение спортивного праздника «Рождественский кубок». Из резервного фонда Главы на проведение спорт мероприятий выделено в течение года 13320 рублей (кросс им.С.Кривошеина - 4320 руб., соревнования по мини-футболу – 2000 руб., спортивный праздник «Рождественский кубок» - 7000 руб.).</w:t>
      </w:r>
    </w:p>
    <w:p w:rsidR="00034A69" w:rsidRPr="00090D3D" w:rsidRDefault="00034A69" w:rsidP="00034A69">
      <w:pPr>
        <w:shd w:val="clear" w:color="auto" w:fill="FFFFFF"/>
        <w:jc w:val="both"/>
        <w:rPr>
          <w:sz w:val="28"/>
          <w:szCs w:val="28"/>
        </w:rPr>
      </w:pPr>
      <w:r>
        <w:rPr>
          <w:sz w:val="28"/>
          <w:szCs w:val="28"/>
        </w:rPr>
        <w:t>47 спортсменов</w:t>
      </w:r>
      <w:r w:rsidRPr="00090D3D">
        <w:rPr>
          <w:sz w:val="28"/>
          <w:szCs w:val="28"/>
        </w:rPr>
        <w:t xml:space="preserve"> района приняли  участие в 7 областных соревнованиях (по баскетболу, настольному теннису, лыжным гонкам, гиревому спорту, </w:t>
      </w:r>
      <w:proofErr w:type="spellStart"/>
      <w:r w:rsidRPr="00090D3D">
        <w:rPr>
          <w:sz w:val="28"/>
          <w:szCs w:val="28"/>
        </w:rPr>
        <w:t>армспорту</w:t>
      </w:r>
      <w:proofErr w:type="spellEnd"/>
      <w:r w:rsidRPr="00090D3D">
        <w:rPr>
          <w:sz w:val="28"/>
          <w:szCs w:val="28"/>
        </w:rPr>
        <w:t xml:space="preserve">, в спартакиаде инвалидов). </w:t>
      </w:r>
      <w:r>
        <w:rPr>
          <w:sz w:val="28"/>
          <w:szCs w:val="28"/>
        </w:rPr>
        <w:t>На проведение  данных мероприятий привлечено</w:t>
      </w:r>
      <w:r w:rsidRPr="00090D3D">
        <w:rPr>
          <w:sz w:val="28"/>
          <w:szCs w:val="28"/>
        </w:rPr>
        <w:t xml:space="preserve"> 64</w:t>
      </w:r>
      <w:r>
        <w:rPr>
          <w:sz w:val="28"/>
          <w:szCs w:val="28"/>
        </w:rPr>
        <w:t>00 рублей из внебюджетных источников</w:t>
      </w:r>
      <w:r w:rsidRPr="00090D3D">
        <w:rPr>
          <w:sz w:val="28"/>
          <w:szCs w:val="28"/>
        </w:rPr>
        <w:t xml:space="preserve"> (</w:t>
      </w:r>
      <w:r>
        <w:rPr>
          <w:sz w:val="28"/>
          <w:szCs w:val="28"/>
        </w:rPr>
        <w:t xml:space="preserve">в </w:t>
      </w:r>
      <w:r w:rsidRPr="00090D3D">
        <w:rPr>
          <w:sz w:val="28"/>
          <w:szCs w:val="28"/>
        </w:rPr>
        <w:t>2011 год</w:t>
      </w:r>
      <w:r>
        <w:rPr>
          <w:sz w:val="28"/>
          <w:szCs w:val="28"/>
        </w:rPr>
        <w:t>у</w:t>
      </w:r>
      <w:r w:rsidRPr="00090D3D">
        <w:rPr>
          <w:sz w:val="28"/>
          <w:szCs w:val="28"/>
        </w:rPr>
        <w:t xml:space="preserve"> – 5 соревнован</w:t>
      </w:r>
      <w:r>
        <w:rPr>
          <w:sz w:val="28"/>
          <w:szCs w:val="28"/>
        </w:rPr>
        <w:t>ий, 30 участников, 9,2 тыс</w:t>
      </w:r>
      <w:proofErr w:type="gramStart"/>
      <w:r>
        <w:rPr>
          <w:sz w:val="28"/>
          <w:szCs w:val="28"/>
        </w:rPr>
        <w:t>.р</w:t>
      </w:r>
      <w:proofErr w:type="gramEnd"/>
      <w:r>
        <w:rPr>
          <w:sz w:val="28"/>
          <w:szCs w:val="28"/>
        </w:rPr>
        <w:t>уб..</w:t>
      </w:r>
      <w:r w:rsidRPr="00090D3D">
        <w:rPr>
          <w:sz w:val="28"/>
          <w:szCs w:val="28"/>
        </w:rPr>
        <w:t xml:space="preserve"> </w:t>
      </w:r>
    </w:p>
    <w:p w:rsidR="00552726" w:rsidRDefault="00BC784E" w:rsidP="00552726">
      <w:pPr>
        <w:shd w:val="clear" w:color="auto" w:fill="FFFFFF"/>
        <w:jc w:val="both"/>
        <w:rPr>
          <w:sz w:val="28"/>
          <w:szCs w:val="28"/>
        </w:rPr>
      </w:pPr>
      <w:r>
        <w:rPr>
          <w:sz w:val="28"/>
          <w:szCs w:val="28"/>
        </w:rPr>
        <w:t xml:space="preserve">  </w:t>
      </w:r>
      <w:r w:rsidR="00034A69" w:rsidRPr="00034A69">
        <w:rPr>
          <w:sz w:val="28"/>
          <w:szCs w:val="28"/>
        </w:rPr>
        <w:t>Жители района имели возможность посещать</w:t>
      </w:r>
      <w:r w:rsidR="00034A69">
        <w:rPr>
          <w:b/>
          <w:sz w:val="28"/>
          <w:szCs w:val="28"/>
        </w:rPr>
        <w:t xml:space="preserve"> </w:t>
      </w:r>
      <w:r>
        <w:rPr>
          <w:sz w:val="28"/>
          <w:szCs w:val="28"/>
        </w:rPr>
        <w:t xml:space="preserve">следующие спортивные объекты </w:t>
      </w:r>
      <w:proofErr w:type="spellStart"/>
      <w:r w:rsidR="00552726">
        <w:rPr>
          <w:sz w:val="28"/>
          <w:szCs w:val="28"/>
        </w:rPr>
        <w:t>Яренский</w:t>
      </w:r>
      <w:proofErr w:type="spellEnd"/>
      <w:r>
        <w:rPr>
          <w:sz w:val="28"/>
          <w:szCs w:val="28"/>
        </w:rPr>
        <w:t xml:space="preserve"> </w:t>
      </w:r>
      <w:r w:rsidR="00552726">
        <w:rPr>
          <w:sz w:val="28"/>
          <w:szCs w:val="28"/>
        </w:rPr>
        <w:t xml:space="preserve">и </w:t>
      </w:r>
      <w:proofErr w:type="spellStart"/>
      <w:r w:rsidR="00552726">
        <w:rPr>
          <w:sz w:val="28"/>
          <w:szCs w:val="28"/>
        </w:rPr>
        <w:t>Урдомской</w:t>
      </w:r>
      <w:proofErr w:type="spellEnd"/>
      <w:r w:rsidR="00552726">
        <w:rPr>
          <w:sz w:val="28"/>
          <w:szCs w:val="28"/>
        </w:rPr>
        <w:t xml:space="preserve">  ФОК</w:t>
      </w:r>
      <w:r w:rsidR="002E4287">
        <w:rPr>
          <w:sz w:val="28"/>
          <w:szCs w:val="28"/>
        </w:rPr>
        <w:t>(загруженность – 97 тысяч человек)</w:t>
      </w:r>
      <w:r w:rsidR="00552726">
        <w:rPr>
          <w:sz w:val="28"/>
          <w:szCs w:val="28"/>
        </w:rPr>
        <w:t>, крытый каток</w:t>
      </w:r>
      <w:r w:rsidR="002E4287">
        <w:rPr>
          <w:sz w:val="28"/>
          <w:szCs w:val="28"/>
        </w:rPr>
        <w:t xml:space="preserve"> в с</w:t>
      </w:r>
      <w:proofErr w:type="gramStart"/>
      <w:r w:rsidR="002E4287">
        <w:rPr>
          <w:sz w:val="28"/>
          <w:szCs w:val="28"/>
        </w:rPr>
        <w:t>.Я</w:t>
      </w:r>
      <w:proofErr w:type="gramEnd"/>
      <w:r w:rsidR="002E4287">
        <w:rPr>
          <w:sz w:val="28"/>
          <w:szCs w:val="28"/>
        </w:rPr>
        <w:t>ренск (11 830 человек)</w:t>
      </w:r>
      <w:r w:rsidR="00552726">
        <w:rPr>
          <w:sz w:val="28"/>
          <w:szCs w:val="28"/>
        </w:rPr>
        <w:t>, спортивные залы при школах</w:t>
      </w:r>
      <w:r w:rsidR="002E4287">
        <w:rPr>
          <w:sz w:val="28"/>
          <w:szCs w:val="28"/>
        </w:rPr>
        <w:t xml:space="preserve"> (302 тыс. чел</w:t>
      </w:r>
      <w:r w:rsidR="00552726">
        <w:rPr>
          <w:sz w:val="28"/>
          <w:szCs w:val="28"/>
        </w:rPr>
        <w:t xml:space="preserve">, </w:t>
      </w:r>
      <w:r w:rsidR="002E4287">
        <w:rPr>
          <w:sz w:val="28"/>
          <w:szCs w:val="28"/>
        </w:rPr>
        <w:t xml:space="preserve">22 </w:t>
      </w:r>
      <w:r w:rsidR="00552726">
        <w:rPr>
          <w:sz w:val="28"/>
          <w:szCs w:val="28"/>
        </w:rPr>
        <w:t xml:space="preserve">открытые спортивные площадки </w:t>
      </w:r>
      <w:r w:rsidR="002E4287">
        <w:rPr>
          <w:sz w:val="28"/>
          <w:szCs w:val="28"/>
        </w:rPr>
        <w:t>(289 тысяч человек)</w:t>
      </w:r>
      <w:r w:rsidR="00552726">
        <w:rPr>
          <w:sz w:val="28"/>
          <w:szCs w:val="28"/>
        </w:rPr>
        <w:t>в каждом населенном пункте, хоккейный корт в Козьмино</w:t>
      </w:r>
      <w:r w:rsidR="002E4287">
        <w:rPr>
          <w:sz w:val="28"/>
          <w:szCs w:val="28"/>
        </w:rPr>
        <w:t>, бассейн в п.Урдома (17340 человек),</w:t>
      </w:r>
      <w:r w:rsidR="002E4287" w:rsidRPr="002E4287">
        <w:rPr>
          <w:sz w:val="28"/>
          <w:szCs w:val="28"/>
        </w:rPr>
        <w:t xml:space="preserve"> </w:t>
      </w:r>
      <w:r w:rsidR="002E4287">
        <w:rPr>
          <w:sz w:val="28"/>
          <w:szCs w:val="28"/>
        </w:rPr>
        <w:t>клубы «Богатырь» в Козьмино (и «Восход» вс.Лена</w:t>
      </w:r>
      <w:r w:rsidR="00552726">
        <w:rPr>
          <w:sz w:val="28"/>
          <w:szCs w:val="28"/>
        </w:rPr>
        <w:t xml:space="preserve">. </w:t>
      </w:r>
    </w:p>
    <w:p w:rsidR="00552726" w:rsidRDefault="00552726" w:rsidP="00552726">
      <w:pPr>
        <w:shd w:val="clear" w:color="auto" w:fill="FFFFFF"/>
        <w:jc w:val="both"/>
        <w:rPr>
          <w:sz w:val="28"/>
          <w:szCs w:val="28"/>
        </w:rPr>
      </w:pPr>
      <w:r>
        <w:rPr>
          <w:sz w:val="28"/>
          <w:szCs w:val="28"/>
        </w:rPr>
        <w:t xml:space="preserve">    При поддержке Администрации МО «Ленский муниципальный район» в январе 2012 года впервые проведены межрайонные спортивные соревнования «Рождественский кубок Зимы», с приглашением спортивных команд из республики Коми. </w:t>
      </w:r>
    </w:p>
    <w:p w:rsidR="00552726" w:rsidRDefault="00552726" w:rsidP="00A4391C">
      <w:pPr>
        <w:shd w:val="clear" w:color="auto" w:fill="FFFFFF"/>
        <w:jc w:val="both"/>
        <w:rPr>
          <w:sz w:val="28"/>
          <w:szCs w:val="28"/>
        </w:rPr>
      </w:pPr>
      <w:r>
        <w:rPr>
          <w:sz w:val="28"/>
          <w:szCs w:val="28"/>
        </w:rPr>
        <w:lastRenderedPageBreak/>
        <w:t xml:space="preserve">    </w:t>
      </w:r>
    </w:p>
    <w:p w:rsidR="00552726" w:rsidRDefault="00552726" w:rsidP="00552726">
      <w:pPr>
        <w:shd w:val="clear" w:color="auto" w:fill="FFFFFF"/>
        <w:jc w:val="center"/>
        <w:rPr>
          <w:b/>
          <w:sz w:val="28"/>
          <w:szCs w:val="28"/>
        </w:rPr>
      </w:pPr>
      <w:r>
        <w:rPr>
          <w:b/>
          <w:sz w:val="28"/>
          <w:szCs w:val="28"/>
        </w:rPr>
        <w:t>Создание условий для обеспечения услугами организаций культуры и организация библиотечного обслуживания населения района</w:t>
      </w:r>
    </w:p>
    <w:p w:rsidR="00552726" w:rsidRDefault="00552726" w:rsidP="00552726">
      <w:pPr>
        <w:shd w:val="clear" w:color="auto" w:fill="FFFFFF"/>
        <w:jc w:val="both"/>
        <w:rPr>
          <w:sz w:val="28"/>
          <w:szCs w:val="28"/>
        </w:rPr>
      </w:pPr>
    </w:p>
    <w:p w:rsidR="005A092C" w:rsidRDefault="00552726" w:rsidP="005A092C">
      <w:pPr>
        <w:shd w:val="clear" w:color="auto" w:fill="FFFFFF"/>
        <w:jc w:val="both"/>
        <w:rPr>
          <w:bCs/>
          <w:sz w:val="28"/>
          <w:szCs w:val="28"/>
        </w:rPr>
      </w:pPr>
      <w:r>
        <w:rPr>
          <w:sz w:val="28"/>
          <w:szCs w:val="28"/>
        </w:rPr>
        <w:t xml:space="preserve">На территории Ленского района функционируют  7  учреждений культуры – юридических лиц. Три учреждения являются районными:  «Ленская </w:t>
      </w:r>
      <w:proofErr w:type="spellStart"/>
      <w:r>
        <w:rPr>
          <w:sz w:val="28"/>
          <w:szCs w:val="28"/>
        </w:rPr>
        <w:t>межпоселенческая</w:t>
      </w:r>
      <w:proofErr w:type="spellEnd"/>
      <w:r>
        <w:rPr>
          <w:sz w:val="28"/>
          <w:szCs w:val="28"/>
        </w:rPr>
        <w:t xml:space="preserve"> библиотека» (10 филиалов),  «</w:t>
      </w:r>
      <w:proofErr w:type="spellStart"/>
      <w:r>
        <w:rPr>
          <w:sz w:val="28"/>
          <w:szCs w:val="28"/>
        </w:rPr>
        <w:t>Яренский</w:t>
      </w:r>
      <w:proofErr w:type="spellEnd"/>
      <w:r>
        <w:rPr>
          <w:sz w:val="28"/>
          <w:szCs w:val="28"/>
        </w:rPr>
        <w:t xml:space="preserve"> краеведческий музей»,  «Детская школа искусств Ленского района» (филиалы в Яренске и Урдоме). Четыре </w:t>
      </w:r>
      <w:proofErr w:type="spellStart"/>
      <w:r>
        <w:rPr>
          <w:sz w:val="28"/>
          <w:szCs w:val="28"/>
        </w:rPr>
        <w:t>культурно-досуговых</w:t>
      </w:r>
      <w:proofErr w:type="spellEnd"/>
      <w:r>
        <w:rPr>
          <w:sz w:val="28"/>
          <w:szCs w:val="28"/>
        </w:rPr>
        <w:t xml:space="preserve"> учре</w:t>
      </w:r>
      <w:r w:rsidR="00345CAD">
        <w:rPr>
          <w:sz w:val="28"/>
          <w:szCs w:val="28"/>
        </w:rPr>
        <w:t>ждения расположены в поселениях.</w:t>
      </w:r>
      <w:r w:rsidR="005A092C" w:rsidRPr="00CF740B">
        <w:rPr>
          <w:bCs/>
          <w:sz w:val="28"/>
          <w:szCs w:val="28"/>
        </w:rPr>
        <w:t xml:space="preserve">    </w:t>
      </w:r>
    </w:p>
    <w:p w:rsidR="00345CAD" w:rsidRDefault="005A092C" w:rsidP="005A092C">
      <w:pPr>
        <w:shd w:val="clear" w:color="auto" w:fill="FFFFFF"/>
        <w:jc w:val="both"/>
        <w:rPr>
          <w:sz w:val="28"/>
          <w:szCs w:val="28"/>
        </w:rPr>
      </w:pPr>
      <w:r w:rsidRPr="00CF740B">
        <w:rPr>
          <w:bCs/>
          <w:sz w:val="28"/>
          <w:szCs w:val="28"/>
        </w:rPr>
        <w:t xml:space="preserve">В 2012 году на реализацию программы «Культура  муниципального  образования  «Ленский муниципальный  район» на 2011-2014 годы выделено 1 228 900 рублей, дополнительно через проекты и спонсорскую поддержку привлечено 1 334 500 рублей. </w:t>
      </w:r>
      <w:r w:rsidRPr="00CF740B">
        <w:rPr>
          <w:sz w:val="28"/>
          <w:szCs w:val="28"/>
        </w:rPr>
        <w:t xml:space="preserve">На ремонт учреждений культуры потрачено – 1176,7 тыс. руб. (проведён ремонт в </w:t>
      </w:r>
      <w:proofErr w:type="spellStart"/>
      <w:r w:rsidRPr="00CF740B">
        <w:rPr>
          <w:sz w:val="28"/>
          <w:szCs w:val="28"/>
        </w:rPr>
        <w:t>Яренской</w:t>
      </w:r>
      <w:proofErr w:type="spellEnd"/>
      <w:r w:rsidRPr="00CF740B">
        <w:rPr>
          <w:sz w:val="28"/>
          <w:szCs w:val="28"/>
        </w:rPr>
        <w:t xml:space="preserve"> библиотеке, текущий ремонт помещений, установка пожарной сигнализации, произведён ремонт крыши здания ДШИ в Яренске), на </w:t>
      </w:r>
      <w:r w:rsidRPr="00CF740B">
        <w:rPr>
          <w:bCs/>
          <w:sz w:val="28"/>
          <w:szCs w:val="28"/>
        </w:rPr>
        <w:t xml:space="preserve"> проведение районных культурно-массовых мероприятий израсходовано – 827,2 тыс</w:t>
      </w:r>
      <w:proofErr w:type="gramStart"/>
      <w:r w:rsidRPr="00CF740B">
        <w:rPr>
          <w:bCs/>
          <w:sz w:val="28"/>
          <w:szCs w:val="28"/>
        </w:rPr>
        <w:t>.р</w:t>
      </w:r>
      <w:proofErr w:type="gramEnd"/>
      <w:r w:rsidRPr="00CF740B">
        <w:rPr>
          <w:bCs/>
          <w:sz w:val="28"/>
          <w:szCs w:val="28"/>
        </w:rPr>
        <w:t>уб. Районный фестиваль «Сказки Ленского леса» вошёл в проект Правительства Архангельской области «Созвездие северных фестивалей «Вместе лучше».</w:t>
      </w:r>
    </w:p>
    <w:p w:rsidR="005A092C" w:rsidRDefault="00345CAD" w:rsidP="006E59E3">
      <w:pPr>
        <w:shd w:val="clear" w:color="auto" w:fill="FFFFFF"/>
        <w:ind w:firstLine="709"/>
        <w:jc w:val="both"/>
        <w:rPr>
          <w:i/>
          <w:sz w:val="28"/>
          <w:szCs w:val="28"/>
        </w:rPr>
      </w:pPr>
      <w:r>
        <w:rPr>
          <w:sz w:val="28"/>
          <w:szCs w:val="28"/>
        </w:rPr>
        <w:t xml:space="preserve">Проблемой для учреждений культуры района </w:t>
      </w:r>
      <w:r w:rsidR="00A4391C">
        <w:rPr>
          <w:sz w:val="28"/>
          <w:szCs w:val="28"/>
        </w:rPr>
        <w:t xml:space="preserve">(в том числе в поселениях) </w:t>
      </w:r>
      <w:r>
        <w:rPr>
          <w:sz w:val="28"/>
          <w:szCs w:val="28"/>
        </w:rPr>
        <w:t xml:space="preserve">является отсутствие квалифицированных специалистов: хореографов, педагогов по музыкальным инструментам, организаторов </w:t>
      </w:r>
      <w:proofErr w:type="spellStart"/>
      <w:r>
        <w:rPr>
          <w:sz w:val="28"/>
          <w:szCs w:val="28"/>
        </w:rPr>
        <w:t>культурно-досуговой</w:t>
      </w:r>
      <w:proofErr w:type="spellEnd"/>
      <w:r>
        <w:rPr>
          <w:sz w:val="28"/>
          <w:szCs w:val="28"/>
        </w:rPr>
        <w:t xml:space="preserve"> деятельности.  С целью</w:t>
      </w:r>
      <w:r w:rsidR="00A4391C">
        <w:rPr>
          <w:sz w:val="28"/>
          <w:szCs w:val="28"/>
        </w:rPr>
        <w:t xml:space="preserve"> оказания методической помощи учреждениям культуры по вопросам организации деятельности, проведения мероприятий, предоставления услуг учреждениями </w:t>
      </w:r>
      <w:proofErr w:type="spellStart"/>
      <w:r w:rsidR="00A4391C">
        <w:rPr>
          <w:sz w:val="28"/>
          <w:szCs w:val="28"/>
        </w:rPr>
        <w:t>досуговой</w:t>
      </w:r>
      <w:proofErr w:type="spellEnd"/>
      <w:r w:rsidR="00A4391C">
        <w:rPr>
          <w:sz w:val="28"/>
          <w:szCs w:val="28"/>
        </w:rPr>
        <w:t xml:space="preserve"> деятельности, координации </w:t>
      </w:r>
      <w:r w:rsidR="00325CA5">
        <w:rPr>
          <w:sz w:val="28"/>
          <w:szCs w:val="28"/>
        </w:rPr>
        <w:t xml:space="preserve">работы учреждений культуры </w:t>
      </w:r>
      <w:r w:rsidR="00552726">
        <w:rPr>
          <w:sz w:val="28"/>
          <w:szCs w:val="28"/>
        </w:rPr>
        <w:t xml:space="preserve"> </w:t>
      </w:r>
      <w:r w:rsidR="00325CA5">
        <w:rPr>
          <w:sz w:val="28"/>
          <w:szCs w:val="28"/>
        </w:rPr>
        <w:t>в</w:t>
      </w:r>
      <w:r w:rsidR="00552726">
        <w:rPr>
          <w:bCs/>
          <w:sz w:val="28"/>
          <w:szCs w:val="28"/>
        </w:rPr>
        <w:t xml:space="preserve"> Администрации Совет руководителей учреждений культуры</w:t>
      </w:r>
      <w:r w:rsidR="00325CA5">
        <w:rPr>
          <w:bCs/>
          <w:sz w:val="28"/>
          <w:szCs w:val="28"/>
        </w:rPr>
        <w:t>. Е</w:t>
      </w:r>
      <w:r w:rsidR="00552726">
        <w:rPr>
          <w:bCs/>
          <w:sz w:val="28"/>
          <w:szCs w:val="28"/>
        </w:rPr>
        <w:t xml:space="preserve">жеквартально </w:t>
      </w:r>
      <w:r w:rsidR="00CF740B">
        <w:rPr>
          <w:bCs/>
          <w:sz w:val="28"/>
          <w:szCs w:val="28"/>
        </w:rPr>
        <w:t xml:space="preserve">на Совете с </w:t>
      </w:r>
      <w:r w:rsidR="00325CA5">
        <w:rPr>
          <w:bCs/>
          <w:sz w:val="28"/>
          <w:szCs w:val="28"/>
        </w:rPr>
        <w:t xml:space="preserve">руководителями учреждений культуры района и поселений </w:t>
      </w:r>
      <w:r w:rsidR="00552726">
        <w:rPr>
          <w:bCs/>
          <w:sz w:val="28"/>
          <w:szCs w:val="28"/>
        </w:rPr>
        <w:t>обсуждались во</w:t>
      </w:r>
      <w:r w:rsidR="00325CA5">
        <w:rPr>
          <w:bCs/>
          <w:sz w:val="28"/>
          <w:szCs w:val="28"/>
        </w:rPr>
        <w:t>просы развития культуры, изменений</w:t>
      </w:r>
      <w:r w:rsidR="00552726">
        <w:rPr>
          <w:bCs/>
          <w:sz w:val="28"/>
          <w:szCs w:val="28"/>
        </w:rPr>
        <w:t xml:space="preserve"> в законодательстве, планировались и обсуждались итоги районных мероприятий.</w:t>
      </w:r>
      <w:r w:rsidR="00325CA5">
        <w:rPr>
          <w:sz w:val="28"/>
          <w:szCs w:val="28"/>
        </w:rPr>
        <w:t xml:space="preserve"> </w:t>
      </w:r>
      <w:r w:rsidR="00552726">
        <w:rPr>
          <w:sz w:val="28"/>
          <w:szCs w:val="28"/>
        </w:rPr>
        <w:t xml:space="preserve">Администрацией  проводилась работа по информированию учреждений </w:t>
      </w:r>
      <w:r w:rsidR="00325CA5">
        <w:rPr>
          <w:sz w:val="28"/>
          <w:szCs w:val="28"/>
        </w:rPr>
        <w:t xml:space="preserve"> </w:t>
      </w:r>
      <w:r w:rsidR="00552726">
        <w:rPr>
          <w:sz w:val="28"/>
          <w:szCs w:val="28"/>
        </w:rPr>
        <w:t>района об учебн</w:t>
      </w:r>
      <w:r w:rsidR="00325CA5">
        <w:rPr>
          <w:sz w:val="28"/>
          <w:szCs w:val="28"/>
        </w:rPr>
        <w:t xml:space="preserve">ых заведениях в сфере культуры, </w:t>
      </w:r>
      <w:r w:rsidR="00552726">
        <w:rPr>
          <w:sz w:val="28"/>
          <w:szCs w:val="28"/>
        </w:rPr>
        <w:t>о проводимых обучающих семинарах и курсах повышения квалификации.</w:t>
      </w:r>
      <w:r w:rsidR="00697A83" w:rsidRPr="00697A83">
        <w:rPr>
          <w:i/>
          <w:sz w:val="28"/>
          <w:szCs w:val="28"/>
        </w:rPr>
        <w:t xml:space="preserve"> </w:t>
      </w:r>
    </w:p>
    <w:p w:rsidR="00697A83" w:rsidRPr="00CF740B" w:rsidRDefault="00697A83" w:rsidP="006E59E3">
      <w:pPr>
        <w:shd w:val="clear" w:color="auto" w:fill="FFFFFF"/>
        <w:ind w:firstLine="709"/>
        <w:jc w:val="both"/>
        <w:rPr>
          <w:sz w:val="28"/>
          <w:szCs w:val="28"/>
        </w:rPr>
      </w:pPr>
      <w:r w:rsidRPr="00CF740B">
        <w:rPr>
          <w:sz w:val="28"/>
          <w:szCs w:val="28"/>
        </w:rPr>
        <w:t xml:space="preserve">В 2012 году в МБУК «Ленская </w:t>
      </w:r>
      <w:proofErr w:type="spellStart"/>
      <w:r w:rsidRPr="00CF740B">
        <w:rPr>
          <w:sz w:val="28"/>
          <w:szCs w:val="28"/>
        </w:rPr>
        <w:t>межпоселенческая</w:t>
      </w:r>
      <w:proofErr w:type="spellEnd"/>
      <w:r w:rsidRPr="00CF740B">
        <w:rPr>
          <w:sz w:val="28"/>
          <w:szCs w:val="28"/>
        </w:rPr>
        <w:t xml:space="preserve"> библиотека» и её структурных подразделениях открыты Центры общественного доступа </w:t>
      </w:r>
      <w:r w:rsidR="006E59E3" w:rsidRPr="00CF740B">
        <w:rPr>
          <w:sz w:val="28"/>
          <w:szCs w:val="28"/>
        </w:rPr>
        <w:t xml:space="preserve">(ЦОДИ) </w:t>
      </w:r>
      <w:r w:rsidRPr="00CF740B">
        <w:rPr>
          <w:sz w:val="28"/>
          <w:szCs w:val="28"/>
        </w:rPr>
        <w:t xml:space="preserve">к государственным и муниципальным услугам в электронном виде ЦОДИ оборудованы компьютерной техникой  подключены через провайдера «Мегафон» </w:t>
      </w:r>
      <w:proofErr w:type="gramStart"/>
      <w:r w:rsidRPr="00CF740B">
        <w:rPr>
          <w:sz w:val="28"/>
          <w:szCs w:val="28"/>
        </w:rPr>
        <w:t>к</w:t>
      </w:r>
      <w:proofErr w:type="gramEnd"/>
      <w:r w:rsidRPr="00CF740B">
        <w:rPr>
          <w:sz w:val="28"/>
          <w:szCs w:val="28"/>
        </w:rPr>
        <w:t xml:space="preserve"> Интернет</w:t>
      </w:r>
      <w:r w:rsidR="006E59E3" w:rsidRPr="00CF740B">
        <w:rPr>
          <w:sz w:val="28"/>
          <w:szCs w:val="28"/>
        </w:rPr>
        <w:t>.</w:t>
      </w:r>
      <w:r w:rsidRPr="00CF740B">
        <w:rPr>
          <w:sz w:val="28"/>
          <w:szCs w:val="28"/>
        </w:rPr>
        <w:t xml:space="preserve"> За 2012 год</w:t>
      </w:r>
      <w:r w:rsidRPr="00CF740B">
        <w:t xml:space="preserve"> </w:t>
      </w:r>
      <w:r w:rsidRPr="00CF740B">
        <w:rPr>
          <w:sz w:val="28"/>
          <w:szCs w:val="28"/>
        </w:rPr>
        <w:t xml:space="preserve">воспользовались информационно-сервисными услугами отдела в </w:t>
      </w:r>
      <w:proofErr w:type="spellStart"/>
      <w:r w:rsidRPr="00CF740B">
        <w:rPr>
          <w:sz w:val="28"/>
          <w:szCs w:val="28"/>
        </w:rPr>
        <w:t>Яренской</w:t>
      </w:r>
      <w:proofErr w:type="spellEnd"/>
      <w:r w:rsidRPr="00CF740B">
        <w:rPr>
          <w:sz w:val="28"/>
          <w:szCs w:val="28"/>
        </w:rPr>
        <w:t xml:space="preserve"> библиотеке 97 пользователей. 15 пользователей самостоятельно работают с СПС «Консультант</w:t>
      </w:r>
      <w:r w:rsidR="006E59E3" w:rsidRPr="00CF740B">
        <w:rPr>
          <w:sz w:val="28"/>
          <w:szCs w:val="28"/>
        </w:rPr>
        <w:t xml:space="preserve"> </w:t>
      </w:r>
      <w:r w:rsidRPr="00CF740B">
        <w:rPr>
          <w:sz w:val="28"/>
          <w:szCs w:val="28"/>
        </w:rPr>
        <w:t xml:space="preserve">Плюс»,  в течение года обращались 55 раз к правовой базе. </w:t>
      </w:r>
      <w:r w:rsidR="006E59E3" w:rsidRPr="00CF740B">
        <w:rPr>
          <w:sz w:val="28"/>
          <w:szCs w:val="28"/>
        </w:rPr>
        <w:t>Центром в</w:t>
      </w:r>
      <w:r w:rsidRPr="00CF740B">
        <w:rPr>
          <w:sz w:val="28"/>
          <w:szCs w:val="28"/>
        </w:rPr>
        <w:t>ыполнено 199 справок, выдано 338 правовых документов.</w:t>
      </w:r>
      <w:r w:rsidR="006E59E3" w:rsidRPr="00CF740B">
        <w:rPr>
          <w:sz w:val="28"/>
          <w:szCs w:val="28"/>
        </w:rPr>
        <w:t xml:space="preserve"> </w:t>
      </w:r>
      <w:r w:rsidRPr="00CF740B">
        <w:rPr>
          <w:sz w:val="28"/>
          <w:szCs w:val="28"/>
        </w:rPr>
        <w:t>Создание ЦОДИ и Пунктов общественного доступа к государственным и муниципальным услугам на базе библиотек Ленского района повысило доступность населения к социально-значимой информации, улучшило информационно-ресурсную базу  библиотек.</w:t>
      </w:r>
    </w:p>
    <w:p w:rsidR="00697A83" w:rsidRPr="00CF740B" w:rsidRDefault="006E59E3" w:rsidP="00697A83">
      <w:pPr>
        <w:shd w:val="clear" w:color="auto" w:fill="FFFFFF"/>
        <w:ind w:firstLine="709"/>
        <w:jc w:val="both"/>
        <w:rPr>
          <w:bCs/>
          <w:sz w:val="28"/>
          <w:szCs w:val="28"/>
        </w:rPr>
      </w:pPr>
      <w:r w:rsidRPr="00CF740B">
        <w:rPr>
          <w:bCs/>
          <w:sz w:val="28"/>
          <w:szCs w:val="28"/>
        </w:rPr>
        <w:t>По инициативе Администрации в</w:t>
      </w:r>
      <w:r w:rsidR="00697A83" w:rsidRPr="00CF740B">
        <w:rPr>
          <w:bCs/>
          <w:sz w:val="28"/>
          <w:szCs w:val="28"/>
        </w:rPr>
        <w:t xml:space="preserve"> МБУК «</w:t>
      </w:r>
      <w:proofErr w:type="spellStart"/>
      <w:r w:rsidR="00697A83" w:rsidRPr="00CF740B">
        <w:rPr>
          <w:bCs/>
          <w:sz w:val="28"/>
          <w:szCs w:val="28"/>
        </w:rPr>
        <w:t>Яренский</w:t>
      </w:r>
      <w:proofErr w:type="spellEnd"/>
      <w:r w:rsidR="00697A83" w:rsidRPr="00CF740B">
        <w:rPr>
          <w:bCs/>
          <w:sz w:val="28"/>
          <w:szCs w:val="28"/>
        </w:rPr>
        <w:t xml:space="preserve"> краеведческий музей» в 2012 году был создан отдел по народному твор</w:t>
      </w:r>
      <w:r w:rsidRPr="00CF740B">
        <w:rPr>
          <w:bCs/>
          <w:sz w:val="28"/>
          <w:szCs w:val="28"/>
        </w:rPr>
        <w:t>честву и проектной деятельности.</w:t>
      </w:r>
      <w:r w:rsidR="00697A83" w:rsidRPr="00CF740B">
        <w:rPr>
          <w:bCs/>
          <w:sz w:val="28"/>
          <w:szCs w:val="28"/>
        </w:rPr>
        <w:t xml:space="preserve"> </w:t>
      </w:r>
      <w:r w:rsidRPr="00CF740B">
        <w:rPr>
          <w:bCs/>
          <w:sz w:val="28"/>
          <w:szCs w:val="28"/>
        </w:rPr>
        <w:t xml:space="preserve">Специалистами отдела социального развития  </w:t>
      </w:r>
      <w:r w:rsidR="00697A83" w:rsidRPr="00CF740B">
        <w:rPr>
          <w:bCs/>
          <w:sz w:val="28"/>
          <w:szCs w:val="28"/>
        </w:rPr>
        <w:t xml:space="preserve">оказана </w:t>
      </w:r>
      <w:r w:rsidRPr="00CF740B">
        <w:rPr>
          <w:bCs/>
          <w:sz w:val="28"/>
          <w:szCs w:val="28"/>
        </w:rPr>
        <w:lastRenderedPageBreak/>
        <w:t xml:space="preserve">организационная и </w:t>
      </w:r>
      <w:r w:rsidR="00697A83" w:rsidRPr="00CF740B">
        <w:rPr>
          <w:bCs/>
          <w:sz w:val="28"/>
          <w:szCs w:val="28"/>
        </w:rPr>
        <w:t xml:space="preserve">методическая помощь в </w:t>
      </w:r>
      <w:r w:rsidRPr="00CF740B">
        <w:rPr>
          <w:bCs/>
          <w:sz w:val="28"/>
          <w:szCs w:val="28"/>
        </w:rPr>
        <w:t xml:space="preserve">работе отдела: </w:t>
      </w:r>
      <w:r w:rsidR="00697A83" w:rsidRPr="00CF740B">
        <w:rPr>
          <w:bCs/>
          <w:sz w:val="28"/>
          <w:szCs w:val="28"/>
        </w:rPr>
        <w:t>разработке плана работы и должностных инструкций заведующего отделом</w:t>
      </w:r>
      <w:r w:rsidRPr="00CF740B">
        <w:rPr>
          <w:bCs/>
          <w:sz w:val="28"/>
          <w:szCs w:val="28"/>
        </w:rPr>
        <w:t xml:space="preserve"> и специалистов, выборе форм и методов работы. </w:t>
      </w:r>
      <w:proofErr w:type="gramStart"/>
      <w:r w:rsidR="002A30D3" w:rsidRPr="00CF740B">
        <w:rPr>
          <w:bCs/>
          <w:sz w:val="28"/>
          <w:szCs w:val="28"/>
        </w:rPr>
        <w:t>Анализируя работу музея в  2012 году в целях  дальнейшего развития данного направления деятельности и развития туризма в районе Администрацией предложено</w:t>
      </w:r>
      <w:proofErr w:type="gramEnd"/>
      <w:r w:rsidR="002A30D3" w:rsidRPr="00CF740B">
        <w:rPr>
          <w:bCs/>
          <w:sz w:val="28"/>
          <w:szCs w:val="28"/>
        </w:rPr>
        <w:t xml:space="preserve"> выделить с 1 января 2013 года обособленное структурное</w:t>
      </w:r>
      <w:r w:rsidR="00697A83" w:rsidRPr="00CF740B">
        <w:rPr>
          <w:bCs/>
          <w:sz w:val="28"/>
          <w:szCs w:val="28"/>
        </w:rPr>
        <w:t xml:space="preserve"> подразделения </w:t>
      </w:r>
      <w:r w:rsidR="002A30D3" w:rsidRPr="00CF740B">
        <w:rPr>
          <w:bCs/>
          <w:sz w:val="28"/>
          <w:szCs w:val="28"/>
        </w:rPr>
        <w:t xml:space="preserve">«Центр народной культуры и туризма» в составе </w:t>
      </w:r>
      <w:r w:rsidR="00697A83" w:rsidRPr="00CF740B">
        <w:rPr>
          <w:bCs/>
          <w:sz w:val="28"/>
          <w:szCs w:val="28"/>
        </w:rPr>
        <w:t>МБУК «</w:t>
      </w:r>
      <w:proofErr w:type="spellStart"/>
      <w:r w:rsidR="00697A83" w:rsidRPr="00CF740B">
        <w:rPr>
          <w:bCs/>
          <w:sz w:val="28"/>
          <w:szCs w:val="28"/>
        </w:rPr>
        <w:t>Яренский</w:t>
      </w:r>
      <w:proofErr w:type="spellEnd"/>
      <w:r w:rsidR="00697A83" w:rsidRPr="00CF740B">
        <w:rPr>
          <w:bCs/>
          <w:sz w:val="28"/>
          <w:szCs w:val="28"/>
        </w:rPr>
        <w:t xml:space="preserve"> краеведческий музей»</w:t>
      </w:r>
      <w:r w:rsidR="002A30D3" w:rsidRPr="00CF740B">
        <w:rPr>
          <w:bCs/>
          <w:sz w:val="28"/>
          <w:szCs w:val="28"/>
        </w:rPr>
        <w:t xml:space="preserve">. </w:t>
      </w:r>
      <w:proofErr w:type="gramStart"/>
      <w:r w:rsidR="002A30D3" w:rsidRPr="00CF740B">
        <w:rPr>
          <w:bCs/>
          <w:sz w:val="28"/>
          <w:szCs w:val="28"/>
        </w:rPr>
        <w:t>Р</w:t>
      </w:r>
      <w:r w:rsidR="00697A83" w:rsidRPr="00CF740B">
        <w:rPr>
          <w:bCs/>
          <w:sz w:val="28"/>
          <w:szCs w:val="28"/>
        </w:rPr>
        <w:t>азработаны</w:t>
      </w:r>
      <w:proofErr w:type="gramEnd"/>
      <w:r w:rsidR="00697A83" w:rsidRPr="00CF740B">
        <w:rPr>
          <w:bCs/>
          <w:sz w:val="28"/>
          <w:szCs w:val="28"/>
        </w:rPr>
        <w:t xml:space="preserve"> новая муниципальная услуга </w:t>
      </w:r>
      <w:r w:rsidR="00697A83" w:rsidRPr="00CF740B">
        <w:rPr>
          <w:sz w:val="28"/>
          <w:szCs w:val="28"/>
        </w:rPr>
        <w:t>«Организация туристских и культурно-развлекательных программ»</w:t>
      </w:r>
      <w:r w:rsidR="00697A83" w:rsidRPr="00CF740B">
        <w:rPr>
          <w:bCs/>
          <w:sz w:val="28"/>
          <w:szCs w:val="28"/>
        </w:rPr>
        <w:t xml:space="preserve"> и муниципальное задание по ней. Разработано штатное расписание «Центра народной культуры и туризма», должностные инструкции</w:t>
      </w:r>
      <w:r w:rsidR="002A30D3" w:rsidRPr="00CF740B">
        <w:rPr>
          <w:bCs/>
          <w:sz w:val="28"/>
          <w:szCs w:val="28"/>
        </w:rPr>
        <w:t xml:space="preserve"> работников</w:t>
      </w:r>
      <w:r w:rsidR="00697A83" w:rsidRPr="00CF740B">
        <w:rPr>
          <w:bCs/>
          <w:sz w:val="28"/>
          <w:szCs w:val="28"/>
        </w:rPr>
        <w:t xml:space="preserve">. В </w:t>
      </w:r>
      <w:proofErr w:type="gramStart"/>
      <w:r w:rsidR="00697A83" w:rsidRPr="00CF740B">
        <w:rPr>
          <w:bCs/>
          <w:sz w:val="28"/>
          <w:szCs w:val="28"/>
        </w:rPr>
        <w:t>здании</w:t>
      </w:r>
      <w:proofErr w:type="gramEnd"/>
      <w:r w:rsidR="00697A83" w:rsidRPr="00CF740B">
        <w:rPr>
          <w:bCs/>
          <w:sz w:val="28"/>
          <w:szCs w:val="28"/>
        </w:rPr>
        <w:t xml:space="preserve"> </w:t>
      </w:r>
      <w:r w:rsidR="002A30D3" w:rsidRPr="00CF740B">
        <w:rPr>
          <w:bCs/>
          <w:sz w:val="28"/>
          <w:szCs w:val="28"/>
        </w:rPr>
        <w:t xml:space="preserve">переданном музею, </w:t>
      </w:r>
      <w:r w:rsidR="00697A83" w:rsidRPr="00CF740B">
        <w:rPr>
          <w:bCs/>
          <w:sz w:val="28"/>
          <w:szCs w:val="28"/>
        </w:rPr>
        <w:t>на привлечённые средства</w:t>
      </w:r>
      <w:r w:rsidR="002A30D3" w:rsidRPr="00CF740B">
        <w:rPr>
          <w:bCs/>
          <w:sz w:val="28"/>
          <w:szCs w:val="28"/>
        </w:rPr>
        <w:t xml:space="preserve">, </w:t>
      </w:r>
      <w:r w:rsidR="00697A83" w:rsidRPr="00CF740B">
        <w:rPr>
          <w:bCs/>
          <w:sz w:val="28"/>
          <w:szCs w:val="28"/>
        </w:rPr>
        <w:t xml:space="preserve"> проведён ремонт, оказана помощь в сборе мебели и предметов интерьера для оборудования Резиденции Зимы. В настоящее время ведётся работа по согласованию Положения о структурном подразделении.</w:t>
      </w:r>
    </w:p>
    <w:p w:rsidR="00697A83" w:rsidRPr="00CF740B" w:rsidRDefault="002A30D3" w:rsidP="00697A83">
      <w:pPr>
        <w:shd w:val="clear" w:color="auto" w:fill="FFFFFF"/>
        <w:ind w:firstLine="709"/>
        <w:jc w:val="both"/>
        <w:rPr>
          <w:bCs/>
          <w:sz w:val="28"/>
          <w:szCs w:val="28"/>
        </w:rPr>
      </w:pPr>
      <w:r w:rsidRPr="00CF740B">
        <w:rPr>
          <w:bCs/>
          <w:sz w:val="28"/>
          <w:szCs w:val="28"/>
        </w:rPr>
        <w:t>Администрацией о</w:t>
      </w:r>
      <w:r w:rsidR="00697A83" w:rsidRPr="00CF740B">
        <w:rPr>
          <w:bCs/>
          <w:sz w:val="28"/>
          <w:szCs w:val="28"/>
        </w:rPr>
        <w:t xml:space="preserve">существляется контроль </w:t>
      </w:r>
      <w:r w:rsidRPr="00CF740B">
        <w:rPr>
          <w:bCs/>
          <w:sz w:val="28"/>
          <w:szCs w:val="28"/>
        </w:rPr>
        <w:t xml:space="preserve">и </w:t>
      </w:r>
      <w:r w:rsidR="00697A83" w:rsidRPr="00CF740B">
        <w:rPr>
          <w:bCs/>
          <w:sz w:val="28"/>
          <w:szCs w:val="28"/>
        </w:rPr>
        <w:t>за реали</w:t>
      </w:r>
      <w:r w:rsidRPr="00CF740B">
        <w:rPr>
          <w:bCs/>
          <w:sz w:val="28"/>
          <w:szCs w:val="28"/>
        </w:rPr>
        <w:t>зацией муниципального задания в</w:t>
      </w:r>
      <w:r w:rsidR="00697A83" w:rsidRPr="00CF740B">
        <w:rPr>
          <w:bCs/>
          <w:sz w:val="28"/>
          <w:szCs w:val="28"/>
        </w:rPr>
        <w:t xml:space="preserve"> ДШИ</w:t>
      </w:r>
      <w:r w:rsidRPr="00CF740B">
        <w:rPr>
          <w:bCs/>
          <w:sz w:val="28"/>
          <w:szCs w:val="28"/>
        </w:rPr>
        <w:t xml:space="preserve">. Ежегодно в данном учреждении увеличивается </w:t>
      </w:r>
      <w:r w:rsidR="00697A83" w:rsidRPr="00CF740B">
        <w:rPr>
          <w:bCs/>
          <w:sz w:val="28"/>
          <w:szCs w:val="28"/>
        </w:rPr>
        <w:t>количество учащихся (в 2011-2012 учебном году – 212 человек, в 2012-2</w:t>
      </w:r>
      <w:r w:rsidR="00203D74" w:rsidRPr="00CF740B">
        <w:rPr>
          <w:bCs/>
          <w:sz w:val="28"/>
          <w:szCs w:val="28"/>
        </w:rPr>
        <w:t>013 учебном году – 220 человек). В течение 2012 года в связи с решен</w:t>
      </w:r>
      <w:r w:rsidR="005A092C">
        <w:rPr>
          <w:bCs/>
          <w:sz w:val="28"/>
          <w:szCs w:val="28"/>
        </w:rPr>
        <w:t>ием поставленных перед ОУ задач</w:t>
      </w:r>
      <w:r w:rsidR="00697A83" w:rsidRPr="00CF740B">
        <w:rPr>
          <w:bCs/>
          <w:sz w:val="28"/>
          <w:szCs w:val="28"/>
        </w:rPr>
        <w:t xml:space="preserve"> увеличено финансирование учреждения </w:t>
      </w:r>
      <w:r w:rsidR="00203D74" w:rsidRPr="00CF740B">
        <w:rPr>
          <w:bCs/>
          <w:sz w:val="28"/>
          <w:szCs w:val="28"/>
        </w:rPr>
        <w:t xml:space="preserve">на </w:t>
      </w:r>
      <w:r w:rsidR="00697A83" w:rsidRPr="00CF740B">
        <w:rPr>
          <w:bCs/>
          <w:sz w:val="28"/>
          <w:szCs w:val="28"/>
        </w:rPr>
        <w:t xml:space="preserve">116,0 тысяч рублей. На привлечённые средства </w:t>
      </w:r>
      <w:r w:rsidR="00203D74" w:rsidRPr="00CF740B">
        <w:rPr>
          <w:bCs/>
          <w:sz w:val="28"/>
          <w:szCs w:val="28"/>
        </w:rPr>
        <w:t>организован</w:t>
      </w:r>
      <w:r w:rsidR="005A092C">
        <w:rPr>
          <w:bCs/>
          <w:sz w:val="28"/>
          <w:szCs w:val="28"/>
        </w:rPr>
        <w:t>ы</w:t>
      </w:r>
      <w:r w:rsidR="00203D74" w:rsidRPr="00CF740B">
        <w:rPr>
          <w:bCs/>
          <w:sz w:val="28"/>
          <w:szCs w:val="28"/>
        </w:rPr>
        <w:t xml:space="preserve"> выезд</w:t>
      </w:r>
      <w:r w:rsidR="005A092C">
        <w:rPr>
          <w:bCs/>
          <w:sz w:val="28"/>
          <w:szCs w:val="28"/>
        </w:rPr>
        <w:t xml:space="preserve">ы </w:t>
      </w:r>
      <w:r w:rsidR="00203D74" w:rsidRPr="00CF740B">
        <w:rPr>
          <w:bCs/>
          <w:sz w:val="28"/>
          <w:szCs w:val="28"/>
        </w:rPr>
        <w:t xml:space="preserve"> детей</w:t>
      </w:r>
      <w:r w:rsidR="00697A83" w:rsidRPr="00CF740B">
        <w:rPr>
          <w:bCs/>
          <w:sz w:val="28"/>
          <w:szCs w:val="28"/>
        </w:rPr>
        <w:t xml:space="preserve"> на конкурсы исполнительского </w:t>
      </w:r>
      <w:r w:rsidR="00203D74" w:rsidRPr="00CF740B">
        <w:rPr>
          <w:bCs/>
          <w:sz w:val="28"/>
          <w:szCs w:val="28"/>
        </w:rPr>
        <w:t>и художественного мастерства.</w:t>
      </w:r>
      <w:r w:rsidR="00697A83" w:rsidRPr="00CF740B">
        <w:rPr>
          <w:bCs/>
          <w:sz w:val="28"/>
          <w:szCs w:val="28"/>
        </w:rPr>
        <w:t xml:space="preserve"> </w:t>
      </w:r>
      <w:r w:rsidR="00203D74" w:rsidRPr="00CF740B">
        <w:rPr>
          <w:bCs/>
          <w:sz w:val="28"/>
          <w:szCs w:val="28"/>
        </w:rPr>
        <w:t xml:space="preserve">Учащиеся школы активно привлекаются к участию в районных мероприятиях. </w:t>
      </w:r>
      <w:r w:rsidR="00697A83" w:rsidRPr="00CF740B">
        <w:rPr>
          <w:bCs/>
          <w:sz w:val="28"/>
          <w:szCs w:val="28"/>
        </w:rPr>
        <w:t xml:space="preserve">В 2012 году в районных мероприятиях приняли участие 56 учащихся (дипломантами стали 27 человек), в конкурсах регионального уровня </w:t>
      </w:r>
      <w:r w:rsidR="005A092C">
        <w:rPr>
          <w:bCs/>
          <w:sz w:val="28"/>
          <w:szCs w:val="28"/>
        </w:rPr>
        <w:t xml:space="preserve">участвовал </w:t>
      </w:r>
      <w:r w:rsidR="00697A83" w:rsidRPr="00CF740B">
        <w:rPr>
          <w:bCs/>
          <w:sz w:val="28"/>
          <w:szCs w:val="28"/>
        </w:rPr>
        <w:t>– 21  учащийся ДШИ (дипломантами стали – 9 детей).</w:t>
      </w:r>
      <w:r w:rsidRPr="00CF740B">
        <w:rPr>
          <w:bCs/>
          <w:sz w:val="28"/>
          <w:szCs w:val="28"/>
        </w:rPr>
        <w:t xml:space="preserve"> </w:t>
      </w:r>
      <w:r w:rsidR="005A092C">
        <w:rPr>
          <w:bCs/>
          <w:sz w:val="28"/>
          <w:szCs w:val="28"/>
        </w:rPr>
        <w:t>Преподавателям школы</w:t>
      </w:r>
      <w:r w:rsidR="00CF740B" w:rsidRPr="00CF740B">
        <w:rPr>
          <w:bCs/>
          <w:sz w:val="28"/>
          <w:szCs w:val="28"/>
        </w:rPr>
        <w:t xml:space="preserve"> оказана помощь </w:t>
      </w:r>
      <w:r w:rsidRPr="00CF740B">
        <w:rPr>
          <w:bCs/>
          <w:sz w:val="28"/>
          <w:szCs w:val="28"/>
        </w:rPr>
        <w:t xml:space="preserve"> </w:t>
      </w:r>
      <w:r w:rsidR="00CF740B" w:rsidRPr="00CF740B">
        <w:rPr>
          <w:bCs/>
          <w:sz w:val="28"/>
          <w:szCs w:val="28"/>
        </w:rPr>
        <w:t xml:space="preserve">в разработке </w:t>
      </w:r>
      <w:r w:rsidRPr="00CF740B">
        <w:rPr>
          <w:bCs/>
          <w:sz w:val="28"/>
          <w:szCs w:val="28"/>
        </w:rPr>
        <w:t xml:space="preserve"> проект</w:t>
      </w:r>
      <w:r w:rsidR="00CF740B" w:rsidRPr="00CF740B">
        <w:rPr>
          <w:bCs/>
          <w:sz w:val="28"/>
          <w:szCs w:val="28"/>
        </w:rPr>
        <w:t xml:space="preserve">а </w:t>
      </w:r>
      <w:r w:rsidRPr="00CF740B">
        <w:rPr>
          <w:bCs/>
          <w:sz w:val="28"/>
          <w:szCs w:val="28"/>
        </w:rPr>
        <w:t xml:space="preserve"> «Жаворонки».</w:t>
      </w:r>
    </w:p>
    <w:p w:rsidR="00CF740B" w:rsidRPr="00CF740B" w:rsidRDefault="00CF740B" w:rsidP="00CF740B">
      <w:pPr>
        <w:pStyle w:val="a4"/>
        <w:shd w:val="clear" w:color="auto" w:fill="FFFFFF"/>
        <w:spacing w:after="0"/>
        <w:jc w:val="both"/>
        <w:rPr>
          <w:b/>
          <w:bCs/>
          <w:sz w:val="28"/>
          <w:szCs w:val="28"/>
        </w:rPr>
      </w:pPr>
      <w:r w:rsidRPr="00CF740B">
        <w:rPr>
          <w:bCs/>
          <w:sz w:val="28"/>
          <w:szCs w:val="28"/>
        </w:rPr>
        <w:t xml:space="preserve">Районным учреждениям культуры </w:t>
      </w:r>
      <w:r w:rsidR="002A30D3" w:rsidRPr="00CF740B">
        <w:rPr>
          <w:bCs/>
          <w:sz w:val="28"/>
          <w:szCs w:val="28"/>
        </w:rPr>
        <w:t xml:space="preserve">постоянно оказывается помощь в составлении финансовой отчётности по реализации проектов по мероприятиям. </w:t>
      </w:r>
      <w:r w:rsidRPr="00CF740B">
        <w:rPr>
          <w:bCs/>
          <w:sz w:val="28"/>
          <w:szCs w:val="28"/>
        </w:rPr>
        <w:t>Е</w:t>
      </w:r>
      <w:r w:rsidR="00697A83" w:rsidRPr="00CF740B">
        <w:rPr>
          <w:bCs/>
          <w:sz w:val="28"/>
          <w:szCs w:val="28"/>
        </w:rPr>
        <w:t>женедельно по пятницам проводятся рабочие совещания</w:t>
      </w:r>
      <w:r w:rsidRPr="00CF740B">
        <w:rPr>
          <w:bCs/>
          <w:sz w:val="28"/>
          <w:szCs w:val="28"/>
        </w:rPr>
        <w:t xml:space="preserve"> с руководителями</w:t>
      </w:r>
      <w:r w:rsidR="00697A83" w:rsidRPr="00CF740B">
        <w:rPr>
          <w:bCs/>
          <w:sz w:val="28"/>
          <w:szCs w:val="28"/>
        </w:rPr>
        <w:t>, ведётся ежеквартальный мониторинг вы</w:t>
      </w:r>
      <w:r w:rsidRPr="00CF740B">
        <w:rPr>
          <w:bCs/>
          <w:sz w:val="28"/>
          <w:szCs w:val="28"/>
        </w:rPr>
        <w:t xml:space="preserve">полнения муниципального задания и </w:t>
      </w:r>
      <w:r w:rsidR="00697A83" w:rsidRPr="00CF740B">
        <w:rPr>
          <w:bCs/>
          <w:sz w:val="28"/>
          <w:szCs w:val="28"/>
        </w:rPr>
        <w:t xml:space="preserve"> своевременной выплаты заработной платы, проверяется</w:t>
      </w:r>
      <w:r w:rsidRPr="00CF740B">
        <w:rPr>
          <w:bCs/>
          <w:sz w:val="28"/>
          <w:szCs w:val="28"/>
        </w:rPr>
        <w:t xml:space="preserve"> квартальная и годовая отчётность учреждений</w:t>
      </w:r>
      <w:r w:rsidR="00697A83" w:rsidRPr="00CF740B">
        <w:rPr>
          <w:bCs/>
          <w:sz w:val="28"/>
          <w:szCs w:val="28"/>
        </w:rPr>
        <w:t>, составляются сводные отчёты</w:t>
      </w:r>
      <w:r w:rsidRPr="00CF740B">
        <w:rPr>
          <w:bCs/>
          <w:sz w:val="28"/>
          <w:szCs w:val="28"/>
        </w:rPr>
        <w:t xml:space="preserve"> по их деятельности.</w:t>
      </w:r>
      <w:r w:rsidR="00697A83" w:rsidRPr="00CF740B">
        <w:rPr>
          <w:bCs/>
          <w:sz w:val="28"/>
          <w:szCs w:val="28"/>
        </w:rPr>
        <w:t xml:space="preserve"> </w:t>
      </w:r>
      <w:r w:rsidRPr="00CF740B">
        <w:rPr>
          <w:bCs/>
          <w:sz w:val="28"/>
          <w:szCs w:val="28"/>
        </w:rPr>
        <w:t xml:space="preserve">Разработаны проекты муниципальных заданий для районных учреждений культуры на 2013 год. </w:t>
      </w:r>
      <w:r w:rsidR="005A092C" w:rsidRPr="00CF740B">
        <w:rPr>
          <w:sz w:val="28"/>
          <w:szCs w:val="28"/>
        </w:rPr>
        <w:t xml:space="preserve">За 2012 год с целью укрепления и приведения нормативной базы учреждений культуры в соответствие с действующим законодательством  </w:t>
      </w:r>
      <w:r w:rsidR="005A092C" w:rsidRPr="00CF740B">
        <w:rPr>
          <w:bCs/>
          <w:sz w:val="28"/>
          <w:szCs w:val="28"/>
        </w:rPr>
        <w:t>Администрацией подготовлен 41 проект распоряжений и постановлений в сфере культуры.</w:t>
      </w:r>
      <w:r w:rsidR="005A092C" w:rsidRPr="00CF740B">
        <w:rPr>
          <w:b/>
          <w:bCs/>
          <w:sz w:val="28"/>
          <w:szCs w:val="28"/>
        </w:rPr>
        <w:t xml:space="preserve"> </w:t>
      </w:r>
    </w:p>
    <w:p w:rsidR="00552726" w:rsidRPr="00211B8E" w:rsidRDefault="00CF740B" w:rsidP="00211B8E">
      <w:pPr>
        <w:pStyle w:val="a4"/>
        <w:shd w:val="clear" w:color="auto" w:fill="FFFFFF"/>
        <w:spacing w:after="0"/>
        <w:jc w:val="both"/>
        <w:rPr>
          <w:b/>
          <w:bCs/>
          <w:sz w:val="28"/>
          <w:szCs w:val="28"/>
        </w:rPr>
      </w:pPr>
      <w:r>
        <w:rPr>
          <w:sz w:val="28"/>
          <w:szCs w:val="28"/>
        </w:rPr>
        <w:t xml:space="preserve">     </w:t>
      </w:r>
    </w:p>
    <w:p w:rsidR="00552726" w:rsidRDefault="00552726" w:rsidP="00552726">
      <w:pPr>
        <w:jc w:val="center"/>
        <w:rPr>
          <w:b/>
          <w:sz w:val="28"/>
          <w:szCs w:val="28"/>
        </w:rPr>
      </w:pPr>
      <w:r>
        <w:rPr>
          <w:b/>
          <w:sz w:val="28"/>
          <w:szCs w:val="28"/>
        </w:rPr>
        <w:t>Деятельность Администрации МО «Ленский муниципальный район» в области образования</w:t>
      </w:r>
    </w:p>
    <w:p w:rsidR="00552726" w:rsidRDefault="00552726" w:rsidP="00552726">
      <w:pPr>
        <w:ind w:left="360"/>
        <w:rPr>
          <w:b/>
          <w:sz w:val="28"/>
          <w:szCs w:val="28"/>
        </w:rPr>
      </w:pPr>
    </w:p>
    <w:p w:rsidR="00552726" w:rsidRDefault="00B268DF" w:rsidP="00552726">
      <w:pPr>
        <w:pStyle w:val="Default"/>
        <w:jc w:val="both"/>
        <w:rPr>
          <w:color w:val="auto"/>
          <w:sz w:val="28"/>
          <w:szCs w:val="28"/>
        </w:rPr>
      </w:pPr>
      <w:r>
        <w:rPr>
          <w:color w:val="auto"/>
          <w:sz w:val="28"/>
          <w:szCs w:val="28"/>
        </w:rPr>
        <w:t xml:space="preserve">   </w:t>
      </w:r>
      <w:proofErr w:type="gramStart"/>
      <w:r w:rsidR="00552726">
        <w:rPr>
          <w:color w:val="auto"/>
          <w:sz w:val="28"/>
          <w:szCs w:val="28"/>
        </w:rPr>
        <w:t xml:space="preserve">Деятельность системы образования Ленского  района в 2012 году была направлена на выполнение стратегических документов: национальной образовательной инициативы «Наша новая школа», приоритетного национального проекта «Образование», долгосрочной целевой Программы «Развитие муниципальной системы общего и дополнительного образования МО «Ленский муниципальный район» на 2011-2013годы»,  долгосрочной целевой </w:t>
      </w:r>
      <w:r w:rsidR="00552726">
        <w:rPr>
          <w:color w:val="auto"/>
          <w:sz w:val="28"/>
          <w:szCs w:val="28"/>
        </w:rPr>
        <w:lastRenderedPageBreak/>
        <w:t>Программы «Развитие муниципальной системы дошкольного образования МО «Ленский муниципальный район» на 2011-2013годы»,  долгосрочной целевой Программы «Организация питания обучающихся</w:t>
      </w:r>
      <w:proofErr w:type="gramEnd"/>
      <w:r w:rsidR="00552726">
        <w:rPr>
          <w:color w:val="auto"/>
          <w:sz w:val="28"/>
          <w:szCs w:val="28"/>
        </w:rPr>
        <w:t xml:space="preserve"> в образовательных учреждениях МО «Ленский муниципальный район» на 2011-2013 годы», целевой Программы «Безопасность образовательных учреждений МО «Ленский муниципальный район на 2011-2014годы».</w:t>
      </w:r>
    </w:p>
    <w:p w:rsidR="00FC488C" w:rsidRDefault="00552726" w:rsidP="00FC488C">
      <w:pPr>
        <w:autoSpaceDE w:val="0"/>
        <w:autoSpaceDN w:val="0"/>
        <w:adjustRightInd w:val="0"/>
        <w:jc w:val="both"/>
        <w:rPr>
          <w:color w:val="000000"/>
          <w:sz w:val="28"/>
          <w:szCs w:val="28"/>
        </w:rPr>
      </w:pPr>
      <w:r>
        <w:rPr>
          <w:color w:val="000000"/>
          <w:sz w:val="28"/>
          <w:szCs w:val="28"/>
        </w:rPr>
        <w:t xml:space="preserve">   Организатором и координатором  </w:t>
      </w:r>
      <w:proofErr w:type="gramStart"/>
      <w:r>
        <w:rPr>
          <w:color w:val="000000"/>
          <w:sz w:val="28"/>
          <w:szCs w:val="28"/>
        </w:rPr>
        <w:t xml:space="preserve">работы учреждений системы образования </w:t>
      </w:r>
      <w:r w:rsidR="00266269">
        <w:rPr>
          <w:color w:val="000000"/>
          <w:sz w:val="28"/>
          <w:szCs w:val="28"/>
        </w:rPr>
        <w:t>района</w:t>
      </w:r>
      <w:proofErr w:type="gramEnd"/>
      <w:r>
        <w:rPr>
          <w:color w:val="000000"/>
          <w:sz w:val="28"/>
          <w:szCs w:val="28"/>
        </w:rPr>
        <w:t xml:space="preserve"> является Отдел образования.</w:t>
      </w:r>
      <w:r w:rsidR="00266269">
        <w:rPr>
          <w:bCs/>
          <w:color w:val="000000"/>
          <w:sz w:val="28"/>
          <w:szCs w:val="28"/>
        </w:rPr>
        <w:t xml:space="preserve">  </w:t>
      </w:r>
      <w:r>
        <w:rPr>
          <w:bCs/>
          <w:color w:val="000000"/>
          <w:sz w:val="28"/>
          <w:szCs w:val="28"/>
        </w:rPr>
        <w:t xml:space="preserve">Работа отдела образования в прошедшем году была ориентирована на обеспечение доступности качественного образования всех уровней, на дальнейшее совершенствование финансово – </w:t>
      </w:r>
      <w:proofErr w:type="gramStart"/>
      <w:r>
        <w:rPr>
          <w:bCs/>
          <w:color w:val="000000"/>
          <w:sz w:val="28"/>
          <w:szCs w:val="28"/>
        </w:rPr>
        <w:t>экономических механизмов</w:t>
      </w:r>
      <w:proofErr w:type="gramEnd"/>
      <w:r>
        <w:rPr>
          <w:bCs/>
          <w:color w:val="000000"/>
          <w:sz w:val="28"/>
          <w:szCs w:val="28"/>
        </w:rPr>
        <w:t xml:space="preserve"> и укрепление материально-технической базы учреждений образования.</w:t>
      </w:r>
      <w:r w:rsidR="00FC488C" w:rsidRPr="00FC488C">
        <w:rPr>
          <w:color w:val="000000"/>
          <w:sz w:val="28"/>
          <w:szCs w:val="28"/>
        </w:rPr>
        <w:t xml:space="preserve"> </w:t>
      </w:r>
    </w:p>
    <w:p w:rsidR="00552726" w:rsidRPr="00FC488C" w:rsidRDefault="00FC488C" w:rsidP="00552726">
      <w:pPr>
        <w:autoSpaceDE w:val="0"/>
        <w:autoSpaceDN w:val="0"/>
        <w:adjustRightInd w:val="0"/>
        <w:jc w:val="both"/>
        <w:rPr>
          <w:color w:val="000000"/>
          <w:sz w:val="28"/>
          <w:szCs w:val="28"/>
        </w:rPr>
      </w:pPr>
      <w:r>
        <w:rPr>
          <w:color w:val="000000"/>
          <w:sz w:val="28"/>
          <w:szCs w:val="28"/>
        </w:rPr>
        <w:t xml:space="preserve">    Доля расходов на образование в районе остается стабильной и составляет более 75,3% (освоено 274164 тысяч рублей).</w:t>
      </w:r>
    </w:p>
    <w:p w:rsidR="00FC488C" w:rsidRDefault="00552726" w:rsidP="00552726">
      <w:pPr>
        <w:autoSpaceDE w:val="0"/>
        <w:autoSpaceDN w:val="0"/>
        <w:adjustRightInd w:val="0"/>
        <w:jc w:val="both"/>
        <w:rPr>
          <w:color w:val="000000"/>
          <w:sz w:val="28"/>
          <w:szCs w:val="28"/>
        </w:rPr>
      </w:pPr>
      <w:r>
        <w:rPr>
          <w:color w:val="000000"/>
          <w:sz w:val="28"/>
          <w:szCs w:val="28"/>
        </w:rPr>
        <w:t xml:space="preserve">   В районе осуществляют деятельность 32 учреждения  образования </w:t>
      </w:r>
      <w:r w:rsidR="00266269">
        <w:rPr>
          <w:color w:val="000000"/>
          <w:sz w:val="28"/>
          <w:szCs w:val="28"/>
        </w:rPr>
        <w:t xml:space="preserve"> </w:t>
      </w:r>
      <w:r>
        <w:rPr>
          <w:color w:val="000000"/>
          <w:sz w:val="28"/>
          <w:szCs w:val="28"/>
        </w:rPr>
        <w:t>(13 школ – 1501 учащийся,  2 учреждения  дополнительного образования - 716 детей, 17 дошкольных учреждений- 915 детей, а также «Инф</w:t>
      </w:r>
      <w:r w:rsidR="00266269">
        <w:rPr>
          <w:color w:val="000000"/>
          <w:sz w:val="28"/>
          <w:szCs w:val="28"/>
        </w:rPr>
        <w:t>ормационно-методический Центр»). В</w:t>
      </w:r>
      <w:r>
        <w:rPr>
          <w:color w:val="000000"/>
          <w:sz w:val="28"/>
          <w:szCs w:val="28"/>
        </w:rPr>
        <w:t>сего педагогических</w:t>
      </w:r>
      <w:r w:rsidR="00266269">
        <w:rPr>
          <w:color w:val="000000"/>
          <w:sz w:val="28"/>
          <w:szCs w:val="28"/>
        </w:rPr>
        <w:t xml:space="preserve"> работников  316 человек</w:t>
      </w:r>
      <w:r>
        <w:rPr>
          <w:color w:val="000000"/>
          <w:sz w:val="28"/>
          <w:szCs w:val="28"/>
        </w:rPr>
        <w:t>.</w:t>
      </w:r>
      <w:r w:rsidR="00FC488C">
        <w:rPr>
          <w:color w:val="000000"/>
          <w:sz w:val="28"/>
          <w:szCs w:val="28"/>
        </w:rPr>
        <w:t xml:space="preserve"> По итогам 2011-2012 учебного года у</w:t>
      </w:r>
      <w:r w:rsidR="00FC488C">
        <w:rPr>
          <w:sz w:val="28"/>
          <w:szCs w:val="28"/>
        </w:rPr>
        <w:t>спеваемость в среднем составила – 91,02% (в 2010-2011 учебном году –  98%).</w:t>
      </w:r>
      <w:r w:rsidR="00FC488C">
        <w:rPr>
          <w:b/>
          <w:sz w:val="28"/>
          <w:szCs w:val="28"/>
        </w:rPr>
        <w:t xml:space="preserve"> </w:t>
      </w:r>
      <w:r w:rsidR="00FC488C">
        <w:rPr>
          <w:sz w:val="28"/>
          <w:szCs w:val="28"/>
        </w:rPr>
        <w:t xml:space="preserve">Качество знаний - 41,05%. (2010-2011 – 46%). Отличников - 98 человек. Необходимо отметить, что в этом году 7 выпускников  школ получили золотые медали, серебряными медалями награждены 8 выпускников. С отличием окончили курс основной школы 2 выпускника 9 класса. </w:t>
      </w:r>
    </w:p>
    <w:p w:rsidR="00552726" w:rsidRDefault="00EC09E8" w:rsidP="00552726">
      <w:pPr>
        <w:autoSpaceDE w:val="0"/>
        <w:autoSpaceDN w:val="0"/>
        <w:adjustRightInd w:val="0"/>
        <w:jc w:val="both"/>
        <w:rPr>
          <w:color w:val="030000"/>
          <w:sz w:val="28"/>
          <w:szCs w:val="28"/>
        </w:rPr>
      </w:pPr>
      <w:r>
        <w:rPr>
          <w:color w:val="000000"/>
          <w:sz w:val="28"/>
          <w:szCs w:val="28"/>
        </w:rPr>
        <w:t xml:space="preserve">   </w:t>
      </w:r>
      <w:r w:rsidR="00552726">
        <w:rPr>
          <w:color w:val="000000"/>
          <w:sz w:val="28"/>
          <w:szCs w:val="28"/>
        </w:rPr>
        <w:t xml:space="preserve">В 2012 году  проведена большая работа, позволившая перевести образовательные учреждения </w:t>
      </w:r>
      <w:proofErr w:type="gramStart"/>
      <w:r w:rsidR="00552726">
        <w:rPr>
          <w:color w:val="000000"/>
          <w:sz w:val="28"/>
          <w:szCs w:val="28"/>
        </w:rPr>
        <w:t>в</w:t>
      </w:r>
      <w:proofErr w:type="gramEnd"/>
      <w:r w:rsidR="00552726">
        <w:rPr>
          <w:color w:val="000000"/>
          <w:sz w:val="28"/>
          <w:szCs w:val="28"/>
        </w:rPr>
        <w:t xml:space="preserve"> бюджетные. </w:t>
      </w:r>
      <w:r w:rsidR="00552726">
        <w:rPr>
          <w:sz w:val="28"/>
          <w:szCs w:val="28"/>
        </w:rPr>
        <w:t>Все учреждения аккредитованы, имеют лицензию на образовательную деятельность.</w:t>
      </w:r>
    </w:p>
    <w:p w:rsidR="00552726" w:rsidRDefault="00552726" w:rsidP="00552726">
      <w:pPr>
        <w:autoSpaceDE w:val="0"/>
        <w:autoSpaceDN w:val="0"/>
        <w:adjustRightInd w:val="0"/>
        <w:jc w:val="both"/>
        <w:rPr>
          <w:bCs/>
          <w:color w:val="000000"/>
          <w:sz w:val="28"/>
          <w:szCs w:val="28"/>
        </w:rPr>
      </w:pPr>
      <w:r>
        <w:rPr>
          <w:bCs/>
          <w:color w:val="000000"/>
          <w:sz w:val="28"/>
          <w:szCs w:val="28"/>
        </w:rPr>
        <w:t xml:space="preserve">      В рамках модернизации системы общего образования вырос размер средней заработной платы учителей района (с 23587 рублей до 27336 рублей). К сожалению, повышение зарплаты в рамках проекта модернизации не коснулось воспитателей детских садов и педагогов дополнительного образования. </w:t>
      </w:r>
    </w:p>
    <w:p w:rsidR="00552726" w:rsidRDefault="00552726" w:rsidP="00552726">
      <w:pPr>
        <w:autoSpaceDE w:val="0"/>
        <w:autoSpaceDN w:val="0"/>
        <w:adjustRightInd w:val="0"/>
        <w:jc w:val="both"/>
        <w:rPr>
          <w:bCs/>
          <w:color w:val="000000"/>
          <w:sz w:val="28"/>
          <w:szCs w:val="28"/>
        </w:rPr>
      </w:pPr>
      <w:r>
        <w:rPr>
          <w:color w:val="000000"/>
          <w:sz w:val="28"/>
          <w:szCs w:val="28"/>
        </w:rPr>
        <w:t xml:space="preserve">   По модернизации системы образования района в 2012 году учреждениям  было выделено 10876,0 тыс. рублей из федерального бюджета  и 1270,0  тыс. рублей из муниципального бюджета. </w:t>
      </w:r>
    </w:p>
    <w:p w:rsidR="00EC09E8" w:rsidRDefault="00552726" w:rsidP="00552726">
      <w:pPr>
        <w:autoSpaceDE w:val="0"/>
        <w:autoSpaceDN w:val="0"/>
        <w:adjustRightInd w:val="0"/>
        <w:jc w:val="both"/>
        <w:rPr>
          <w:bCs/>
          <w:color w:val="000000"/>
          <w:sz w:val="28"/>
          <w:szCs w:val="28"/>
        </w:rPr>
      </w:pPr>
      <w:r>
        <w:rPr>
          <w:bCs/>
          <w:color w:val="000000"/>
          <w:sz w:val="28"/>
          <w:szCs w:val="28"/>
        </w:rPr>
        <w:t xml:space="preserve">  Для решения вопроса  совершенствования материальной базы учреждений общего образования в 2012 году было направлено 2668,1 тыс. рублей. На эти средства в минувшем году приобретено и установлено в школах района самое современное оборудование</w:t>
      </w:r>
      <w:r w:rsidR="00EC09E8">
        <w:rPr>
          <w:bCs/>
          <w:color w:val="000000"/>
          <w:sz w:val="28"/>
          <w:szCs w:val="28"/>
        </w:rPr>
        <w:t xml:space="preserve"> </w:t>
      </w:r>
      <w:r>
        <w:rPr>
          <w:bCs/>
          <w:color w:val="000000"/>
          <w:sz w:val="28"/>
          <w:szCs w:val="28"/>
        </w:rPr>
        <w:t>на общую сумму 887,4</w:t>
      </w:r>
      <w:r w:rsidR="00EC09E8">
        <w:rPr>
          <w:bCs/>
          <w:color w:val="000000"/>
          <w:sz w:val="28"/>
          <w:szCs w:val="28"/>
        </w:rPr>
        <w:t xml:space="preserve"> </w:t>
      </w:r>
      <w:r>
        <w:rPr>
          <w:bCs/>
          <w:color w:val="000000"/>
          <w:sz w:val="28"/>
          <w:szCs w:val="28"/>
        </w:rPr>
        <w:t>тыс</w:t>
      </w:r>
      <w:proofErr w:type="gramStart"/>
      <w:r>
        <w:rPr>
          <w:bCs/>
          <w:color w:val="000000"/>
          <w:sz w:val="28"/>
          <w:szCs w:val="28"/>
        </w:rPr>
        <w:t>.р</w:t>
      </w:r>
      <w:proofErr w:type="gramEnd"/>
      <w:r>
        <w:rPr>
          <w:bCs/>
          <w:color w:val="000000"/>
          <w:sz w:val="28"/>
          <w:szCs w:val="28"/>
        </w:rPr>
        <w:t>ублей. На базе МБОУ «</w:t>
      </w:r>
      <w:proofErr w:type="spellStart"/>
      <w:r>
        <w:rPr>
          <w:bCs/>
          <w:color w:val="000000"/>
          <w:sz w:val="28"/>
          <w:szCs w:val="28"/>
        </w:rPr>
        <w:t>Яренская</w:t>
      </w:r>
      <w:proofErr w:type="spellEnd"/>
      <w:r>
        <w:rPr>
          <w:bCs/>
          <w:color w:val="000000"/>
          <w:sz w:val="28"/>
          <w:szCs w:val="28"/>
        </w:rPr>
        <w:t xml:space="preserve"> СОШ» установлен программно-аппаратный комплекс «Цифровое кольцо», что позволило проводить обучающие семинары педагогических работников, принимать участие руководителям образовательных учреждений, специалистам Отдела образования и методистам «Информационно-методического Центра» в </w:t>
      </w:r>
      <w:r w:rsidR="00EC09E8">
        <w:rPr>
          <w:bCs/>
          <w:color w:val="000000"/>
          <w:sz w:val="28"/>
          <w:szCs w:val="28"/>
        </w:rPr>
        <w:t>видео</w:t>
      </w:r>
      <w:r>
        <w:rPr>
          <w:bCs/>
          <w:color w:val="000000"/>
          <w:sz w:val="28"/>
          <w:szCs w:val="28"/>
        </w:rPr>
        <w:t xml:space="preserve">конференциях, «круглых столах» по вопросам и проблемам образования. </w:t>
      </w:r>
    </w:p>
    <w:p w:rsidR="00552726" w:rsidRDefault="00EC09E8" w:rsidP="00552726">
      <w:pPr>
        <w:autoSpaceDE w:val="0"/>
        <w:autoSpaceDN w:val="0"/>
        <w:adjustRightInd w:val="0"/>
        <w:jc w:val="both"/>
        <w:rPr>
          <w:sz w:val="28"/>
          <w:szCs w:val="28"/>
        </w:rPr>
      </w:pPr>
      <w:r>
        <w:rPr>
          <w:bCs/>
          <w:color w:val="000000"/>
          <w:sz w:val="28"/>
          <w:szCs w:val="28"/>
        </w:rPr>
        <w:t>С</w:t>
      </w:r>
      <w:r w:rsidR="00552726">
        <w:rPr>
          <w:bCs/>
          <w:color w:val="000000"/>
          <w:sz w:val="28"/>
          <w:szCs w:val="28"/>
        </w:rPr>
        <w:t xml:space="preserve">редства были направлены </w:t>
      </w:r>
      <w:r>
        <w:rPr>
          <w:bCs/>
          <w:color w:val="000000"/>
          <w:sz w:val="28"/>
          <w:szCs w:val="28"/>
        </w:rPr>
        <w:t xml:space="preserve">так же </w:t>
      </w:r>
      <w:r w:rsidR="00552726">
        <w:rPr>
          <w:bCs/>
          <w:color w:val="000000"/>
          <w:sz w:val="28"/>
          <w:szCs w:val="28"/>
        </w:rPr>
        <w:t>на повышение квалификации педагогов района. Из</w:t>
      </w:r>
      <w:r w:rsidR="00552726">
        <w:rPr>
          <w:color w:val="000000"/>
          <w:sz w:val="28"/>
          <w:szCs w:val="28"/>
        </w:rPr>
        <w:t xml:space="preserve"> 316 педагогов 63 (20</w:t>
      </w:r>
      <w:r>
        <w:rPr>
          <w:color w:val="000000"/>
          <w:sz w:val="28"/>
          <w:szCs w:val="28"/>
        </w:rPr>
        <w:t xml:space="preserve">%) прошли курсовую  подготовку. </w:t>
      </w:r>
      <w:r>
        <w:rPr>
          <w:bCs/>
          <w:color w:val="000000"/>
          <w:sz w:val="28"/>
          <w:szCs w:val="28"/>
        </w:rPr>
        <w:t xml:space="preserve">        Приоритетным</w:t>
      </w:r>
      <w:r w:rsidR="00552726">
        <w:rPr>
          <w:bCs/>
          <w:color w:val="000000"/>
          <w:sz w:val="28"/>
          <w:szCs w:val="28"/>
        </w:rPr>
        <w:t xml:space="preserve"> направление</w:t>
      </w:r>
      <w:r>
        <w:rPr>
          <w:bCs/>
          <w:color w:val="000000"/>
          <w:sz w:val="28"/>
          <w:szCs w:val="28"/>
        </w:rPr>
        <w:t>м</w:t>
      </w:r>
      <w:r w:rsidR="00552726">
        <w:rPr>
          <w:bCs/>
          <w:color w:val="000000"/>
          <w:sz w:val="28"/>
          <w:szCs w:val="28"/>
        </w:rPr>
        <w:t xml:space="preserve"> работы Администрации в области образования</w:t>
      </w:r>
      <w:r>
        <w:rPr>
          <w:bCs/>
          <w:color w:val="000000"/>
          <w:sz w:val="28"/>
          <w:szCs w:val="28"/>
        </w:rPr>
        <w:t xml:space="preserve"> в 2012 году было </w:t>
      </w:r>
      <w:r w:rsidR="00552726">
        <w:rPr>
          <w:bCs/>
          <w:color w:val="000000"/>
          <w:sz w:val="28"/>
          <w:szCs w:val="28"/>
        </w:rPr>
        <w:t>введение новой формы  аттестации педагогических работников.</w:t>
      </w:r>
      <w:r w:rsidR="00552726">
        <w:rPr>
          <w:sz w:val="28"/>
          <w:szCs w:val="28"/>
        </w:rPr>
        <w:t xml:space="preserve"> </w:t>
      </w:r>
      <w:r w:rsidR="00552726">
        <w:rPr>
          <w:sz w:val="28"/>
          <w:szCs w:val="28"/>
        </w:rPr>
        <w:lastRenderedPageBreak/>
        <w:t>Отделом образования разработано Положение по аттестации руководящих работников муниципальных бюджетных образовательных учреждений МО «Ленский муниципальный район».</w:t>
      </w:r>
      <w:r w:rsidR="00552726">
        <w:rPr>
          <w:bCs/>
          <w:color w:val="000000"/>
          <w:sz w:val="28"/>
          <w:szCs w:val="28"/>
        </w:rPr>
        <w:t xml:space="preserve"> 26 педагогически</w:t>
      </w:r>
      <w:r>
        <w:rPr>
          <w:bCs/>
          <w:color w:val="000000"/>
          <w:sz w:val="28"/>
          <w:szCs w:val="28"/>
        </w:rPr>
        <w:t>х работников (</w:t>
      </w:r>
      <w:r w:rsidR="00552726">
        <w:rPr>
          <w:bCs/>
          <w:color w:val="000000"/>
          <w:sz w:val="28"/>
          <w:szCs w:val="28"/>
        </w:rPr>
        <w:t>8%</w:t>
      </w:r>
      <w:r>
        <w:rPr>
          <w:bCs/>
          <w:color w:val="000000"/>
          <w:sz w:val="28"/>
          <w:szCs w:val="28"/>
        </w:rPr>
        <w:t xml:space="preserve"> </w:t>
      </w:r>
      <w:r w:rsidR="00552726">
        <w:rPr>
          <w:bCs/>
          <w:color w:val="000000"/>
          <w:sz w:val="28"/>
          <w:szCs w:val="28"/>
        </w:rPr>
        <w:t xml:space="preserve">от общего количества) образовательных учреждений аттестованы </w:t>
      </w:r>
      <w:r>
        <w:rPr>
          <w:bCs/>
          <w:color w:val="000000"/>
          <w:sz w:val="28"/>
          <w:szCs w:val="28"/>
        </w:rPr>
        <w:t>( в т.ч. на</w:t>
      </w:r>
      <w:r w:rsidR="00552726">
        <w:rPr>
          <w:bCs/>
          <w:color w:val="000000"/>
          <w:sz w:val="28"/>
          <w:szCs w:val="28"/>
        </w:rPr>
        <w:t xml:space="preserve"> высшую категорию -</w:t>
      </w:r>
      <w:r>
        <w:rPr>
          <w:bCs/>
          <w:color w:val="000000"/>
          <w:sz w:val="28"/>
          <w:szCs w:val="28"/>
        </w:rPr>
        <w:t xml:space="preserve"> </w:t>
      </w:r>
      <w:r w:rsidR="00552726">
        <w:rPr>
          <w:bCs/>
          <w:color w:val="000000"/>
          <w:sz w:val="28"/>
          <w:szCs w:val="28"/>
        </w:rPr>
        <w:t>6человек, первую -12человек</w:t>
      </w:r>
      <w:r>
        <w:rPr>
          <w:bCs/>
          <w:color w:val="000000"/>
          <w:sz w:val="28"/>
          <w:szCs w:val="28"/>
        </w:rPr>
        <w:t>)</w:t>
      </w:r>
      <w:proofErr w:type="gramStart"/>
      <w:r>
        <w:rPr>
          <w:bCs/>
          <w:color w:val="000000"/>
          <w:sz w:val="28"/>
          <w:szCs w:val="28"/>
        </w:rPr>
        <w:t>.</w:t>
      </w:r>
      <w:proofErr w:type="gramEnd"/>
      <w:r w:rsidR="00552726">
        <w:rPr>
          <w:bCs/>
          <w:color w:val="000000"/>
          <w:sz w:val="28"/>
          <w:szCs w:val="28"/>
        </w:rPr>
        <w:t xml:space="preserve"> </w:t>
      </w:r>
      <w:proofErr w:type="gramStart"/>
      <w:r w:rsidR="00552726">
        <w:rPr>
          <w:b/>
          <w:bCs/>
          <w:color w:val="FFFFFF"/>
          <w:sz w:val="28"/>
          <w:szCs w:val="28"/>
        </w:rPr>
        <w:t>е</w:t>
      </w:r>
      <w:proofErr w:type="gramEnd"/>
      <w:r w:rsidR="00552726">
        <w:rPr>
          <w:b/>
          <w:bCs/>
          <w:color w:val="FFFFFF"/>
          <w:sz w:val="28"/>
          <w:szCs w:val="28"/>
        </w:rPr>
        <w:t>р</w:t>
      </w:r>
      <w:r w:rsidR="00552726">
        <w:rPr>
          <w:sz w:val="28"/>
          <w:szCs w:val="28"/>
        </w:rPr>
        <w:t xml:space="preserve"> </w:t>
      </w:r>
    </w:p>
    <w:p w:rsidR="00FC488C" w:rsidRPr="00FC488C" w:rsidRDefault="00552726" w:rsidP="00552726">
      <w:pPr>
        <w:autoSpaceDE w:val="0"/>
        <w:autoSpaceDN w:val="0"/>
        <w:adjustRightInd w:val="0"/>
        <w:jc w:val="both"/>
        <w:rPr>
          <w:color w:val="000000"/>
          <w:sz w:val="28"/>
          <w:szCs w:val="28"/>
        </w:rPr>
      </w:pPr>
      <w:r>
        <w:rPr>
          <w:bCs/>
          <w:color w:val="000000"/>
          <w:sz w:val="28"/>
          <w:szCs w:val="28"/>
        </w:rPr>
        <w:t xml:space="preserve">   </w:t>
      </w:r>
      <w:proofErr w:type="gramStart"/>
      <w:r>
        <w:rPr>
          <w:bCs/>
          <w:color w:val="000000"/>
          <w:sz w:val="28"/>
          <w:szCs w:val="28"/>
        </w:rPr>
        <w:t>В прошедшем году б</w:t>
      </w:r>
      <w:r>
        <w:rPr>
          <w:bCs/>
          <w:sz w:val="28"/>
          <w:szCs w:val="28"/>
        </w:rPr>
        <w:t xml:space="preserve">ыла продолжена работа по </w:t>
      </w:r>
      <w:r>
        <w:rPr>
          <w:sz w:val="28"/>
          <w:szCs w:val="28"/>
        </w:rPr>
        <w:t>улучшению материально-технической базы учреждений  Проведены капитальные и частичные ремонты   образовательных учреждениях (по долгосрочной целевой Программе «Развитие муниципальной системы дошкольного образования МО «Ленский муниципальный район» на 2011-2013годы» на су</w:t>
      </w:r>
      <w:r w:rsidR="00AE5582">
        <w:rPr>
          <w:sz w:val="28"/>
          <w:szCs w:val="28"/>
        </w:rPr>
        <w:t>мму 3019,4тыс. рублей.</w:t>
      </w:r>
      <w:proofErr w:type="gramEnd"/>
      <w:r w:rsidR="00AE5582">
        <w:rPr>
          <w:sz w:val="28"/>
          <w:szCs w:val="28"/>
        </w:rPr>
        <w:t xml:space="preserve"> Из муниципального  бюджета выделено 970,2 тыс</w:t>
      </w:r>
      <w:proofErr w:type="gramStart"/>
      <w:r w:rsidR="00AE5582">
        <w:rPr>
          <w:sz w:val="28"/>
          <w:szCs w:val="28"/>
        </w:rPr>
        <w:t>.р</w:t>
      </w:r>
      <w:proofErr w:type="gramEnd"/>
      <w:r w:rsidR="00AE5582">
        <w:rPr>
          <w:sz w:val="28"/>
          <w:szCs w:val="28"/>
        </w:rPr>
        <w:t xml:space="preserve">ублей. </w:t>
      </w:r>
      <w:r w:rsidR="00EC09E8">
        <w:rPr>
          <w:sz w:val="28"/>
          <w:szCs w:val="28"/>
        </w:rPr>
        <w:t xml:space="preserve">Дополнительно на эти цели привлечены </w:t>
      </w:r>
      <w:r>
        <w:rPr>
          <w:sz w:val="28"/>
          <w:szCs w:val="28"/>
        </w:rPr>
        <w:t>внебюджетные средства</w:t>
      </w:r>
      <w:r w:rsidR="00AE5582">
        <w:rPr>
          <w:sz w:val="28"/>
          <w:szCs w:val="28"/>
        </w:rPr>
        <w:t>, на сумму 893,7</w:t>
      </w:r>
      <w:r w:rsidR="00EC09E8">
        <w:rPr>
          <w:sz w:val="28"/>
          <w:szCs w:val="28"/>
        </w:rPr>
        <w:t>тыс</w:t>
      </w:r>
      <w:proofErr w:type="gramStart"/>
      <w:r w:rsidR="00EC09E8">
        <w:rPr>
          <w:sz w:val="28"/>
          <w:szCs w:val="28"/>
        </w:rPr>
        <w:t>.</w:t>
      </w:r>
      <w:r>
        <w:rPr>
          <w:sz w:val="28"/>
          <w:szCs w:val="28"/>
        </w:rPr>
        <w:t>р</w:t>
      </w:r>
      <w:proofErr w:type="gramEnd"/>
      <w:r>
        <w:rPr>
          <w:sz w:val="28"/>
          <w:szCs w:val="28"/>
        </w:rPr>
        <w:t>ублей</w:t>
      </w:r>
      <w:r w:rsidR="00EC09E8">
        <w:rPr>
          <w:sz w:val="28"/>
          <w:szCs w:val="28"/>
        </w:rPr>
        <w:t>.</w:t>
      </w:r>
      <w:r>
        <w:rPr>
          <w:color w:val="000000"/>
          <w:sz w:val="28"/>
          <w:szCs w:val="28"/>
        </w:rPr>
        <w:t xml:space="preserve"> </w:t>
      </w:r>
      <w:r w:rsidR="00FC488C">
        <w:rPr>
          <w:bCs/>
          <w:color w:val="000000"/>
          <w:sz w:val="28"/>
          <w:szCs w:val="28"/>
        </w:rPr>
        <w:t xml:space="preserve">Долгожданное и значимое событие этого года – начало строительства школы на 860 мест в п. Урдома. </w:t>
      </w:r>
    </w:p>
    <w:p w:rsidR="00552726" w:rsidRDefault="00AE5582" w:rsidP="00C352FA">
      <w:pPr>
        <w:jc w:val="both"/>
        <w:rPr>
          <w:sz w:val="28"/>
          <w:szCs w:val="28"/>
        </w:rPr>
      </w:pPr>
      <w:r>
        <w:rPr>
          <w:color w:val="000000"/>
          <w:sz w:val="28"/>
          <w:szCs w:val="28"/>
        </w:rPr>
        <w:t xml:space="preserve">  </w:t>
      </w:r>
      <w:r w:rsidR="00552726">
        <w:rPr>
          <w:color w:val="000000"/>
          <w:sz w:val="28"/>
          <w:szCs w:val="28"/>
        </w:rPr>
        <w:t xml:space="preserve"> Доступность образования обеспечивает и организация подвоза учащихся.</w:t>
      </w:r>
      <w:r w:rsidR="00C352FA">
        <w:rPr>
          <w:sz w:val="28"/>
          <w:szCs w:val="28"/>
        </w:rPr>
        <w:t xml:space="preserve">  Для  организации  безопасных  перевозок  школьников  администрацией  проводилась  работа  с  Министерством  образования  науки  и культуры  Архангельской  области  по замене  автобусов  не  соответствующих  ГОСТУ.  В  результате  чего  Ленскому  району  было  выделено  4  новых  транспортных средства для подвоза учащихся. Параллельно велась работа по организации подвоза учащихся имеющимся муниципальным транспортом. Для перевозки школьников </w:t>
      </w:r>
      <w:proofErr w:type="spellStart"/>
      <w:r w:rsidR="00C352FA">
        <w:rPr>
          <w:sz w:val="28"/>
          <w:szCs w:val="28"/>
        </w:rPr>
        <w:t>Урдомской</w:t>
      </w:r>
      <w:proofErr w:type="spellEnd"/>
      <w:r w:rsidR="00C352FA">
        <w:rPr>
          <w:sz w:val="28"/>
          <w:szCs w:val="28"/>
        </w:rPr>
        <w:t xml:space="preserve"> МСОШ был  задействован на договорных условиях  транспорт АТП. Дополнительно на эти цели выделено 549,0 тыс</w:t>
      </w:r>
      <w:proofErr w:type="gramStart"/>
      <w:r w:rsidR="00C352FA">
        <w:rPr>
          <w:sz w:val="28"/>
          <w:szCs w:val="28"/>
        </w:rPr>
        <w:t>.р</w:t>
      </w:r>
      <w:proofErr w:type="gramEnd"/>
      <w:r w:rsidR="00C352FA">
        <w:rPr>
          <w:sz w:val="28"/>
          <w:szCs w:val="28"/>
        </w:rPr>
        <w:t xml:space="preserve">уб.. </w:t>
      </w:r>
      <w:r w:rsidR="00552726">
        <w:rPr>
          <w:sz w:val="28"/>
          <w:szCs w:val="28"/>
        </w:rPr>
        <w:t xml:space="preserve">В 2013 года дополнительно ожидается поступление </w:t>
      </w:r>
      <w:r w:rsidR="00C352FA">
        <w:rPr>
          <w:sz w:val="28"/>
          <w:szCs w:val="28"/>
        </w:rPr>
        <w:t xml:space="preserve">ещё одного </w:t>
      </w:r>
      <w:r w:rsidR="00552726">
        <w:rPr>
          <w:sz w:val="28"/>
          <w:szCs w:val="28"/>
        </w:rPr>
        <w:t>нового</w:t>
      </w:r>
      <w:r w:rsidR="00C352FA">
        <w:rPr>
          <w:sz w:val="28"/>
          <w:szCs w:val="28"/>
        </w:rPr>
        <w:t xml:space="preserve"> автобуса</w:t>
      </w:r>
      <w:r w:rsidR="00552726">
        <w:rPr>
          <w:sz w:val="28"/>
          <w:szCs w:val="28"/>
        </w:rPr>
        <w:t>.</w:t>
      </w:r>
    </w:p>
    <w:p w:rsidR="00947685" w:rsidRDefault="00552726" w:rsidP="00552726">
      <w:pPr>
        <w:autoSpaceDE w:val="0"/>
        <w:autoSpaceDN w:val="0"/>
        <w:adjustRightInd w:val="0"/>
        <w:jc w:val="both"/>
        <w:rPr>
          <w:sz w:val="28"/>
          <w:szCs w:val="28"/>
        </w:rPr>
      </w:pPr>
      <w:r>
        <w:rPr>
          <w:color w:val="000000"/>
          <w:sz w:val="28"/>
          <w:szCs w:val="28"/>
        </w:rPr>
        <w:t xml:space="preserve">   </w:t>
      </w:r>
      <w:r w:rsidR="00AE5582">
        <w:rPr>
          <w:color w:val="000000"/>
          <w:sz w:val="28"/>
          <w:szCs w:val="28"/>
        </w:rPr>
        <w:t xml:space="preserve">Вопрос питания  в ОУ находится на постоянном контроле Администрации. </w:t>
      </w:r>
      <w:r>
        <w:rPr>
          <w:color w:val="000000"/>
          <w:sz w:val="28"/>
          <w:szCs w:val="28"/>
        </w:rPr>
        <w:t>По программе модернизации в школьные столовые закупле</w:t>
      </w:r>
      <w:r w:rsidR="00AE5582">
        <w:rPr>
          <w:color w:val="000000"/>
          <w:sz w:val="28"/>
          <w:szCs w:val="28"/>
        </w:rPr>
        <w:t xml:space="preserve">но технологическое оборудование и </w:t>
      </w:r>
      <w:r>
        <w:rPr>
          <w:color w:val="000000"/>
          <w:sz w:val="28"/>
          <w:szCs w:val="28"/>
        </w:rPr>
        <w:t xml:space="preserve"> </w:t>
      </w:r>
      <w:r w:rsidR="00AE5582">
        <w:rPr>
          <w:color w:val="000000"/>
          <w:sz w:val="28"/>
          <w:szCs w:val="28"/>
        </w:rPr>
        <w:t>мебель на сумму 998,8тыс</w:t>
      </w:r>
      <w:proofErr w:type="gramStart"/>
      <w:r w:rsidR="00AE5582">
        <w:rPr>
          <w:color w:val="000000"/>
          <w:sz w:val="28"/>
          <w:szCs w:val="28"/>
        </w:rPr>
        <w:t>.р</w:t>
      </w:r>
      <w:proofErr w:type="gramEnd"/>
      <w:r w:rsidR="00AE5582">
        <w:rPr>
          <w:color w:val="000000"/>
          <w:sz w:val="28"/>
          <w:szCs w:val="28"/>
        </w:rPr>
        <w:t xml:space="preserve">ублей. </w:t>
      </w:r>
      <w:r>
        <w:rPr>
          <w:color w:val="000000"/>
          <w:sz w:val="28"/>
          <w:szCs w:val="28"/>
        </w:rPr>
        <w:t>Ежегодно специалисты Отдела образования проверяют организацию питания в образовательных учреждениях.</w:t>
      </w:r>
      <w:r>
        <w:rPr>
          <w:sz w:val="28"/>
          <w:szCs w:val="28"/>
        </w:rPr>
        <w:t xml:space="preserve">  Горячее питание организовано в 13 школах Ленского района. Средняя цена обеда от 28 до 32 рублей. Всего питаются в школьных столовых 1251 человек (83,3% учащихся). Для 257 учащихся  организова</w:t>
      </w:r>
      <w:r w:rsidR="00947685">
        <w:rPr>
          <w:sz w:val="28"/>
          <w:szCs w:val="28"/>
        </w:rPr>
        <w:t xml:space="preserve">но бесплатное льготное питание на сумму 30 рублей </w:t>
      </w:r>
      <w:r>
        <w:rPr>
          <w:sz w:val="28"/>
          <w:szCs w:val="28"/>
        </w:rPr>
        <w:t xml:space="preserve">в день. Для 8 учащихся, проживающих в </w:t>
      </w:r>
      <w:proofErr w:type="spellStart"/>
      <w:r>
        <w:rPr>
          <w:sz w:val="28"/>
          <w:szCs w:val="28"/>
        </w:rPr>
        <w:t>Урдомском</w:t>
      </w:r>
      <w:proofErr w:type="spellEnd"/>
      <w:r>
        <w:rPr>
          <w:sz w:val="28"/>
          <w:szCs w:val="28"/>
        </w:rPr>
        <w:t xml:space="preserve"> и Ленском интернатах, организовано трехразовое питание. </w:t>
      </w:r>
    </w:p>
    <w:p w:rsidR="00552726" w:rsidRPr="00AE5582" w:rsidRDefault="00947685" w:rsidP="00552726">
      <w:pPr>
        <w:autoSpaceDE w:val="0"/>
        <w:autoSpaceDN w:val="0"/>
        <w:adjustRightInd w:val="0"/>
        <w:jc w:val="both"/>
        <w:rPr>
          <w:color w:val="000000"/>
          <w:sz w:val="28"/>
          <w:szCs w:val="28"/>
        </w:rPr>
      </w:pPr>
      <w:r>
        <w:rPr>
          <w:sz w:val="28"/>
          <w:szCs w:val="28"/>
        </w:rPr>
        <w:t xml:space="preserve">    </w:t>
      </w:r>
      <w:r w:rsidR="00552726">
        <w:rPr>
          <w:sz w:val="28"/>
          <w:szCs w:val="28"/>
        </w:rPr>
        <w:t xml:space="preserve">В </w:t>
      </w:r>
      <w:r w:rsidR="00552726">
        <w:rPr>
          <w:color w:val="000000"/>
          <w:sz w:val="28"/>
          <w:szCs w:val="28"/>
        </w:rPr>
        <w:t xml:space="preserve"> соответствии </w:t>
      </w:r>
      <w:r w:rsidR="00552726">
        <w:rPr>
          <w:color w:val="000081"/>
          <w:sz w:val="28"/>
          <w:szCs w:val="28"/>
        </w:rPr>
        <w:t xml:space="preserve"> </w:t>
      </w:r>
      <w:proofErr w:type="spellStart"/>
      <w:r w:rsidR="00552726">
        <w:rPr>
          <w:color w:val="000000"/>
          <w:sz w:val="28"/>
          <w:szCs w:val="28"/>
        </w:rPr>
        <w:t>Федеральноым</w:t>
      </w:r>
      <w:proofErr w:type="spellEnd"/>
      <w:r w:rsidR="00552726">
        <w:rPr>
          <w:color w:val="000000"/>
          <w:sz w:val="28"/>
          <w:szCs w:val="28"/>
        </w:rPr>
        <w:t xml:space="preserve"> законом от 23.11.2009  № 261-ФЗ «Об энергосбережении и о повышении энергетической эффективности.»  во всех учреждениях образования </w:t>
      </w:r>
      <w:proofErr w:type="gramStart"/>
      <w:r w:rsidR="00552726">
        <w:rPr>
          <w:color w:val="000000"/>
          <w:sz w:val="28"/>
          <w:szCs w:val="28"/>
        </w:rPr>
        <w:t>проведен</w:t>
      </w:r>
      <w:proofErr w:type="gramEnd"/>
      <w:r w:rsidR="00552726">
        <w:rPr>
          <w:color w:val="000000"/>
          <w:sz w:val="28"/>
          <w:szCs w:val="28"/>
        </w:rPr>
        <w:t xml:space="preserve"> </w:t>
      </w:r>
      <w:proofErr w:type="spellStart"/>
      <w:r w:rsidR="00552726">
        <w:rPr>
          <w:color w:val="000000"/>
          <w:sz w:val="28"/>
          <w:szCs w:val="28"/>
        </w:rPr>
        <w:t>энергоаудит</w:t>
      </w:r>
      <w:proofErr w:type="spellEnd"/>
      <w:r w:rsidR="00552726">
        <w:rPr>
          <w:color w:val="000000"/>
          <w:sz w:val="28"/>
          <w:szCs w:val="28"/>
        </w:rPr>
        <w:t>. По ходатайству Отдела образования  на данные цели выделены деньги  из местного бюджета в сумме 960тыс</w:t>
      </w:r>
      <w:proofErr w:type="gramStart"/>
      <w:r w:rsidR="00552726">
        <w:rPr>
          <w:color w:val="000000"/>
          <w:sz w:val="28"/>
          <w:szCs w:val="28"/>
        </w:rPr>
        <w:t>.р</w:t>
      </w:r>
      <w:proofErr w:type="gramEnd"/>
      <w:r w:rsidR="00552726">
        <w:rPr>
          <w:color w:val="000000"/>
          <w:sz w:val="28"/>
          <w:szCs w:val="28"/>
        </w:rPr>
        <w:t xml:space="preserve">ублей. В 2012 году  установлены  в </w:t>
      </w:r>
      <w:r w:rsidR="00552726">
        <w:rPr>
          <w:sz w:val="28"/>
          <w:szCs w:val="28"/>
        </w:rPr>
        <w:t>3</w:t>
      </w:r>
      <w:r w:rsidR="00552726">
        <w:rPr>
          <w:color w:val="000000"/>
          <w:sz w:val="28"/>
          <w:szCs w:val="28"/>
        </w:rPr>
        <w:t xml:space="preserve"> учреждениях счетчики на тепло</w:t>
      </w:r>
      <w:r w:rsidR="00552726">
        <w:rPr>
          <w:sz w:val="28"/>
          <w:szCs w:val="28"/>
        </w:rPr>
        <w:t xml:space="preserve"> в количестве 5шт.</w:t>
      </w:r>
    </w:p>
    <w:p w:rsidR="00552726" w:rsidRPr="00252412" w:rsidRDefault="00552726" w:rsidP="00C352FA">
      <w:pPr>
        <w:jc w:val="both"/>
        <w:rPr>
          <w:sz w:val="28"/>
          <w:szCs w:val="28"/>
        </w:rPr>
      </w:pPr>
      <w:r w:rsidRPr="00252412">
        <w:rPr>
          <w:bCs/>
          <w:color w:val="000000"/>
          <w:sz w:val="28"/>
          <w:szCs w:val="28"/>
        </w:rPr>
        <w:t xml:space="preserve">   </w:t>
      </w:r>
      <w:r w:rsidR="00252412" w:rsidRPr="00252412">
        <w:rPr>
          <w:bCs/>
          <w:color w:val="000000"/>
          <w:sz w:val="28"/>
          <w:szCs w:val="28"/>
        </w:rPr>
        <w:t xml:space="preserve">С целью решения вопросов </w:t>
      </w:r>
      <w:r w:rsidRPr="00252412">
        <w:rPr>
          <w:sz w:val="28"/>
          <w:szCs w:val="28"/>
        </w:rPr>
        <w:t xml:space="preserve">охраны жизни и здоровья детей, работников образовательных учреждений </w:t>
      </w:r>
      <w:r w:rsidR="00252412" w:rsidRPr="00252412">
        <w:rPr>
          <w:sz w:val="28"/>
          <w:szCs w:val="28"/>
        </w:rPr>
        <w:t>в 2012 году выделено н</w:t>
      </w:r>
      <w:r w:rsidRPr="00252412">
        <w:rPr>
          <w:bCs/>
          <w:color w:val="000000"/>
          <w:sz w:val="28"/>
          <w:szCs w:val="28"/>
        </w:rPr>
        <w:t>а выполнение противопожарных мероприятий 355,9 тысяч рублей</w:t>
      </w:r>
      <w:r w:rsidR="00C352FA">
        <w:rPr>
          <w:bCs/>
          <w:color w:val="000000"/>
          <w:sz w:val="28"/>
          <w:szCs w:val="28"/>
        </w:rPr>
        <w:t xml:space="preserve"> (дополнительно изыскано </w:t>
      </w:r>
      <w:r w:rsidR="00C352FA">
        <w:rPr>
          <w:sz w:val="28"/>
          <w:szCs w:val="28"/>
        </w:rPr>
        <w:t>854,4 тыс</w:t>
      </w:r>
      <w:proofErr w:type="gramStart"/>
      <w:r w:rsidR="00C352FA">
        <w:rPr>
          <w:sz w:val="28"/>
          <w:szCs w:val="28"/>
        </w:rPr>
        <w:t>.р</w:t>
      </w:r>
      <w:proofErr w:type="gramEnd"/>
      <w:r w:rsidR="00C352FA">
        <w:rPr>
          <w:sz w:val="28"/>
          <w:szCs w:val="28"/>
        </w:rPr>
        <w:t>ублей)</w:t>
      </w:r>
      <w:r w:rsidRPr="00252412">
        <w:rPr>
          <w:bCs/>
          <w:color w:val="000000"/>
          <w:sz w:val="28"/>
          <w:szCs w:val="28"/>
        </w:rPr>
        <w:t xml:space="preserve">. </w:t>
      </w:r>
      <w:r w:rsidR="00252412" w:rsidRPr="00252412">
        <w:rPr>
          <w:bCs/>
          <w:color w:val="000000"/>
          <w:sz w:val="28"/>
          <w:szCs w:val="28"/>
        </w:rPr>
        <w:t xml:space="preserve">На сегодня </w:t>
      </w:r>
      <w:r w:rsidR="00252412" w:rsidRPr="00252412">
        <w:rPr>
          <w:sz w:val="28"/>
          <w:szCs w:val="28"/>
        </w:rPr>
        <w:t>в</w:t>
      </w:r>
      <w:r w:rsidRPr="00252412">
        <w:rPr>
          <w:sz w:val="28"/>
          <w:szCs w:val="28"/>
        </w:rPr>
        <w:t xml:space="preserve">о всех образовательных учреждениях </w:t>
      </w:r>
      <w:proofErr w:type="gramStart"/>
      <w:r w:rsidRPr="00252412">
        <w:rPr>
          <w:sz w:val="28"/>
          <w:szCs w:val="28"/>
        </w:rPr>
        <w:t>установлена</w:t>
      </w:r>
      <w:proofErr w:type="gramEnd"/>
      <w:r w:rsidRPr="00252412">
        <w:rPr>
          <w:sz w:val="28"/>
          <w:szCs w:val="28"/>
        </w:rPr>
        <w:t xml:space="preserve"> АПС и приборы оповещения при пожаре. Отделом образования совместно с ГПС и ПЧ-25 разработан план учебных занятий в рамках программы «Огненный марафон», которые реализуются на базе «</w:t>
      </w:r>
      <w:proofErr w:type="spellStart"/>
      <w:r w:rsidRPr="00252412">
        <w:rPr>
          <w:sz w:val="28"/>
          <w:szCs w:val="28"/>
        </w:rPr>
        <w:t>Яренской</w:t>
      </w:r>
      <w:proofErr w:type="spellEnd"/>
      <w:r w:rsidRPr="00252412">
        <w:rPr>
          <w:sz w:val="28"/>
          <w:szCs w:val="28"/>
        </w:rPr>
        <w:t xml:space="preserve"> СОШ». </w:t>
      </w:r>
      <w:r w:rsidR="00252412" w:rsidRPr="00252412">
        <w:rPr>
          <w:sz w:val="28"/>
          <w:szCs w:val="28"/>
        </w:rPr>
        <w:t xml:space="preserve">Всего </w:t>
      </w:r>
      <w:proofErr w:type="spellStart"/>
      <w:r w:rsidR="00252412" w:rsidRPr="00252412">
        <w:rPr>
          <w:sz w:val="28"/>
          <w:szCs w:val="28"/>
        </w:rPr>
        <w:lastRenderedPageBreak/>
        <w:t>зрасходовано</w:t>
      </w:r>
      <w:proofErr w:type="spellEnd"/>
      <w:r w:rsidR="00252412" w:rsidRPr="00252412">
        <w:rPr>
          <w:sz w:val="28"/>
          <w:szCs w:val="28"/>
        </w:rPr>
        <w:t xml:space="preserve"> на мероприятия по охране труда в  учреждениях района на сумму  825,365тыс</w:t>
      </w:r>
      <w:proofErr w:type="gramStart"/>
      <w:r w:rsidR="00252412" w:rsidRPr="00252412">
        <w:rPr>
          <w:sz w:val="28"/>
          <w:szCs w:val="28"/>
        </w:rPr>
        <w:t>.р</w:t>
      </w:r>
      <w:proofErr w:type="gramEnd"/>
      <w:r w:rsidR="00252412" w:rsidRPr="00252412">
        <w:rPr>
          <w:sz w:val="28"/>
          <w:szCs w:val="28"/>
        </w:rPr>
        <w:t>ублей</w:t>
      </w:r>
      <w:r w:rsidR="000E594D" w:rsidRPr="000E594D">
        <w:rPr>
          <w:sz w:val="28"/>
          <w:szCs w:val="28"/>
        </w:rPr>
        <w:t xml:space="preserve"> </w:t>
      </w:r>
    </w:p>
    <w:p w:rsidR="00552726" w:rsidRDefault="00552726" w:rsidP="00552726">
      <w:pPr>
        <w:autoSpaceDE w:val="0"/>
        <w:autoSpaceDN w:val="0"/>
        <w:adjustRightInd w:val="0"/>
        <w:jc w:val="both"/>
        <w:rPr>
          <w:bCs/>
          <w:color w:val="000000"/>
          <w:sz w:val="28"/>
          <w:szCs w:val="28"/>
        </w:rPr>
      </w:pPr>
      <w:r>
        <w:rPr>
          <w:bCs/>
          <w:color w:val="000000"/>
          <w:sz w:val="28"/>
          <w:szCs w:val="28"/>
        </w:rPr>
        <w:t xml:space="preserve"> </w:t>
      </w:r>
      <w:r w:rsidR="00252412">
        <w:rPr>
          <w:bCs/>
          <w:color w:val="000000"/>
          <w:sz w:val="28"/>
          <w:szCs w:val="28"/>
        </w:rPr>
        <w:t xml:space="preserve">   </w:t>
      </w:r>
      <w:r>
        <w:rPr>
          <w:bCs/>
          <w:color w:val="000000"/>
          <w:sz w:val="28"/>
          <w:szCs w:val="28"/>
        </w:rPr>
        <w:t>Особое внимание в 2012 году уделялось решению задачи обеспечения</w:t>
      </w:r>
      <w:r w:rsidR="00252412">
        <w:rPr>
          <w:bCs/>
          <w:color w:val="000000"/>
          <w:sz w:val="28"/>
          <w:szCs w:val="28"/>
        </w:rPr>
        <w:t xml:space="preserve"> жителей </w:t>
      </w:r>
      <w:r>
        <w:rPr>
          <w:bCs/>
          <w:color w:val="000000"/>
          <w:sz w:val="28"/>
          <w:szCs w:val="28"/>
        </w:rPr>
        <w:t xml:space="preserve"> района  услугами дошкольного образования. </w:t>
      </w:r>
      <w:proofErr w:type="gramStart"/>
      <w:r>
        <w:rPr>
          <w:sz w:val="28"/>
          <w:szCs w:val="28"/>
        </w:rPr>
        <w:t xml:space="preserve">Охват детей </w:t>
      </w:r>
      <w:r w:rsidR="00252412">
        <w:rPr>
          <w:sz w:val="28"/>
          <w:szCs w:val="28"/>
        </w:rPr>
        <w:t xml:space="preserve">от 1,5 до 7 лет  </w:t>
      </w:r>
      <w:r>
        <w:rPr>
          <w:sz w:val="28"/>
          <w:szCs w:val="28"/>
        </w:rPr>
        <w:t>услугами дошкольного образования состав</w:t>
      </w:r>
      <w:r w:rsidR="00252412">
        <w:rPr>
          <w:sz w:val="28"/>
          <w:szCs w:val="28"/>
        </w:rPr>
        <w:t xml:space="preserve">ил – 915 человек (в 2011 году 899) - 92,8 %; </w:t>
      </w:r>
      <w:r>
        <w:rPr>
          <w:sz w:val="28"/>
          <w:szCs w:val="28"/>
        </w:rPr>
        <w:t>детей от 3 до 7 лет составил 92,6 %, от 5 до 7 лет составил 95,9 %.</w:t>
      </w:r>
      <w:r w:rsidR="00FC488C">
        <w:rPr>
          <w:sz w:val="28"/>
          <w:szCs w:val="28"/>
        </w:rPr>
        <w:t xml:space="preserve"> </w:t>
      </w:r>
      <w:r>
        <w:rPr>
          <w:sz w:val="28"/>
          <w:szCs w:val="28"/>
        </w:rPr>
        <w:t xml:space="preserve">В 2012 г. </w:t>
      </w:r>
      <w:r w:rsidR="00252412">
        <w:rPr>
          <w:sz w:val="28"/>
          <w:szCs w:val="28"/>
        </w:rPr>
        <w:t>открыта дополнительная  группа</w:t>
      </w:r>
      <w:r>
        <w:rPr>
          <w:sz w:val="28"/>
          <w:szCs w:val="28"/>
        </w:rPr>
        <w:t xml:space="preserve"> на 15 человек в </w:t>
      </w:r>
      <w:proofErr w:type="spellStart"/>
      <w:r>
        <w:rPr>
          <w:sz w:val="28"/>
          <w:szCs w:val="28"/>
        </w:rPr>
        <w:t>Няндском</w:t>
      </w:r>
      <w:proofErr w:type="spellEnd"/>
      <w:r>
        <w:rPr>
          <w:sz w:val="28"/>
          <w:szCs w:val="28"/>
        </w:rPr>
        <w:t xml:space="preserve"> детском саду</w:t>
      </w:r>
      <w:r w:rsidR="00252412">
        <w:rPr>
          <w:sz w:val="28"/>
          <w:szCs w:val="28"/>
        </w:rPr>
        <w:t xml:space="preserve"> (велась работа по открытию третей группы)</w:t>
      </w:r>
      <w:r>
        <w:rPr>
          <w:sz w:val="28"/>
          <w:szCs w:val="28"/>
        </w:rPr>
        <w:t>.</w:t>
      </w:r>
      <w:proofErr w:type="gramEnd"/>
      <w:r>
        <w:rPr>
          <w:sz w:val="28"/>
          <w:szCs w:val="28"/>
        </w:rPr>
        <w:t xml:space="preserve"> </w:t>
      </w:r>
      <w:proofErr w:type="gramStart"/>
      <w:r>
        <w:rPr>
          <w:sz w:val="28"/>
          <w:szCs w:val="28"/>
        </w:rPr>
        <w:t>С  целью выполнения Указа Президента РФ от 07 мая 2012 года №599 «О мерах по реализации государственной политики в области образования и науки», Отделом образования разработана Поэтапная программа («дорожная карта») ликвидации очерёдности в дошкольные учреждения МО «Ленский муниципальный район» для детей от 3 до 7 лет на период до 2015 года.</w:t>
      </w:r>
      <w:proofErr w:type="gramEnd"/>
      <w:r>
        <w:rPr>
          <w:bCs/>
          <w:color w:val="000000"/>
          <w:sz w:val="28"/>
          <w:szCs w:val="28"/>
        </w:rPr>
        <w:t xml:space="preserve"> Достигнута договорённость с инвесторами по строительству детских дошкольных учреждений в населенных пунктах с. Яренск и п. Урдома на 220 мест в каждом. </w:t>
      </w:r>
    </w:p>
    <w:p w:rsidR="002F0E4D" w:rsidRDefault="00FC488C" w:rsidP="002F0E4D">
      <w:pPr>
        <w:autoSpaceDE w:val="0"/>
        <w:autoSpaceDN w:val="0"/>
        <w:adjustRightInd w:val="0"/>
        <w:jc w:val="both"/>
        <w:rPr>
          <w:sz w:val="28"/>
          <w:szCs w:val="28"/>
        </w:rPr>
      </w:pPr>
      <w:r>
        <w:rPr>
          <w:bCs/>
          <w:color w:val="000000"/>
          <w:sz w:val="28"/>
          <w:szCs w:val="28"/>
        </w:rPr>
        <w:t xml:space="preserve">   Д</w:t>
      </w:r>
      <w:r w:rsidR="00552726">
        <w:rPr>
          <w:bCs/>
          <w:color w:val="000000"/>
          <w:sz w:val="28"/>
          <w:szCs w:val="28"/>
        </w:rPr>
        <w:t>ополнительное образование детей еще одно</w:t>
      </w:r>
      <w:r>
        <w:rPr>
          <w:bCs/>
          <w:color w:val="000000"/>
          <w:sz w:val="28"/>
          <w:szCs w:val="28"/>
        </w:rPr>
        <w:t xml:space="preserve"> </w:t>
      </w:r>
      <w:r w:rsidR="00552726">
        <w:rPr>
          <w:bCs/>
          <w:color w:val="000000"/>
          <w:sz w:val="28"/>
          <w:szCs w:val="28"/>
        </w:rPr>
        <w:t xml:space="preserve">важнейшее направление развития отрасли «Образование» </w:t>
      </w:r>
      <w:proofErr w:type="gramStart"/>
      <w:r w:rsidR="00552726">
        <w:rPr>
          <w:bCs/>
          <w:color w:val="000000"/>
          <w:sz w:val="28"/>
          <w:szCs w:val="28"/>
        </w:rPr>
        <w:t>в</w:t>
      </w:r>
      <w:proofErr w:type="gramEnd"/>
      <w:r w:rsidR="00552726">
        <w:rPr>
          <w:bCs/>
          <w:color w:val="000000"/>
          <w:sz w:val="28"/>
          <w:szCs w:val="28"/>
        </w:rPr>
        <w:t xml:space="preserve"> </w:t>
      </w:r>
      <w:proofErr w:type="gramStart"/>
      <w:r w:rsidR="00552726">
        <w:rPr>
          <w:bCs/>
          <w:color w:val="000000"/>
          <w:sz w:val="28"/>
          <w:szCs w:val="28"/>
        </w:rPr>
        <w:t>Ленском</w:t>
      </w:r>
      <w:proofErr w:type="gramEnd"/>
      <w:r w:rsidR="00552726">
        <w:rPr>
          <w:bCs/>
          <w:color w:val="000000"/>
          <w:sz w:val="28"/>
          <w:szCs w:val="28"/>
        </w:rPr>
        <w:t xml:space="preserve"> район. Всего в 2012 году проведено 420 мероприятий в школах, охвачено 1207 детей.</w:t>
      </w:r>
      <w:r>
        <w:rPr>
          <w:sz w:val="28"/>
          <w:szCs w:val="28"/>
        </w:rPr>
        <w:t xml:space="preserve">  В</w:t>
      </w:r>
      <w:r w:rsidR="00552726">
        <w:rPr>
          <w:sz w:val="28"/>
          <w:szCs w:val="28"/>
        </w:rPr>
        <w:t xml:space="preserve"> 2012 году было проведено  22  </w:t>
      </w:r>
      <w:proofErr w:type="gramStart"/>
      <w:r w:rsidR="00552726">
        <w:rPr>
          <w:sz w:val="28"/>
          <w:szCs w:val="28"/>
        </w:rPr>
        <w:t>районных</w:t>
      </w:r>
      <w:proofErr w:type="gramEnd"/>
      <w:r w:rsidR="00552726">
        <w:rPr>
          <w:sz w:val="28"/>
          <w:szCs w:val="28"/>
        </w:rPr>
        <w:t xml:space="preserve"> мероприятия. Количество </w:t>
      </w:r>
      <w:proofErr w:type="gramStart"/>
      <w:r w:rsidR="00552726">
        <w:rPr>
          <w:sz w:val="28"/>
          <w:szCs w:val="28"/>
        </w:rPr>
        <w:t>учащихся,   принявших участие в районных конкурсах составило</w:t>
      </w:r>
      <w:proofErr w:type="gramEnd"/>
      <w:r w:rsidR="00552726">
        <w:rPr>
          <w:sz w:val="28"/>
          <w:szCs w:val="28"/>
        </w:rPr>
        <w:t xml:space="preserve"> 1288 человек. На уровне района:  самыми значимыми мероприятиями с детьми остаются «Зарница», «</w:t>
      </w:r>
      <w:proofErr w:type="spellStart"/>
      <w:r w:rsidR="00552726">
        <w:rPr>
          <w:sz w:val="28"/>
          <w:szCs w:val="28"/>
        </w:rPr>
        <w:t>Зарничка</w:t>
      </w:r>
      <w:proofErr w:type="spellEnd"/>
      <w:r w:rsidR="00552726">
        <w:rPr>
          <w:sz w:val="28"/>
          <w:szCs w:val="28"/>
        </w:rPr>
        <w:t>», «Смотр почетных караулов», «Легкоатлетический кросс», «Лыжные гонки», смот</w:t>
      </w:r>
      <w:proofErr w:type="gramStart"/>
      <w:r w:rsidR="00552726">
        <w:rPr>
          <w:sz w:val="28"/>
          <w:szCs w:val="28"/>
        </w:rPr>
        <w:t>р-</w:t>
      </w:r>
      <w:proofErr w:type="gramEnd"/>
      <w:r w:rsidR="00552726">
        <w:rPr>
          <w:sz w:val="28"/>
          <w:szCs w:val="28"/>
        </w:rPr>
        <w:t xml:space="preserve"> фестиваль «Радуга», выставка прикладного творчества «Поморский быт», «Безопасное колесо».  Несмотря на финансовые трудности, совместная работа Отдела образования, образовательных учреждений – даёт возможность учащимся для выезда на соревнования  районного и областного значения. </w:t>
      </w:r>
      <w:r w:rsidR="002F0E4D">
        <w:rPr>
          <w:sz w:val="28"/>
          <w:szCs w:val="28"/>
        </w:rPr>
        <w:t>Учащиеся района 7 раз становились победителями (призёрами)    всероссийских и областных мероприятий.</w:t>
      </w:r>
    </w:p>
    <w:p w:rsidR="00274404" w:rsidRDefault="002F0E4D" w:rsidP="00552726">
      <w:pPr>
        <w:pStyle w:val="a8"/>
        <w:jc w:val="both"/>
        <w:rPr>
          <w:rFonts w:ascii="Times New Roman" w:hAnsi="Times New Roman"/>
          <w:sz w:val="28"/>
          <w:szCs w:val="28"/>
        </w:rPr>
      </w:pPr>
      <w:r>
        <w:rPr>
          <w:rFonts w:ascii="Times New Roman" w:hAnsi="Times New Roman"/>
          <w:sz w:val="28"/>
          <w:szCs w:val="28"/>
        </w:rPr>
        <w:t xml:space="preserve">   </w:t>
      </w:r>
      <w:r w:rsidR="00552726">
        <w:rPr>
          <w:rFonts w:ascii="Times New Roman" w:hAnsi="Times New Roman"/>
          <w:bCs/>
          <w:color w:val="000000"/>
          <w:sz w:val="28"/>
          <w:szCs w:val="28"/>
        </w:rPr>
        <w:t xml:space="preserve">Организованно прошла летняя оздоровительная кампания детей. </w:t>
      </w:r>
      <w:r w:rsidR="00552726">
        <w:rPr>
          <w:rFonts w:ascii="Times New Roman" w:hAnsi="Times New Roman"/>
          <w:sz w:val="28"/>
          <w:szCs w:val="28"/>
        </w:rPr>
        <w:t>В этом году из областного бюджета выделено 2 мл. 781 тыс. 700 руб. (на уровне 2011 года</w:t>
      </w:r>
      <w:r>
        <w:rPr>
          <w:rFonts w:ascii="Times New Roman" w:hAnsi="Times New Roman"/>
          <w:sz w:val="28"/>
          <w:szCs w:val="28"/>
        </w:rPr>
        <w:t>)</w:t>
      </w:r>
      <w:r w:rsidR="00552726">
        <w:rPr>
          <w:rFonts w:ascii="Times New Roman" w:hAnsi="Times New Roman"/>
          <w:sz w:val="28"/>
          <w:szCs w:val="28"/>
        </w:rPr>
        <w:t xml:space="preserve">  Из местного бюджета выделено 304  тыс</w:t>
      </w:r>
      <w:proofErr w:type="gramStart"/>
      <w:r w:rsidR="00552726">
        <w:rPr>
          <w:rFonts w:ascii="Times New Roman" w:hAnsi="Times New Roman"/>
          <w:sz w:val="28"/>
          <w:szCs w:val="28"/>
        </w:rPr>
        <w:t>.р</w:t>
      </w:r>
      <w:proofErr w:type="gramEnd"/>
      <w:r w:rsidR="00552726">
        <w:rPr>
          <w:rFonts w:ascii="Times New Roman" w:hAnsi="Times New Roman"/>
          <w:sz w:val="28"/>
          <w:szCs w:val="28"/>
        </w:rPr>
        <w:t xml:space="preserve">уб.  Летом 2012 года организованным летним отдыхом и занятостью было охвачено 1145 детей 76% от общего числа детей. В 1 смену работало 16 лагерей с дневным пребыванием </w:t>
      </w:r>
      <w:r>
        <w:rPr>
          <w:rFonts w:ascii="Times New Roman" w:hAnsi="Times New Roman"/>
          <w:sz w:val="28"/>
          <w:szCs w:val="28"/>
        </w:rPr>
        <w:t xml:space="preserve">при образовательных учреждениях </w:t>
      </w:r>
      <w:proofErr w:type="gramStart"/>
      <w:r>
        <w:rPr>
          <w:rFonts w:ascii="Times New Roman" w:hAnsi="Times New Roman"/>
          <w:sz w:val="28"/>
          <w:szCs w:val="28"/>
        </w:rPr>
        <w:t xml:space="preserve">( </w:t>
      </w:r>
      <w:proofErr w:type="gramEnd"/>
      <w:r>
        <w:rPr>
          <w:rFonts w:ascii="Times New Roman" w:hAnsi="Times New Roman"/>
          <w:sz w:val="28"/>
          <w:szCs w:val="28"/>
        </w:rPr>
        <w:t xml:space="preserve">в т.ч. </w:t>
      </w:r>
      <w:r w:rsidR="00552726">
        <w:rPr>
          <w:rFonts w:ascii="Times New Roman" w:hAnsi="Times New Roman"/>
          <w:sz w:val="28"/>
          <w:szCs w:val="28"/>
        </w:rPr>
        <w:t>2 при учреждениях дополните</w:t>
      </w:r>
      <w:r>
        <w:rPr>
          <w:rFonts w:ascii="Times New Roman" w:hAnsi="Times New Roman"/>
          <w:sz w:val="28"/>
          <w:szCs w:val="28"/>
        </w:rPr>
        <w:t>льного образования</w:t>
      </w:r>
      <w:r w:rsidR="00552726">
        <w:rPr>
          <w:rFonts w:ascii="Times New Roman" w:hAnsi="Times New Roman"/>
          <w:sz w:val="28"/>
          <w:szCs w:val="28"/>
        </w:rPr>
        <w:t xml:space="preserve"> и 3 при дошкольных</w:t>
      </w:r>
      <w:r>
        <w:rPr>
          <w:rFonts w:ascii="Times New Roman" w:hAnsi="Times New Roman"/>
          <w:sz w:val="28"/>
          <w:szCs w:val="28"/>
        </w:rPr>
        <w:t xml:space="preserve"> образовательных учреждениях. </w:t>
      </w:r>
      <w:r w:rsidR="00552726">
        <w:rPr>
          <w:rFonts w:ascii="Times New Roman" w:hAnsi="Times New Roman"/>
          <w:sz w:val="28"/>
          <w:szCs w:val="28"/>
        </w:rPr>
        <w:t xml:space="preserve"> Стоимость одной путёвки в 2012 году составила 112 руб. В 1 смену на площадках отдохнуло 863 ребёнка, из них 587 детей, находящихся в трудной жизненной сит</w:t>
      </w:r>
      <w:r w:rsidR="0007172F">
        <w:rPr>
          <w:rFonts w:ascii="Times New Roman" w:hAnsi="Times New Roman"/>
          <w:sz w:val="28"/>
          <w:szCs w:val="28"/>
        </w:rPr>
        <w:t>уации, во 2 смену -  54 ребёнка.</w:t>
      </w:r>
      <w:r w:rsidR="00552726">
        <w:rPr>
          <w:rFonts w:ascii="Times New Roman" w:hAnsi="Times New Roman"/>
          <w:sz w:val="28"/>
          <w:szCs w:val="28"/>
        </w:rPr>
        <w:t xml:space="preserve"> Отделом образования </w:t>
      </w:r>
      <w:r w:rsidR="0007172F">
        <w:rPr>
          <w:rFonts w:ascii="Times New Roman" w:hAnsi="Times New Roman"/>
          <w:sz w:val="28"/>
          <w:szCs w:val="28"/>
        </w:rPr>
        <w:t xml:space="preserve">в марте-апреле проводилась </w:t>
      </w:r>
      <w:r w:rsidR="00552726">
        <w:rPr>
          <w:rFonts w:ascii="Times New Roman" w:hAnsi="Times New Roman"/>
          <w:sz w:val="28"/>
          <w:szCs w:val="28"/>
        </w:rPr>
        <w:t>заявочная кампания по оплате части стоимости путёвок в стационарные лагеря за пределами района</w:t>
      </w:r>
      <w:r w:rsidR="0007172F">
        <w:rPr>
          <w:rFonts w:ascii="Times New Roman" w:hAnsi="Times New Roman"/>
          <w:sz w:val="28"/>
          <w:szCs w:val="28"/>
        </w:rPr>
        <w:t>,</w:t>
      </w:r>
      <w:r w:rsidR="00552726">
        <w:rPr>
          <w:rFonts w:ascii="Times New Roman" w:hAnsi="Times New Roman"/>
          <w:sz w:val="28"/>
          <w:szCs w:val="28"/>
        </w:rPr>
        <w:t xml:space="preserve"> </w:t>
      </w:r>
      <w:r w:rsidR="0007172F">
        <w:rPr>
          <w:rFonts w:ascii="Times New Roman" w:hAnsi="Times New Roman"/>
          <w:sz w:val="28"/>
          <w:szCs w:val="28"/>
        </w:rPr>
        <w:t>б</w:t>
      </w:r>
      <w:r w:rsidR="00552726">
        <w:rPr>
          <w:rFonts w:ascii="Times New Roman" w:hAnsi="Times New Roman"/>
          <w:sz w:val="28"/>
          <w:szCs w:val="28"/>
        </w:rPr>
        <w:t xml:space="preserve">ыло </w:t>
      </w:r>
      <w:r w:rsidR="0007172F">
        <w:rPr>
          <w:rFonts w:ascii="Times New Roman" w:hAnsi="Times New Roman"/>
          <w:sz w:val="28"/>
          <w:szCs w:val="28"/>
        </w:rPr>
        <w:t xml:space="preserve">принято </w:t>
      </w:r>
      <w:r w:rsidR="00552726">
        <w:rPr>
          <w:rFonts w:ascii="Times New Roman" w:hAnsi="Times New Roman"/>
          <w:sz w:val="28"/>
          <w:szCs w:val="28"/>
        </w:rPr>
        <w:t>73 заявки от родителей</w:t>
      </w:r>
      <w:r w:rsidR="0007172F">
        <w:rPr>
          <w:rFonts w:ascii="Times New Roman" w:hAnsi="Times New Roman"/>
          <w:sz w:val="28"/>
          <w:szCs w:val="28"/>
        </w:rPr>
        <w:t>.</w:t>
      </w:r>
      <w:r w:rsidR="00552726">
        <w:rPr>
          <w:rFonts w:ascii="Times New Roman" w:hAnsi="Times New Roman"/>
          <w:sz w:val="28"/>
          <w:szCs w:val="28"/>
        </w:rPr>
        <w:t xml:space="preserve">  </w:t>
      </w:r>
      <w:r w:rsidR="00413AF7">
        <w:rPr>
          <w:rFonts w:ascii="Times New Roman" w:hAnsi="Times New Roman"/>
          <w:sz w:val="28"/>
          <w:szCs w:val="28"/>
        </w:rPr>
        <w:t xml:space="preserve"> </w:t>
      </w:r>
    </w:p>
    <w:p w:rsidR="00552726" w:rsidRDefault="00274404" w:rsidP="00552726">
      <w:pPr>
        <w:pStyle w:val="a8"/>
        <w:jc w:val="both"/>
        <w:rPr>
          <w:rFonts w:ascii="Times New Roman" w:hAnsi="Times New Roman"/>
          <w:sz w:val="28"/>
          <w:szCs w:val="28"/>
        </w:rPr>
      </w:pPr>
      <w:r>
        <w:rPr>
          <w:rFonts w:ascii="Times New Roman" w:hAnsi="Times New Roman"/>
          <w:sz w:val="28"/>
          <w:szCs w:val="28"/>
        </w:rPr>
        <w:t xml:space="preserve">  </w:t>
      </w:r>
      <w:r w:rsidR="00413AF7">
        <w:rPr>
          <w:rFonts w:ascii="Times New Roman" w:hAnsi="Times New Roman"/>
          <w:sz w:val="28"/>
          <w:szCs w:val="28"/>
        </w:rPr>
        <w:t>С</w:t>
      </w:r>
      <w:r w:rsidR="00552726">
        <w:rPr>
          <w:rFonts w:ascii="Times New Roman" w:hAnsi="Times New Roman"/>
          <w:sz w:val="28"/>
          <w:szCs w:val="28"/>
        </w:rPr>
        <w:t xml:space="preserve"> целью создания условий для выявления, развития и поддержки одаренных детей в Ленском районе </w:t>
      </w:r>
      <w:r w:rsidR="00413AF7">
        <w:rPr>
          <w:rFonts w:ascii="Times New Roman" w:hAnsi="Times New Roman"/>
          <w:sz w:val="28"/>
          <w:szCs w:val="28"/>
        </w:rPr>
        <w:t xml:space="preserve">ежегодно проводятся районные </w:t>
      </w:r>
      <w:r>
        <w:rPr>
          <w:rFonts w:ascii="Times New Roman" w:hAnsi="Times New Roman"/>
          <w:sz w:val="28"/>
          <w:szCs w:val="28"/>
        </w:rPr>
        <w:t xml:space="preserve">очные и заочные </w:t>
      </w:r>
      <w:r w:rsidR="00413AF7">
        <w:rPr>
          <w:rFonts w:ascii="Times New Roman" w:hAnsi="Times New Roman"/>
          <w:sz w:val="28"/>
          <w:szCs w:val="28"/>
        </w:rPr>
        <w:t>предметные олимпиады.</w:t>
      </w:r>
      <w:r w:rsidR="00552726">
        <w:rPr>
          <w:rFonts w:ascii="Times New Roman" w:hAnsi="Times New Roman"/>
          <w:sz w:val="28"/>
          <w:szCs w:val="28"/>
        </w:rPr>
        <w:t xml:space="preserve"> В 2012 году в муниципальном этапе олимпиад </w:t>
      </w:r>
      <w:r>
        <w:rPr>
          <w:rFonts w:ascii="Times New Roman" w:hAnsi="Times New Roman"/>
          <w:sz w:val="28"/>
          <w:szCs w:val="28"/>
        </w:rPr>
        <w:t>приняли участие 235</w:t>
      </w:r>
      <w:r w:rsidR="00552726">
        <w:rPr>
          <w:rFonts w:ascii="Times New Roman" w:hAnsi="Times New Roman"/>
          <w:sz w:val="28"/>
          <w:szCs w:val="28"/>
        </w:rPr>
        <w:t xml:space="preserve"> учащихся из 9 школ района.</w:t>
      </w:r>
      <w:r w:rsidRPr="00274404">
        <w:rPr>
          <w:rFonts w:ascii="Times New Roman" w:hAnsi="Times New Roman"/>
          <w:sz w:val="28"/>
          <w:szCs w:val="28"/>
        </w:rPr>
        <w:t xml:space="preserve"> </w:t>
      </w:r>
      <w:r w:rsidR="00552726">
        <w:rPr>
          <w:rFonts w:ascii="Times New Roman" w:hAnsi="Times New Roman"/>
          <w:sz w:val="28"/>
          <w:szCs w:val="28"/>
        </w:rPr>
        <w:t>В</w:t>
      </w:r>
      <w:r w:rsidR="00413AF7">
        <w:rPr>
          <w:rFonts w:ascii="Times New Roman" w:hAnsi="Times New Roman"/>
          <w:sz w:val="28"/>
          <w:szCs w:val="28"/>
        </w:rPr>
        <w:t xml:space="preserve"> целях </w:t>
      </w:r>
      <w:r>
        <w:rPr>
          <w:rFonts w:ascii="Times New Roman" w:hAnsi="Times New Roman"/>
          <w:sz w:val="28"/>
          <w:szCs w:val="28"/>
        </w:rPr>
        <w:t xml:space="preserve">развития интеллектуального творчества учащихся в </w:t>
      </w:r>
      <w:r w:rsidR="00552726">
        <w:rPr>
          <w:rFonts w:ascii="Times New Roman" w:hAnsi="Times New Roman"/>
          <w:sz w:val="28"/>
          <w:szCs w:val="28"/>
        </w:rPr>
        <w:t xml:space="preserve">2012 году </w:t>
      </w:r>
      <w:r>
        <w:rPr>
          <w:rFonts w:ascii="Times New Roman" w:hAnsi="Times New Roman"/>
          <w:sz w:val="28"/>
          <w:szCs w:val="28"/>
        </w:rPr>
        <w:t xml:space="preserve">проведена </w:t>
      </w:r>
      <w:r w:rsidR="00552726">
        <w:rPr>
          <w:rFonts w:ascii="Times New Roman" w:hAnsi="Times New Roman"/>
          <w:sz w:val="28"/>
          <w:szCs w:val="28"/>
        </w:rPr>
        <w:t>13 районная учебно-исследовательская конференция ста</w:t>
      </w:r>
      <w:r>
        <w:rPr>
          <w:rFonts w:ascii="Times New Roman" w:hAnsi="Times New Roman"/>
          <w:sz w:val="28"/>
          <w:szCs w:val="28"/>
        </w:rPr>
        <w:t xml:space="preserve">ршеклассников «Юность Поморья», в </w:t>
      </w:r>
      <w:r>
        <w:rPr>
          <w:rFonts w:ascii="Times New Roman" w:hAnsi="Times New Roman"/>
          <w:sz w:val="28"/>
          <w:szCs w:val="28"/>
        </w:rPr>
        <w:lastRenderedPageBreak/>
        <w:t xml:space="preserve">которой </w:t>
      </w:r>
      <w:r w:rsidR="00552726">
        <w:rPr>
          <w:rFonts w:ascii="Times New Roman" w:hAnsi="Times New Roman"/>
          <w:sz w:val="28"/>
          <w:szCs w:val="28"/>
        </w:rPr>
        <w:t xml:space="preserve">приняли участие 19 обучающихся из 6 ОУ района. По  итогам  конференции ученица </w:t>
      </w:r>
      <w:proofErr w:type="spellStart"/>
      <w:r w:rsidR="00552726">
        <w:rPr>
          <w:rFonts w:ascii="Times New Roman" w:hAnsi="Times New Roman"/>
          <w:sz w:val="28"/>
          <w:szCs w:val="28"/>
        </w:rPr>
        <w:t>Козьминской</w:t>
      </w:r>
      <w:proofErr w:type="spellEnd"/>
      <w:r w:rsidR="00552726">
        <w:rPr>
          <w:rFonts w:ascii="Times New Roman" w:hAnsi="Times New Roman"/>
          <w:sz w:val="28"/>
          <w:szCs w:val="28"/>
        </w:rPr>
        <w:t xml:space="preserve"> СОШ, была </w:t>
      </w:r>
      <w:r>
        <w:rPr>
          <w:rFonts w:ascii="Times New Roman" w:hAnsi="Times New Roman"/>
          <w:sz w:val="28"/>
          <w:szCs w:val="28"/>
        </w:rPr>
        <w:t xml:space="preserve">направлена </w:t>
      </w:r>
      <w:r w:rsidR="00552726">
        <w:rPr>
          <w:rFonts w:ascii="Times New Roman" w:hAnsi="Times New Roman"/>
          <w:sz w:val="28"/>
          <w:szCs w:val="28"/>
        </w:rPr>
        <w:t>на защиту работы на областную учебно-исследовательскую конференцию «Юность Поморья». 3 учащихся приняли участие в региональной конференции старшеклассников «Наука в руках молодых</w:t>
      </w:r>
      <w:r>
        <w:rPr>
          <w:rFonts w:ascii="Times New Roman" w:hAnsi="Times New Roman"/>
          <w:sz w:val="28"/>
          <w:szCs w:val="28"/>
        </w:rPr>
        <w:t xml:space="preserve">». </w:t>
      </w:r>
      <w:r w:rsidR="00552726">
        <w:rPr>
          <w:rFonts w:ascii="Times New Roman" w:hAnsi="Times New Roman"/>
          <w:sz w:val="28"/>
          <w:szCs w:val="28"/>
        </w:rPr>
        <w:t>С целью активизации исследовательской работы в 2012 учебном году пров</w:t>
      </w:r>
      <w:r>
        <w:rPr>
          <w:rFonts w:ascii="Times New Roman" w:hAnsi="Times New Roman"/>
          <w:sz w:val="28"/>
          <w:szCs w:val="28"/>
        </w:rPr>
        <w:t>едена</w:t>
      </w:r>
      <w:r w:rsidR="00552726">
        <w:rPr>
          <w:rFonts w:ascii="Times New Roman" w:hAnsi="Times New Roman"/>
          <w:sz w:val="28"/>
          <w:szCs w:val="28"/>
        </w:rPr>
        <w:t xml:space="preserve"> учебно-исследовательская конференция «Юные исследователи» для учащихся 1-8 классов. В работе конференции приняли участие 50 обучающихся 1-8 классов из 10 образовательных учреждений. </w:t>
      </w:r>
    </w:p>
    <w:p w:rsidR="005166C3" w:rsidRDefault="00552726" w:rsidP="00552726">
      <w:pPr>
        <w:jc w:val="both"/>
        <w:rPr>
          <w:sz w:val="28"/>
          <w:szCs w:val="28"/>
        </w:rPr>
      </w:pPr>
      <w:r>
        <w:rPr>
          <w:sz w:val="28"/>
          <w:szCs w:val="28"/>
        </w:rPr>
        <w:t xml:space="preserve">    В 2011 году Администрацией  </w:t>
      </w:r>
      <w:r w:rsidR="00274404">
        <w:rPr>
          <w:sz w:val="28"/>
          <w:szCs w:val="28"/>
        </w:rPr>
        <w:t>продолжена</w:t>
      </w:r>
      <w:r>
        <w:rPr>
          <w:sz w:val="28"/>
          <w:szCs w:val="28"/>
        </w:rPr>
        <w:t xml:space="preserve">  работа  по  оптимизации деятельности  образовательных  учреждений.  В  целях  сокращения   финансовых  расходов  была  проведена  реорганизация  </w:t>
      </w:r>
      <w:proofErr w:type="spellStart"/>
      <w:r>
        <w:rPr>
          <w:sz w:val="28"/>
          <w:szCs w:val="28"/>
        </w:rPr>
        <w:t>Гыжегской</w:t>
      </w:r>
      <w:proofErr w:type="spellEnd"/>
      <w:r>
        <w:rPr>
          <w:sz w:val="28"/>
          <w:szCs w:val="28"/>
        </w:rPr>
        <w:t xml:space="preserve">  основной  общеобразовательной  школы.  В  результате  чего  фонд  оплаты  труда</w:t>
      </w:r>
      <w:r w:rsidR="00274404">
        <w:rPr>
          <w:sz w:val="28"/>
          <w:szCs w:val="28"/>
        </w:rPr>
        <w:t>, высвободившиеся средства по содержанию здания</w:t>
      </w:r>
      <w:r>
        <w:rPr>
          <w:sz w:val="28"/>
          <w:szCs w:val="28"/>
        </w:rPr>
        <w:t xml:space="preserve">  был</w:t>
      </w:r>
      <w:r w:rsidR="00274404">
        <w:rPr>
          <w:sz w:val="28"/>
          <w:szCs w:val="28"/>
        </w:rPr>
        <w:t>и</w:t>
      </w:r>
      <w:r>
        <w:rPr>
          <w:sz w:val="28"/>
          <w:szCs w:val="28"/>
        </w:rPr>
        <w:t xml:space="preserve">  перераспределен  на  другие  малокомплектные  школы</w:t>
      </w:r>
      <w:r w:rsidR="00274404">
        <w:rPr>
          <w:sz w:val="28"/>
          <w:szCs w:val="28"/>
        </w:rPr>
        <w:t>.</w:t>
      </w:r>
      <w:r>
        <w:rPr>
          <w:sz w:val="28"/>
          <w:szCs w:val="28"/>
        </w:rPr>
        <w:t xml:space="preserve">    Проведена  реорганизация    учреждени</w:t>
      </w:r>
      <w:r w:rsidR="00274404">
        <w:rPr>
          <w:sz w:val="28"/>
          <w:szCs w:val="28"/>
        </w:rPr>
        <w:t xml:space="preserve">й  дополнительного  образования  с целью увеличения  количества  кружков  для  детей и улучшения качества предоставляемых учреждением услуг, за счет </w:t>
      </w:r>
      <w:r>
        <w:rPr>
          <w:sz w:val="28"/>
          <w:szCs w:val="28"/>
        </w:rPr>
        <w:t xml:space="preserve">сокращения </w:t>
      </w:r>
      <w:r w:rsidR="005166C3">
        <w:rPr>
          <w:sz w:val="28"/>
          <w:szCs w:val="28"/>
        </w:rPr>
        <w:t xml:space="preserve"> административного  персонала.</w:t>
      </w:r>
    </w:p>
    <w:p w:rsidR="00552726" w:rsidRDefault="00552726" w:rsidP="000E594D">
      <w:pPr>
        <w:jc w:val="both"/>
        <w:rPr>
          <w:sz w:val="28"/>
          <w:szCs w:val="28"/>
        </w:rPr>
      </w:pPr>
      <w:r>
        <w:rPr>
          <w:sz w:val="28"/>
          <w:szCs w:val="28"/>
        </w:rPr>
        <w:t xml:space="preserve">   </w:t>
      </w:r>
      <w:r w:rsidR="005166C3">
        <w:rPr>
          <w:sz w:val="28"/>
          <w:szCs w:val="28"/>
        </w:rPr>
        <w:t xml:space="preserve">Для перевода </w:t>
      </w:r>
      <w:r>
        <w:rPr>
          <w:sz w:val="28"/>
          <w:szCs w:val="28"/>
        </w:rPr>
        <w:t>ОУ на новую систему оплаты труда</w:t>
      </w:r>
      <w:r w:rsidR="005166C3">
        <w:rPr>
          <w:sz w:val="28"/>
          <w:szCs w:val="28"/>
        </w:rPr>
        <w:t xml:space="preserve"> Администрацией </w:t>
      </w:r>
      <w:r>
        <w:rPr>
          <w:sz w:val="28"/>
          <w:szCs w:val="28"/>
        </w:rPr>
        <w:t>разработана и утверждена вся необходимая для этого нормативная база.</w:t>
      </w:r>
      <w:r w:rsidR="005166C3">
        <w:rPr>
          <w:sz w:val="28"/>
          <w:szCs w:val="28"/>
        </w:rPr>
        <w:t xml:space="preserve"> </w:t>
      </w:r>
    </w:p>
    <w:p w:rsidR="00552726" w:rsidRPr="005A092C" w:rsidRDefault="00552726" w:rsidP="005A092C">
      <w:pPr>
        <w:jc w:val="both"/>
        <w:rPr>
          <w:sz w:val="28"/>
          <w:szCs w:val="28"/>
        </w:rPr>
      </w:pPr>
      <w:r>
        <w:rPr>
          <w:sz w:val="28"/>
          <w:szCs w:val="28"/>
        </w:rPr>
        <w:t xml:space="preserve">   Администрация  района  приняла  участие  в  областной  программе   по  обеспечению  работников  бюджетных  учреждений  жильем.  Была  проведена  работа  по  выявлению,  оформлению  документов  на  получение  сертификатов  на  приобретение  жилья </w:t>
      </w:r>
      <w:r w:rsidR="00697A83">
        <w:rPr>
          <w:sz w:val="28"/>
          <w:szCs w:val="28"/>
        </w:rPr>
        <w:t xml:space="preserve">бюджетниками </w:t>
      </w:r>
      <w:r>
        <w:rPr>
          <w:sz w:val="28"/>
          <w:szCs w:val="28"/>
        </w:rPr>
        <w:t xml:space="preserve"> на  первичном  рынке.  Из  14  заявленных  работников  7  человек  получили денежные  сертификаты  на</w:t>
      </w:r>
      <w:r w:rsidR="005A092C">
        <w:rPr>
          <w:sz w:val="28"/>
          <w:szCs w:val="28"/>
        </w:rPr>
        <w:t xml:space="preserve">  общую  сумму  5142450  рублей.</w:t>
      </w:r>
    </w:p>
    <w:p w:rsidR="00552726" w:rsidRDefault="00552726" w:rsidP="00697A83">
      <w:pPr>
        <w:shd w:val="clear" w:color="auto" w:fill="FFFFFF"/>
        <w:autoSpaceDE w:val="0"/>
        <w:autoSpaceDN w:val="0"/>
        <w:adjustRightInd w:val="0"/>
        <w:rPr>
          <w:b/>
          <w:sz w:val="28"/>
          <w:szCs w:val="28"/>
        </w:rPr>
      </w:pPr>
    </w:p>
    <w:p w:rsidR="00552726" w:rsidRDefault="00CB5FB6" w:rsidP="00552726">
      <w:pPr>
        <w:shd w:val="clear" w:color="auto" w:fill="FFFFFF"/>
        <w:autoSpaceDE w:val="0"/>
        <w:autoSpaceDN w:val="0"/>
        <w:adjustRightInd w:val="0"/>
        <w:ind w:firstLine="709"/>
        <w:jc w:val="center"/>
        <w:rPr>
          <w:b/>
          <w:color w:val="191919"/>
          <w:sz w:val="28"/>
          <w:szCs w:val="28"/>
        </w:rPr>
      </w:pPr>
      <w:r>
        <w:rPr>
          <w:b/>
          <w:sz w:val="28"/>
          <w:szCs w:val="28"/>
        </w:rPr>
        <w:t xml:space="preserve">Задачи  работы </w:t>
      </w:r>
      <w:r w:rsidR="00552726">
        <w:rPr>
          <w:b/>
          <w:sz w:val="28"/>
          <w:szCs w:val="28"/>
        </w:rPr>
        <w:t xml:space="preserve"> Администрации</w:t>
      </w:r>
    </w:p>
    <w:p w:rsidR="00552726" w:rsidRDefault="00552726" w:rsidP="00552726">
      <w:pPr>
        <w:jc w:val="center"/>
        <w:rPr>
          <w:b/>
          <w:sz w:val="28"/>
          <w:szCs w:val="28"/>
        </w:rPr>
      </w:pPr>
      <w:r>
        <w:rPr>
          <w:b/>
          <w:sz w:val="28"/>
          <w:szCs w:val="28"/>
        </w:rPr>
        <w:t xml:space="preserve">          МО «Ленский муниципальный район» на 2013 год</w:t>
      </w:r>
    </w:p>
    <w:p w:rsidR="00552726" w:rsidRDefault="00552726" w:rsidP="00552726">
      <w:pPr>
        <w:jc w:val="center"/>
        <w:rPr>
          <w:b/>
          <w:sz w:val="28"/>
          <w:szCs w:val="28"/>
        </w:rPr>
      </w:pPr>
    </w:p>
    <w:p w:rsidR="00552726" w:rsidRDefault="00211B8E" w:rsidP="00CB5FB6">
      <w:pPr>
        <w:rPr>
          <w:sz w:val="28"/>
          <w:szCs w:val="28"/>
        </w:rPr>
      </w:pPr>
      <w:r>
        <w:rPr>
          <w:sz w:val="28"/>
          <w:szCs w:val="28"/>
        </w:rPr>
        <w:t xml:space="preserve">    </w:t>
      </w:r>
      <w:r w:rsidR="00552726">
        <w:rPr>
          <w:sz w:val="28"/>
          <w:szCs w:val="28"/>
        </w:rPr>
        <w:t xml:space="preserve">В 2013 году </w:t>
      </w:r>
      <w:r w:rsidR="00CB5FB6">
        <w:rPr>
          <w:sz w:val="28"/>
          <w:szCs w:val="28"/>
        </w:rPr>
        <w:t xml:space="preserve">Администрация </w:t>
      </w:r>
      <w:r w:rsidR="00552726">
        <w:rPr>
          <w:sz w:val="28"/>
          <w:szCs w:val="28"/>
        </w:rPr>
        <w:t xml:space="preserve"> </w:t>
      </w:r>
      <w:r w:rsidR="00CB5FB6">
        <w:rPr>
          <w:b/>
          <w:sz w:val="28"/>
          <w:szCs w:val="28"/>
        </w:rPr>
        <w:t xml:space="preserve"> </w:t>
      </w:r>
      <w:r w:rsidR="00CB5FB6" w:rsidRPr="00CB5FB6">
        <w:rPr>
          <w:sz w:val="28"/>
          <w:szCs w:val="28"/>
        </w:rPr>
        <w:t>МО «Ленский муниципальный район»</w:t>
      </w:r>
      <w:r w:rsidR="00CB5FB6">
        <w:rPr>
          <w:b/>
          <w:sz w:val="28"/>
          <w:szCs w:val="28"/>
        </w:rPr>
        <w:t xml:space="preserve"> </w:t>
      </w:r>
      <w:r w:rsidR="00CB5FB6">
        <w:rPr>
          <w:sz w:val="28"/>
          <w:szCs w:val="28"/>
        </w:rPr>
        <w:t xml:space="preserve"> будет в приоритетном порядке решать </w:t>
      </w:r>
      <w:r w:rsidR="00552726">
        <w:rPr>
          <w:sz w:val="28"/>
          <w:szCs w:val="28"/>
        </w:rPr>
        <w:t xml:space="preserve">следующие задачи: </w:t>
      </w:r>
    </w:p>
    <w:p w:rsidR="00552726" w:rsidRDefault="00CB5FB6" w:rsidP="00552726">
      <w:pPr>
        <w:jc w:val="both"/>
        <w:rPr>
          <w:i/>
          <w:color w:val="000000"/>
          <w:sz w:val="28"/>
          <w:szCs w:val="28"/>
        </w:rPr>
      </w:pPr>
      <w:r>
        <w:rPr>
          <w:i/>
          <w:sz w:val="28"/>
          <w:szCs w:val="28"/>
        </w:rPr>
        <w:t>- дальнейшее развитие</w:t>
      </w:r>
      <w:r w:rsidR="00552726">
        <w:rPr>
          <w:i/>
          <w:sz w:val="28"/>
          <w:szCs w:val="28"/>
        </w:rPr>
        <w:t xml:space="preserve">  роста налогооблагаемой базы и доходов бюджета района</w:t>
      </w:r>
      <w:r>
        <w:rPr>
          <w:i/>
          <w:color w:val="000000"/>
          <w:sz w:val="28"/>
          <w:szCs w:val="28"/>
        </w:rPr>
        <w:t>, продолжение</w:t>
      </w:r>
      <w:r w:rsidR="00552726">
        <w:rPr>
          <w:i/>
          <w:color w:val="000000"/>
          <w:sz w:val="28"/>
          <w:szCs w:val="28"/>
        </w:rPr>
        <w:t xml:space="preserve"> работы по постановке на налоговый учёт всех хозяйствующих субъектов, ведущих деятельность на территории района;</w:t>
      </w:r>
    </w:p>
    <w:p w:rsidR="00211B8E" w:rsidRDefault="00CB5FB6" w:rsidP="00552726">
      <w:pPr>
        <w:jc w:val="both"/>
        <w:rPr>
          <w:i/>
          <w:sz w:val="28"/>
          <w:szCs w:val="28"/>
        </w:rPr>
      </w:pPr>
      <w:r>
        <w:rPr>
          <w:i/>
          <w:sz w:val="28"/>
          <w:szCs w:val="28"/>
        </w:rPr>
        <w:t>- повышение</w:t>
      </w:r>
      <w:r w:rsidR="00552726">
        <w:rPr>
          <w:i/>
          <w:sz w:val="28"/>
          <w:szCs w:val="28"/>
        </w:rPr>
        <w:t xml:space="preserve"> инвестиционной привлекательности Ленского района и  привлечением дополнительных ресурсов через участие района в региональных и федеральных программах;</w:t>
      </w:r>
    </w:p>
    <w:p w:rsidR="00552726" w:rsidRDefault="00211B8E" w:rsidP="00552726">
      <w:pPr>
        <w:jc w:val="both"/>
        <w:rPr>
          <w:i/>
          <w:sz w:val="28"/>
          <w:szCs w:val="28"/>
        </w:rPr>
      </w:pPr>
      <w:r>
        <w:rPr>
          <w:i/>
          <w:sz w:val="28"/>
          <w:szCs w:val="28"/>
        </w:rPr>
        <w:t>- повышение эффективности управления и распоряжения муниципальной собственностью;</w:t>
      </w:r>
    </w:p>
    <w:p w:rsidR="00552726" w:rsidRDefault="00CB5FB6" w:rsidP="00552726">
      <w:pPr>
        <w:jc w:val="both"/>
        <w:rPr>
          <w:i/>
          <w:sz w:val="28"/>
          <w:szCs w:val="28"/>
        </w:rPr>
      </w:pPr>
      <w:r>
        <w:rPr>
          <w:i/>
          <w:sz w:val="28"/>
          <w:szCs w:val="28"/>
        </w:rPr>
        <w:t xml:space="preserve">- </w:t>
      </w:r>
      <w:r w:rsidR="00552726">
        <w:rPr>
          <w:i/>
          <w:sz w:val="28"/>
          <w:szCs w:val="28"/>
        </w:rPr>
        <w:t xml:space="preserve">развитие туризма на территории МО «Ленский муниципальный район </w:t>
      </w:r>
    </w:p>
    <w:p w:rsidR="00552726" w:rsidRPr="00CB5FB6" w:rsidRDefault="00CB5FB6" w:rsidP="00552726">
      <w:pPr>
        <w:jc w:val="both"/>
        <w:rPr>
          <w:i/>
          <w:sz w:val="28"/>
          <w:szCs w:val="28"/>
        </w:rPr>
      </w:pPr>
      <w:r w:rsidRPr="00CB5FB6">
        <w:rPr>
          <w:i/>
          <w:sz w:val="28"/>
          <w:szCs w:val="28"/>
        </w:rPr>
        <w:t xml:space="preserve">- </w:t>
      </w:r>
      <w:r w:rsidR="00211B8E">
        <w:rPr>
          <w:i/>
          <w:sz w:val="28"/>
          <w:szCs w:val="28"/>
        </w:rPr>
        <w:t>р</w:t>
      </w:r>
      <w:r w:rsidR="00552726" w:rsidRPr="00CB5FB6">
        <w:rPr>
          <w:i/>
          <w:sz w:val="28"/>
          <w:szCs w:val="28"/>
        </w:rPr>
        <w:t xml:space="preserve">асширение применения программно-целевых методов </w:t>
      </w:r>
      <w:proofErr w:type="spellStart"/>
      <w:r w:rsidR="00552726" w:rsidRPr="00CB5FB6">
        <w:rPr>
          <w:i/>
          <w:sz w:val="28"/>
          <w:szCs w:val="28"/>
        </w:rPr>
        <w:t>бюджетирования</w:t>
      </w:r>
      <w:proofErr w:type="spellEnd"/>
      <w:r w:rsidR="00552726" w:rsidRPr="00CB5FB6">
        <w:rPr>
          <w:i/>
          <w:sz w:val="28"/>
          <w:szCs w:val="28"/>
        </w:rPr>
        <w:t>;</w:t>
      </w:r>
    </w:p>
    <w:p w:rsidR="00552726" w:rsidRPr="00CB5FB6" w:rsidRDefault="00CB5FB6" w:rsidP="00552726">
      <w:pPr>
        <w:jc w:val="both"/>
        <w:rPr>
          <w:i/>
          <w:sz w:val="28"/>
          <w:szCs w:val="28"/>
        </w:rPr>
      </w:pPr>
      <w:r w:rsidRPr="00CB5FB6">
        <w:rPr>
          <w:i/>
          <w:sz w:val="28"/>
          <w:szCs w:val="28"/>
        </w:rPr>
        <w:t xml:space="preserve">- </w:t>
      </w:r>
      <w:r>
        <w:rPr>
          <w:i/>
          <w:sz w:val="28"/>
          <w:szCs w:val="28"/>
        </w:rPr>
        <w:t xml:space="preserve">осуществление </w:t>
      </w:r>
      <w:proofErr w:type="gramStart"/>
      <w:r>
        <w:rPr>
          <w:i/>
          <w:sz w:val="28"/>
          <w:szCs w:val="28"/>
        </w:rPr>
        <w:t>контроля</w:t>
      </w:r>
      <w:r w:rsidR="00552726" w:rsidRPr="00CB5FB6">
        <w:rPr>
          <w:i/>
          <w:sz w:val="28"/>
          <w:szCs w:val="28"/>
        </w:rPr>
        <w:t xml:space="preserve"> за</w:t>
      </w:r>
      <w:proofErr w:type="gramEnd"/>
      <w:r w:rsidR="00552726" w:rsidRPr="00CB5FB6">
        <w:rPr>
          <w:i/>
          <w:sz w:val="28"/>
          <w:szCs w:val="28"/>
        </w:rPr>
        <w:t xml:space="preserve"> повышение</w:t>
      </w:r>
      <w:r>
        <w:rPr>
          <w:i/>
          <w:sz w:val="28"/>
          <w:szCs w:val="28"/>
        </w:rPr>
        <w:t>м</w:t>
      </w:r>
      <w:r w:rsidR="00552726" w:rsidRPr="00CB5FB6">
        <w:rPr>
          <w:i/>
          <w:sz w:val="28"/>
          <w:szCs w:val="28"/>
        </w:rPr>
        <w:t xml:space="preserve"> эффективности предоставления муниципальных услуг</w:t>
      </w:r>
      <w:r w:rsidR="00211B8E">
        <w:rPr>
          <w:i/>
          <w:sz w:val="28"/>
          <w:szCs w:val="28"/>
        </w:rPr>
        <w:t>.</w:t>
      </w:r>
    </w:p>
    <w:p w:rsidR="00552726" w:rsidRDefault="00552726" w:rsidP="00552726">
      <w:pPr>
        <w:jc w:val="both"/>
        <w:rPr>
          <w:sz w:val="28"/>
          <w:szCs w:val="28"/>
        </w:rPr>
      </w:pPr>
    </w:p>
    <w:p w:rsidR="00552726" w:rsidRDefault="00552726" w:rsidP="00552726">
      <w:pPr>
        <w:jc w:val="both"/>
        <w:rPr>
          <w:sz w:val="28"/>
          <w:szCs w:val="28"/>
        </w:rPr>
      </w:pPr>
    </w:p>
    <w:p w:rsidR="00552726" w:rsidRDefault="00552726" w:rsidP="00552726">
      <w:pPr>
        <w:jc w:val="both"/>
        <w:rPr>
          <w:sz w:val="28"/>
          <w:szCs w:val="28"/>
        </w:rPr>
      </w:pPr>
    </w:p>
    <w:p w:rsidR="00696C66" w:rsidRPr="00211B8E" w:rsidRDefault="00552726" w:rsidP="00211B8E">
      <w:pPr>
        <w:jc w:val="both"/>
        <w:rPr>
          <w:sz w:val="28"/>
          <w:szCs w:val="28"/>
        </w:rPr>
      </w:pPr>
      <w:r>
        <w:rPr>
          <w:sz w:val="28"/>
          <w:szCs w:val="28"/>
        </w:rPr>
        <w:t xml:space="preserve">Глава МО «Ленский муниципальный район»                               </w:t>
      </w:r>
      <w:proofErr w:type="spellStart"/>
      <w:r>
        <w:rPr>
          <w:sz w:val="28"/>
          <w:szCs w:val="28"/>
        </w:rPr>
        <w:t>А.Г.Торков</w:t>
      </w:r>
      <w:proofErr w:type="spellEnd"/>
    </w:p>
    <w:sectPr w:rsidR="00696C66" w:rsidRPr="00211B8E" w:rsidSect="00211B8E">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CC561A"/>
    <w:multiLevelType w:val="hybridMultilevel"/>
    <w:tmpl w:val="204A2134"/>
    <w:lvl w:ilvl="0" w:tplc="230AA4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DD1AD3"/>
    <w:multiLevelType w:val="hybridMultilevel"/>
    <w:tmpl w:val="98C66C2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D580B41"/>
    <w:multiLevelType w:val="hybridMultilevel"/>
    <w:tmpl w:val="EFB80ABC"/>
    <w:lvl w:ilvl="0" w:tplc="D17AB670">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22B4"/>
    <w:rsid w:val="00002743"/>
    <w:rsid w:val="0000280E"/>
    <w:rsid w:val="00002A8C"/>
    <w:rsid w:val="00002FCD"/>
    <w:rsid w:val="0000362A"/>
    <w:rsid w:val="00003B6A"/>
    <w:rsid w:val="00003C9D"/>
    <w:rsid w:val="00003E75"/>
    <w:rsid w:val="0000436B"/>
    <w:rsid w:val="00004639"/>
    <w:rsid w:val="000048EA"/>
    <w:rsid w:val="00004DE9"/>
    <w:rsid w:val="00004F13"/>
    <w:rsid w:val="000053DA"/>
    <w:rsid w:val="00005477"/>
    <w:rsid w:val="0000549F"/>
    <w:rsid w:val="0000586F"/>
    <w:rsid w:val="00005FBC"/>
    <w:rsid w:val="0000658D"/>
    <w:rsid w:val="00006D4B"/>
    <w:rsid w:val="000074B7"/>
    <w:rsid w:val="00007E68"/>
    <w:rsid w:val="00010AD7"/>
    <w:rsid w:val="0001115A"/>
    <w:rsid w:val="00011979"/>
    <w:rsid w:val="00011DD5"/>
    <w:rsid w:val="000127AD"/>
    <w:rsid w:val="00013114"/>
    <w:rsid w:val="00014012"/>
    <w:rsid w:val="000142F1"/>
    <w:rsid w:val="00015262"/>
    <w:rsid w:val="0001532B"/>
    <w:rsid w:val="0001566D"/>
    <w:rsid w:val="000166EC"/>
    <w:rsid w:val="00016811"/>
    <w:rsid w:val="000170D7"/>
    <w:rsid w:val="00020C0C"/>
    <w:rsid w:val="00020E78"/>
    <w:rsid w:val="000222C5"/>
    <w:rsid w:val="00023AD1"/>
    <w:rsid w:val="00024A76"/>
    <w:rsid w:val="00025B00"/>
    <w:rsid w:val="0002680B"/>
    <w:rsid w:val="00026D15"/>
    <w:rsid w:val="00027173"/>
    <w:rsid w:val="0002748F"/>
    <w:rsid w:val="000274F5"/>
    <w:rsid w:val="00027E82"/>
    <w:rsid w:val="000302AD"/>
    <w:rsid w:val="0003048C"/>
    <w:rsid w:val="0003081D"/>
    <w:rsid w:val="000319DE"/>
    <w:rsid w:val="00031CB8"/>
    <w:rsid w:val="00031E0B"/>
    <w:rsid w:val="00032492"/>
    <w:rsid w:val="000331D1"/>
    <w:rsid w:val="00034723"/>
    <w:rsid w:val="00034A69"/>
    <w:rsid w:val="00034DEA"/>
    <w:rsid w:val="0003548A"/>
    <w:rsid w:val="00035600"/>
    <w:rsid w:val="00035C9D"/>
    <w:rsid w:val="00036A8B"/>
    <w:rsid w:val="00036D7E"/>
    <w:rsid w:val="000403F6"/>
    <w:rsid w:val="00040EDF"/>
    <w:rsid w:val="00041F71"/>
    <w:rsid w:val="00042400"/>
    <w:rsid w:val="0004243A"/>
    <w:rsid w:val="00046ADA"/>
    <w:rsid w:val="00046F8B"/>
    <w:rsid w:val="00050891"/>
    <w:rsid w:val="00050C06"/>
    <w:rsid w:val="00050CDB"/>
    <w:rsid w:val="00050F0F"/>
    <w:rsid w:val="0005156B"/>
    <w:rsid w:val="00051840"/>
    <w:rsid w:val="00051EBD"/>
    <w:rsid w:val="000528A5"/>
    <w:rsid w:val="00052B78"/>
    <w:rsid w:val="00053310"/>
    <w:rsid w:val="00053B4B"/>
    <w:rsid w:val="00055B55"/>
    <w:rsid w:val="00056019"/>
    <w:rsid w:val="00056834"/>
    <w:rsid w:val="000571C1"/>
    <w:rsid w:val="00057BE1"/>
    <w:rsid w:val="00057C76"/>
    <w:rsid w:val="00057D49"/>
    <w:rsid w:val="00060720"/>
    <w:rsid w:val="00060E79"/>
    <w:rsid w:val="000610F6"/>
    <w:rsid w:val="000613F2"/>
    <w:rsid w:val="00061ED6"/>
    <w:rsid w:val="00062705"/>
    <w:rsid w:val="000637E9"/>
    <w:rsid w:val="00063831"/>
    <w:rsid w:val="000657DD"/>
    <w:rsid w:val="000658E3"/>
    <w:rsid w:val="000662F9"/>
    <w:rsid w:val="0006686E"/>
    <w:rsid w:val="00070843"/>
    <w:rsid w:val="0007118A"/>
    <w:rsid w:val="0007172F"/>
    <w:rsid w:val="000717FE"/>
    <w:rsid w:val="00071805"/>
    <w:rsid w:val="00071E0B"/>
    <w:rsid w:val="00071F06"/>
    <w:rsid w:val="00071FC6"/>
    <w:rsid w:val="00072BFA"/>
    <w:rsid w:val="0007341D"/>
    <w:rsid w:val="000747A4"/>
    <w:rsid w:val="00074A00"/>
    <w:rsid w:val="00075348"/>
    <w:rsid w:val="00075CE0"/>
    <w:rsid w:val="00076B10"/>
    <w:rsid w:val="00077BF3"/>
    <w:rsid w:val="00077EB6"/>
    <w:rsid w:val="00080276"/>
    <w:rsid w:val="00080462"/>
    <w:rsid w:val="00080714"/>
    <w:rsid w:val="00080C9C"/>
    <w:rsid w:val="00081AD9"/>
    <w:rsid w:val="000832FF"/>
    <w:rsid w:val="00083DD8"/>
    <w:rsid w:val="00084FD5"/>
    <w:rsid w:val="00085251"/>
    <w:rsid w:val="00086654"/>
    <w:rsid w:val="0008750A"/>
    <w:rsid w:val="00087830"/>
    <w:rsid w:val="00087FF3"/>
    <w:rsid w:val="0009046F"/>
    <w:rsid w:val="00091154"/>
    <w:rsid w:val="0009172B"/>
    <w:rsid w:val="00091775"/>
    <w:rsid w:val="00091E37"/>
    <w:rsid w:val="0009270D"/>
    <w:rsid w:val="00092E25"/>
    <w:rsid w:val="00093375"/>
    <w:rsid w:val="00094384"/>
    <w:rsid w:val="00095090"/>
    <w:rsid w:val="00095E45"/>
    <w:rsid w:val="00095FD7"/>
    <w:rsid w:val="00097E41"/>
    <w:rsid w:val="000A0292"/>
    <w:rsid w:val="000A03AE"/>
    <w:rsid w:val="000A0EAA"/>
    <w:rsid w:val="000A1764"/>
    <w:rsid w:val="000A2994"/>
    <w:rsid w:val="000A2BE9"/>
    <w:rsid w:val="000A3DA0"/>
    <w:rsid w:val="000A4E3D"/>
    <w:rsid w:val="000A5136"/>
    <w:rsid w:val="000A64C9"/>
    <w:rsid w:val="000A6675"/>
    <w:rsid w:val="000B0170"/>
    <w:rsid w:val="000B1E9C"/>
    <w:rsid w:val="000B2A91"/>
    <w:rsid w:val="000B3672"/>
    <w:rsid w:val="000B3EDB"/>
    <w:rsid w:val="000B3F0D"/>
    <w:rsid w:val="000B404A"/>
    <w:rsid w:val="000B41BB"/>
    <w:rsid w:val="000B7667"/>
    <w:rsid w:val="000B7788"/>
    <w:rsid w:val="000B7B1B"/>
    <w:rsid w:val="000C14D2"/>
    <w:rsid w:val="000C1747"/>
    <w:rsid w:val="000C1A72"/>
    <w:rsid w:val="000C23E8"/>
    <w:rsid w:val="000C274D"/>
    <w:rsid w:val="000C2A68"/>
    <w:rsid w:val="000C2A89"/>
    <w:rsid w:val="000C2D9D"/>
    <w:rsid w:val="000C304D"/>
    <w:rsid w:val="000C3805"/>
    <w:rsid w:val="000C3823"/>
    <w:rsid w:val="000C3D4B"/>
    <w:rsid w:val="000C490F"/>
    <w:rsid w:val="000C4E48"/>
    <w:rsid w:val="000C5611"/>
    <w:rsid w:val="000C59C7"/>
    <w:rsid w:val="000C6889"/>
    <w:rsid w:val="000C6F9F"/>
    <w:rsid w:val="000C7D27"/>
    <w:rsid w:val="000D0135"/>
    <w:rsid w:val="000D0598"/>
    <w:rsid w:val="000D11C2"/>
    <w:rsid w:val="000D1466"/>
    <w:rsid w:val="000D154C"/>
    <w:rsid w:val="000D2178"/>
    <w:rsid w:val="000D3A01"/>
    <w:rsid w:val="000D3C7F"/>
    <w:rsid w:val="000D3EC6"/>
    <w:rsid w:val="000D412A"/>
    <w:rsid w:val="000D4B8A"/>
    <w:rsid w:val="000D4C21"/>
    <w:rsid w:val="000D4C3F"/>
    <w:rsid w:val="000D5216"/>
    <w:rsid w:val="000D5338"/>
    <w:rsid w:val="000D54DF"/>
    <w:rsid w:val="000D5840"/>
    <w:rsid w:val="000D6212"/>
    <w:rsid w:val="000D6D4A"/>
    <w:rsid w:val="000D78AC"/>
    <w:rsid w:val="000D7A43"/>
    <w:rsid w:val="000E009F"/>
    <w:rsid w:val="000E093B"/>
    <w:rsid w:val="000E0CEF"/>
    <w:rsid w:val="000E1412"/>
    <w:rsid w:val="000E1924"/>
    <w:rsid w:val="000E1E12"/>
    <w:rsid w:val="000E2209"/>
    <w:rsid w:val="000E2C39"/>
    <w:rsid w:val="000E3D48"/>
    <w:rsid w:val="000E4146"/>
    <w:rsid w:val="000E41E7"/>
    <w:rsid w:val="000E4ABC"/>
    <w:rsid w:val="000E4B3D"/>
    <w:rsid w:val="000E594D"/>
    <w:rsid w:val="000E5FA4"/>
    <w:rsid w:val="000E759A"/>
    <w:rsid w:val="000F025D"/>
    <w:rsid w:val="000F0A8E"/>
    <w:rsid w:val="000F0DA5"/>
    <w:rsid w:val="000F0E86"/>
    <w:rsid w:val="000F1D90"/>
    <w:rsid w:val="000F20B6"/>
    <w:rsid w:val="000F2134"/>
    <w:rsid w:val="000F26AD"/>
    <w:rsid w:val="000F2B9B"/>
    <w:rsid w:val="000F30FC"/>
    <w:rsid w:val="000F36BE"/>
    <w:rsid w:val="000F36F6"/>
    <w:rsid w:val="000F3833"/>
    <w:rsid w:val="000F3B64"/>
    <w:rsid w:val="000F47A5"/>
    <w:rsid w:val="000F4D0C"/>
    <w:rsid w:val="000F57D2"/>
    <w:rsid w:val="000F608E"/>
    <w:rsid w:val="000F707B"/>
    <w:rsid w:val="001003A6"/>
    <w:rsid w:val="00100406"/>
    <w:rsid w:val="00101321"/>
    <w:rsid w:val="001015C3"/>
    <w:rsid w:val="0010174A"/>
    <w:rsid w:val="00101BDB"/>
    <w:rsid w:val="001023D9"/>
    <w:rsid w:val="001028BE"/>
    <w:rsid w:val="0010307B"/>
    <w:rsid w:val="00103699"/>
    <w:rsid w:val="00103E9A"/>
    <w:rsid w:val="001047F8"/>
    <w:rsid w:val="00104D52"/>
    <w:rsid w:val="00104E4C"/>
    <w:rsid w:val="001056C5"/>
    <w:rsid w:val="001056EF"/>
    <w:rsid w:val="0010625F"/>
    <w:rsid w:val="00106E0A"/>
    <w:rsid w:val="00106F5A"/>
    <w:rsid w:val="0010747A"/>
    <w:rsid w:val="00107990"/>
    <w:rsid w:val="00110386"/>
    <w:rsid w:val="001109FA"/>
    <w:rsid w:val="00110B29"/>
    <w:rsid w:val="0011101F"/>
    <w:rsid w:val="001116DA"/>
    <w:rsid w:val="00111863"/>
    <w:rsid w:val="00112707"/>
    <w:rsid w:val="00112BE6"/>
    <w:rsid w:val="001133DD"/>
    <w:rsid w:val="0011478F"/>
    <w:rsid w:val="00114BF3"/>
    <w:rsid w:val="001155AF"/>
    <w:rsid w:val="001157B9"/>
    <w:rsid w:val="00115E02"/>
    <w:rsid w:val="00116107"/>
    <w:rsid w:val="0011668B"/>
    <w:rsid w:val="00116772"/>
    <w:rsid w:val="00116C72"/>
    <w:rsid w:val="001178C9"/>
    <w:rsid w:val="00117C85"/>
    <w:rsid w:val="001208B8"/>
    <w:rsid w:val="00121128"/>
    <w:rsid w:val="00122332"/>
    <w:rsid w:val="00122AD1"/>
    <w:rsid w:val="00122B2D"/>
    <w:rsid w:val="00122FF0"/>
    <w:rsid w:val="001241EA"/>
    <w:rsid w:val="001242B6"/>
    <w:rsid w:val="00125757"/>
    <w:rsid w:val="001262B5"/>
    <w:rsid w:val="00126325"/>
    <w:rsid w:val="00126337"/>
    <w:rsid w:val="00126C2C"/>
    <w:rsid w:val="00126FB1"/>
    <w:rsid w:val="00131C27"/>
    <w:rsid w:val="00131FB3"/>
    <w:rsid w:val="001321B7"/>
    <w:rsid w:val="001326A3"/>
    <w:rsid w:val="00132A7C"/>
    <w:rsid w:val="0013308F"/>
    <w:rsid w:val="00133129"/>
    <w:rsid w:val="00134671"/>
    <w:rsid w:val="00136436"/>
    <w:rsid w:val="00136661"/>
    <w:rsid w:val="001372BB"/>
    <w:rsid w:val="001400BF"/>
    <w:rsid w:val="00142B67"/>
    <w:rsid w:val="001436A1"/>
    <w:rsid w:val="00144029"/>
    <w:rsid w:val="0014512C"/>
    <w:rsid w:val="001451D8"/>
    <w:rsid w:val="00146783"/>
    <w:rsid w:val="001471DD"/>
    <w:rsid w:val="001502AF"/>
    <w:rsid w:val="001507E9"/>
    <w:rsid w:val="00150830"/>
    <w:rsid w:val="00150875"/>
    <w:rsid w:val="00150C45"/>
    <w:rsid w:val="001519DF"/>
    <w:rsid w:val="00151C59"/>
    <w:rsid w:val="00151EE5"/>
    <w:rsid w:val="00152139"/>
    <w:rsid w:val="001529D8"/>
    <w:rsid w:val="00153536"/>
    <w:rsid w:val="001549C1"/>
    <w:rsid w:val="00154E10"/>
    <w:rsid w:val="00154EE6"/>
    <w:rsid w:val="001556A5"/>
    <w:rsid w:val="00155DF7"/>
    <w:rsid w:val="00156860"/>
    <w:rsid w:val="001568CE"/>
    <w:rsid w:val="00156B13"/>
    <w:rsid w:val="0015785E"/>
    <w:rsid w:val="00157C09"/>
    <w:rsid w:val="00160743"/>
    <w:rsid w:val="00160D06"/>
    <w:rsid w:val="001620B7"/>
    <w:rsid w:val="001627D2"/>
    <w:rsid w:val="00162A39"/>
    <w:rsid w:val="00162A52"/>
    <w:rsid w:val="00162BD8"/>
    <w:rsid w:val="001631A5"/>
    <w:rsid w:val="00163759"/>
    <w:rsid w:val="001640AC"/>
    <w:rsid w:val="001646CD"/>
    <w:rsid w:val="00166650"/>
    <w:rsid w:val="00166769"/>
    <w:rsid w:val="001671E2"/>
    <w:rsid w:val="00167E62"/>
    <w:rsid w:val="001710DD"/>
    <w:rsid w:val="001714D0"/>
    <w:rsid w:val="00171BD6"/>
    <w:rsid w:val="001728B1"/>
    <w:rsid w:val="0017303B"/>
    <w:rsid w:val="00173648"/>
    <w:rsid w:val="00173C51"/>
    <w:rsid w:val="00174499"/>
    <w:rsid w:val="0017497F"/>
    <w:rsid w:val="00174CE2"/>
    <w:rsid w:val="00175BB9"/>
    <w:rsid w:val="00175F12"/>
    <w:rsid w:val="00176302"/>
    <w:rsid w:val="001763A0"/>
    <w:rsid w:val="001763DD"/>
    <w:rsid w:val="0017651D"/>
    <w:rsid w:val="001769D7"/>
    <w:rsid w:val="00176E9F"/>
    <w:rsid w:val="0017718C"/>
    <w:rsid w:val="001775BC"/>
    <w:rsid w:val="001776E3"/>
    <w:rsid w:val="00177C61"/>
    <w:rsid w:val="00177DB2"/>
    <w:rsid w:val="00180141"/>
    <w:rsid w:val="00180D86"/>
    <w:rsid w:val="00181128"/>
    <w:rsid w:val="00181469"/>
    <w:rsid w:val="00182084"/>
    <w:rsid w:val="00182185"/>
    <w:rsid w:val="001823DE"/>
    <w:rsid w:val="00182D02"/>
    <w:rsid w:val="001831B7"/>
    <w:rsid w:val="00183798"/>
    <w:rsid w:val="0018575F"/>
    <w:rsid w:val="00185890"/>
    <w:rsid w:val="00185EEF"/>
    <w:rsid w:val="001865EA"/>
    <w:rsid w:val="00186700"/>
    <w:rsid w:val="001873ED"/>
    <w:rsid w:val="00191CD0"/>
    <w:rsid w:val="00192CFC"/>
    <w:rsid w:val="00193D5F"/>
    <w:rsid w:val="00194B22"/>
    <w:rsid w:val="001961F3"/>
    <w:rsid w:val="0019691A"/>
    <w:rsid w:val="001972B7"/>
    <w:rsid w:val="00197B9F"/>
    <w:rsid w:val="001A0865"/>
    <w:rsid w:val="001A135B"/>
    <w:rsid w:val="001A15A0"/>
    <w:rsid w:val="001A1BD9"/>
    <w:rsid w:val="001A358D"/>
    <w:rsid w:val="001A3763"/>
    <w:rsid w:val="001A3FFA"/>
    <w:rsid w:val="001A54CD"/>
    <w:rsid w:val="001A59CC"/>
    <w:rsid w:val="001A632F"/>
    <w:rsid w:val="001A7BB0"/>
    <w:rsid w:val="001A7D74"/>
    <w:rsid w:val="001A7FD7"/>
    <w:rsid w:val="001B0104"/>
    <w:rsid w:val="001B08F9"/>
    <w:rsid w:val="001B2292"/>
    <w:rsid w:val="001B2F6D"/>
    <w:rsid w:val="001B30A7"/>
    <w:rsid w:val="001B3A51"/>
    <w:rsid w:val="001B49E6"/>
    <w:rsid w:val="001B5786"/>
    <w:rsid w:val="001B58F2"/>
    <w:rsid w:val="001B5D3F"/>
    <w:rsid w:val="001B64FE"/>
    <w:rsid w:val="001B68B9"/>
    <w:rsid w:val="001B7048"/>
    <w:rsid w:val="001B7EC2"/>
    <w:rsid w:val="001C020F"/>
    <w:rsid w:val="001C0DD4"/>
    <w:rsid w:val="001C14A2"/>
    <w:rsid w:val="001C21A9"/>
    <w:rsid w:val="001C255E"/>
    <w:rsid w:val="001C2561"/>
    <w:rsid w:val="001C28F8"/>
    <w:rsid w:val="001C328C"/>
    <w:rsid w:val="001C3467"/>
    <w:rsid w:val="001C37B9"/>
    <w:rsid w:val="001C37CD"/>
    <w:rsid w:val="001C39E5"/>
    <w:rsid w:val="001C3B32"/>
    <w:rsid w:val="001C486F"/>
    <w:rsid w:val="001C4DA2"/>
    <w:rsid w:val="001C4EB0"/>
    <w:rsid w:val="001C6A53"/>
    <w:rsid w:val="001C70F3"/>
    <w:rsid w:val="001C7892"/>
    <w:rsid w:val="001C7FCE"/>
    <w:rsid w:val="001D0315"/>
    <w:rsid w:val="001D071B"/>
    <w:rsid w:val="001D1850"/>
    <w:rsid w:val="001D1B2D"/>
    <w:rsid w:val="001D2417"/>
    <w:rsid w:val="001D3404"/>
    <w:rsid w:val="001D416D"/>
    <w:rsid w:val="001D4340"/>
    <w:rsid w:val="001D47EF"/>
    <w:rsid w:val="001D489F"/>
    <w:rsid w:val="001D527A"/>
    <w:rsid w:val="001D539A"/>
    <w:rsid w:val="001D5900"/>
    <w:rsid w:val="001D6558"/>
    <w:rsid w:val="001D6DE3"/>
    <w:rsid w:val="001E0960"/>
    <w:rsid w:val="001E0CC0"/>
    <w:rsid w:val="001E19A5"/>
    <w:rsid w:val="001E1D0A"/>
    <w:rsid w:val="001E2295"/>
    <w:rsid w:val="001E2B42"/>
    <w:rsid w:val="001E2DF9"/>
    <w:rsid w:val="001E52C3"/>
    <w:rsid w:val="001E75B6"/>
    <w:rsid w:val="001F093D"/>
    <w:rsid w:val="001F131D"/>
    <w:rsid w:val="001F14EE"/>
    <w:rsid w:val="001F1D9D"/>
    <w:rsid w:val="001F1E0E"/>
    <w:rsid w:val="001F2338"/>
    <w:rsid w:val="001F3114"/>
    <w:rsid w:val="001F3145"/>
    <w:rsid w:val="001F37BC"/>
    <w:rsid w:val="001F3D3E"/>
    <w:rsid w:val="001F406D"/>
    <w:rsid w:val="001F43A7"/>
    <w:rsid w:val="001F482A"/>
    <w:rsid w:val="001F4AC8"/>
    <w:rsid w:val="001F4F30"/>
    <w:rsid w:val="001F52F0"/>
    <w:rsid w:val="001F592D"/>
    <w:rsid w:val="001F5A64"/>
    <w:rsid w:val="001F5EAD"/>
    <w:rsid w:val="001F62C3"/>
    <w:rsid w:val="001F69FD"/>
    <w:rsid w:val="001F6B8A"/>
    <w:rsid w:val="001F7210"/>
    <w:rsid w:val="001F7819"/>
    <w:rsid w:val="001F7887"/>
    <w:rsid w:val="001F7BEF"/>
    <w:rsid w:val="001F7F1A"/>
    <w:rsid w:val="00201AD9"/>
    <w:rsid w:val="00201D5F"/>
    <w:rsid w:val="00202AC9"/>
    <w:rsid w:val="00202E30"/>
    <w:rsid w:val="0020303C"/>
    <w:rsid w:val="00203D74"/>
    <w:rsid w:val="00203FA1"/>
    <w:rsid w:val="00204742"/>
    <w:rsid w:val="0020490A"/>
    <w:rsid w:val="00205787"/>
    <w:rsid w:val="0020644C"/>
    <w:rsid w:val="002064AD"/>
    <w:rsid w:val="0020672E"/>
    <w:rsid w:val="00206731"/>
    <w:rsid w:val="00206A58"/>
    <w:rsid w:val="00206CB7"/>
    <w:rsid w:val="00206DAC"/>
    <w:rsid w:val="0020728B"/>
    <w:rsid w:val="0020745A"/>
    <w:rsid w:val="00210021"/>
    <w:rsid w:val="002108A7"/>
    <w:rsid w:val="002118C5"/>
    <w:rsid w:val="00211B3B"/>
    <w:rsid w:val="00211B8E"/>
    <w:rsid w:val="002127E0"/>
    <w:rsid w:val="00212E66"/>
    <w:rsid w:val="002137F7"/>
    <w:rsid w:val="00213D22"/>
    <w:rsid w:val="0021417A"/>
    <w:rsid w:val="00216447"/>
    <w:rsid w:val="002167C8"/>
    <w:rsid w:val="00217177"/>
    <w:rsid w:val="00217726"/>
    <w:rsid w:val="00221242"/>
    <w:rsid w:val="0022127B"/>
    <w:rsid w:val="00221E00"/>
    <w:rsid w:val="00224284"/>
    <w:rsid w:val="002242A5"/>
    <w:rsid w:val="00224339"/>
    <w:rsid w:val="00224559"/>
    <w:rsid w:val="002248A0"/>
    <w:rsid w:val="002259D6"/>
    <w:rsid w:val="002266C6"/>
    <w:rsid w:val="00226DBA"/>
    <w:rsid w:val="00227D7B"/>
    <w:rsid w:val="0023009C"/>
    <w:rsid w:val="00230526"/>
    <w:rsid w:val="0023125C"/>
    <w:rsid w:val="002319B4"/>
    <w:rsid w:val="002327A1"/>
    <w:rsid w:val="00233033"/>
    <w:rsid w:val="00233F3D"/>
    <w:rsid w:val="002340BA"/>
    <w:rsid w:val="002340F2"/>
    <w:rsid w:val="00234256"/>
    <w:rsid w:val="00234F9B"/>
    <w:rsid w:val="002361A4"/>
    <w:rsid w:val="002361D8"/>
    <w:rsid w:val="0023621D"/>
    <w:rsid w:val="002362DD"/>
    <w:rsid w:val="00236F04"/>
    <w:rsid w:val="0023728D"/>
    <w:rsid w:val="002372F3"/>
    <w:rsid w:val="00237E66"/>
    <w:rsid w:val="00241198"/>
    <w:rsid w:val="0024139C"/>
    <w:rsid w:val="00241DD5"/>
    <w:rsid w:val="00241FA4"/>
    <w:rsid w:val="00242252"/>
    <w:rsid w:val="00242851"/>
    <w:rsid w:val="00242D0A"/>
    <w:rsid w:val="00243650"/>
    <w:rsid w:val="002436D6"/>
    <w:rsid w:val="00244D9F"/>
    <w:rsid w:val="00244EA8"/>
    <w:rsid w:val="00245DA6"/>
    <w:rsid w:val="00246A49"/>
    <w:rsid w:val="00246E0C"/>
    <w:rsid w:val="00247210"/>
    <w:rsid w:val="00247DC8"/>
    <w:rsid w:val="002521AA"/>
    <w:rsid w:val="0025220F"/>
    <w:rsid w:val="002523E9"/>
    <w:rsid w:val="00252412"/>
    <w:rsid w:val="0025291B"/>
    <w:rsid w:val="00252C4E"/>
    <w:rsid w:val="00252D86"/>
    <w:rsid w:val="002538C5"/>
    <w:rsid w:val="00254C78"/>
    <w:rsid w:val="00255A1E"/>
    <w:rsid w:val="00256051"/>
    <w:rsid w:val="00257112"/>
    <w:rsid w:val="0026114B"/>
    <w:rsid w:val="00261447"/>
    <w:rsid w:val="002616A3"/>
    <w:rsid w:val="0026198F"/>
    <w:rsid w:val="002619BC"/>
    <w:rsid w:val="00264387"/>
    <w:rsid w:val="00264F1E"/>
    <w:rsid w:val="00265AED"/>
    <w:rsid w:val="002661DA"/>
    <w:rsid w:val="00266269"/>
    <w:rsid w:val="002665B1"/>
    <w:rsid w:val="002676DB"/>
    <w:rsid w:val="00267D78"/>
    <w:rsid w:val="00267DBE"/>
    <w:rsid w:val="00271563"/>
    <w:rsid w:val="0027176F"/>
    <w:rsid w:val="00271EF5"/>
    <w:rsid w:val="0027204C"/>
    <w:rsid w:val="00273D0C"/>
    <w:rsid w:val="00274404"/>
    <w:rsid w:val="00274736"/>
    <w:rsid w:val="00274AA1"/>
    <w:rsid w:val="00275639"/>
    <w:rsid w:val="00275666"/>
    <w:rsid w:val="002759DB"/>
    <w:rsid w:val="00276033"/>
    <w:rsid w:val="00277B89"/>
    <w:rsid w:val="00280072"/>
    <w:rsid w:val="00280123"/>
    <w:rsid w:val="00280895"/>
    <w:rsid w:val="00280DA3"/>
    <w:rsid w:val="002826B3"/>
    <w:rsid w:val="002848DB"/>
    <w:rsid w:val="00284959"/>
    <w:rsid w:val="00284CA6"/>
    <w:rsid w:val="002854C7"/>
    <w:rsid w:val="002859CF"/>
    <w:rsid w:val="00287A68"/>
    <w:rsid w:val="00287D2E"/>
    <w:rsid w:val="002901D1"/>
    <w:rsid w:val="00290513"/>
    <w:rsid w:val="00290C82"/>
    <w:rsid w:val="0029127B"/>
    <w:rsid w:val="0029131A"/>
    <w:rsid w:val="002916A1"/>
    <w:rsid w:val="002918C8"/>
    <w:rsid w:val="00291D62"/>
    <w:rsid w:val="0029275A"/>
    <w:rsid w:val="00292A4D"/>
    <w:rsid w:val="00292A58"/>
    <w:rsid w:val="00293135"/>
    <w:rsid w:val="00293EAA"/>
    <w:rsid w:val="00294D69"/>
    <w:rsid w:val="00295A38"/>
    <w:rsid w:val="0029611B"/>
    <w:rsid w:val="0029632C"/>
    <w:rsid w:val="00296F25"/>
    <w:rsid w:val="002A01DB"/>
    <w:rsid w:val="002A0913"/>
    <w:rsid w:val="002A1142"/>
    <w:rsid w:val="002A16FB"/>
    <w:rsid w:val="002A19DC"/>
    <w:rsid w:val="002A1FB5"/>
    <w:rsid w:val="002A2807"/>
    <w:rsid w:val="002A2889"/>
    <w:rsid w:val="002A30D3"/>
    <w:rsid w:val="002A3456"/>
    <w:rsid w:val="002A39CE"/>
    <w:rsid w:val="002A3E25"/>
    <w:rsid w:val="002A45D7"/>
    <w:rsid w:val="002A49DB"/>
    <w:rsid w:val="002A4DC2"/>
    <w:rsid w:val="002A5138"/>
    <w:rsid w:val="002A576D"/>
    <w:rsid w:val="002A5FD8"/>
    <w:rsid w:val="002A655F"/>
    <w:rsid w:val="002A6925"/>
    <w:rsid w:val="002A70D2"/>
    <w:rsid w:val="002A73F0"/>
    <w:rsid w:val="002A7572"/>
    <w:rsid w:val="002A789E"/>
    <w:rsid w:val="002B0453"/>
    <w:rsid w:val="002B04BC"/>
    <w:rsid w:val="002B12BB"/>
    <w:rsid w:val="002B12E8"/>
    <w:rsid w:val="002B1D32"/>
    <w:rsid w:val="002B2663"/>
    <w:rsid w:val="002B285E"/>
    <w:rsid w:val="002B2FC9"/>
    <w:rsid w:val="002B3232"/>
    <w:rsid w:val="002B34F2"/>
    <w:rsid w:val="002B35B5"/>
    <w:rsid w:val="002B36A0"/>
    <w:rsid w:val="002B3C06"/>
    <w:rsid w:val="002B3DC0"/>
    <w:rsid w:val="002B44F6"/>
    <w:rsid w:val="002B4F4A"/>
    <w:rsid w:val="002B59CE"/>
    <w:rsid w:val="002B6299"/>
    <w:rsid w:val="002B65A6"/>
    <w:rsid w:val="002B65E4"/>
    <w:rsid w:val="002B6A6E"/>
    <w:rsid w:val="002B6B5D"/>
    <w:rsid w:val="002B6E83"/>
    <w:rsid w:val="002B7419"/>
    <w:rsid w:val="002B7C79"/>
    <w:rsid w:val="002B7EFA"/>
    <w:rsid w:val="002C0004"/>
    <w:rsid w:val="002C0660"/>
    <w:rsid w:val="002C1500"/>
    <w:rsid w:val="002C1B2D"/>
    <w:rsid w:val="002C1C92"/>
    <w:rsid w:val="002C1C9F"/>
    <w:rsid w:val="002C25F7"/>
    <w:rsid w:val="002C342A"/>
    <w:rsid w:val="002C402E"/>
    <w:rsid w:val="002C52DE"/>
    <w:rsid w:val="002C5405"/>
    <w:rsid w:val="002C579C"/>
    <w:rsid w:val="002C59B5"/>
    <w:rsid w:val="002C5B5D"/>
    <w:rsid w:val="002C5B8C"/>
    <w:rsid w:val="002C6548"/>
    <w:rsid w:val="002C70FD"/>
    <w:rsid w:val="002C7167"/>
    <w:rsid w:val="002C7D22"/>
    <w:rsid w:val="002D1147"/>
    <w:rsid w:val="002D16E0"/>
    <w:rsid w:val="002D1772"/>
    <w:rsid w:val="002D1C24"/>
    <w:rsid w:val="002D1D39"/>
    <w:rsid w:val="002D1E8C"/>
    <w:rsid w:val="002D1F2D"/>
    <w:rsid w:val="002D214B"/>
    <w:rsid w:val="002D3579"/>
    <w:rsid w:val="002D3606"/>
    <w:rsid w:val="002D3860"/>
    <w:rsid w:val="002D3B58"/>
    <w:rsid w:val="002D3D68"/>
    <w:rsid w:val="002D42A1"/>
    <w:rsid w:val="002D4D01"/>
    <w:rsid w:val="002D4D94"/>
    <w:rsid w:val="002D53D9"/>
    <w:rsid w:val="002D552D"/>
    <w:rsid w:val="002D5818"/>
    <w:rsid w:val="002D5C19"/>
    <w:rsid w:val="002D5D76"/>
    <w:rsid w:val="002D5FBA"/>
    <w:rsid w:val="002D6408"/>
    <w:rsid w:val="002D73B8"/>
    <w:rsid w:val="002D75B6"/>
    <w:rsid w:val="002D7A68"/>
    <w:rsid w:val="002D7C73"/>
    <w:rsid w:val="002D7ECD"/>
    <w:rsid w:val="002E02E2"/>
    <w:rsid w:val="002E0E76"/>
    <w:rsid w:val="002E1580"/>
    <w:rsid w:val="002E21C7"/>
    <w:rsid w:val="002E2410"/>
    <w:rsid w:val="002E3100"/>
    <w:rsid w:val="002E32FD"/>
    <w:rsid w:val="002E3519"/>
    <w:rsid w:val="002E408B"/>
    <w:rsid w:val="002E4287"/>
    <w:rsid w:val="002E6675"/>
    <w:rsid w:val="002E6C07"/>
    <w:rsid w:val="002E7A07"/>
    <w:rsid w:val="002E7BCD"/>
    <w:rsid w:val="002F0E4D"/>
    <w:rsid w:val="002F2D8A"/>
    <w:rsid w:val="002F2E29"/>
    <w:rsid w:val="002F3173"/>
    <w:rsid w:val="002F33D0"/>
    <w:rsid w:val="002F37FA"/>
    <w:rsid w:val="002F3C5B"/>
    <w:rsid w:val="002F41B9"/>
    <w:rsid w:val="002F42A9"/>
    <w:rsid w:val="002F51AD"/>
    <w:rsid w:val="002F5693"/>
    <w:rsid w:val="002F628D"/>
    <w:rsid w:val="002F691A"/>
    <w:rsid w:val="002F6B0F"/>
    <w:rsid w:val="002F73CC"/>
    <w:rsid w:val="002F75F7"/>
    <w:rsid w:val="002F782E"/>
    <w:rsid w:val="002F7997"/>
    <w:rsid w:val="00301E66"/>
    <w:rsid w:val="00303AC2"/>
    <w:rsid w:val="00304178"/>
    <w:rsid w:val="00304459"/>
    <w:rsid w:val="003044C7"/>
    <w:rsid w:val="00305454"/>
    <w:rsid w:val="003059B1"/>
    <w:rsid w:val="00305B15"/>
    <w:rsid w:val="00306640"/>
    <w:rsid w:val="00307917"/>
    <w:rsid w:val="00307BA0"/>
    <w:rsid w:val="00310761"/>
    <w:rsid w:val="003107DF"/>
    <w:rsid w:val="003111CA"/>
    <w:rsid w:val="003133AF"/>
    <w:rsid w:val="00314DF7"/>
    <w:rsid w:val="00314EAB"/>
    <w:rsid w:val="00314EDC"/>
    <w:rsid w:val="00316271"/>
    <w:rsid w:val="00316324"/>
    <w:rsid w:val="00316537"/>
    <w:rsid w:val="00317AD8"/>
    <w:rsid w:val="00317B3F"/>
    <w:rsid w:val="00317DB2"/>
    <w:rsid w:val="003207E6"/>
    <w:rsid w:val="00320E87"/>
    <w:rsid w:val="003211EC"/>
    <w:rsid w:val="00321213"/>
    <w:rsid w:val="00321EF4"/>
    <w:rsid w:val="003228D9"/>
    <w:rsid w:val="00323471"/>
    <w:rsid w:val="003236C6"/>
    <w:rsid w:val="0032380D"/>
    <w:rsid w:val="00323CD2"/>
    <w:rsid w:val="00325032"/>
    <w:rsid w:val="00325CA5"/>
    <w:rsid w:val="00325D5C"/>
    <w:rsid w:val="00326124"/>
    <w:rsid w:val="0032630A"/>
    <w:rsid w:val="003267FC"/>
    <w:rsid w:val="00326A02"/>
    <w:rsid w:val="00326A3D"/>
    <w:rsid w:val="00326AC7"/>
    <w:rsid w:val="00326D25"/>
    <w:rsid w:val="00326F68"/>
    <w:rsid w:val="003279E7"/>
    <w:rsid w:val="00330517"/>
    <w:rsid w:val="00330FD8"/>
    <w:rsid w:val="00331069"/>
    <w:rsid w:val="003312A0"/>
    <w:rsid w:val="00331AEC"/>
    <w:rsid w:val="00331DA9"/>
    <w:rsid w:val="00332ADD"/>
    <w:rsid w:val="00332B29"/>
    <w:rsid w:val="00333257"/>
    <w:rsid w:val="003336E1"/>
    <w:rsid w:val="0033435E"/>
    <w:rsid w:val="00335249"/>
    <w:rsid w:val="00335A03"/>
    <w:rsid w:val="00335ED8"/>
    <w:rsid w:val="0033679D"/>
    <w:rsid w:val="00337CDA"/>
    <w:rsid w:val="00340BE9"/>
    <w:rsid w:val="00340E7F"/>
    <w:rsid w:val="00340F69"/>
    <w:rsid w:val="00341AB6"/>
    <w:rsid w:val="00342172"/>
    <w:rsid w:val="00343145"/>
    <w:rsid w:val="0034342F"/>
    <w:rsid w:val="003434C4"/>
    <w:rsid w:val="0034359D"/>
    <w:rsid w:val="00343715"/>
    <w:rsid w:val="0034392E"/>
    <w:rsid w:val="00343F2C"/>
    <w:rsid w:val="00343F9B"/>
    <w:rsid w:val="00345A66"/>
    <w:rsid w:val="00345CAD"/>
    <w:rsid w:val="00345D86"/>
    <w:rsid w:val="0034630D"/>
    <w:rsid w:val="00346746"/>
    <w:rsid w:val="003468AE"/>
    <w:rsid w:val="0034691A"/>
    <w:rsid w:val="003472B0"/>
    <w:rsid w:val="00350019"/>
    <w:rsid w:val="00350096"/>
    <w:rsid w:val="0035075F"/>
    <w:rsid w:val="003512D7"/>
    <w:rsid w:val="003531A7"/>
    <w:rsid w:val="003542E6"/>
    <w:rsid w:val="003546CB"/>
    <w:rsid w:val="00355345"/>
    <w:rsid w:val="0035541E"/>
    <w:rsid w:val="00355AB8"/>
    <w:rsid w:val="003560AD"/>
    <w:rsid w:val="0035706C"/>
    <w:rsid w:val="0035744A"/>
    <w:rsid w:val="00357C75"/>
    <w:rsid w:val="00360158"/>
    <w:rsid w:val="00360459"/>
    <w:rsid w:val="00360902"/>
    <w:rsid w:val="0036134A"/>
    <w:rsid w:val="00361FB7"/>
    <w:rsid w:val="0036270B"/>
    <w:rsid w:val="00362B5D"/>
    <w:rsid w:val="00362E1F"/>
    <w:rsid w:val="00363F9F"/>
    <w:rsid w:val="00366635"/>
    <w:rsid w:val="00366903"/>
    <w:rsid w:val="00367E7D"/>
    <w:rsid w:val="00367E86"/>
    <w:rsid w:val="003700CE"/>
    <w:rsid w:val="00370156"/>
    <w:rsid w:val="00370414"/>
    <w:rsid w:val="0037047B"/>
    <w:rsid w:val="00370480"/>
    <w:rsid w:val="003707C5"/>
    <w:rsid w:val="00370B2C"/>
    <w:rsid w:val="00371AFE"/>
    <w:rsid w:val="003724B5"/>
    <w:rsid w:val="00373194"/>
    <w:rsid w:val="003747F6"/>
    <w:rsid w:val="00374AA2"/>
    <w:rsid w:val="00374D05"/>
    <w:rsid w:val="00374F1D"/>
    <w:rsid w:val="00375171"/>
    <w:rsid w:val="00376CF8"/>
    <w:rsid w:val="0037736B"/>
    <w:rsid w:val="003777D7"/>
    <w:rsid w:val="0038038C"/>
    <w:rsid w:val="00380A64"/>
    <w:rsid w:val="00381358"/>
    <w:rsid w:val="0038177C"/>
    <w:rsid w:val="00381F97"/>
    <w:rsid w:val="003822A6"/>
    <w:rsid w:val="00382429"/>
    <w:rsid w:val="00382D8C"/>
    <w:rsid w:val="00382EE7"/>
    <w:rsid w:val="0038374F"/>
    <w:rsid w:val="003843BE"/>
    <w:rsid w:val="00384680"/>
    <w:rsid w:val="00385240"/>
    <w:rsid w:val="00385602"/>
    <w:rsid w:val="0038595F"/>
    <w:rsid w:val="00386370"/>
    <w:rsid w:val="0038723D"/>
    <w:rsid w:val="003872B5"/>
    <w:rsid w:val="00387A9C"/>
    <w:rsid w:val="00390032"/>
    <w:rsid w:val="003904E0"/>
    <w:rsid w:val="0039293F"/>
    <w:rsid w:val="00392B88"/>
    <w:rsid w:val="00392D8F"/>
    <w:rsid w:val="003939AF"/>
    <w:rsid w:val="00393C29"/>
    <w:rsid w:val="00393F70"/>
    <w:rsid w:val="0039404B"/>
    <w:rsid w:val="003945B1"/>
    <w:rsid w:val="0039474E"/>
    <w:rsid w:val="00395145"/>
    <w:rsid w:val="0039547E"/>
    <w:rsid w:val="00395EB7"/>
    <w:rsid w:val="00396496"/>
    <w:rsid w:val="003967CB"/>
    <w:rsid w:val="00396A44"/>
    <w:rsid w:val="00396CED"/>
    <w:rsid w:val="003A037C"/>
    <w:rsid w:val="003A0F24"/>
    <w:rsid w:val="003A3F9D"/>
    <w:rsid w:val="003A4B90"/>
    <w:rsid w:val="003A4E2E"/>
    <w:rsid w:val="003A518C"/>
    <w:rsid w:val="003A539B"/>
    <w:rsid w:val="003A5CED"/>
    <w:rsid w:val="003A5D5E"/>
    <w:rsid w:val="003A609B"/>
    <w:rsid w:val="003A65B7"/>
    <w:rsid w:val="003A6DBA"/>
    <w:rsid w:val="003B053B"/>
    <w:rsid w:val="003B0892"/>
    <w:rsid w:val="003B0B30"/>
    <w:rsid w:val="003B0EBB"/>
    <w:rsid w:val="003B173E"/>
    <w:rsid w:val="003B2767"/>
    <w:rsid w:val="003B2981"/>
    <w:rsid w:val="003B2AEC"/>
    <w:rsid w:val="003B2C84"/>
    <w:rsid w:val="003B3C27"/>
    <w:rsid w:val="003B44AF"/>
    <w:rsid w:val="003B4D2A"/>
    <w:rsid w:val="003B4F9A"/>
    <w:rsid w:val="003B5341"/>
    <w:rsid w:val="003B56BC"/>
    <w:rsid w:val="003B5ADB"/>
    <w:rsid w:val="003B5DD5"/>
    <w:rsid w:val="003B77BA"/>
    <w:rsid w:val="003B7A82"/>
    <w:rsid w:val="003B7B35"/>
    <w:rsid w:val="003B7D34"/>
    <w:rsid w:val="003B7FC9"/>
    <w:rsid w:val="003C0C7E"/>
    <w:rsid w:val="003C0E06"/>
    <w:rsid w:val="003C0E57"/>
    <w:rsid w:val="003C11EF"/>
    <w:rsid w:val="003C2153"/>
    <w:rsid w:val="003C23BE"/>
    <w:rsid w:val="003C27F0"/>
    <w:rsid w:val="003C2875"/>
    <w:rsid w:val="003C2A51"/>
    <w:rsid w:val="003C2B19"/>
    <w:rsid w:val="003C3AE5"/>
    <w:rsid w:val="003C3D1D"/>
    <w:rsid w:val="003C3D3F"/>
    <w:rsid w:val="003C42EF"/>
    <w:rsid w:val="003C47B2"/>
    <w:rsid w:val="003C4A45"/>
    <w:rsid w:val="003C52B9"/>
    <w:rsid w:val="003C5C48"/>
    <w:rsid w:val="003C5C7D"/>
    <w:rsid w:val="003C6219"/>
    <w:rsid w:val="003C6F82"/>
    <w:rsid w:val="003C77DF"/>
    <w:rsid w:val="003D0137"/>
    <w:rsid w:val="003D117C"/>
    <w:rsid w:val="003D12D7"/>
    <w:rsid w:val="003D1BB3"/>
    <w:rsid w:val="003D1FE8"/>
    <w:rsid w:val="003D2302"/>
    <w:rsid w:val="003D39E0"/>
    <w:rsid w:val="003D3C90"/>
    <w:rsid w:val="003D4071"/>
    <w:rsid w:val="003D46CF"/>
    <w:rsid w:val="003D5591"/>
    <w:rsid w:val="003D5855"/>
    <w:rsid w:val="003D5A6A"/>
    <w:rsid w:val="003D5DC4"/>
    <w:rsid w:val="003D5EC3"/>
    <w:rsid w:val="003D7C6C"/>
    <w:rsid w:val="003E0080"/>
    <w:rsid w:val="003E0FFC"/>
    <w:rsid w:val="003E1C17"/>
    <w:rsid w:val="003E20BF"/>
    <w:rsid w:val="003E25D6"/>
    <w:rsid w:val="003E3138"/>
    <w:rsid w:val="003E3278"/>
    <w:rsid w:val="003E32D4"/>
    <w:rsid w:val="003E33A6"/>
    <w:rsid w:val="003E51B9"/>
    <w:rsid w:val="003E5680"/>
    <w:rsid w:val="003E5C27"/>
    <w:rsid w:val="003E6D56"/>
    <w:rsid w:val="003E781B"/>
    <w:rsid w:val="003E7F9F"/>
    <w:rsid w:val="003F084C"/>
    <w:rsid w:val="003F1415"/>
    <w:rsid w:val="003F1CF4"/>
    <w:rsid w:val="003F2554"/>
    <w:rsid w:val="003F2B75"/>
    <w:rsid w:val="003F2D44"/>
    <w:rsid w:val="003F3B30"/>
    <w:rsid w:val="003F4919"/>
    <w:rsid w:val="003F4A88"/>
    <w:rsid w:val="003F5617"/>
    <w:rsid w:val="003F62AD"/>
    <w:rsid w:val="003F6324"/>
    <w:rsid w:val="003F6A8B"/>
    <w:rsid w:val="003F79D3"/>
    <w:rsid w:val="00400262"/>
    <w:rsid w:val="00401E73"/>
    <w:rsid w:val="00402484"/>
    <w:rsid w:val="0040296A"/>
    <w:rsid w:val="00402A3D"/>
    <w:rsid w:val="0040316E"/>
    <w:rsid w:val="00403491"/>
    <w:rsid w:val="00403503"/>
    <w:rsid w:val="004036FC"/>
    <w:rsid w:val="00404623"/>
    <w:rsid w:val="0040496F"/>
    <w:rsid w:val="00404BC0"/>
    <w:rsid w:val="004056A1"/>
    <w:rsid w:val="0040614A"/>
    <w:rsid w:val="00406201"/>
    <w:rsid w:val="00406823"/>
    <w:rsid w:val="00410138"/>
    <w:rsid w:val="00410275"/>
    <w:rsid w:val="00411AB6"/>
    <w:rsid w:val="00412BC3"/>
    <w:rsid w:val="00412D04"/>
    <w:rsid w:val="00412E1E"/>
    <w:rsid w:val="00412E8D"/>
    <w:rsid w:val="0041317E"/>
    <w:rsid w:val="00413445"/>
    <w:rsid w:val="00413AF7"/>
    <w:rsid w:val="00415200"/>
    <w:rsid w:val="00415371"/>
    <w:rsid w:val="00416919"/>
    <w:rsid w:val="0041771F"/>
    <w:rsid w:val="00420097"/>
    <w:rsid w:val="004206C0"/>
    <w:rsid w:val="00420838"/>
    <w:rsid w:val="00420CDE"/>
    <w:rsid w:val="00421CEF"/>
    <w:rsid w:val="004220CB"/>
    <w:rsid w:val="00422279"/>
    <w:rsid w:val="0042257F"/>
    <w:rsid w:val="00422610"/>
    <w:rsid w:val="00422A8D"/>
    <w:rsid w:val="00423E6E"/>
    <w:rsid w:val="00424C83"/>
    <w:rsid w:val="00425ECA"/>
    <w:rsid w:val="00426A00"/>
    <w:rsid w:val="00426D04"/>
    <w:rsid w:val="0042722F"/>
    <w:rsid w:val="00427505"/>
    <w:rsid w:val="004312F1"/>
    <w:rsid w:val="004321F9"/>
    <w:rsid w:val="0043287B"/>
    <w:rsid w:val="00432D39"/>
    <w:rsid w:val="004330FE"/>
    <w:rsid w:val="004339FA"/>
    <w:rsid w:val="0043490D"/>
    <w:rsid w:val="00435422"/>
    <w:rsid w:val="00435B98"/>
    <w:rsid w:val="00435D25"/>
    <w:rsid w:val="00436998"/>
    <w:rsid w:val="00436C1B"/>
    <w:rsid w:val="00437515"/>
    <w:rsid w:val="00441771"/>
    <w:rsid w:val="00441F39"/>
    <w:rsid w:val="004426CC"/>
    <w:rsid w:val="004430F5"/>
    <w:rsid w:val="00443A54"/>
    <w:rsid w:val="00443A9C"/>
    <w:rsid w:val="00443B37"/>
    <w:rsid w:val="00444DB5"/>
    <w:rsid w:val="00445782"/>
    <w:rsid w:val="0044603E"/>
    <w:rsid w:val="004461DF"/>
    <w:rsid w:val="00447223"/>
    <w:rsid w:val="00447896"/>
    <w:rsid w:val="00447CCE"/>
    <w:rsid w:val="00447DE5"/>
    <w:rsid w:val="00447F88"/>
    <w:rsid w:val="004508AB"/>
    <w:rsid w:val="004508DA"/>
    <w:rsid w:val="004508E5"/>
    <w:rsid w:val="00450F47"/>
    <w:rsid w:val="00450FB9"/>
    <w:rsid w:val="00451012"/>
    <w:rsid w:val="00451B7D"/>
    <w:rsid w:val="00452461"/>
    <w:rsid w:val="0045263C"/>
    <w:rsid w:val="004531DF"/>
    <w:rsid w:val="004532D0"/>
    <w:rsid w:val="004549EB"/>
    <w:rsid w:val="004556FB"/>
    <w:rsid w:val="004563E4"/>
    <w:rsid w:val="004565A4"/>
    <w:rsid w:val="00456CA4"/>
    <w:rsid w:val="0045733A"/>
    <w:rsid w:val="004575A5"/>
    <w:rsid w:val="004600CF"/>
    <w:rsid w:val="0046020A"/>
    <w:rsid w:val="004602D0"/>
    <w:rsid w:val="00461206"/>
    <w:rsid w:val="00461548"/>
    <w:rsid w:val="00461B39"/>
    <w:rsid w:val="004620F9"/>
    <w:rsid w:val="004622D4"/>
    <w:rsid w:val="00462C18"/>
    <w:rsid w:val="0046408B"/>
    <w:rsid w:val="00465363"/>
    <w:rsid w:val="00465634"/>
    <w:rsid w:val="00466B8D"/>
    <w:rsid w:val="00466DD7"/>
    <w:rsid w:val="00466E72"/>
    <w:rsid w:val="00466FFE"/>
    <w:rsid w:val="00467D25"/>
    <w:rsid w:val="00471589"/>
    <w:rsid w:val="00472793"/>
    <w:rsid w:val="00472D19"/>
    <w:rsid w:val="00472F52"/>
    <w:rsid w:val="00473401"/>
    <w:rsid w:val="00473A46"/>
    <w:rsid w:val="00473C61"/>
    <w:rsid w:val="00473CF0"/>
    <w:rsid w:val="0047461A"/>
    <w:rsid w:val="00474AE6"/>
    <w:rsid w:val="00474BC4"/>
    <w:rsid w:val="00474C02"/>
    <w:rsid w:val="00474D7A"/>
    <w:rsid w:val="00474EAD"/>
    <w:rsid w:val="00475955"/>
    <w:rsid w:val="00476119"/>
    <w:rsid w:val="004764B0"/>
    <w:rsid w:val="00476C02"/>
    <w:rsid w:val="00476FDE"/>
    <w:rsid w:val="00477E51"/>
    <w:rsid w:val="00480751"/>
    <w:rsid w:val="00480CBA"/>
    <w:rsid w:val="0048273B"/>
    <w:rsid w:val="00483613"/>
    <w:rsid w:val="004838AF"/>
    <w:rsid w:val="00483FCD"/>
    <w:rsid w:val="00484383"/>
    <w:rsid w:val="00484A9C"/>
    <w:rsid w:val="00484CAF"/>
    <w:rsid w:val="00484FFE"/>
    <w:rsid w:val="00485859"/>
    <w:rsid w:val="00485B06"/>
    <w:rsid w:val="00485F2C"/>
    <w:rsid w:val="00486F09"/>
    <w:rsid w:val="0048731B"/>
    <w:rsid w:val="00487505"/>
    <w:rsid w:val="00490E27"/>
    <w:rsid w:val="004920AB"/>
    <w:rsid w:val="00492B22"/>
    <w:rsid w:val="00492FBD"/>
    <w:rsid w:val="004930D3"/>
    <w:rsid w:val="00493947"/>
    <w:rsid w:val="0049410D"/>
    <w:rsid w:val="004941B7"/>
    <w:rsid w:val="004944B4"/>
    <w:rsid w:val="004953BD"/>
    <w:rsid w:val="00495FCC"/>
    <w:rsid w:val="0049621E"/>
    <w:rsid w:val="0049648E"/>
    <w:rsid w:val="00496706"/>
    <w:rsid w:val="00497376"/>
    <w:rsid w:val="00497BBF"/>
    <w:rsid w:val="004A10EE"/>
    <w:rsid w:val="004A167A"/>
    <w:rsid w:val="004A19C9"/>
    <w:rsid w:val="004A1F83"/>
    <w:rsid w:val="004A250E"/>
    <w:rsid w:val="004A2D7D"/>
    <w:rsid w:val="004A37A8"/>
    <w:rsid w:val="004A3834"/>
    <w:rsid w:val="004A42F4"/>
    <w:rsid w:val="004A4547"/>
    <w:rsid w:val="004A45AB"/>
    <w:rsid w:val="004A49CB"/>
    <w:rsid w:val="004A4EEC"/>
    <w:rsid w:val="004A637B"/>
    <w:rsid w:val="004A65D7"/>
    <w:rsid w:val="004A66C1"/>
    <w:rsid w:val="004A6A2A"/>
    <w:rsid w:val="004A6D2E"/>
    <w:rsid w:val="004A7EC2"/>
    <w:rsid w:val="004B069A"/>
    <w:rsid w:val="004B087B"/>
    <w:rsid w:val="004B09FE"/>
    <w:rsid w:val="004B11A8"/>
    <w:rsid w:val="004B1E2B"/>
    <w:rsid w:val="004B244C"/>
    <w:rsid w:val="004B270B"/>
    <w:rsid w:val="004B2A12"/>
    <w:rsid w:val="004B388B"/>
    <w:rsid w:val="004B422D"/>
    <w:rsid w:val="004B4A1D"/>
    <w:rsid w:val="004B4AF9"/>
    <w:rsid w:val="004B4CD6"/>
    <w:rsid w:val="004B5690"/>
    <w:rsid w:val="004B5F1E"/>
    <w:rsid w:val="004B63FD"/>
    <w:rsid w:val="004B6CA4"/>
    <w:rsid w:val="004B6E01"/>
    <w:rsid w:val="004B767D"/>
    <w:rsid w:val="004B76BD"/>
    <w:rsid w:val="004B7CAD"/>
    <w:rsid w:val="004C000A"/>
    <w:rsid w:val="004C1236"/>
    <w:rsid w:val="004C1779"/>
    <w:rsid w:val="004C19AF"/>
    <w:rsid w:val="004C1DF0"/>
    <w:rsid w:val="004C1F84"/>
    <w:rsid w:val="004C2429"/>
    <w:rsid w:val="004C28AF"/>
    <w:rsid w:val="004C39F9"/>
    <w:rsid w:val="004C55CE"/>
    <w:rsid w:val="004C5D4B"/>
    <w:rsid w:val="004C615B"/>
    <w:rsid w:val="004C62C2"/>
    <w:rsid w:val="004C63CC"/>
    <w:rsid w:val="004C64B5"/>
    <w:rsid w:val="004C6B8B"/>
    <w:rsid w:val="004C6C93"/>
    <w:rsid w:val="004C728C"/>
    <w:rsid w:val="004C7921"/>
    <w:rsid w:val="004D1610"/>
    <w:rsid w:val="004D1EAA"/>
    <w:rsid w:val="004D2016"/>
    <w:rsid w:val="004D2069"/>
    <w:rsid w:val="004D2A05"/>
    <w:rsid w:val="004D3409"/>
    <w:rsid w:val="004D3A4E"/>
    <w:rsid w:val="004D41D1"/>
    <w:rsid w:val="004D4646"/>
    <w:rsid w:val="004D4EEC"/>
    <w:rsid w:val="004D6381"/>
    <w:rsid w:val="004D6411"/>
    <w:rsid w:val="004D69F4"/>
    <w:rsid w:val="004D6C0B"/>
    <w:rsid w:val="004D74DA"/>
    <w:rsid w:val="004D79D4"/>
    <w:rsid w:val="004D7AC8"/>
    <w:rsid w:val="004D7B2D"/>
    <w:rsid w:val="004E0043"/>
    <w:rsid w:val="004E03A2"/>
    <w:rsid w:val="004E03F9"/>
    <w:rsid w:val="004E0EB1"/>
    <w:rsid w:val="004E177D"/>
    <w:rsid w:val="004E22DC"/>
    <w:rsid w:val="004E25B5"/>
    <w:rsid w:val="004E2815"/>
    <w:rsid w:val="004E33A3"/>
    <w:rsid w:val="004E376C"/>
    <w:rsid w:val="004E3D86"/>
    <w:rsid w:val="004E4116"/>
    <w:rsid w:val="004E429A"/>
    <w:rsid w:val="004E4497"/>
    <w:rsid w:val="004E44A7"/>
    <w:rsid w:val="004E4DFB"/>
    <w:rsid w:val="004E4EFF"/>
    <w:rsid w:val="004E5592"/>
    <w:rsid w:val="004E59C4"/>
    <w:rsid w:val="004E5B5C"/>
    <w:rsid w:val="004E68DA"/>
    <w:rsid w:val="004E6E15"/>
    <w:rsid w:val="004E7C35"/>
    <w:rsid w:val="004F05D8"/>
    <w:rsid w:val="004F093B"/>
    <w:rsid w:val="004F13F9"/>
    <w:rsid w:val="004F166A"/>
    <w:rsid w:val="004F1C72"/>
    <w:rsid w:val="004F4CDF"/>
    <w:rsid w:val="004F4E1E"/>
    <w:rsid w:val="004F505D"/>
    <w:rsid w:val="004F55FB"/>
    <w:rsid w:val="004F6321"/>
    <w:rsid w:val="004F6A44"/>
    <w:rsid w:val="004F7031"/>
    <w:rsid w:val="004F7CAD"/>
    <w:rsid w:val="0050018B"/>
    <w:rsid w:val="0050050E"/>
    <w:rsid w:val="00500719"/>
    <w:rsid w:val="0050144D"/>
    <w:rsid w:val="00501692"/>
    <w:rsid w:val="00501A3F"/>
    <w:rsid w:val="00501ECA"/>
    <w:rsid w:val="00502250"/>
    <w:rsid w:val="005024A7"/>
    <w:rsid w:val="00503A3B"/>
    <w:rsid w:val="00505169"/>
    <w:rsid w:val="00505F2F"/>
    <w:rsid w:val="005064EA"/>
    <w:rsid w:val="005069DC"/>
    <w:rsid w:val="00506CEF"/>
    <w:rsid w:val="005077BB"/>
    <w:rsid w:val="005077C1"/>
    <w:rsid w:val="0050783D"/>
    <w:rsid w:val="00510792"/>
    <w:rsid w:val="00511201"/>
    <w:rsid w:val="00511382"/>
    <w:rsid w:val="0051218F"/>
    <w:rsid w:val="00512868"/>
    <w:rsid w:val="00514EE6"/>
    <w:rsid w:val="005150F2"/>
    <w:rsid w:val="00515156"/>
    <w:rsid w:val="0051619E"/>
    <w:rsid w:val="005166C3"/>
    <w:rsid w:val="005166F7"/>
    <w:rsid w:val="005177B2"/>
    <w:rsid w:val="00517ADF"/>
    <w:rsid w:val="00517C68"/>
    <w:rsid w:val="00520245"/>
    <w:rsid w:val="005203E6"/>
    <w:rsid w:val="005203FC"/>
    <w:rsid w:val="00521D11"/>
    <w:rsid w:val="00521F17"/>
    <w:rsid w:val="005220D1"/>
    <w:rsid w:val="005221B3"/>
    <w:rsid w:val="005233CF"/>
    <w:rsid w:val="00523C30"/>
    <w:rsid w:val="00523C65"/>
    <w:rsid w:val="00524AF2"/>
    <w:rsid w:val="0052531A"/>
    <w:rsid w:val="00525554"/>
    <w:rsid w:val="005269B3"/>
    <w:rsid w:val="00526BC5"/>
    <w:rsid w:val="00526C01"/>
    <w:rsid w:val="00531082"/>
    <w:rsid w:val="005310E0"/>
    <w:rsid w:val="005315DA"/>
    <w:rsid w:val="005316DF"/>
    <w:rsid w:val="00531E75"/>
    <w:rsid w:val="005323D2"/>
    <w:rsid w:val="005329A4"/>
    <w:rsid w:val="00533099"/>
    <w:rsid w:val="00534E3C"/>
    <w:rsid w:val="0053600F"/>
    <w:rsid w:val="0053603C"/>
    <w:rsid w:val="00536185"/>
    <w:rsid w:val="00536596"/>
    <w:rsid w:val="00536E5F"/>
    <w:rsid w:val="00537177"/>
    <w:rsid w:val="00540200"/>
    <w:rsid w:val="005409E9"/>
    <w:rsid w:val="00541109"/>
    <w:rsid w:val="0054114B"/>
    <w:rsid w:val="00541358"/>
    <w:rsid w:val="00541B62"/>
    <w:rsid w:val="00541E49"/>
    <w:rsid w:val="005428AD"/>
    <w:rsid w:val="005430D6"/>
    <w:rsid w:val="00543F85"/>
    <w:rsid w:val="005446BA"/>
    <w:rsid w:val="00544C45"/>
    <w:rsid w:val="00545217"/>
    <w:rsid w:val="005453AC"/>
    <w:rsid w:val="00545C76"/>
    <w:rsid w:val="00546046"/>
    <w:rsid w:val="0054611C"/>
    <w:rsid w:val="0054691C"/>
    <w:rsid w:val="005479D4"/>
    <w:rsid w:val="00547CFC"/>
    <w:rsid w:val="00547E25"/>
    <w:rsid w:val="00550626"/>
    <w:rsid w:val="00552466"/>
    <w:rsid w:val="00552726"/>
    <w:rsid w:val="00553057"/>
    <w:rsid w:val="0055340E"/>
    <w:rsid w:val="0055388E"/>
    <w:rsid w:val="00553C82"/>
    <w:rsid w:val="00553E25"/>
    <w:rsid w:val="0055422C"/>
    <w:rsid w:val="00556CE9"/>
    <w:rsid w:val="00556EBE"/>
    <w:rsid w:val="005577D2"/>
    <w:rsid w:val="005602A0"/>
    <w:rsid w:val="005620CD"/>
    <w:rsid w:val="0056252B"/>
    <w:rsid w:val="00563310"/>
    <w:rsid w:val="005634B3"/>
    <w:rsid w:val="00563A15"/>
    <w:rsid w:val="00563ADC"/>
    <w:rsid w:val="00563E2A"/>
    <w:rsid w:val="00563E8B"/>
    <w:rsid w:val="00563FBA"/>
    <w:rsid w:val="00564133"/>
    <w:rsid w:val="0056497D"/>
    <w:rsid w:val="0056513A"/>
    <w:rsid w:val="005651E7"/>
    <w:rsid w:val="00566671"/>
    <w:rsid w:val="005671D6"/>
    <w:rsid w:val="005674C6"/>
    <w:rsid w:val="00570498"/>
    <w:rsid w:val="0057104A"/>
    <w:rsid w:val="00571398"/>
    <w:rsid w:val="005713D0"/>
    <w:rsid w:val="00572B2E"/>
    <w:rsid w:val="0057630F"/>
    <w:rsid w:val="00576C96"/>
    <w:rsid w:val="00576EF6"/>
    <w:rsid w:val="005771C9"/>
    <w:rsid w:val="00577661"/>
    <w:rsid w:val="00580985"/>
    <w:rsid w:val="00580C7C"/>
    <w:rsid w:val="00580E02"/>
    <w:rsid w:val="00581084"/>
    <w:rsid w:val="0058125C"/>
    <w:rsid w:val="00581465"/>
    <w:rsid w:val="0058161D"/>
    <w:rsid w:val="00581C5B"/>
    <w:rsid w:val="00583470"/>
    <w:rsid w:val="0058452C"/>
    <w:rsid w:val="005847D0"/>
    <w:rsid w:val="00585049"/>
    <w:rsid w:val="0058561B"/>
    <w:rsid w:val="005857AC"/>
    <w:rsid w:val="00585B66"/>
    <w:rsid w:val="00586887"/>
    <w:rsid w:val="00586C60"/>
    <w:rsid w:val="005879CC"/>
    <w:rsid w:val="0059028F"/>
    <w:rsid w:val="00591E11"/>
    <w:rsid w:val="00591EF9"/>
    <w:rsid w:val="00592479"/>
    <w:rsid w:val="0059267C"/>
    <w:rsid w:val="00592D04"/>
    <w:rsid w:val="00593AF1"/>
    <w:rsid w:val="00593CE8"/>
    <w:rsid w:val="00594A7B"/>
    <w:rsid w:val="0059540A"/>
    <w:rsid w:val="00595EEA"/>
    <w:rsid w:val="005961DD"/>
    <w:rsid w:val="00596331"/>
    <w:rsid w:val="005963B9"/>
    <w:rsid w:val="00597436"/>
    <w:rsid w:val="00597907"/>
    <w:rsid w:val="005A02C4"/>
    <w:rsid w:val="005A092C"/>
    <w:rsid w:val="005A1DCB"/>
    <w:rsid w:val="005A25C3"/>
    <w:rsid w:val="005A2FDB"/>
    <w:rsid w:val="005A314C"/>
    <w:rsid w:val="005A3238"/>
    <w:rsid w:val="005A326A"/>
    <w:rsid w:val="005A3603"/>
    <w:rsid w:val="005A3CFD"/>
    <w:rsid w:val="005A3E48"/>
    <w:rsid w:val="005A435F"/>
    <w:rsid w:val="005A5710"/>
    <w:rsid w:val="005A5C78"/>
    <w:rsid w:val="005A5CBA"/>
    <w:rsid w:val="005A5F3B"/>
    <w:rsid w:val="005A67F0"/>
    <w:rsid w:val="005A6F7A"/>
    <w:rsid w:val="005A7C4E"/>
    <w:rsid w:val="005B2035"/>
    <w:rsid w:val="005B22F1"/>
    <w:rsid w:val="005B2577"/>
    <w:rsid w:val="005B2866"/>
    <w:rsid w:val="005B315A"/>
    <w:rsid w:val="005B3962"/>
    <w:rsid w:val="005B3D90"/>
    <w:rsid w:val="005B3F54"/>
    <w:rsid w:val="005B4303"/>
    <w:rsid w:val="005B4FC1"/>
    <w:rsid w:val="005B557B"/>
    <w:rsid w:val="005B5EF0"/>
    <w:rsid w:val="005B7EEF"/>
    <w:rsid w:val="005C21B1"/>
    <w:rsid w:val="005C2301"/>
    <w:rsid w:val="005C3328"/>
    <w:rsid w:val="005C3D20"/>
    <w:rsid w:val="005C3FE4"/>
    <w:rsid w:val="005C4415"/>
    <w:rsid w:val="005C44A9"/>
    <w:rsid w:val="005C66E7"/>
    <w:rsid w:val="005C7979"/>
    <w:rsid w:val="005D063D"/>
    <w:rsid w:val="005D0C97"/>
    <w:rsid w:val="005D14A5"/>
    <w:rsid w:val="005D151A"/>
    <w:rsid w:val="005D1811"/>
    <w:rsid w:val="005D2CCD"/>
    <w:rsid w:val="005D2EFD"/>
    <w:rsid w:val="005D3508"/>
    <w:rsid w:val="005D374A"/>
    <w:rsid w:val="005D39B7"/>
    <w:rsid w:val="005D4EA0"/>
    <w:rsid w:val="005D5823"/>
    <w:rsid w:val="005D5DDC"/>
    <w:rsid w:val="005D6CDA"/>
    <w:rsid w:val="005D7A2D"/>
    <w:rsid w:val="005D7F02"/>
    <w:rsid w:val="005E07B6"/>
    <w:rsid w:val="005E0974"/>
    <w:rsid w:val="005E1999"/>
    <w:rsid w:val="005E1B6F"/>
    <w:rsid w:val="005E1F21"/>
    <w:rsid w:val="005E22EF"/>
    <w:rsid w:val="005E2812"/>
    <w:rsid w:val="005E2DFA"/>
    <w:rsid w:val="005E315A"/>
    <w:rsid w:val="005E37DD"/>
    <w:rsid w:val="005E3D36"/>
    <w:rsid w:val="005E4A92"/>
    <w:rsid w:val="005E578A"/>
    <w:rsid w:val="005E6F5D"/>
    <w:rsid w:val="005E7622"/>
    <w:rsid w:val="005F012C"/>
    <w:rsid w:val="005F01DB"/>
    <w:rsid w:val="005F196A"/>
    <w:rsid w:val="005F2396"/>
    <w:rsid w:val="005F3C95"/>
    <w:rsid w:val="005F44BE"/>
    <w:rsid w:val="005F49FD"/>
    <w:rsid w:val="005F4EA6"/>
    <w:rsid w:val="005F50DE"/>
    <w:rsid w:val="005F572B"/>
    <w:rsid w:val="005F6285"/>
    <w:rsid w:val="005F6E0D"/>
    <w:rsid w:val="005F6E60"/>
    <w:rsid w:val="005F717F"/>
    <w:rsid w:val="005F72F3"/>
    <w:rsid w:val="005F778A"/>
    <w:rsid w:val="005F7FDD"/>
    <w:rsid w:val="00600400"/>
    <w:rsid w:val="0060091C"/>
    <w:rsid w:val="006023CD"/>
    <w:rsid w:val="00602562"/>
    <w:rsid w:val="0060296E"/>
    <w:rsid w:val="00602DAE"/>
    <w:rsid w:val="00603220"/>
    <w:rsid w:val="006032F8"/>
    <w:rsid w:val="006035B2"/>
    <w:rsid w:val="006036F5"/>
    <w:rsid w:val="00604175"/>
    <w:rsid w:val="0060473D"/>
    <w:rsid w:val="006064A8"/>
    <w:rsid w:val="00606529"/>
    <w:rsid w:val="0060690B"/>
    <w:rsid w:val="00606CD1"/>
    <w:rsid w:val="00607762"/>
    <w:rsid w:val="0061023C"/>
    <w:rsid w:val="0061029A"/>
    <w:rsid w:val="0061062F"/>
    <w:rsid w:val="00610782"/>
    <w:rsid w:val="006109BA"/>
    <w:rsid w:val="00610AE2"/>
    <w:rsid w:val="00611015"/>
    <w:rsid w:val="006115B0"/>
    <w:rsid w:val="0061168C"/>
    <w:rsid w:val="00611E42"/>
    <w:rsid w:val="00611FA3"/>
    <w:rsid w:val="00612409"/>
    <w:rsid w:val="00612ADF"/>
    <w:rsid w:val="00612DCD"/>
    <w:rsid w:val="00613150"/>
    <w:rsid w:val="00613193"/>
    <w:rsid w:val="00613BEE"/>
    <w:rsid w:val="0061449B"/>
    <w:rsid w:val="00614A75"/>
    <w:rsid w:val="00617280"/>
    <w:rsid w:val="00617B3B"/>
    <w:rsid w:val="006205BB"/>
    <w:rsid w:val="0062095F"/>
    <w:rsid w:val="006209BE"/>
    <w:rsid w:val="00621A59"/>
    <w:rsid w:val="00621D5C"/>
    <w:rsid w:val="00621E9D"/>
    <w:rsid w:val="00621F77"/>
    <w:rsid w:val="00622996"/>
    <w:rsid w:val="00623886"/>
    <w:rsid w:val="00624377"/>
    <w:rsid w:val="006244E9"/>
    <w:rsid w:val="00625704"/>
    <w:rsid w:val="006268DE"/>
    <w:rsid w:val="00626A15"/>
    <w:rsid w:val="0062720B"/>
    <w:rsid w:val="006273D7"/>
    <w:rsid w:val="0062781B"/>
    <w:rsid w:val="00627A13"/>
    <w:rsid w:val="00627CE4"/>
    <w:rsid w:val="006301FB"/>
    <w:rsid w:val="00630211"/>
    <w:rsid w:val="0063024A"/>
    <w:rsid w:val="00630743"/>
    <w:rsid w:val="00630FB4"/>
    <w:rsid w:val="006313AD"/>
    <w:rsid w:val="0063233E"/>
    <w:rsid w:val="006328B1"/>
    <w:rsid w:val="006339DB"/>
    <w:rsid w:val="00634615"/>
    <w:rsid w:val="006346B1"/>
    <w:rsid w:val="00635345"/>
    <w:rsid w:val="006354FA"/>
    <w:rsid w:val="00635A45"/>
    <w:rsid w:val="00636004"/>
    <w:rsid w:val="00636A18"/>
    <w:rsid w:val="00640293"/>
    <w:rsid w:val="0064052E"/>
    <w:rsid w:val="006407A0"/>
    <w:rsid w:val="006412E8"/>
    <w:rsid w:val="00641866"/>
    <w:rsid w:val="0064195B"/>
    <w:rsid w:val="00641A16"/>
    <w:rsid w:val="00641A3E"/>
    <w:rsid w:val="00641BE1"/>
    <w:rsid w:val="00642A64"/>
    <w:rsid w:val="006435FC"/>
    <w:rsid w:val="0064364F"/>
    <w:rsid w:val="0064370B"/>
    <w:rsid w:val="00643D6B"/>
    <w:rsid w:val="00644B0B"/>
    <w:rsid w:val="00645F16"/>
    <w:rsid w:val="006462BD"/>
    <w:rsid w:val="00646848"/>
    <w:rsid w:val="00647E8A"/>
    <w:rsid w:val="00650D1C"/>
    <w:rsid w:val="00650E9A"/>
    <w:rsid w:val="006514EC"/>
    <w:rsid w:val="0065176B"/>
    <w:rsid w:val="006526A2"/>
    <w:rsid w:val="00652D97"/>
    <w:rsid w:val="00652F26"/>
    <w:rsid w:val="006530FB"/>
    <w:rsid w:val="0065312D"/>
    <w:rsid w:val="00653484"/>
    <w:rsid w:val="00654D67"/>
    <w:rsid w:val="00655381"/>
    <w:rsid w:val="00655974"/>
    <w:rsid w:val="0065636B"/>
    <w:rsid w:val="00656E57"/>
    <w:rsid w:val="006573A4"/>
    <w:rsid w:val="00657D78"/>
    <w:rsid w:val="00660D49"/>
    <w:rsid w:val="00661728"/>
    <w:rsid w:val="00661DBF"/>
    <w:rsid w:val="00661EDA"/>
    <w:rsid w:val="0066287B"/>
    <w:rsid w:val="006634B7"/>
    <w:rsid w:val="00663717"/>
    <w:rsid w:val="00663B2C"/>
    <w:rsid w:val="00664398"/>
    <w:rsid w:val="006649A4"/>
    <w:rsid w:val="0066552F"/>
    <w:rsid w:val="006659E0"/>
    <w:rsid w:val="00665AE9"/>
    <w:rsid w:val="006660B6"/>
    <w:rsid w:val="006666E9"/>
    <w:rsid w:val="006669F7"/>
    <w:rsid w:val="00667088"/>
    <w:rsid w:val="00667704"/>
    <w:rsid w:val="006713D3"/>
    <w:rsid w:val="00671658"/>
    <w:rsid w:val="0067200D"/>
    <w:rsid w:val="00672B71"/>
    <w:rsid w:val="00672CA5"/>
    <w:rsid w:val="00673236"/>
    <w:rsid w:val="0067355E"/>
    <w:rsid w:val="0067356D"/>
    <w:rsid w:val="00673B84"/>
    <w:rsid w:val="00675076"/>
    <w:rsid w:val="0067651C"/>
    <w:rsid w:val="006766C3"/>
    <w:rsid w:val="006770F1"/>
    <w:rsid w:val="006778A9"/>
    <w:rsid w:val="00680183"/>
    <w:rsid w:val="006801B3"/>
    <w:rsid w:val="006801C2"/>
    <w:rsid w:val="0068050E"/>
    <w:rsid w:val="00680A86"/>
    <w:rsid w:val="00680F82"/>
    <w:rsid w:val="00680FB6"/>
    <w:rsid w:val="00681872"/>
    <w:rsid w:val="00682133"/>
    <w:rsid w:val="006828D5"/>
    <w:rsid w:val="00682A87"/>
    <w:rsid w:val="00682C21"/>
    <w:rsid w:val="0068317E"/>
    <w:rsid w:val="00683DF1"/>
    <w:rsid w:val="006851C8"/>
    <w:rsid w:val="006856AD"/>
    <w:rsid w:val="00685892"/>
    <w:rsid w:val="00685F18"/>
    <w:rsid w:val="00685F42"/>
    <w:rsid w:val="0068689D"/>
    <w:rsid w:val="00687667"/>
    <w:rsid w:val="006876C6"/>
    <w:rsid w:val="00687F94"/>
    <w:rsid w:val="00690A39"/>
    <w:rsid w:val="00690D10"/>
    <w:rsid w:val="00691126"/>
    <w:rsid w:val="0069112E"/>
    <w:rsid w:val="00691515"/>
    <w:rsid w:val="00691578"/>
    <w:rsid w:val="00691998"/>
    <w:rsid w:val="006921C5"/>
    <w:rsid w:val="006928FE"/>
    <w:rsid w:val="00693385"/>
    <w:rsid w:val="0069497E"/>
    <w:rsid w:val="00694DDE"/>
    <w:rsid w:val="00694FD6"/>
    <w:rsid w:val="00695090"/>
    <w:rsid w:val="00695FB0"/>
    <w:rsid w:val="00696295"/>
    <w:rsid w:val="0069636F"/>
    <w:rsid w:val="00696708"/>
    <w:rsid w:val="0069672C"/>
    <w:rsid w:val="0069699D"/>
    <w:rsid w:val="00696C66"/>
    <w:rsid w:val="00696E9E"/>
    <w:rsid w:val="0069763A"/>
    <w:rsid w:val="00697A83"/>
    <w:rsid w:val="006A0040"/>
    <w:rsid w:val="006A060C"/>
    <w:rsid w:val="006A070B"/>
    <w:rsid w:val="006A287F"/>
    <w:rsid w:val="006A2B42"/>
    <w:rsid w:val="006A2CB7"/>
    <w:rsid w:val="006A2E69"/>
    <w:rsid w:val="006A3121"/>
    <w:rsid w:val="006A37B6"/>
    <w:rsid w:val="006A390F"/>
    <w:rsid w:val="006A3C81"/>
    <w:rsid w:val="006A3DC7"/>
    <w:rsid w:val="006A422A"/>
    <w:rsid w:val="006A47E6"/>
    <w:rsid w:val="006A5F42"/>
    <w:rsid w:val="006A66BE"/>
    <w:rsid w:val="006A6B27"/>
    <w:rsid w:val="006A77DE"/>
    <w:rsid w:val="006A7B7C"/>
    <w:rsid w:val="006A7F1F"/>
    <w:rsid w:val="006A7F26"/>
    <w:rsid w:val="006B01A0"/>
    <w:rsid w:val="006B05CB"/>
    <w:rsid w:val="006B1BBA"/>
    <w:rsid w:val="006B1C0D"/>
    <w:rsid w:val="006B1FB0"/>
    <w:rsid w:val="006B2100"/>
    <w:rsid w:val="006B26B9"/>
    <w:rsid w:val="006B29F4"/>
    <w:rsid w:val="006B2E0A"/>
    <w:rsid w:val="006B3039"/>
    <w:rsid w:val="006B39FD"/>
    <w:rsid w:val="006B3B13"/>
    <w:rsid w:val="006B56B8"/>
    <w:rsid w:val="006B6074"/>
    <w:rsid w:val="006B65B3"/>
    <w:rsid w:val="006B6CCB"/>
    <w:rsid w:val="006B761A"/>
    <w:rsid w:val="006B7892"/>
    <w:rsid w:val="006C0D6E"/>
    <w:rsid w:val="006C0EEE"/>
    <w:rsid w:val="006C353E"/>
    <w:rsid w:val="006C3823"/>
    <w:rsid w:val="006C3DEE"/>
    <w:rsid w:val="006C45DF"/>
    <w:rsid w:val="006C4850"/>
    <w:rsid w:val="006C49F5"/>
    <w:rsid w:val="006C4EE8"/>
    <w:rsid w:val="006C5BCA"/>
    <w:rsid w:val="006C670D"/>
    <w:rsid w:val="006C742D"/>
    <w:rsid w:val="006C7FB2"/>
    <w:rsid w:val="006C7FC0"/>
    <w:rsid w:val="006D05D1"/>
    <w:rsid w:val="006D1365"/>
    <w:rsid w:val="006D17E7"/>
    <w:rsid w:val="006D201A"/>
    <w:rsid w:val="006D2F3F"/>
    <w:rsid w:val="006D4331"/>
    <w:rsid w:val="006D45C4"/>
    <w:rsid w:val="006D4ABD"/>
    <w:rsid w:val="006D4D43"/>
    <w:rsid w:val="006D4F77"/>
    <w:rsid w:val="006D56FB"/>
    <w:rsid w:val="006D5FD9"/>
    <w:rsid w:val="006D62BF"/>
    <w:rsid w:val="006D6909"/>
    <w:rsid w:val="006D7384"/>
    <w:rsid w:val="006D76A4"/>
    <w:rsid w:val="006E0C33"/>
    <w:rsid w:val="006E219E"/>
    <w:rsid w:val="006E365A"/>
    <w:rsid w:val="006E3991"/>
    <w:rsid w:val="006E4456"/>
    <w:rsid w:val="006E496A"/>
    <w:rsid w:val="006E4EB6"/>
    <w:rsid w:val="006E4F1E"/>
    <w:rsid w:val="006E56CE"/>
    <w:rsid w:val="006E583F"/>
    <w:rsid w:val="006E595E"/>
    <w:rsid w:val="006E59E3"/>
    <w:rsid w:val="006E5A59"/>
    <w:rsid w:val="006E5DCF"/>
    <w:rsid w:val="006E63CA"/>
    <w:rsid w:val="006E642A"/>
    <w:rsid w:val="006E6CB1"/>
    <w:rsid w:val="006E7623"/>
    <w:rsid w:val="006E770D"/>
    <w:rsid w:val="006E7786"/>
    <w:rsid w:val="006E7CEC"/>
    <w:rsid w:val="006E7F08"/>
    <w:rsid w:val="006F0244"/>
    <w:rsid w:val="006F0293"/>
    <w:rsid w:val="006F0427"/>
    <w:rsid w:val="006F0BCE"/>
    <w:rsid w:val="006F0BF4"/>
    <w:rsid w:val="006F1008"/>
    <w:rsid w:val="006F1607"/>
    <w:rsid w:val="006F26C7"/>
    <w:rsid w:val="006F270C"/>
    <w:rsid w:val="006F2920"/>
    <w:rsid w:val="006F36A9"/>
    <w:rsid w:val="006F374E"/>
    <w:rsid w:val="006F50C9"/>
    <w:rsid w:val="006F568C"/>
    <w:rsid w:val="006F57E5"/>
    <w:rsid w:val="006F5EE8"/>
    <w:rsid w:val="006F670C"/>
    <w:rsid w:val="006F6797"/>
    <w:rsid w:val="006F6860"/>
    <w:rsid w:val="006F7026"/>
    <w:rsid w:val="006F7063"/>
    <w:rsid w:val="007007F8"/>
    <w:rsid w:val="007009E3"/>
    <w:rsid w:val="00700DF6"/>
    <w:rsid w:val="0070113A"/>
    <w:rsid w:val="007017BA"/>
    <w:rsid w:val="007018BA"/>
    <w:rsid w:val="00701C7E"/>
    <w:rsid w:val="00702815"/>
    <w:rsid w:val="00702B0A"/>
    <w:rsid w:val="00702C15"/>
    <w:rsid w:val="00702D92"/>
    <w:rsid w:val="00703219"/>
    <w:rsid w:val="0070359A"/>
    <w:rsid w:val="0070437C"/>
    <w:rsid w:val="007043E8"/>
    <w:rsid w:val="00704948"/>
    <w:rsid w:val="00704B97"/>
    <w:rsid w:val="00704F50"/>
    <w:rsid w:val="007061C0"/>
    <w:rsid w:val="00706CC3"/>
    <w:rsid w:val="00707BEF"/>
    <w:rsid w:val="00707CEE"/>
    <w:rsid w:val="0071071F"/>
    <w:rsid w:val="00711354"/>
    <w:rsid w:val="00711E29"/>
    <w:rsid w:val="00713535"/>
    <w:rsid w:val="0071393F"/>
    <w:rsid w:val="00713C20"/>
    <w:rsid w:val="00715860"/>
    <w:rsid w:val="00716600"/>
    <w:rsid w:val="00717360"/>
    <w:rsid w:val="00717758"/>
    <w:rsid w:val="007202D2"/>
    <w:rsid w:val="00720405"/>
    <w:rsid w:val="007207AB"/>
    <w:rsid w:val="007210AE"/>
    <w:rsid w:val="00721993"/>
    <w:rsid w:val="00721F52"/>
    <w:rsid w:val="007225B4"/>
    <w:rsid w:val="007225E1"/>
    <w:rsid w:val="007229C9"/>
    <w:rsid w:val="00722CA5"/>
    <w:rsid w:val="00722F09"/>
    <w:rsid w:val="00723C66"/>
    <w:rsid w:val="00723DC5"/>
    <w:rsid w:val="00724457"/>
    <w:rsid w:val="00724B5B"/>
    <w:rsid w:val="00725298"/>
    <w:rsid w:val="00725526"/>
    <w:rsid w:val="00725C78"/>
    <w:rsid w:val="00726A72"/>
    <w:rsid w:val="00727496"/>
    <w:rsid w:val="0072761A"/>
    <w:rsid w:val="00730B97"/>
    <w:rsid w:val="00730B9D"/>
    <w:rsid w:val="00730E20"/>
    <w:rsid w:val="0073147C"/>
    <w:rsid w:val="0073367C"/>
    <w:rsid w:val="00733926"/>
    <w:rsid w:val="00733DB1"/>
    <w:rsid w:val="0073424D"/>
    <w:rsid w:val="00734F12"/>
    <w:rsid w:val="00734F48"/>
    <w:rsid w:val="00735555"/>
    <w:rsid w:val="00735848"/>
    <w:rsid w:val="00735B6C"/>
    <w:rsid w:val="007361FE"/>
    <w:rsid w:val="007365FF"/>
    <w:rsid w:val="00736CB0"/>
    <w:rsid w:val="00736FA1"/>
    <w:rsid w:val="00737101"/>
    <w:rsid w:val="00737263"/>
    <w:rsid w:val="007376EB"/>
    <w:rsid w:val="00737E16"/>
    <w:rsid w:val="00737EA9"/>
    <w:rsid w:val="00737F7C"/>
    <w:rsid w:val="00740496"/>
    <w:rsid w:val="00740DD0"/>
    <w:rsid w:val="00740E66"/>
    <w:rsid w:val="00740FB7"/>
    <w:rsid w:val="00741A98"/>
    <w:rsid w:val="00741BB5"/>
    <w:rsid w:val="0074220F"/>
    <w:rsid w:val="00742A85"/>
    <w:rsid w:val="00742D2C"/>
    <w:rsid w:val="00742DA9"/>
    <w:rsid w:val="00743154"/>
    <w:rsid w:val="00743392"/>
    <w:rsid w:val="0074348B"/>
    <w:rsid w:val="007434E9"/>
    <w:rsid w:val="00743FE9"/>
    <w:rsid w:val="0074553F"/>
    <w:rsid w:val="00746263"/>
    <w:rsid w:val="007472BF"/>
    <w:rsid w:val="007520F2"/>
    <w:rsid w:val="007524D4"/>
    <w:rsid w:val="00752514"/>
    <w:rsid w:val="007527B3"/>
    <w:rsid w:val="00752AEE"/>
    <w:rsid w:val="00752F1C"/>
    <w:rsid w:val="007531E6"/>
    <w:rsid w:val="007537E1"/>
    <w:rsid w:val="00754239"/>
    <w:rsid w:val="00754884"/>
    <w:rsid w:val="007549E3"/>
    <w:rsid w:val="00754F1A"/>
    <w:rsid w:val="0075537A"/>
    <w:rsid w:val="0075627D"/>
    <w:rsid w:val="00756606"/>
    <w:rsid w:val="00756880"/>
    <w:rsid w:val="00756E76"/>
    <w:rsid w:val="00757F53"/>
    <w:rsid w:val="007601F6"/>
    <w:rsid w:val="007605E5"/>
    <w:rsid w:val="00760626"/>
    <w:rsid w:val="00760E8A"/>
    <w:rsid w:val="0076116B"/>
    <w:rsid w:val="0076179D"/>
    <w:rsid w:val="00761AE0"/>
    <w:rsid w:val="00762A62"/>
    <w:rsid w:val="0076384F"/>
    <w:rsid w:val="007639ED"/>
    <w:rsid w:val="00763B32"/>
    <w:rsid w:val="00763BB5"/>
    <w:rsid w:val="00763BF7"/>
    <w:rsid w:val="00763F06"/>
    <w:rsid w:val="00764775"/>
    <w:rsid w:val="00764C77"/>
    <w:rsid w:val="007654BA"/>
    <w:rsid w:val="0076557D"/>
    <w:rsid w:val="007661E0"/>
    <w:rsid w:val="00767710"/>
    <w:rsid w:val="00767BED"/>
    <w:rsid w:val="00770E27"/>
    <w:rsid w:val="00771201"/>
    <w:rsid w:val="007715C8"/>
    <w:rsid w:val="00771A26"/>
    <w:rsid w:val="00772426"/>
    <w:rsid w:val="00772678"/>
    <w:rsid w:val="00773750"/>
    <w:rsid w:val="0077375D"/>
    <w:rsid w:val="00773A67"/>
    <w:rsid w:val="00773E58"/>
    <w:rsid w:val="00774AE8"/>
    <w:rsid w:val="00775867"/>
    <w:rsid w:val="00775AD2"/>
    <w:rsid w:val="0077604F"/>
    <w:rsid w:val="0077681B"/>
    <w:rsid w:val="007770BB"/>
    <w:rsid w:val="00777145"/>
    <w:rsid w:val="00777202"/>
    <w:rsid w:val="00777216"/>
    <w:rsid w:val="00777606"/>
    <w:rsid w:val="00777BA5"/>
    <w:rsid w:val="00780951"/>
    <w:rsid w:val="00780D46"/>
    <w:rsid w:val="00781F5B"/>
    <w:rsid w:val="007825A3"/>
    <w:rsid w:val="00782700"/>
    <w:rsid w:val="00782721"/>
    <w:rsid w:val="00782787"/>
    <w:rsid w:val="00782826"/>
    <w:rsid w:val="00782B5C"/>
    <w:rsid w:val="00782F09"/>
    <w:rsid w:val="0078364D"/>
    <w:rsid w:val="00783695"/>
    <w:rsid w:val="00783900"/>
    <w:rsid w:val="00783A0C"/>
    <w:rsid w:val="0078454C"/>
    <w:rsid w:val="0078455E"/>
    <w:rsid w:val="00784B5D"/>
    <w:rsid w:val="007851E2"/>
    <w:rsid w:val="007856B0"/>
    <w:rsid w:val="007871F5"/>
    <w:rsid w:val="00787226"/>
    <w:rsid w:val="00787642"/>
    <w:rsid w:val="00787B9B"/>
    <w:rsid w:val="007902CD"/>
    <w:rsid w:val="007911F5"/>
    <w:rsid w:val="0079127F"/>
    <w:rsid w:val="007916E0"/>
    <w:rsid w:val="00791F5A"/>
    <w:rsid w:val="00792B10"/>
    <w:rsid w:val="00792F45"/>
    <w:rsid w:val="00792F96"/>
    <w:rsid w:val="0079301F"/>
    <w:rsid w:val="0079353D"/>
    <w:rsid w:val="00793767"/>
    <w:rsid w:val="00793881"/>
    <w:rsid w:val="00793A0E"/>
    <w:rsid w:val="00794C9C"/>
    <w:rsid w:val="0079579E"/>
    <w:rsid w:val="00796142"/>
    <w:rsid w:val="00796BDC"/>
    <w:rsid w:val="00797909"/>
    <w:rsid w:val="00797B04"/>
    <w:rsid w:val="007A0921"/>
    <w:rsid w:val="007A118F"/>
    <w:rsid w:val="007A1F29"/>
    <w:rsid w:val="007A2297"/>
    <w:rsid w:val="007A2371"/>
    <w:rsid w:val="007A321A"/>
    <w:rsid w:val="007A32DA"/>
    <w:rsid w:val="007A4031"/>
    <w:rsid w:val="007A4684"/>
    <w:rsid w:val="007A468B"/>
    <w:rsid w:val="007A556B"/>
    <w:rsid w:val="007A5693"/>
    <w:rsid w:val="007A5766"/>
    <w:rsid w:val="007A5787"/>
    <w:rsid w:val="007A5A70"/>
    <w:rsid w:val="007A5D40"/>
    <w:rsid w:val="007A5DB7"/>
    <w:rsid w:val="007A6318"/>
    <w:rsid w:val="007A64A6"/>
    <w:rsid w:val="007A6D04"/>
    <w:rsid w:val="007A7294"/>
    <w:rsid w:val="007A7D84"/>
    <w:rsid w:val="007B258F"/>
    <w:rsid w:val="007B272C"/>
    <w:rsid w:val="007B2A79"/>
    <w:rsid w:val="007B2E60"/>
    <w:rsid w:val="007B2F2E"/>
    <w:rsid w:val="007B35F1"/>
    <w:rsid w:val="007B3D87"/>
    <w:rsid w:val="007B3DF7"/>
    <w:rsid w:val="007B52F3"/>
    <w:rsid w:val="007B5BB0"/>
    <w:rsid w:val="007B5E96"/>
    <w:rsid w:val="007B60C9"/>
    <w:rsid w:val="007B6DBE"/>
    <w:rsid w:val="007C0854"/>
    <w:rsid w:val="007C0F2F"/>
    <w:rsid w:val="007C1CAC"/>
    <w:rsid w:val="007C2441"/>
    <w:rsid w:val="007C3A07"/>
    <w:rsid w:val="007C4D77"/>
    <w:rsid w:val="007C63BF"/>
    <w:rsid w:val="007C6478"/>
    <w:rsid w:val="007C6BBD"/>
    <w:rsid w:val="007C6E88"/>
    <w:rsid w:val="007C6F08"/>
    <w:rsid w:val="007C70CC"/>
    <w:rsid w:val="007C77F9"/>
    <w:rsid w:val="007C7B86"/>
    <w:rsid w:val="007D04F9"/>
    <w:rsid w:val="007D089D"/>
    <w:rsid w:val="007D0E22"/>
    <w:rsid w:val="007D1D24"/>
    <w:rsid w:val="007D22C7"/>
    <w:rsid w:val="007D2400"/>
    <w:rsid w:val="007D2B68"/>
    <w:rsid w:val="007D2E7B"/>
    <w:rsid w:val="007D3033"/>
    <w:rsid w:val="007D3415"/>
    <w:rsid w:val="007D3B1B"/>
    <w:rsid w:val="007D45A7"/>
    <w:rsid w:val="007D48EE"/>
    <w:rsid w:val="007D4FA5"/>
    <w:rsid w:val="007D516C"/>
    <w:rsid w:val="007D5645"/>
    <w:rsid w:val="007D5D1A"/>
    <w:rsid w:val="007D61C5"/>
    <w:rsid w:val="007D6A75"/>
    <w:rsid w:val="007D72FB"/>
    <w:rsid w:val="007D7349"/>
    <w:rsid w:val="007D7351"/>
    <w:rsid w:val="007D7389"/>
    <w:rsid w:val="007D7765"/>
    <w:rsid w:val="007D79AB"/>
    <w:rsid w:val="007E0899"/>
    <w:rsid w:val="007E0A3E"/>
    <w:rsid w:val="007E0E25"/>
    <w:rsid w:val="007E13CE"/>
    <w:rsid w:val="007E142A"/>
    <w:rsid w:val="007E2131"/>
    <w:rsid w:val="007E21CB"/>
    <w:rsid w:val="007E265B"/>
    <w:rsid w:val="007E2CBB"/>
    <w:rsid w:val="007E39B6"/>
    <w:rsid w:val="007E432C"/>
    <w:rsid w:val="007E45C4"/>
    <w:rsid w:val="007E476A"/>
    <w:rsid w:val="007E4D28"/>
    <w:rsid w:val="007E51FB"/>
    <w:rsid w:val="007E566C"/>
    <w:rsid w:val="007E56C4"/>
    <w:rsid w:val="007E5A61"/>
    <w:rsid w:val="007E5F0F"/>
    <w:rsid w:val="007E605F"/>
    <w:rsid w:val="007E618C"/>
    <w:rsid w:val="007E7014"/>
    <w:rsid w:val="007E7029"/>
    <w:rsid w:val="007E749C"/>
    <w:rsid w:val="007F0CD6"/>
    <w:rsid w:val="007F115B"/>
    <w:rsid w:val="007F1BF3"/>
    <w:rsid w:val="007F24A6"/>
    <w:rsid w:val="007F2EE1"/>
    <w:rsid w:val="007F2F92"/>
    <w:rsid w:val="007F3C79"/>
    <w:rsid w:val="007F4072"/>
    <w:rsid w:val="007F54FE"/>
    <w:rsid w:val="007F57C0"/>
    <w:rsid w:val="007F5C71"/>
    <w:rsid w:val="007F5CB5"/>
    <w:rsid w:val="007F6923"/>
    <w:rsid w:val="007F7A57"/>
    <w:rsid w:val="007F7A6E"/>
    <w:rsid w:val="008004DE"/>
    <w:rsid w:val="00800DC2"/>
    <w:rsid w:val="00800F81"/>
    <w:rsid w:val="008011D9"/>
    <w:rsid w:val="00801BE1"/>
    <w:rsid w:val="00801CFF"/>
    <w:rsid w:val="00802C4D"/>
    <w:rsid w:val="00802DA0"/>
    <w:rsid w:val="0080343E"/>
    <w:rsid w:val="00803B2E"/>
    <w:rsid w:val="008043BC"/>
    <w:rsid w:val="00804890"/>
    <w:rsid w:val="00804A6C"/>
    <w:rsid w:val="00804AAD"/>
    <w:rsid w:val="00804EB9"/>
    <w:rsid w:val="0080546A"/>
    <w:rsid w:val="00805A77"/>
    <w:rsid w:val="00805E6C"/>
    <w:rsid w:val="00806229"/>
    <w:rsid w:val="00807D59"/>
    <w:rsid w:val="008102D0"/>
    <w:rsid w:val="0081049E"/>
    <w:rsid w:val="0081086B"/>
    <w:rsid w:val="00810E30"/>
    <w:rsid w:val="008127EE"/>
    <w:rsid w:val="00812879"/>
    <w:rsid w:val="00812E64"/>
    <w:rsid w:val="00812F25"/>
    <w:rsid w:val="00813751"/>
    <w:rsid w:val="00814EF2"/>
    <w:rsid w:val="0081745A"/>
    <w:rsid w:val="00817F85"/>
    <w:rsid w:val="0082040F"/>
    <w:rsid w:val="0082185A"/>
    <w:rsid w:val="0082268C"/>
    <w:rsid w:val="00823117"/>
    <w:rsid w:val="00823B25"/>
    <w:rsid w:val="008247F5"/>
    <w:rsid w:val="008260AB"/>
    <w:rsid w:val="008260EC"/>
    <w:rsid w:val="00826393"/>
    <w:rsid w:val="00826B14"/>
    <w:rsid w:val="008270FE"/>
    <w:rsid w:val="0082798E"/>
    <w:rsid w:val="00827C55"/>
    <w:rsid w:val="00830E59"/>
    <w:rsid w:val="00831814"/>
    <w:rsid w:val="00832038"/>
    <w:rsid w:val="0083290D"/>
    <w:rsid w:val="008335FF"/>
    <w:rsid w:val="008337EB"/>
    <w:rsid w:val="00833C17"/>
    <w:rsid w:val="00833DEE"/>
    <w:rsid w:val="00833F01"/>
    <w:rsid w:val="00833F21"/>
    <w:rsid w:val="00834287"/>
    <w:rsid w:val="00835206"/>
    <w:rsid w:val="00835C74"/>
    <w:rsid w:val="00835F0A"/>
    <w:rsid w:val="00836672"/>
    <w:rsid w:val="008368B7"/>
    <w:rsid w:val="00837416"/>
    <w:rsid w:val="0083778F"/>
    <w:rsid w:val="00840062"/>
    <w:rsid w:val="00840AB4"/>
    <w:rsid w:val="0084220B"/>
    <w:rsid w:val="00842566"/>
    <w:rsid w:val="00842619"/>
    <w:rsid w:val="00842656"/>
    <w:rsid w:val="00843D76"/>
    <w:rsid w:val="008444F8"/>
    <w:rsid w:val="00844756"/>
    <w:rsid w:val="008448A7"/>
    <w:rsid w:val="00844B75"/>
    <w:rsid w:val="008452DD"/>
    <w:rsid w:val="0084604E"/>
    <w:rsid w:val="00846068"/>
    <w:rsid w:val="008465B4"/>
    <w:rsid w:val="00846AF5"/>
    <w:rsid w:val="00847727"/>
    <w:rsid w:val="008479DD"/>
    <w:rsid w:val="008500B8"/>
    <w:rsid w:val="008503E5"/>
    <w:rsid w:val="00851A76"/>
    <w:rsid w:val="008523D8"/>
    <w:rsid w:val="00852565"/>
    <w:rsid w:val="008531F6"/>
    <w:rsid w:val="00853D7E"/>
    <w:rsid w:val="00854931"/>
    <w:rsid w:val="00854AE2"/>
    <w:rsid w:val="0085507C"/>
    <w:rsid w:val="00855323"/>
    <w:rsid w:val="008558D7"/>
    <w:rsid w:val="008567BE"/>
    <w:rsid w:val="0085705D"/>
    <w:rsid w:val="008576EF"/>
    <w:rsid w:val="00857F4A"/>
    <w:rsid w:val="0086016B"/>
    <w:rsid w:val="00860444"/>
    <w:rsid w:val="00860D29"/>
    <w:rsid w:val="0086130A"/>
    <w:rsid w:val="00862A3A"/>
    <w:rsid w:val="00863798"/>
    <w:rsid w:val="0086397A"/>
    <w:rsid w:val="00863996"/>
    <w:rsid w:val="00863F43"/>
    <w:rsid w:val="00864602"/>
    <w:rsid w:val="0086532B"/>
    <w:rsid w:val="00865410"/>
    <w:rsid w:val="00865429"/>
    <w:rsid w:val="0086563E"/>
    <w:rsid w:val="0086568E"/>
    <w:rsid w:val="00865B8C"/>
    <w:rsid w:val="00866544"/>
    <w:rsid w:val="0086700E"/>
    <w:rsid w:val="00867FAB"/>
    <w:rsid w:val="00867FC4"/>
    <w:rsid w:val="00870D6B"/>
    <w:rsid w:val="008718E4"/>
    <w:rsid w:val="00871CF0"/>
    <w:rsid w:val="0087244B"/>
    <w:rsid w:val="0087271A"/>
    <w:rsid w:val="00873361"/>
    <w:rsid w:val="0087360F"/>
    <w:rsid w:val="008742D5"/>
    <w:rsid w:val="00874332"/>
    <w:rsid w:val="008758A5"/>
    <w:rsid w:val="00875CD7"/>
    <w:rsid w:val="008772CC"/>
    <w:rsid w:val="008774DB"/>
    <w:rsid w:val="008804E8"/>
    <w:rsid w:val="0088061E"/>
    <w:rsid w:val="00880655"/>
    <w:rsid w:val="00880F25"/>
    <w:rsid w:val="008811B3"/>
    <w:rsid w:val="008817B5"/>
    <w:rsid w:val="00882282"/>
    <w:rsid w:val="008837F5"/>
    <w:rsid w:val="00883A77"/>
    <w:rsid w:val="00883D22"/>
    <w:rsid w:val="00884734"/>
    <w:rsid w:val="00884D3D"/>
    <w:rsid w:val="00884EC9"/>
    <w:rsid w:val="008851A5"/>
    <w:rsid w:val="00885731"/>
    <w:rsid w:val="0088672C"/>
    <w:rsid w:val="00886DE8"/>
    <w:rsid w:val="0088758C"/>
    <w:rsid w:val="00887B03"/>
    <w:rsid w:val="00887B4D"/>
    <w:rsid w:val="00890663"/>
    <w:rsid w:val="00890F3B"/>
    <w:rsid w:val="00891974"/>
    <w:rsid w:val="00891C8B"/>
    <w:rsid w:val="00891FF7"/>
    <w:rsid w:val="0089233F"/>
    <w:rsid w:val="0089300F"/>
    <w:rsid w:val="00893C9F"/>
    <w:rsid w:val="008943C7"/>
    <w:rsid w:val="00895027"/>
    <w:rsid w:val="008951F0"/>
    <w:rsid w:val="008958A5"/>
    <w:rsid w:val="00896258"/>
    <w:rsid w:val="00897A92"/>
    <w:rsid w:val="00897FB6"/>
    <w:rsid w:val="00897FFB"/>
    <w:rsid w:val="008A0B18"/>
    <w:rsid w:val="008A13F8"/>
    <w:rsid w:val="008A1568"/>
    <w:rsid w:val="008A1D90"/>
    <w:rsid w:val="008A22BE"/>
    <w:rsid w:val="008A22DD"/>
    <w:rsid w:val="008A556F"/>
    <w:rsid w:val="008A5823"/>
    <w:rsid w:val="008A5B15"/>
    <w:rsid w:val="008A5BA8"/>
    <w:rsid w:val="008A5E04"/>
    <w:rsid w:val="008A631C"/>
    <w:rsid w:val="008A6C75"/>
    <w:rsid w:val="008B02ED"/>
    <w:rsid w:val="008B0813"/>
    <w:rsid w:val="008B0E4F"/>
    <w:rsid w:val="008B12D6"/>
    <w:rsid w:val="008B1C8D"/>
    <w:rsid w:val="008B21D6"/>
    <w:rsid w:val="008B28B0"/>
    <w:rsid w:val="008B2ABF"/>
    <w:rsid w:val="008B2E28"/>
    <w:rsid w:val="008B34A4"/>
    <w:rsid w:val="008B50B9"/>
    <w:rsid w:val="008B5100"/>
    <w:rsid w:val="008B54E6"/>
    <w:rsid w:val="008B5517"/>
    <w:rsid w:val="008B693B"/>
    <w:rsid w:val="008B7595"/>
    <w:rsid w:val="008B785A"/>
    <w:rsid w:val="008B7B8C"/>
    <w:rsid w:val="008B7BB6"/>
    <w:rsid w:val="008B7CC9"/>
    <w:rsid w:val="008B7D9E"/>
    <w:rsid w:val="008C00E6"/>
    <w:rsid w:val="008C0B0D"/>
    <w:rsid w:val="008C1123"/>
    <w:rsid w:val="008C1E7D"/>
    <w:rsid w:val="008C209D"/>
    <w:rsid w:val="008C30FF"/>
    <w:rsid w:val="008C31B8"/>
    <w:rsid w:val="008C341F"/>
    <w:rsid w:val="008C3B7A"/>
    <w:rsid w:val="008C3CBB"/>
    <w:rsid w:val="008C3CEC"/>
    <w:rsid w:val="008C3D06"/>
    <w:rsid w:val="008C3EFD"/>
    <w:rsid w:val="008C498D"/>
    <w:rsid w:val="008C4BD4"/>
    <w:rsid w:val="008C5FA2"/>
    <w:rsid w:val="008C6176"/>
    <w:rsid w:val="008C64E9"/>
    <w:rsid w:val="008C66BD"/>
    <w:rsid w:val="008C67DC"/>
    <w:rsid w:val="008C7275"/>
    <w:rsid w:val="008C7B75"/>
    <w:rsid w:val="008C7F69"/>
    <w:rsid w:val="008D056E"/>
    <w:rsid w:val="008D05E9"/>
    <w:rsid w:val="008D0A83"/>
    <w:rsid w:val="008D0CF0"/>
    <w:rsid w:val="008D0FAC"/>
    <w:rsid w:val="008D106C"/>
    <w:rsid w:val="008D1143"/>
    <w:rsid w:val="008D12EF"/>
    <w:rsid w:val="008D1D60"/>
    <w:rsid w:val="008D2A4A"/>
    <w:rsid w:val="008D2EF2"/>
    <w:rsid w:val="008D3118"/>
    <w:rsid w:val="008D3178"/>
    <w:rsid w:val="008D383D"/>
    <w:rsid w:val="008D407B"/>
    <w:rsid w:val="008D4610"/>
    <w:rsid w:val="008D493D"/>
    <w:rsid w:val="008D5522"/>
    <w:rsid w:val="008D5E50"/>
    <w:rsid w:val="008D6DD6"/>
    <w:rsid w:val="008D6DF3"/>
    <w:rsid w:val="008D75E7"/>
    <w:rsid w:val="008E00B1"/>
    <w:rsid w:val="008E037B"/>
    <w:rsid w:val="008E0749"/>
    <w:rsid w:val="008E0B83"/>
    <w:rsid w:val="008E18AB"/>
    <w:rsid w:val="008E1DF9"/>
    <w:rsid w:val="008E2687"/>
    <w:rsid w:val="008E317C"/>
    <w:rsid w:val="008E34C7"/>
    <w:rsid w:val="008E356B"/>
    <w:rsid w:val="008E5105"/>
    <w:rsid w:val="008E62C3"/>
    <w:rsid w:val="008E63FC"/>
    <w:rsid w:val="008E678B"/>
    <w:rsid w:val="008E6B66"/>
    <w:rsid w:val="008E7413"/>
    <w:rsid w:val="008E7C2F"/>
    <w:rsid w:val="008F01A4"/>
    <w:rsid w:val="008F0794"/>
    <w:rsid w:val="008F092C"/>
    <w:rsid w:val="008F0B9B"/>
    <w:rsid w:val="008F1C69"/>
    <w:rsid w:val="008F357A"/>
    <w:rsid w:val="008F3998"/>
    <w:rsid w:val="008F4B2B"/>
    <w:rsid w:val="008F5216"/>
    <w:rsid w:val="008F528D"/>
    <w:rsid w:val="008F5483"/>
    <w:rsid w:val="008F5532"/>
    <w:rsid w:val="008F5BC7"/>
    <w:rsid w:val="008F60A7"/>
    <w:rsid w:val="008F6223"/>
    <w:rsid w:val="008F6E0C"/>
    <w:rsid w:val="008F6F6C"/>
    <w:rsid w:val="008F7FA1"/>
    <w:rsid w:val="0090012F"/>
    <w:rsid w:val="009005A0"/>
    <w:rsid w:val="00900685"/>
    <w:rsid w:val="009018F5"/>
    <w:rsid w:val="00901921"/>
    <w:rsid w:val="00901DC4"/>
    <w:rsid w:val="0090217F"/>
    <w:rsid w:val="00902213"/>
    <w:rsid w:val="0090229F"/>
    <w:rsid w:val="0090301F"/>
    <w:rsid w:val="00903899"/>
    <w:rsid w:val="00904985"/>
    <w:rsid w:val="00904D66"/>
    <w:rsid w:val="009057E1"/>
    <w:rsid w:val="009062AF"/>
    <w:rsid w:val="0090634B"/>
    <w:rsid w:val="00906556"/>
    <w:rsid w:val="00906AB9"/>
    <w:rsid w:val="009072A3"/>
    <w:rsid w:val="009074B8"/>
    <w:rsid w:val="009075A6"/>
    <w:rsid w:val="00907CF0"/>
    <w:rsid w:val="00910992"/>
    <w:rsid w:val="00910FA9"/>
    <w:rsid w:val="0091170E"/>
    <w:rsid w:val="009121A8"/>
    <w:rsid w:val="009128B2"/>
    <w:rsid w:val="009129FD"/>
    <w:rsid w:val="00913102"/>
    <w:rsid w:val="00913271"/>
    <w:rsid w:val="00914AFA"/>
    <w:rsid w:val="0091512C"/>
    <w:rsid w:val="009157DB"/>
    <w:rsid w:val="00915AFF"/>
    <w:rsid w:val="00915C38"/>
    <w:rsid w:val="00916E60"/>
    <w:rsid w:val="00917F3E"/>
    <w:rsid w:val="009205E8"/>
    <w:rsid w:val="0092114B"/>
    <w:rsid w:val="009212B8"/>
    <w:rsid w:val="0092141C"/>
    <w:rsid w:val="00921AFA"/>
    <w:rsid w:val="00923850"/>
    <w:rsid w:val="00923883"/>
    <w:rsid w:val="00923C98"/>
    <w:rsid w:val="0092408F"/>
    <w:rsid w:val="0092570B"/>
    <w:rsid w:val="00925C41"/>
    <w:rsid w:val="00925CDD"/>
    <w:rsid w:val="00925F76"/>
    <w:rsid w:val="0092649A"/>
    <w:rsid w:val="00926B81"/>
    <w:rsid w:val="00927F02"/>
    <w:rsid w:val="0093094E"/>
    <w:rsid w:val="00931EC8"/>
    <w:rsid w:val="00932D3B"/>
    <w:rsid w:val="00932F81"/>
    <w:rsid w:val="00933859"/>
    <w:rsid w:val="00933A86"/>
    <w:rsid w:val="00933E34"/>
    <w:rsid w:val="0093407A"/>
    <w:rsid w:val="00934A9C"/>
    <w:rsid w:val="00934ACE"/>
    <w:rsid w:val="00934EB1"/>
    <w:rsid w:val="00935562"/>
    <w:rsid w:val="009359AB"/>
    <w:rsid w:val="00936138"/>
    <w:rsid w:val="00936E03"/>
    <w:rsid w:val="009401E5"/>
    <w:rsid w:val="0094173F"/>
    <w:rsid w:val="0094200C"/>
    <w:rsid w:val="00942DFB"/>
    <w:rsid w:val="00942E2B"/>
    <w:rsid w:val="00943D16"/>
    <w:rsid w:val="00944530"/>
    <w:rsid w:val="00944F21"/>
    <w:rsid w:val="0094549A"/>
    <w:rsid w:val="00945A8E"/>
    <w:rsid w:val="00947685"/>
    <w:rsid w:val="00950DDE"/>
    <w:rsid w:val="00951EC2"/>
    <w:rsid w:val="00952BA8"/>
    <w:rsid w:val="00953C0F"/>
    <w:rsid w:val="00953D23"/>
    <w:rsid w:val="00953E45"/>
    <w:rsid w:val="00953E96"/>
    <w:rsid w:val="009541C0"/>
    <w:rsid w:val="00954773"/>
    <w:rsid w:val="00954C2F"/>
    <w:rsid w:val="00954D57"/>
    <w:rsid w:val="009554F4"/>
    <w:rsid w:val="00955714"/>
    <w:rsid w:val="009560E8"/>
    <w:rsid w:val="00956179"/>
    <w:rsid w:val="0095617B"/>
    <w:rsid w:val="00957CB9"/>
    <w:rsid w:val="00957FA4"/>
    <w:rsid w:val="00960268"/>
    <w:rsid w:val="00960539"/>
    <w:rsid w:val="00960CB0"/>
    <w:rsid w:val="00960E96"/>
    <w:rsid w:val="00961A2E"/>
    <w:rsid w:val="00961F0D"/>
    <w:rsid w:val="00961FEE"/>
    <w:rsid w:val="00962221"/>
    <w:rsid w:val="00962B93"/>
    <w:rsid w:val="009636BD"/>
    <w:rsid w:val="0096371A"/>
    <w:rsid w:val="00963966"/>
    <w:rsid w:val="00963D91"/>
    <w:rsid w:val="00964142"/>
    <w:rsid w:val="00964B3A"/>
    <w:rsid w:val="009651CB"/>
    <w:rsid w:val="00970200"/>
    <w:rsid w:val="009702A3"/>
    <w:rsid w:val="009712CC"/>
    <w:rsid w:val="00971303"/>
    <w:rsid w:val="0097199A"/>
    <w:rsid w:val="00972A81"/>
    <w:rsid w:val="00973566"/>
    <w:rsid w:val="00973A6A"/>
    <w:rsid w:val="009741CD"/>
    <w:rsid w:val="00975981"/>
    <w:rsid w:val="009769A3"/>
    <w:rsid w:val="00976C43"/>
    <w:rsid w:val="009771AE"/>
    <w:rsid w:val="0097785A"/>
    <w:rsid w:val="0097787C"/>
    <w:rsid w:val="00977B19"/>
    <w:rsid w:val="00977B7C"/>
    <w:rsid w:val="0098040B"/>
    <w:rsid w:val="00980682"/>
    <w:rsid w:val="00980D35"/>
    <w:rsid w:val="00981D5D"/>
    <w:rsid w:val="00982DDB"/>
    <w:rsid w:val="00982FD9"/>
    <w:rsid w:val="009830CB"/>
    <w:rsid w:val="009833D5"/>
    <w:rsid w:val="00983D8A"/>
    <w:rsid w:val="009844F7"/>
    <w:rsid w:val="0098568B"/>
    <w:rsid w:val="00986C25"/>
    <w:rsid w:val="00987500"/>
    <w:rsid w:val="009904CC"/>
    <w:rsid w:val="009905F4"/>
    <w:rsid w:val="00990D66"/>
    <w:rsid w:val="00990FA4"/>
    <w:rsid w:val="009912CE"/>
    <w:rsid w:val="00991371"/>
    <w:rsid w:val="00991519"/>
    <w:rsid w:val="00991EF5"/>
    <w:rsid w:val="00992370"/>
    <w:rsid w:val="00992F01"/>
    <w:rsid w:val="00993099"/>
    <w:rsid w:val="00994332"/>
    <w:rsid w:val="00994AE9"/>
    <w:rsid w:val="00994CCD"/>
    <w:rsid w:val="00995092"/>
    <w:rsid w:val="009950ED"/>
    <w:rsid w:val="00995704"/>
    <w:rsid w:val="00995776"/>
    <w:rsid w:val="00995938"/>
    <w:rsid w:val="00996107"/>
    <w:rsid w:val="009963E0"/>
    <w:rsid w:val="009967D8"/>
    <w:rsid w:val="00996CCE"/>
    <w:rsid w:val="00996DCA"/>
    <w:rsid w:val="0099714F"/>
    <w:rsid w:val="0099786D"/>
    <w:rsid w:val="00997E9E"/>
    <w:rsid w:val="009A08D7"/>
    <w:rsid w:val="009A0E56"/>
    <w:rsid w:val="009A163B"/>
    <w:rsid w:val="009A2178"/>
    <w:rsid w:val="009A2B3A"/>
    <w:rsid w:val="009A34A4"/>
    <w:rsid w:val="009A3B28"/>
    <w:rsid w:val="009A4431"/>
    <w:rsid w:val="009A49F7"/>
    <w:rsid w:val="009A4BDA"/>
    <w:rsid w:val="009A4E32"/>
    <w:rsid w:val="009A5184"/>
    <w:rsid w:val="009A525E"/>
    <w:rsid w:val="009A52FD"/>
    <w:rsid w:val="009A534F"/>
    <w:rsid w:val="009A5619"/>
    <w:rsid w:val="009A62F0"/>
    <w:rsid w:val="009A74E9"/>
    <w:rsid w:val="009A7E68"/>
    <w:rsid w:val="009B0D14"/>
    <w:rsid w:val="009B0E07"/>
    <w:rsid w:val="009B0E2E"/>
    <w:rsid w:val="009B13E0"/>
    <w:rsid w:val="009B142F"/>
    <w:rsid w:val="009B2BDF"/>
    <w:rsid w:val="009B2E0C"/>
    <w:rsid w:val="009B39B7"/>
    <w:rsid w:val="009B5891"/>
    <w:rsid w:val="009B595C"/>
    <w:rsid w:val="009B6641"/>
    <w:rsid w:val="009B7935"/>
    <w:rsid w:val="009C0177"/>
    <w:rsid w:val="009C0C46"/>
    <w:rsid w:val="009C0D71"/>
    <w:rsid w:val="009C14F8"/>
    <w:rsid w:val="009C153B"/>
    <w:rsid w:val="009C18ED"/>
    <w:rsid w:val="009C223E"/>
    <w:rsid w:val="009C2617"/>
    <w:rsid w:val="009C2697"/>
    <w:rsid w:val="009C29BE"/>
    <w:rsid w:val="009C2B84"/>
    <w:rsid w:val="009C2E37"/>
    <w:rsid w:val="009C3409"/>
    <w:rsid w:val="009C34DB"/>
    <w:rsid w:val="009C3649"/>
    <w:rsid w:val="009C4116"/>
    <w:rsid w:val="009C48D3"/>
    <w:rsid w:val="009C499A"/>
    <w:rsid w:val="009C54BD"/>
    <w:rsid w:val="009C552C"/>
    <w:rsid w:val="009C57D2"/>
    <w:rsid w:val="009C59B4"/>
    <w:rsid w:val="009C6359"/>
    <w:rsid w:val="009C7F21"/>
    <w:rsid w:val="009C7FA5"/>
    <w:rsid w:val="009D0CBD"/>
    <w:rsid w:val="009D1450"/>
    <w:rsid w:val="009D1ADF"/>
    <w:rsid w:val="009D2149"/>
    <w:rsid w:val="009D233B"/>
    <w:rsid w:val="009D342A"/>
    <w:rsid w:val="009D37F1"/>
    <w:rsid w:val="009D4314"/>
    <w:rsid w:val="009D4473"/>
    <w:rsid w:val="009D45E2"/>
    <w:rsid w:val="009D461A"/>
    <w:rsid w:val="009D4716"/>
    <w:rsid w:val="009D521A"/>
    <w:rsid w:val="009D5A43"/>
    <w:rsid w:val="009D6B7C"/>
    <w:rsid w:val="009D7AF2"/>
    <w:rsid w:val="009D7EA4"/>
    <w:rsid w:val="009D7EB8"/>
    <w:rsid w:val="009D7EF8"/>
    <w:rsid w:val="009E0CE2"/>
    <w:rsid w:val="009E251B"/>
    <w:rsid w:val="009E3A38"/>
    <w:rsid w:val="009E3DCA"/>
    <w:rsid w:val="009E5105"/>
    <w:rsid w:val="009E6A5B"/>
    <w:rsid w:val="009F0091"/>
    <w:rsid w:val="009F07B9"/>
    <w:rsid w:val="009F094C"/>
    <w:rsid w:val="009F1DE0"/>
    <w:rsid w:val="009F2876"/>
    <w:rsid w:val="009F2A0C"/>
    <w:rsid w:val="009F41C8"/>
    <w:rsid w:val="009F45E1"/>
    <w:rsid w:val="009F4673"/>
    <w:rsid w:val="009F54C9"/>
    <w:rsid w:val="009F57B7"/>
    <w:rsid w:val="00A001A0"/>
    <w:rsid w:val="00A00930"/>
    <w:rsid w:val="00A00E8E"/>
    <w:rsid w:val="00A00F04"/>
    <w:rsid w:val="00A011C1"/>
    <w:rsid w:val="00A01612"/>
    <w:rsid w:val="00A01B93"/>
    <w:rsid w:val="00A02570"/>
    <w:rsid w:val="00A02CF8"/>
    <w:rsid w:val="00A02F56"/>
    <w:rsid w:val="00A04085"/>
    <w:rsid w:val="00A04931"/>
    <w:rsid w:val="00A04AC6"/>
    <w:rsid w:val="00A052FA"/>
    <w:rsid w:val="00A057BA"/>
    <w:rsid w:val="00A062F0"/>
    <w:rsid w:val="00A06493"/>
    <w:rsid w:val="00A07039"/>
    <w:rsid w:val="00A070BD"/>
    <w:rsid w:val="00A07113"/>
    <w:rsid w:val="00A073C9"/>
    <w:rsid w:val="00A1009B"/>
    <w:rsid w:val="00A1018E"/>
    <w:rsid w:val="00A107DD"/>
    <w:rsid w:val="00A109D5"/>
    <w:rsid w:val="00A10DF3"/>
    <w:rsid w:val="00A11593"/>
    <w:rsid w:val="00A11AE0"/>
    <w:rsid w:val="00A12153"/>
    <w:rsid w:val="00A129D2"/>
    <w:rsid w:val="00A12D23"/>
    <w:rsid w:val="00A12FEE"/>
    <w:rsid w:val="00A13381"/>
    <w:rsid w:val="00A13412"/>
    <w:rsid w:val="00A14321"/>
    <w:rsid w:val="00A14659"/>
    <w:rsid w:val="00A14BB7"/>
    <w:rsid w:val="00A14BF1"/>
    <w:rsid w:val="00A162F4"/>
    <w:rsid w:val="00A2003D"/>
    <w:rsid w:val="00A202B2"/>
    <w:rsid w:val="00A215CB"/>
    <w:rsid w:val="00A21AC0"/>
    <w:rsid w:val="00A22F45"/>
    <w:rsid w:val="00A23C3F"/>
    <w:rsid w:val="00A2414D"/>
    <w:rsid w:val="00A245BC"/>
    <w:rsid w:val="00A249E5"/>
    <w:rsid w:val="00A24E07"/>
    <w:rsid w:val="00A24E1D"/>
    <w:rsid w:val="00A2508F"/>
    <w:rsid w:val="00A2567A"/>
    <w:rsid w:val="00A25798"/>
    <w:rsid w:val="00A25943"/>
    <w:rsid w:val="00A27200"/>
    <w:rsid w:val="00A27466"/>
    <w:rsid w:val="00A279D0"/>
    <w:rsid w:val="00A27DDA"/>
    <w:rsid w:val="00A31F56"/>
    <w:rsid w:val="00A32BED"/>
    <w:rsid w:val="00A33A5C"/>
    <w:rsid w:val="00A34989"/>
    <w:rsid w:val="00A34C3B"/>
    <w:rsid w:val="00A352DD"/>
    <w:rsid w:val="00A35ACD"/>
    <w:rsid w:val="00A35CE6"/>
    <w:rsid w:val="00A36C17"/>
    <w:rsid w:val="00A36D20"/>
    <w:rsid w:val="00A374D4"/>
    <w:rsid w:val="00A37700"/>
    <w:rsid w:val="00A37AE3"/>
    <w:rsid w:val="00A40322"/>
    <w:rsid w:val="00A4059C"/>
    <w:rsid w:val="00A410E0"/>
    <w:rsid w:val="00A419B8"/>
    <w:rsid w:val="00A4220A"/>
    <w:rsid w:val="00A434EF"/>
    <w:rsid w:val="00A4391C"/>
    <w:rsid w:val="00A441E9"/>
    <w:rsid w:val="00A457FF"/>
    <w:rsid w:val="00A471F2"/>
    <w:rsid w:val="00A47C63"/>
    <w:rsid w:val="00A501D7"/>
    <w:rsid w:val="00A5178B"/>
    <w:rsid w:val="00A518CB"/>
    <w:rsid w:val="00A52411"/>
    <w:rsid w:val="00A52974"/>
    <w:rsid w:val="00A52CFF"/>
    <w:rsid w:val="00A52DE8"/>
    <w:rsid w:val="00A5310B"/>
    <w:rsid w:val="00A53277"/>
    <w:rsid w:val="00A5407A"/>
    <w:rsid w:val="00A55323"/>
    <w:rsid w:val="00A554D4"/>
    <w:rsid w:val="00A55E69"/>
    <w:rsid w:val="00A56057"/>
    <w:rsid w:val="00A568D8"/>
    <w:rsid w:val="00A56B5C"/>
    <w:rsid w:val="00A56B7B"/>
    <w:rsid w:val="00A572A4"/>
    <w:rsid w:val="00A5784F"/>
    <w:rsid w:val="00A57A17"/>
    <w:rsid w:val="00A60A29"/>
    <w:rsid w:val="00A61797"/>
    <w:rsid w:val="00A61B17"/>
    <w:rsid w:val="00A6299B"/>
    <w:rsid w:val="00A630AA"/>
    <w:rsid w:val="00A6387A"/>
    <w:rsid w:val="00A642B7"/>
    <w:rsid w:val="00A6527A"/>
    <w:rsid w:val="00A655A6"/>
    <w:rsid w:val="00A655BA"/>
    <w:rsid w:val="00A66B82"/>
    <w:rsid w:val="00A66FDC"/>
    <w:rsid w:val="00A6720D"/>
    <w:rsid w:val="00A67554"/>
    <w:rsid w:val="00A67639"/>
    <w:rsid w:val="00A6779D"/>
    <w:rsid w:val="00A70BC5"/>
    <w:rsid w:val="00A71278"/>
    <w:rsid w:val="00A71D21"/>
    <w:rsid w:val="00A727C1"/>
    <w:rsid w:val="00A72FE5"/>
    <w:rsid w:val="00A7327B"/>
    <w:rsid w:val="00A737AB"/>
    <w:rsid w:val="00A73855"/>
    <w:rsid w:val="00A7467B"/>
    <w:rsid w:val="00A74EA7"/>
    <w:rsid w:val="00A75B8A"/>
    <w:rsid w:val="00A76311"/>
    <w:rsid w:val="00A7685F"/>
    <w:rsid w:val="00A76E1B"/>
    <w:rsid w:val="00A77A8D"/>
    <w:rsid w:val="00A800C4"/>
    <w:rsid w:val="00A8129C"/>
    <w:rsid w:val="00A817B1"/>
    <w:rsid w:val="00A81F51"/>
    <w:rsid w:val="00A8219E"/>
    <w:rsid w:val="00A83895"/>
    <w:rsid w:val="00A83A84"/>
    <w:rsid w:val="00A83B2D"/>
    <w:rsid w:val="00A83C8F"/>
    <w:rsid w:val="00A842B1"/>
    <w:rsid w:val="00A8466D"/>
    <w:rsid w:val="00A85FB9"/>
    <w:rsid w:val="00A86344"/>
    <w:rsid w:val="00A86B05"/>
    <w:rsid w:val="00A86CEF"/>
    <w:rsid w:val="00A87932"/>
    <w:rsid w:val="00A87B9D"/>
    <w:rsid w:val="00A87D3B"/>
    <w:rsid w:val="00A90120"/>
    <w:rsid w:val="00A921DB"/>
    <w:rsid w:val="00A9240A"/>
    <w:rsid w:val="00A9240F"/>
    <w:rsid w:val="00A924AC"/>
    <w:rsid w:val="00A9344A"/>
    <w:rsid w:val="00A9373E"/>
    <w:rsid w:val="00A93A27"/>
    <w:rsid w:val="00A93EF2"/>
    <w:rsid w:val="00A946F9"/>
    <w:rsid w:val="00A95BD9"/>
    <w:rsid w:val="00A97FE4"/>
    <w:rsid w:val="00AA07CF"/>
    <w:rsid w:val="00AA1388"/>
    <w:rsid w:val="00AA159F"/>
    <w:rsid w:val="00AA15A5"/>
    <w:rsid w:val="00AA16D6"/>
    <w:rsid w:val="00AA21A9"/>
    <w:rsid w:val="00AA2686"/>
    <w:rsid w:val="00AA2C62"/>
    <w:rsid w:val="00AA2F01"/>
    <w:rsid w:val="00AA3148"/>
    <w:rsid w:val="00AA3974"/>
    <w:rsid w:val="00AA4FF9"/>
    <w:rsid w:val="00AA5174"/>
    <w:rsid w:val="00AA55F6"/>
    <w:rsid w:val="00AA5885"/>
    <w:rsid w:val="00AA5A57"/>
    <w:rsid w:val="00AA5C6E"/>
    <w:rsid w:val="00AA67D7"/>
    <w:rsid w:val="00AA6EB7"/>
    <w:rsid w:val="00AB05A3"/>
    <w:rsid w:val="00AB079F"/>
    <w:rsid w:val="00AB111D"/>
    <w:rsid w:val="00AB17E7"/>
    <w:rsid w:val="00AB1FB4"/>
    <w:rsid w:val="00AB2148"/>
    <w:rsid w:val="00AB2741"/>
    <w:rsid w:val="00AB339B"/>
    <w:rsid w:val="00AB3AE6"/>
    <w:rsid w:val="00AB62F2"/>
    <w:rsid w:val="00AB6C0D"/>
    <w:rsid w:val="00AB6FC8"/>
    <w:rsid w:val="00AB71D0"/>
    <w:rsid w:val="00AB7872"/>
    <w:rsid w:val="00AB7D40"/>
    <w:rsid w:val="00AC04F1"/>
    <w:rsid w:val="00AC0AFF"/>
    <w:rsid w:val="00AC1143"/>
    <w:rsid w:val="00AC1982"/>
    <w:rsid w:val="00AC1A0D"/>
    <w:rsid w:val="00AC1A55"/>
    <w:rsid w:val="00AC2E24"/>
    <w:rsid w:val="00AC301D"/>
    <w:rsid w:val="00AC34D8"/>
    <w:rsid w:val="00AC4230"/>
    <w:rsid w:val="00AC4721"/>
    <w:rsid w:val="00AC4A97"/>
    <w:rsid w:val="00AC4D13"/>
    <w:rsid w:val="00AC553B"/>
    <w:rsid w:val="00AC75B6"/>
    <w:rsid w:val="00AC76FC"/>
    <w:rsid w:val="00AC7C25"/>
    <w:rsid w:val="00AD01FE"/>
    <w:rsid w:val="00AD02E0"/>
    <w:rsid w:val="00AD046F"/>
    <w:rsid w:val="00AD09D6"/>
    <w:rsid w:val="00AD0A20"/>
    <w:rsid w:val="00AD1409"/>
    <w:rsid w:val="00AD1500"/>
    <w:rsid w:val="00AD387F"/>
    <w:rsid w:val="00AD3BF1"/>
    <w:rsid w:val="00AD3CF9"/>
    <w:rsid w:val="00AD4596"/>
    <w:rsid w:val="00AD45B9"/>
    <w:rsid w:val="00AD484E"/>
    <w:rsid w:val="00AD4C74"/>
    <w:rsid w:val="00AD59DA"/>
    <w:rsid w:val="00AD63F2"/>
    <w:rsid w:val="00AD7662"/>
    <w:rsid w:val="00AE2377"/>
    <w:rsid w:val="00AE3552"/>
    <w:rsid w:val="00AE510F"/>
    <w:rsid w:val="00AE5124"/>
    <w:rsid w:val="00AE5153"/>
    <w:rsid w:val="00AE5582"/>
    <w:rsid w:val="00AE614C"/>
    <w:rsid w:val="00AE6596"/>
    <w:rsid w:val="00AE664A"/>
    <w:rsid w:val="00AE6797"/>
    <w:rsid w:val="00AE7718"/>
    <w:rsid w:val="00AE7DC6"/>
    <w:rsid w:val="00AF0970"/>
    <w:rsid w:val="00AF0F06"/>
    <w:rsid w:val="00AF1755"/>
    <w:rsid w:val="00AF1B08"/>
    <w:rsid w:val="00AF243E"/>
    <w:rsid w:val="00AF2DC2"/>
    <w:rsid w:val="00AF2EAC"/>
    <w:rsid w:val="00AF381A"/>
    <w:rsid w:val="00AF4BEE"/>
    <w:rsid w:val="00AF51D4"/>
    <w:rsid w:val="00AF56B4"/>
    <w:rsid w:val="00AF58ED"/>
    <w:rsid w:val="00AF6297"/>
    <w:rsid w:val="00AF6A1D"/>
    <w:rsid w:val="00AF6C6F"/>
    <w:rsid w:val="00AF6DBF"/>
    <w:rsid w:val="00AF6F48"/>
    <w:rsid w:val="00B0019C"/>
    <w:rsid w:val="00B003C9"/>
    <w:rsid w:val="00B0119A"/>
    <w:rsid w:val="00B012FD"/>
    <w:rsid w:val="00B0168C"/>
    <w:rsid w:val="00B01A4C"/>
    <w:rsid w:val="00B02047"/>
    <w:rsid w:val="00B021A2"/>
    <w:rsid w:val="00B04459"/>
    <w:rsid w:val="00B04E2A"/>
    <w:rsid w:val="00B05178"/>
    <w:rsid w:val="00B05187"/>
    <w:rsid w:val="00B05376"/>
    <w:rsid w:val="00B0600E"/>
    <w:rsid w:val="00B06DA3"/>
    <w:rsid w:val="00B07AE7"/>
    <w:rsid w:val="00B07D48"/>
    <w:rsid w:val="00B1068F"/>
    <w:rsid w:val="00B10A6F"/>
    <w:rsid w:val="00B10D5E"/>
    <w:rsid w:val="00B10DC5"/>
    <w:rsid w:val="00B11634"/>
    <w:rsid w:val="00B117B9"/>
    <w:rsid w:val="00B11DE6"/>
    <w:rsid w:val="00B13923"/>
    <w:rsid w:val="00B142EC"/>
    <w:rsid w:val="00B15000"/>
    <w:rsid w:val="00B15380"/>
    <w:rsid w:val="00B15AF4"/>
    <w:rsid w:val="00B15F11"/>
    <w:rsid w:val="00B15FA2"/>
    <w:rsid w:val="00B16B5C"/>
    <w:rsid w:val="00B17148"/>
    <w:rsid w:val="00B1791A"/>
    <w:rsid w:val="00B21127"/>
    <w:rsid w:val="00B211FC"/>
    <w:rsid w:val="00B21818"/>
    <w:rsid w:val="00B21C23"/>
    <w:rsid w:val="00B23D01"/>
    <w:rsid w:val="00B24107"/>
    <w:rsid w:val="00B24129"/>
    <w:rsid w:val="00B247EB"/>
    <w:rsid w:val="00B24C15"/>
    <w:rsid w:val="00B251C8"/>
    <w:rsid w:val="00B25845"/>
    <w:rsid w:val="00B25BAB"/>
    <w:rsid w:val="00B25CE7"/>
    <w:rsid w:val="00B25E19"/>
    <w:rsid w:val="00B26078"/>
    <w:rsid w:val="00B260D4"/>
    <w:rsid w:val="00B268DF"/>
    <w:rsid w:val="00B26AD4"/>
    <w:rsid w:val="00B26F9F"/>
    <w:rsid w:val="00B27339"/>
    <w:rsid w:val="00B27902"/>
    <w:rsid w:val="00B27C95"/>
    <w:rsid w:val="00B27DAE"/>
    <w:rsid w:val="00B3011B"/>
    <w:rsid w:val="00B30D75"/>
    <w:rsid w:val="00B30DBC"/>
    <w:rsid w:val="00B317AF"/>
    <w:rsid w:val="00B31E45"/>
    <w:rsid w:val="00B32377"/>
    <w:rsid w:val="00B32A02"/>
    <w:rsid w:val="00B32A59"/>
    <w:rsid w:val="00B33569"/>
    <w:rsid w:val="00B3390C"/>
    <w:rsid w:val="00B34518"/>
    <w:rsid w:val="00B3547F"/>
    <w:rsid w:val="00B35FBC"/>
    <w:rsid w:val="00B36370"/>
    <w:rsid w:val="00B369CE"/>
    <w:rsid w:val="00B3764B"/>
    <w:rsid w:val="00B401B6"/>
    <w:rsid w:val="00B401CF"/>
    <w:rsid w:val="00B40E24"/>
    <w:rsid w:val="00B41555"/>
    <w:rsid w:val="00B41F79"/>
    <w:rsid w:val="00B4340C"/>
    <w:rsid w:val="00B43EF8"/>
    <w:rsid w:val="00B442A8"/>
    <w:rsid w:val="00B4443F"/>
    <w:rsid w:val="00B44F19"/>
    <w:rsid w:val="00B455A9"/>
    <w:rsid w:val="00B457E2"/>
    <w:rsid w:val="00B46B0A"/>
    <w:rsid w:val="00B46C7D"/>
    <w:rsid w:val="00B46CEE"/>
    <w:rsid w:val="00B46FAB"/>
    <w:rsid w:val="00B471C4"/>
    <w:rsid w:val="00B477EF"/>
    <w:rsid w:val="00B47A21"/>
    <w:rsid w:val="00B47A8C"/>
    <w:rsid w:val="00B47D2D"/>
    <w:rsid w:val="00B50168"/>
    <w:rsid w:val="00B510DF"/>
    <w:rsid w:val="00B51568"/>
    <w:rsid w:val="00B52A3B"/>
    <w:rsid w:val="00B5307F"/>
    <w:rsid w:val="00B5435D"/>
    <w:rsid w:val="00B54986"/>
    <w:rsid w:val="00B5513C"/>
    <w:rsid w:val="00B55570"/>
    <w:rsid w:val="00B560F0"/>
    <w:rsid w:val="00B5634C"/>
    <w:rsid w:val="00B56AA5"/>
    <w:rsid w:val="00B56AB3"/>
    <w:rsid w:val="00B56DF2"/>
    <w:rsid w:val="00B57104"/>
    <w:rsid w:val="00B612E7"/>
    <w:rsid w:val="00B614B6"/>
    <w:rsid w:val="00B61A63"/>
    <w:rsid w:val="00B628E0"/>
    <w:rsid w:val="00B62D54"/>
    <w:rsid w:val="00B6475D"/>
    <w:rsid w:val="00B650A6"/>
    <w:rsid w:val="00B653F8"/>
    <w:rsid w:val="00B6589F"/>
    <w:rsid w:val="00B66351"/>
    <w:rsid w:val="00B66F7A"/>
    <w:rsid w:val="00B67230"/>
    <w:rsid w:val="00B67890"/>
    <w:rsid w:val="00B7045B"/>
    <w:rsid w:val="00B70804"/>
    <w:rsid w:val="00B71B34"/>
    <w:rsid w:val="00B71F6F"/>
    <w:rsid w:val="00B72BB0"/>
    <w:rsid w:val="00B72BFD"/>
    <w:rsid w:val="00B72DCB"/>
    <w:rsid w:val="00B731C1"/>
    <w:rsid w:val="00B73791"/>
    <w:rsid w:val="00B737FE"/>
    <w:rsid w:val="00B744A9"/>
    <w:rsid w:val="00B74B71"/>
    <w:rsid w:val="00B7521C"/>
    <w:rsid w:val="00B75873"/>
    <w:rsid w:val="00B75A9C"/>
    <w:rsid w:val="00B76AB0"/>
    <w:rsid w:val="00B76D4A"/>
    <w:rsid w:val="00B778D1"/>
    <w:rsid w:val="00B806FF"/>
    <w:rsid w:val="00B819F4"/>
    <w:rsid w:val="00B81BAF"/>
    <w:rsid w:val="00B81D2B"/>
    <w:rsid w:val="00B8278A"/>
    <w:rsid w:val="00B8296B"/>
    <w:rsid w:val="00B84EAA"/>
    <w:rsid w:val="00B859A6"/>
    <w:rsid w:val="00B86238"/>
    <w:rsid w:val="00B862F8"/>
    <w:rsid w:val="00B864DC"/>
    <w:rsid w:val="00B86ECE"/>
    <w:rsid w:val="00B8703C"/>
    <w:rsid w:val="00B87587"/>
    <w:rsid w:val="00B87ECC"/>
    <w:rsid w:val="00B91B64"/>
    <w:rsid w:val="00B91EFD"/>
    <w:rsid w:val="00B93602"/>
    <w:rsid w:val="00B945EE"/>
    <w:rsid w:val="00B94606"/>
    <w:rsid w:val="00B9485E"/>
    <w:rsid w:val="00B95039"/>
    <w:rsid w:val="00B95C01"/>
    <w:rsid w:val="00B95EF4"/>
    <w:rsid w:val="00B974C4"/>
    <w:rsid w:val="00BA04F0"/>
    <w:rsid w:val="00BA096F"/>
    <w:rsid w:val="00BA12B8"/>
    <w:rsid w:val="00BA1A66"/>
    <w:rsid w:val="00BA2043"/>
    <w:rsid w:val="00BA215E"/>
    <w:rsid w:val="00BA2C57"/>
    <w:rsid w:val="00BA3014"/>
    <w:rsid w:val="00BA3078"/>
    <w:rsid w:val="00BA327F"/>
    <w:rsid w:val="00BA3582"/>
    <w:rsid w:val="00BA3CE4"/>
    <w:rsid w:val="00BA52EA"/>
    <w:rsid w:val="00BA5C75"/>
    <w:rsid w:val="00BA5DBB"/>
    <w:rsid w:val="00BA6019"/>
    <w:rsid w:val="00BA7267"/>
    <w:rsid w:val="00BA755D"/>
    <w:rsid w:val="00BA7F71"/>
    <w:rsid w:val="00BB0122"/>
    <w:rsid w:val="00BB01D3"/>
    <w:rsid w:val="00BB0424"/>
    <w:rsid w:val="00BB11BB"/>
    <w:rsid w:val="00BB1AE9"/>
    <w:rsid w:val="00BB22A9"/>
    <w:rsid w:val="00BB2964"/>
    <w:rsid w:val="00BB45D7"/>
    <w:rsid w:val="00BB4629"/>
    <w:rsid w:val="00BB5111"/>
    <w:rsid w:val="00BB543E"/>
    <w:rsid w:val="00BB55B7"/>
    <w:rsid w:val="00BB5C2C"/>
    <w:rsid w:val="00BB5F7A"/>
    <w:rsid w:val="00BB616A"/>
    <w:rsid w:val="00BB668E"/>
    <w:rsid w:val="00BB672B"/>
    <w:rsid w:val="00BC0D08"/>
    <w:rsid w:val="00BC15DE"/>
    <w:rsid w:val="00BC2377"/>
    <w:rsid w:val="00BC24D2"/>
    <w:rsid w:val="00BC263F"/>
    <w:rsid w:val="00BC265A"/>
    <w:rsid w:val="00BC28B2"/>
    <w:rsid w:val="00BC422A"/>
    <w:rsid w:val="00BC4572"/>
    <w:rsid w:val="00BC4DFE"/>
    <w:rsid w:val="00BC4FC2"/>
    <w:rsid w:val="00BC53FF"/>
    <w:rsid w:val="00BC5481"/>
    <w:rsid w:val="00BC5D5E"/>
    <w:rsid w:val="00BC6121"/>
    <w:rsid w:val="00BC6386"/>
    <w:rsid w:val="00BC6693"/>
    <w:rsid w:val="00BC6D15"/>
    <w:rsid w:val="00BC7089"/>
    <w:rsid w:val="00BC784E"/>
    <w:rsid w:val="00BC7905"/>
    <w:rsid w:val="00BC7D3A"/>
    <w:rsid w:val="00BD0363"/>
    <w:rsid w:val="00BD0760"/>
    <w:rsid w:val="00BD07C5"/>
    <w:rsid w:val="00BD1017"/>
    <w:rsid w:val="00BD1147"/>
    <w:rsid w:val="00BD177F"/>
    <w:rsid w:val="00BD1F6E"/>
    <w:rsid w:val="00BD3299"/>
    <w:rsid w:val="00BD3318"/>
    <w:rsid w:val="00BD3D8F"/>
    <w:rsid w:val="00BD4676"/>
    <w:rsid w:val="00BD53F7"/>
    <w:rsid w:val="00BD5529"/>
    <w:rsid w:val="00BD59C9"/>
    <w:rsid w:val="00BD5AF6"/>
    <w:rsid w:val="00BD6224"/>
    <w:rsid w:val="00BD7F16"/>
    <w:rsid w:val="00BD7FE2"/>
    <w:rsid w:val="00BE13B5"/>
    <w:rsid w:val="00BE1A4C"/>
    <w:rsid w:val="00BE1AFD"/>
    <w:rsid w:val="00BE1B1D"/>
    <w:rsid w:val="00BE2150"/>
    <w:rsid w:val="00BE23B8"/>
    <w:rsid w:val="00BE24F1"/>
    <w:rsid w:val="00BE3113"/>
    <w:rsid w:val="00BE32C8"/>
    <w:rsid w:val="00BE3A67"/>
    <w:rsid w:val="00BE3FF7"/>
    <w:rsid w:val="00BE42E7"/>
    <w:rsid w:val="00BE4A21"/>
    <w:rsid w:val="00BE6217"/>
    <w:rsid w:val="00BF05CB"/>
    <w:rsid w:val="00BF072E"/>
    <w:rsid w:val="00BF1EE8"/>
    <w:rsid w:val="00BF2740"/>
    <w:rsid w:val="00BF281E"/>
    <w:rsid w:val="00BF2A4C"/>
    <w:rsid w:val="00BF2E45"/>
    <w:rsid w:val="00BF2FDA"/>
    <w:rsid w:val="00BF34F4"/>
    <w:rsid w:val="00BF352F"/>
    <w:rsid w:val="00BF41AC"/>
    <w:rsid w:val="00BF4334"/>
    <w:rsid w:val="00BF4431"/>
    <w:rsid w:val="00BF4977"/>
    <w:rsid w:val="00BF4E82"/>
    <w:rsid w:val="00BF4F1F"/>
    <w:rsid w:val="00BF552E"/>
    <w:rsid w:val="00BF5764"/>
    <w:rsid w:val="00BF63B9"/>
    <w:rsid w:val="00BF6622"/>
    <w:rsid w:val="00BF76C0"/>
    <w:rsid w:val="00BF7B4F"/>
    <w:rsid w:val="00C00EFA"/>
    <w:rsid w:val="00C01244"/>
    <w:rsid w:val="00C016E0"/>
    <w:rsid w:val="00C018A8"/>
    <w:rsid w:val="00C01BD2"/>
    <w:rsid w:val="00C020E9"/>
    <w:rsid w:val="00C02203"/>
    <w:rsid w:val="00C0301D"/>
    <w:rsid w:val="00C0310A"/>
    <w:rsid w:val="00C03C35"/>
    <w:rsid w:val="00C041C9"/>
    <w:rsid w:val="00C04291"/>
    <w:rsid w:val="00C04576"/>
    <w:rsid w:val="00C0459F"/>
    <w:rsid w:val="00C04608"/>
    <w:rsid w:val="00C0460E"/>
    <w:rsid w:val="00C04771"/>
    <w:rsid w:val="00C04B25"/>
    <w:rsid w:val="00C04C3C"/>
    <w:rsid w:val="00C05139"/>
    <w:rsid w:val="00C05306"/>
    <w:rsid w:val="00C054CE"/>
    <w:rsid w:val="00C06B4D"/>
    <w:rsid w:val="00C07453"/>
    <w:rsid w:val="00C076AC"/>
    <w:rsid w:val="00C07C0C"/>
    <w:rsid w:val="00C10660"/>
    <w:rsid w:val="00C10BA3"/>
    <w:rsid w:val="00C11296"/>
    <w:rsid w:val="00C116F9"/>
    <w:rsid w:val="00C11F27"/>
    <w:rsid w:val="00C122AC"/>
    <w:rsid w:val="00C12C3A"/>
    <w:rsid w:val="00C13417"/>
    <w:rsid w:val="00C13D95"/>
    <w:rsid w:val="00C13DA3"/>
    <w:rsid w:val="00C140A4"/>
    <w:rsid w:val="00C14D43"/>
    <w:rsid w:val="00C15D0E"/>
    <w:rsid w:val="00C166BF"/>
    <w:rsid w:val="00C16B6E"/>
    <w:rsid w:val="00C200C5"/>
    <w:rsid w:val="00C20DA5"/>
    <w:rsid w:val="00C20FB7"/>
    <w:rsid w:val="00C216A6"/>
    <w:rsid w:val="00C21752"/>
    <w:rsid w:val="00C21D2B"/>
    <w:rsid w:val="00C221CB"/>
    <w:rsid w:val="00C22218"/>
    <w:rsid w:val="00C22848"/>
    <w:rsid w:val="00C22EAB"/>
    <w:rsid w:val="00C2384E"/>
    <w:rsid w:val="00C23D5F"/>
    <w:rsid w:val="00C24342"/>
    <w:rsid w:val="00C2507E"/>
    <w:rsid w:val="00C25CF2"/>
    <w:rsid w:val="00C2627E"/>
    <w:rsid w:val="00C2675D"/>
    <w:rsid w:val="00C26852"/>
    <w:rsid w:val="00C26FD2"/>
    <w:rsid w:val="00C273BE"/>
    <w:rsid w:val="00C27581"/>
    <w:rsid w:val="00C27D20"/>
    <w:rsid w:val="00C27F4A"/>
    <w:rsid w:val="00C306B4"/>
    <w:rsid w:val="00C306B8"/>
    <w:rsid w:val="00C30A8F"/>
    <w:rsid w:val="00C30E44"/>
    <w:rsid w:val="00C30E96"/>
    <w:rsid w:val="00C3146A"/>
    <w:rsid w:val="00C32225"/>
    <w:rsid w:val="00C32BFE"/>
    <w:rsid w:val="00C333B1"/>
    <w:rsid w:val="00C33874"/>
    <w:rsid w:val="00C33A4A"/>
    <w:rsid w:val="00C34514"/>
    <w:rsid w:val="00C34D2C"/>
    <w:rsid w:val="00C34DEF"/>
    <w:rsid w:val="00C352FA"/>
    <w:rsid w:val="00C36294"/>
    <w:rsid w:val="00C369B7"/>
    <w:rsid w:val="00C369EF"/>
    <w:rsid w:val="00C40A4D"/>
    <w:rsid w:val="00C40F66"/>
    <w:rsid w:val="00C413F8"/>
    <w:rsid w:val="00C414CD"/>
    <w:rsid w:val="00C42A7E"/>
    <w:rsid w:val="00C42B03"/>
    <w:rsid w:val="00C42F2A"/>
    <w:rsid w:val="00C43090"/>
    <w:rsid w:val="00C4378F"/>
    <w:rsid w:val="00C43A90"/>
    <w:rsid w:val="00C43F24"/>
    <w:rsid w:val="00C44791"/>
    <w:rsid w:val="00C44FB9"/>
    <w:rsid w:val="00C4565E"/>
    <w:rsid w:val="00C459C6"/>
    <w:rsid w:val="00C46046"/>
    <w:rsid w:val="00C46B99"/>
    <w:rsid w:val="00C46E37"/>
    <w:rsid w:val="00C475D7"/>
    <w:rsid w:val="00C47AC6"/>
    <w:rsid w:val="00C50D1C"/>
    <w:rsid w:val="00C5130F"/>
    <w:rsid w:val="00C518CA"/>
    <w:rsid w:val="00C52B11"/>
    <w:rsid w:val="00C52EE2"/>
    <w:rsid w:val="00C54615"/>
    <w:rsid w:val="00C548DA"/>
    <w:rsid w:val="00C54F57"/>
    <w:rsid w:val="00C556A9"/>
    <w:rsid w:val="00C55FA3"/>
    <w:rsid w:val="00C56042"/>
    <w:rsid w:val="00C56975"/>
    <w:rsid w:val="00C56AEC"/>
    <w:rsid w:val="00C5749A"/>
    <w:rsid w:val="00C575D0"/>
    <w:rsid w:val="00C57DFE"/>
    <w:rsid w:val="00C605A7"/>
    <w:rsid w:val="00C618FD"/>
    <w:rsid w:val="00C619B0"/>
    <w:rsid w:val="00C61B30"/>
    <w:rsid w:val="00C6251E"/>
    <w:rsid w:val="00C637B5"/>
    <w:rsid w:val="00C63BD2"/>
    <w:rsid w:val="00C64171"/>
    <w:rsid w:val="00C6494E"/>
    <w:rsid w:val="00C64ACE"/>
    <w:rsid w:val="00C64D22"/>
    <w:rsid w:val="00C65532"/>
    <w:rsid w:val="00C65709"/>
    <w:rsid w:val="00C657FE"/>
    <w:rsid w:val="00C66787"/>
    <w:rsid w:val="00C66D2D"/>
    <w:rsid w:val="00C6751B"/>
    <w:rsid w:val="00C6756E"/>
    <w:rsid w:val="00C67A54"/>
    <w:rsid w:val="00C7052F"/>
    <w:rsid w:val="00C70998"/>
    <w:rsid w:val="00C70BFF"/>
    <w:rsid w:val="00C70E1E"/>
    <w:rsid w:val="00C7100D"/>
    <w:rsid w:val="00C71214"/>
    <w:rsid w:val="00C71CA6"/>
    <w:rsid w:val="00C71F1F"/>
    <w:rsid w:val="00C7293F"/>
    <w:rsid w:val="00C72A4A"/>
    <w:rsid w:val="00C72B68"/>
    <w:rsid w:val="00C741CE"/>
    <w:rsid w:val="00C747FC"/>
    <w:rsid w:val="00C74E1F"/>
    <w:rsid w:val="00C75DC2"/>
    <w:rsid w:val="00C7673C"/>
    <w:rsid w:val="00C768AF"/>
    <w:rsid w:val="00C76C29"/>
    <w:rsid w:val="00C77AFE"/>
    <w:rsid w:val="00C802A2"/>
    <w:rsid w:val="00C8057E"/>
    <w:rsid w:val="00C80F18"/>
    <w:rsid w:val="00C81739"/>
    <w:rsid w:val="00C81C4A"/>
    <w:rsid w:val="00C820AD"/>
    <w:rsid w:val="00C824F9"/>
    <w:rsid w:val="00C8255F"/>
    <w:rsid w:val="00C82846"/>
    <w:rsid w:val="00C8294F"/>
    <w:rsid w:val="00C8338A"/>
    <w:rsid w:val="00C83FA0"/>
    <w:rsid w:val="00C8424D"/>
    <w:rsid w:val="00C84B52"/>
    <w:rsid w:val="00C84B88"/>
    <w:rsid w:val="00C84EC5"/>
    <w:rsid w:val="00C855F7"/>
    <w:rsid w:val="00C858D8"/>
    <w:rsid w:val="00C859B5"/>
    <w:rsid w:val="00C869C4"/>
    <w:rsid w:val="00C87450"/>
    <w:rsid w:val="00C877C3"/>
    <w:rsid w:val="00C91717"/>
    <w:rsid w:val="00C91EE3"/>
    <w:rsid w:val="00C93069"/>
    <w:rsid w:val="00C93834"/>
    <w:rsid w:val="00C93A19"/>
    <w:rsid w:val="00C94842"/>
    <w:rsid w:val="00C94C81"/>
    <w:rsid w:val="00C94F1B"/>
    <w:rsid w:val="00C95201"/>
    <w:rsid w:val="00C952A1"/>
    <w:rsid w:val="00C954D2"/>
    <w:rsid w:val="00C959E9"/>
    <w:rsid w:val="00C95A9B"/>
    <w:rsid w:val="00C95BD4"/>
    <w:rsid w:val="00C964D4"/>
    <w:rsid w:val="00C96CB7"/>
    <w:rsid w:val="00C97077"/>
    <w:rsid w:val="00C97380"/>
    <w:rsid w:val="00CA2334"/>
    <w:rsid w:val="00CA2A04"/>
    <w:rsid w:val="00CA2B3A"/>
    <w:rsid w:val="00CA2C65"/>
    <w:rsid w:val="00CA2F1B"/>
    <w:rsid w:val="00CA3D2B"/>
    <w:rsid w:val="00CA3EDA"/>
    <w:rsid w:val="00CA3FD5"/>
    <w:rsid w:val="00CA4153"/>
    <w:rsid w:val="00CA4220"/>
    <w:rsid w:val="00CA4D5D"/>
    <w:rsid w:val="00CA5150"/>
    <w:rsid w:val="00CA53F6"/>
    <w:rsid w:val="00CA5CE0"/>
    <w:rsid w:val="00CA640F"/>
    <w:rsid w:val="00CA707A"/>
    <w:rsid w:val="00CA73F7"/>
    <w:rsid w:val="00CA78A9"/>
    <w:rsid w:val="00CB05A9"/>
    <w:rsid w:val="00CB05ED"/>
    <w:rsid w:val="00CB0660"/>
    <w:rsid w:val="00CB15AE"/>
    <w:rsid w:val="00CB1ED5"/>
    <w:rsid w:val="00CB2035"/>
    <w:rsid w:val="00CB2662"/>
    <w:rsid w:val="00CB2915"/>
    <w:rsid w:val="00CB2BDB"/>
    <w:rsid w:val="00CB3364"/>
    <w:rsid w:val="00CB357F"/>
    <w:rsid w:val="00CB381F"/>
    <w:rsid w:val="00CB3991"/>
    <w:rsid w:val="00CB41DC"/>
    <w:rsid w:val="00CB4767"/>
    <w:rsid w:val="00CB5891"/>
    <w:rsid w:val="00CB591A"/>
    <w:rsid w:val="00CB5A28"/>
    <w:rsid w:val="00CB5A76"/>
    <w:rsid w:val="00CB5FB6"/>
    <w:rsid w:val="00CB6207"/>
    <w:rsid w:val="00CB6A4B"/>
    <w:rsid w:val="00CB7594"/>
    <w:rsid w:val="00CB7EB7"/>
    <w:rsid w:val="00CC120A"/>
    <w:rsid w:val="00CC1632"/>
    <w:rsid w:val="00CC1778"/>
    <w:rsid w:val="00CC1795"/>
    <w:rsid w:val="00CC355A"/>
    <w:rsid w:val="00CC3BDE"/>
    <w:rsid w:val="00CC40DF"/>
    <w:rsid w:val="00CC42A3"/>
    <w:rsid w:val="00CC4436"/>
    <w:rsid w:val="00CC4708"/>
    <w:rsid w:val="00CC54FF"/>
    <w:rsid w:val="00CC62F1"/>
    <w:rsid w:val="00CC6549"/>
    <w:rsid w:val="00CC7756"/>
    <w:rsid w:val="00CC7A37"/>
    <w:rsid w:val="00CD09CB"/>
    <w:rsid w:val="00CD0F42"/>
    <w:rsid w:val="00CD1FA8"/>
    <w:rsid w:val="00CD24B1"/>
    <w:rsid w:val="00CD2667"/>
    <w:rsid w:val="00CD267A"/>
    <w:rsid w:val="00CD2D72"/>
    <w:rsid w:val="00CD5353"/>
    <w:rsid w:val="00CD575A"/>
    <w:rsid w:val="00CD57DA"/>
    <w:rsid w:val="00CD5AEF"/>
    <w:rsid w:val="00CD5B91"/>
    <w:rsid w:val="00CD6567"/>
    <w:rsid w:val="00CD6920"/>
    <w:rsid w:val="00CE00C8"/>
    <w:rsid w:val="00CE0536"/>
    <w:rsid w:val="00CE0546"/>
    <w:rsid w:val="00CE0673"/>
    <w:rsid w:val="00CE2B6E"/>
    <w:rsid w:val="00CE2C5E"/>
    <w:rsid w:val="00CE3355"/>
    <w:rsid w:val="00CE35E9"/>
    <w:rsid w:val="00CE3848"/>
    <w:rsid w:val="00CE3962"/>
    <w:rsid w:val="00CE4138"/>
    <w:rsid w:val="00CE4CA5"/>
    <w:rsid w:val="00CE545E"/>
    <w:rsid w:val="00CE55BB"/>
    <w:rsid w:val="00CE5BAF"/>
    <w:rsid w:val="00CE61FD"/>
    <w:rsid w:val="00CE68AE"/>
    <w:rsid w:val="00CF1468"/>
    <w:rsid w:val="00CF1C44"/>
    <w:rsid w:val="00CF2115"/>
    <w:rsid w:val="00CF2641"/>
    <w:rsid w:val="00CF2C86"/>
    <w:rsid w:val="00CF35B2"/>
    <w:rsid w:val="00CF3E67"/>
    <w:rsid w:val="00CF4890"/>
    <w:rsid w:val="00CF59E9"/>
    <w:rsid w:val="00CF5BB0"/>
    <w:rsid w:val="00CF5C97"/>
    <w:rsid w:val="00CF5D7E"/>
    <w:rsid w:val="00CF6434"/>
    <w:rsid w:val="00CF66B7"/>
    <w:rsid w:val="00CF70A8"/>
    <w:rsid w:val="00CF7201"/>
    <w:rsid w:val="00CF740B"/>
    <w:rsid w:val="00D00586"/>
    <w:rsid w:val="00D009E0"/>
    <w:rsid w:val="00D00CE9"/>
    <w:rsid w:val="00D00D76"/>
    <w:rsid w:val="00D01B4E"/>
    <w:rsid w:val="00D01E30"/>
    <w:rsid w:val="00D01F01"/>
    <w:rsid w:val="00D02B82"/>
    <w:rsid w:val="00D02D1D"/>
    <w:rsid w:val="00D03692"/>
    <w:rsid w:val="00D05318"/>
    <w:rsid w:val="00D0607E"/>
    <w:rsid w:val="00D06FFC"/>
    <w:rsid w:val="00D0736B"/>
    <w:rsid w:val="00D105FB"/>
    <w:rsid w:val="00D11415"/>
    <w:rsid w:val="00D11CF7"/>
    <w:rsid w:val="00D12479"/>
    <w:rsid w:val="00D12A0A"/>
    <w:rsid w:val="00D12EFE"/>
    <w:rsid w:val="00D13BFB"/>
    <w:rsid w:val="00D14E08"/>
    <w:rsid w:val="00D154A7"/>
    <w:rsid w:val="00D15BA9"/>
    <w:rsid w:val="00D15DC2"/>
    <w:rsid w:val="00D16651"/>
    <w:rsid w:val="00D1679D"/>
    <w:rsid w:val="00D16E72"/>
    <w:rsid w:val="00D1705E"/>
    <w:rsid w:val="00D175E1"/>
    <w:rsid w:val="00D17A8B"/>
    <w:rsid w:val="00D207DD"/>
    <w:rsid w:val="00D20AA1"/>
    <w:rsid w:val="00D20AA8"/>
    <w:rsid w:val="00D22995"/>
    <w:rsid w:val="00D23024"/>
    <w:rsid w:val="00D235D2"/>
    <w:rsid w:val="00D252C9"/>
    <w:rsid w:val="00D25808"/>
    <w:rsid w:val="00D261C7"/>
    <w:rsid w:val="00D267A9"/>
    <w:rsid w:val="00D276DC"/>
    <w:rsid w:val="00D301FF"/>
    <w:rsid w:val="00D30871"/>
    <w:rsid w:val="00D31D15"/>
    <w:rsid w:val="00D31EC9"/>
    <w:rsid w:val="00D32445"/>
    <w:rsid w:val="00D3257C"/>
    <w:rsid w:val="00D32881"/>
    <w:rsid w:val="00D32FBF"/>
    <w:rsid w:val="00D331D7"/>
    <w:rsid w:val="00D33CB1"/>
    <w:rsid w:val="00D34240"/>
    <w:rsid w:val="00D34368"/>
    <w:rsid w:val="00D348F5"/>
    <w:rsid w:val="00D34A22"/>
    <w:rsid w:val="00D36797"/>
    <w:rsid w:val="00D36B2A"/>
    <w:rsid w:val="00D36EC0"/>
    <w:rsid w:val="00D371F5"/>
    <w:rsid w:val="00D37295"/>
    <w:rsid w:val="00D37838"/>
    <w:rsid w:val="00D37885"/>
    <w:rsid w:val="00D37935"/>
    <w:rsid w:val="00D41F55"/>
    <w:rsid w:val="00D425F5"/>
    <w:rsid w:val="00D426D8"/>
    <w:rsid w:val="00D438A0"/>
    <w:rsid w:val="00D43AA7"/>
    <w:rsid w:val="00D44540"/>
    <w:rsid w:val="00D448A7"/>
    <w:rsid w:val="00D45850"/>
    <w:rsid w:val="00D45C9C"/>
    <w:rsid w:val="00D468FC"/>
    <w:rsid w:val="00D46B01"/>
    <w:rsid w:val="00D46BA9"/>
    <w:rsid w:val="00D46CFD"/>
    <w:rsid w:val="00D47274"/>
    <w:rsid w:val="00D47379"/>
    <w:rsid w:val="00D50975"/>
    <w:rsid w:val="00D5139B"/>
    <w:rsid w:val="00D5205E"/>
    <w:rsid w:val="00D52791"/>
    <w:rsid w:val="00D528D0"/>
    <w:rsid w:val="00D52A5E"/>
    <w:rsid w:val="00D52E43"/>
    <w:rsid w:val="00D53055"/>
    <w:rsid w:val="00D53B49"/>
    <w:rsid w:val="00D54502"/>
    <w:rsid w:val="00D54B46"/>
    <w:rsid w:val="00D5517C"/>
    <w:rsid w:val="00D55ACE"/>
    <w:rsid w:val="00D56355"/>
    <w:rsid w:val="00D56431"/>
    <w:rsid w:val="00D5669A"/>
    <w:rsid w:val="00D5717A"/>
    <w:rsid w:val="00D601A1"/>
    <w:rsid w:val="00D60A03"/>
    <w:rsid w:val="00D610E0"/>
    <w:rsid w:val="00D61DD8"/>
    <w:rsid w:val="00D64230"/>
    <w:rsid w:val="00D64CCB"/>
    <w:rsid w:val="00D650D8"/>
    <w:rsid w:val="00D652BD"/>
    <w:rsid w:val="00D6549B"/>
    <w:rsid w:val="00D654F2"/>
    <w:rsid w:val="00D65A43"/>
    <w:rsid w:val="00D66634"/>
    <w:rsid w:val="00D66663"/>
    <w:rsid w:val="00D66F07"/>
    <w:rsid w:val="00D66F2F"/>
    <w:rsid w:val="00D6762B"/>
    <w:rsid w:val="00D67760"/>
    <w:rsid w:val="00D67984"/>
    <w:rsid w:val="00D67C09"/>
    <w:rsid w:val="00D67C88"/>
    <w:rsid w:val="00D70086"/>
    <w:rsid w:val="00D708F5"/>
    <w:rsid w:val="00D709B8"/>
    <w:rsid w:val="00D717F3"/>
    <w:rsid w:val="00D72064"/>
    <w:rsid w:val="00D723AE"/>
    <w:rsid w:val="00D733C3"/>
    <w:rsid w:val="00D73B96"/>
    <w:rsid w:val="00D74477"/>
    <w:rsid w:val="00D748FF"/>
    <w:rsid w:val="00D749A7"/>
    <w:rsid w:val="00D74FB1"/>
    <w:rsid w:val="00D750B3"/>
    <w:rsid w:val="00D7647A"/>
    <w:rsid w:val="00D767C6"/>
    <w:rsid w:val="00D768CB"/>
    <w:rsid w:val="00D778A8"/>
    <w:rsid w:val="00D77E36"/>
    <w:rsid w:val="00D80F40"/>
    <w:rsid w:val="00D811BD"/>
    <w:rsid w:val="00D81421"/>
    <w:rsid w:val="00D81CDE"/>
    <w:rsid w:val="00D82058"/>
    <w:rsid w:val="00D8211C"/>
    <w:rsid w:val="00D84113"/>
    <w:rsid w:val="00D84485"/>
    <w:rsid w:val="00D857AE"/>
    <w:rsid w:val="00D85C4A"/>
    <w:rsid w:val="00D862A9"/>
    <w:rsid w:val="00D86633"/>
    <w:rsid w:val="00D8675D"/>
    <w:rsid w:val="00D86AE1"/>
    <w:rsid w:val="00D87A75"/>
    <w:rsid w:val="00D90C5E"/>
    <w:rsid w:val="00D919B0"/>
    <w:rsid w:val="00D92197"/>
    <w:rsid w:val="00D92594"/>
    <w:rsid w:val="00D938CC"/>
    <w:rsid w:val="00D942B5"/>
    <w:rsid w:val="00D9448C"/>
    <w:rsid w:val="00D94549"/>
    <w:rsid w:val="00D94FB8"/>
    <w:rsid w:val="00D952E8"/>
    <w:rsid w:val="00D96645"/>
    <w:rsid w:val="00D96A43"/>
    <w:rsid w:val="00D973FB"/>
    <w:rsid w:val="00D97F94"/>
    <w:rsid w:val="00DA0253"/>
    <w:rsid w:val="00DA0310"/>
    <w:rsid w:val="00DA05CB"/>
    <w:rsid w:val="00DA05D7"/>
    <w:rsid w:val="00DA13CF"/>
    <w:rsid w:val="00DA1753"/>
    <w:rsid w:val="00DA1D04"/>
    <w:rsid w:val="00DA20E1"/>
    <w:rsid w:val="00DA2720"/>
    <w:rsid w:val="00DA30A2"/>
    <w:rsid w:val="00DA45E9"/>
    <w:rsid w:val="00DA4644"/>
    <w:rsid w:val="00DA4FA5"/>
    <w:rsid w:val="00DA5634"/>
    <w:rsid w:val="00DA58F7"/>
    <w:rsid w:val="00DA6FB8"/>
    <w:rsid w:val="00DB0437"/>
    <w:rsid w:val="00DB0EE7"/>
    <w:rsid w:val="00DB1CB9"/>
    <w:rsid w:val="00DB1E45"/>
    <w:rsid w:val="00DB21FE"/>
    <w:rsid w:val="00DB2844"/>
    <w:rsid w:val="00DB31F2"/>
    <w:rsid w:val="00DB41BF"/>
    <w:rsid w:val="00DB45AB"/>
    <w:rsid w:val="00DB4EF0"/>
    <w:rsid w:val="00DB5378"/>
    <w:rsid w:val="00DB5693"/>
    <w:rsid w:val="00DB5C5B"/>
    <w:rsid w:val="00DB5FEC"/>
    <w:rsid w:val="00DB65DE"/>
    <w:rsid w:val="00DB7243"/>
    <w:rsid w:val="00DB7B38"/>
    <w:rsid w:val="00DB7BB0"/>
    <w:rsid w:val="00DC04A4"/>
    <w:rsid w:val="00DC0AB1"/>
    <w:rsid w:val="00DC1772"/>
    <w:rsid w:val="00DC2275"/>
    <w:rsid w:val="00DC2480"/>
    <w:rsid w:val="00DC2B1C"/>
    <w:rsid w:val="00DC34A0"/>
    <w:rsid w:val="00DC3879"/>
    <w:rsid w:val="00DC39C9"/>
    <w:rsid w:val="00DC3DBB"/>
    <w:rsid w:val="00DC4C1F"/>
    <w:rsid w:val="00DC4C52"/>
    <w:rsid w:val="00DC5CE6"/>
    <w:rsid w:val="00DC5E99"/>
    <w:rsid w:val="00DC6AD8"/>
    <w:rsid w:val="00DC6CC2"/>
    <w:rsid w:val="00DC7897"/>
    <w:rsid w:val="00DC7AA3"/>
    <w:rsid w:val="00DC7D01"/>
    <w:rsid w:val="00DC7E93"/>
    <w:rsid w:val="00DD01BE"/>
    <w:rsid w:val="00DD2762"/>
    <w:rsid w:val="00DD2DB1"/>
    <w:rsid w:val="00DD3025"/>
    <w:rsid w:val="00DD40A5"/>
    <w:rsid w:val="00DD4624"/>
    <w:rsid w:val="00DD5175"/>
    <w:rsid w:val="00DD551B"/>
    <w:rsid w:val="00DD6508"/>
    <w:rsid w:val="00DD675F"/>
    <w:rsid w:val="00DD7320"/>
    <w:rsid w:val="00DD747E"/>
    <w:rsid w:val="00DD74F9"/>
    <w:rsid w:val="00DD7AA5"/>
    <w:rsid w:val="00DD7DE2"/>
    <w:rsid w:val="00DE0066"/>
    <w:rsid w:val="00DE123B"/>
    <w:rsid w:val="00DE178E"/>
    <w:rsid w:val="00DE1D20"/>
    <w:rsid w:val="00DE1D9D"/>
    <w:rsid w:val="00DE1E54"/>
    <w:rsid w:val="00DE27BC"/>
    <w:rsid w:val="00DE358A"/>
    <w:rsid w:val="00DE3CD2"/>
    <w:rsid w:val="00DE3E2F"/>
    <w:rsid w:val="00DE465F"/>
    <w:rsid w:val="00DE48BA"/>
    <w:rsid w:val="00DE4E95"/>
    <w:rsid w:val="00DE5024"/>
    <w:rsid w:val="00DE5301"/>
    <w:rsid w:val="00DE5D6B"/>
    <w:rsid w:val="00DE6CD5"/>
    <w:rsid w:val="00DE6E28"/>
    <w:rsid w:val="00DE7025"/>
    <w:rsid w:val="00DE7325"/>
    <w:rsid w:val="00DE738D"/>
    <w:rsid w:val="00DE74D8"/>
    <w:rsid w:val="00DE776C"/>
    <w:rsid w:val="00DE7963"/>
    <w:rsid w:val="00DE7B5B"/>
    <w:rsid w:val="00DF024C"/>
    <w:rsid w:val="00DF0474"/>
    <w:rsid w:val="00DF0814"/>
    <w:rsid w:val="00DF0D2E"/>
    <w:rsid w:val="00DF11E3"/>
    <w:rsid w:val="00DF1B88"/>
    <w:rsid w:val="00DF204B"/>
    <w:rsid w:val="00DF2C64"/>
    <w:rsid w:val="00DF41C9"/>
    <w:rsid w:val="00DF42AF"/>
    <w:rsid w:val="00DF42C7"/>
    <w:rsid w:val="00DF44E5"/>
    <w:rsid w:val="00DF46C4"/>
    <w:rsid w:val="00DF4952"/>
    <w:rsid w:val="00DF4E4D"/>
    <w:rsid w:val="00DF57F0"/>
    <w:rsid w:val="00DF5F0E"/>
    <w:rsid w:val="00DF6FD2"/>
    <w:rsid w:val="00E0030E"/>
    <w:rsid w:val="00E00D10"/>
    <w:rsid w:val="00E0110A"/>
    <w:rsid w:val="00E01A5C"/>
    <w:rsid w:val="00E01B3F"/>
    <w:rsid w:val="00E020E8"/>
    <w:rsid w:val="00E02F5E"/>
    <w:rsid w:val="00E03334"/>
    <w:rsid w:val="00E036F9"/>
    <w:rsid w:val="00E03FCF"/>
    <w:rsid w:val="00E040A6"/>
    <w:rsid w:val="00E046C6"/>
    <w:rsid w:val="00E04A7D"/>
    <w:rsid w:val="00E054B7"/>
    <w:rsid w:val="00E07B4B"/>
    <w:rsid w:val="00E11CAE"/>
    <w:rsid w:val="00E11DFD"/>
    <w:rsid w:val="00E1267D"/>
    <w:rsid w:val="00E137AA"/>
    <w:rsid w:val="00E1396E"/>
    <w:rsid w:val="00E13A12"/>
    <w:rsid w:val="00E14280"/>
    <w:rsid w:val="00E154D9"/>
    <w:rsid w:val="00E1625E"/>
    <w:rsid w:val="00E16402"/>
    <w:rsid w:val="00E206DA"/>
    <w:rsid w:val="00E208D0"/>
    <w:rsid w:val="00E20FE8"/>
    <w:rsid w:val="00E210F6"/>
    <w:rsid w:val="00E2111E"/>
    <w:rsid w:val="00E212A6"/>
    <w:rsid w:val="00E227F6"/>
    <w:rsid w:val="00E231C1"/>
    <w:rsid w:val="00E23B87"/>
    <w:rsid w:val="00E24680"/>
    <w:rsid w:val="00E2487D"/>
    <w:rsid w:val="00E24E8A"/>
    <w:rsid w:val="00E24F90"/>
    <w:rsid w:val="00E252AB"/>
    <w:rsid w:val="00E257DD"/>
    <w:rsid w:val="00E25E62"/>
    <w:rsid w:val="00E262A8"/>
    <w:rsid w:val="00E272A8"/>
    <w:rsid w:val="00E276A5"/>
    <w:rsid w:val="00E27800"/>
    <w:rsid w:val="00E27897"/>
    <w:rsid w:val="00E27FA1"/>
    <w:rsid w:val="00E30366"/>
    <w:rsid w:val="00E3071D"/>
    <w:rsid w:val="00E308A3"/>
    <w:rsid w:val="00E31829"/>
    <w:rsid w:val="00E318E8"/>
    <w:rsid w:val="00E31FD5"/>
    <w:rsid w:val="00E32FAE"/>
    <w:rsid w:val="00E333CA"/>
    <w:rsid w:val="00E33753"/>
    <w:rsid w:val="00E33C05"/>
    <w:rsid w:val="00E3459B"/>
    <w:rsid w:val="00E34EC5"/>
    <w:rsid w:val="00E357D1"/>
    <w:rsid w:val="00E36841"/>
    <w:rsid w:val="00E36FCE"/>
    <w:rsid w:val="00E37EAD"/>
    <w:rsid w:val="00E40A89"/>
    <w:rsid w:val="00E40CDD"/>
    <w:rsid w:val="00E40F3E"/>
    <w:rsid w:val="00E40F7E"/>
    <w:rsid w:val="00E41496"/>
    <w:rsid w:val="00E41617"/>
    <w:rsid w:val="00E4332E"/>
    <w:rsid w:val="00E448B5"/>
    <w:rsid w:val="00E44B73"/>
    <w:rsid w:val="00E45447"/>
    <w:rsid w:val="00E45E56"/>
    <w:rsid w:val="00E46168"/>
    <w:rsid w:val="00E4729F"/>
    <w:rsid w:val="00E47313"/>
    <w:rsid w:val="00E47EED"/>
    <w:rsid w:val="00E47EFC"/>
    <w:rsid w:val="00E5075B"/>
    <w:rsid w:val="00E50E0B"/>
    <w:rsid w:val="00E51567"/>
    <w:rsid w:val="00E536FD"/>
    <w:rsid w:val="00E54748"/>
    <w:rsid w:val="00E54AC0"/>
    <w:rsid w:val="00E55816"/>
    <w:rsid w:val="00E56DA1"/>
    <w:rsid w:val="00E572F5"/>
    <w:rsid w:val="00E577CF"/>
    <w:rsid w:val="00E57BBE"/>
    <w:rsid w:val="00E60AB2"/>
    <w:rsid w:val="00E61421"/>
    <w:rsid w:val="00E61627"/>
    <w:rsid w:val="00E616F1"/>
    <w:rsid w:val="00E61DC4"/>
    <w:rsid w:val="00E6399D"/>
    <w:rsid w:val="00E64193"/>
    <w:rsid w:val="00E65464"/>
    <w:rsid w:val="00E65DE6"/>
    <w:rsid w:val="00E66169"/>
    <w:rsid w:val="00E665DA"/>
    <w:rsid w:val="00E66E8B"/>
    <w:rsid w:val="00E67714"/>
    <w:rsid w:val="00E67E46"/>
    <w:rsid w:val="00E7024B"/>
    <w:rsid w:val="00E706A5"/>
    <w:rsid w:val="00E7098F"/>
    <w:rsid w:val="00E709A5"/>
    <w:rsid w:val="00E70A12"/>
    <w:rsid w:val="00E7126F"/>
    <w:rsid w:val="00E721FD"/>
    <w:rsid w:val="00E72C49"/>
    <w:rsid w:val="00E74026"/>
    <w:rsid w:val="00E74842"/>
    <w:rsid w:val="00E74C36"/>
    <w:rsid w:val="00E74F09"/>
    <w:rsid w:val="00E75BCD"/>
    <w:rsid w:val="00E75DDA"/>
    <w:rsid w:val="00E76627"/>
    <w:rsid w:val="00E76F9A"/>
    <w:rsid w:val="00E80E9D"/>
    <w:rsid w:val="00E8123A"/>
    <w:rsid w:val="00E82410"/>
    <w:rsid w:val="00E82D6E"/>
    <w:rsid w:val="00E8388D"/>
    <w:rsid w:val="00E83938"/>
    <w:rsid w:val="00E83CE4"/>
    <w:rsid w:val="00E843A7"/>
    <w:rsid w:val="00E84586"/>
    <w:rsid w:val="00E85B74"/>
    <w:rsid w:val="00E865C9"/>
    <w:rsid w:val="00E86BA3"/>
    <w:rsid w:val="00E86F92"/>
    <w:rsid w:val="00E871FB"/>
    <w:rsid w:val="00E8720F"/>
    <w:rsid w:val="00E87C6A"/>
    <w:rsid w:val="00E90110"/>
    <w:rsid w:val="00E913D2"/>
    <w:rsid w:val="00E91C5C"/>
    <w:rsid w:val="00E91FCD"/>
    <w:rsid w:val="00E921C4"/>
    <w:rsid w:val="00E92435"/>
    <w:rsid w:val="00E925E5"/>
    <w:rsid w:val="00E92837"/>
    <w:rsid w:val="00E92EF1"/>
    <w:rsid w:val="00E934B7"/>
    <w:rsid w:val="00E93848"/>
    <w:rsid w:val="00E93C2C"/>
    <w:rsid w:val="00E93DE3"/>
    <w:rsid w:val="00E943EF"/>
    <w:rsid w:val="00E9452A"/>
    <w:rsid w:val="00E94A86"/>
    <w:rsid w:val="00E94E01"/>
    <w:rsid w:val="00E960C6"/>
    <w:rsid w:val="00E97057"/>
    <w:rsid w:val="00E978ED"/>
    <w:rsid w:val="00E978F3"/>
    <w:rsid w:val="00E97E16"/>
    <w:rsid w:val="00EA0686"/>
    <w:rsid w:val="00EA0AB2"/>
    <w:rsid w:val="00EA0F7A"/>
    <w:rsid w:val="00EA128D"/>
    <w:rsid w:val="00EA270D"/>
    <w:rsid w:val="00EA3BF4"/>
    <w:rsid w:val="00EA4220"/>
    <w:rsid w:val="00EA51F5"/>
    <w:rsid w:val="00EA61A7"/>
    <w:rsid w:val="00EA78FA"/>
    <w:rsid w:val="00EB06B3"/>
    <w:rsid w:val="00EB06BC"/>
    <w:rsid w:val="00EB0717"/>
    <w:rsid w:val="00EB1694"/>
    <w:rsid w:val="00EB231B"/>
    <w:rsid w:val="00EB27DD"/>
    <w:rsid w:val="00EB38A6"/>
    <w:rsid w:val="00EB3A3D"/>
    <w:rsid w:val="00EB4055"/>
    <w:rsid w:val="00EB434D"/>
    <w:rsid w:val="00EB4F51"/>
    <w:rsid w:val="00EB6333"/>
    <w:rsid w:val="00EB64A6"/>
    <w:rsid w:val="00EB6786"/>
    <w:rsid w:val="00EB6B3A"/>
    <w:rsid w:val="00EB7131"/>
    <w:rsid w:val="00EB7225"/>
    <w:rsid w:val="00EB7308"/>
    <w:rsid w:val="00EB79D5"/>
    <w:rsid w:val="00EC011B"/>
    <w:rsid w:val="00EC0293"/>
    <w:rsid w:val="00EC0475"/>
    <w:rsid w:val="00EC09E8"/>
    <w:rsid w:val="00EC0F9A"/>
    <w:rsid w:val="00EC161F"/>
    <w:rsid w:val="00EC22AE"/>
    <w:rsid w:val="00EC23E7"/>
    <w:rsid w:val="00EC2B8C"/>
    <w:rsid w:val="00EC3E53"/>
    <w:rsid w:val="00EC3F20"/>
    <w:rsid w:val="00EC40C3"/>
    <w:rsid w:val="00EC4D14"/>
    <w:rsid w:val="00EC5937"/>
    <w:rsid w:val="00EC59CF"/>
    <w:rsid w:val="00EC6637"/>
    <w:rsid w:val="00EC67F0"/>
    <w:rsid w:val="00EC7DAB"/>
    <w:rsid w:val="00ED0E52"/>
    <w:rsid w:val="00ED148C"/>
    <w:rsid w:val="00ED1E44"/>
    <w:rsid w:val="00ED340C"/>
    <w:rsid w:val="00ED4D78"/>
    <w:rsid w:val="00ED5524"/>
    <w:rsid w:val="00ED5D35"/>
    <w:rsid w:val="00ED5FCD"/>
    <w:rsid w:val="00ED61DE"/>
    <w:rsid w:val="00ED622E"/>
    <w:rsid w:val="00ED6BBE"/>
    <w:rsid w:val="00ED7581"/>
    <w:rsid w:val="00ED7F55"/>
    <w:rsid w:val="00EE13CF"/>
    <w:rsid w:val="00EE2D94"/>
    <w:rsid w:val="00EE3443"/>
    <w:rsid w:val="00EE34E4"/>
    <w:rsid w:val="00EE3CB5"/>
    <w:rsid w:val="00EE3E37"/>
    <w:rsid w:val="00EE42D3"/>
    <w:rsid w:val="00EE44D4"/>
    <w:rsid w:val="00EE557D"/>
    <w:rsid w:val="00EE6293"/>
    <w:rsid w:val="00EE701F"/>
    <w:rsid w:val="00EE759A"/>
    <w:rsid w:val="00EE7983"/>
    <w:rsid w:val="00EE7AEF"/>
    <w:rsid w:val="00EF0099"/>
    <w:rsid w:val="00EF0244"/>
    <w:rsid w:val="00EF0359"/>
    <w:rsid w:val="00EF078A"/>
    <w:rsid w:val="00EF0FD5"/>
    <w:rsid w:val="00EF1B7A"/>
    <w:rsid w:val="00EF2DA9"/>
    <w:rsid w:val="00EF323A"/>
    <w:rsid w:val="00EF3F9C"/>
    <w:rsid w:val="00EF4FEA"/>
    <w:rsid w:val="00EF57A4"/>
    <w:rsid w:val="00EF69AA"/>
    <w:rsid w:val="00EF7095"/>
    <w:rsid w:val="00EF74A2"/>
    <w:rsid w:val="00EF74C7"/>
    <w:rsid w:val="00EF7D98"/>
    <w:rsid w:val="00EF7D9E"/>
    <w:rsid w:val="00EF7F26"/>
    <w:rsid w:val="00F0074D"/>
    <w:rsid w:val="00F01FFA"/>
    <w:rsid w:val="00F02104"/>
    <w:rsid w:val="00F03506"/>
    <w:rsid w:val="00F0412F"/>
    <w:rsid w:val="00F04198"/>
    <w:rsid w:val="00F04906"/>
    <w:rsid w:val="00F04971"/>
    <w:rsid w:val="00F06132"/>
    <w:rsid w:val="00F068E9"/>
    <w:rsid w:val="00F06E95"/>
    <w:rsid w:val="00F076A8"/>
    <w:rsid w:val="00F07EB5"/>
    <w:rsid w:val="00F10999"/>
    <w:rsid w:val="00F10E55"/>
    <w:rsid w:val="00F117FD"/>
    <w:rsid w:val="00F1190A"/>
    <w:rsid w:val="00F120B3"/>
    <w:rsid w:val="00F12140"/>
    <w:rsid w:val="00F122CB"/>
    <w:rsid w:val="00F12533"/>
    <w:rsid w:val="00F12543"/>
    <w:rsid w:val="00F128EA"/>
    <w:rsid w:val="00F129F3"/>
    <w:rsid w:val="00F1361C"/>
    <w:rsid w:val="00F13EE1"/>
    <w:rsid w:val="00F143DC"/>
    <w:rsid w:val="00F14FC2"/>
    <w:rsid w:val="00F150BE"/>
    <w:rsid w:val="00F1548F"/>
    <w:rsid w:val="00F157BA"/>
    <w:rsid w:val="00F163C5"/>
    <w:rsid w:val="00F1679B"/>
    <w:rsid w:val="00F16A01"/>
    <w:rsid w:val="00F16C06"/>
    <w:rsid w:val="00F1703B"/>
    <w:rsid w:val="00F2080F"/>
    <w:rsid w:val="00F2331F"/>
    <w:rsid w:val="00F234D8"/>
    <w:rsid w:val="00F2362A"/>
    <w:rsid w:val="00F2382C"/>
    <w:rsid w:val="00F23F34"/>
    <w:rsid w:val="00F24095"/>
    <w:rsid w:val="00F24387"/>
    <w:rsid w:val="00F24A36"/>
    <w:rsid w:val="00F25186"/>
    <w:rsid w:val="00F25CBE"/>
    <w:rsid w:val="00F25E36"/>
    <w:rsid w:val="00F27256"/>
    <w:rsid w:val="00F27425"/>
    <w:rsid w:val="00F27EFD"/>
    <w:rsid w:val="00F27F16"/>
    <w:rsid w:val="00F30988"/>
    <w:rsid w:val="00F318CD"/>
    <w:rsid w:val="00F31A2E"/>
    <w:rsid w:val="00F31C18"/>
    <w:rsid w:val="00F32286"/>
    <w:rsid w:val="00F3273D"/>
    <w:rsid w:val="00F32760"/>
    <w:rsid w:val="00F33856"/>
    <w:rsid w:val="00F34CBC"/>
    <w:rsid w:val="00F350CF"/>
    <w:rsid w:val="00F35BFB"/>
    <w:rsid w:val="00F36B8E"/>
    <w:rsid w:val="00F370F9"/>
    <w:rsid w:val="00F37995"/>
    <w:rsid w:val="00F379AE"/>
    <w:rsid w:val="00F37DF8"/>
    <w:rsid w:val="00F37E3D"/>
    <w:rsid w:val="00F40001"/>
    <w:rsid w:val="00F4330B"/>
    <w:rsid w:val="00F43722"/>
    <w:rsid w:val="00F43FC6"/>
    <w:rsid w:val="00F45341"/>
    <w:rsid w:val="00F45611"/>
    <w:rsid w:val="00F4616A"/>
    <w:rsid w:val="00F46550"/>
    <w:rsid w:val="00F47833"/>
    <w:rsid w:val="00F50C28"/>
    <w:rsid w:val="00F50D3B"/>
    <w:rsid w:val="00F50F6B"/>
    <w:rsid w:val="00F51777"/>
    <w:rsid w:val="00F51E88"/>
    <w:rsid w:val="00F52157"/>
    <w:rsid w:val="00F52246"/>
    <w:rsid w:val="00F52490"/>
    <w:rsid w:val="00F52903"/>
    <w:rsid w:val="00F52FE3"/>
    <w:rsid w:val="00F5419B"/>
    <w:rsid w:val="00F55668"/>
    <w:rsid w:val="00F56480"/>
    <w:rsid w:val="00F56500"/>
    <w:rsid w:val="00F56C6F"/>
    <w:rsid w:val="00F57CDC"/>
    <w:rsid w:val="00F6077E"/>
    <w:rsid w:val="00F60FF9"/>
    <w:rsid w:val="00F612FD"/>
    <w:rsid w:val="00F61864"/>
    <w:rsid w:val="00F623C7"/>
    <w:rsid w:val="00F639B1"/>
    <w:rsid w:val="00F63B8E"/>
    <w:rsid w:val="00F63F73"/>
    <w:rsid w:val="00F63FBD"/>
    <w:rsid w:val="00F6474E"/>
    <w:rsid w:val="00F64879"/>
    <w:rsid w:val="00F64B84"/>
    <w:rsid w:val="00F66722"/>
    <w:rsid w:val="00F670EC"/>
    <w:rsid w:val="00F67711"/>
    <w:rsid w:val="00F67766"/>
    <w:rsid w:val="00F677C0"/>
    <w:rsid w:val="00F708DA"/>
    <w:rsid w:val="00F70EC8"/>
    <w:rsid w:val="00F710E2"/>
    <w:rsid w:val="00F7259C"/>
    <w:rsid w:val="00F72735"/>
    <w:rsid w:val="00F728AE"/>
    <w:rsid w:val="00F72AB2"/>
    <w:rsid w:val="00F73DB8"/>
    <w:rsid w:val="00F7418A"/>
    <w:rsid w:val="00F74520"/>
    <w:rsid w:val="00F7456E"/>
    <w:rsid w:val="00F74849"/>
    <w:rsid w:val="00F75274"/>
    <w:rsid w:val="00F756A0"/>
    <w:rsid w:val="00F76232"/>
    <w:rsid w:val="00F76871"/>
    <w:rsid w:val="00F76B1E"/>
    <w:rsid w:val="00F7750F"/>
    <w:rsid w:val="00F77798"/>
    <w:rsid w:val="00F7779E"/>
    <w:rsid w:val="00F777C5"/>
    <w:rsid w:val="00F80657"/>
    <w:rsid w:val="00F80A52"/>
    <w:rsid w:val="00F80A67"/>
    <w:rsid w:val="00F81BFA"/>
    <w:rsid w:val="00F8222D"/>
    <w:rsid w:val="00F825BB"/>
    <w:rsid w:val="00F826E7"/>
    <w:rsid w:val="00F82BD8"/>
    <w:rsid w:val="00F82D90"/>
    <w:rsid w:val="00F82EF0"/>
    <w:rsid w:val="00F837DA"/>
    <w:rsid w:val="00F8410D"/>
    <w:rsid w:val="00F849BF"/>
    <w:rsid w:val="00F84ED7"/>
    <w:rsid w:val="00F85763"/>
    <w:rsid w:val="00F85FE9"/>
    <w:rsid w:val="00F85FFA"/>
    <w:rsid w:val="00F87439"/>
    <w:rsid w:val="00F8743B"/>
    <w:rsid w:val="00F876E4"/>
    <w:rsid w:val="00F87B1E"/>
    <w:rsid w:val="00F87CCA"/>
    <w:rsid w:val="00F87D2F"/>
    <w:rsid w:val="00F90423"/>
    <w:rsid w:val="00F908FE"/>
    <w:rsid w:val="00F9094A"/>
    <w:rsid w:val="00F909D9"/>
    <w:rsid w:val="00F91914"/>
    <w:rsid w:val="00F9316C"/>
    <w:rsid w:val="00F93605"/>
    <w:rsid w:val="00F94889"/>
    <w:rsid w:val="00F94D13"/>
    <w:rsid w:val="00F95355"/>
    <w:rsid w:val="00F9625A"/>
    <w:rsid w:val="00F96827"/>
    <w:rsid w:val="00F96A1E"/>
    <w:rsid w:val="00F976E9"/>
    <w:rsid w:val="00FA044C"/>
    <w:rsid w:val="00FA04AF"/>
    <w:rsid w:val="00FA1385"/>
    <w:rsid w:val="00FA28D3"/>
    <w:rsid w:val="00FA3464"/>
    <w:rsid w:val="00FA3B7A"/>
    <w:rsid w:val="00FA3BD9"/>
    <w:rsid w:val="00FA3C1D"/>
    <w:rsid w:val="00FA4FFC"/>
    <w:rsid w:val="00FA5660"/>
    <w:rsid w:val="00FA5F03"/>
    <w:rsid w:val="00FA70C6"/>
    <w:rsid w:val="00FA70D9"/>
    <w:rsid w:val="00FA75A5"/>
    <w:rsid w:val="00FB00DC"/>
    <w:rsid w:val="00FB0290"/>
    <w:rsid w:val="00FB0C34"/>
    <w:rsid w:val="00FB106D"/>
    <w:rsid w:val="00FB12D0"/>
    <w:rsid w:val="00FB15B1"/>
    <w:rsid w:val="00FB188F"/>
    <w:rsid w:val="00FB191E"/>
    <w:rsid w:val="00FB1F15"/>
    <w:rsid w:val="00FB2216"/>
    <w:rsid w:val="00FB26F7"/>
    <w:rsid w:val="00FB2A5D"/>
    <w:rsid w:val="00FB323A"/>
    <w:rsid w:val="00FB3DAD"/>
    <w:rsid w:val="00FB3DFA"/>
    <w:rsid w:val="00FB3E2F"/>
    <w:rsid w:val="00FB487B"/>
    <w:rsid w:val="00FB48B3"/>
    <w:rsid w:val="00FB4DB8"/>
    <w:rsid w:val="00FB4E7A"/>
    <w:rsid w:val="00FB4E9E"/>
    <w:rsid w:val="00FB65FC"/>
    <w:rsid w:val="00FB6754"/>
    <w:rsid w:val="00FB6F8E"/>
    <w:rsid w:val="00FB7CA3"/>
    <w:rsid w:val="00FC028C"/>
    <w:rsid w:val="00FC0455"/>
    <w:rsid w:val="00FC05B2"/>
    <w:rsid w:val="00FC07D7"/>
    <w:rsid w:val="00FC0D03"/>
    <w:rsid w:val="00FC1189"/>
    <w:rsid w:val="00FC1FAF"/>
    <w:rsid w:val="00FC2135"/>
    <w:rsid w:val="00FC4614"/>
    <w:rsid w:val="00FC488C"/>
    <w:rsid w:val="00FC4B5A"/>
    <w:rsid w:val="00FC4D75"/>
    <w:rsid w:val="00FC554E"/>
    <w:rsid w:val="00FC59C6"/>
    <w:rsid w:val="00FC5D08"/>
    <w:rsid w:val="00FC5F57"/>
    <w:rsid w:val="00FC7885"/>
    <w:rsid w:val="00FD0BD9"/>
    <w:rsid w:val="00FD0DEC"/>
    <w:rsid w:val="00FD167B"/>
    <w:rsid w:val="00FD1A61"/>
    <w:rsid w:val="00FD1E2A"/>
    <w:rsid w:val="00FD2F53"/>
    <w:rsid w:val="00FD2FED"/>
    <w:rsid w:val="00FD3278"/>
    <w:rsid w:val="00FD3603"/>
    <w:rsid w:val="00FD3792"/>
    <w:rsid w:val="00FD410A"/>
    <w:rsid w:val="00FD4975"/>
    <w:rsid w:val="00FD49C2"/>
    <w:rsid w:val="00FD53DB"/>
    <w:rsid w:val="00FD55B6"/>
    <w:rsid w:val="00FD5920"/>
    <w:rsid w:val="00FD5985"/>
    <w:rsid w:val="00FD65D8"/>
    <w:rsid w:val="00FD6B00"/>
    <w:rsid w:val="00FD6B4C"/>
    <w:rsid w:val="00FD6FD6"/>
    <w:rsid w:val="00FD7356"/>
    <w:rsid w:val="00FD74EB"/>
    <w:rsid w:val="00FD7F81"/>
    <w:rsid w:val="00FE026A"/>
    <w:rsid w:val="00FE0CF2"/>
    <w:rsid w:val="00FE259A"/>
    <w:rsid w:val="00FE26C9"/>
    <w:rsid w:val="00FE2715"/>
    <w:rsid w:val="00FE2855"/>
    <w:rsid w:val="00FE3386"/>
    <w:rsid w:val="00FE4293"/>
    <w:rsid w:val="00FE5A02"/>
    <w:rsid w:val="00FE60C7"/>
    <w:rsid w:val="00FE6226"/>
    <w:rsid w:val="00FE6B41"/>
    <w:rsid w:val="00FE6DDA"/>
    <w:rsid w:val="00FE7E42"/>
    <w:rsid w:val="00FE7FF7"/>
    <w:rsid w:val="00FF0372"/>
    <w:rsid w:val="00FF0FFC"/>
    <w:rsid w:val="00FF1409"/>
    <w:rsid w:val="00FF204B"/>
    <w:rsid w:val="00FF20B2"/>
    <w:rsid w:val="00FF2385"/>
    <w:rsid w:val="00FF2F29"/>
    <w:rsid w:val="00FF3018"/>
    <w:rsid w:val="00FF3886"/>
    <w:rsid w:val="00FF4B6B"/>
    <w:rsid w:val="00FF5158"/>
    <w:rsid w:val="00FF56B3"/>
    <w:rsid w:val="00FF63A0"/>
    <w:rsid w:val="00FF63AD"/>
    <w:rsid w:val="00FF6BAC"/>
    <w:rsid w:val="00FF7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2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55272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52726"/>
    <w:rPr>
      <w:rFonts w:ascii="Times New Roman" w:eastAsia="Times New Roman" w:hAnsi="Times New Roman" w:cs="Times New Roman"/>
      <w:b/>
      <w:bCs/>
      <w:sz w:val="36"/>
      <w:szCs w:val="36"/>
      <w:lang w:eastAsia="ru-RU"/>
    </w:rPr>
  </w:style>
  <w:style w:type="paragraph" w:styleId="a3">
    <w:name w:val="Normal (Web)"/>
    <w:basedOn w:val="a"/>
    <w:semiHidden/>
    <w:unhideWhenUsed/>
    <w:rsid w:val="00552726"/>
    <w:pPr>
      <w:spacing w:before="100" w:beforeAutospacing="1" w:after="100" w:afterAutospacing="1"/>
    </w:pPr>
  </w:style>
  <w:style w:type="paragraph" w:styleId="a4">
    <w:name w:val="Body Text"/>
    <w:basedOn w:val="a"/>
    <w:link w:val="a5"/>
    <w:unhideWhenUsed/>
    <w:rsid w:val="00552726"/>
    <w:pPr>
      <w:spacing w:after="120"/>
    </w:pPr>
  </w:style>
  <w:style w:type="character" w:customStyle="1" w:styleId="a5">
    <w:name w:val="Основной текст Знак"/>
    <w:basedOn w:val="a0"/>
    <w:link w:val="a4"/>
    <w:rsid w:val="00552726"/>
    <w:rPr>
      <w:rFonts w:ascii="Times New Roman" w:eastAsia="Times New Roman" w:hAnsi="Times New Roman" w:cs="Times New Roman"/>
      <w:sz w:val="24"/>
      <w:szCs w:val="24"/>
      <w:lang w:eastAsia="ru-RU"/>
    </w:rPr>
  </w:style>
  <w:style w:type="paragraph" w:styleId="a6">
    <w:name w:val="Body Text Indent"/>
    <w:basedOn w:val="a"/>
    <w:link w:val="a7"/>
    <w:unhideWhenUsed/>
    <w:rsid w:val="00552726"/>
    <w:pPr>
      <w:spacing w:after="120"/>
      <w:ind w:left="283"/>
    </w:pPr>
  </w:style>
  <w:style w:type="character" w:customStyle="1" w:styleId="a7">
    <w:name w:val="Основной текст с отступом Знак"/>
    <w:basedOn w:val="a0"/>
    <w:link w:val="a6"/>
    <w:rsid w:val="00552726"/>
    <w:rPr>
      <w:rFonts w:ascii="Times New Roman" w:eastAsia="Times New Roman" w:hAnsi="Times New Roman" w:cs="Times New Roman"/>
      <w:sz w:val="24"/>
      <w:szCs w:val="24"/>
      <w:lang w:eastAsia="ru-RU"/>
    </w:rPr>
  </w:style>
  <w:style w:type="paragraph" w:styleId="a8">
    <w:name w:val="No Spacing"/>
    <w:uiPriority w:val="1"/>
    <w:qFormat/>
    <w:rsid w:val="00552726"/>
    <w:pPr>
      <w:spacing w:after="0" w:line="240" w:lineRule="auto"/>
    </w:pPr>
    <w:rPr>
      <w:rFonts w:ascii="Calibri" w:eastAsia="Calibri" w:hAnsi="Calibri" w:cs="Times New Roman"/>
    </w:rPr>
  </w:style>
  <w:style w:type="paragraph" w:styleId="a9">
    <w:name w:val="List Paragraph"/>
    <w:basedOn w:val="a"/>
    <w:uiPriority w:val="34"/>
    <w:qFormat/>
    <w:rsid w:val="00552726"/>
    <w:pPr>
      <w:spacing w:after="200" w:line="276" w:lineRule="auto"/>
      <w:ind w:left="720"/>
      <w:contextualSpacing/>
    </w:pPr>
    <w:rPr>
      <w:rFonts w:ascii="Calibri" w:eastAsia="Calibri" w:hAnsi="Calibri"/>
      <w:sz w:val="22"/>
      <w:szCs w:val="22"/>
      <w:lang w:eastAsia="en-US"/>
    </w:rPr>
  </w:style>
  <w:style w:type="character" w:customStyle="1" w:styleId="ConsPlusTitle">
    <w:name w:val="ConsPlusTitle Знак"/>
    <w:basedOn w:val="a0"/>
    <w:link w:val="ConsPlusTitle0"/>
    <w:locked/>
    <w:rsid w:val="00552726"/>
    <w:rPr>
      <w:b/>
      <w:bCs/>
      <w:sz w:val="28"/>
      <w:szCs w:val="28"/>
    </w:rPr>
  </w:style>
  <w:style w:type="paragraph" w:customStyle="1" w:styleId="ConsPlusTitle0">
    <w:name w:val="ConsPlusTitle"/>
    <w:link w:val="ConsPlusTitle"/>
    <w:rsid w:val="00552726"/>
    <w:pPr>
      <w:autoSpaceDE w:val="0"/>
      <w:autoSpaceDN w:val="0"/>
      <w:adjustRightInd w:val="0"/>
      <w:spacing w:after="0" w:line="240" w:lineRule="auto"/>
    </w:pPr>
    <w:rPr>
      <w:b/>
      <w:bCs/>
      <w:sz w:val="28"/>
      <w:szCs w:val="28"/>
    </w:rPr>
  </w:style>
  <w:style w:type="paragraph" w:customStyle="1" w:styleId="ConsPlusNormal">
    <w:name w:val="ConsPlusNormal"/>
    <w:rsid w:val="005527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5527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527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nk">
    <w:name w:val="link"/>
    <w:basedOn w:val="a0"/>
    <w:rsid w:val="00552726"/>
  </w:style>
  <w:style w:type="character" w:styleId="aa">
    <w:name w:val="Strong"/>
    <w:basedOn w:val="a0"/>
    <w:qFormat/>
    <w:rsid w:val="00552726"/>
    <w:rPr>
      <w:b/>
      <w:bCs/>
    </w:rPr>
  </w:style>
  <w:style w:type="paragraph" w:styleId="ab">
    <w:name w:val="Balloon Text"/>
    <w:basedOn w:val="a"/>
    <w:link w:val="ac"/>
    <w:uiPriority w:val="99"/>
    <w:semiHidden/>
    <w:unhideWhenUsed/>
    <w:rsid w:val="00117C85"/>
    <w:rPr>
      <w:rFonts w:ascii="Tahoma" w:hAnsi="Tahoma" w:cs="Tahoma"/>
      <w:sz w:val="16"/>
      <w:szCs w:val="16"/>
    </w:rPr>
  </w:style>
  <w:style w:type="character" w:customStyle="1" w:styleId="ac">
    <w:name w:val="Текст выноски Знак"/>
    <w:basedOn w:val="a0"/>
    <w:link w:val="ab"/>
    <w:uiPriority w:val="99"/>
    <w:semiHidden/>
    <w:rsid w:val="00117C8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697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902E-9C74-4AE0-AAFD-0E29C161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5384</Words>
  <Characters>8769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3-01-30T14:00:00Z</cp:lastPrinted>
  <dcterms:created xsi:type="dcterms:W3CDTF">2013-01-29T10:17:00Z</dcterms:created>
  <dcterms:modified xsi:type="dcterms:W3CDTF">2013-01-30T14:00:00Z</dcterms:modified>
</cp:coreProperties>
</file>